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rsidP="00E641CF">
      <w:pPr>
        <w:pStyle w:val="Head"/>
        <w:spacing w:line="360" w:lineRule="atLeast"/>
      </w:pPr>
      <w:r>
        <w:t xml:space="preserve">Winning the Cybathlon BCI race: </w:t>
      </w:r>
      <w:r w:rsidR="00D839BD">
        <w:t>S</w:t>
      </w:r>
      <w:r>
        <w:t xml:space="preserve">uccessful </w:t>
      </w:r>
      <w:r w:rsidR="00CA49F3">
        <w:t>longitudinal mutual training</w:t>
      </w:r>
      <w:r>
        <w:t xml:space="preserve"> by two </w:t>
      </w:r>
      <w:r w:rsidR="00D839BD">
        <w:t>tetraplegic</w:t>
      </w:r>
      <w:r>
        <w:t xml:space="preserve"> users</w:t>
      </w:r>
    </w:p>
    <w:p w:rsidR="00702C72" w:rsidRPr="00BD44FB" w:rsidRDefault="00702C72" w:rsidP="00E641CF">
      <w:pPr>
        <w:pStyle w:val="Teaser"/>
        <w:jc w:val="center"/>
        <w:rPr>
          <w:sz w:val="22"/>
        </w:rPr>
      </w:pPr>
      <w:r w:rsidRPr="00BD44FB">
        <w:rPr>
          <w:sz w:val="22"/>
        </w:rPr>
        <w:t>S. Perdikis</w:t>
      </w:r>
      <w:r w:rsidR="00E641CF" w:rsidRPr="00BD44FB">
        <w:rPr>
          <w:sz w:val="22"/>
          <w:vertAlign w:val="superscript"/>
        </w:rPr>
        <w:t>‡</w:t>
      </w:r>
      <w:r w:rsidRPr="00BD44FB">
        <w:rPr>
          <w:sz w:val="22"/>
        </w:rPr>
        <w:t xml:space="preserve">*, L. </w:t>
      </w:r>
      <w:proofErr w:type="spellStart"/>
      <w:r w:rsidRPr="00BD44FB">
        <w:rPr>
          <w:sz w:val="22"/>
        </w:rPr>
        <w:t>Tonin</w:t>
      </w:r>
      <w:proofErr w:type="spellEnd"/>
      <w:r w:rsidR="00E641CF" w:rsidRPr="00BD44FB">
        <w:rPr>
          <w:sz w:val="22"/>
          <w:vertAlign w:val="superscript"/>
        </w:rPr>
        <w:t>‡</w:t>
      </w:r>
      <w:r w:rsidRPr="00BD44FB">
        <w:rPr>
          <w:sz w:val="22"/>
        </w:rPr>
        <w:t xml:space="preserve">, S. </w:t>
      </w:r>
      <w:proofErr w:type="spellStart"/>
      <w:r w:rsidRPr="00BD44FB">
        <w:rPr>
          <w:sz w:val="22"/>
        </w:rPr>
        <w:t>Saeedi</w:t>
      </w:r>
      <w:proofErr w:type="spellEnd"/>
      <w:r w:rsidRPr="00BD44FB">
        <w:rPr>
          <w:sz w:val="22"/>
        </w:rPr>
        <w:t>, C. Schneider</w:t>
      </w:r>
      <w:r w:rsidR="00122962" w:rsidRPr="00BD44FB">
        <w:rPr>
          <w:sz w:val="22"/>
        </w:rPr>
        <w:t>, J. d.</w:t>
      </w:r>
      <w:r w:rsidRPr="00BD44FB">
        <w:rPr>
          <w:sz w:val="22"/>
        </w:rPr>
        <w:t xml:space="preserve"> R. </w:t>
      </w:r>
      <w:proofErr w:type="spellStart"/>
      <w:r w:rsidRPr="00BD44FB">
        <w:rPr>
          <w:sz w:val="22"/>
        </w:rPr>
        <w:t>Millán</w:t>
      </w:r>
      <w:proofErr w:type="spellEnd"/>
      <w:r w:rsidR="0061696A" w:rsidRPr="00BD44FB">
        <w:rPr>
          <w:sz w:val="22"/>
        </w:rPr>
        <w:t>*</w:t>
      </w:r>
    </w:p>
    <w:p w:rsidR="00702C72" w:rsidRPr="00BD44FB" w:rsidRDefault="00702C72" w:rsidP="00E641CF">
      <w:pPr>
        <w:pStyle w:val="Paragraph"/>
        <w:spacing w:line="320" w:lineRule="atLeast"/>
        <w:ind w:firstLine="0"/>
        <w:rPr>
          <w:sz w:val="22"/>
        </w:rPr>
      </w:pPr>
      <w:proofErr w:type="spellStart"/>
      <w:r w:rsidRPr="00BD44FB">
        <w:rPr>
          <w:sz w:val="22"/>
        </w:rPr>
        <w:t>Defitech</w:t>
      </w:r>
      <w:proofErr w:type="spellEnd"/>
      <w:r w:rsidRPr="00BD44FB">
        <w:rPr>
          <w:sz w:val="22"/>
        </w:rPr>
        <w:t xml:space="preserve"> Chair in Brain-Machine Interface (CNBI), </w:t>
      </w:r>
      <w:r w:rsidR="00E641CF" w:rsidRPr="00BD44FB">
        <w:rPr>
          <w:sz w:val="22"/>
        </w:rPr>
        <w:t xml:space="preserve">Center for </w:t>
      </w:r>
      <w:proofErr w:type="spellStart"/>
      <w:r w:rsidR="00E641CF" w:rsidRPr="00BD44FB">
        <w:rPr>
          <w:sz w:val="22"/>
        </w:rPr>
        <w:t>Neuroprosthetics</w:t>
      </w:r>
      <w:proofErr w:type="spellEnd"/>
      <w:r w:rsidR="00E641CF" w:rsidRPr="00BD44FB">
        <w:rPr>
          <w:sz w:val="22"/>
        </w:rPr>
        <w:t xml:space="preserve">, </w:t>
      </w:r>
      <w:proofErr w:type="spellStart"/>
      <w:r w:rsidRPr="00BD44FB">
        <w:rPr>
          <w:sz w:val="22"/>
        </w:rPr>
        <w:t>École</w:t>
      </w:r>
      <w:proofErr w:type="spellEnd"/>
      <w:r w:rsidRPr="00BD44FB">
        <w:rPr>
          <w:sz w:val="22"/>
        </w:rPr>
        <w:t xml:space="preserve"> </w:t>
      </w:r>
      <w:proofErr w:type="spellStart"/>
      <w:r w:rsidRPr="00BD44FB">
        <w:rPr>
          <w:sz w:val="22"/>
        </w:rPr>
        <w:t>Polytechnique</w:t>
      </w:r>
      <w:proofErr w:type="spellEnd"/>
      <w:r w:rsidRPr="00BD44FB">
        <w:rPr>
          <w:sz w:val="22"/>
        </w:rPr>
        <w:t xml:space="preserve"> </w:t>
      </w:r>
      <w:proofErr w:type="spellStart"/>
      <w:r w:rsidRPr="00BD44FB">
        <w:rPr>
          <w:sz w:val="22"/>
        </w:rPr>
        <w:t>Fédérale</w:t>
      </w:r>
      <w:proofErr w:type="spellEnd"/>
      <w:r w:rsidRPr="00BD44FB">
        <w:rPr>
          <w:sz w:val="22"/>
        </w:rPr>
        <w:t xml:space="preserve"> de Lausanne (EPFL), </w:t>
      </w:r>
      <w:proofErr w:type="spellStart"/>
      <w:r w:rsidRPr="00BD44FB">
        <w:rPr>
          <w:sz w:val="22"/>
        </w:rPr>
        <w:t>Chemin</w:t>
      </w:r>
      <w:proofErr w:type="spellEnd"/>
      <w:r w:rsidRPr="00BD44FB">
        <w:rPr>
          <w:sz w:val="22"/>
        </w:rPr>
        <w:t xml:space="preserve"> des Mines 9, CH-1202, Geneva, Switzerland</w:t>
      </w:r>
    </w:p>
    <w:p w:rsidR="00E641CF" w:rsidRPr="00BD44FB" w:rsidRDefault="00E641CF" w:rsidP="00E641CF">
      <w:pPr>
        <w:pStyle w:val="Paragraph"/>
        <w:spacing w:line="320" w:lineRule="atLeast"/>
        <w:ind w:firstLine="0"/>
        <w:rPr>
          <w:sz w:val="22"/>
        </w:rPr>
      </w:pPr>
      <w:r w:rsidRPr="00BD44FB">
        <w:rPr>
          <w:sz w:val="22"/>
          <w:vertAlign w:val="superscript"/>
        </w:rPr>
        <w:t>‡</w:t>
      </w:r>
      <w:r w:rsidRPr="00BD44FB">
        <w:rPr>
          <w:sz w:val="22"/>
        </w:rPr>
        <w:t>Equal contribution.</w:t>
      </w:r>
    </w:p>
    <w:p w:rsidR="00702C72" w:rsidRPr="00BD44FB" w:rsidRDefault="00702C72" w:rsidP="00E641CF">
      <w:pPr>
        <w:pStyle w:val="Paragraph"/>
        <w:spacing w:before="0" w:line="320" w:lineRule="atLeast"/>
        <w:ind w:firstLine="0"/>
        <w:rPr>
          <w:sz w:val="22"/>
        </w:rPr>
      </w:pPr>
      <w:r w:rsidRPr="00BD44FB">
        <w:rPr>
          <w:sz w:val="22"/>
        </w:rPr>
        <w:t>*Corresponding author</w:t>
      </w:r>
      <w:r w:rsidR="003D6062" w:rsidRPr="00BD44FB">
        <w:rPr>
          <w:sz w:val="22"/>
        </w:rPr>
        <w:t>s</w:t>
      </w:r>
      <w:r w:rsidRPr="00BD44FB">
        <w:rPr>
          <w:sz w:val="22"/>
        </w:rPr>
        <w:t xml:space="preserve">, email: </w:t>
      </w:r>
      <w:hyperlink r:id="rId8" w:history="1">
        <w:r w:rsidR="00ED313C" w:rsidRPr="00BD44FB">
          <w:rPr>
            <w:rStyle w:val="Hyperlink"/>
            <w:sz w:val="22"/>
          </w:rPr>
          <w:t>serafeim.perdikis@epfl.ch</w:t>
        </w:r>
      </w:hyperlink>
      <w:r w:rsidR="00ED313C" w:rsidRPr="00BD44FB">
        <w:rPr>
          <w:sz w:val="22"/>
        </w:rPr>
        <w:t xml:space="preserve">, </w:t>
      </w:r>
      <w:hyperlink r:id="rId9" w:history="1">
        <w:r w:rsidR="00E641CF" w:rsidRPr="00BD44FB">
          <w:rPr>
            <w:rStyle w:val="Hyperlink"/>
            <w:sz w:val="22"/>
          </w:rPr>
          <w:t>jose.millan@epfl.ch</w:t>
        </w:r>
      </w:hyperlink>
    </w:p>
    <w:p w:rsidR="00E641CF" w:rsidRPr="008776E3" w:rsidRDefault="008776E3" w:rsidP="00E641CF">
      <w:pPr>
        <w:pStyle w:val="AbstractSummary"/>
        <w:spacing w:line="320" w:lineRule="atLeast"/>
        <w:rPr>
          <w:sz w:val="22"/>
        </w:rPr>
      </w:pPr>
      <w:r w:rsidRPr="00D01938">
        <w:rPr>
          <w:b/>
          <w:sz w:val="22"/>
          <w:highlight w:val="yellow"/>
        </w:rPr>
        <w:t>Short title</w:t>
      </w:r>
      <w:r w:rsidRPr="00D01938">
        <w:rPr>
          <w:sz w:val="22"/>
          <w:highlight w:val="yellow"/>
        </w:rPr>
        <w:t>:</w:t>
      </w:r>
      <w:r w:rsidRPr="00D01938">
        <w:rPr>
          <w:sz w:val="22"/>
          <w:highlight w:val="yellow"/>
        </w:rPr>
        <w:t xml:space="preserve"> </w:t>
      </w:r>
      <w:r w:rsidR="00283240" w:rsidRPr="00283240">
        <w:rPr>
          <w:sz w:val="22"/>
          <w:highlight w:val="yellow"/>
        </w:rPr>
        <w:t>Motor Imagery BCI as a skill to be learned</w:t>
      </w:r>
    </w:p>
    <w:p w:rsidR="00283240" w:rsidRDefault="00283240" w:rsidP="001E6C5F">
      <w:pPr>
        <w:pStyle w:val="AbstractSummary"/>
        <w:spacing w:line="480" w:lineRule="auto"/>
        <w:jc w:val="both"/>
        <w:rPr>
          <w:b/>
          <w:sz w:val="22"/>
        </w:rPr>
      </w:pPr>
    </w:p>
    <w:p w:rsidR="00702C72" w:rsidRPr="00BD44FB" w:rsidRDefault="00702C72" w:rsidP="001E6C5F">
      <w:pPr>
        <w:pStyle w:val="AbstractSummary"/>
        <w:spacing w:line="480" w:lineRule="auto"/>
        <w:jc w:val="both"/>
        <w:rPr>
          <w:sz w:val="22"/>
        </w:rPr>
      </w:pPr>
      <w:r w:rsidRPr="00BD44FB">
        <w:rPr>
          <w:b/>
          <w:sz w:val="22"/>
        </w:rPr>
        <w:t>Abstract</w:t>
      </w:r>
      <w:r w:rsidRPr="00BD44FB">
        <w:rPr>
          <w:sz w:val="22"/>
        </w:rPr>
        <w:t xml:space="preserve">: </w:t>
      </w:r>
      <w:r w:rsidR="00810A9C" w:rsidRPr="00BD44FB">
        <w:rPr>
          <w:sz w:val="22"/>
        </w:rPr>
        <w:t xml:space="preserve">This work </w:t>
      </w:r>
      <w:r w:rsidR="00810A9C">
        <w:rPr>
          <w:sz w:val="22"/>
        </w:rPr>
        <w:t xml:space="preserve">aims at identifying the key milestone on the roadmap to translational motor imagery (MI) </w:t>
      </w:r>
      <w:r w:rsidR="00810A9C" w:rsidRPr="00BD44FB">
        <w:rPr>
          <w:sz w:val="22"/>
        </w:rPr>
        <w:t xml:space="preserve">brain-computer interface (BCI) </w:t>
      </w:r>
      <w:r w:rsidR="00810A9C">
        <w:rPr>
          <w:sz w:val="22"/>
        </w:rPr>
        <w:t>applications by leveraging</w:t>
      </w:r>
      <w:r w:rsidR="00810A9C" w:rsidRPr="00BD44FB">
        <w:rPr>
          <w:sz w:val="22"/>
        </w:rPr>
        <w:t xml:space="preserve"> </w:t>
      </w:r>
      <w:r w:rsidR="00810A9C">
        <w:rPr>
          <w:sz w:val="22"/>
        </w:rPr>
        <w:t>the insights</w:t>
      </w:r>
      <w:r w:rsidR="00810A9C" w:rsidRPr="00BD44FB">
        <w:rPr>
          <w:sz w:val="22"/>
        </w:rPr>
        <w:t xml:space="preserve"> </w:t>
      </w:r>
      <w:r w:rsidR="00810A9C">
        <w:rPr>
          <w:sz w:val="22"/>
        </w:rPr>
        <w:t xml:space="preserve">obtained by our participation </w:t>
      </w:r>
      <w:r w:rsidR="00810A9C" w:rsidRPr="00BD44FB">
        <w:rPr>
          <w:sz w:val="22"/>
        </w:rPr>
        <w:t xml:space="preserve">in the </w:t>
      </w:r>
      <w:r w:rsidR="00810A9C">
        <w:rPr>
          <w:sz w:val="22"/>
        </w:rPr>
        <w:t xml:space="preserve">BCI </w:t>
      </w:r>
      <w:r w:rsidR="00810A9C" w:rsidRPr="00BD44FB">
        <w:rPr>
          <w:sz w:val="22"/>
        </w:rPr>
        <w:t>race of the Cybathlon event, the first international competition for disabled pilots in control of robotic and other assist</w:t>
      </w:r>
      <w:r w:rsidR="00810A9C">
        <w:rPr>
          <w:sz w:val="22"/>
        </w:rPr>
        <w:t xml:space="preserve">ive technology. To this end, we provide </w:t>
      </w:r>
      <w:r w:rsidR="00810A9C" w:rsidRPr="00BD44FB">
        <w:rPr>
          <w:sz w:val="22"/>
        </w:rPr>
        <w:t>rare hard evidence of</w:t>
      </w:r>
      <w:r w:rsidR="00810A9C">
        <w:rPr>
          <w:sz w:val="22"/>
        </w:rPr>
        <w:t xml:space="preserve"> a prominent role of mutual learning towards</w:t>
      </w:r>
      <w:r w:rsidR="00810A9C" w:rsidRPr="00BD44FB">
        <w:rPr>
          <w:sz w:val="22"/>
        </w:rPr>
        <w:t xml:space="preserve"> successful</w:t>
      </w:r>
      <w:r w:rsidR="00810A9C">
        <w:rPr>
          <w:sz w:val="22"/>
        </w:rPr>
        <w:t>,</w:t>
      </w:r>
      <w:r w:rsidR="00810A9C" w:rsidRPr="00BD44FB">
        <w:rPr>
          <w:sz w:val="22"/>
        </w:rPr>
        <w:t xml:space="preserve"> longitudinal use of a non-invasive, self-paced BCI application</w:t>
      </w:r>
      <w:r w:rsidR="00810A9C">
        <w:rPr>
          <w:sz w:val="22"/>
        </w:rPr>
        <w:t xml:space="preserve"> </w:t>
      </w:r>
      <w:r w:rsidR="00810A9C" w:rsidRPr="00BD44FB">
        <w:rPr>
          <w:sz w:val="22"/>
        </w:rPr>
        <w:t>in real-world and adverse conditions</w:t>
      </w:r>
      <w:r w:rsidRPr="00BD44FB">
        <w:rPr>
          <w:sz w:val="22"/>
        </w:rPr>
        <w:t xml:space="preserve">. Two severely impaired participants, both suffering from chronic spinal cord </w:t>
      </w:r>
      <w:proofErr w:type="gramStart"/>
      <w:r w:rsidRPr="00BD44FB">
        <w:rPr>
          <w:sz w:val="22"/>
        </w:rPr>
        <w:t>injury</w:t>
      </w:r>
      <w:proofErr w:type="gramEnd"/>
      <w:r w:rsidRPr="00BD44FB">
        <w:rPr>
          <w:sz w:val="22"/>
        </w:rPr>
        <w:t xml:space="preserve">, were trained following a mutual learning </w:t>
      </w:r>
      <w:r w:rsidR="00810A9C">
        <w:rPr>
          <w:sz w:val="22"/>
        </w:rPr>
        <w:t xml:space="preserve">and user-centered </w:t>
      </w:r>
      <w:r w:rsidRPr="00BD44FB">
        <w:rPr>
          <w:sz w:val="22"/>
        </w:rPr>
        <w:t>approach to</w:t>
      </w:r>
      <w:r w:rsidRPr="00BD44FB">
        <w:rPr>
          <w:color w:val="000000"/>
          <w:sz w:val="22"/>
        </w:rPr>
        <w:t xml:space="preserve"> </w:t>
      </w:r>
      <w:r w:rsidR="0039428C" w:rsidRPr="00BD44FB">
        <w:rPr>
          <w:color w:val="000000"/>
          <w:sz w:val="22"/>
        </w:rPr>
        <w:t>control</w:t>
      </w:r>
      <w:r w:rsidRPr="00BD44FB">
        <w:rPr>
          <w:color w:val="000000"/>
          <w:sz w:val="22"/>
        </w:rPr>
        <w:t xml:space="preserve"> thei</w:t>
      </w:r>
      <w:r w:rsidR="00A164C4">
        <w:rPr>
          <w:color w:val="000000"/>
          <w:sz w:val="22"/>
        </w:rPr>
        <w:t xml:space="preserve">r avatar in a virtual </w:t>
      </w:r>
      <w:r w:rsidR="00810A9C">
        <w:rPr>
          <w:color w:val="000000"/>
          <w:sz w:val="22"/>
        </w:rPr>
        <w:t xml:space="preserve">BCI </w:t>
      </w:r>
      <w:r w:rsidR="00A164C4">
        <w:rPr>
          <w:color w:val="000000"/>
          <w:sz w:val="22"/>
        </w:rPr>
        <w:t>race game</w:t>
      </w:r>
      <w:r w:rsidRPr="00BD44FB">
        <w:rPr>
          <w:color w:val="000000"/>
          <w:sz w:val="22"/>
        </w:rPr>
        <w:t xml:space="preserve">. The </w:t>
      </w:r>
      <w:r w:rsidR="00E87BCC">
        <w:rPr>
          <w:color w:val="000000"/>
          <w:sz w:val="22"/>
        </w:rPr>
        <w:t>effectiveness</w:t>
      </w:r>
      <w:r w:rsidR="00E87BCC" w:rsidRPr="00BD44FB">
        <w:rPr>
          <w:color w:val="000000"/>
          <w:sz w:val="22"/>
        </w:rPr>
        <w:t xml:space="preserve"> </w:t>
      </w:r>
      <w:r w:rsidRPr="00BD44FB">
        <w:rPr>
          <w:color w:val="000000"/>
          <w:sz w:val="22"/>
        </w:rPr>
        <w:t>of our motor imagery (MI) BCI design and</w:t>
      </w:r>
      <w:r w:rsidR="002B3841">
        <w:rPr>
          <w:color w:val="000000"/>
          <w:sz w:val="22"/>
        </w:rPr>
        <w:t>, especially, of our</w:t>
      </w:r>
      <w:r w:rsidRPr="00BD44FB">
        <w:rPr>
          <w:color w:val="000000"/>
          <w:sz w:val="22"/>
        </w:rPr>
        <w:t xml:space="preserve"> training methodology are substantiated by our team’s competition </w:t>
      </w:r>
      <w:r w:rsidR="0093694F">
        <w:rPr>
          <w:color w:val="000000"/>
          <w:sz w:val="22"/>
        </w:rPr>
        <w:t>outcomes,</w:t>
      </w:r>
      <w:r w:rsidR="0093694F" w:rsidRPr="00BD44FB">
        <w:rPr>
          <w:color w:val="000000"/>
          <w:sz w:val="22"/>
        </w:rPr>
        <w:t xml:space="preserve"> </w:t>
      </w:r>
      <w:r w:rsidR="00E641CF" w:rsidRPr="00BD44FB">
        <w:rPr>
          <w:color w:val="000000"/>
          <w:sz w:val="22"/>
        </w:rPr>
        <w:t>where one of the pilots won</w:t>
      </w:r>
      <w:r w:rsidRPr="00BD44FB">
        <w:rPr>
          <w:color w:val="000000"/>
          <w:sz w:val="22"/>
        </w:rPr>
        <w:t xml:space="preserve"> the gold medal and the </w:t>
      </w:r>
      <w:r w:rsidR="00E641CF" w:rsidRPr="00BD44FB">
        <w:rPr>
          <w:color w:val="000000"/>
          <w:sz w:val="22"/>
        </w:rPr>
        <w:t xml:space="preserve">other established </w:t>
      </w:r>
      <w:r w:rsidRPr="00BD44FB">
        <w:rPr>
          <w:color w:val="000000"/>
          <w:sz w:val="22"/>
        </w:rPr>
        <w:t>the record</w:t>
      </w:r>
      <w:r w:rsidR="00E641CF" w:rsidRPr="00BD44FB">
        <w:rPr>
          <w:color w:val="000000"/>
          <w:sz w:val="22"/>
        </w:rPr>
        <w:t xml:space="preserve"> time</w:t>
      </w:r>
      <w:r w:rsidRPr="00BD44FB">
        <w:rPr>
          <w:color w:val="000000"/>
          <w:sz w:val="22"/>
        </w:rPr>
        <w:t xml:space="preserve">. </w:t>
      </w:r>
      <w:r w:rsidR="00E87BCC">
        <w:rPr>
          <w:color w:val="000000"/>
          <w:sz w:val="22"/>
        </w:rPr>
        <w:t>Most i</w:t>
      </w:r>
      <w:r w:rsidR="00E87BCC" w:rsidRPr="00BD44FB">
        <w:rPr>
          <w:color w:val="000000"/>
          <w:sz w:val="22"/>
        </w:rPr>
        <w:t>mportantly</w:t>
      </w:r>
      <w:r w:rsidRPr="00BD44FB">
        <w:rPr>
          <w:color w:val="000000"/>
          <w:sz w:val="22"/>
        </w:rPr>
        <w:t xml:space="preserve">, </w:t>
      </w:r>
      <w:r w:rsidR="00753291">
        <w:rPr>
          <w:color w:val="000000"/>
          <w:sz w:val="22"/>
        </w:rPr>
        <w:t>owing</w:t>
      </w:r>
      <w:r w:rsidR="00FB2F76" w:rsidRPr="00BD44FB">
        <w:rPr>
          <w:color w:val="000000"/>
          <w:sz w:val="22"/>
        </w:rPr>
        <w:t xml:space="preserve"> </w:t>
      </w:r>
      <w:r w:rsidRPr="00BD44FB">
        <w:rPr>
          <w:color w:val="000000"/>
          <w:sz w:val="22"/>
        </w:rPr>
        <w:t xml:space="preserve">to </w:t>
      </w:r>
      <w:r w:rsidR="00810A9C">
        <w:rPr>
          <w:color w:val="000000"/>
          <w:sz w:val="22"/>
        </w:rPr>
        <w:t>longitudinal</w:t>
      </w:r>
      <w:r w:rsidRPr="00BD44FB">
        <w:rPr>
          <w:color w:val="000000"/>
          <w:sz w:val="22"/>
        </w:rPr>
        <w:t xml:space="preserve"> experimentation</w:t>
      </w:r>
      <w:r w:rsidR="00A164C4">
        <w:rPr>
          <w:color w:val="000000"/>
          <w:sz w:val="22"/>
        </w:rPr>
        <w:t>,</w:t>
      </w:r>
      <w:r w:rsidRPr="00BD44FB">
        <w:rPr>
          <w:color w:val="000000"/>
          <w:sz w:val="22"/>
        </w:rPr>
        <w:t xml:space="preserve"> we</w:t>
      </w:r>
      <w:r w:rsidR="00AE2814">
        <w:rPr>
          <w:color w:val="000000"/>
          <w:sz w:val="22"/>
        </w:rPr>
        <w:t xml:space="preserve"> show that</w:t>
      </w:r>
      <w:r w:rsidR="006A54D2">
        <w:rPr>
          <w:color w:val="000000"/>
          <w:sz w:val="22"/>
        </w:rPr>
        <w:t xml:space="preserve"> </w:t>
      </w:r>
      <w:r w:rsidR="00AE2814">
        <w:rPr>
          <w:color w:val="000000"/>
          <w:sz w:val="22"/>
        </w:rPr>
        <w:t xml:space="preserve">mutual learning can be </w:t>
      </w:r>
      <w:r w:rsidR="00BE508B">
        <w:rPr>
          <w:color w:val="000000"/>
          <w:sz w:val="22"/>
        </w:rPr>
        <w:t xml:space="preserve">largely </w:t>
      </w:r>
      <w:r w:rsidR="00AE2814">
        <w:rPr>
          <w:color w:val="000000"/>
          <w:sz w:val="22"/>
        </w:rPr>
        <w:t>credited with</w:t>
      </w:r>
      <w:r w:rsidRPr="00BD44FB">
        <w:rPr>
          <w:color w:val="000000"/>
          <w:sz w:val="22"/>
        </w:rPr>
        <w:t xml:space="preserve"> </w:t>
      </w:r>
      <w:r w:rsidR="00C95934">
        <w:rPr>
          <w:color w:val="000000"/>
          <w:sz w:val="22"/>
        </w:rPr>
        <w:t>the aforementioned outcomes, by</w:t>
      </w:r>
      <w:r w:rsidR="00C95934" w:rsidRPr="00BD44FB">
        <w:rPr>
          <w:color w:val="000000"/>
          <w:sz w:val="22"/>
        </w:rPr>
        <w:t xml:space="preserve"> establish</w:t>
      </w:r>
      <w:r w:rsidR="00C95934">
        <w:rPr>
          <w:color w:val="000000"/>
          <w:sz w:val="22"/>
        </w:rPr>
        <w:t>ing</w:t>
      </w:r>
      <w:r w:rsidR="00C95934" w:rsidRPr="00BD44FB">
        <w:rPr>
          <w:color w:val="000000"/>
          <w:sz w:val="22"/>
        </w:rPr>
        <w:t xml:space="preserve"> </w:t>
      </w:r>
      <w:r w:rsidRPr="00BD44FB">
        <w:rPr>
          <w:color w:val="000000"/>
          <w:sz w:val="22"/>
        </w:rPr>
        <w:t xml:space="preserve">the </w:t>
      </w:r>
      <w:r w:rsidR="00C95934">
        <w:rPr>
          <w:color w:val="000000"/>
          <w:sz w:val="22"/>
        </w:rPr>
        <w:t>long-</w:t>
      </w:r>
      <w:r w:rsidRPr="00BD44FB">
        <w:rPr>
          <w:color w:val="000000"/>
          <w:sz w:val="22"/>
        </w:rPr>
        <w:t>h</w:t>
      </w:r>
      <w:r w:rsidR="00A10E66" w:rsidRPr="00BD44FB">
        <w:rPr>
          <w:color w:val="000000"/>
          <w:sz w:val="22"/>
        </w:rPr>
        <w:t>ypothesized</w:t>
      </w:r>
      <w:r w:rsidR="00C76EB4">
        <w:rPr>
          <w:color w:val="000000"/>
          <w:sz w:val="22"/>
        </w:rPr>
        <w:t xml:space="preserve"> </w:t>
      </w:r>
      <w:r w:rsidR="00810A9C">
        <w:rPr>
          <w:color w:val="000000"/>
          <w:sz w:val="22"/>
        </w:rPr>
        <w:t>—</w:t>
      </w:r>
      <w:r w:rsidR="00C76EB4">
        <w:rPr>
          <w:color w:val="000000"/>
          <w:sz w:val="22"/>
        </w:rPr>
        <w:t>but</w:t>
      </w:r>
      <w:r w:rsidR="00C95934">
        <w:rPr>
          <w:color w:val="000000"/>
          <w:sz w:val="22"/>
        </w:rPr>
        <w:t xml:space="preserve"> so far </w:t>
      </w:r>
      <w:r w:rsidR="005D53A2">
        <w:rPr>
          <w:color w:val="000000"/>
          <w:sz w:val="22"/>
        </w:rPr>
        <w:t>insufficiently</w:t>
      </w:r>
      <w:r w:rsidR="0042746A">
        <w:rPr>
          <w:color w:val="000000"/>
          <w:sz w:val="22"/>
        </w:rPr>
        <w:t xml:space="preserve"> </w:t>
      </w:r>
      <w:r w:rsidR="008058E4">
        <w:rPr>
          <w:color w:val="000000"/>
          <w:sz w:val="22"/>
        </w:rPr>
        <w:t>demonstrated</w:t>
      </w:r>
      <w:r w:rsidR="00810A9C">
        <w:rPr>
          <w:color w:val="000000"/>
          <w:sz w:val="22"/>
        </w:rPr>
        <w:t>—</w:t>
      </w:r>
      <w:r w:rsidR="00A10E66" w:rsidRPr="00BD44FB">
        <w:rPr>
          <w:color w:val="000000"/>
          <w:sz w:val="22"/>
        </w:rPr>
        <w:t xml:space="preserve"> existence of operant</w:t>
      </w:r>
      <w:r w:rsidRPr="00BD44FB">
        <w:rPr>
          <w:color w:val="000000"/>
          <w:sz w:val="22"/>
        </w:rPr>
        <w:t xml:space="preserve"> learning effects </w:t>
      </w:r>
      <w:r w:rsidR="00810A9C">
        <w:rPr>
          <w:color w:val="000000"/>
          <w:sz w:val="22"/>
        </w:rPr>
        <w:t>in translational BCI applications</w:t>
      </w:r>
      <w:r w:rsidRPr="00BD44FB">
        <w:rPr>
          <w:color w:val="000000"/>
          <w:sz w:val="22"/>
        </w:rPr>
        <w:t xml:space="preserve">. </w:t>
      </w:r>
      <w:r w:rsidR="00E92CB3">
        <w:rPr>
          <w:color w:val="000000"/>
          <w:sz w:val="22"/>
        </w:rPr>
        <w:t>O</w:t>
      </w:r>
      <w:r w:rsidR="005B0AC8">
        <w:rPr>
          <w:color w:val="000000"/>
          <w:sz w:val="22"/>
        </w:rPr>
        <w:t>ur</w:t>
      </w:r>
      <w:r w:rsidR="00850AFD">
        <w:rPr>
          <w:color w:val="000000"/>
          <w:sz w:val="22"/>
        </w:rPr>
        <w:t xml:space="preserve"> findings </w:t>
      </w:r>
      <w:r w:rsidR="00B36A83">
        <w:rPr>
          <w:color w:val="000000"/>
          <w:sz w:val="22"/>
        </w:rPr>
        <w:t xml:space="preserve">strongly suggest that </w:t>
      </w:r>
      <w:r w:rsidR="004C43DC">
        <w:rPr>
          <w:color w:val="000000"/>
          <w:sz w:val="22"/>
        </w:rPr>
        <w:t xml:space="preserve">translational </w:t>
      </w:r>
      <w:r w:rsidR="00E92CB3">
        <w:rPr>
          <w:color w:val="000000"/>
          <w:sz w:val="22"/>
        </w:rPr>
        <w:t xml:space="preserve">MI BCI </w:t>
      </w:r>
      <w:r w:rsidR="00810A9C">
        <w:rPr>
          <w:color w:val="000000"/>
          <w:sz w:val="22"/>
        </w:rPr>
        <w:t>should be</w:t>
      </w:r>
      <w:r w:rsidR="00E92CB3">
        <w:rPr>
          <w:color w:val="000000"/>
          <w:sz w:val="22"/>
        </w:rPr>
        <w:t xml:space="preserve"> better addressed as a </w:t>
      </w:r>
      <w:r w:rsidR="00B36A83">
        <w:rPr>
          <w:color w:val="000000"/>
          <w:sz w:val="22"/>
        </w:rPr>
        <w:t>mutual and</w:t>
      </w:r>
      <w:r w:rsidR="00810A9C">
        <w:rPr>
          <w:color w:val="000000"/>
          <w:sz w:val="22"/>
        </w:rPr>
        <w:t xml:space="preserve"> </w:t>
      </w:r>
      <w:r w:rsidR="00B36A83">
        <w:rPr>
          <w:color w:val="000000"/>
          <w:sz w:val="22"/>
        </w:rPr>
        <w:t>subject</w:t>
      </w:r>
      <w:r w:rsidR="004626A9">
        <w:rPr>
          <w:color w:val="000000"/>
          <w:sz w:val="22"/>
        </w:rPr>
        <w:t xml:space="preserve"> skill</w:t>
      </w:r>
      <w:r w:rsidR="00B36A83">
        <w:rPr>
          <w:color w:val="000000"/>
          <w:sz w:val="22"/>
        </w:rPr>
        <w:t xml:space="preserve"> learning</w:t>
      </w:r>
      <w:r w:rsidR="00E92CB3">
        <w:rPr>
          <w:color w:val="000000"/>
          <w:sz w:val="22"/>
        </w:rPr>
        <w:t xml:space="preserve"> </w:t>
      </w:r>
      <w:r w:rsidR="00810A9C">
        <w:rPr>
          <w:color w:val="000000"/>
          <w:sz w:val="22"/>
        </w:rPr>
        <w:t>challenge</w:t>
      </w:r>
      <w:r w:rsidR="00B36A83">
        <w:rPr>
          <w:color w:val="000000"/>
          <w:sz w:val="22"/>
        </w:rPr>
        <w:t xml:space="preserve">, </w:t>
      </w:r>
      <w:r w:rsidR="00D34A67">
        <w:rPr>
          <w:color w:val="000000"/>
          <w:sz w:val="22"/>
        </w:rPr>
        <w:t>and not as</w:t>
      </w:r>
      <w:r w:rsidR="00B36A83">
        <w:rPr>
          <w:color w:val="000000"/>
          <w:sz w:val="22"/>
        </w:rPr>
        <w:t xml:space="preserve"> </w:t>
      </w:r>
      <w:r w:rsidR="00E92CB3">
        <w:rPr>
          <w:color w:val="000000"/>
          <w:sz w:val="22"/>
        </w:rPr>
        <w:t>a</w:t>
      </w:r>
      <w:r w:rsidR="00B36A83">
        <w:rPr>
          <w:color w:val="000000"/>
          <w:sz w:val="22"/>
        </w:rPr>
        <w:t xml:space="preserve"> neural decoding </w:t>
      </w:r>
      <w:r w:rsidR="00810A9C">
        <w:rPr>
          <w:color w:val="000000"/>
          <w:sz w:val="22"/>
        </w:rPr>
        <w:t>problem</w:t>
      </w:r>
      <w:r w:rsidR="00D34A67">
        <w:rPr>
          <w:color w:val="000000"/>
          <w:sz w:val="22"/>
        </w:rPr>
        <w:t xml:space="preserve"> like it is customary</w:t>
      </w:r>
      <w:r w:rsidR="00E92CB3">
        <w:rPr>
          <w:color w:val="000000"/>
          <w:sz w:val="22"/>
        </w:rPr>
        <w:t xml:space="preserve">. We thus </w:t>
      </w:r>
      <w:r w:rsidR="00275AED">
        <w:rPr>
          <w:color w:val="000000"/>
          <w:sz w:val="22"/>
        </w:rPr>
        <w:t>contribute to enlighten</w:t>
      </w:r>
      <w:r w:rsidR="005B0AC8">
        <w:rPr>
          <w:color w:val="000000"/>
          <w:sz w:val="22"/>
        </w:rPr>
        <w:t xml:space="preserve"> an old but </w:t>
      </w:r>
      <w:r w:rsidR="009D584C">
        <w:rPr>
          <w:color w:val="000000"/>
          <w:sz w:val="22"/>
        </w:rPr>
        <w:t xml:space="preserve">crucial </w:t>
      </w:r>
      <w:r w:rsidR="005B0AC8">
        <w:rPr>
          <w:color w:val="000000"/>
          <w:sz w:val="22"/>
        </w:rPr>
        <w:t>dilemma in th</w:t>
      </w:r>
      <w:r w:rsidR="00B36A83">
        <w:rPr>
          <w:color w:val="000000"/>
          <w:sz w:val="22"/>
        </w:rPr>
        <w:t>is</w:t>
      </w:r>
      <w:r w:rsidR="005B0AC8">
        <w:rPr>
          <w:color w:val="000000"/>
          <w:sz w:val="22"/>
        </w:rPr>
        <w:t xml:space="preserve"> field</w:t>
      </w:r>
      <w:r w:rsidR="00E92CB3">
        <w:rPr>
          <w:color w:val="000000"/>
          <w:sz w:val="22"/>
        </w:rPr>
        <w:t xml:space="preserve">, calling for a paradigm shift in </w:t>
      </w:r>
      <w:r w:rsidR="00F71D9E">
        <w:rPr>
          <w:color w:val="000000"/>
          <w:sz w:val="22"/>
        </w:rPr>
        <w:t xml:space="preserve">BCI training of </w:t>
      </w:r>
      <w:r w:rsidR="009C16FF">
        <w:rPr>
          <w:color w:val="000000"/>
          <w:sz w:val="22"/>
        </w:rPr>
        <w:t>end-</w:t>
      </w:r>
      <w:r w:rsidR="008904C2">
        <w:rPr>
          <w:color w:val="000000"/>
          <w:sz w:val="22"/>
        </w:rPr>
        <w:t>user</w:t>
      </w:r>
      <w:r w:rsidR="00F71D9E">
        <w:rPr>
          <w:color w:val="000000"/>
          <w:sz w:val="22"/>
        </w:rPr>
        <w:t>s</w:t>
      </w:r>
      <w:r w:rsidR="008904C2">
        <w:rPr>
          <w:color w:val="000000"/>
          <w:sz w:val="22"/>
        </w:rPr>
        <w:t>.</w:t>
      </w:r>
    </w:p>
    <w:p w:rsidR="00702C72" w:rsidRPr="00BD44FB" w:rsidRDefault="00702C72" w:rsidP="001E6C5F">
      <w:pPr>
        <w:pStyle w:val="Section"/>
        <w:spacing w:line="480" w:lineRule="auto"/>
        <w:rPr>
          <w:sz w:val="22"/>
        </w:rPr>
      </w:pPr>
      <w:r w:rsidRPr="00BD44FB">
        <w:rPr>
          <w:sz w:val="22"/>
        </w:rPr>
        <w:t>Introduction</w:t>
      </w:r>
    </w:p>
    <w:p w:rsidR="00401701" w:rsidRPr="00BD44FB" w:rsidRDefault="00702C72" w:rsidP="001E6C5F">
      <w:pPr>
        <w:pStyle w:val="Paragraph"/>
        <w:spacing w:before="60" w:line="480" w:lineRule="auto"/>
        <w:ind w:firstLine="0"/>
        <w:jc w:val="both"/>
        <w:rPr>
          <w:sz w:val="22"/>
        </w:rPr>
      </w:pPr>
      <w:r w:rsidRPr="00BD44FB">
        <w:rPr>
          <w:sz w:val="22"/>
        </w:rPr>
        <w:lastRenderedPageBreak/>
        <w:t xml:space="preserve">Brain-computer interface (BCI) technology encompasses systems implementing direct mind-control of devices by circumventing the natural human neuromuscular pathways for communication and control </w:t>
      </w:r>
      <w:bookmarkStart w:id="0" w:name="ZOTERO_BREF_MYfLaQaUgWsZ"/>
      <w:r w:rsidR="00C14B04" w:rsidRPr="00C81BED">
        <w:rPr>
          <w:sz w:val="22"/>
        </w:rPr>
        <w:t>[1]</w:t>
      </w:r>
      <w:bookmarkEnd w:id="0"/>
      <w:r w:rsidRPr="00BD44FB">
        <w:rPr>
          <w:sz w:val="22"/>
        </w:rP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1" w:name="ZOTERO_BREF_iNbX6zePrM5v"/>
      <w:r w:rsidR="00C14B04" w:rsidRPr="00C81BED">
        <w:rPr>
          <w:sz w:val="22"/>
        </w:rPr>
        <w:t>[1,2]</w:t>
      </w:r>
      <w:bookmarkEnd w:id="1"/>
      <w:r w:rsidRPr="00BD44FB">
        <w:rPr>
          <w:sz w:val="22"/>
        </w:rPr>
        <w:t>.</w:t>
      </w:r>
    </w:p>
    <w:p w:rsidR="00401701" w:rsidRPr="00BD44FB" w:rsidRDefault="00702C72" w:rsidP="001E6C5F">
      <w:pPr>
        <w:pStyle w:val="Paragraph"/>
        <w:spacing w:line="480" w:lineRule="auto"/>
        <w:ind w:firstLine="0"/>
        <w:jc w:val="both"/>
        <w:rPr>
          <w:sz w:val="22"/>
        </w:rPr>
      </w:pPr>
      <w:r w:rsidRPr="00BD44FB">
        <w:rPr>
          <w:sz w:val="22"/>
        </w:rPr>
        <w:t>Since the first demonstration of BCI’s profound clinical potential</w:t>
      </w:r>
      <w:r w:rsidRPr="00BD44FB">
        <w:rPr>
          <w:iCs/>
          <w:sz w:val="22"/>
        </w:rPr>
        <w:t xml:space="preserve"> </w:t>
      </w:r>
      <w:bookmarkStart w:id="2" w:name="ZOTERO_BREF_ZfymI79JMcU3"/>
      <w:r w:rsidR="00C14B04" w:rsidRPr="00C81BED">
        <w:rPr>
          <w:sz w:val="22"/>
        </w:rPr>
        <w:t>[3]</w:t>
      </w:r>
      <w:bookmarkEnd w:id="2"/>
      <w:r w:rsidRPr="00BD44FB">
        <w:rPr>
          <w:sz w:val="22"/>
        </w:rP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involving end-users in the last 20 years remains to date a modest double-digit figure </w:t>
      </w:r>
      <w:bookmarkStart w:id="3" w:name="ZOTERO_BREF_mngat8PGcAyP"/>
      <w:r w:rsidR="00C14B04" w:rsidRPr="00C81BED">
        <w:rPr>
          <w:sz w:val="22"/>
        </w:rPr>
        <w:t>[1]</w:t>
      </w:r>
      <w:bookmarkEnd w:id="3"/>
      <w:r w:rsidRPr="00BD44FB">
        <w:rPr>
          <w:sz w:val="22"/>
        </w:rPr>
        <w:t>.</w:t>
      </w:r>
      <w:r w:rsidR="006A619B">
        <w:rPr>
          <w:sz w:val="22"/>
        </w:rPr>
        <w:t xml:space="preserve"> As a result, the concerns about the </w:t>
      </w:r>
      <w:r w:rsidR="009B4C2C">
        <w:rPr>
          <w:sz w:val="22"/>
        </w:rPr>
        <w:t xml:space="preserve">non-universal </w:t>
      </w:r>
      <w:r w:rsidR="006A619B">
        <w:rPr>
          <w:sz w:val="22"/>
        </w:rPr>
        <w:t>usability and robustness of BCI raised by able-bodied user studi</w:t>
      </w:r>
      <w:r w:rsidR="006A619B" w:rsidRPr="009B4C2C">
        <w:rPr>
          <w:sz w:val="22"/>
        </w:rPr>
        <w:t>es</w:t>
      </w:r>
      <w:r w:rsidR="00C51C70">
        <w:rPr>
          <w:sz w:val="22"/>
        </w:rPr>
        <w:t xml:space="preserve"> </w:t>
      </w:r>
      <w:bookmarkStart w:id="4" w:name="ZOTERO_BREF_nNLyTiqMkasb"/>
      <w:r w:rsidR="00C14B04" w:rsidRPr="00C81BED">
        <w:rPr>
          <w:sz w:val="22"/>
        </w:rPr>
        <w:t>[4–8]</w:t>
      </w:r>
      <w:bookmarkEnd w:id="4"/>
      <w:r w:rsidR="00C51C70">
        <w:rPr>
          <w:sz w:val="22"/>
        </w:rPr>
        <w:t xml:space="preserve"> </w:t>
      </w:r>
      <w:r w:rsidR="006A619B" w:rsidRPr="009B4C2C">
        <w:rPr>
          <w:iCs/>
          <w:sz w:val="22"/>
        </w:rPr>
        <w:t>a</w:t>
      </w:r>
      <w:r w:rsidR="006A619B">
        <w:rPr>
          <w:iCs/>
          <w:sz w:val="22"/>
        </w:rPr>
        <w:t>re</w:t>
      </w:r>
      <w:r w:rsidR="006A619B">
        <w:rPr>
          <w:sz w:val="22"/>
        </w:rPr>
        <w:t xml:space="preserve"> even more pressing with regard to end-user populations.</w:t>
      </w:r>
    </w:p>
    <w:p w:rsidR="004E6849" w:rsidRDefault="00524372" w:rsidP="001E6C5F">
      <w:pPr>
        <w:pStyle w:val="Paragraph"/>
        <w:spacing w:line="480" w:lineRule="auto"/>
        <w:ind w:firstLine="0"/>
        <w:jc w:val="both"/>
        <w:rPr>
          <w:sz w:val="22"/>
        </w:rPr>
      </w:pPr>
      <w:r>
        <w:rPr>
          <w:sz w:val="22"/>
        </w:rPr>
        <w:t>Despite</w:t>
      </w:r>
      <w:r w:rsidR="00C72F85" w:rsidRPr="00207C1B">
        <w:rPr>
          <w:sz w:val="22"/>
        </w:rPr>
        <w:t xml:space="preserve"> the overall lack of end-user evaluation and the practical d</w:t>
      </w:r>
      <w:r w:rsidR="00C72F85">
        <w:rPr>
          <w:sz w:val="22"/>
        </w:rPr>
        <w:t xml:space="preserve">ifficulties still faced therein </w:t>
      </w:r>
      <w:bookmarkStart w:id="5" w:name="ZOTERO_BREF_MObEx1xtSm8F"/>
      <w:r w:rsidR="00C14B04" w:rsidRPr="00C81BED">
        <w:rPr>
          <w:sz w:val="22"/>
        </w:rPr>
        <w:t>[9]</w:t>
      </w:r>
      <w:bookmarkEnd w:id="5"/>
      <w:r w:rsidR="00C72F85" w:rsidRPr="00207C1B">
        <w:rPr>
          <w:sz w:val="22"/>
        </w:rPr>
        <w:t xml:space="preserve">, the translational BCI literature </w:t>
      </w:r>
      <w:r>
        <w:rPr>
          <w:sz w:val="22"/>
        </w:rPr>
        <w:t xml:space="preserve">already </w:t>
      </w:r>
      <w:r w:rsidR="00C72F85" w:rsidRPr="00207C1B">
        <w:rPr>
          <w:sz w:val="22"/>
        </w:rPr>
        <w:t>includes proof-of-concept studies for all established paradigms, including electroencephalography (EEG)-based slow cortical potential (SCP) BCI</w:t>
      </w:r>
      <w:r w:rsidR="00C72F85" w:rsidRPr="00BD44FB">
        <w:rPr>
          <w:sz w:val="22"/>
        </w:rPr>
        <w:t>s</w:t>
      </w:r>
      <w:r w:rsidR="00702C72" w:rsidRPr="00BD44FB">
        <w:rPr>
          <w:sz w:val="22"/>
        </w:rPr>
        <w:t xml:space="preserve"> </w:t>
      </w:r>
      <w:bookmarkStart w:id="6" w:name="ZOTERO_BREF_dIVsmWZxzm5o1"/>
      <w:r w:rsidR="00C14B04" w:rsidRPr="00C81BED">
        <w:rPr>
          <w:sz w:val="22"/>
        </w:rPr>
        <w:t>[1,3]</w:t>
      </w:r>
      <w:bookmarkEnd w:id="6"/>
      <w:r w:rsidR="00C72F85">
        <w:rPr>
          <w:sz w:val="22"/>
        </w:rPr>
        <w:t xml:space="preserve">, </w:t>
      </w:r>
      <w:r w:rsidR="00C72F85" w:rsidRPr="00207C1B">
        <w:rPr>
          <w:sz w:val="22"/>
        </w:rPr>
        <w:t>event-related potential (ERP)-based paradigms like P300 or steady-state visual evoked potential (SSVEP) interfaces</w:t>
      </w:r>
      <w:r w:rsidR="00702C72" w:rsidRPr="00BD44FB">
        <w:rPr>
          <w:sz w:val="22"/>
        </w:rPr>
        <w:t xml:space="preserve"> </w:t>
      </w:r>
      <w:bookmarkStart w:id="7" w:name="ZOTERO_BREF_Z8BxSZgMX7h5"/>
      <w:r w:rsidR="00C14B04" w:rsidRPr="00C81BED">
        <w:rPr>
          <w:sz w:val="22"/>
        </w:rPr>
        <w:t>[10–17]</w:t>
      </w:r>
      <w:bookmarkEnd w:id="7"/>
      <w:r w:rsidR="003E6C25" w:rsidRPr="00BD44FB">
        <w:rPr>
          <w:sz w:val="22"/>
        </w:rPr>
        <w:t xml:space="preserve"> </w:t>
      </w:r>
      <w:r w:rsidR="003900C7">
        <w:rPr>
          <w:sz w:val="22"/>
        </w:rPr>
        <w:t>a</w:t>
      </w:r>
      <w:r w:rsidR="003900C7" w:rsidRPr="00207C1B">
        <w:rPr>
          <w:sz w:val="22"/>
        </w:rPr>
        <w:t>nd</w:t>
      </w:r>
      <w:r w:rsidR="003900C7">
        <w:rPr>
          <w:sz w:val="22"/>
        </w:rPr>
        <w:t xml:space="preserve"> </w:t>
      </w:r>
      <w:r w:rsidR="003900C7" w:rsidRPr="00207C1B">
        <w:rPr>
          <w:sz w:val="22"/>
        </w:rPr>
        <w:t>self-paced mental imagery BCI</w:t>
      </w:r>
      <w:r w:rsidR="005D76C7" w:rsidRPr="00BD44FB">
        <w:rPr>
          <w:sz w:val="22"/>
        </w:rPr>
        <w:t xml:space="preserve"> </w:t>
      </w:r>
      <w:bookmarkStart w:id="8" w:name="ZOTERO_BREF_ZUzi9H5D3jVA"/>
      <w:r w:rsidR="00C14B04" w:rsidRPr="00C81BED">
        <w:rPr>
          <w:sz w:val="22"/>
        </w:rPr>
        <w:t>[9,18–32]</w:t>
      </w:r>
      <w:bookmarkEnd w:id="8"/>
      <w:r w:rsidR="00472FB7" w:rsidRPr="00BD44FB">
        <w:rPr>
          <w:sz w:val="22"/>
        </w:rPr>
        <w:t xml:space="preserve">. </w:t>
      </w:r>
      <w:r w:rsidR="004C246E" w:rsidRPr="00207C1B">
        <w:rPr>
          <w:sz w:val="22"/>
        </w:rPr>
        <w:t>Invasive approaches relying on spiking neuronal activ</w:t>
      </w:r>
      <w:r w:rsidR="002272EB">
        <w:rPr>
          <w:sz w:val="22"/>
        </w:rPr>
        <w:t>ity and local field potentials</w:t>
      </w:r>
      <w:r w:rsidR="004C246E">
        <w:rPr>
          <w:sz w:val="22"/>
        </w:rPr>
        <w:t xml:space="preserve"> </w:t>
      </w:r>
      <w:bookmarkStart w:id="9" w:name="ZOTERO_BREF_sGoUBLWHRkpp"/>
      <w:r w:rsidR="00C14B04" w:rsidRPr="00C81BED">
        <w:rPr>
          <w:sz w:val="22"/>
        </w:rPr>
        <w:t>[33–43]</w:t>
      </w:r>
      <w:bookmarkEnd w:id="9"/>
      <w:r w:rsidR="00632F01">
        <w:rPr>
          <w:sz w:val="22"/>
        </w:rPr>
        <w:t xml:space="preserve">, </w:t>
      </w:r>
      <w:r w:rsidR="00632F01" w:rsidRPr="00207C1B">
        <w:rPr>
          <w:sz w:val="22"/>
        </w:rPr>
        <w:t xml:space="preserve">semi-invasive </w:t>
      </w:r>
      <w:proofErr w:type="spellStart"/>
      <w:r w:rsidR="00632F01" w:rsidRPr="00207C1B">
        <w:rPr>
          <w:sz w:val="22"/>
        </w:rPr>
        <w:t>electrocorticography</w:t>
      </w:r>
      <w:proofErr w:type="spellEnd"/>
      <w:r w:rsidR="00632F01" w:rsidRPr="00207C1B">
        <w:rPr>
          <w:sz w:val="22"/>
        </w:rPr>
        <w:t xml:space="preserve"> (</w:t>
      </w:r>
      <w:proofErr w:type="spellStart"/>
      <w:r w:rsidR="00632F01" w:rsidRPr="00207C1B">
        <w:rPr>
          <w:sz w:val="22"/>
        </w:rPr>
        <w:t>ECoG</w:t>
      </w:r>
      <w:proofErr w:type="spellEnd"/>
      <w:r w:rsidR="00632F01" w:rsidRPr="00207C1B">
        <w:rPr>
          <w:sz w:val="22"/>
        </w:rPr>
        <w:t>)-based BCIs</w:t>
      </w:r>
      <w:r w:rsidR="00E77705" w:rsidRPr="00BD44FB">
        <w:rPr>
          <w:sz w:val="22"/>
        </w:rPr>
        <w:t xml:space="preserve"> </w:t>
      </w:r>
      <w:bookmarkStart w:id="10" w:name="ZOTERO_BREF_xeSCd4BVsBeV"/>
      <w:r w:rsidR="00C14B04" w:rsidRPr="00C81BED">
        <w:rPr>
          <w:sz w:val="22"/>
        </w:rPr>
        <w:t>[44–46]</w:t>
      </w:r>
      <w:bookmarkEnd w:id="10"/>
      <w:r w:rsidR="00076B99">
        <w:rPr>
          <w:sz w:val="22"/>
        </w:rPr>
        <w:t xml:space="preserve"> and systems based on metabolic brain activity</w:t>
      </w:r>
      <w:r w:rsidR="009D4805" w:rsidRPr="00BD44FB">
        <w:rPr>
          <w:sz w:val="22"/>
        </w:rPr>
        <w:t xml:space="preserve"> </w:t>
      </w:r>
      <w:bookmarkStart w:id="11" w:name="ZOTERO_BREF_brNgOoZUYC6h"/>
      <w:r w:rsidR="00C14B04" w:rsidRPr="00C81BED">
        <w:rPr>
          <w:sz w:val="22"/>
        </w:rPr>
        <w:t>[47]</w:t>
      </w:r>
      <w:bookmarkEnd w:id="11"/>
      <w:r w:rsidR="007B339F">
        <w:rPr>
          <w:sz w:val="22"/>
        </w:rPr>
        <w:t xml:space="preserve"> </w:t>
      </w:r>
      <w:r w:rsidR="007B339F" w:rsidRPr="00207C1B">
        <w:rPr>
          <w:sz w:val="22"/>
        </w:rPr>
        <w:t xml:space="preserve">have been also validated with </w:t>
      </w:r>
      <w:r w:rsidR="00A13478">
        <w:rPr>
          <w:sz w:val="22"/>
        </w:rPr>
        <w:t>patients</w:t>
      </w:r>
      <w:r w:rsidR="007B339F" w:rsidRPr="00207C1B">
        <w:rPr>
          <w:sz w:val="22"/>
        </w:rPr>
        <w:t>.</w:t>
      </w:r>
      <w:r w:rsidR="006A6968">
        <w:rPr>
          <w:sz w:val="22"/>
        </w:rPr>
        <w:t xml:space="preserve"> </w:t>
      </w:r>
      <w:r w:rsidR="00B647C0">
        <w:rPr>
          <w:sz w:val="22"/>
        </w:rPr>
        <w:t>Independently of the type and origin of the brain signal of choice, a BCI requires that the user and the embedded decoder engage in a mutual learning process –</w:t>
      </w:r>
      <w:r w:rsidR="00B647C0" w:rsidRPr="006B63D9">
        <w:rPr>
          <w:sz w:val="22"/>
          <w:lang w:val="fr-CH"/>
        </w:rPr>
        <w:t xml:space="preserve">on the one </w:t>
      </w:r>
      <w:proofErr w:type="spellStart"/>
      <w:r w:rsidR="00B647C0" w:rsidRPr="006B63D9">
        <w:rPr>
          <w:sz w:val="22"/>
          <w:lang w:val="fr-CH"/>
        </w:rPr>
        <w:t>side</w:t>
      </w:r>
      <w:proofErr w:type="spellEnd"/>
      <w:r w:rsidR="00B647C0" w:rsidRPr="006B63D9">
        <w:rPr>
          <w:sz w:val="22"/>
          <w:lang w:val="fr-CH"/>
        </w:rPr>
        <w:t xml:space="preserve">, </w:t>
      </w:r>
      <w:proofErr w:type="spellStart"/>
      <w:r w:rsidR="00B647C0" w:rsidRPr="006B63D9">
        <w:rPr>
          <w:sz w:val="22"/>
          <w:lang w:val="fr-CH"/>
        </w:rPr>
        <w:t>users</w:t>
      </w:r>
      <w:proofErr w:type="spellEnd"/>
      <w:r w:rsidR="00B647C0" w:rsidRPr="006B63D9">
        <w:rPr>
          <w:sz w:val="22"/>
          <w:lang w:val="fr-CH"/>
        </w:rPr>
        <w:t xml:space="preserve"> must </w:t>
      </w:r>
      <w:proofErr w:type="spellStart"/>
      <w:r w:rsidR="00B647C0" w:rsidRPr="006B63D9">
        <w:rPr>
          <w:sz w:val="22"/>
          <w:lang w:val="fr-CH"/>
        </w:rPr>
        <w:t>learn</w:t>
      </w:r>
      <w:proofErr w:type="spellEnd"/>
      <w:r w:rsidR="00B647C0" w:rsidRPr="006B63D9">
        <w:rPr>
          <w:sz w:val="22"/>
          <w:lang w:val="fr-CH"/>
        </w:rPr>
        <w:t xml:space="preserve"> to </w:t>
      </w:r>
      <w:proofErr w:type="spellStart"/>
      <w:r w:rsidR="00B647C0" w:rsidRPr="006B63D9">
        <w:rPr>
          <w:sz w:val="22"/>
          <w:lang w:val="fr-CH"/>
        </w:rPr>
        <w:t>modulate</w:t>
      </w:r>
      <w:proofErr w:type="spellEnd"/>
      <w:r w:rsidR="00B647C0" w:rsidRPr="006B63D9">
        <w:rPr>
          <w:sz w:val="22"/>
          <w:lang w:val="fr-CH"/>
        </w:rPr>
        <w:t xml:space="preserve"> </w:t>
      </w:r>
      <w:proofErr w:type="spellStart"/>
      <w:r w:rsidR="00B647C0" w:rsidRPr="006B63D9">
        <w:rPr>
          <w:sz w:val="22"/>
          <w:lang w:val="fr-CH"/>
        </w:rPr>
        <w:t>their</w:t>
      </w:r>
      <w:proofErr w:type="spellEnd"/>
      <w:r w:rsidR="00B647C0" w:rsidRPr="006B63D9">
        <w:rPr>
          <w:sz w:val="22"/>
          <w:lang w:val="fr-CH"/>
        </w:rPr>
        <w:t xml:space="preserve"> neural </w:t>
      </w:r>
      <w:proofErr w:type="spellStart"/>
      <w:r w:rsidR="00B647C0" w:rsidRPr="006B63D9">
        <w:rPr>
          <w:sz w:val="22"/>
          <w:lang w:val="fr-CH"/>
        </w:rPr>
        <w:t>activity</w:t>
      </w:r>
      <w:proofErr w:type="spellEnd"/>
      <w:r w:rsidR="00B647C0" w:rsidRPr="006B63D9">
        <w:rPr>
          <w:sz w:val="22"/>
          <w:lang w:val="fr-CH"/>
        </w:rPr>
        <w:t xml:space="preserve"> </w:t>
      </w:r>
      <w:proofErr w:type="spellStart"/>
      <w:r w:rsidR="00B647C0" w:rsidRPr="006B63D9">
        <w:rPr>
          <w:sz w:val="22"/>
          <w:lang w:val="fr-CH"/>
        </w:rPr>
        <w:t>so</w:t>
      </w:r>
      <w:proofErr w:type="spellEnd"/>
      <w:r w:rsidR="00B647C0" w:rsidRPr="006B63D9">
        <w:rPr>
          <w:sz w:val="22"/>
          <w:lang w:val="fr-CH"/>
        </w:rPr>
        <w:t xml:space="preserve"> as to </w:t>
      </w:r>
      <w:proofErr w:type="spellStart"/>
      <w:r w:rsidR="00B647C0" w:rsidRPr="006B63D9">
        <w:rPr>
          <w:sz w:val="22"/>
          <w:lang w:val="fr-CH"/>
        </w:rPr>
        <w:t>generate</w:t>
      </w:r>
      <w:proofErr w:type="spellEnd"/>
      <w:r w:rsidR="00B647C0" w:rsidRPr="006B63D9">
        <w:rPr>
          <w:sz w:val="22"/>
          <w:lang w:val="fr-CH"/>
        </w:rPr>
        <w:t xml:space="preserve"> distinct </w:t>
      </w:r>
      <w:proofErr w:type="spellStart"/>
      <w:r w:rsidR="00B647C0" w:rsidRPr="006B63D9">
        <w:rPr>
          <w:sz w:val="22"/>
          <w:lang w:val="fr-CH"/>
        </w:rPr>
        <w:t>brain</w:t>
      </w:r>
      <w:proofErr w:type="spellEnd"/>
      <w:r w:rsidR="00B647C0" w:rsidRPr="006B63D9">
        <w:rPr>
          <w:sz w:val="22"/>
          <w:lang w:val="fr-CH"/>
        </w:rPr>
        <w:t xml:space="preserve"> patterns, </w:t>
      </w:r>
      <w:proofErr w:type="spellStart"/>
      <w:r w:rsidR="00B647C0" w:rsidRPr="006B63D9">
        <w:rPr>
          <w:sz w:val="22"/>
          <w:lang w:val="fr-CH"/>
        </w:rPr>
        <w:t>while</w:t>
      </w:r>
      <w:proofErr w:type="spellEnd"/>
      <w:r w:rsidR="00B647C0" w:rsidRPr="006B63D9">
        <w:rPr>
          <w:sz w:val="22"/>
          <w:lang w:val="fr-CH"/>
        </w:rPr>
        <w:t xml:space="preserve">, on the </w:t>
      </w:r>
      <w:proofErr w:type="spellStart"/>
      <w:r w:rsidR="00B647C0" w:rsidRPr="006B63D9">
        <w:rPr>
          <w:sz w:val="22"/>
          <w:lang w:val="fr-CH"/>
        </w:rPr>
        <w:t>other</w:t>
      </w:r>
      <w:proofErr w:type="spellEnd"/>
      <w:r w:rsidR="00B647C0" w:rsidRPr="006B63D9">
        <w:rPr>
          <w:sz w:val="22"/>
          <w:lang w:val="fr-CH"/>
        </w:rPr>
        <w:t xml:space="preserve"> </w:t>
      </w:r>
      <w:proofErr w:type="spellStart"/>
      <w:r w:rsidR="00B647C0" w:rsidRPr="006B63D9">
        <w:rPr>
          <w:sz w:val="22"/>
          <w:lang w:val="fr-CH"/>
        </w:rPr>
        <w:t>side</w:t>
      </w:r>
      <w:proofErr w:type="spellEnd"/>
      <w:r w:rsidR="00B647C0" w:rsidRPr="006B63D9">
        <w:rPr>
          <w:sz w:val="22"/>
          <w:lang w:val="fr-CH"/>
        </w:rPr>
        <w:t xml:space="preserve">, machine </w:t>
      </w:r>
      <w:proofErr w:type="spellStart"/>
      <w:r w:rsidR="00B647C0" w:rsidRPr="006B63D9">
        <w:rPr>
          <w:sz w:val="22"/>
          <w:lang w:val="fr-CH"/>
        </w:rPr>
        <w:t>learning</w:t>
      </w:r>
      <w:proofErr w:type="spellEnd"/>
      <w:r w:rsidR="00B647C0" w:rsidRPr="006B63D9">
        <w:rPr>
          <w:sz w:val="22"/>
          <w:lang w:val="fr-CH"/>
        </w:rPr>
        <w:t xml:space="preserve"> techniques </w:t>
      </w:r>
      <w:proofErr w:type="spellStart"/>
      <w:r w:rsidR="00B647C0" w:rsidRPr="006B63D9">
        <w:rPr>
          <w:sz w:val="22"/>
          <w:lang w:val="fr-CH"/>
        </w:rPr>
        <w:t>ought</w:t>
      </w:r>
      <w:proofErr w:type="spellEnd"/>
      <w:r w:rsidR="00B647C0" w:rsidRPr="006B63D9">
        <w:rPr>
          <w:sz w:val="22"/>
          <w:lang w:val="fr-CH"/>
        </w:rPr>
        <w:t xml:space="preserve"> to </w:t>
      </w:r>
      <w:proofErr w:type="spellStart"/>
      <w:r w:rsidR="00B647C0" w:rsidRPr="006B63D9">
        <w:rPr>
          <w:sz w:val="22"/>
          <w:lang w:val="fr-CH"/>
        </w:rPr>
        <w:t>discover</w:t>
      </w:r>
      <w:proofErr w:type="spellEnd"/>
      <w:r w:rsidR="00B647C0" w:rsidRPr="006B63D9">
        <w:rPr>
          <w:sz w:val="22"/>
          <w:lang w:val="fr-CH"/>
        </w:rPr>
        <w:t xml:space="preserve"> the </w:t>
      </w:r>
      <w:proofErr w:type="spellStart"/>
      <w:r w:rsidR="00B647C0" w:rsidRPr="006B63D9">
        <w:rPr>
          <w:sz w:val="22"/>
          <w:lang w:val="fr-CH"/>
        </w:rPr>
        <w:t>individual</w:t>
      </w:r>
      <w:proofErr w:type="spellEnd"/>
      <w:r w:rsidR="00B647C0" w:rsidRPr="006B63D9">
        <w:rPr>
          <w:sz w:val="22"/>
          <w:lang w:val="fr-CH"/>
        </w:rPr>
        <w:t xml:space="preserve"> </w:t>
      </w:r>
      <w:proofErr w:type="spellStart"/>
      <w:r w:rsidR="00B647C0" w:rsidRPr="006B63D9">
        <w:rPr>
          <w:sz w:val="22"/>
          <w:lang w:val="fr-CH"/>
        </w:rPr>
        <w:t>brain</w:t>
      </w:r>
      <w:proofErr w:type="spellEnd"/>
      <w:r w:rsidR="00B647C0" w:rsidRPr="006B63D9">
        <w:rPr>
          <w:sz w:val="22"/>
          <w:lang w:val="fr-CH"/>
        </w:rPr>
        <w:t xml:space="preserve"> patterns </w:t>
      </w:r>
      <w:proofErr w:type="spellStart"/>
      <w:r w:rsidR="00B647C0" w:rsidRPr="006B63D9">
        <w:rPr>
          <w:sz w:val="22"/>
          <w:lang w:val="fr-CH"/>
        </w:rPr>
        <w:t>characterizing</w:t>
      </w:r>
      <w:proofErr w:type="spellEnd"/>
      <w:r w:rsidR="00B647C0" w:rsidRPr="006B63D9">
        <w:rPr>
          <w:sz w:val="22"/>
          <w:lang w:val="fr-CH"/>
        </w:rPr>
        <w:t xml:space="preserve"> the mental </w:t>
      </w:r>
      <w:proofErr w:type="spellStart"/>
      <w:r w:rsidR="00B647C0" w:rsidRPr="006B63D9">
        <w:rPr>
          <w:sz w:val="22"/>
          <w:lang w:val="fr-CH"/>
        </w:rPr>
        <w:t>tasks</w:t>
      </w:r>
      <w:proofErr w:type="spellEnd"/>
      <w:r w:rsidR="00B647C0" w:rsidRPr="006B63D9">
        <w:rPr>
          <w:sz w:val="22"/>
          <w:lang w:val="fr-CH"/>
        </w:rPr>
        <w:t xml:space="preserve"> </w:t>
      </w:r>
      <w:proofErr w:type="spellStart"/>
      <w:r w:rsidR="00B647C0" w:rsidRPr="006B63D9">
        <w:rPr>
          <w:sz w:val="22"/>
          <w:lang w:val="fr-CH"/>
        </w:rPr>
        <w:t>executed</w:t>
      </w:r>
      <w:proofErr w:type="spellEnd"/>
      <w:r w:rsidR="00B647C0" w:rsidRPr="006B63D9">
        <w:rPr>
          <w:sz w:val="22"/>
          <w:lang w:val="fr-CH"/>
        </w:rPr>
        <w:t xml:space="preserve"> by the </w:t>
      </w:r>
      <w:r w:rsidR="00B647C0" w:rsidRPr="006B63D9">
        <w:rPr>
          <w:sz w:val="22"/>
          <w:lang w:val="fr-CH"/>
        </w:rPr>
        <w:lastRenderedPageBreak/>
        <w:t>user</w:t>
      </w:r>
      <w:r w:rsidR="00B647C0">
        <w:rPr>
          <w:sz w:val="22"/>
          <w:lang w:val="fr-CH"/>
        </w:rPr>
        <w:t xml:space="preserve">. This </w:t>
      </w:r>
      <w:proofErr w:type="spellStart"/>
      <w:r w:rsidR="00B647C0">
        <w:rPr>
          <w:sz w:val="22"/>
          <w:lang w:val="fr-CH"/>
        </w:rPr>
        <w:t>is</w:t>
      </w:r>
      <w:proofErr w:type="spellEnd"/>
      <w:r w:rsidR="00B647C0">
        <w:rPr>
          <w:sz w:val="22"/>
          <w:lang w:val="fr-CH"/>
        </w:rPr>
        <w:t xml:space="preserve"> </w:t>
      </w:r>
      <w:proofErr w:type="spellStart"/>
      <w:r w:rsidR="00B647C0">
        <w:rPr>
          <w:sz w:val="22"/>
          <w:lang w:val="fr-CH"/>
        </w:rPr>
        <w:t>particularly</w:t>
      </w:r>
      <w:proofErr w:type="spellEnd"/>
      <w:r w:rsidR="00B647C0">
        <w:rPr>
          <w:sz w:val="22"/>
          <w:lang w:val="fr-CH"/>
        </w:rPr>
        <w:t xml:space="preserve"> relevant for self-</w:t>
      </w:r>
      <w:proofErr w:type="spellStart"/>
      <w:r w:rsidR="00B647C0">
        <w:rPr>
          <w:sz w:val="22"/>
          <w:lang w:val="fr-CH"/>
        </w:rPr>
        <w:t>paced</w:t>
      </w:r>
      <w:proofErr w:type="spellEnd"/>
      <w:r w:rsidR="00B647C0">
        <w:rPr>
          <w:sz w:val="22"/>
          <w:lang w:val="fr-CH"/>
        </w:rPr>
        <w:t xml:space="preserve"> BCI </w:t>
      </w:r>
      <w:proofErr w:type="spellStart"/>
      <w:r w:rsidR="00B647C0">
        <w:rPr>
          <w:sz w:val="22"/>
          <w:lang w:val="fr-CH"/>
        </w:rPr>
        <w:t>systems</w:t>
      </w:r>
      <w:proofErr w:type="spellEnd"/>
      <w:r w:rsidR="00B647C0">
        <w:rPr>
          <w:sz w:val="22"/>
          <w:lang w:val="fr-CH"/>
        </w:rPr>
        <w:t xml:space="preserve"> </w:t>
      </w:r>
      <w:proofErr w:type="spellStart"/>
      <w:r w:rsidR="00B647C0">
        <w:rPr>
          <w:sz w:val="22"/>
          <w:lang w:val="fr-CH"/>
        </w:rPr>
        <w:t>exploiting</w:t>
      </w:r>
      <w:proofErr w:type="spellEnd"/>
      <w:r w:rsidR="00B647C0">
        <w:rPr>
          <w:sz w:val="22"/>
          <w:lang w:val="fr-CH"/>
        </w:rPr>
        <w:t xml:space="preserve"> </w:t>
      </w:r>
      <w:proofErr w:type="spellStart"/>
      <w:r w:rsidR="00B647C0">
        <w:rPr>
          <w:sz w:val="22"/>
          <w:lang w:val="fr-CH"/>
        </w:rPr>
        <w:t>sensorimotor</w:t>
      </w:r>
      <w:proofErr w:type="spellEnd"/>
      <w:r w:rsidR="00B647C0">
        <w:rPr>
          <w:sz w:val="22"/>
          <w:lang w:val="fr-CH"/>
        </w:rPr>
        <w:t xml:space="preserve"> </w:t>
      </w:r>
      <w:proofErr w:type="spellStart"/>
      <w:r w:rsidR="00B647C0">
        <w:rPr>
          <w:sz w:val="22"/>
          <w:lang w:val="fr-CH"/>
        </w:rPr>
        <w:t>rhythms</w:t>
      </w:r>
      <w:proofErr w:type="spellEnd"/>
      <w:r w:rsidR="005C17F7">
        <w:rPr>
          <w:sz w:val="22"/>
          <w:lang w:val="fr-CH"/>
        </w:rPr>
        <w:t xml:space="preserve"> (</w:t>
      </w:r>
      <w:proofErr w:type="spellStart"/>
      <w:r w:rsidR="005C17F7">
        <w:rPr>
          <w:sz w:val="22"/>
          <w:lang w:val="fr-CH"/>
        </w:rPr>
        <w:t>SMRs</w:t>
      </w:r>
      <w:proofErr w:type="spellEnd"/>
      <w:r w:rsidR="005C17F7">
        <w:rPr>
          <w:sz w:val="22"/>
          <w:lang w:val="fr-CH"/>
        </w:rPr>
        <w:t>)</w:t>
      </w:r>
      <w:r w:rsidR="00B647C0">
        <w:rPr>
          <w:sz w:val="22"/>
          <w:lang w:val="fr-CH"/>
        </w:rPr>
        <w:t xml:space="preserve">. </w:t>
      </w:r>
      <w:proofErr w:type="spellStart"/>
      <w:r w:rsidR="00B647C0">
        <w:rPr>
          <w:sz w:val="22"/>
          <w:lang w:val="fr-CH"/>
        </w:rPr>
        <w:t>Historically</w:t>
      </w:r>
      <w:proofErr w:type="spellEnd"/>
      <w:r w:rsidR="00B647C0">
        <w:rPr>
          <w:sz w:val="22"/>
          <w:lang w:val="fr-CH"/>
        </w:rPr>
        <w:t xml:space="preserve">, the BCI </w:t>
      </w:r>
      <w:proofErr w:type="spellStart"/>
      <w:r w:rsidR="00B647C0">
        <w:rPr>
          <w:sz w:val="22"/>
          <w:lang w:val="fr-CH"/>
        </w:rPr>
        <w:t>field</w:t>
      </w:r>
      <w:proofErr w:type="spellEnd"/>
      <w:r w:rsidR="00B647C0">
        <w:rPr>
          <w:sz w:val="22"/>
          <w:lang w:val="fr-CH"/>
        </w:rPr>
        <w:t xml:space="preserve"> has </w:t>
      </w:r>
      <w:proofErr w:type="spellStart"/>
      <w:r w:rsidR="00B647C0">
        <w:rPr>
          <w:sz w:val="22"/>
          <w:lang w:val="fr-CH"/>
        </w:rPr>
        <w:t>evolved</w:t>
      </w:r>
      <w:proofErr w:type="spellEnd"/>
      <w:r w:rsidR="00B647C0">
        <w:rPr>
          <w:sz w:val="22"/>
          <w:lang w:val="fr-CH"/>
        </w:rPr>
        <w:t xml:space="preserve"> </w:t>
      </w:r>
      <w:proofErr w:type="spellStart"/>
      <w:r w:rsidR="00B647C0">
        <w:rPr>
          <w:sz w:val="22"/>
          <w:lang w:val="fr-CH"/>
        </w:rPr>
        <w:t>from</w:t>
      </w:r>
      <w:proofErr w:type="spellEnd"/>
      <w:r w:rsidR="00B647C0">
        <w:rPr>
          <w:sz w:val="22"/>
          <w:lang w:val="fr-CH"/>
        </w:rPr>
        <w:t xml:space="preserve"> </w:t>
      </w:r>
      <w:r w:rsidR="00B647C0">
        <w:rPr>
          <w:sz w:val="22"/>
        </w:rPr>
        <w:t>systems employing simple decoders and relying on the subjects’ learning capabilities to modulate their brain activity (thus requiring long training periods)</w:t>
      </w:r>
      <w:r w:rsidR="00E55350">
        <w:rPr>
          <w:sz w:val="22"/>
        </w:rPr>
        <w:t xml:space="preserve"> </w:t>
      </w:r>
      <w:bookmarkStart w:id="12" w:name="ZOTERO_BREF_tWDPYq4FBssh"/>
      <w:r w:rsidR="00C14B04" w:rsidRPr="00C81BED">
        <w:rPr>
          <w:sz w:val="22"/>
        </w:rPr>
        <w:t>[3,18]</w:t>
      </w:r>
      <w:bookmarkStart w:id="13" w:name="ZOTERO_BREF_M3CD26u53x0v"/>
      <w:bookmarkEnd w:id="12"/>
      <w:r w:rsidR="00863D14" w:rsidRPr="00863D14">
        <w:t xml:space="preserve"> </w:t>
      </w:r>
      <w:r w:rsidR="00863D14" w:rsidRPr="00BF3665">
        <w:t>towards systems deploying pattern recognition algorithms to minimize the user’s training time and to increase information transfer rates</w:t>
      </w:r>
      <w:r w:rsidR="00863D14" w:rsidRPr="00863D14">
        <w:rPr>
          <w:sz w:val="22"/>
        </w:rPr>
        <w:t xml:space="preserve"> </w:t>
      </w:r>
      <w:r w:rsidR="00C14B04" w:rsidRPr="00C81BED">
        <w:rPr>
          <w:sz w:val="22"/>
        </w:rPr>
        <w:t>[48]</w:t>
      </w:r>
      <w:bookmarkEnd w:id="13"/>
      <w:r w:rsidR="00433A2C">
        <w:rPr>
          <w:sz w:val="22"/>
        </w:rPr>
        <w:t xml:space="preserve">. </w:t>
      </w:r>
      <w:r w:rsidR="00B647C0">
        <w:rPr>
          <w:sz w:val="22"/>
        </w:rPr>
        <w:t>Most invasive works also adopt the latter approach. However, the promise of a “zero-training” BCI remains elusive. Indeed, many users cannot achieve proper BCI control</w:t>
      </w:r>
      <w:r w:rsidR="00647EDA">
        <w:rPr>
          <w:sz w:val="22"/>
        </w:rPr>
        <w:t xml:space="preserve"> </w:t>
      </w:r>
      <w:bookmarkStart w:id="14" w:name="ZOTERO_BREF_GV4vkHhZsyRV"/>
      <w:r w:rsidR="00C14B04" w:rsidRPr="00C81BED">
        <w:rPr>
          <w:sz w:val="22"/>
        </w:rPr>
        <w:t>[4</w:t>
      </w:r>
      <w:proofErr w:type="gramStart"/>
      <w:r w:rsidR="00C14B04" w:rsidRPr="00C81BED">
        <w:rPr>
          <w:sz w:val="22"/>
        </w:rPr>
        <w:t>,6,9,49</w:t>
      </w:r>
      <w:proofErr w:type="gramEnd"/>
      <w:r w:rsidR="00C14B04" w:rsidRPr="00C81BED">
        <w:rPr>
          <w:sz w:val="22"/>
        </w:rPr>
        <w:t>]</w:t>
      </w:r>
      <w:bookmarkEnd w:id="14"/>
      <w:r w:rsidR="00B647C0">
        <w:rPr>
          <w:sz w:val="22"/>
        </w:rPr>
        <w:t xml:space="preserve">, </w:t>
      </w:r>
      <w:r w:rsidR="00724FCE">
        <w:rPr>
          <w:sz w:val="22"/>
        </w:rPr>
        <w:t xml:space="preserve">or the decoders need to be calibrated before each session. The most recent trend of co-adaptive systems still focuses on the machine learning side </w:t>
      </w:r>
      <w:bookmarkStart w:id="15" w:name="ZOTERO_BREF_KWgguf6WnFes"/>
      <w:r w:rsidR="00C14B04" w:rsidRPr="00C81BED">
        <w:rPr>
          <w:sz w:val="22"/>
        </w:rPr>
        <w:t>[30</w:t>
      </w:r>
      <w:proofErr w:type="gramStart"/>
      <w:r w:rsidR="00C14B04" w:rsidRPr="00C81BED">
        <w:rPr>
          <w:sz w:val="22"/>
        </w:rPr>
        <w:t>,49</w:t>
      </w:r>
      <w:proofErr w:type="gramEnd"/>
      <w:r w:rsidR="00C14B04" w:rsidRPr="00C81BED">
        <w:rPr>
          <w:sz w:val="22"/>
        </w:rPr>
        <w:t>–51]</w:t>
      </w:r>
      <w:bookmarkEnd w:id="15"/>
      <w:r w:rsidR="00724FCE">
        <w:rPr>
          <w:sz w:val="22"/>
        </w:rPr>
        <w:t>, but scarce and inconclusive evidence exists that they promote user’s ability to voluntary modulate their brain signals</w:t>
      </w:r>
      <w:r w:rsidR="00D2040D">
        <w:rPr>
          <w:sz w:val="22"/>
        </w:rPr>
        <w:t xml:space="preserve"> </w:t>
      </w:r>
      <w:bookmarkStart w:id="16" w:name="ZOTERO_BREF_g9McsOu63GPw"/>
      <w:r w:rsidR="00C14B04" w:rsidRPr="00C81BED">
        <w:rPr>
          <w:sz w:val="22"/>
        </w:rPr>
        <w:t>[51]</w:t>
      </w:r>
      <w:bookmarkEnd w:id="16"/>
      <w:r w:rsidR="00D2040D">
        <w:rPr>
          <w:sz w:val="22"/>
        </w:rPr>
        <w:t>.</w:t>
      </w:r>
      <w:r w:rsidR="00724FCE">
        <w:rPr>
          <w:sz w:val="22"/>
        </w:rPr>
        <w:t xml:space="preserve"> This is particularly the case for end-user populations. The debate whether BCI is primarily a neural decoding or a skill learning problem is urgent and controversia</w:t>
      </w:r>
      <w:r w:rsidR="00A81227">
        <w:rPr>
          <w:sz w:val="22"/>
        </w:rPr>
        <w:t xml:space="preserve">l </w:t>
      </w:r>
      <w:bookmarkStart w:id="17" w:name="ZOTERO_BREF_cTgBCkIhMrf6"/>
      <w:r w:rsidR="00C14B04" w:rsidRPr="00C81BED">
        <w:rPr>
          <w:sz w:val="22"/>
        </w:rPr>
        <w:t>[52–54]</w:t>
      </w:r>
      <w:bookmarkEnd w:id="17"/>
      <w:r w:rsidR="00A81227">
        <w:rPr>
          <w:sz w:val="22"/>
        </w:rPr>
        <w:t>,</w:t>
      </w:r>
      <w:r w:rsidR="00724FCE">
        <w:rPr>
          <w:sz w:val="22"/>
        </w:rPr>
        <w:t xml:space="preserve"> and our work contributes to enlighten this dilemma.</w:t>
      </w:r>
    </w:p>
    <w:p w:rsidR="00C513B7" w:rsidRPr="002251F4" w:rsidRDefault="0034630F" w:rsidP="001E6C5F">
      <w:pPr>
        <w:pStyle w:val="Paragraph"/>
        <w:spacing w:line="480" w:lineRule="auto"/>
        <w:ind w:firstLine="0"/>
        <w:jc w:val="both"/>
        <w:rPr>
          <w:sz w:val="22"/>
        </w:rPr>
      </w:pPr>
      <w:r>
        <w:rPr>
          <w:sz w:val="22"/>
        </w:rPr>
        <w:t xml:space="preserve">Investigating this </w:t>
      </w:r>
      <w:r w:rsidR="00CA0306">
        <w:rPr>
          <w:sz w:val="22"/>
        </w:rPr>
        <w:t>issue</w:t>
      </w:r>
      <w:r>
        <w:rPr>
          <w:sz w:val="22"/>
        </w:rPr>
        <w:t xml:space="preserve"> </w:t>
      </w:r>
      <w:r w:rsidRPr="00BD44FB">
        <w:rPr>
          <w:sz w:val="22"/>
        </w:rPr>
        <w:t>is hampered by additional shortcomings. First, most end-user studies have been so far limited to only a single or a few experimental sessions. However, longitudinal assessment</w:t>
      </w:r>
      <w:r w:rsidRPr="002251F4">
        <w:rPr>
          <w:sz w:val="22"/>
        </w:rPr>
        <w:t xml:space="preserve"> </w:t>
      </w:r>
      <w:bookmarkStart w:id="18" w:name="ZOTERO_BREF_AVkplCpUBVIn"/>
      <w:r w:rsidR="00C14B04" w:rsidRPr="00C81BED">
        <w:rPr>
          <w:sz w:val="22"/>
        </w:rPr>
        <w:t>[3</w:t>
      </w:r>
      <w:proofErr w:type="gramStart"/>
      <w:r w:rsidR="00C14B04" w:rsidRPr="00C81BED">
        <w:rPr>
          <w:sz w:val="22"/>
        </w:rPr>
        <w:t>,10</w:t>
      </w:r>
      <w:proofErr w:type="gramEnd"/>
      <w:r w:rsidR="00C14B04" w:rsidRPr="00C81BED">
        <w:rPr>
          <w:sz w:val="22"/>
        </w:rPr>
        <w:t>–12,18–20,22,33–35,46,47]</w:t>
      </w:r>
      <w:bookmarkEnd w:id="18"/>
      <w:r w:rsidRPr="002251F4">
        <w:rPr>
          <w:sz w:val="22"/>
        </w:rPr>
        <w:t xml:space="preserve"> </w:t>
      </w:r>
      <w:r w:rsidRPr="00BD44FB">
        <w:rPr>
          <w:sz w:val="22"/>
        </w:rPr>
        <w:t xml:space="preserve">is crucial to overcome the proof-of-concept stage in BCI applicability, </w:t>
      </w:r>
      <w:r w:rsidR="006A3654" w:rsidRPr="00021A48">
        <w:rPr>
          <w:sz w:val="22"/>
        </w:rPr>
        <w:t>especially with regard to EEG-, SMR-based interfaces</w:t>
      </w:r>
      <w:r w:rsidR="006A3654">
        <w:rPr>
          <w:sz w:val="22"/>
        </w:rPr>
        <w:t xml:space="preserve"> </w:t>
      </w:r>
      <w:bookmarkStart w:id="19" w:name="ZOTERO_BREF_GJlVnmhHr0WN"/>
      <w:r w:rsidR="00C14B04" w:rsidRPr="00C81BED">
        <w:rPr>
          <w:sz w:val="22"/>
        </w:rPr>
        <w:t>[18–20,22]</w:t>
      </w:r>
      <w:bookmarkEnd w:id="19"/>
      <w:r w:rsidR="006A3654">
        <w:rPr>
          <w:sz w:val="22"/>
        </w:rPr>
        <w:t>, where</w:t>
      </w:r>
      <w:r w:rsidRPr="00BD44FB">
        <w:rPr>
          <w:sz w:val="22"/>
        </w:rPr>
        <w:t xml:space="preserve"> </w:t>
      </w:r>
      <w:r>
        <w:rPr>
          <w:sz w:val="22"/>
        </w:rPr>
        <w:t xml:space="preserve">the importance of user training is still debatable and </w:t>
      </w:r>
      <w:r w:rsidRPr="00BD44FB">
        <w:rPr>
          <w:sz w:val="22"/>
        </w:rPr>
        <w:t xml:space="preserve">robustness </w:t>
      </w:r>
      <w:r>
        <w:rPr>
          <w:sz w:val="22"/>
        </w:rPr>
        <w:t>remains</w:t>
      </w:r>
      <w:r w:rsidRPr="00BD44FB">
        <w:rPr>
          <w:sz w:val="22"/>
        </w:rPr>
        <w:t xml:space="preserve"> </w:t>
      </w:r>
      <w:r w:rsidR="006A3654">
        <w:rPr>
          <w:sz w:val="22"/>
        </w:rPr>
        <w:t>a great</w:t>
      </w:r>
      <w:r w:rsidR="004321C6">
        <w:rPr>
          <w:sz w:val="22"/>
        </w:rPr>
        <w:t xml:space="preserve"> challenge</w:t>
      </w:r>
      <w:r w:rsidRPr="00BD44FB">
        <w:rPr>
          <w:sz w:val="22"/>
        </w:rPr>
        <w:t xml:space="preserve">. </w:t>
      </w:r>
      <w:r w:rsidRPr="002251F4">
        <w:rPr>
          <w:sz w:val="22"/>
        </w:rPr>
        <w:t>Secondly, most such experimentation takes place in controlled laboratory or clinical surroundings and relies on the constant supervision of expert personnel (engineers, clinicians), thus hardly accounting for the real-world conditions an end-user and the caregivers will have to cope with in the actual home setting.</w:t>
      </w:r>
    </w:p>
    <w:p w:rsidR="00810A9C" w:rsidRPr="00A31E20" w:rsidRDefault="00F13779" w:rsidP="001E6C5F">
      <w:pPr>
        <w:pStyle w:val="Paragraph"/>
        <w:spacing w:line="480" w:lineRule="auto"/>
        <w:ind w:firstLine="0"/>
        <w:jc w:val="both"/>
        <w:rPr>
          <w:sz w:val="22"/>
        </w:rPr>
      </w:pPr>
      <w:r w:rsidRPr="00C81BED">
        <w:rPr>
          <w:sz w:val="22"/>
        </w:rPr>
        <w:t>T</w:t>
      </w:r>
      <w:r w:rsidR="00702C72" w:rsidRPr="00C81BED">
        <w:rPr>
          <w:sz w:val="22"/>
        </w:rPr>
        <w:t>he present work demonstrates that</w:t>
      </w:r>
      <w:r w:rsidR="00D42CB0" w:rsidRPr="00C81BED">
        <w:rPr>
          <w:sz w:val="22"/>
        </w:rPr>
        <w:t>, after suitable longitudinal</w:t>
      </w:r>
      <w:r w:rsidR="00762DA4" w:rsidRPr="00C81BED">
        <w:rPr>
          <w:sz w:val="22"/>
        </w:rPr>
        <w:t xml:space="preserve"> training,</w:t>
      </w:r>
      <w:r w:rsidR="00AA2068" w:rsidRPr="00C81BED">
        <w:rPr>
          <w:sz w:val="22"/>
        </w:rPr>
        <w:t xml:space="preserve"> SCI</w:t>
      </w:r>
      <w:r w:rsidR="00702C72" w:rsidRPr="00C81BED">
        <w:rPr>
          <w:sz w:val="22"/>
        </w:rPr>
        <w:t xml:space="preserve"> individuals in their chronic state are capable of long-term motor imagery (MI) BCI control over a demanding application, exhibiting spectacular performances even under adverse conditions like those prevailing at the Cybathlon BCI race event. The Cybathlon has been the first international para-Olympics for disabled individuals in control of bionic AT and was held in Zurich, Switzerland on October 8th 2016. </w:t>
      </w:r>
      <w:r w:rsidR="00CD5983" w:rsidRPr="00C81BED">
        <w:rPr>
          <w:sz w:val="22"/>
        </w:rPr>
        <w:t xml:space="preserve">Specifically, two male individuals coded P1 and P2, tetraplegic and wheelchair-bound as a result of accident-inflicted SCI have been trained </w:t>
      </w:r>
      <w:r w:rsidR="00CD5983" w:rsidRPr="00C81BED">
        <w:rPr>
          <w:sz w:val="22"/>
        </w:rPr>
        <w:lastRenderedPageBreak/>
        <w:t xml:space="preserve">to operate a MI BCI for the Cybathlon BCI race as pilots of the “Brain Tweakers” team, the franchise that represented the </w:t>
      </w:r>
      <w:proofErr w:type="spellStart"/>
      <w:r w:rsidR="00CD5983" w:rsidRPr="00C81BED">
        <w:rPr>
          <w:sz w:val="22"/>
        </w:rPr>
        <w:t>Defitech</w:t>
      </w:r>
      <w:proofErr w:type="spellEnd"/>
      <w:r w:rsidR="00CD5983" w:rsidRPr="00C81BED">
        <w:rPr>
          <w:sz w:val="22"/>
        </w:rPr>
        <w:t xml:space="preserve"> Chair in Brain-Machine Interface (CNBI) laboratory of the Swiss Federal Institute of Technology (EPFL). The BCI race 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r w:rsidR="007C1D4B" w:rsidRPr="00C81BED">
        <w:rPr>
          <w:sz w:val="22"/>
        </w:rPr>
        <w:t xml:space="preserve"> </w:t>
      </w:r>
      <w:r w:rsidR="003C456D" w:rsidRPr="00C81BED">
        <w:rPr>
          <w:sz w:val="22"/>
        </w:rPr>
        <w:t>Preparing for the Cybathlon, where all competitors opted for EEG MI BCIs, provided an excellent opportunity to study the issue of mutual learning in the context of</w:t>
      </w:r>
      <w:r w:rsidR="00B92299">
        <w:rPr>
          <w:sz w:val="22"/>
        </w:rPr>
        <w:t xml:space="preserve"> non-invasive</w:t>
      </w:r>
      <w:r w:rsidR="003C456D" w:rsidRPr="00C81BED">
        <w:rPr>
          <w:sz w:val="22"/>
        </w:rPr>
        <w:t xml:space="preserve"> SMR-based interfaces, where it is most pertinent.</w:t>
      </w:r>
    </w:p>
    <w:p w:rsidR="00702C72" w:rsidRDefault="00380E8D" w:rsidP="001E6C5F">
      <w:pPr>
        <w:pStyle w:val="Paragraph"/>
        <w:spacing w:line="480" w:lineRule="auto"/>
        <w:ind w:firstLine="0"/>
        <w:jc w:val="both"/>
        <w:rPr>
          <w:sz w:val="22"/>
        </w:rPr>
      </w:pPr>
      <w:r w:rsidRPr="002251F4">
        <w:rPr>
          <w:sz w:val="22"/>
        </w:rPr>
        <w:t xml:space="preserve">Beyond contributing substantial evidence for the maturity of non-invasive MI BCI in general, we claim that our pilots’ performance in the Cybathlon BCI race constitutes a unique </w:t>
      </w:r>
      <w:r w:rsidR="00F60D32" w:rsidRPr="002251F4">
        <w:rPr>
          <w:sz w:val="22"/>
        </w:rPr>
        <w:t xml:space="preserve">proof of </w:t>
      </w:r>
      <w:r w:rsidRPr="002251F4">
        <w:rPr>
          <w:sz w:val="22"/>
        </w:rPr>
        <w:t xml:space="preserve">competency of the state-of-the-art user-training approach followed. </w:t>
      </w:r>
      <w:r w:rsidR="002C36C5" w:rsidRPr="002251F4">
        <w:rPr>
          <w:sz w:val="22"/>
        </w:rPr>
        <w:t xml:space="preserve">In spite of sporadic evidences in the literature for the existence of learning effects in MI BCI, we argue that this study is the very first to showcase strong learning effects beyond reasonable doubt at </w:t>
      </w:r>
      <w:r w:rsidR="00156639" w:rsidRPr="002251F4">
        <w:rPr>
          <w:sz w:val="22"/>
        </w:rPr>
        <w:t>all levels –</w:t>
      </w:r>
      <w:r w:rsidR="002C36C5" w:rsidRPr="002251F4">
        <w:rPr>
          <w:sz w:val="22"/>
        </w:rPr>
        <w:t>neuroimaging, BCI output and application</w:t>
      </w:r>
      <w:r w:rsidR="00156639" w:rsidRPr="002251F4">
        <w:rPr>
          <w:sz w:val="22"/>
        </w:rPr>
        <w:t>–</w:t>
      </w:r>
      <w:r w:rsidR="003A3DE7" w:rsidRPr="002251F4">
        <w:rPr>
          <w:sz w:val="22"/>
        </w:rPr>
        <w:t xml:space="preserve"> and</w:t>
      </w:r>
      <w:r w:rsidRPr="002251F4">
        <w:rPr>
          <w:sz w:val="22"/>
        </w:rPr>
        <w:t>, importantly,</w:t>
      </w:r>
      <w:r w:rsidR="003A3DE7" w:rsidRPr="002251F4">
        <w:rPr>
          <w:sz w:val="22"/>
        </w:rPr>
        <w:t xml:space="preserve"> with two end-users</w:t>
      </w:r>
      <w:r w:rsidR="002C36C5" w:rsidRPr="002251F4">
        <w:rPr>
          <w:sz w:val="22"/>
        </w:rPr>
        <w:t>.</w:t>
      </w:r>
      <w:r w:rsidRPr="002251F4">
        <w:rPr>
          <w:sz w:val="22"/>
        </w:rPr>
        <w:t xml:space="preserve"> </w:t>
      </w:r>
      <w:r w:rsidR="003A7681" w:rsidRPr="002251F4">
        <w:rPr>
          <w:sz w:val="22"/>
        </w:rPr>
        <w:t xml:space="preserve">Furthermore, </w:t>
      </w:r>
      <w:r w:rsidR="00702C72" w:rsidRPr="002251F4">
        <w:rPr>
          <w:sz w:val="22"/>
        </w:rPr>
        <w:t xml:space="preserve">our work offers a unique account of considerably longitudinal </w:t>
      </w:r>
      <w:r w:rsidR="005A0578" w:rsidRPr="002251F4">
        <w:rPr>
          <w:sz w:val="22"/>
        </w:rPr>
        <w:t xml:space="preserve">training and </w:t>
      </w:r>
      <w:r w:rsidR="00702C72" w:rsidRPr="002251F4">
        <w:rPr>
          <w:sz w:val="22"/>
        </w:rPr>
        <w:t xml:space="preserve">successful </w:t>
      </w:r>
      <w:r w:rsidR="00DE070B" w:rsidRPr="002251F4">
        <w:rPr>
          <w:sz w:val="22"/>
        </w:rPr>
        <w:t xml:space="preserve">translational </w:t>
      </w:r>
      <w:r w:rsidR="00702C72" w:rsidRPr="002251F4">
        <w:rPr>
          <w:sz w:val="22"/>
        </w:rPr>
        <w:t xml:space="preserve">use of a </w:t>
      </w:r>
      <w:r w:rsidR="00DE070B" w:rsidRPr="002251F4">
        <w:rPr>
          <w:sz w:val="22"/>
        </w:rPr>
        <w:t>MI</w:t>
      </w:r>
      <w:r w:rsidR="00702C72" w:rsidRPr="002251F4">
        <w:rPr>
          <w:sz w:val="22"/>
        </w:rPr>
        <w:t>-based BCI device under such realistic scenarios</w:t>
      </w:r>
      <w:r w:rsidR="00FC1A9A" w:rsidRPr="002251F4">
        <w:rPr>
          <w:sz w:val="22"/>
        </w:rPr>
        <w:t xml:space="preserve">, what validates the relevance and impact of </w:t>
      </w:r>
      <w:r w:rsidR="00E511A2" w:rsidRPr="002251F4">
        <w:rPr>
          <w:sz w:val="22"/>
        </w:rPr>
        <w:t>these</w:t>
      </w:r>
      <w:r w:rsidR="00FC1A9A" w:rsidRPr="002251F4">
        <w:rPr>
          <w:sz w:val="22"/>
        </w:rPr>
        <w:t xml:space="preserve"> findings</w:t>
      </w:r>
      <w:r w:rsidR="00702C72" w:rsidRPr="002251F4">
        <w:rPr>
          <w:sz w:val="22"/>
        </w:rPr>
        <w:t>.</w:t>
      </w:r>
    </w:p>
    <w:p w:rsidR="007675E3" w:rsidRDefault="007675E3" w:rsidP="001E6C5F">
      <w:pPr>
        <w:pStyle w:val="Paragraph"/>
        <w:spacing w:line="480" w:lineRule="auto"/>
        <w:ind w:firstLine="0"/>
        <w:jc w:val="both"/>
        <w:rPr>
          <w:sz w:val="22"/>
        </w:rPr>
      </w:pPr>
    </w:p>
    <w:p w:rsidR="004D340A" w:rsidRDefault="004D340A" w:rsidP="001E6C5F">
      <w:pPr>
        <w:pStyle w:val="Paragraph"/>
        <w:spacing w:line="480" w:lineRule="auto"/>
        <w:ind w:firstLine="0"/>
        <w:jc w:val="both"/>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 Pilots need to deliver the proper command in each color pad (cyan, magenta, yellow) in order to accelerate their own avatar.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o-sided Wilcoxon </w:t>
      </w:r>
      <w:proofErr w:type="spellStart"/>
      <w:r w:rsidRPr="00394D88">
        <w:rPr>
          <w:sz w:val="20"/>
          <w:szCs w:val="20"/>
        </w:rPr>
        <w:t>ranksum</w:t>
      </w:r>
      <w:proofErr w:type="spellEnd"/>
      <w:r w:rsidRPr="00394D88">
        <w:rPr>
          <w:sz w:val="20"/>
          <w:szCs w:val="20"/>
        </w:rPr>
        <w:t xml:space="preserve"> tests, (***): </w:t>
      </w:r>
      <w:r>
        <w:rPr>
          <w:sz w:val="20"/>
          <w:szCs w:val="20"/>
        </w:rPr>
        <w:t>p&lt;</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 (perfect control and continuously flawed commands, respectively). Vertical lines indicate the date of each racing session. Marker colors </w:t>
      </w:r>
      <w:r w:rsidRPr="00394D88">
        <w:rPr>
          <w:sz w:val="20"/>
          <w:szCs w:val="20"/>
        </w:rPr>
        <w:lastRenderedPageBreak/>
        <w:t>show the control paradigm employed (see section User-centered BCI design and Materials and Methods). Record performances are highlighted with red squares. The competition performances are highlighted with triangles, green for the qu</w:t>
      </w:r>
      <w:r>
        <w:rPr>
          <w:sz w:val="20"/>
          <w:szCs w:val="20"/>
        </w:rPr>
        <w:t>alifier and blue for the final.</w:t>
      </w:r>
    </w:p>
    <w:p w:rsidR="007675E3" w:rsidRPr="002251F4" w:rsidRDefault="007675E3" w:rsidP="001E6C5F">
      <w:pPr>
        <w:pStyle w:val="Paragraph"/>
        <w:spacing w:line="480" w:lineRule="auto"/>
        <w:ind w:firstLine="0"/>
        <w:jc w:val="both"/>
        <w:rPr>
          <w:sz w:val="22"/>
        </w:rPr>
      </w:pPr>
    </w:p>
    <w:p w:rsidR="00702C72" w:rsidRPr="00BD44FB" w:rsidRDefault="00702C72" w:rsidP="001E6C5F">
      <w:pPr>
        <w:pStyle w:val="Section"/>
        <w:spacing w:line="480" w:lineRule="auto"/>
      </w:pPr>
      <w:r w:rsidRPr="00BD44FB">
        <w:t>Results</w:t>
      </w:r>
    </w:p>
    <w:p w:rsidR="00702C72" w:rsidRPr="00BD44FB" w:rsidRDefault="00702C72" w:rsidP="001E6C5F">
      <w:pPr>
        <w:pStyle w:val="Paragraph"/>
        <w:spacing w:line="480" w:lineRule="auto"/>
        <w:ind w:firstLine="0"/>
        <w:rPr>
          <w:sz w:val="22"/>
        </w:rPr>
      </w:pPr>
      <w:r w:rsidRPr="00BD44FB">
        <w:rPr>
          <w:i/>
          <w:sz w:val="22"/>
        </w:rPr>
        <w:t>Cybathlon BCI race outcomes</w:t>
      </w:r>
    </w:p>
    <w:p w:rsidR="00C23D8C" w:rsidRDefault="002A48AE" w:rsidP="001E6C5F">
      <w:pPr>
        <w:pStyle w:val="Paragraph"/>
        <w:spacing w:before="60" w:line="480" w:lineRule="auto"/>
        <w:ind w:firstLine="0"/>
        <w:jc w:val="both"/>
        <w:rPr>
          <w:color w:val="000000"/>
          <w:sz w:val="22"/>
        </w:rPr>
      </w:pPr>
      <w:r w:rsidRPr="00BD44FB">
        <w:rPr>
          <w:color w:val="000000"/>
          <w:sz w:val="22"/>
        </w:rPr>
        <w:t xml:space="preserve">The Brain Tweakers team </w:t>
      </w:r>
      <w:r w:rsidR="00702C72" w:rsidRPr="00BD44FB">
        <w:rPr>
          <w:color w:val="000000"/>
          <w:sz w:val="22"/>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sidRPr="00BD44FB">
        <w:rPr>
          <w:color w:val="000000"/>
          <w:sz w:val="22"/>
        </w:rPr>
        <w:t>240</w:t>
      </w:r>
      <w:r w:rsidR="00702C72" w:rsidRPr="00BD44FB">
        <w:rPr>
          <w:color w:val="000000"/>
          <w:sz w:val="22"/>
        </w:rPr>
        <w:t xml:space="preserve"> s and 162 s, respectively, P1 qualified with 90.1 s, a performance that set the competition record, almost 32 s faster than the second-best time belonging to </w:t>
      </w:r>
      <w:r w:rsidR="00832402" w:rsidRPr="00BD44FB">
        <w:rPr>
          <w:color w:val="000000"/>
          <w:sz w:val="22"/>
        </w:rPr>
        <w:t xml:space="preserve">our second pilot </w:t>
      </w:r>
      <w:r w:rsidR="00F914A0" w:rsidRPr="00BD44FB">
        <w:rPr>
          <w:color w:val="000000"/>
          <w:sz w:val="22"/>
        </w:rPr>
        <w:t xml:space="preserve">P2 </w:t>
      </w:r>
      <w:r w:rsidR="00832402" w:rsidRPr="00BD44FB">
        <w:rPr>
          <w:color w:val="000000"/>
          <w:sz w:val="22"/>
        </w:rPr>
        <w:t>(</w:t>
      </w:r>
      <w:r w:rsidR="00702C72" w:rsidRPr="00BD44FB">
        <w:rPr>
          <w:color w:val="000000"/>
          <w:sz w:val="22"/>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sidRPr="00BD44FB">
        <w:rPr>
          <w:color w:val="000000"/>
          <w:sz w:val="22"/>
          <w:vertAlign w:val="superscript"/>
        </w:rPr>
        <w:t>th</w:t>
      </w:r>
      <w:r w:rsidR="00702C72" w:rsidRPr="00BD44FB">
        <w:rPr>
          <w:color w:val="000000"/>
          <w:sz w:val="22"/>
        </w:rPr>
        <w:t xml:space="preserve"> place in the final (189.8 s).</w:t>
      </w:r>
    </w:p>
    <w:p w:rsidR="00DD16C2" w:rsidRDefault="00DD16C2" w:rsidP="00DD16C2">
      <w:pPr>
        <w:pStyle w:val="Paragraph"/>
        <w:spacing w:before="60" w:line="480" w:lineRule="auto"/>
        <w:ind w:firstLine="0"/>
        <w:jc w:val="both"/>
        <w:rPr>
          <w:color w:val="000000"/>
          <w:sz w:val="22"/>
        </w:rPr>
      </w:pPr>
    </w:p>
    <w:p w:rsidR="00DD16C2" w:rsidRPr="00F24F18" w:rsidRDefault="00DD16C2" w:rsidP="00DD16C2">
      <w:pPr>
        <w:suppressAutoHyphens w:val="0"/>
        <w:spacing w:after="120" w:line="480" w:lineRule="auto"/>
        <w:jc w:val="both"/>
        <w:rPr>
          <w:sz w:val="20"/>
        </w:rPr>
      </w:pPr>
      <w:r w:rsidRPr="00F24F18">
        <w:rPr>
          <w:b/>
          <w:sz w:val="20"/>
        </w:rPr>
        <w:t>Table 1.</w:t>
      </w:r>
      <w:r w:rsidRPr="00F24F18">
        <w:rPr>
          <w:sz w:val="20"/>
        </w:rPr>
        <w:t xml:space="preserve"> Cybathlon BCI race resul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rsidTr="004774A6">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Team (pilot)</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ce</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nk</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3</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Neurobotics</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2</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5</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lastRenderedPageBreak/>
              <w:t>BrainGain</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NeuroCONCISE</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BrainStormers</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8</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OpenBMI</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OpenBMI</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BrainGain</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5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BrainStormers</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1</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NeuroCONCISE</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Mahidol</w:t>
            </w:r>
            <w:proofErr w:type="spellEnd"/>
            <w:r w:rsidRPr="00CD3FF3">
              <w:rPr>
                <w:sz w:val="20"/>
              </w:rPr>
              <w:t xml:space="preserve"> BC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7</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9</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proofErr w:type="spellStart"/>
            <w:r w:rsidRPr="00CD3FF3">
              <w:rPr>
                <w:sz w:val="20"/>
              </w:rPr>
              <w:t>Ebrainers</w:t>
            </w:r>
            <w:proofErr w:type="spellEnd"/>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8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0</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MIRAGE 9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1</w:t>
            </w:r>
          </w:p>
        </w:tc>
      </w:tr>
    </w:tbl>
    <w:p w:rsidR="00DD16C2" w:rsidRDefault="009C4C2E" w:rsidP="001E6C5F">
      <w:pPr>
        <w:pStyle w:val="Paragraph"/>
        <w:spacing w:before="60" w:line="480" w:lineRule="auto"/>
        <w:ind w:firstLine="0"/>
        <w:jc w:val="both"/>
        <w:rPr>
          <w:sz w:val="20"/>
        </w:rPr>
      </w:pPr>
      <w:r w:rsidRPr="00F24F18">
        <w:rPr>
          <w:sz w:val="20"/>
        </w:rPr>
        <w:t>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p w:rsidR="009C4C2E" w:rsidRDefault="009C4C2E" w:rsidP="001E6C5F">
      <w:pPr>
        <w:pStyle w:val="Paragraph"/>
        <w:spacing w:before="60" w:line="480" w:lineRule="auto"/>
        <w:ind w:firstLine="0"/>
        <w:jc w:val="both"/>
        <w:rPr>
          <w:color w:val="000000"/>
          <w:sz w:val="22"/>
        </w:rPr>
      </w:pPr>
    </w:p>
    <w:p w:rsidR="00C23D8C" w:rsidRPr="00C23D8C" w:rsidRDefault="00C23D8C" w:rsidP="001E6C5F">
      <w:pPr>
        <w:pStyle w:val="Paragraph"/>
        <w:spacing w:before="360" w:line="480" w:lineRule="auto"/>
        <w:ind w:firstLine="0"/>
        <w:rPr>
          <w:sz w:val="22"/>
        </w:rPr>
      </w:pPr>
      <w:r w:rsidRPr="00C23D8C">
        <w:rPr>
          <w:i/>
          <w:sz w:val="22"/>
        </w:rPr>
        <w:t>Primary outcome</w:t>
      </w:r>
    </w:p>
    <w:p w:rsidR="00330EF9" w:rsidRDefault="00C23D8C" w:rsidP="001E6C5F">
      <w:pPr>
        <w:spacing w:before="60" w:line="480" w:lineRule="auto"/>
        <w:jc w:val="both"/>
        <w:rPr>
          <w:sz w:val="22"/>
        </w:rPr>
      </w:pPr>
      <w:r w:rsidRPr="00C23D8C">
        <w:rPr>
          <w:sz w:val="22"/>
        </w:rPr>
        <w:t>Fig. 1B shows that our training procedure reduced the race completion time of P1 from 139.2±16.1 s (N=18, first four racing sessions) to 116.5±23.2 s (N=34, last four racing sessions including the competition day) and similarly for P2 from 145.9±26.1 s (N=22) to 117.9±12.5 s (N=21). Both these improvements are statistically significant (</w:t>
      </w:r>
      <w:r w:rsidR="00CC5B8B">
        <w:rPr>
          <w:sz w:val="22"/>
        </w:rPr>
        <w:t>p&lt;</w:t>
      </w:r>
      <w:r w:rsidRPr="00C23D8C">
        <w:rPr>
          <w:sz w:val="22"/>
        </w:rPr>
        <w:t xml:space="preserve">.001, two-sided Wilcoxon </w:t>
      </w:r>
      <w:proofErr w:type="spellStart"/>
      <w:r w:rsidRPr="00C23D8C">
        <w:rPr>
          <w:sz w:val="22"/>
        </w:rPr>
        <w:t>ranksum</w:t>
      </w:r>
      <w:proofErr w:type="spellEnd"/>
      <w:r w:rsidRPr="00C23D8C">
        <w:rPr>
          <w:sz w:val="22"/>
        </w:rPr>
        <w:t xml:space="preserve"> tests). 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e time (Fig. 1C, P1: r=-0.34, </w:t>
      </w:r>
      <w:r w:rsidR="00CC5B8B">
        <w:rPr>
          <w:sz w:val="22"/>
        </w:rPr>
        <w:t>p&lt;</w:t>
      </w:r>
      <w:r w:rsidRPr="00C23D8C">
        <w:rPr>
          <w:sz w:val="22"/>
        </w:rPr>
        <w:t>.001, N=182</w:t>
      </w:r>
      <w:r w:rsidR="00CC5B8B">
        <w:rPr>
          <w:sz w:val="22"/>
        </w:rPr>
        <w:t>;</w:t>
      </w:r>
      <w:r w:rsidRPr="00C23D8C">
        <w:rPr>
          <w:sz w:val="22"/>
        </w:rPr>
        <w:t xml:space="preserve"> P2: r=-0.47, </w:t>
      </w:r>
      <w:r w:rsidR="00CC5B8B">
        <w:rPr>
          <w:sz w:val="22"/>
        </w:rPr>
        <w:t>p&lt;</w:t>
      </w:r>
      <w:r w:rsidRPr="00C23D8C">
        <w:rPr>
          <w:sz w:val="22"/>
        </w:rPr>
        <w:t>.001, N=57). P1 achieved slightly higher average and record performances, while P2 exhibited a superior performance/stability trade-off through training, having race time standard deviation of 12.9 s in the last 5 sessions (N=28), as opposed to 20.6 s for P1 (N=50).</w:t>
      </w:r>
    </w:p>
    <w:p w:rsidR="00C23D8C" w:rsidRPr="00C23D8C" w:rsidRDefault="00C23D8C" w:rsidP="001E6C5F">
      <w:pPr>
        <w:pStyle w:val="Paragraph"/>
        <w:spacing w:before="360" w:line="480" w:lineRule="auto"/>
        <w:ind w:firstLine="0"/>
        <w:rPr>
          <w:sz w:val="22"/>
        </w:rPr>
      </w:pPr>
      <w:r w:rsidRPr="00C23D8C">
        <w:rPr>
          <w:i/>
          <w:sz w:val="22"/>
        </w:rPr>
        <w:lastRenderedPageBreak/>
        <w:t>BCI performances</w:t>
      </w:r>
    </w:p>
    <w:p w:rsidR="00C23D8C" w:rsidRDefault="00C23D8C" w:rsidP="001E6C5F">
      <w:pPr>
        <w:spacing w:before="60" w:line="480" w:lineRule="auto"/>
        <w:jc w:val="both"/>
        <w:rPr>
          <w:sz w:val="22"/>
        </w:rPr>
      </w:pPr>
      <w:r w:rsidRPr="00C23D8C">
        <w:rPr>
          <w:sz w:val="22"/>
        </w:rPr>
        <w:t xml:space="preserve">Fig.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20" w:name="ZOTERO_BREF_UPxAZ74ryReK"/>
      <w:r w:rsidR="00C14B04" w:rsidRPr="00C81BED">
        <w:rPr>
          <w:sz w:val="22"/>
        </w:rPr>
        <w:t>[21</w:t>
      </w:r>
      <w:proofErr w:type="gramStart"/>
      <w:r w:rsidR="00C14B04" w:rsidRPr="00C81BED">
        <w:rPr>
          <w:sz w:val="22"/>
        </w:rPr>
        <w:t>,32,55</w:t>
      </w:r>
      <w:proofErr w:type="gramEnd"/>
      <w:r w:rsidR="00C14B04" w:rsidRPr="00C81BED">
        <w:rPr>
          <w:sz w:val="22"/>
        </w:rPr>
        <w:t>]</w:t>
      </w:r>
      <w:bookmarkEnd w:id="20"/>
      <w:r w:rsidRPr="00C23D8C">
        <w:rPr>
          <w:iCs/>
          <w:sz w:val="22"/>
        </w:rPr>
        <w:t>.</w:t>
      </w:r>
      <w:r w:rsidRPr="00C23D8C">
        <w:rPr>
          <w:sz w:val="22"/>
        </w:rPr>
        <w:t xml:space="preserve"> The illustrated median performances (for P1/P2) were 4.9</w:t>
      </w:r>
      <w:r w:rsidR="00CC5B8B">
        <w:rPr>
          <w:sz w:val="22"/>
        </w:rPr>
        <w:t>/4.4</w:t>
      </w:r>
      <w:r w:rsidRPr="00C23D8C">
        <w:rPr>
          <w:sz w:val="22"/>
        </w:rPr>
        <w:t xml:space="preserve"> s (N=853</w:t>
      </w:r>
      <w:r w:rsidR="00CC5B8B">
        <w:rPr>
          <w:sz w:val="22"/>
        </w:rPr>
        <w:t>/205</w:t>
      </w:r>
      <w:r w:rsidRPr="00C23D8C">
        <w:rPr>
          <w:sz w:val="22"/>
        </w:rPr>
        <w:t>)</w:t>
      </w:r>
      <w:r w:rsidR="00CC5B8B">
        <w:rPr>
          <w:sz w:val="22"/>
        </w:rPr>
        <w:t xml:space="preserve"> </w:t>
      </w:r>
      <w:r w:rsidRPr="00C23D8C">
        <w:rPr>
          <w:sz w:val="22"/>
        </w:rPr>
        <w:t>for spin, 4.1</w:t>
      </w:r>
      <w:r w:rsidR="00CC5B8B">
        <w:rPr>
          <w:sz w:val="22"/>
        </w:rPr>
        <w:t>/4.9</w:t>
      </w:r>
      <w:r w:rsidRPr="00C23D8C">
        <w:rPr>
          <w:sz w:val="22"/>
        </w:rPr>
        <w:t xml:space="preserve"> s (N=766</w:t>
      </w:r>
      <w:r w:rsidR="00CC5B8B">
        <w:rPr>
          <w:sz w:val="22"/>
        </w:rPr>
        <w:t>/198)</w:t>
      </w:r>
      <w:r w:rsidRPr="00C23D8C">
        <w:rPr>
          <w:sz w:val="22"/>
        </w:rPr>
        <w:t xml:space="preserve"> for jump and 6.2</w:t>
      </w:r>
      <w:r w:rsidR="00CC5B8B">
        <w:rPr>
          <w:sz w:val="22"/>
        </w:rPr>
        <w:t>/7.2</w:t>
      </w:r>
      <w:r w:rsidRPr="00C23D8C">
        <w:rPr>
          <w:sz w:val="22"/>
        </w:rPr>
        <w:t xml:space="preserve"> s (N=463</w:t>
      </w:r>
      <w:r w:rsidR="00CC5B8B">
        <w:rPr>
          <w:sz w:val="22"/>
        </w:rPr>
        <w:t>/196)</w:t>
      </w:r>
      <w:r w:rsidRPr="00C23D8C">
        <w:rPr>
          <w:sz w:val="22"/>
        </w:rPr>
        <w:t xml:space="preserve">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t>
      </w:r>
      <w:r w:rsidR="00CC5B8B" w:rsidRPr="00C23D8C">
        <w:rPr>
          <w:sz w:val="22"/>
        </w:rPr>
        <w:t>worst-case</w:t>
      </w:r>
      <w:r w:rsidRPr="00C23D8C">
        <w:rPr>
          <w:sz w:val="22"/>
        </w:rPr>
        <w:t xml:space="preserve"> scenario of 19 s and approaching the optimum of 5.5 s. The race completion time amelioration can be justified by improvements in these sub-tasks.</w:t>
      </w:r>
    </w:p>
    <w:p w:rsidR="00852735" w:rsidRDefault="00852735" w:rsidP="001E6C5F">
      <w:pPr>
        <w:spacing w:before="60" w:line="480" w:lineRule="auto"/>
        <w:jc w:val="both"/>
        <w:rPr>
          <w:sz w:val="22"/>
        </w:rPr>
      </w:pPr>
    </w:p>
    <w:p w:rsidR="00852735" w:rsidRPr="00F24F18" w:rsidRDefault="00852735" w:rsidP="00852735">
      <w:pPr>
        <w:spacing w:before="120" w:line="480" w:lineRule="auto"/>
        <w:jc w:val="both"/>
        <w:rPr>
          <w:sz w:val="20"/>
        </w:rPr>
      </w:pPr>
      <w:r w:rsidRPr="00F24F18">
        <w:rPr>
          <w:b/>
          <w:sz w:val="20"/>
        </w:rPr>
        <w:t>Fig. 2.</w:t>
      </w:r>
      <w:r w:rsidRPr="00F24F18">
        <w:rPr>
          <w:sz w:val="20"/>
        </w:rPr>
        <w:t xml:space="preserve"> Pad crossing time throughout training. Boxplots of pad crossing time (s, time spent on each pad) for pilots P1 and P2 and all types of pads (cyan for spin, magenta for jump, yellow for slide, black for idling).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Dotted horizontal lines illustrate the minimum (accurate and precise BCI input), maximum (continuously erroneous BCI input) and no-delivery (unresponsive BCI, avatar goes at “base” speed) crossing times for the different pad types. The dashed line corresponds to the no-delivery time in the spin, jump and yellow pads.</w:t>
      </w:r>
    </w:p>
    <w:p w:rsidR="00852735" w:rsidRDefault="00852735" w:rsidP="001E6C5F">
      <w:pPr>
        <w:spacing w:before="60" w:line="480" w:lineRule="auto"/>
        <w:jc w:val="both"/>
        <w:rPr>
          <w:sz w:val="22"/>
        </w:rPr>
      </w:pPr>
    </w:p>
    <w:p w:rsidR="00852735" w:rsidRPr="00C23D8C" w:rsidRDefault="00852735" w:rsidP="001E6C5F">
      <w:pPr>
        <w:spacing w:before="60" w:line="480" w:lineRule="auto"/>
        <w:jc w:val="both"/>
        <w:rPr>
          <w:sz w:val="22"/>
        </w:rPr>
      </w:pPr>
    </w:p>
    <w:p w:rsidR="00006A6C" w:rsidRDefault="00006A6C" w:rsidP="001E6C5F">
      <w:pPr>
        <w:spacing w:before="120" w:line="480" w:lineRule="auto"/>
        <w:jc w:val="both"/>
        <w:rPr>
          <w:sz w:val="22"/>
        </w:rPr>
      </w:pPr>
      <w:r w:rsidRPr="00006A6C">
        <w:rPr>
          <w:sz w:val="22"/>
        </w:rPr>
        <w:t>Fig. 3A verifies increasing trends of command accuracy for both pilots and all command types. This can be quantified by significant positive correlations of the overall accuracy to the (chronological) race index (P1: r=0.70, p&lt;.001</w:t>
      </w:r>
      <w:r>
        <w:rPr>
          <w:sz w:val="22"/>
        </w:rPr>
        <w:t>, N=162 races;</w:t>
      </w:r>
      <w:r w:rsidRPr="00006A6C">
        <w:rPr>
          <w:sz w:val="22"/>
        </w:rPr>
        <w:t xml:space="preserve"> P2: r=0.66, p&lt;.001, N=45 races). Fig. 3B showcases that the average total accuracy of P1 improved significantly from 53.8% (N=18) to 93.8% (N=41) and that of P2 from </w:t>
      </w:r>
      <w:r w:rsidRPr="00006A6C">
        <w:rPr>
          <w:sz w:val="22"/>
        </w:rPr>
        <w:lastRenderedPageBreak/>
        <w:t>81.9% (N=24) to 96.8% (N=21</w:t>
      </w:r>
      <w:r w:rsidR="00E44412">
        <w:rPr>
          <w:sz w:val="22"/>
        </w:rPr>
        <w:t>)</w:t>
      </w:r>
      <w:r w:rsidRPr="00006A6C">
        <w:rPr>
          <w:sz w:val="22"/>
        </w:rPr>
        <w:t xml:space="preserve"> </w:t>
      </w:r>
      <w:r w:rsidR="00E44412">
        <w:rPr>
          <w:sz w:val="22"/>
        </w:rPr>
        <w:t xml:space="preserve">(P1 and P2: </w:t>
      </w:r>
      <w:r w:rsidRPr="00006A6C">
        <w:rPr>
          <w:sz w:val="22"/>
        </w:rPr>
        <w:t xml:space="preserve">p&lt;.001 with two-sided Wilcoxon </w:t>
      </w:r>
      <w:proofErr w:type="spellStart"/>
      <w:r w:rsidRPr="00006A6C">
        <w:rPr>
          <w:sz w:val="22"/>
        </w:rPr>
        <w:t>ranksum</w:t>
      </w:r>
      <w:proofErr w:type="spellEnd"/>
      <w:r w:rsidRPr="00006A6C">
        <w:rPr>
          <w:sz w:val="22"/>
        </w:rPr>
        <w:t xml:space="preserve">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w:t>
      </w:r>
      <w:r>
        <w:rPr>
          <w:sz w:val="22"/>
        </w:rPr>
        <w:t>d for P2 (from 34.3% to 31.0%).</w:t>
      </w:r>
    </w:p>
    <w:p w:rsidR="00917E3F" w:rsidRDefault="00917E3F" w:rsidP="001E6C5F">
      <w:pPr>
        <w:spacing w:before="120" w:line="480" w:lineRule="auto"/>
        <w:jc w:val="both"/>
        <w:rPr>
          <w:sz w:val="22"/>
        </w:rPr>
      </w:pPr>
    </w:p>
    <w:p w:rsidR="00917E3F" w:rsidRPr="00917E3F" w:rsidRDefault="00917E3F" w:rsidP="001E6C5F">
      <w:pPr>
        <w:spacing w:before="120" w:line="480" w:lineRule="auto"/>
        <w:jc w:val="both"/>
        <w:rPr>
          <w:sz w:val="20"/>
        </w:rPr>
      </w:pPr>
      <w:r w:rsidRPr="00F24F18">
        <w:rPr>
          <w:b/>
          <w:sz w:val="20"/>
        </w:rPr>
        <w:t>Fig. 3.</w:t>
      </w:r>
      <w:r w:rsidRPr="00F24F18">
        <w:rPr>
          <w:sz w:val="20"/>
        </w:rPr>
        <w:t xml:space="preserve"> BCI command accuracy. </w:t>
      </w:r>
      <w:r w:rsidRPr="00F24F18">
        <w:rPr>
          <w:b/>
          <w:sz w:val="20"/>
        </w:rPr>
        <w:t>(A)</w:t>
      </w:r>
      <w:r w:rsidRPr="00F24F18">
        <w:rPr>
          <w:sz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reported (significance tested with Student’s t-distribution). </w:t>
      </w:r>
      <w:r w:rsidRPr="00F24F18">
        <w:rPr>
          <w:b/>
          <w:sz w:val="20"/>
        </w:rPr>
        <w:t>(B)</w:t>
      </w:r>
      <w:r w:rsidRPr="00F24F18">
        <w:rPr>
          <w:sz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w:t>
      </w:r>
      <w:proofErr w:type="spellStart"/>
      <w:r w:rsidRPr="00F24F18">
        <w:rPr>
          <w:sz w:val="20"/>
        </w:rPr>
        <w:t>ranksum</w:t>
      </w:r>
      <w:proofErr w:type="spellEnd"/>
      <w:r w:rsidRPr="00F24F18">
        <w:rPr>
          <w:sz w:val="20"/>
        </w:rPr>
        <w:t xml:space="preserve"> tests, (*): p&lt;.05, (***): p&lt;.001.</w:t>
      </w:r>
    </w:p>
    <w:p w:rsidR="00917E3F" w:rsidRPr="00006A6C" w:rsidRDefault="00917E3F" w:rsidP="001E6C5F">
      <w:pPr>
        <w:spacing w:before="120" w:line="480" w:lineRule="auto"/>
        <w:jc w:val="both"/>
        <w:rPr>
          <w:sz w:val="22"/>
        </w:rPr>
      </w:pPr>
    </w:p>
    <w:p w:rsidR="00006A6C" w:rsidRPr="00006A6C" w:rsidRDefault="00006A6C" w:rsidP="001E6C5F">
      <w:pPr>
        <w:pStyle w:val="Paragraph"/>
        <w:spacing w:before="360" w:line="480" w:lineRule="auto"/>
        <w:ind w:firstLine="0"/>
        <w:jc w:val="both"/>
        <w:rPr>
          <w:sz w:val="22"/>
        </w:rPr>
      </w:pPr>
      <w:r w:rsidRPr="00006A6C">
        <w:rPr>
          <w:i/>
          <w:sz w:val="22"/>
        </w:rPr>
        <w:t>Mutual learning approach for user training</w:t>
      </w:r>
    </w:p>
    <w:p w:rsidR="00006A6C" w:rsidRDefault="00006A6C" w:rsidP="001E6C5F">
      <w:pPr>
        <w:spacing w:before="60" w:line="480" w:lineRule="auto"/>
        <w:jc w:val="both"/>
        <w:rPr>
          <w:sz w:val="22"/>
        </w:rPr>
      </w:pPr>
      <w:r w:rsidRPr="00006A6C">
        <w:rPr>
          <w:sz w:val="22"/>
        </w:rPr>
        <w:t xml:space="preserve">Our training approach targeted biweekly sessions and initially involved “offline”, open-loop BCI training, where our pilots performed various MI tasks without observing real-time feedback, so as to identify the optimal MI tasks and calibrate the BCI. This was followed by “online”, closed-loop BCI feedback training allowing the users to gradually optimize the modulation of their brain rhythms </w:t>
      </w:r>
      <w:bookmarkStart w:id="21" w:name="ZOTERO_BREF_aIbQl8KqpwvP"/>
      <w:r w:rsidR="00C14B04" w:rsidRPr="00C81BED">
        <w:rPr>
          <w:sz w:val="22"/>
        </w:rPr>
        <w:t>[9]</w:t>
      </w:r>
      <w:bookmarkEnd w:id="21"/>
      <w:r w:rsidRPr="00006A6C">
        <w:rPr>
          <w:sz w:val="22"/>
        </w:rPr>
        <w:t>. Finally, race training allowed our end-users to familiarize with the actual BCI application demands. BCI recalibration was performed only twice per pilot</w:t>
      </w:r>
      <w:r w:rsidR="00E44412">
        <w:rPr>
          <w:sz w:val="22"/>
        </w:rPr>
        <w:t xml:space="preserve"> (P1: 30/06/2016 and 14/09/2016;</w:t>
      </w:r>
      <w:r w:rsidRPr="00006A6C">
        <w:rPr>
          <w:sz w:val="22"/>
        </w:rPr>
        <w:t xml:space="preserve"> P2: 11/08/2016 and 08/09/2016). Table 2 presents the selected </w:t>
      </w:r>
      <w:proofErr w:type="spellStart"/>
      <w:r w:rsidRPr="00006A6C">
        <w:rPr>
          <w:sz w:val="22"/>
        </w:rPr>
        <w:t>spatio</w:t>
      </w:r>
      <w:proofErr w:type="spellEnd"/>
      <w:r w:rsidRPr="00006A6C">
        <w:rPr>
          <w:sz w:val="22"/>
        </w:rPr>
        <w:t>-spectral features (bands and channels).</w:t>
      </w:r>
    </w:p>
    <w:p w:rsidR="003F652E" w:rsidRDefault="003F652E" w:rsidP="001E6C5F">
      <w:pPr>
        <w:spacing w:before="60" w:line="480" w:lineRule="auto"/>
        <w:jc w:val="both"/>
        <w:rPr>
          <w:sz w:val="22"/>
        </w:rPr>
      </w:pPr>
    </w:p>
    <w:p w:rsidR="00600482" w:rsidRDefault="00600482" w:rsidP="001E6C5F">
      <w:pPr>
        <w:spacing w:before="60" w:line="480" w:lineRule="auto"/>
        <w:jc w:val="both"/>
        <w:rPr>
          <w:sz w:val="22"/>
        </w:rPr>
      </w:pPr>
    </w:p>
    <w:p w:rsidR="00600482" w:rsidRDefault="00600482" w:rsidP="001E6C5F">
      <w:pPr>
        <w:spacing w:before="60" w:line="480" w:lineRule="auto"/>
        <w:jc w:val="both"/>
        <w:rPr>
          <w:sz w:val="22"/>
        </w:rPr>
      </w:pPr>
    </w:p>
    <w:p w:rsidR="003F652E" w:rsidRPr="00120644" w:rsidRDefault="003F652E" w:rsidP="003F652E">
      <w:pPr>
        <w:suppressAutoHyphens w:val="0"/>
        <w:spacing w:after="120" w:line="480" w:lineRule="auto"/>
        <w:jc w:val="both"/>
        <w:rPr>
          <w:sz w:val="20"/>
        </w:rPr>
      </w:pPr>
      <w:r w:rsidRPr="00120644">
        <w:rPr>
          <w:b/>
          <w:sz w:val="20"/>
        </w:rPr>
        <w:t>Table 2.</w:t>
      </w:r>
      <w:r w:rsidRPr="00120644">
        <w:rPr>
          <w:sz w:val="20"/>
        </w:rPr>
        <w:t xml:space="preserve"> Features selected for mutual learning. </w:t>
      </w:r>
    </w:p>
    <w:tbl>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3F652E" w:rsidTr="004774A6">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P2</w:t>
            </w:r>
          </w:p>
        </w:tc>
      </w:tr>
      <w:tr w:rsidR="003F652E" w:rsidTr="004774A6">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Feature</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Band (Hz)</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4</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Pz</w:t>
            </w:r>
            <w:proofErr w:type="spellEnd"/>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proofErr w:type="spellStart"/>
            <w:r>
              <w:rPr>
                <w:sz w:val="20"/>
                <w:szCs w:val="20"/>
              </w:rPr>
              <w:t>Cz</w:t>
            </w:r>
            <w:proofErr w:type="spellEnd"/>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bl>
    <w:p w:rsidR="003F652E" w:rsidRDefault="00600482" w:rsidP="00600482">
      <w:pPr>
        <w:suppressAutoHyphens w:val="0"/>
        <w:spacing w:line="480" w:lineRule="auto"/>
      </w:pPr>
      <w:r w:rsidRPr="00120644">
        <w:rPr>
          <w:sz w:val="20"/>
        </w:rPr>
        <w:t xml:space="preserve">The table presents all the </w:t>
      </w:r>
      <w:proofErr w:type="spellStart"/>
      <w:r w:rsidRPr="00120644">
        <w:rPr>
          <w:sz w:val="20"/>
        </w:rPr>
        <w:t>spatio</w:t>
      </w:r>
      <w:proofErr w:type="spellEnd"/>
      <w:r w:rsidRPr="00120644">
        <w:rPr>
          <w:sz w:val="20"/>
        </w:rPr>
        <w:t>-spectral features selected for the BCI classifiers trained throughout our pilots’ mutual learning process. Each feature refe</w:t>
      </w:r>
      <w:bookmarkStart w:id="22" w:name="_GoBack"/>
      <w:bookmarkEnd w:id="22"/>
      <w:r w:rsidRPr="00120644">
        <w:rPr>
          <w:sz w:val="20"/>
        </w:rPr>
        <w:t>rs to a specific frequency band (2 Hz resolution) and EEG channel location according to the international 10-20 system.</w:t>
      </w:r>
    </w:p>
    <w:p w:rsidR="003F652E" w:rsidRPr="00006A6C" w:rsidRDefault="003F652E" w:rsidP="001E6C5F">
      <w:pPr>
        <w:spacing w:before="60" w:line="480" w:lineRule="auto"/>
        <w:jc w:val="both"/>
        <w:rPr>
          <w:sz w:val="22"/>
        </w:rPr>
      </w:pPr>
    </w:p>
    <w:p w:rsidR="00E44412" w:rsidRDefault="00E44412" w:rsidP="001E6C5F">
      <w:pPr>
        <w:spacing w:before="120" w:line="480" w:lineRule="auto"/>
        <w:jc w:val="both"/>
        <w:rPr>
          <w:sz w:val="22"/>
        </w:rPr>
      </w:pPr>
      <w:r w:rsidRPr="00E44412">
        <w:rPr>
          <w:sz w:val="22"/>
        </w:rPr>
        <w:lastRenderedPageBreak/>
        <w:t xml:space="preserve">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w:t>
      </w:r>
      <w:proofErr w:type="spellStart"/>
      <w:r w:rsidRPr="00E44412">
        <w:rPr>
          <w:sz w:val="22"/>
        </w:rPr>
        <w:t>FCz</w:t>
      </w:r>
      <w:proofErr w:type="spellEnd"/>
      <w:r w:rsidRPr="00E44412">
        <w:rPr>
          <w:sz w:val="22"/>
        </w:rPr>
        <w:t xml:space="preserve">, </w:t>
      </w:r>
      <w:proofErr w:type="spellStart"/>
      <w:r w:rsidRPr="00E44412">
        <w:rPr>
          <w:sz w:val="22"/>
        </w:rPr>
        <w:t>Cz</w:t>
      </w:r>
      <w:proofErr w:type="spellEnd"/>
      <w:r w:rsidRPr="00E44412">
        <w:rPr>
          <w:sz w:val="22"/>
        </w:rPr>
        <w:t xml:space="preserve">, </w:t>
      </w:r>
      <w:proofErr w:type="spellStart"/>
      <w:r w:rsidRPr="00E44412">
        <w:rPr>
          <w:sz w:val="22"/>
        </w:rPr>
        <w:t>CPz</w:t>
      </w:r>
      <w:proofErr w:type="spellEnd"/>
      <w:r w:rsidRPr="00E44412">
        <w:rPr>
          <w:sz w:val="22"/>
        </w:rPr>
        <w:t>) locations of the sensorimotor cortex. Fig. 4B further substantiates a significant enhancement trend of these patterns' discriminancy over runs (P1, N=214: r=0.47, p&lt;.001 for medial and r=0.4</w:t>
      </w:r>
      <w:r w:rsidR="001A3A63">
        <w:rPr>
          <w:sz w:val="22"/>
        </w:rPr>
        <w:t>4, p&lt;.001 for lateral locations;</w:t>
      </w:r>
      <w:r w:rsidRPr="00E44412">
        <w:rPr>
          <w:sz w:val="22"/>
        </w:rPr>
        <w: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t>
      </w:r>
      <w:r w:rsidR="001A3A63">
        <w:rPr>
          <w:sz w:val="22"/>
        </w:rPr>
        <w:t>ll (P1: r=-0.42, p&lt;.001, N=162;</w:t>
      </w:r>
      <w:r w:rsidRPr="00E44412">
        <w:rPr>
          <w:sz w:val="22"/>
        </w:rPr>
        <w:t xml:space="preserve"> P2: r=-0.31, p&lt;.001, N=45) with the average pad crossing time (BCI performance). The latter naturally also correlates with the primary outcome of race tim</w:t>
      </w:r>
      <w:r w:rsidR="001A3A63">
        <w:rPr>
          <w:sz w:val="22"/>
        </w:rPr>
        <w:t>e (P1: r=0.79, p&lt;.001, N=162;</w:t>
      </w:r>
      <w:r w:rsidRPr="00E44412">
        <w:rPr>
          <w:sz w:val="22"/>
        </w:rPr>
        <w:t xml:space="preserve"> P2: r=0.92, p&lt;.001, N=45). Hence, increased SMR modulation (discriminancy) seems to be crucial for enhanced BC</w:t>
      </w:r>
      <w:r w:rsidR="001A3A63">
        <w:rPr>
          <w:sz w:val="22"/>
        </w:rPr>
        <w:t>I and application performances.</w:t>
      </w:r>
    </w:p>
    <w:p w:rsidR="000D0A39" w:rsidRDefault="000D0A39" w:rsidP="001E6C5F">
      <w:pPr>
        <w:spacing w:before="120" w:line="480" w:lineRule="auto"/>
        <w:jc w:val="both"/>
        <w:rPr>
          <w:sz w:val="22"/>
        </w:rPr>
      </w:pPr>
    </w:p>
    <w:p w:rsidR="000D0A39" w:rsidRDefault="000D0A39" w:rsidP="001E6C5F">
      <w:pPr>
        <w:spacing w:before="120" w:line="480" w:lineRule="auto"/>
        <w:jc w:val="both"/>
        <w:rPr>
          <w:sz w:val="22"/>
        </w:rPr>
      </w:pPr>
      <w:r w:rsidRPr="00F24F18">
        <w:rPr>
          <w:b/>
          <w:sz w:val="20"/>
        </w:rPr>
        <w:t>Fig. 4.</w:t>
      </w:r>
      <w:r w:rsidRPr="00F24F18">
        <w:rPr>
          <w:sz w:val="20"/>
        </w:rPr>
        <w:t xml:space="preserve"> BCI feature discriminancy. </w:t>
      </w:r>
      <w:r w:rsidRPr="00F24F18">
        <w:rPr>
          <w:b/>
          <w:sz w:val="20"/>
        </w:rPr>
        <w:t>(A)</w:t>
      </w:r>
      <w:r w:rsidRPr="00F24F18">
        <w:rPr>
          <w:sz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w:t>
      </w:r>
      <w:proofErr w:type="gramStart"/>
      <w:r w:rsidRPr="00F24F18">
        <w:rPr>
          <w:sz w:val="20"/>
        </w:rPr>
        <w:t>signal's</w:t>
      </w:r>
      <w:proofErr w:type="gramEnd"/>
      <w:r w:rsidRPr="00F24F18">
        <w:rPr>
          <w:sz w:val="20"/>
        </w:rPr>
        <w:t xml:space="preserve"> power spectral density distributions for these two mental classes in the high β-band (22-32 Hz) within each run. Each map illustrates local Fisher scores (with inter-channel interpolation) averaged over all runs within the </w:t>
      </w:r>
      <w:proofErr w:type="spellStart"/>
      <w:r w:rsidRPr="00F24F18">
        <w:rPr>
          <w:sz w:val="20"/>
        </w:rPr>
        <w:t>supertitled</w:t>
      </w:r>
      <w:proofErr w:type="spellEnd"/>
      <w:r w:rsidRPr="00F24F18">
        <w:rPr>
          <w:sz w:val="20"/>
        </w:rPr>
        <w:t xml:space="preserve"> month. </w:t>
      </w:r>
      <w:r w:rsidRPr="00F24F18">
        <w:rPr>
          <w:b/>
          <w:sz w:val="20"/>
        </w:rPr>
        <w:t>(B)</w:t>
      </w:r>
      <w:r w:rsidRPr="00F24F18">
        <w:rPr>
          <w:sz w:val="20"/>
        </w:rPr>
        <w:t xml:space="preserve"> Average medial (blue, channels: </w:t>
      </w:r>
      <w:proofErr w:type="spellStart"/>
      <w:r w:rsidRPr="00F24F18">
        <w:rPr>
          <w:sz w:val="20"/>
        </w:rPr>
        <w:t>FCz</w:t>
      </w:r>
      <w:proofErr w:type="spellEnd"/>
      <w:r w:rsidRPr="00F24F18">
        <w:rPr>
          <w:sz w:val="20"/>
        </w:rPr>
        <w:t xml:space="preserve">, </w:t>
      </w:r>
      <w:proofErr w:type="spellStart"/>
      <w:r w:rsidRPr="00F24F18">
        <w:rPr>
          <w:sz w:val="20"/>
        </w:rPr>
        <w:t>Cz</w:t>
      </w:r>
      <w:proofErr w:type="spellEnd"/>
      <w:r w:rsidRPr="00F24F18">
        <w:rPr>
          <w:sz w:val="20"/>
        </w:rPr>
        <w:t xml:space="preserve">, </w:t>
      </w:r>
      <w:proofErr w:type="spellStart"/>
      <w:r w:rsidRPr="00F24F18">
        <w:rPr>
          <w:sz w:val="20"/>
        </w:rPr>
        <w:t>CPz</w:t>
      </w:r>
      <w:proofErr w:type="spellEnd"/>
      <w:r w:rsidRPr="00F24F18">
        <w:rPr>
          <w:sz w:val="20"/>
        </w:rPr>
        <w:t>) and lateral (red, channels FC3 ,C3, CP3, FC4, C4, CP4) discriminancy for all performed offline, online and racing runs of pilots P1 and P2. The corresponding linear fits and Pearson correlation coefficients (significance tested with Student’s t-distribution) are reported to indicate training effects. Vertical dashed lines indicate the training session where each runs took place.</w:t>
      </w:r>
      <w:r w:rsidRPr="00F24F18">
        <w:rPr>
          <w:b/>
          <w:sz w:val="20"/>
        </w:rPr>
        <w:t xml:space="preserve"> (C)</w:t>
      </w:r>
      <w:r w:rsidRPr="00F24F18">
        <w:rPr>
          <w:sz w:val="20"/>
        </w:rPr>
        <w:t xml:space="preserve"> Average and standard deviations of medial region (blue) and lateral region (red) discriminancy within the first and last four runs of training for pilots P1 and P2. Statistically significant differences are shown with two-sided Wilcoxon </w:t>
      </w:r>
      <w:proofErr w:type="spellStart"/>
      <w:r w:rsidRPr="00F24F18">
        <w:rPr>
          <w:sz w:val="20"/>
        </w:rPr>
        <w:t>ranksum</w:t>
      </w:r>
      <w:proofErr w:type="spellEnd"/>
      <w:r w:rsidRPr="00F24F18">
        <w:rPr>
          <w:sz w:val="20"/>
        </w:rPr>
        <w:t xml:space="preserve"> tests, (**): p&lt;.01, (***): p&lt;.001.</w:t>
      </w:r>
    </w:p>
    <w:p w:rsidR="000D0A39" w:rsidRPr="00E44412" w:rsidRDefault="000D0A39" w:rsidP="001E6C5F">
      <w:pPr>
        <w:spacing w:before="120" w:line="480" w:lineRule="auto"/>
        <w:jc w:val="both"/>
        <w:rPr>
          <w:sz w:val="22"/>
        </w:rPr>
      </w:pPr>
    </w:p>
    <w:p w:rsidR="00EC46C4" w:rsidRDefault="00EC46C4" w:rsidP="001E6C5F">
      <w:pPr>
        <w:widowControl w:val="0"/>
        <w:autoSpaceDE w:val="0"/>
        <w:autoSpaceDN w:val="0"/>
        <w:adjustRightInd w:val="0"/>
        <w:spacing w:before="120" w:line="480" w:lineRule="auto"/>
        <w:jc w:val="both"/>
        <w:rPr>
          <w:sz w:val="22"/>
        </w:rPr>
      </w:pPr>
      <w:r w:rsidRPr="00EC46C4">
        <w:rPr>
          <w:sz w:val="22"/>
        </w:rPr>
        <w:t xml:space="preserve">Fig. 5 reveals a profound similarity of the SMR patterns for the different training modalities performed, </w:t>
      </w:r>
      <w:r w:rsidRPr="00EC46C4">
        <w:rPr>
          <w:sz w:val="22"/>
        </w:rPr>
        <w:lastRenderedPageBreak/>
        <w:t xml:space="preserve">suggesting benefits have been derived by the incremental structure of our mutual learning protocol </w:t>
      </w:r>
      <w:bookmarkStart w:id="23" w:name="ZOTERO_BREF_2qXPJPI9D21Q"/>
      <w:r w:rsidR="00C14B04" w:rsidRPr="00C81BED">
        <w:rPr>
          <w:sz w:val="22"/>
        </w:rPr>
        <w:t>[52</w:t>
      </w:r>
      <w:proofErr w:type="gramStart"/>
      <w:r w:rsidR="00C14B04" w:rsidRPr="00C81BED">
        <w:rPr>
          <w:sz w:val="22"/>
        </w:rPr>
        <w:t>,53</w:t>
      </w:r>
      <w:proofErr w:type="gramEnd"/>
      <w:r w:rsidR="00C14B04" w:rsidRPr="00C81BED">
        <w:rPr>
          <w:sz w:val="22"/>
        </w:rPr>
        <w:t>]</w:t>
      </w:r>
      <w:bookmarkEnd w:id="23"/>
      <w:r w:rsidRPr="00EC46C4">
        <w:rPr>
          <w:sz w:val="22"/>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w:t>
      </w:r>
      <w:proofErr w:type="gramStart"/>
      <w:r w:rsidRPr="00991979">
        <w:rPr>
          <w:i w:val="0"/>
          <w:sz w:val="20"/>
          <w:szCs w:val="20"/>
        </w:rPr>
        <w:t>signal's</w:t>
      </w:r>
      <w:proofErr w:type="gramEnd"/>
      <w:r w:rsidRPr="00991979">
        <w:rPr>
          <w:i w:val="0"/>
          <w:sz w:val="20"/>
          <w:szCs w:val="20"/>
        </w:rPr>
        <w:t xml:space="preserve"> power spectral density distributions for these two mental classes in the high β band (22-32 Hz), on this channel. Each map illustrates local Fisher scores (with inter-channel interpolation) averaged over all runs of the </w:t>
      </w:r>
      <w:proofErr w:type="spellStart"/>
      <w:r w:rsidRPr="00991979">
        <w:rPr>
          <w:i w:val="0"/>
          <w:sz w:val="20"/>
          <w:szCs w:val="20"/>
        </w:rPr>
        <w:t>supertitled</w:t>
      </w:r>
      <w:proofErr w:type="spellEnd"/>
      <w:r w:rsidRPr="00991979">
        <w:rPr>
          <w:i w:val="0"/>
          <w:sz w:val="20"/>
          <w:szCs w:val="20"/>
        </w:rPr>
        <w:t xml:space="preserve"> modality.</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w:t>
      </w:r>
      <w:proofErr w:type="gramStart"/>
      <w:r w:rsidRPr="00D1793C">
        <w:rPr>
          <w:i w:val="0"/>
          <w:sz w:val="20"/>
          <w:szCs w:val="20"/>
        </w:rPr>
        <w:t>signal's</w:t>
      </w:r>
      <w:proofErr w:type="gramEnd"/>
      <w:r w:rsidRPr="00D1793C">
        <w:rPr>
          <w:i w:val="0"/>
          <w:sz w:val="20"/>
          <w:szCs w:val="20"/>
        </w:rPr>
        <w:t xml:space="preserve"> power spectral density distributions for these two mental classes in the high β band (22-32 Hz), on this channel. Each map illustrates local Fisher scores (with inter-channel interpolation) in the </w:t>
      </w:r>
      <w:proofErr w:type="spellStart"/>
      <w:r w:rsidRPr="00D1793C">
        <w:rPr>
          <w:i w:val="0"/>
          <w:sz w:val="20"/>
          <w:szCs w:val="20"/>
        </w:rPr>
        <w:t>supertitled</w:t>
      </w:r>
      <w:proofErr w:type="spellEnd"/>
      <w:r w:rsidRPr="00D1793C">
        <w:rPr>
          <w:i w:val="0"/>
          <w:sz w:val="20"/>
          <w:szCs w:val="20"/>
        </w:rPr>
        <w:t xml:space="preserve"> race.</w:t>
      </w:r>
    </w:p>
    <w:p w:rsidR="000D0A39" w:rsidRPr="000D0A39" w:rsidRDefault="000D0A39" w:rsidP="000D0A39">
      <w:pPr>
        <w:pStyle w:val="Caption"/>
        <w:suppressLineNumbers w:val="0"/>
        <w:spacing w:after="0" w:line="480" w:lineRule="auto"/>
        <w:jc w:val="both"/>
        <w:rPr>
          <w:i w:val="0"/>
          <w:sz w:val="20"/>
          <w:szCs w:val="20"/>
        </w:rPr>
      </w:pPr>
    </w:p>
    <w:p w:rsidR="00491E47" w:rsidRPr="00491E47" w:rsidRDefault="00491E47" w:rsidP="001E6C5F">
      <w:pPr>
        <w:pStyle w:val="Paragraph"/>
        <w:spacing w:before="360" w:line="480" w:lineRule="auto"/>
        <w:ind w:firstLine="0"/>
        <w:rPr>
          <w:sz w:val="22"/>
        </w:rPr>
      </w:pPr>
      <w:r w:rsidRPr="00491E47">
        <w:rPr>
          <w:i/>
          <w:sz w:val="22"/>
        </w:rPr>
        <w:t>User-centered BCI design</w:t>
      </w:r>
    </w:p>
    <w:p w:rsidR="00491E47" w:rsidRDefault="00491E47" w:rsidP="001E6C5F">
      <w:pPr>
        <w:spacing w:before="60" w:line="480" w:lineRule="auto"/>
        <w:jc w:val="both"/>
        <w:rPr>
          <w:sz w:val="22"/>
        </w:rPr>
      </w:pPr>
      <w:r w:rsidRPr="00491E47">
        <w:rPr>
          <w:sz w:val="22"/>
        </w:rPr>
        <w:t xml:space="preserve">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w:t>
      </w:r>
      <w:r w:rsidRPr="00491E47">
        <w:rPr>
          <w:sz w:val="22"/>
        </w:rPr>
        <w:lastRenderedPageBreak/>
        <w:t xml:space="preserve">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 that reduced significantly (p&lt;.001, two-sided Wilcoxon </w:t>
      </w:r>
      <w:proofErr w:type="spellStart"/>
      <w:r w:rsidRPr="00491E47">
        <w:rPr>
          <w:sz w:val="22"/>
        </w:rPr>
        <w:t>ranksum</w:t>
      </w:r>
      <w:proofErr w:type="spellEnd"/>
      <w:r w:rsidRPr="00491E47">
        <w:rPr>
          <w:sz w:val="22"/>
        </w:rPr>
        <w:t xml:space="preserve"> test) from 12.4 s (N=83) with paradigm 3 to only 5.1 s (N=363) with paradigm 4. Simultaneously, the slide command accuracy increased significantly (Fig. 7B, p=0.0019, two-sided Wilcoxon </w:t>
      </w:r>
      <w:proofErr w:type="spellStart"/>
      <w:r w:rsidRPr="00491E47">
        <w:rPr>
          <w:sz w:val="22"/>
        </w:rPr>
        <w:t>ranksum</w:t>
      </w:r>
      <w:proofErr w:type="spellEnd"/>
      <w:r w:rsidRPr="00491E47">
        <w:rPr>
          <w:sz w:val="22"/>
        </w:rPr>
        <w:t xml:space="preserve"> test) from 67.2±37.8% (N=26) to 91.2±17.0% (N=94). This naturally led to important reduction of the race completion time with paradigm 4 (Fig. 7C, 121.2±20.1 s, N=114 against 129.5±12.4 s, N=26, p=0.0039, two-sided Wilcoxon </w:t>
      </w:r>
      <w:proofErr w:type="spellStart"/>
      <w:r w:rsidRPr="00491E47">
        <w:rPr>
          <w:sz w:val="22"/>
        </w:rPr>
        <w:t>ranksum</w:t>
      </w:r>
      <w:proofErr w:type="spellEnd"/>
      <w:r w:rsidRPr="00491E47">
        <w:rPr>
          <w:sz w:val="22"/>
        </w:rPr>
        <w:t xml:space="preserve"> test), which was naturally selected for the competition.</w:t>
      </w:r>
    </w:p>
    <w:p w:rsidR="00DA483B" w:rsidRDefault="00DA483B" w:rsidP="001E6C5F">
      <w:pPr>
        <w:spacing w:before="60" w:line="480" w:lineRule="auto"/>
        <w:jc w:val="both"/>
        <w:rPr>
          <w:sz w:val="22"/>
        </w:rPr>
      </w:pPr>
    </w:p>
    <w:p w:rsidR="00DA483B" w:rsidRPr="00F24F18" w:rsidRDefault="00DA483B" w:rsidP="00DA483B">
      <w:pPr>
        <w:spacing w:before="120" w:line="480" w:lineRule="auto"/>
        <w:jc w:val="both"/>
        <w:rPr>
          <w:sz w:val="20"/>
        </w:rPr>
      </w:pPr>
      <w:r w:rsidRPr="00F24F18">
        <w:rPr>
          <w:b/>
          <w:sz w:val="20"/>
        </w:rPr>
        <w:t>Fig. 7.</w:t>
      </w:r>
      <w:r w:rsidRPr="00F24F18">
        <w:rPr>
          <w:sz w:val="20"/>
        </w:rPr>
        <w:t xml:space="preserve"> Effects of the control paradigm. </w:t>
      </w:r>
      <w:r w:rsidRPr="00F24F18">
        <w:rPr>
          <w:b/>
          <w:sz w:val="20"/>
        </w:rPr>
        <w:t>(A)</w:t>
      </w:r>
      <w:r w:rsidRPr="00F24F18">
        <w:rPr>
          <w:sz w:val="20"/>
        </w:rPr>
        <w:t xml:space="preserve"> Boxplots of pad crossing time (s) for pilot P1 and all pad types (spin, jump, slide) and control paradigms 3 (green) and 4 (cyan).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Pr="00F24F18">
        <w:rPr>
          <w:b/>
          <w:sz w:val="20"/>
        </w:rPr>
        <w:t>(B)</w:t>
      </w:r>
      <w:r w:rsidRPr="00F24F18">
        <w:rPr>
          <w:sz w:val="20"/>
        </w:rPr>
        <w:t xml:space="preserve"> Average and standard deviation of BCI command accuracy (%) for pilot P1 and all command types (spin, jump, slide) and control paradigms 3 (green) and 4 (cyan). </w:t>
      </w:r>
      <w:r w:rsidRPr="00F24F18">
        <w:rPr>
          <w:b/>
          <w:sz w:val="20"/>
        </w:rPr>
        <w:t>(C)</w:t>
      </w:r>
      <w:r w:rsidRPr="00F24F18">
        <w:rPr>
          <w:sz w:val="20"/>
        </w:rPr>
        <w:t xml:space="preserve"> Average and standard deviation of race completion time (s) for pilot P1 and control paradigms 3 (green) and 4 (blue). Statistically significant differences are shown with two-sided Wilcoxon </w:t>
      </w:r>
      <w:proofErr w:type="spellStart"/>
      <w:r w:rsidRPr="00F24F18">
        <w:rPr>
          <w:sz w:val="20"/>
        </w:rPr>
        <w:t>ranksum</w:t>
      </w:r>
      <w:proofErr w:type="spellEnd"/>
      <w:r w:rsidRPr="00F24F18">
        <w:rPr>
          <w:sz w:val="20"/>
        </w:rPr>
        <w:t xml:space="preserve"> tests, (*): p&lt;.05, (**): p&lt;.01, (***): p&lt;.001.</w:t>
      </w:r>
    </w:p>
    <w:p w:rsidR="00DA483B" w:rsidRPr="00491E47" w:rsidRDefault="00DA483B" w:rsidP="001E6C5F">
      <w:pPr>
        <w:spacing w:before="60" w:line="480" w:lineRule="auto"/>
        <w:jc w:val="both"/>
        <w:rPr>
          <w:sz w:val="22"/>
        </w:rPr>
      </w:pPr>
    </w:p>
    <w:p w:rsidR="00152245" w:rsidRDefault="00152245" w:rsidP="001E6C5F">
      <w:pPr>
        <w:pStyle w:val="Section"/>
        <w:spacing w:line="480" w:lineRule="auto"/>
      </w:pPr>
      <w:r>
        <w:t>Discussion</w:t>
      </w:r>
    </w:p>
    <w:p w:rsidR="00152245" w:rsidRPr="00152245" w:rsidRDefault="001F0AA3" w:rsidP="001E6C5F">
      <w:pPr>
        <w:spacing w:before="60" w:line="480" w:lineRule="auto"/>
        <w:jc w:val="both"/>
        <w:rPr>
          <w:sz w:val="22"/>
        </w:rPr>
      </w:pPr>
      <w:r>
        <w:rPr>
          <w:sz w:val="22"/>
        </w:rPr>
        <w:t>T</w:t>
      </w:r>
      <w:r w:rsidR="00152245" w:rsidRPr="00152245">
        <w:rPr>
          <w:sz w:val="22"/>
        </w:rPr>
        <w:t xml:space="preserve">he outcomes of the Cybathlon 2016 BCI race and our longitudinal training study </w:t>
      </w:r>
      <w:r>
        <w:rPr>
          <w:sz w:val="22"/>
        </w:rPr>
        <w:t>showcase the</w:t>
      </w:r>
      <w:r w:rsidR="00152245" w:rsidRPr="00152245">
        <w:rPr>
          <w:sz w:val="22"/>
        </w:rPr>
        <w:t xml:space="preserve"> profound translational potential of state-of-the-art self-paced, non-invasive BCI. The Brain Tweakers along with another ten international teams produced competitive BCI systems driven by the technology’s intended </w:t>
      </w:r>
      <w:r w:rsidR="00152245" w:rsidRPr="00152245">
        <w:rPr>
          <w:sz w:val="22"/>
        </w:rPr>
        <w:lastRenderedPageBreak/>
        <w:t xml:space="preserve">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w:t>
      </w:r>
      <w:r w:rsidR="00947616">
        <w:rPr>
          <w:sz w:val="22"/>
        </w:rPr>
        <w:t>Still,</w:t>
      </w:r>
      <w:r w:rsidR="009544CD">
        <w:rPr>
          <w:sz w:val="22"/>
        </w:rPr>
        <w:t xml:space="preserve"> </w:t>
      </w:r>
      <w:r w:rsidR="00947616">
        <w:rPr>
          <w:sz w:val="22"/>
        </w:rPr>
        <w:t>our pilots’ average performances and records</w:t>
      </w:r>
      <w:r w:rsidR="00CA49F3">
        <w:rPr>
          <w:sz w:val="22"/>
        </w:rPr>
        <w:t xml:space="preserve"> in the competition (</w:t>
      </w:r>
      <w:r w:rsidR="00CA49F3" w:rsidRPr="00152245">
        <w:rPr>
          <w:sz w:val="22"/>
        </w:rPr>
        <w:t xml:space="preserve">Fig. 1B-C, Fig. 2) compare favorably with the optimal ternary input on the same task. </w:t>
      </w:r>
      <w:r w:rsidR="00CA49F3">
        <w:rPr>
          <w:sz w:val="22"/>
        </w:rPr>
        <w:t xml:space="preserve">It is also </w:t>
      </w:r>
      <w:r w:rsidR="00152245" w:rsidRPr="00152245">
        <w:rPr>
          <w:sz w:val="22"/>
        </w:rPr>
        <w:t xml:space="preserve">noteworthy that our </w:t>
      </w:r>
      <w:r w:rsidR="00946B36">
        <w:rPr>
          <w:sz w:val="22"/>
        </w:rPr>
        <w:t>pilots</w:t>
      </w:r>
      <w:r w:rsidR="00152245" w:rsidRPr="00152245">
        <w:rPr>
          <w:sz w:val="22"/>
        </w:rPr>
        <w:t xml:space="preserve">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t>
      </w:r>
    </w:p>
    <w:p w:rsidR="007A7730" w:rsidRPr="00491E47" w:rsidRDefault="007A7730" w:rsidP="001E6C5F">
      <w:pPr>
        <w:pStyle w:val="Paragraph"/>
        <w:spacing w:before="360" w:line="480" w:lineRule="auto"/>
        <w:ind w:firstLine="0"/>
        <w:rPr>
          <w:sz w:val="22"/>
        </w:rPr>
      </w:pPr>
      <w:r>
        <w:rPr>
          <w:i/>
          <w:sz w:val="22"/>
        </w:rPr>
        <w:t>Mutual learning</w:t>
      </w:r>
    </w:p>
    <w:p w:rsidR="00152245" w:rsidRPr="00152245" w:rsidRDefault="00804160" w:rsidP="001E6C5F">
      <w:pPr>
        <w:spacing w:before="120" w:line="480" w:lineRule="auto"/>
        <w:jc w:val="both"/>
        <w:rPr>
          <w:sz w:val="22"/>
        </w:rPr>
      </w:pPr>
      <w:r>
        <w:rPr>
          <w:sz w:val="22"/>
        </w:rPr>
        <w:t>Our results clearly indicate how our Cybathlon experience can be leveraged to pinpoint the major milestones towards effective translational BCI: the key to the Brain Tweakers success must be attributed mainly to our mutual learning protocol.</w:t>
      </w:r>
      <w:r w:rsidR="00AF609F">
        <w:rPr>
          <w:sz w:val="22"/>
        </w:rPr>
        <w:t xml:space="preserve"> O</w:t>
      </w:r>
      <w:r w:rsidR="00152245" w:rsidRPr="00152245">
        <w:rPr>
          <w:sz w:val="22"/>
        </w:rPr>
        <w:t>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7A7730" w:rsidRPr="00152245" w:rsidRDefault="007A7730" w:rsidP="001E6C5F">
      <w:pPr>
        <w:spacing w:before="120" w:line="480" w:lineRule="auto"/>
        <w:jc w:val="both"/>
        <w:rPr>
          <w:sz w:val="22"/>
        </w:rPr>
      </w:pPr>
      <w:r w:rsidRPr="00152245">
        <w:rPr>
          <w:sz w:val="22"/>
        </w:rPr>
        <w:lastRenderedPageBreak/>
        <w:t>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w:t>
      </w:r>
      <w:r w:rsidR="00656164">
        <w:rPr>
          <w:sz w:val="22"/>
        </w:rPr>
        <w:t xml:space="preserve"> Related co-adaptive approaches </w:t>
      </w:r>
      <w:bookmarkStart w:id="24" w:name="ZOTERO_BREF_SyFs5UM5mJqM"/>
      <w:r w:rsidR="00C14B04" w:rsidRPr="00C81BED">
        <w:rPr>
          <w:sz w:val="22"/>
        </w:rPr>
        <w:t>[30</w:t>
      </w:r>
      <w:proofErr w:type="gramStart"/>
      <w:r w:rsidR="00C14B04" w:rsidRPr="00C81BED">
        <w:rPr>
          <w:sz w:val="22"/>
        </w:rPr>
        <w:t>,40,49,51,56</w:t>
      </w:r>
      <w:proofErr w:type="gramEnd"/>
      <w:r w:rsidR="00C14B04" w:rsidRPr="00C81BED">
        <w:rPr>
          <w:sz w:val="22"/>
        </w:rPr>
        <w:t>]</w:t>
      </w:r>
      <w:bookmarkEnd w:id="24"/>
      <w:r w:rsidR="00656164">
        <w:rPr>
          <w:sz w:val="22"/>
        </w:rPr>
        <w:t xml:space="preserve"> </w:t>
      </w:r>
      <w:r w:rsidRPr="00152245">
        <w:rPr>
          <w:sz w:val="22"/>
        </w:rPr>
        <w:t>might assist towards greater system performance, but the extent to which continuous or frequent recalibration might harm the user’s learning process should be carefully assessed</w:t>
      </w:r>
      <w:r w:rsidR="0021467C">
        <w:rPr>
          <w:sz w:val="22"/>
        </w:rPr>
        <w:t xml:space="preserve"> </w:t>
      </w:r>
      <w:bookmarkStart w:id="25" w:name="ZOTERO_BREF_N6yhnN2bjvgH"/>
      <w:r w:rsidR="00C14B04" w:rsidRPr="00C81BED">
        <w:rPr>
          <w:sz w:val="22"/>
        </w:rPr>
        <w:t>[51]</w:t>
      </w:r>
      <w:bookmarkEnd w:id="25"/>
      <w:r w:rsidRPr="00152245">
        <w:rPr>
          <w:sz w:val="22"/>
        </w:rPr>
        <w: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w:t>
      </w:r>
      <w:r w:rsidR="006414B5">
        <w:rPr>
          <w:sz w:val="22"/>
        </w:rPr>
        <w:t xml:space="preserve"> </w:t>
      </w:r>
      <w:bookmarkStart w:id="26" w:name="ZOTERO_BREF_1xavpUNxTZOZ"/>
      <w:r w:rsidR="00C14B04" w:rsidRPr="00C81BED">
        <w:rPr>
          <w:sz w:val="22"/>
        </w:rPr>
        <w:t>[6</w:t>
      </w:r>
      <w:proofErr w:type="gramStart"/>
      <w:r w:rsidR="00C14B04" w:rsidRPr="00C81BED">
        <w:rPr>
          <w:sz w:val="22"/>
        </w:rPr>
        <w:t>,9,49</w:t>
      </w:r>
      <w:proofErr w:type="gramEnd"/>
      <w:r w:rsidR="00C14B04" w:rsidRPr="00C81BED">
        <w:rPr>
          <w:sz w:val="22"/>
        </w:rPr>
        <w:t>]</w:t>
      </w:r>
      <w:bookmarkEnd w:id="26"/>
      <w:r w:rsidRPr="00152245">
        <w:rPr>
          <w:sz w:val="22"/>
        </w:rPr>
        <w:t xml:space="preserve">. As our results show, see also </w:t>
      </w:r>
      <w:proofErr w:type="spellStart"/>
      <w:r w:rsidRPr="00152245">
        <w:rPr>
          <w:sz w:val="22"/>
        </w:rPr>
        <w:t>Carmena’s</w:t>
      </w:r>
      <w:proofErr w:type="spellEnd"/>
      <w:r w:rsidRPr="00152245">
        <w:rPr>
          <w:sz w:val="22"/>
        </w:rPr>
        <w:t xml:space="preserve"> work with monke</w:t>
      </w:r>
      <w:r w:rsidRPr="00791153">
        <w:rPr>
          <w:sz w:val="22"/>
        </w:rPr>
        <w:t>ys</w:t>
      </w:r>
      <w:r w:rsidR="00791153" w:rsidRPr="00791153">
        <w:rPr>
          <w:sz w:val="22"/>
        </w:rPr>
        <w:t xml:space="preserve"> </w:t>
      </w:r>
      <w:bookmarkStart w:id="27" w:name="ZOTERO_BREF_gkh821PJZ9fN"/>
      <w:r w:rsidR="00C14B04" w:rsidRPr="00C81BED">
        <w:rPr>
          <w:sz w:val="22"/>
        </w:rPr>
        <w:t>[54</w:t>
      </w:r>
      <w:proofErr w:type="gramStart"/>
      <w:r w:rsidR="00C14B04" w:rsidRPr="00C81BED">
        <w:rPr>
          <w:sz w:val="22"/>
        </w:rPr>
        <w:t>,57</w:t>
      </w:r>
      <w:proofErr w:type="gramEnd"/>
      <w:r w:rsidR="00C14B04" w:rsidRPr="00C81BED">
        <w:rPr>
          <w:sz w:val="22"/>
        </w:rPr>
        <w:t>]</w:t>
      </w:r>
      <w:bookmarkEnd w:id="27"/>
      <w:r w:rsidR="00791153" w:rsidRPr="00791153">
        <w:rPr>
          <w:iCs/>
          <w:sz w:val="22"/>
        </w:rPr>
        <w:t xml:space="preserve">, </w:t>
      </w:r>
      <w:r w:rsidRPr="00791153">
        <w:rPr>
          <w:sz w:val="22"/>
        </w:rPr>
        <w:t>B</w:t>
      </w:r>
      <w:r w:rsidRPr="00152245">
        <w:rPr>
          <w:sz w:val="22"/>
        </w:rPr>
        <w:t>CI is primarily “a skill to be learned” that mutual learning approaches greatly facilitate.</w:t>
      </w:r>
    </w:p>
    <w:p w:rsidR="007A7730" w:rsidRDefault="007A7730" w:rsidP="001E6C5F">
      <w:pPr>
        <w:widowControl w:val="0"/>
        <w:autoSpaceDE w:val="0"/>
        <w:autoSpaceDN w:val="0"/>
        <w:adjustRightInd w:val="0"/>
        <w:spacing w:before="120" w:line="480" w:lineRule="auto"/>
        <w:jc w:val="both"/>
        <w:rPr>
          <w:sz w:val="22"/>
        </w:rPr>
      </w:pPr>
      <w:r w:rsidRPr="00152245">
        <w:rPr>
          <w:sz w:val="22"/>
        </w:rPr>
        <w:t>The importance of the successful and longitudinal mutual learning realized in this study needs to be further highlighted with respect to the relevant literature. Owing to the an</w:t>
      </w:r>
      <w:r w:rsidR="00791153">
        <w:rPr>
          <w:sz w:val="22"/>
        </w:rPr>
        <w:t xml:space="preserve">alogy to neurofeedback training </w:t>
      </w:r>
      <w:bookmarkStart w:id="28" w:name="ZOTERO_BREF_CWMxGLgeaPK0"/>
      <w:r w:rsidR="00C14B04" w:rsidRPr="00C81BED">
        <w:rPr>
          <w:sz w:val="22"/>
        </w:rPr>
        <w:t>[58</w:t>
      </w:r>
      <w:proofErr w:type="gramStart"/>
      <w:r w:rsidR="00C14B04" w:rsidRPr="00C81BED">
        <w:rPr>
          <w:sz w:val="22"/>
        </w:rPr>
        <w:t>,59</w:t>
      </w:r>
      <w:proofErr w:type="gramEnd"/>
      <w:r w:rsidR="00C14B04" w:rsidRPr="00C81BED">
        <w:rPr>
          <w:sz w:val="22"/>
        </w:rPr>
        <w:t>]</w:t>
      </w:r>
      <w:bookmarkEnd w:id="28"/>
      <w:r w:rsidR="00791153">
        <w:rPr>
          <w:sz w:val="22"/>
        </w:rPr>
        <w:t xml:space="preserve">, </w:t>
      </w:r>
      <w:r w:rsidRPr="00152245">
        <w:rPr>
          <w:sz w:val="22"/>
        </w:rPr>
        <w:t xml:space="preserve">upon which the first BCIs relied </w:t>
      </w:r>
      <w:bookmarkStart w:id="29" w:name="ZOTERO_BREF_7y6HCm7INkk8"/>
      <w:r w:rsidR="00C14B04" w:rsidRPr="00C81BED">
        <w:rPr>
          <w:sz w:val="22"/>
        </w:rPr>
        <w:t>[3,18,22]</w:t>
      </w:r>
      <w:bookmarkEnd w:id="29"/>
      <w:r w:rsidR="00791153">
        <w:rPr>
          <w:sz w:val="22"/>
        </w:rPr>
        <w:t xml:space="preserve"> </w:t>
      </w:r>
      <w:r w:rsidRPr="00152245">
        <w:rPr>
          <w:sz w:val="22"/>
        </w:rPr>
        <w:t>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w:t>
      </w:r>
      <w:r w:rsidRPr="00791153">
        <w:rPr>
          <w:sz w:val="22"/>
        </w:rPr>
        <w:t>ry</w:t>
      </w:r>
      <w:r w:rsidR="00791153">
        <w:rPr>
          <w:sz w:val="22"/>
        </w:rPr>
        <w:t xml:space="preserve"> </w:t>
      </w:r>
      <w:bookmarkStart w:id="30" w:name="ZOTERO_BREF_VOTwGsZkVpCj"/>
      <w:r w:rsidR="00C14B04" w:rsidRPr="00C81BED">
        <w:rPr>
          <w:sz w:val="22"/>
        </w:rPr>
        <w:t>[60–62]</w:t>
      </w:r>
      <w:bookmarkEnd w:id="30"/>
      <w:r w:rsidR="00791153">
        <w:rPr>
          <w:iCs/>
          <w:sz w:val="22"/>
        </w:rPr>
        <w:t xml:space="preserve">, </w:t>
      </w:r>
      <w:r w:rsidRPr="00791153">
        <w:rPr>
          <w:sz w:val="22"/>
        </w:rPr>
        <w:t>w</w:t>
      </w:r>
      <w:r w:rsidRPr="00152245">
        <w:rPr>
          <w:sz w:val="22"/>
        </w:rPr>
        <w:t>hat has been a limitation even for classical neurofeedback approache</w:t>
      </w:r>
      <w:r w:rsidR="00791153">
        <w:rPr>
          <w:sz w:val="22"/>
        </w:rPr>
        <w:t>s</w:t>
      </w:r>
      <w:r w:rsidRPr="00152245">
        <w:rPr>
          <w:sz w:val="22"/>
        </w:rPr>
        <w:t xml:space="preserve"> </w:t>
      </w:r>
      <w:bookmarkStart w:id="31" w:name="ZOTERO_BREF_UEBrQfifiWk4"/>
      <w:r w:rsidR="00C14B04" w:rsidRPr="00C81BED">
        <w:rPr>
          <w:sz w:val="22"/>
        </w:rPr>
        <w:t>[1]</w:t>
      </w:r>
      <w:bookmarkEnd w:id="31"/>
      <w:r w:rsidR="00791153">
        <w:rPr>
          <w:sz w:val="22"/>
        </w:rPr>
        <w:t xml:space="preserve">. </w:t>
      </w:r>
      <w:r w:rsidRPr="00152245">
        <w:rPr>
          <w:sz w:val="22"/>
        </w:rPr>
        <w:t>Moreover, whenever the presence of BCI learning has been claimed, it was mostly on the grounds of improved BCI classification accurac</w:t>
      </w:r>
      <w:r w:rsidR="00F667B1">
        <w:rPr>
          <w:sz w:val="22"/>
        </w:rPr>
        <w:t xml:space="preserve">y </w:t>
      </w:r>
      <w:bookmarkStart w:id="32" w:name="ZOTERO_BREF_p8fURG1zZf5P"/>
      <w:r w:rsidR="00C14B04" w:rsidRPr="00C81BED">
        <w:rPr>
          <w:sz w:val="22"/>
        </w:rPr>
        <w:t>[19,24,27,31,49]</w:t>
      </w:r>
      <w:bookmarkEnd w:id="32"/>
      <w:r w:rsidR="00F667B1">
        <w:rPr>
          <w:sz w:val="22"/>
        </w:rPr>
        <w:t xml:space="preserve"> o</w:t>
      </w:r>
      <w:r w:rsidRPr="00152245">
        <w:rPr>
          <w:sz w:val="22"/>
        </w:rPr>
        <w:t>r application performance</w:t>
      </w:r>
      <w:r w:rsidR="00F667B1">
        <w:rPr>
          <w:sz w:val="22"/>
        </w:rPr>
        <w:t xml:space="preserve">s </w:t>
      </w:r>
      <w:bookmarkStart w:id="33" w:name="ZOTERO_BREF_j83mXMlJ2ye9"/>
      <w:r w:rsidR="00C14B04" w:rsidRPr="00C81BED">
        <w:rPr>
          <w:sz w:val="22"/>
        </w:rPr>
        <w:t>[63]</w:t>
      </w:r>
      <w:bookmarkEnd w:id="33"/>
      <w:r w:rsidR="00F667B1">
        <w:rPr>
          <w:sz w:val="22"/>
        </w:rPr>
        <w:t xml:space="preserve"> o</w:t>
      </w:r>
      <w:r w:rsidRPr="00152245">
        <w:rPr>
          <w:iCs/>
          <w:sz w:val="22"/>
        </w:rPr>
        <w:t>nly</w:t>
      </w:r>
      <w:r w:rsidRPr="00152245">
        <w:rPr>
          <w:sz w:val="22"/>
        </w:rPr>
        <w:t>, which are indirect measures of improved brain signal modulation (improvements could be due to better calibrated decoders and re-parameterizations of the BCI and the application, among other factors). Often, MI BCI learning is claimed, but hardly substantiate</w:t>
      </w:r>
      <w:r w:rsidR="00F667B1">
        <w:rPr>
          <w:sz w:val="22"/>
        </w:rPr>
        <w:t xml:space="preserve">d </w:t>
      </w:r>
      <w:bookmarkStart w:id="34" w:name="ZOTERO_BREF_jPFvFUO55nls"/>
      <w:r w:rsidR="00C14B04" w:rsidRPr="00C81BED">
        <w:rPr>
          <w:sz w:val="22"/>
        </w:rPr>
        <w:t>[18</w:t>
      </w:r>
      <w:proofErr w:type="gramStart"/>
      <w:r w:rsidR="00C14B04" w:rsidRPr="00C81BED">
        <w:rPr>
          <w:sz w:val="22"/>
        </w:rPr>
        <w:t>,22,23</w:t>
      </w:r>
      <w:proofErr w:type="gramEnd"/>
      <w:r w:rsidR="00C14B04" w:rsidRPr="00C81BED">
        <w:rPr>
          <w:sz w:val="22"/>
        </w:rPr>
        <w:t>]</w:t>
      </w:r>
      <w:bookmarkEnd w:id="34"/>
      <w:r w:rsidR="00F667B1">
        <w:rPr>
          <w:sz w:val="22"/>
        </w:rPr>
        <w:t>.</w:t>
      </w:r>
      <w:r w:rsidRPr="00152245">
        <w:rPr>
          <w:sz w:val="22"/>
        </w:rPr>
        <w:t xml:space="preserve"> Direct evidences on the BCI feature level are in fact rar</w:t>
      </w:r>
      <w:r w:rsidR="006F4F3C">
        <w:rPr>
          <w:sz w:val="22"/>
        </w:rPr>
        <w:t>e</w:t>
      </w:r>
      <w:r w:rsidR="003C2EFA">
        <w:rPr>
          <w:sz w:val="22"/>
        </w:rPr>
        <w:t xml:space="preserve"> and fragmentary</w:t>
      </w:r>
      <w:r w:rsidR="006F4F3C">
        <w:rPr>
          <w:sz w:val="22"/>
        </w:rPr>
        <w:t xml:space="preserve"> </w:t>
      </w:r>
      <w:bookmarkStart w:id="35" w:name="ZOTERO_BREF_mvEInd0arZha"/>
      <w:r w:rsidR="00B22910" w:rsidRPr="00B22910">
        <w:rPr>
          <w:sz w:val="22"/>
        </w:rPr>
        <w:t>[49</w:t>
      </w:r>
      <w:proofErr w:type="gramStart"/>
      <w:r w:rsidR="00B22910" w:rsidRPr="00B22910">
        <w:rPr>
          <w:sz w:val="22"/>
        </w:rPr>
        <w:t>,64</w:t>
      </w:r>
      <w:proofErr w:type="gramEnd"/>
      <w:r w:rsidR="00B22910" w:rsidRPr="00B22910">
        <w:rPr>
          <w:sz w:val="22"/>
        </w:rPr>
        <w:t>]</w:t>
      </w:r>
      <w:bookmarkEnd w:id="35"/>
      <w:r w:rsidR="006F4F3C">
        <w:rPr>
          <w:sz w:val="22"/>
        </w:rPr>
        <w:t xml:space="preserve">, </w:t>
      </w:r>
      <w:r w:rsidRPr="00152245">
        <w:rPr>
          <w:sz w:val="22"/>
        </w:rPr>
        <w:t>derived in able-bodied populations and not longitudina</w:t>
      </w:r>
      <w:r w:rsidR="00E979C0">
        <w:rPr>
          <w:sz w:val="22"/>
        </w:rPr>
        <w:t xml:space="preserve">l </w:t>
      </w:r>
      <w:bookmarkStart w:id="36" w:name="ZOTERO_BREF_vWReySPyMLFO"/>
      <w:r w:rsidR="00B22910" w:rsidRPr="00B22910">
        <w:rPr>
          <w:sz w:val="22"/>
        </w:rPr>
        <w:t>[29,30,49,50,64]</w:t>
      </w:r>
      <w:bookmarkEnd w:id="36"/>
      <w:r w:rsidR="00E979C0">
        <w:rPr>
          <w:sz w:val="22"/>
        </w:rPr>
        <w:t xml:space="preserve">. </w:t>
      </w:r>
      <w:r w:rsidRPr="00152245">
        <w:rPr>
          <w:sz w:val="22"/>
        </w:rPr>
        <w:lastRenderedPageBreak/>
        <w:t>Additionally, many studies argue in favor of complete avoidance of longitudinal mutual learning, investigating the possibility of mach</w:t>
      </w:r>
      <w:r w:rsidR="00705717">
        <w:rPr>
          <w:sz w:val="22"/>
        </w:rPr>
        <w:t xml:space="preserve">ine learning able to decode any </w:t>
      </w:r>
      <w:r w:rsidRPr="00152245">
        <w:rPr>
          <w:sz w:val="22"/>
        </w:rPr>
        <w:t>spontaneous modulation of brain activit</w:t>
      </w:r>
      <w:r w:rsidR="00532064">
        <w:rPr>
          <w:sz w:val="22"/>
        </w:rPr>
        <w:t xml:space="preserve">y </w:t>
      </w:r>
      <w:bookmarkStart w:id="37" w:name="ZOTERO_BREF_s50zeGr1KA56"/>
      <w:r w:rsidR="00C14B04" w:rsidRPr="00C81BED">
        <w:rPr>
          <w:sz w:val="22"/>
        </w:rPr>
        <w:t>[25</w:t>
      </w:r>
      <w:proofErr w:type="gramStart"/>
      <w:r w:rsidR="00C14B04" w:rsidRPr="00C81BED">
        <w:rPr>
          <w:sz w:val="22"/>
        </w:rPr>
        <w:t>,29</w:t>
      </w:r>
      <w:proofErr w:type="gramEnd"/>
      <w:r w:rsidR="00C14B04" w:rsidRPr="00C81BED">
        <w:rPr>
          <w:sz w:val="22"/>
        </w:rPr>
        <w:t>]</w:t>
      </w:r>
      <w:bookmarkEnd w:id="37"/>
      <w:r w:rsidR="00532064">
        <w:rPr>
          <w:sz w:val="22"/>
        </w:rPr>
        <w:t>.</w:t>
      </w:r>
      <w:r w:rsidRPr="00152245">
        <w:rPr>
          <w:sz w:val="22"/>
        </w:rPr>
        <w:t xml:space="preserve">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Pr>
          <w:sz w:val="22"/>
        </w:rPr>
        <w:t>on under adverse circumstances.</w:t>
      </w:r>
    </w:p>
    <w:p w:rsidR="00AF609F" w:rsidRPr="00491E47" w:rsidRDefault="00AF609F" w:rsidP="001E6C5F">
      <w:pPr>
        <w:pStyle w:val="Paragraph"/>
        <w:spacing w:before="360" w:line="480" w:lineRule="auto"/>
        <w:ind w:firstLine="0"/>
        <w:rPr>
          <w:sz w:val="22"/>
        </w:rPr>
      </w:pPr>
      <w:r w:rsidRPr="00491E47">
        <w:rPr>
          <w:i/>
          <w:sz w:val="22"/>
        </w:rPr>
        <w:t>User-centered BCI design</w:t>
      </w:r>
    </w:p>
    <w:p w:rsidR="00AF609F" w:rsidRPr="00152245" w:rsidRDefault="00AF609F" w:rsidP="001E6C5F">
      <w:pPr>
        <w:spacing w:before="120" w:line="480" w:lineRule="auto"/>
        <w:jc w:val="both"/>
        <w:rPr>
          <w:sz w:val="22"/>
        </w:rPr>
      </w:pPr>
      <w:r>
        <w:rPr>
          <w:sz w:val="22"/>
        </w:rPr>
        <w:t>In addition to the key role of mutual learning</w:t>
      </w:r>
      <w:r w:rsidRPr="00152245">
        <w:rPr>
          <w:sz w:val="22"/>
        </w:rPr>
        <w:t xml:space="preserve">,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t>
      </w:r>
      <w:r w:rsidR="00BE380A">
        <w:rPr>
          <w:sz w:val="22"/>
        </w:rPr>
        <w:t xml:space="preserve">which we had previously adopted </w:t>
      </w:r>
      <w:bookmarkStart w:id="38" w:name="ZOTERO_BREF_9XW8eiujItxp"/>
      <w:r w:rsidR="00C14B04" w:rsidRPr="00C81BED">
        <w:rPr>
          <w:sz w:val="22"/>
        </w:rPr>
        <w:t>[28]</w:t>
      </w:r>
      <w:bookmarkEnd w:id="38"/>
      <w:r w:rsidR="00BE380A">
        <w:rPr>
          <w:sz w:val="22"/>
        </w:rPr>
        <w:t xml:space="preserve"> </w:t>
      </w:r>
      <w:r w:rsidRPr="00152245">
        <w:rPr>
          <w:sz w:val="22"/>
        </w:rPr>
        <w:t xml:space="preserve">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w:t>
      </w:r>
      <w:r w:rsidRPr="00152245">
        <w:rPr>
          <w:sz w:val="22"/>
        </w:rPr>
        <w:lastRenderedPageBreak/>
        <w:t>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7A7730" w:rsidRPr="00491E47" w:rsidRDefault="007A7730" w:rsidP="001E6C5F">
      <w:pPr>
        <w:pStyle w:val="Paragraph"/>
        <w:spacing w:before="360" w:line="480" w:lineRule="auto"/>
        <w:ind w:firstLine="0"/>
        <w:rPr>
          <w:sz w:val="22"/>
        </w:rPr>
      </w:pPr>
      <w:r>
        <w:rPr>
          <w:i/>
          <w:sz w:val="22"/>
        </w:rPr>
        <w:t>Translational impact</w:t>
      </w:r>
    </w:p>
    <w:p w:rsidR="007D5944" w:rsidRDefault="00152245" w:rsidP="001E6C5F">
      <w:pPr>
        <w:spacing w:before="120" w:line="480" w:lineRule="auto"/>
        <w:jc w:val="both"/>
        <w:rPr>
          <w:sz w:val="22"/>
        </w:rPr>
      </w:pPr>
      <w:bookmarkStart w:id="39" w:name="ZOTERO_BREF_8pyoxbz3vhTf"/>
      <w:bookmarkStart w:id="40" w:name="ZOTERO_BREF_7kBJkh1qp6sc"/>
      <w:bookmarkStart w:id="41" w:name="ZOTERO_BREF_3Hccde6vWtgs"/>
      <w:bookmarkStart w:id="42" w:name="ZOTERO_BREF_seFyJetn1gM5"/>
      <w:bookmarkStart w:id="43" w:name="ZOTERO_BREF_XXxZjLiu6RMB"/>
      <w:bookmarkStart w:id="44" w:name="ZOTERO_BREF_ibpey2i4RVsK"/>
      <w:bookmarkStart w:id="45" w:name="ZOTERO_BREF_jLMsR25l2TgN"/>
      <w:bookmarkEnd w:id="39"/>
      <w:bookmarkEnd w:id="40"/>
      <w:bookmarkEnd w:id="41"/>
      <w:bookmarkEnd w:id="42"/>
      <w:bookmarkEnd w:id="43"/>
      <w:bookmarkEnd w:id="44"/>
      <w:bookmarkEnd w:id="45"/>
      <w:r w:rsidRPr="00152245">
        <w:rPr>
          <w:sz w:val="22"/>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sidRPr="00152245">
        <w:rPr>
          <w:color w:val="000000"/>
          <w:sz w:val="22"/>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6" w:name="ZOTERO_BREF_N6iHio8E6PRm"/>
      <w:bookmarkStart w:id="47" w:name="ZOTERO_BREF_N6iHio8E6PRm1"/>
      <w:bookmarkEnd w:id="46"/>
      <w:r w:rsidR="00C14B04" w:rsidRPr="00C81BED">
        <w:rPr>
          <w:sz w:val="22"/>
        </w:rPr>
        <w:t>[9,11,18,20,21,24–29,31,32]</w:t>
      </w:r>
      <w:bookmarkEnd w:id="47"/>
      <w:r w:rsidRPr="00152245">
        <w:rPr>
          <w:color w:val="000000"/>
          <w:sz w:val="22"/>
        </w:rPr>
        <w:t xml:space="preserve">, while sufficiently rewarding both </w:t>
      </w:r>
      <w:r w:rsidRPr="007D5944">
        <w:rPr>
          <w:color w:val="000000"/>
          <w:sz w:val="22"/>
        </w:rPr>
        <w:t xml:space="preserve">command accuracy and delivery speed. Most importantly, it penalized considerably the lack of INC skills, an essential feature of self-paced interaction, yet, so far rather neglected </w:t>
      </w:r>
      <w:bookmarkStart w:id="48" w:name="ZOTERO_BREF_k4sdEj8oQLTF"/>
      <w:bookmarkStart w:id="49" w:name="ZOTERO_BREF_k4sdEj8oQLTF1"/>
      <w:bookmarkEnd w:id="48"/>
      <w:r w:rsidR="00C14B04" w:rsidRPr="00C81BED">
        <w:rPr>
          <w:sz w:val="22"/>
        </w:rPr>
        <w:t>[9</w:t>
      </w:r>
      <w:proofErr w:type="gramStart"/>
      <w:r w:rsidR="00C14B04" w:rsidRPr="00C81BED">
        <w:rPr>
          <w:sz w:val="22"/>
        </w:rPr>
        <w:t>,21,32,55</w:t>
      </w:r>
      <w:proofErr w:type="gramEnd"/>
      <w:r w:rsidR="00C14B04" w:rsidRPr="00C81BED">
        <w:rPr>
          <w:sz w:val="22"/>
        </w:rPr>
        <w:t>]</w:t>
      </w:r>
      <w:bookmarkEnd w:id="49"/>
      <w:r w:rsidR="007D5944" w:rsidRPr="007D5944">
        <w:rPr>
          <w:sz w:val="22"/>
        </w:rPr>
        <w:t xml:space="preserve">. </w:t>
      </w:r>
    </w:p>
    <w:p w:rsidR="005845A1" w:rsidRDefault="00152245" w:rsidP="001E6C5F">
      <w:pPr>
        <w:spacing w:before="120" w:line="480" w:lineRule="auto"/>
        <w:jc w:val="both"/>
        <w:rPr>
          <w:color w:val="000000"/>
          <w:sz w:val="22"/>
        </w:rPr>
      </w:pPr>
      <w:r w:rsidRPr="007D5944">
        <w:rPr>
          <w:color w:val="000000"/>
          <w:sz w:val="22"/>
        </w:rPr>
        <w:t xml:space="preserve">The present study suffers certain limitations, the main one being reporting on only two individuals. Still, the fact that both participants exhibited the same training effects and 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 As shown, although P1 showcased better average performance, he also exhibited higher variability than P2. This effect, also reflected in our pilot's competition outcomes where P1 set an impressive record but was unable to defend it a few hours later, </w:t>
      </w:r>
      <w:r w:rsidRPr="007D5944">
        <w:rPr>
          <w:color w:val="000000"/>
          <w:sz w:val="22"/>
        </w:rPr>
        <w:lastRenderedPageBreak/>
        <w:t xml:space="preserve">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50" w:name="ZOTERO_BREF_dTcANGipwtqh"/>
      <w:r w:rsidR="00C14B04" w:rsidRPr="00C81BED">
        <w:rPr>
          <w:sz w:val="22"/>
        </w:rPr>
        <w:t>[1</w:t>
      </w:r>
      <w:proofErr w:type="gramStart"/>
      <w:r w:rsidR="00C14B04" w:rsidRPr="00C81BED">
        <w:rPr>
          <w:sz w:val="22"/>
        </w:rPr>
        <w:t>,52,53</w:t>
      </w:r>
      <w:proofErr w:type="gramEnd"/>
      <w:r w:rsidR="00C14B04" w:rsidRPr="00C81BED">
        <w:rPr>
          <w:sz w:val="22"/>
        </w:rPr>
        <w:t>]</w:t>
      </w:r>
      <w:bookmarkEnd w:id="50"/>
      <w:r w:rsidR="00EB4DB7">
        <w:rPr>
          <w:color w:val="000000"/>
          <w:sz w:val="22"/>
        </w:rPr>
        <w:t xml:space="preserve">, </w:t>
      </w:r>
      <w:r w:rsidRPr="007D5944">
        <w:rPr>
          <w:color w:val="000000"/>
          <w:sz w:val="22"/>
        </w:rPr>
        <w:t>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w:t>
      </w:r>
      <w:bookmarkStart w:id="51" w:name="ZOTERO_BREF_uKIYLzDslOrj"/>
      <w:bookmarkEnd w:id="51"/>
      <w:r w:rsidR="00AD1747">
        <w:rPr>
          <w:color w:val="000000"/>
          <w:sz w:val="22"/>
        </w:rPr>
        <w:t xml:space="preserve"> </w:t>
      </w:r>
      <w:bookmarkStart w:id="52" w:name="ZOTERO_BREF_7wYHIuoG32pN"/>
      <w:r w:rsidR="00AD1747" w:rsidRPr="00AD1747">
        <w:rPr>
          <w:sz w:val="22"/>
        </w:rPr>
        <w:t>[51]</w:t>
      </w:r>
      <w:bookmarkEnd w:id="52"/>
      <w:r w:rsidR="003B5E44">
        <w:rPr>
          <w:sz w:val="22"/>
        </w:rPr>
        <w:t>.</w:t>
      </w:r>
    </w:p>
    <w:p w:rsidR="005845A1" w:rsidRDefault="005845A1" w:rsidP="001E6C5F">
      <w:pPr>
        <w:spacing w:before="120" w:line="480" w:lineRule="auto"/>
        <w:jc w:val="both"/>
        <w:rPr>
          <w:color w:val="000000"/>
          <w:sz w:val="22"/>
        </w:rPr>
      </w:pPr>
    </w:p>
    <w:p w:rsidR="00152245" w:rsidRPr="007D5944" w:rsidRDefault="00152245" w:rsidP="001E6C5F">
      <w:pPr>
        <w:spacing w:before="120" w:line="480" w:lineRule="auto"/>
        <w:jc w:val="both"/>
        <w:rPr>
          <w:color w:val="000000"/>
          <w:sz w:val="22"/>
        </w:rPr>
      </w:pPr>
      <w:r w:rsidRPr="007D5944">
        <w:rPr>
          <w:color w:val="000000"/>
          <w:sz w:val="22"/>
        </w:rPr>
        <w:t>Materials and Methods</w:t>
      </w:r>
    </w:p>
    <w:p w:rsidR="00152245" w:rsidRPr="0054453B" w:rsidRDefault="00152245" w:rsidP="001E6C5F">
      <w:pPr>
        <w:pStyle w:val="Paragraph"/>
        <w:spacing w:line="480" w:lineRule="auto"/>
        <w:ind w:firstLine="0"/>
        <w:rPr>
          <w:sz w:val="22"/>
        </w:rPr>
      </w:pPr>
      <w:r w:rsidRPr="0054453B">
        <w:rPr>
          <w:i/>
          <w:sz w:val="22"/>
        </w:rPr>
        <w:t>Study design</w:t>
      </w:r>
    </w:p>
    <w:p w:rsidR="00152245" w:rsidRPr="0054453B" w:rsidRDefault="00152245" w:rsidP="001E6C5F">
      <w:pPr>
        <w:pStyle w:val="Paragraph"/>
        <w:spacing w:before="60" w:line="480" w:lineRule="auto"/>
        <w:ind w:firstLine="0"/>
        <w:jc w:val="both"/>
        <w:rPr>
          <w:sz w:val="22"/>
        </w:rPr>
      </w:pPr>
      <w:r w:rsidRPr="0054453B">
        <w:rPr>
          <w:sz w:val="22"/>
        </w:rPr>
        <w:t>The objective of this study was to train two end-users with severe motor impairments to optimally control the Brain Runners BCI application and participate in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152245" w:rsidRPr="0054453B" w:rsidRDefault="00152245" w:rsidP="001E6C5F">
      <w:pPr>
        <w:pStyle w:val="Paragraph"/>
        <w:spacing w:line="480" w:lineRule="auto"/>
        <w:ind w:firstLine="0"/>
        <w:jc w:val="both"/>
        <w:rPr>
          <w:sz w:val="22"/>
        </w:rPr>
      </w:pPr>
      <w:r w:rsidRPr="0054453B">
        <w:rPr>
          <w:sz w:val="22"/>
        </w:rPr>
        <w:t xml:space="preserve">Our inclusion criteria necessarily coincided with those of the Cybathlon BCI race: minimum age of 18, sufficient cognitive and communication abilities to understand the discipline’s rules and tetraplegia or </w:t>
      </w:r>
      <w:proofErr w:type="spellStart"/>
      <w:r w:rsidRPr="0054453B">
        <w:rPr>
          <w:sz w:val="22"/>
        </w:rPr>
        <w:t>tetraparesia</w:t>
      </w:r>
      <w:proofErr w:type="spellEnd"/>
      <w:r w:rsidRPr="0054453B">
        <w:rPr>
          <w:sz w:val="22"/>
        </w:rPr>
        <w:t xml:space="preserve"> as a result of SCI, ALS or other lesion, quantified with a score above (including) “C” in the American Spinal Injury Association (ASIA) impairment scale. The exclusion criteria consisted of cardiac pacemakers, cyber-sickness and epilepsy. All EEG and race time data collected have been included into our statistical analysis and no outliers have been defined.</w:t>
      </w:r>
    </w:p>
    <w:p w:rsidR="00152245" w:rsidRPr="0054453B" w:rsidRDefault="00152245" w:rsidP="001E6C5F">
      <w:pPr>
        <w:pStyle w:val="Paragraph"/>
        <w:spacing w:line="480" w:lineRule="auto"/>
        <w:ind w:firstLine="0"/>
        <w:jc w:val="both"/>
        <w:rPr>
          <w:sz w:val="22"/>
        </w:rPr>
      </w:pPr>
      <w:r w:rsidRPr="0054453B">
        <w:rPr>
          <w:sz w:val="22"/>
        </w:rP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w:t>
      </w:r>
      <w:r w:rsidRPr="0054453B">
        <w:rPr>
          <w:sz w:val="22"/>
        </w:rPr>
        <w:lastRenderedPageBreak/>
        <w:t xml:space="preserve">performance: the time spent on each pad type (crossing time), the BCI command delivery accuracy, as well as the SMR brain pattern discriminancy. </w:t>
      </w:r>
    </w:p>
    <w:p w:rsidR="00152245" w:rsidRPr="0054453B" w:rsidRDefault="00152245" w:rsidP="001E6C5F">
      <w:pPr>
        <w:pStyle w:val="Paragraph"/>
        <w:spacing w:before="360" w:line="480" w:lineRule="auto"/>
        <w:ind w:firstLine="0"/>
        <w:rPr>
          <w:sz w:val="22"/>
        </w:rPr>
      </w:pPr>
      <w:r w:rsidRPr="0054453B">
        <w:rPr>
          <w:i/>
          <w:sz w:val="22"/>
        </w:rPr>
        <w:t>Pilots</w:t>
      </w:r>
    </w:p>
    <w:p w:rsidR="00152245" w:rsidRPr="0054453B" w:rsidRDefault="00152245" w:rsidP="001E6C5F">
      <w:pPr>
        <w:pStyle w:val="Paragraph"/>
        <w:spacing w:before="60" w:line="480" w:lineRule="auto"/>
        <w:ind w:firstLine="0"/>
        <w:jc w:val="both"/>
        <w:rPr>
          <w:sz w:val="22"/>
        </w:rPr>
      </w:pPr>
      <w:r w:rsidRPr="0054453B">
        <w:rPr>
          <w:sz w:val="22"/>
        </w:rP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152245" w:rsidRPr="0054453B" w:rsidRDefault="00152245" w:rsidP="001E6C5F">
      <w:pPr>
        <w:pStyle w:val="Paragraph"/>
        <w:spacing w:line="480" w:lineRule="auto"/>
        <w:ind w:firstLine="0"/>
        <w:jc w:val="both"/>
        <w:rPr>
          <w:sz w:val="22"/>
        </w:rPr>
      </w:pPr>
      <w:r w:rsidRPr="0054453B">
        <w:rPr>
          <w:sz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53" w:name="ZOTERO_BREF_qhlgZTNNia37"/>
      <w:r w:rsidR="00C14B04" w:rsidRPr="00C81BED">
        <w:rPr>
          <w:sz w:val="22"/>
        </w:rPr>
        <w:t>[9</w:t>
      </w:r>
      <w:proofErr w:type="gramStart"/>
      <w:r w:rsidR="00C14B04" w:rsidRPr="00C81BED">
        <w:rPr>
          <w:sz w:val="22"/>
        </w:rPr>
        <w:t>,28,31</w:t>
      </w:r>
      <w:proofErr w:type="gramEnd"/>
      <w:r w:rsidR="00C14B04" w:rsidRPr="00C81BED">
        <w:rPr>
          <w:sz w:val="22"/>
        </w:rPr>
        <w:t>]</w:t>
      </w:r>
      <w:bookmarkEnd w:id="53"/>
      <w:r w:rsidRPr="0054453B">
        <w:rPr>
          <w:sz w:val="22"/>
        </w:rPr>
        <w:t>,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rsidR="00152245" w:rsidRPr="0054453B" w:rsidRDefault="00152245" w:rsidP="001E6C5F">
      <w:pPr>
        <w:pStyle w:val="Paragraph"/>
        <w:spacing w:before="360" w:line="480" w:lineRule="auto"/>
        <w:ind w:firstLine="0"/>
        <w:rPr>
          <w:sz w:val="22"/>
        </w:rPr>
      </w:pPr>
      <w:r w:rsidRPr="0054453B">
        <w:rPr>
          <w:i/>
          <w:sz w:val="22"/>
        </w:rPr>
        <w:t>Cybathlon BCI race</w:t>
      </w:r>
    </w:p>
    <w:p w:rsidR="00152245" w:rsidRPr="0054453B" w:rsidRDefault="00152245" w:rsidP="001E6C5F">
      <w:pPr>
        <w:pStyle w:val="Paragraph"/>
        <w:spacing w:before="60" w:line="480" w:lineRule="auto"/>
        <w:ind w:firstLine="0"/>
        <w:jc w:val="both"/>
        <w:rPr>
          <w:sz w:val="22"/>
        </w:rPr>
      </w:pPr>
      <w:r w:rsidRPr="0054453B">
        <w:rPr>
          <w:sz w:val="22"/>
        </w:rPr>
        <w:t>The Cybathlon competition comprised six different disciplines, each concerning a different type of AT (functional electrical stimulation, powered arm and leg prostheses, exoskeletons, wheelchairs and BCI). T</w:t>
      </w:r>
      <w:r w:rsidRPr="0054453B">
        <w:rPr>
          <w:color w:val="000000"/>
          <w:sz w:val="22"/>
        </w:rPr>
        <w:t xml:space="preserve">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w:t>
      </w:r>
      <w:r w:rsidRPr="0054453B">
        <w:rPr>
          <w:color w:val="000000"/>
          <w:sz w:val="22"/>
        </w:rPr>
        <w:lastRenderedPageBreak/>
        <w:t>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152245" w:rsidRPr="0054453B" w:rsidRDefault="00152245" w:rsidP="001E6C5F">
      <w:pPr>
        <w:pStyle w:val="Paragraph"/>
        <w:spacing w:line="480" w:lineRule="auto"/>
        <w:ind w:firstLine="0"/>
        <w:jc w:val="both"/>
        <w:rPr>
          <w:sz w:val="22"/>
        </w:rPr>
      </w:pPr>
      <w:r w:rsidRPr="0054453B">
        <w:rPr>
          <w:color w:val="000000"/>
          <w:sz w:val="22"/>
        </w:rPr>
        <w:t xml:space="preserve">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w:t>
      </w:r>
      <w:proofErr w:type="gramStart"/>
      <w:r w:rsidRPr="0054453B">
        <w:rPr>
          <w:color w:val="000000"/>
          <w:sz w:val="22"/>
        </w:rPr>
        <w:t>s.</w:t>
      </w:r>
      <w:proofErr w:type="gramEnd"/>
      <w:r w:rsidRPr="0054453B">
        <w:rPr>
          <w:color w:val="000000"/>
          <w:sz w:val="22"/>
        </w:rPr>
        <w:t xml:space="preserve">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rsidR="00152245" w:rsidRPr="0054453B" w:rsidRDefault="00152245" w:rsidP="001E6C5F">
      <w:pPr>
        <w:pStyle w:val="Paragraph"/>
        <w:spacing w:line="480" w:lineRule="auto"/>
        <w:ind w:firstLine="0"/>
        <w:jc w:val="both"/>
        <w:rPr>
          <w:sz w:val="22"/>
        </w:rPr>
      </w:pPr>
      <w:r w:rsidRPr="0054453B">
        <w:rPr>
          <w:color w:val="000000"/>
          <w:sz w:val="22"/>
        </w:rPr>
        <w:lastRenderedPageBreak/>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rsidRPr="0054453B">
        <w:rPr>
          <w:sz w:val="22"/>
        </w:rPr>
        <w:t xml:space="preserve">Two teams withdrew and one participated “out of competition” due to pilot ineligibility. </w:t>
      </w:r>
      <w:r w:rsidRPr="0054453B">
        <w:rPr>
          <w:color w:val="000000"/>
          <w:sz w:val="22"/>
        </w:rPr>
        <w:t xml:space="preserve">The BCI race tournament format involved, initially, four qualification races (morning). The pilots marking the best-four race completion times would qualify to Final </w:t>
      </w:r>
      <w:proofErr w:type="gramStart"/>
      <w:r w:rsidRPr="0054453B">
        <w:rPr>
          <w:color w:val="000000"/>
          <w:sz w:val="22"/>
        </w:rPr>
        <w:t>A</w:t>
      </w:r>
      <w:proofErr w:type="gramEnd"/>
      <w:r w:rsidRPr="0054453B">
        <w:rPr>
          <w:color w:val="000000"/>
          <w:sz w:val="22"/>
        </w:rPr>
        <w:t xml:space="preserve">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152245" w:rsidRPr="0054453B" w:rsidRDefault="00152245" w:rsidP="001E6C5F">
      <w:pPr>
        <w:pStyle w:val="Paragraph"/>
        <w:spacing w:before="360" w:line="480" w:lineRule="auto"/>
        <w:ind w:firstLine="0"/>
        <w:rPr>
          <w:sz w:val="22"/>
        </w:rPr>
      </w:pPr>
      <w:r w:rsidRPr="0054453B">
        <w:rPr>
          <w:i/>
          <w:sz w:val="22"/>
        </w:rPr>
        <w:t>Training modalities, periods and locations</w:t>
      </w:r>
    </w:p>
    <w:p w:rsidR="00152245" w:rsidRPr="00C05BE3" w:rsidRDefault="00CD5983" w:rsidP="001E6C5F">
      <w:pPr>
        <w:pStyle w:val="Paragraph"/>
        <w:spacing w:before="60" w:line="480" w:lineRule="auto"/>
        <w:ind w:firstLine="0"/>
        <w:jc w:val="both"/>
        <w:rPr>
          <w:sz w:val="22"/>
        </w:rPr>
      </w:pPr>
      <w:r w:rsidRPr="00C05BE3">
        <w:rPr>
          <w:sz w:val="22"/>
        </w:rP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4" w:name="ZOTERO_BREF_xaTnpDxJqcar"/>
      <w:bookmarkStart w:id="55" w:name="ZOTERO_BREF_xaTnpDxJqcar1"/>
      <w:bookmarkEnd w:id="54"/>
      <w:r w:rsidR="00C14B04" w:rsidRPr="00C81BED">
        <w:rPr>
          <w:sz w:val="22"/>
        </w:rPr>
        <w:t>[65]</w:t>
      </w:r>
      <w:bookmarkEnd w:id="55"/>
      <w:r w:rsidRPr="00C05BE3">
        <w:rPr>
          <w:sz w:val="22"/>
        </w:rPr>
        <w:t xml:space="preserve"> For MI tasks related to completely paralyzed limbs (legs for both P1 and P2) our pilots were instructed to attempt the corresponding movement, otherwise imagination suppressing any overt motor act was requested. During the competition, judges controlled for violations of the latter prerequisite.</w:t>
      </w:r>
    </w:p>
    <w:p w:rsidR="00152245" w:rsidRPr="0054453B" w:rsidRDefault="00152245" w:rsidP="001E6C5F">
      <w:pPr>
        <w:pStyle w:val="Paragraph"/>
        <w:spacing w:line="480" w:lineRule="auto"/>
        <w:ind w:firstLine="0"/>
        <w:jc w:val="both"/>
        <w:rPr>
          <w:sz w:val="22"/>
        </w:rPr>
      </w:pPr>
      <w:r w:rsidRPr="0054453B">
        <w:rPr>
          <w:sz w:val="22"/>
        </w:rPr>
        <w:t xml:space="preserve">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w:t>
      </w:r>
      <w:r w:rsidRPr="0054453B">
        <w:rPr>
          <w:sz w:val="22"/>
        </w:rPr>
        <w:lastRenderedPageBreak/>
        <w:t>the BCI algorithm’s parameters. P1 has also unsuccessfully tried imagination of tongue movement, as well as “word” and “mathematical association” mental tasks.</w:t>
      </w:r>
    </w:p>
    <w:p w:rsidR="00152245" w:rsidRPr="0054453B" w:rsidRDefault="00152245" w:rsidP="001E6C5F">
      <w:pPr>
        <w:pStyle w:val="Paragraph"/>
        <w:spacing w:line="480" w:lineRule="auto"/>
        <w:ind w:firstLine="0"/>
        <w:jc w:val="both"/>
        <w:rPr>
          <w:sz w:val="22"/>
        </w:rPr>
      </w:pPr>
      <w:r w:rsidRPr="0054453B">
        <w:rPr>
          <w:sz w:val="22"/>
        </w:rPr>
        <w:t xml:space="preserve"> “Online” sessions followed, where the pilots proceed with real-time BCI control of a conventional, continuous visual feedback cursor targeting the enhancement of the patterns' discriminancy in an operant conditioning fashion,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6" w:name="ZOTERO_BREF_WuBR2W5R75XA"/>
      <w:r w:rsidR="00C14B04" w:rsidRPr="00C81BED">
        <w:rPr>
          <w:sz w:val="22"/>
        </w:rPr>
        <w:t>[9]</w:t>
      </w:r>
      <w:bookmarkEnd w:id="56"/>
      <w:r w:rsidRPr="0054453B">
        <w:rPr>
          <w:i/>
          <w:iCs/>
          <w:sz w:val="22"/>
        </w:rPr>
        <w:t>.</w:t>
      </w:r>
    </w:p>
    <w:p w:rsidR="00152245" w:rsidRPr="0054453B" w:rsidRDefault="00152245" w:rsidP="001E6C5F">
      <w:pPr>
        <w:pStyle w:val="Paragraph"/>
        <w:spacing w:line="480" w:lineRule="auto"/>
        <w:ind w:firstLine="0"/>
        <w:jc w:val="both"/>
        <w:rPr>
          <w:sz w:val="22"/>
        </w:rPr>
      </w:pPr>
      <w:r w:rsidRPr="0054453B">
        <w:rPr>
          <w:sz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152245" w:rsidRPr="0054453B" w:rsidRDefault="00152245" w:rsidP="001E6C5F">
      <w:pPr>
        <w:pStyle w:val="Paragraph"/>
        <w:spacing w:line="480" w:lineRule="auto"/>
        <w:ind w:firstLine="0"/>
        <w:jc w:val="both"/>
        <w:rPr>
          <w:sz w:val="22"/>
        </w:rPr>
      </w:pPr>
      <w:r w:rsidRPr="0054453B">
        <w:rPr>
          <w:sz w:val="22"/>
        </w:rPr>
        <w:t xml:space="preserve">Prior to (and including) the competition day, P1 received 35 training sessions within the period April-October 2016, while P2 underwent 16 sessions within July-October 2016, both in an </w:t>
      </w:r>
      <w:proofErr w:type="spellStart"/>
      <w:r w:rsidRPr="0054453B">
        <w:rPr>
          <w:sz w:val="22"/>
        </w:rPr>
        <w:t>individualised</w:t>
      </w:r>
      <w:proofErr w:type="spellEnd"/>
      <w:r w:rsidRPr="0054453B">
        <w:rPr>
          <w:sz w:val="22"/>
        </w:rPr>
        <w:t xml:space="preserve"> and flexible (approximately) bi-weekly schedule, which was intensified as the competition day was approaching. AN15VE executed in total 40 offline, 12 online and 182 race runs, while P2 did 15, 19 and 57 runs, respectively (Table S1). All training sessions took place at the pilots’ homes under the supervision of one or two BCI engineers, except for two distinct sessions accommodated in the laboratory, </w:t>
      </w:r>
      <w:r w:rsidRPr="0054453B">
        <w:rPr>
          <w:sz w:val="22"/>
        </w:rPr>
        <w:lastRenderedPageBreak/>
        <w:t xml:space="preserve">where our two pilots competed against each other in the presence of a crowd of spectators, so as to simulate and get used to the special conditions they would cope with on </w:t>
      </w:r>
      <w:r w:rsidR="00F350CD">
        <w:rPr>
          <w:sz w:val="22"/>
        </w:rPr>
        <w:t>the competition day.</w:t>
      </w:r>
    </w:p>
    <w:p w:rsidR="00152245" w:rsidRPr="0054453B" w:rsidRDefault="00152245" w:rsidP="001E6C5F">
      <w:pPr>
        <w:pStyle w:val="Paragraph"/>
        <w:spacing w:before="360" w:line="480" w:lineRule="auto"/>
        <w:ind w:firstLine="0"/>
        <w:rPr>
          <w:sz w:val="22"/>
        </w:rPr>
      </w:pPr>
      <w:r w:rsidRPr="0054453B">
        <w:rPr>
          <w:i/>
          <w:sz w:val="22"/>
        </w:rPr>
        <w:t>BCI implementation</w:t>
      </w:r>
    </w:p>
    <w:p w:rsidR="00152245" w:rsidRPr="0054453B" w:rsidRDefault="00152245" w:rsidP="001E6C5F">
      <w:pPr>
        <w:pStyle w:val="Paragraph"/>
        <w:spacing w:before="60" w:line="480" w:lineRule="auto"/>
        <w:ind w:firstLine="0"/>
        <w:jc w:val="both"/>
        <w:rPr>
          <w:sz w:val="22"/>
        </w:rPr>
      </w:pPr>
      <w:r w:rsidRPr="0054453B">
        <w:rPr>
          <w:sz w:val="22"/>
        </w:rPr>
        <w:t xml:space="preserve">The Brain Tweakers participation in the Cybathlon BCI race relied on the EEG-based MI BCI design previously developed in CNBI, which had already been shown to allow end-users to successfully operate a number of BCI prototypes </w:t>
      </w:r>
      <w:bookmarkStart w:id="57" w:name="ZOTERO_BREF_FDehDcuF5A8a"/>
      <w:r w:rsidR="00C14B04" w:rsidRPr="00C81BED">
        <w:rPr>
          <w:sz w:val="22"/>
        </w:rPr>
        <w:t>[9]</w:t>
      </w:r>
      <w:bookmarkEnd w:id="57"/>
      <w:r w:rsidRPr="0054453B">
        <w:rPr>
          <w:sz w:val="22"/>
        </w:rPr>
        <w:t>.</w:t>
      </w:r>
      <w:r w:rsidRPr="0054453B">
        <w:rPr>
          <w:iCs/>
          <w:sz w:val="22"/>
        </w:rPr>
        <w:t xml:space="preserve"> F</w:t>
      </w:r>
      <w:r w:rsidRPr="0054453B">
        <w:rPr>
          <w:sz w:val="22"/>
        </w:rPr>
        <w:t xml:space="preserve">or both user training and competitive racing, EEG was acquired with a lightweight 16-channel </w:t>
      </w:r>
      <w:proofErr w:type="spellStart"/>
      <w:r w:rsidRPr="0054453B">
        <w:rPr>
          <w:sz w:val="22"/>
        </w:rPr>
        <w:t>g.USBamp</w:t>
      </w:r>
      <w:proofErr w:type="spellEnd"/>
      <w:r w:rsidRPr="0054453B">
        <w:rPr>
          <w:sz w:val="22"/>
        </w:rPr>
        <w:t xml:space="preserve"> amplifier (</w:t>
      </w:r>
      <w:proofErr w:type="spellStart"/>
      <w:r w:rsidRPr="0054453B">
        <w:rPr>
          <w:sz w:val="22"/>
        </w:rPr>
        <w:t>g.Tec</w:t>
      </w:r>
      <w:proofErr w:type="spellEnd"/>
      <w:r w:rsidRPr="0054453B">
        <w:rPr>
          <w:sz w:val="22"/>
        </w:rPr>
        <w:t xml:space="preserve"> medical engineering, </w:t>
      </w:r>
      <w:proofErr w:type="spellStart"/>
      <w:r w:rsidRPr="0054453B">
        <w:rPr>
          <w:sz w:val="22"/>
        </w:rPr>
        <w:t>Schiedelberg</w:t>
      </w:r>
      <w:proofErr w:type="spellEnd"/>
      <w:r w:rsidRPr="0054453B">
        <w:rPr>
          <w:sz w:val="22"/>
        </w:rPr>
        <w:t>, Austria). The experimental setup during training additionally consisted of a laptop running the BCI algorithms and another one running the Brain Runners game. In the actual competition, the latter was substituted by the competition’s dedicated monitor displaying the race from eac</w:t>
      </w:r>
      <w:r w:rsidR="00F350CD">
        <w:rPr>
          <w:sz w:val="22"/>
        </w:rPr>
        <w:t>h pilot’s individual viewpoint.</w:t>
      </w:r>
    </w:p>
    <w:p w:rsidR="00152245" w:rsidRPr="0054453B" w:rsidRDefault="00152245" w:rsidP="001E6C5F">
      <w:pPr>
        <w:pStyle w:val="Paragraph"/>
        <w:spacing w:line="480" w:lineRule="auto"/>
        <w:ind w:firstLine="0"/>
        <w:jc w:val="both"/>
        <w:rPr>
          <w:sz w:val="22"/>
        </w:rPr>
      </w:pPr>
      <w:r w:rsidRPr="0054453B">
        <w:rPr>
          <w:sz w:val="22"/>
        </w:rPr>
        <w:t xml:space="preserve">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w:t>
      </w:r>
      <w:proofErr w:type="spellStart"/>
      <w:r w:rsidRPr="0054453B">
        <w:rPr>
          <w:sz w:val="22"/>
        </w:rPr>
        <w:t>periodogram</w:t>
      </w:r>
      <w:proofErr w:type="spellEnd"/>
      <w:r w:rsidRPr="0054453B">
        <w:rPr>
          <w:sz w:val="22"/>
        </w:rPr>
        <w:t xml:space="preserve">) of each channel was computed with 2 Hz resolution in 1 s-long windows sliding every 62.5 </w:t>
      </w:r>
      <w:proofErr w:type="spellStart"/>
      <w:r w:rsidRPr="0054453B">
        <w:rPr>
          <w:sz w:val="22"/>
        </w:rPr>
        <w:t>ms.</w:t>
      </w:r>
      <w:proofErr w:type="spellEnd"/>
      <w:r w:rsidRPr="0054453B">
        <w:rPr>
          <w:sz w:val="22"/>
        </w:rPr>
        <w:t xml:space="preserve"> Feature selection was performed by ranking the candidate </w:t>
      </w:r>
      <w:proofErr w:type="spellStart"/>
      <w:r w:rsidRPr="0054453B">
        <w:rPr>
          <w:sz w:val="22"/>
        </w:rPr>
        <w:t>spatio</w:t>
      </w:r>
      <w:proofErr w:type="spellEnd"/>
      <w:r w:rsidRPr="0054453B">
        <w:rPr>
          <w:sz w:val="22"/>
        </w:rPr>
        <w:t xml:space="preserve">-spectral features according to discriminant power, calculated through canonical variate analysis, eventually manually selecting the most discriminant and </w:t>
      </w:r>
      <w:proofErr w:type="spellStart"/>
      <w:r w:rsidRPr="0054453B">
        <w:rPr>
          <w:sz w:val="22"/>
        </w:rPr>
        <w:t>neurophysiologically</w:t>
      </w:r>
      <w:proofErr w:type="spellEnd"/>
      <w:r w:rsidRPr="0054453B">
        <w:rPr>
          <w:sz w:val="22"/>
        </w:rPr>
        <w:t xml:space="preserve">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w:t>
      </w:r>
      <w:r w:rsidRPr="0054453B">
        <w:rPr>
          <w:sz w:val="22"/>
        </w:rPr>
        <w:lastRenderedPageBreak/>
        <w:t>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w:t>
      </w:r>
      <w:r w:rsidRPr="0054453B">
        <w:rPr>
          <w:iCs/>
          <w:sz w:val="22"/>
        </w:rPr>
        <w:t xml:space="preserve"> </w:t>
      </w:r>
      <w:bookmarkStart w:id="58" w:name="ZOTERO_BREF_ddRFzRoI3YpC"/>
      <w:r w:rsidR="00C14B04" w:rsidRPr="00C81BED">
        <w:rPr>
          <w:sz w:val="22"/>
        </w:rPr>
        <w:t>[9]</w:t>
      </w:r>
      <w:bookmarkEnd w:id="58"/>
      <w:r w:rsidRPr="0054453B">
        <w:rPr>
          <w:iCs/>
          <w:sz w:val="22"/>
        </w:rPr>
        <w:t xml:space="preserve"> a</w:t>
      </w:r>
      <w:r w:rsidRPr="0054453B">
        <w:rPr>
          <w:sz w:val="22"/>
        </w:rPr>
        <w:t>nd the references therein.</w:t>
      </w:r>
    </w:p>
    <w:p w:rsidR="00152245" w:rsidRPr="0054453B" w:rsidRDefault="00152245" w:rsidP="001E6C5F">
      <w:pPr>
        <w:pStyle w:val="Paragraph"/>
        <w:spacing w:before="360" w:line="480" w:lineRule="auto"/>
        <w:ind w:firstLine="0"/>
        <w:rPr>
          <w:sz w:val="22"/>
        </w:rPr>
      </w:pPr>
      <w:r w:rsidRPr="0054453B">
        <w:rPr>
          <w:i/>
          <w:sz w:val="22"/>
        </w:rPr>
        <w:t>Artifact rejection scheme</w:t>
      </w:r>
    </w:p>
    <w:p w:rsidR="00152245" w:rsidRPr="0054453B" w:rsidRDefault="00152245" w:rsidP="001E6C5F">
      <w:pPr>
        <w:pStyle w:val="Paragraph"/>
        <w:spacing w:before="60" w:line="480" w:lineRule="auto"/>
        <w:ind w:firstLine="0"/>
        <w:jc w:val="both"/>
        <w:rPr>
          <w:sz w:val="22"/>
        </w:rPr>
      </w:pPr>
      <w:r w:rsidRPr="0054453B">
        <w:rPr>
          <w:sz w:val="22"/>
        </w:rP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w:t>
      </w:r>
      <w:proofErr w:type="spellStart"/>
      <w:r w:rsidRPr="0054453B">
        <w:rPr>
          <w:sz w:val="22"/>
        </w:rPr>
        <w:t>electrooculogram</w:t>
      </w:r>
      <w:proofErr w:type="spellEnd"/>
      <w:r w:rsidRPr="0054453B">
        <w:rPr>
          <w:sz w:val="22"/>
        </w:rPr>
        <w:t xml:space="preserve"> (EOG) and facial electromyogram (EMG) signals, upon which the BCI output was blocked for a configurable interval preventing any outgoing command towards the pilot’s </w:t>
      </w:r>
      <w:proofErr w:type="spellStart"/>
      <w:r w:rsidRPr="0054453B">
        <w:rPr>
          <w:sz w:val="22"/>
        </w:rPr>
        <w:t>BrainRunners</w:t>
      </w:r>
      <w:proofErr w:type="spellEnd"/>
      <w:r w:rsidRPr="0054453B">
        <w:rPr>
          <w:sz w:val="22"/>
        </w:rPr>
        <w:t xml:space="preserve"> avatar. Respecting the need for a minimally obtrusive setup, only 4 electrode/sensor pairs are employed to extract two bipolar EOG channels, by means of a second synced </w:t>
      </w:r>
      <w:proofErr w:type="spellStart"/>
      <w:r w:rsidRPr="0054453B">
        <w:rPr>
          <w:sz w:val="22"/>
        </w:rPr>
        <w:t>g.USBamp</w:t>
      </w:r>
      <w:proofErr w:type="spellEnd"/>
      <w:r w:rsidRPr="0054453B">
        <w:rPr>
          <w:sz w:val="22"/>
        </w:rPr>
        <w:t xml:space="preserve"> device. One sensor is placed on either eye </w:t>
      </w:r>
      <w:proofErr w:type="spellStart"/>
      <w:r w:rsidRPr="0054453B">
        <w:rPr>
          <w:sz w:val="22"/>
        </w:rPr>
        <w:t>canthus</w:t>
      </w:r>
      <w:proofErr w:type="spellEnd"/>
      <w:r w:rsidRPr="0054453B">
        <w:rPr>
          <w:sz w:val="22"/>
        </w:rPr>
        <w:t xml:space="preserve">, </w:t>
      </w:r>
      <w:r w:rsidR="008E1C7F">
        <w:rPr>
          <w:sz w:val="22"/>
        </w:rPr>
        <w:t xml:space="preserve">a third one on the pilot’s </w:t>
      </w:r>
      <w:proofErr w:type="spellStart"/>
      <w:r w:rsidR="008E1C7F">
        <w:rPr>
          <w:sz w:val="22"/>
        </w:rPr>
        <w:t>nasion</w:t>
      </w:r>
      <w:proofErr w:type="spellEnd"/>
      <w:r w:rsidRPr="0054453B">
        <w:rPr>
          <w:sz w:val="22"/>
        </w:rPr>
        <w:t xml:space="preserve"> bone, while the last sensor acts as the reference and is placed on the pilot’s forehead (Fig. S1B). In sync with the EEG acquisition, EOG signals are acquired at 512 Hz in frames of 62.5 </w:t>
      </w:r>
      <w:proofErr w:type="spellStart"/>
      <w:proofErr w:type="gramStart"/>
      <w:r w:rsidRPr="0054453B">
        <w:rPr>
          <w:sz w:val="22"/>
        </w:rPr>
        <w:t>ms</w:t>
      </w:r>
      <w:proofErr w:type="gramEnd"/>
      <w:r w:rsidRPr="0054453B">
        <w:rPr>
          <w:sz w:val="22"/>
        </w:rPr>
        <w:t>.</w:t>
      </w:r>
      <w:proofErr w:type="spellEnd"/>
      <w:r w:rsidRPr="0054453B">
        <w:rPr>
          <w:sz w:val="22"/>
        </w:rPr>
        <w:t xml:space="preserve"> Artifact detection is performed separately on each consecutive frame, resulting in very fluid and responsive detection of artifact onset and offset. For each frame, the original channels </w:t>
      </w:r>
      <w:proofErr w:type="spellStart"/>
      <w:r w:rsidRPr="0054453B">
        <w:rPr>
          <w:sz w:val="22"/>
        </w:rPr>
        <w:t>EOG</w:t>
      </w:r>
      <w:r w:rsidRPr="0054453B">
        <w:rPr>
          <w:sz w:val="22"/>
          <w:vertAlign w:val="subscript"/>
        </w:rPr>
        <w:t>i</w:t>
      </w:r>
      <w:proofErr w:type="spellEnd"/>
      <w:r w:rsidRPr="0054453B">
        <w:rPr>
          <w:sz w:val="22"/>
        </w:rPr>
        <w:t xml:space="preserve">, </w:t>
      </w:r>
      <w:proofErr w:type="spellStart"/>
      <w:r w:rsidRPr="0054453B">
        <w:rPr>
          <w:sz w:val="22"/>
        </w:rPr>
        <w:t>i</w:t>
      </w:r>
      <w:proofErr w:type="spellEnd"/>
      <w:r w:rsidRPr="0054453B">
        <w:rPr>
          <w:sz w:val="22"/>
        </w:rPr>
        <w:t xml:space="preserve"> </w:t>
      </w:r>
      <w:r w:rsidRPr="0054453B">
        <w:rPr>
          <w:rFonts w:ascii="Lantinghei SC Extralight" w:hAnsi="Lantinghei SC Extralight" w:cs="Lantinghei SC Extralight"/>
          <w:sz w:val="22"/>
        </w:rPr>
        <w:t>∈</w:t>
      </w:r>
      <w:r w:rsidRPr="0054453B">
        <w:rPr>
          <w:sz w:val="22"/>
        </w:rPr>
        <w:t xml:space="preserve"> [1, 4], ar</w:t>
      </w:r>
      <w:r w:rsidR="00F350CD">
        <w:rPr>
          <w:sz w:val="22"/>
        </w:rPr>
        <w:t>e combined to form a horizontal</w:t>
      </w:r>
      <w:r w:rsidRPr="0054453B">
        <w:rPr>
          <w:sz w:val="22"/>
        </w:rPr>
        <w:t xml:space="preserve"> </w:t>
      </w:r>
      <w:r w:rsidR="00F350CD">
        <w:rPr>
          <w:sz w:val="22"/>
        </w:rPr>
        <w:t>(</w:t>
      </w:r>
      <w:proofErr w:type="spellStart"/>
      <w:r w:rsidRPr="0054453B">
        <w:rPr>
          <w:sz w:val="22"/>
        </w:rPr>
        <w:t>EOG</w:t>
      </w:r>
      <w:r w:rsidRPr="0054453B">
        <w:rPr>
          <w:sz w:val="22"/>
          <w:vertAlign w:val="subscript"/>
        </w:rPr>
        <w:t>h</w:t>
      </w:r>
      <w:proofErr w:type="spellEnd"/>
      <w:r w:rsidRPr="0054453B">
        <w:rPr>
          <w:sz w:val="22"/>
        </w:rPr>
        <w:t xml:space="preserve"> = EOG</w:t>
      </w:r>
      <w:r w:rsidRPr="0054453B">
        <w:rPr>
          <w:sz w:val="22"/>
          <w:vertAlign w:val="subscript"/>
        </w:rPr>
        <w:t xml:space="preserve">1 </w:t>
      </w:r>
      <w:r w:rsidRPr="0054453B">
        <w:rPr>
          <w:sz w:val="22"/>
        </w:rPr>
        <w:t>- EOG</w:t>
      </w:r>
      <w:r w:rsidRPr="0054453B">
        <w:rPr>
          <w:sz w:val="22"/>
          <w:vertAlign w:val="subscript"/>
        </w:rPr>
        <w:t>3</w:t>
      </w:r>
      <w:r w:rsidR="00F350CD">
        <w:rPr>
          <w:sz w:val="22"/>
        </w:rPr>
        <w:t>)</w:t>
      </w:r>
      <w:r w:rsidRPr="0054453B">
        <w:rPr>
          <w:sz w:val="22"/>
        </w:rPr>
        <w:t xml:space="preserve"> and a vertical </w:t>
      </w:r>
      <w:r w:rsidR="00F350CD">
        <w:rPr>
          <w:sz w:val="22"/>
        </w:rPr>
        <w:t>(</w:t>
      </w:r>
      <w:proofErr w:type="spellStart"/>
      <w:r w:rsidRPr="0054453B">
        <w:rPr>
          <w:sz w:val="22"/>
        </w:rPr>
        <w:t>EOG</w:t>
      </w:r>
      <w:r w:rsidRPr="0054453B">
        <w:rPr>
          <w:sz w:val="22"/>
          <w:vertAlign w:val="subscript"/>
        </w:rPr>
        <w:t>v</w:t>
      </w:r>
      <w:proofErr w:type="spellEnd"/>
      <w:r w:rsidRPr="0054453B">
        <w:rPr>
          <w:sz w:val="22"/>
        </w:rPr>
        <w:t xml:space="preserve"> = EOG</w:t>
      </w:r>
      <w:r w:rsidRPr="0054453B">
        <w:rPr>
          <w:sz w:val="22"/>
          <w:vertAlign w:val="subscript"/>
        </w:rPr>
        <w:t>2</w:t>
      </w:r>
      <w:r w:rsidRPr="0054453B">
        <w:rPr>
          <w:sz w:val="22"/>
        </w:rPr>
        <w:t xml:space="preserve"> - (EOG</w:t>
      </w:r>
      <w:r w:rsidRPr="0054453B">
        <w:rPr>
          <w:sz w:val="22"/>
          <w:vertAlign w:val="subscript"/>
        </w:rPr>
        <w:t>1</w:t>
      </w:r>
      <w:r w:rsidRPr="0054453B">
        <w:rPr>
          <w:sz w:val="22"/>
        </w:rPr>
        <w:t xml:space="preserve"> + EOG</w:t>
      </w:r>
      <w:r w:rsidRPr="0054453B">
        <w:rPr>
          <w:sz w:val="22"/>
          <w:vertAlign w:val="subscript"/>
        </w:rPr>
        <w:t>3</w:t>
      </w:r>
      <w:r w:rsidRPr="0054453B">
        <w:rPr>
          <w:sz w:val="22"/>
        </w:rPr>
        <w:t>)/2</w:t>
      </w:r>
      <w:r w:rsidR="00F350CD">
        <w:rPr>
          <w:sz w:val="22"/>
        </w:rPr>
        <w:t>)</w:t>
      </w:r>
      <w:r w:rsidRPr="0054453B">
        <w:rPr>
          <w:sz w:val="22"/>
        </w:rPr>
        <w:t xml:space="preserve">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w:t>
      </w:r>
      <w:r w:rsidRPr="0054453B">
        <w:rPr>
          <w:sz w:val="22"/>
        </w:rPr>
        <w:lastRenderedPageBreak/>
        <w:t>transition from 0 to 1, signaling the blocking of the BCI output. An artifact offset event lifting the BCI command blocking was issued after a configurable timeout since the latest artifact onset detection.</w:t>
      </w:r>
    </w:p>
    <w:p w:rsidR="00152245" w:rsidRPr="0054453B" w:rsidRDefault="00152245" w:rsidP="001E6C5F">
      <w:pPr>
        <w:pStyle w:val="Paragraph"/>
        <w:spacing w:before="360" w:line="480" w:lineRule="auto"/>
        <w:ind w:firstLine="0"/>
        <w:rPr>
          <w:sz w:val="22"/>
        </w:rPr>
      </w:pPr>
      <w:r w:rsidRPr="0054453B">
        <w:rPr>
          <w:i/>
          <w:sz w:val="22"/>
        </w:rPr>
        <w:t>Game control paradigm</w:t>
      </w:r>
    </w:p>
    <w:p w:rsidR="00152245" w:rsidRPr="0054453B" w:rsidRDefault="00152245" w:rsidP="001E6C5F">
      <w:pPr>
        <w:spacing w:before="60" w:line="480" w:lineRule="auto"/>
        <w:jc w:val="both"/>
        <w:rPr>
          <w:sz w:val="22"/>
        </w:rPr>
      </w:pPr>
      <w:r w:rsidRPr="0054453B">
        <w:rPr>
          <w:sz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w:t>
      </w:r>
      <w:r w:rsidR="00F350CD">
        <w:rPr>
          <w:sz w:val="22"/>
        </w:rPr>
        <w:t>as adopted for the competition.</w:t>
      </w:r>
    </w:p>
    <w:p w:rsidR="00152245" w:rsidRPr="0054453B" w:rsidRDefault="00152245" w:rsidP="001E6C5F">
      <w:pPr>
        <w:spacing w:before="120" w:line="480" w:lineRule="auto"/>
        <w:jc w:val="both"/>
        <w:rPr>
          <w:sz w:val="22"/>
        </w:rPr>
      </w:pPr>
      <w:r w:rsidRPr="0054453B">
        <w:rPr>
          <w:sz w:val="22"/>
        </w:rPr>
        <w:t xml:space="preserve">In all four tested control paradigms, “idling” is achieved through the “resting” mental task, where the subject is deliberately not engaging in any MI task (INC). Since the BCI classifier is continuously (every 62.5 </w:t>
      </w:r>
      <w:proofErr w:type="spellStart"/>
      <w:r w:rsidRPr="0054453B">
        <w:rPr>
          <w:sz w:val="22"/>
        </w:rPr>
        <w:t>ms</w:t>
      </w:r>
      <w:proofErr w:type="spellEnd"/>
      <w:r w:rsidRPr="0054453B">
        <w:rPr>
          <w:sz w:val="22"/>
        </w:rPr>
        <w:t xml:space="preserve">,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9" w:name="ZOTERO_BREF_fcYJWdeWnHWG"/>
      <w:r w:rsidR="00C14B04" w:rsidRPr="00C81BED">
        <w:rPr>
          <w:sz w:val="22"/>
        </w:rPr>
        <w:t>[9]</w:t>
      </w:r>
      <w:bookmarkEnd w:id="59"/>
      <w:r w:rsidR="00F350CD">
        <w:rPr>
          <w:sz w:val="22"/>
        </w:rPr>
        <w:t>.</w:t>
      </w:r>
    </w:p>
    <w:p w:rsidR="00152245" w:rsidRPr="0054453B" w:rsidRDefault="00152245" w:rsidP="001E6C5F">
      <w:pPr>
        <w:pStyle w:val="Paragraph"/>
        <w:spacing w:before="360" w:line="480" w:lineRule="auto"/>
        <w:ind w:firstLine="0"/>
        <w:rPr>
          <w:sz w:val="22"/>
        </w:rPr>
      </w:pPr>
      <w:r w:rsidRPr="0054453B">
        <w:rPr>
          <w:i/>
          <w:sz w:val="22"/>
        </w:rPr>
        <w:lastRenderedPageBreak/>
        <w:t>Evaluation metrics and data</w:t>
      </w:r>
    </w:p>
    <w:p w:rsidR="00152245" w:rsidRPr="00FB605C" w:rsidRDefault="00152245" w:rsidP="001E6C5F">
      <w:pPr>
        <w:pStyle w:val="Paragraph"/>
        <w:spacing w:before="60" w:line="480" w:lineRule="auto"/>
        <w:ind w:firstLine="0"/>
        <w:jc w:val="both"/>
        <w:rPr>
          <w:sz w:val="22"/>
        </w:rPr>
      </w:pPr>
      <w:r w:rsidRPr="0054453B">
        <w:rPr>
          <w:sz w:val="22"/>
        </w:rPr>
        <w:t xml:space="preserve">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w:t>
      </w:r>
      <w:proofErr w:type="spellStart"/>
      <w:r w:rsidRPr="0054453B">
        <w:rPr>
          <w:sz w:val="22"/>
        </w:rPr>
        <w:t>spatio</w:t>
      </w:r>
      <w:proofErr w:type="spellEnd"/>
      <w:r w:rsidRPr="0054453B">
        <w:rPr>
          <w:sz w:val="22"/>
        </w:rPr>
        <w:t xml:space="preserve">-spectral EEG feature (corresponding to a certain EEG channel and a frequency band) for two mental classes is quantified through Fisher score </w:t>
      </w:r>
      <w:proofErr w:type="gramStart"/>
      <w:r w:rsidRPr="0054453B">
        <w:rPr>
          <w:sz w:val="22"/>
        </w:rPr>
        <w:t xml:space="preserve">as </w:t>
      </w:r>
      <w:proofErr w:type="gramEnd"/>
      <m:oMath>
        <m:r>
          <w:rPr>
            <w:rFonts w:ascii="Cambria Math" w:hAnsi="Cambria Math"/>
            <w:sz w:val="22"/>
          </w:rPr>
          <m:t>FS=</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num>
          <m:den>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e>
                  <m:sup>
                    <m:r>
                      <w:rPr>
                        <w:rFonts w:ascii="Cambria Math" w:hAnsi="Cambria Math"/>
                        <w:sz w:val="22"/>
                      </w:rPr>
                      <m:t>2</m:t>
                    </m:r>
                  </m:sup>
                </m:sSup>
              </m:e>
            </m:rad>
          </m:den>
        </m:f>
      </m:oMath>
      <w:r w:rsidR="00FB605C">
        <w:rPr>
          <w:sz w:val="22"/>
        </w:rPr>
        <w:t xml:space="preserve">, wher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m:t>
            </m:r>
            <m:r>
              <w:rPr>
                <w:rFonts w:ascii="Cambria Math" w:hAnsi="Cambria Math"/>
                <w:sz w:val="22"/>
              </w:rPr>
              <m:t>μ</m:t>
            </m:r>
          </m:e>
          <m:sub>
            <m:r>
              <w:rPr>
                <w:rFonts w:ascii="Cambria Math" w:hAnsi="Cambria Math"/>
                <w:sz w:val="22"/>
              </w:rPr>
              <m:t>2</m:t>
            </m:r>
          </m:sub>
        </m:sSub>
      </m:oMath>
      <w:r w:rsidR="00FB605C">
        <w:rPr>
          <w:sz w:val="22"/>
        </w:rPr>
        <w:t xml:space="preserve"> </w:t>
      </w:r>
      <w:r w:rsidRPr="0054453B">
        <w:rPr>
          <w:sz w:val="22"/>
        </w:rPr>
        <w:t xml:space="preserve">are the means and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m:t>
            </m:r>
            <m:r>
              <w:rPr>
                <w:rFonts w:ascii="Cambria Math" w:hAnsi="Cambria Math"/>
                <w:sz w:val="22"/>
              </w:rPr>
              <m:t>s</m:t>
            </m:r>
          </m:e>
          <m:sub>
            <m:r>
              <w:rPr>
                <w:rFonts w:ascii="Cambria Math" w:hAnsi="Cambria Math"/>
                <w:sz w:val="22"/>
              </w:rPr>
              <m:t>2</m:t>
            </m:r>
          </m:sub>
        </m:sSub>
      </m:oMath>
      <w:r w:rsidRPr="0054453B">
        <w:rPr>
          <w:sz w:val="22"/>
        </w:rPr>
        <w:t xml:space="preserve"> are 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w:t>
      </w:r>
      <w:r w:rsidR="00624711">
        <w:rPr>
          <w:sz w:val="22"/>
        </w:rPr>
        <w:t xml:space="preserve"> and the type of data acquired.</w:t>
      </w:r>
    </w:p>
    <w:p w:rsidR="00152245" w:rsidRPr="0054453B" w:rsidRDefault="00152245" w:rsidP="001E6C5F">
      <w:pPr>
        <w:pStyle w:val="Paragraph"/>
        <w:spacing w:before="360" w:line="480" w:lineRule="auto"/>
        <w:ind w:firstLine="0"/>
        <w:rPr>
          <w:sz w:val="22"/>
        </w:rPr>
      </w:pPr>
      <w:r w:rsidRPr="0054453B">
        <w:rPr>
          <w:i/>
          <w:sz w:val="22"/>
        </w:rPr>
        <w:t>Statistical analysis</w:t>
      </w:r>
    </w:p>
    <w:p w:rsidR="00152245" w:rsidRPr="0054453B" w:rsidRDefault="00152245" w:rsidP="001E6C5F">
      <w:pPr>
        <w:pStyle w:val="Paragraph"/>
        <w:spacing w:before="60" w:line="480" w:lineRule="auto"/>
        <w:ind w:firstLine="0"/>
        <w:jc w:val="both"/>
        <w:rPr>
          <w:sz w:val="22"/>
        </w:rPr>
      </w:pPr>
      <w:r w:rsidRPr="0054453B">
        <w:rPr>
          <w:sz w:val="22"/>
        </w:rPr>
        <w:t>Point estimates are reported using averages or medians and dispersions as standard deviation or 25</w:t>
      </w:r>
      <w:r w:rsidRPr="0054453B">
        <w:rPr>
          <w:sz w:val="22"/>
          <w:vertAlign w:val="superscript"/>
        </w:rPr>
        <w:t xml:space="preserve">th </w:t>
      </w:r>
      <w:r w:rsidRPr="0054453B">
        <w:rPr>
          <w:sz w:val="22"/>
        </w:rPr>
        <w:t>and 75</w:t>
      </w:r>
      <w:r w:rsidRPr="0054453B">
        <w:rPr>
          <w:sz w:val="22"/>
          <w:vertAlign w:val="superscript"/>
        </w:rPr>
        <w:t>th</w:t>
      </w:r>
      <w:r w:rsidRPr="0054453B">
        <w:rPr>
          <w:sz w:val="22"/>
        </w:rP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152245" w:rsidRPr="0054453B" w:rsidRDefault="00152245" w:rsidP="001E6C5F">
      <w:pPr>
        <w:pStyle w:val="Section"/>
        <w:spacing w:line="480" w:lineRule="auto"/>
      </w:pPr>
      <w:r w:rsidRPr="0054453B">
        <w:t>Supplementary Materials</w:t>
      </w:r>
    </w:p>
    <w:p w:rsidR="00152245" w:rsidRPr="0054453B" w:rsidRDefault="00152245" w:rsidP="001E6C5F">
      <w:pPr>
        <w:pStyle w:val="Paragraph"/>
        <w:spacing w:before="60" w:line="480" w:lineRule="auto"/>
        <w:ind w:firstLine="0"/>
        <w:rPr>
          <w:sz w:val="22"/>
        </w:rPr>
      </w:pPr>
      <w:r w:rsidRPr="0054453B">
        <w:rPr>
          <w:sz w:val="22"/>
        </w:rPr>
        <w:t>Fig. S1. Electrode configurations</w:t>
      </w:r>
      <w:r w:rsidR="00F17ABB">
        <w:rPr>
          <w:sz w:val="22"/>
        </w:rPr>
        <w:t>.</w:t>
      </w:r>
    </w:p>
    <w:p w:rsidR="00F17ABB" w:rsidRDefault="00152245" w:rsidP="001E6C5F">
      <w:pPr>
        <w:pStyle w:val="Paragraph"/>
        <w:spacing w:line="480" w:lineRule="auto"/>
        <w:ind w:firstLine="0"/>
        <w:rPr>
          <w:sz w:val="22"/>
        </w:rPr>
      </w:pPr>
      <w:r w:rsidRPr="0054453B">
        <w:rPr>
          <w:sz w:val="22"/>
        </w:rPr>
        <w:t>Table S1. Training session information.</w:t>
      </w:r>
    </w:p>
    <w:p w:rsidR="00152245" w:rsidRPr="00F17ABB" w:rsidRDefault="00F17ABB" w:rsidP="001E6C5F">
      <w:pPr>
        <w:pStyle w:val="Paragraph"/>
        <w:spacing w:line="480" w:lineRule="auto"/>
        <w:ind w:firstLine="0"/>
        <w:rPr>
          <w:sz w:val="22"/>
        </w:rPr>
      </w:pPr>
      <w:r w:rsidRPr="00F17ABB">
        <w:rPr>
          <w:sz w:val="22"/>
        </w:rPr>
        <w:lastRenderedPageBreak/>
        <w:t>Movie S1. Typical race training session of pilot P1.</w:t>
      </w:r>
    </w:p>
    <w:p w:rsidR="006642A7" w:rsidRDefault="006642A7" w:rsidP="006642A7">
      <w:pPr>
        <w:pStyle w:val="Refhead"/>
        <w:spacing w:before="480" w:after="60"/>
      </w:pPr>
      <w:r>
        <w:t>References</w:t>
      </w:r>
    </w:p>
    <w:p w:rsidR="00B22910" w:rsidRDefault="00B22910" w:rsidP="00B22910">
      <w:pPr>
        <w:pStyle w:val="Bibliography"/>
      </w:pPr>
      <w:bookmarkStart w:id="60" w:name="ZOTERO_BREF_XrIID4QbM3nV"/>
      <w:r>
        <w:t xml:space="preserve">1. </w:t>
      </w:r>
      <w:r>
        <w:tab/>
        <w:t xml:space="preserve">Chaudhary U, </w:t>
      </w:r>
      <w:proofErr w:type="spellStart"/>
      <w:r>
        <w:t>Birbaumer</w:t>
      </w:r>
      <w:proofErr w:type="spellEnd"/>
      <w:r>
        <w:t xml:space="preserve"> N, Ramos-</w:t>
      </w:r>
      <w:proofErr w:type="spellStart"/>
      <w:r>
        <w:t>Murguialday</w:t>
      </w:r>
      <w:proofErr w:type="spellEnd"/>
      <w:r>
        <w:t xml:space="preserve"> A. Brain–computer interfaces for communication and rehabilitation. Nat Rev Neurol. 2016</w:t>
      </w:r>
      <w:proofErr w:type="gramStart"/>
      <w:r>
        <w:t>;12</w:t>
      </w:r>
      <w:proofErr w:type="gramEnd"/>
      <w:r>
        <w:t>: 513–525. doi:10.1038/nrneurol.2016.113</w:t>
      </w:r>
    </w:p>
    <w:p w:rsidR="00B22910" w:rsidRDefault="00B22910" w:rsidP="00B22910">
      <w:pPr>
        <w:pStyle w:val="Bibliography"/>
      </w:pPr>
      <w:r>
        <w:t xml:space="preserve">2. </w:t>
      </w:r>
      <w:r>
        <w:tab/>
        <w:t xml:space="preserve">Brunner C, </w:t>
      </w:r>
      <w:proofErr w:type="spellStart"/>
      <w:r>
        <w:t>Birbaumer</w:t>
      </w:r>
      <w:proofErr w:type="spellEnd"/>
      <w:r>
        <w:t xml:space="preserve"> N, </w:t>
      </w:r>
      <w:proofErr w:type="spellStart"/>
      <w:r>
        <w:t>Blankertz</w:t>
      </w:r>
      <w:proofErr w:type="spellEnd"/>
      <w:r>
        <w:t xml:space="preserve"> B, </w:t>
      </w:r>
      <w:proofErr w:type="spellStart"/>
      <w:r>
        <w:t>Guger</w:t>
      </w:r>
      <w:proofErr w:type="spellEnd"/>
      <w:r>
        <w:t xml:space="preserve"> C, </w:t>
      </w:r>
      <w:proofErr w:type="spellStart"/>
      <w:r>
        <w:t>Kübler</w:t>
      </w:r>
      <w:proofErr w:type="spellEnd"/>
      <w:r>
        <w:t xml:space="preserve"> A, </w:t>
      </w:r>
      <w:proofErr w:type="spellStart"/>
      <w:r>
        <w:t>Mattia</w:t>
      </w:r>
      <w:proofErr w:type="spellEnd"/>
      <w:r>
        <w:t xml:space="preserve"> D, et al. BNCI Horizon 2020: Towards a roadmap for the BCI community. Brain-</w:t>
      </w:r>
      <w:proofErr w:type="spellStart"/>
      <w:r>
        <w:t>Comput</w:t>
      </w:r>
      <w:proofErr w:type="spellEnd"/>
      <w:r>
        <w:t xml:space="preserve"> Interfaces. 2015</w:t>
      </w:r>
      <w:proofErr w:type="gramStart"/>
      <w:r>
        <w:t>;2</w:t>
      </w:r>
      <w:proofErr w:type="gramEnd"/>
      <w:r>
        <w:t>: 1–10. doi:10.1080/2326263X.2015.1008956</w:t>
      </w:r>
    </w:p>
    <w:p w:rsidR="00B22910" w:rsidRDefault="00B22910" w:rsidP="00B22910">
      <w:pPr>
        <w:pStyle w:val="Bibliography"/>
      </w:pPr>
      <w:r>
        <w:t xml:space="preserve">3. </w:t>
      </w:r>
      <w:r>
        <w:tab/>
      </w:r>
      <w:proofErr w:type="spellStart"/>
      <w:r>
        <w:t>Birbaumer</w:t>
      </w:r>
      <w:proofErr w:type="spellEnd"/>
      <w:r>
        <w:t xml:space="preserve"> N, </w:t>
      </w:r>
      <w:proofErr w:type="spellStart"/>
      <w:r>
        <w:t>Ghanayim</w:t>
      </w:r>
      <w:proofErr w:type="spellEnd"/>
      <w:r>
        <w:t xml:space="preserve"> N, </w:t>
      </w:r>
      <w:proofErr w:type="spellStart"/>
      <w:r>
        <w:t>Hinterberger</w:t>
      </w:r>
      <w:proofErr w:type="spellEnd"/>
      <w:r>
        <w:t xml:space="preserve"> T, </w:t>
      </w:r>
      <w:proofErr w:type="spellStart"/>
      <w:r>
        <w:t>Iversen</w:t>
      </w:r>
      <w:proofErr w:type="spellEnd"/>
      <w:r>
        <w:t xml:space="preserve"> I, </w:t>
      </w:r>
      <w:proofErr w:type="spellStart"/>
      <w:r>
        <w:t>Kotchoubey</w:t>
      </w:r>
      <w:proofErr w:type="spellEnd"/>
      <w:r>
        <w:t xml:space="preserve"> B, </w:t>
      </w:r>
      <w:proofErr w:type="spellStart"/>
      <w:r>
        <w:t>Kübler</w:t>
      </w:r>
      <w:proofErr w:type="spellEnd"/>
      <w:r>
        <w:t xml:space="preserve"> A, et al. A spelling device for the </w:t>
      </w:r>
      <w:proofErr w:type="spellStart"/>
      <w:r>
        <w:t>paralysed</w:t>
      </w:r>
      <w:proofErr w:type="spellEnd"/>
      <w:r>
        <w:t>. Nature. 1999</w:t>
      </w:r>
      <w:proofErr w:type="gramStart"/>
      <w:r>
        <w:t>;398</w:t>
      </w:r>
      <w:proofErr w:type="gramEnd"/>
      <w:r>
        <w:t xml:space="preserve">: 297–298. </w:t>
      </w:r>
      <w:proofErr w:type="gramStart"/>
      <w:r>
        <w:t>doi:</w:t>
      </w:r>
      <w:proofErr w:type="gramEnd"/>
      <w:r>
        <w:t>10.1038/18581</w:t>
      </w:r>
    </w:p>
    <w:p w:rsidR="00B22910" w:rsidRDefault="00B22910" w:rsidP="00B22910">
      <w:pPr>
        <w:pStyle w:val="Bibliography"/>
      </w:pPr>
      <w:r>
        <w:t xml:space="preserve">4. </w:t>
      </w:r>
      <w:r>
        <w:tab/>
      </w:r>
      <w:proofErr w:type="spellStart"/>
      <w:r>
        <w:t>Guger</w:t>
      </w:r>
      <w:proofErr w:type="spellEnd"/>
      <w:r>
        <w:t xml:space="preserve"> C, </w:t>
      </w:r>
      <w:proofErr w:type="spellStart"/>
      <w:r>
        <w:t>Edlinger</w:t>
      </w:r>
      <w:proofErr w:type="spellEnd"/>
      <w:r>
        <w:t xml:space="preserve"> G, </w:t>
      </w:r>
      <w:proofErr w:type="spellStart"/>
      <w:r>
        <w:t>Harkam</w:t>
      </w:r>
      <w:proofErr w:type="spellEnd"/>
      <w:r>
        <w:t xml:space="preserve"> W, </w:t>
      </w:r>
      <w:proofErr w:type="spellStart"/>
      <w:r>
        <w:t>Niedermayer</w:t>
      </w:r>
      <w:proofErr w:type="spellEnd"/>
      <w:r>
        <w:t xml:space="preserve"> I, </w:t>
      </w:r>
      <w:proofErr w:type="spellStart"/>
      <w:r>
        <w:t>Pfurtscheller</w:t>
      </w:r>
      <w:proofErr w:type="spellEnd"/>
      <w:r>
        <w:t xml:space="preserve"> G. How many people are able to operate an EEG-based brain-computer interface (BCI)? IEEE Trans Neural </w:t>
      </w:r>
      <w:proofErr w:type="spellStart"/>
      <w:r>
        <w:t>Syst</w:t>
      </w:r>
      <w:proofErr w:type="spellEnd"/>
      <w:r>
        <w:t xml:space="preserve"> </w:t>
      </w:r>
      <w:proofErr w:type="spellStart"/>
      <w:r>
        <w:t>Rehabil</w:t>
      </w:r>
      <w:proofErr w:type="spellEnd"/>
      <w:r>
        <w:t xml:space="preserve"> Eng. 2003</w:t>
      </w:r>
      <w:proofErr w:type="gramStart"/>
      <w:r>
        <w:t>;11</w:t>
      </w:r>
      <w:proofErr w:type="gramEnd"/>
      <w:r>
        <w:t>: 145–147. doi:10.1109/TNSRE.2003.814481</w:t>
      </w:r>
    </w:p>
    <w:p w:rsidR="00B22910" w:rsidRDefault="00B22910" w:rsidP="00B22910">
      <w:pPr>
        <w:pStyle w:val="Bibliography"/>
      </w:pPr>
      <w:r>
        <w:t xml:space="preserve">5. </w:t>
      </w:r>
      <w:r>
        <w:tab/>
      </w:r>
      <w:proofErr w:type="spellStart"/>
      <w:r>
        <w:t>Guger</w:t>
      </w:r>
      <w:proofErr w:type="spellEnd"/>
      <w:r>
        <w:t xml:space="preserve"> C, </w:t>
      </w:r>
      <w:proofErr w:type="spellStart"/>
      <w:r>
        <w:t>Daban</w:t>
      </w:r>
      <w:proofErr w:type="spellEnd"/>
      <w:r>
        <w:t xml:space="preserve"> S, Sellers E, </w:t>
      </w:r>
      <w:proofErr w:type="spellStart"/>
      <w:r>
        <w:t>Holzner</w:t>
      </w:r>
      <w:proofErr w:type="spellEnd"/>
      <w:r>
        <w:t xml:space="preserve"> C, </w:t>
      </w:r>
      <w:proofErr w:type="spellStart"/>
      <w:r>
        <w:t>Krausz</w:t>
      </w:r>
      <w:proofErr w:type="spellEnd"/>
      <w:r>
        <w:t xml:space="preserve"> G, </w:t>
      </w:r>
      <w:proofErr w:type="spellStart"/>
      <w:r>
        <w:t>Carabalona</w:t>
      </w:r>
      <w:proofErr w:type="spellEnd"/>
      <w:r>
        <w:t xml:space="preserve"> R, et al. How many people are able to control a P300-based brain–computer interface (BCI)? </w:t>
      </w:r>
      <w:proofErr w:type="spellStart"/>
      <w:r>
        <w:t>Neurosci</w:t>
      </w:r>
      <w:proofErr w:type="spellEnd"/>
      <w:r>
        <w:t xml:space="preserve"> Lett. 2009</w:t>
      </w:r>
      <w:proofErr w:type="gramStart"/>
      <w:r>
        <w:t>;462</w:t>
      </w:r>
      <w:proofErr w:type="gramEnd"/>
      <w:r>
        <w:t>: 94–98. doi:10.1016/j.neulet.2009.06.045</w:t>
      </w:r>
    </w:p>
    <w:p w:rsidR="00B22910" w:rsidRDefault="00B22910" w:rsidP="00B22910">
      <w:pPr>
        <w:pStyle w:val="Bibliography"/>
      </w:pPr>
      <w:r>
        <w:t xml:space="preserve">6. </w:t>
      </w:r>
      <w:r>
        <w:tab/>
      </w:r>
      <w:proofErr w:type="spellStart"/>
      <w:r>
        <w:t>Blankertz</w:t>
      </w:r>
      <w:proofErr w:type="spellEnd"/>
      <w:r>
        <w:t xml:space="preserve"> B, </w:t>
      </w:r>
      <w:proofErr w:type="spellStart"/>
      <w:r>
        <w:t>Sannelli</w:t>
      </w:r>
      <w:proofErr w:type="spellEnd"/>
      <w:r>
        <w:t xml:space="preserve"> C, </w:t>
      </w:r>
      <w:proofErr w:type="spellStart"/>
      <w:r>
        <w:t>Halder</w:t>
      </w:r>
      <w:proofErr w:type="spellEnd"/>
      <w:r>
        <w:t xml:space="preserve"> S, Hammer EM, </w:t>
      </w:r>
      <w:proofErr w:type="spellStart"/>
      <w:r>
        <w:t>Kübler</w:t>
      </w:r>
      <w:proofErr w:type="spellEnd"/>
      <w:r>
        <w:t xml:space="preserve"> A, Müller K-R, et al. Neurophysiological predictor of SMR-based BCI performance. </w:t>
      </w:r>
      <w:proofErr w:type="spellStart"/>
      <w:r>
        <w:t>NeuroImage</w:t>
      </w:r>
      <w:proofErr w:type="spellEnd"/>
      <w:r>
        <w:t>. 2010</w:t>
      </w:r>
      <w:proofErr w:type="gramStart"/>
      <w:r>
        <w:t>;51</w:t>
      </w:r>
      <w:proofErr w:type="gramEnd"/>
      <w:r>
        <w:t>: 1303–1309. doi:10.1016/j.neuroimage.2010.03.022</w:t>
      </w:r>
    </w:p>
    <w:p w:rsidR="00B22910" w:rsidRDefault="00B22910" w:rsidP="00B22910">
      <w:pPr>
        <w:pStyle w:val="Bibliography"/>
      </w:pPr>
      <w:r>
        <w:t xml:space="preserve">7. </w:t>
      </w:r>
      <w:r>
        <w:tab/>
      </w:r>
      <w:proofErr w:type="spellStart"/>
      <w:r>
        <w:t>Guger</w:t>
      </w:r>
      <w:proofErr w:type="spellEnd"/>
      <w:r>
        <w:t xml:space="preserve"> C, Allison BZ, </w:t>
      </w:r>
      <w:proofErr w:type="spellStart"/>
      <w:r>
        <w:t>Großwindhager</w:t>
      </w:r>
      <w:proofErr w:type="spellEnd"/>
      <w:r>
        <w:t xml:space="preserve"> B, </w:t>
      </w:r>
      <w:proofErr w:type="spellStart"/>
      <w:r>
        <w:t>Prückl</w:t>
      </w:r>
      <w:proofErr w:type="spellEnd"/>
      <w:r>
        <w:t xml:space="preserve"> R, </w:t>
      </w:r>
      <w:proofErr w:type="spellStart"/>
      <w:r>
        <w:t>Hintermüller</w:t>
      </w:r>
      <w:proofErr w:type="spellEnd"/>
      <w:r>
        <w:t xml:space="preserve"> C, </w:t>
      </w:r>
      <w:proofErr w:type="spellStart"/>
      <w:r>
        <w:t>Kapeller</w:t>
      </w:r>
      <w:proofErr w:type="spellEnd"/>
      <w:r>
        <w:t xml:space="preserve"> C, et al. How many people could use an SSVEP BCI? Front </w:t>
      </w:r>
      <w:proofErr w:type="spellStart"/>
      <w:r>
        <w:t>Neurosci</w:t>
      </w:r>
      <w:proofErr w:type="spellEnd"/>
      <w:r>
        <w:t>. 2012</w:t>
      </w:r>
      <w:proofErr w:type="gramStart"/>
      <w:r>
        <w:t>;6</w:t>
      </w:r>
      <w:proofErr w:type="gramEnd"/>
      <w:r>
        <w:t>. doi:10.3389/fnins.2012.00169</w:t>
      </w:r>
    </w:p>
    <w:p w:rsidR="00B22910" w:rsidRDefault="00B22910" w:rsidP="00B22910">
      <w:pPr>
        <w:pStyle w:val="Bibliography"/>
      </w:pPr>
      <w:r>
        <w:t xml:space="preserve">8. </w:t>
      </w:r>
      <w:r>
        <w:tab/>
        <w:t xml:space="preserve">Allison B, </w:t>
      </w:r>
      <w:proofErr w:type="spellStart"/>
      <w:r>
        <w:t>Luth</w:t>
      </w:r>
      <w:proofErr w:type="spellEnd"/>
      <w:r>
        <w:t xml:space="preserve"> T, </w:t>
      </w:r>
      <w:proofErr w:type="spellStart"/>
      <w:r>
        <w:t>Valbuena</w:t>
      </w:r>
      <w:proofErr w:type="spellEnd"/>
      <w:r>
        <w:t xml:space="preserve"> D, </w:t>
      </w:r>
      <w:proofErr w:type="spellStart"/>
      <w:r>
        <w:t>Teymourian</w:t>
      </w:r>
      <w:proofErr w:type="spellEnd"/>
      <w:r>
        <w:t xml:space="preserve"> A, </w:t>
      </w:r>
      <w:proofErr w:type="spellStart"/>
      <w:r>
        <w:t>Volosyak</w:t>
      </w:r>
      <w:proofErr w:type="spellEnd"/>
      <w:r>
        <w:t xml:space="preserve"> I, </w:t>
      </w:r>
      <w:proofErr w:type="spellStart"/>
      <w:r>
        <w:t>Graser</w:t>
      </w:r>
      <w:proofErr w:type="spellEnd"/>
      <w:r>
        <w:t xml:space="preserve"> A. BCI demographics: How many (and what kinds of) people can use an SSVEP BCI? IEEE Trans Neural </w:t>
      </w:r>
      <w:proofErr w:type="spellStart"/>
      <w:r>
        <w:t>Syst</w:t>
      </w:r>
      <w:proofErr w:type="spellEnd"/>
      <w:r>
        <w:t xml:space="preserve"> </w:t>
      </w:r>
      <w:proofErr w:type="spellStart"/>
      <w:r>
        <w:t>Rehabil</w:t>
      </w:r>
      <w:proofErr w:type="spellEnd"/>
      <w:r>
        <w:t xml:space="preserve"> Eng. 2010</w:t>
      </w:r>
      <w:proofErr w:type="gramStart"/>
      <w:r>
        <w:t>;18</w:t>
      </w:r>
      <w:proofErr w:type="gramEnd"/>
      <w:r>
        <w:t>: 107–116. doi:10.1109/TNSRE.2009.2039495</w:t>
      </w:r>
    </w:p>
    <w:p w:rsidR="00B22910" w:rsidRDefault="00B22910" w:rsidP="00B22910">
      <w:pPr>
        <w:pStyle w:val="Bibliography"/>
      </w:pPr>
      <w:r>
        <w:t xml:space="preserve">9. </w:t>
      </w:r>
      <w:r>
        <w:tab/>
      </w:r>
      <w:proofErr w:type="spellStart"/>
      <w:r>
        <w:t>Leeb</w:t>
      </w:r>
      <w:proofErr w:type="spellEnd"/>
      <w:r>
        <w:t xml:space="preserve"> R, Perdikis S, </w:t>
      </w:r>
      <w:proofErr w:type="spellStart"/>
      <w:r>
        <w:t>Tonin</w:t>
      </w:r>
      <w:proofErr w:type="spellEnd"/>
      <w:r>
        <w:t xml:space="preserve"> L, </w:t>
      </w:r>
      <w:proofErr w:type="spellStart"/>
      <w:r>
        <w:t>Biasiucci</w:t>
      </w:r>
      <w:proofErr w:type="spellEnd"/>
      <w:r>
        <w:t xml:space="preserve"> A, </w:t>
      </w:r>
      <w:proofErr w:type="spellStart"/>
      <w:r>
        <w:t>Tavella</w:t>
      </w:r>
      <w:proofErr w:type="spellEnd"/>
      <w:r>
        <w:t xml:space="preserve"> M, </w:t>
      </w:r>
      <w:proofErr w:type="spellStart"/>
      <w:r>
        <w:t>Creatura</w:t>
      </w:r>
      <w:proofErr w:type="spellEnd"/>
      <w:r>
        <w:t xml:space="preserve"> M, et al. Transferring brain–computer interfaces beyond the laboratory: Successful application control for motor-disabled users. </w:t>
      </w:r>
      <w:proofErr w:type="spellStart"/>
      <w:r>
        <w:t>Artif</w:t>
      </w:r>
      <w:proofErr w:type="spellEnd"/>
      <w:r>
        <w:t xml:space="preserve"> </w:t>
      </w:r>
      <w:proofErr w:type="spellStart"/>
      <w:r>
        <w:t>Intell</w:t>
      </w:r>
      <w:proofErr w:type="spellEnd"/>
      <w:r>
        <w:t xml:space="preserve"> Med. 2013</w:t>
      </w:r>
      <w:proofErr w:type="gramStart"/>
      <w:r>
        <w:t>;59</w:t>
      </w:r>
      <w:proofErr w:type="gramEnd"/>
      <w:r>
        <w:t>: 121–132. doi:10.1016/j.artmed.2013.08.004</w:t>
      </w:r>
    </w:p>
    <w:p w:rsidR="00B22910" w:rsidRDefault="00B22910" w:rsidP="00B22910">
      <w:pPr>
        <w:pStyle w:val="Bibliography"/>
      </w:pPr>
      <w:r>
        <w:t xml:space="preserve">10. </w:t>
      </w:r>
      <w:r>
        <w:tab/>
        <w:t xml:space="preserve">Sellers EW, Vaughan TM, </w:t>
      </w:r>
      <w:proofErr w:type="spellStart"/>
      <w:r>
        <w:t>Wolpaw</w:t>
      </w:r>
      <w:proofErr w:type="spellEnd"/>
      <w:r>
        <w:t xml:space="preserve"> JR. A brain-computer interface for long-term independent home use. </w:t>
      </w:r>
      <w:proofErr w:type="spellStart"/>
      <w:r>
        <w:t>Amyotroph</w:t>
      </w:r>
      <w:proofErr w:type="spellEnd"/>
      <w:r>
        <w:t xml:space="preserve"> Lateral </w:t>
      </w:r>
      <w:proofErr w:type="spellStart"/>
      <w:r>
        <w:t>Scler</w:t>
      </w:r>
      <w:proofErr w:type="spellEnd"/>
      <w:r>
        <w:t>. 2010</w:t>
      </w:r>
      <w:proofErr w:type="gramStart"/>
      <w:r>
        <w:t>;11</w:t>
      </w:r>
      <w:proofErr w:type="gramEnd"/>
      <w:r>
        <w:t xml:space="preserve">: 449–455. </w:t>
      </w:r>
      <w:proofErr w:type="gramStart"/>
      <w:r>
        <w:t>doi:</w:t>
      </w:r>
      <w:proofErr w:type="gramEnd"/>
      <w:r>
        <w:t>10.3109/17482961003777470</w:t>
      </w:r>
    </w:p>
    <w:p w:rsidR="00B22910" w:rsidRDefault="00B22910" w:rsidP="00B22910">
      <w:pPr>
        <w:pStyle w:val="Bibliography"/>
      </w:pPr>
      <w:r>
        <w:t xml:space="preserve">11. </w:t>
      </w:r>
      <w:r>
        <w:tab/>
      </w:r>
      <w:proofErr w:type="spellStart"/>
      <w:r>
        <w:t>Holz</w:t>
      </w:r>
      <w:proofErr w:type="spellEnd"/>
      <w:r>
        <w:t xml:space="preserve"> EM, </w:t>
      </w:r>
      <w:proofErr w:type="spellStart"/>
      <w:r>
        <w:t>Botrel</w:t>
      </w:r>
      <w:proofErr w:type="spellEnd"/>
      <w:r>
        <w:t xml:space="preserve"> L, Kaufmann T, </w:t>
      </w:r>
      <w:proofErr w:type="spellStart"/>
      <w:r>
        <w:t>Kübler</w:t>
      </w:r>
      <w:proofErr w:type="spellEnd"/>
      <w:r>
        <w:t xml:space="preserve"> A. Long-term independent brain-computer interface home use improves quality of life of a patient in the locked-in state: A case study. Arch Phys Med </w:t>
      </w:r>
      <w:proofErr w:type="spellStart"/>
      <w:r>
        <w:t>Rehabil</w:t>
      </w:r>
      <w:proofErr w:type="spellEnd"/>
      <w:r>
        <w:t>. 2015</w:t>
      </w:r>
      <w:proofErr w:type="gramStart"/>
      <w:r>
        <w:t>;96</w:t>
      </w:r>
      <w:proofErr w:type="gramEnd"/>
      <w:r>
        <w:t>: S16–S26. doi:10.1016/j.apmr.2014.03.035</w:t>
      </w:r>
    </w:p>
    <w:p w:rsidR="00B22910" w:rsidRDefault="00B22910" w:rsidP="00B22910">
      <w:pPr>
        <w:pStyle w:val="Bibliography"/>
      </w:pPr>
      <w:r>
        <w:t xml:space="preserve">12. </w:t>
      </w:r>
      <w:r>
        <w:tab/>
        <w:t xml:space="preserve">Sellers EW, Ryan DB, Hauser CK. Noninvasive brain-computer interface enables communication after brainstem stroke. </w:t>
      </w:r>
      <w:proofErr w:type="spellStart"/>
      <w:r>
        <w:t>Sci</w:t>
      </w:r>
      <w:proofErr w:type="spellEnd"/>
      <w:r>
        <w:t xml:space="preserve"> </w:t>
      </w:r>
      <w:proofErr w:type="spellStart"/>
      <w:r>
        <w:t>Transl</w:t>
      </w:r>
      <w:proofErr w:type="spellEnd"/>
      <w:r>
        <w:t xml:space="preserve"> Med. 2014</w:t>
      </w:r>
      <w:proofErr w:type="gramStart"/>
      <w:r>
        <w:t>;6</w:t>
      </w:r>
      <w:proofErr w:type="gramEnd"/>
      <w:r>
        <w:t>: 257re7-257re7. doi:10.1126/scitranslmed.3007801</w:t>
      </w:r>
    </w:p>
    <w:p w:rsidR="00B22910" w:rsidRDefault="00B22910" w:rsidP="00B22910">
      <w:pPr>
        <w:pStyle w:val="Bibliography"/>
      </w:pPr>
      <w:r>
        <w:t xml:space="preserve">13. </w:t>
      </w:r>
      <w:r>
        <w:tab/>
      </w:r>
      <w:proofErr w:type="spellStart"/>
      <w:r>
        <w:t>Piccione</w:t>
      </w:r>
      <w:proofErr w:type="spellEnd"/>
      <w:r>
        <w:t xml:space="preserve"> F, Giorgi F, </w:t>
      </w:r>
      <w:proofErr w:type="spellStart"/>
      <w:r>
        <w:t>Tonin</w:t>
      </w:r>
      <w:proofErr w:type="spellEnd"/>
      <w:r>
        <w:t xml:space="preserve"> P, </w:t>
      </w:r>
      <w:proofErr w:type="spellStart"/>
      <w:r>
        <w:t>Priftis</w:t>
      </w:r>
      <w:proofErr w:type="spellEnd"/>
      <w:r>
        <w:t xml:space="preserve"> K, </w:t>
      </w:r>
      <w:proofErr w:type="spellStart"/>
      <w:r>
        <w:t>Giove</w:t>
      </w:r>
      <w:proofErr w:type="spellEnd"/>
      <w:r>
        <w:t xml:space="preserve"> S, </w:t>
      </w:r>
      <w:proofErr w:type="spellStart"/>
      <w:r>
        <w:t>Silvoni</w:t>
      </w:r>
      <w:proofErr w:type="spellEnd"/>
      <w:r>
        <w:t xml:space="preserve"> S, et al. P300-based brain computer interface: Reliability and performance in healthy and </w:t>
      </w:r>
      <w:proofErr w:type="spellStart"/>
      <w:r>
        <w:t>paralysed</w:t>
      </w:r>
      <w:proofErr w:type="spellEnd"/>
      <w:r>
        <w:t xml:space="preserve"> participants. </w:t>
      </w:r>
      <w:proofErr w:type="spellStart"/>
      <w:r>
        <w:t>Clin</w:t>
      </w:r>
      <w:proofErr w:type="spellEnd"/>
      <w:r>
        <w:t xml:space="preserve"> </w:t>
      </w:r>
      <w:proofErr w:type="spellStart"/>
      <w:r>
        <w:t>Neurophysiol</w:t>
      </w:r>
      <w:proofErr w:type="spellEnd"/>
      <w:r>
        <w:t>. 2006</w:t>
      </w:r>
      <w:proofErr w:type="gramStart"/>
      <w:r>
        <w:t>;117</w:t>
      </w:r>
      <w:proofErr w:type="gramEnd"/>
      <w:r>
        <w:t>: 531–537. doi:10.1016/j.clinph.2005.07.024</w:t>
      </w:r>
    </w:p>
    <w:p w:rsidR="00B22910" w:rsidRDefault="00B22910" w:rsidP="00B22910">
      <w:pPr>
        <w:pStyle w:val="Bibliography"/>
      </w:pPr>
      <w:r>
        <w:t xml:space="preserve">14. </w:t>
      </w:r>
      <w:r>
        <w:tab/>
        <w:t xml:space="preserve">Sellers EW, </w:t>
      </w:r>
      <w:proofErr w:type="spellStart"/>
      <w:r>
        <w:t>Donchin</w:t>
      </w:r>
      <w:proofErr w:type="spellEnd"/>
      <w:r>
        <w:t xml:space="preserve"> E. A P300-based brain–computer interface: Initial tests by ALS patients. </w:t>
      </w:r>
      <w:proofErr w:type="spellStart"/>
      <w:r>
        <w:t>Clin</w:t>
      </w:r>
      <w:proofErr w:type="spellEnd"/>
      <w:r>
        <w:t xml:space="preserve"> </w:t>
      </w:r>
      <w:proofErr w:type="spellStart"/>
      <w:r>
        <w:t>Neurophysiol</w:t>
      </w:r>
      <w:proofErr w:type="spellEnd"/>
      <w:r>
        <w:t>. 2006</w:t>
      </w:r>
      <w:proofErr w:type="gramStart"/>
      <w:r>
        <w:t>;117</w:t>
      </w:r>
      <w:proofErr w:type="gramEnd"/>
      <w:r>
        <w:t>: 538–548. doi:10.1016/j.clinph.2005.06.027</w:t>
      </w:r>
    </w:p>
    <w:p w:rsidR="00B22910" w:rsidRDefault="00B22910" w:rsidP="00B22910">
      <w:pPr>
        <w:pStyle w:val="Bibliography"/>
      </w:pPr>
      <w:r>
        <w:lastRenderedPageBreak/>
        <w:t xml:space="preserve">15. </w:t>
      </w:r>
      <w:r>
        <w:tab/>
      </w:r>
      <w:proofErr w:type="spellStart"/>
      <w:r>
        <w:t>Kübler</w:t>
      </w:r>
      <w:proofErr w:type="spellEnd"/>
      <w:r>
        <w:t xml:space="preserve"> A, </w:t>
      </w:r>
      <w:proofErr w:type="spellStart"/>
      <w:r>
        <w:t>Furdea</w:t>
      </w:r>
      <w:proofErr w:type="spellEnd"/>
      <w:r>
        <w:t xml:space="preserve"> A, </w:t>
      </w:r>
      <w:proofErr w:type="spellStart"/>
      <w:r>
        <w:t>Halder</w:t>
      </w:r>
      <w:proofErr w:type="spellEnd"/>
      <w:r>
        <w:t xml:space="preserve"> S, Hammer EM, </w:t>
      </w:r>
      <w:proofErr w:type="spellStart"/>
      <w:r>
        <w:t>Nijboer</w:t>
      </w:r>
      <w:proofErr w:type="spellEnd"/>
      <w:r>
        <w:t xml:space="preserve"> F, </w:t>
      </w:r>
      <w:proofErr w:type="spellStart"/>
      <w:r>
        <w:t>Kotchoubey</w:t>
      </w:r>
      <w:proofErr w:type="spellEnd"/>
      <w:r>
        <w:t xml:space="preserve"> B. A brain-computer interface controlled auditory event-related Potential (P300) spelling system for locked-in patients. Ann N Y </w:t>
      </w:r>
      <w:proofErr w:type="spellStart"/>
      <w:r>
        <w:t>Acad</w:t>
      </w:r>
      <w:proofErr w:type="spellEnd"/>
      <w:r>
        <w:t xml:space="preserve"> Sci. 2009</w:t>
      </w:r>
      <w:proofErr w:type="gramStart"/>
      <w:r>
        <w:t>;1157</w:t>
      </w:r>
      <w:proofErr w:type="gramEnd"/>
      <w:r>
        <w:t>: 90–100. doi:10.1111/j.1749-6632.2008.04122.x</w:t>
      </w:r>
    </w:p>
    <w:p w:rsidR="00B22910" w:rsidRDefault="00B22910" w:rsidP="00B22910">
      <w:pPr>
        <w:pStyle w:val="Bibliography"/>
      </w:pPr>
      <w:r>
        <w:t xml:space="preserve">16. </w:t>
      </w:r>
      <w:r>
        <w:tab/>
      </w:r>
      <w:proofErr w:type="spellStart"/>
      <w:r>
        <w:t>Combaz</w:t>
      </w:r>
      <w:proofErr w:type="spellEnd"/>
      <w:r>
        <w:t xml:space="preserve"> A, </w:t>
      </w:r>
      <w:proofErr w:type="spellStart"/>
      <w:r>
        <w:t>Chatelle</w:t>
      </w:r>
      <w:proofErr w:type="spellEnd"/>
      <w:r>
        <w:t xml:space="preserve"> C, Robben A, </w:t>
      </w:r>
      <w:proofErr w:type="spellStart"/>
      <w:r>
        <w:t>Vanhoof</w:t>
      </w:r>
      <w:proofErr w:type="spellEnd"/>
      <w:r>
        <w:t xml:space="preserve"> G, </w:t>
      </w:r>
      <w:proofErr w:type="spellStart"/>
      <w:r>
        <w:t>Goeleven</w:t>
      </w:r>
      <w:proofErr w:type="spellEnd"/>
      <w:r>
        <w:t xml:space="preserve"> A, Thijs V, et al. A comparison of two spelling brain-computer interfaces based on visual P3 and SSVEP in locked-in syndrome. </w:t>
      </w:r>
      <w:proofErr w:type="spellStart"/>
      <w:r>
        <w:t>PLoS</w:t>
      </w:r>
      <w:proofErr w:type="spellEnd"/>
      <w:r>
        <w:t xml:space="preserve"> ONE. 2013</w:t>
      </w:r>
      <w:proofErr w:type="gramStart"/>
      <w:r>
        <w:t>;8</w:t>
      </w:r>
      <w:proofErr w:type="gramEnd"/>
      <w:r>
        <w:t>: e73691. doi:10.1371/journal.pone.0073691</w:t>
      </w:r>
    </w:p>
    <w:p w:rsidR="00B22910" w:rsidRDefault="00B22910" w:rsidP="00B22910">
      <w:pPr>
        <w:pStyle w:val="Bibliography"/>
      </w:pPr>
      <w:r>
        <w:t xml:space="preserve">17. </w:t>
      </w:r>
      <w:r>
        <w:tab/>
      </w:r>
      <w:proofErr w:type="spellStart"/>
      <w:r>
        <w:t>Lesenfants</w:t>
      </w:r>
      <w:proofErr w:type="spellEnd"/>
      <w:r>
        <w:t xml:space="preserve"> D, </w:t>
      </w:r>
      <w:proofErr w:type="spellStart"/>
      <w:r>
        <w:t>Habbal</w:t>
      </w:r>
      <w:proofErr w:type="spellEnd"/>
      <w:r>
        <w:t xml:space="preserve"> D, Lugo Z, </w:t>
      </w:r>
      <w:proofErr w:type="spellStart"/>
      <w:r>
        <w:t>Lebeau</w:t>
      </w:r>
      <w:proofErr w:type="spellEnd"/>
      <w:r>
        <w:t xml:space="preserve"> M, </w:t>
      </w:r>
      <w:proofErr w:type="spellStart"/>
      <w:r>
        <w:t>Horki</w:t>
      </w:r>
      <w:proofErr w:type="spellEnd"/>
      <w:r>
        <w:t xml:space="preserve"> P, </w:t>
      </w:r>
      <w:proofErr w:type="spellStart"/>
      <w:r>
        <w:t>Amico</w:t>
      </w:r>
      <w:proofErr w:type="spellEnd"/>
      <w:r>
        <w:t xml:space="preserve"> E, et al. An independent SSVEP-based brain–computer interface in locked-in syndrome. J Neural Eng. 2014</w:t>
      </w:r>
      <w:proofErr w:type="gramStart"/>
      <w:r>
        <w:t>;11</w:t>
      </w:r>
      <w:proofErr w:type="gramEnd"/>
      <w:r>
        <w:t>: 035002. doi:10.1088/1741-2560/11/3/035002</w:t>
      </w:r>
    </w:p>
    <w:p w:rsidR="00B22910" w:rsidRDefault="00B22910" w:rsidP="00B22910">
      <w:pPr>
        <w:pStyle w:val="Bibliography"/>
      </w:pPr>
      <w:r>
        <w:t xml:space="preserve">18. </w:t>
      </w:r>
      <w:r>
        <w:tab/>
      </w:r>
      <w:proofErr w:type="spellStart"/>
      <w:r>
        <w:t>Pfurtscheller</w:t>
      </w:r>
      <w:proofErr w:type="spellEnd"/>
      <w:r>
        <w:t xml:space="preserve"> G, Müller GR, </w:t>
      </w:r>
      <w:proofErr w:type="spellStart"/>
      <w:r>
        <w:t>Pfurtscheller</w:t>
      </w:r>
      <w:proofErr w:type="spellEnd"/>
      <w:r>
        <w:t xml:space="preserve"> J, </w:t>
      </w:r>
      <w:proofErr w:type="spellStart"/>
      <w:r>
        <w:t>Gerner</w:t>
      </w:r>
      <w:proofErr w:type="spellEnd"/>
      <w:r>
        <w:t xml:space="preserve"> HJ, Rupp R. ‘Thought’ – control of functional electrical stimulation to restore hand grasp in a patient with tetraplegia. </w:t>
      </w:r>
      <w:proofErr w:type="spellStart"/>
      <w:r>
        <w:t>Neurosci</w:t>
      </w:r>
      <w:proofErr w:type="spellEnd"/>
      <w:r>
        <w:t xml:space="preserve"> Lett. 2003</w:t>
      </w:r>
      <w:proofErr w:type="gramStart"/>
      <w:r>
        <w:t>;351</w:t>
      </w:r>
      <w:proofErr w:type="gramEnd"/>
      <w:r>
        <w:t xml:space="preserve">: 33–36. </w:t>
      </w:r>
      <w:proofErr w:type="gramStart"/>
      <w:r>
        <w:t>doi:</w:t>
      </w:r>
      <w:proofErr w:type="gramEnd"/>
      <w:r>
        <w:t>10.1016/S0304-3940(03)00947-9</w:t>
      </w:r>
    </w:p>
    <w:p w:rsidR="00B22910" w:rsidRDefault="00B22910" w:rsidP="00B22910">
      <w:pPr>
        <w:pStyle w:val="Bibliography"/>
      </w:pPr>
      <w:r>
        <w:t xml:space="preserve">19. </w:t>
      </w:r>
      <w:r>
        <w:tab/>
      </w:r>
      <w:proofErr w:type="spellStart"/>
      <w:r>
        <w:t>Kubler</w:t>
      </w:r>
      <w:proofErr w:type="spellEnd"/>
      <w:r>
        <w:t xml:space="preserve"> A, </w:t>
      </w:r>
      <w:proofErr w:type="spellStart"/>
      <w:r>
        <w:t>Nijboer</w:t>
      </w:r>
      <w:proofErr w:type="spellEnd"/>
      <w:r>
        <w:t xml:space="preserve"> F, Mellinger J, Vaughan TM, </w:t>
      </w:r>
      <w:proofErr w:type="spellStart"/>
      <w:r>
        <w:t>Pawelzik</w:t>
      </w:r>
      <w:proofErr w:type="spellEnd"/>
      <w:r>
        <w:t xml:space="preserve"> H, </w:t>
      </w:r>
      <w:proofErr w:type="spellStart"/>
      <w:r>
        <w:t>Schalk</w:t>
      </w:r>
      <w:proofErr w:type="spellEnd"/>
      <w:r>
        <w:t xml:space="preserve"> G, et al. Patients with ALS can use sensorimotor rhythms to operate a brain-computer interface. Neurology. 2005</w:t>
      </w:r>
      <w:proofErr w:type="gramStart"/>
      <w:r>
        <w:t>;64</w:t>
      </w:r>
      <w:proofErr w:type="gramEnd"/>
      <w:r>
        <w:t>: 1775–1777. doi:10.1212/01.WNL.0000158616.43002.6D</w:t>
      </w:r>
    </w:p>
    <w:p w:rsidR="00B22910" w:rsidRDefault="00B22910" w:rsidP="00B22910">
      <w:pPr>
        <w:pStyle w:val="Bibliography"/>
      </w:pPr>
      <w:r>
        <w:t xml:space="preserve">20. </w:t>
      </w:r>
      <w:r>
        <w:tab/>
      </w:r>
      <w:proofErr w:type="spellStart"/>
      <w:r>
        <w:t>Onose</w:t>
      </w:r>
      <w:proofErr w:type="spellEnd"/>
      <w:r>
        <w:t xml:space="preserve"> G, </w:t>
      </w:r>
      <w:proofErr w:type="spellStart"/>
      <w:r>
        <w:t>Grozea</w:t>
      </w:r>
      <w:proofErr w:type="spellEnd"/>
      <w:r>
        <w:t xml:space="preserve"> C, </w:t>
      </w:r>
      <w:proofErr w:type="spellStart"/>
      <w:r>
        <w:t>Anghelescu</w:t>
      </w:r>
      <w:proofErr w:type="spellEnd"/>
      <w:r>
        <w:t xml:space="preserve"> A, </w:t>
      </w:r>
      <w:proofErr w:type="spellStart"/>
      <w:r>
        <w:t>Daia</w:t>
      </w:r>
      <w:proofErr w:type="spellEnd"/>
      <w:r>
        <w:t xml:space="preserve"> C, </w:t>
      </w:r>
      <w:proofErr w:type="spellStart"/>
      <w:r>
        <w:t>Sinescu</w:t>
      </w:r>
      <w:proofErr w:type="spellEnd"/>
      <w:r>
        <w:t xml:space="preserve"> CJ, </w:t>
      </w:r>
      <w:proofErr w:type="spellStart"/>
      <w:r>
        <w:t>Ciurea</w:t>
      </w:r>
      <w:proofErr w:type="spellEnd"/>
      <w:r>
        <w:t xml:space="preserve"> AV, et al. On the feasibility of using motor imagery EEG-based brain–computer interface in chronic tetraplegics for assistive robotic arm control: A clinical test and long-term post-trial follow-up. Spinal Cord. 2012</w:t>
      </w:r>
      <w:proofErr w:type="gramStart"/>
      <w:r>
        <w:t>;50</w:t>
      </w:r>
      <w:proofErr w:type="gramEnd"/>
      <w:r>
        <w:t>: 599–608. doi:10.1038/sc.2012.14</w:t>
      </w:r>
    </w:p>
    <w:p w:rsidR="00B22910" w:rsidRDefault="00B22910" w:rsidP="00B22910">
      <w:pPr>
        <w:pStyle w:val="Bibliography"/>
      </w:pPr>
      <w:r>
        <w:t xml:space="preserve">21. </w:t>
      </w:r>
      <w:r>
        <w:tab/>
        <w:t xml:space="preserve">Birch GE, </w:t>
      </w:r>
      <w:proofErr w:type="spellStart"/>
      <w:r>
        <w:t>Bozorgzadeh</w:t>
      </w:r>
      <w:proofErr w:type="spellEnd"/>
      <w:r>
        <w:t xml:space="preserve"> Z, Mason SG. Initial on-line evaluations of the LF-ASD brain-computer interface with able-bodied and spinal-cord subjects using imagined voluntary motor potentials. IEEE Trans Neural </w:t>
      </w:r>
      <w:proofErr w:type="spellStart"/>
      <w:r>
        <w:t>Syst</w:t>
      </w:r>
      <w:proofErr w:type="spellEnd"/>
      <w:r>
        <w:t xml:space="preserve"> </w:t>
      </w:r>
      <w:proofErr w:type="spellStart"/>
      <w:r>
        <w:t>Rehabil</w:t>
      </w:r>
      <w:proofErr w:type="spellEnd"/>
      <w:r>
        <w:t xml:space="preserve"> Eng. 2002</w:t>
      </w:r>
      <w:proofErr w:type="gramStart"/>
      <w:r>
        <w:t>;10</w:t>
      </w:r>
      <w:proofErr w:type="gramEnd"/>
      <w:r>
        <w:t>: 219–224. doi:10.1109/TNSRE.2002.806839</w:t>
      </w:r>
    </w:p>
    <w:p w:rsidR="00B22910" w:rsidRDefault="00B22910" w:rsidP="00B22910">
      <w:pPr>
        <w:pStyle w:val="Bibliography"/>
      </w:pPr>
      <w:r>
        <w:t xml:space="preserve">22. </w:t>
      </w:r>
      <w:r>
        <w:tab/>
      </w:r>
      <w:proofErr w:type="spellStart"/>
      <w:r>
        <w:t>Wolpaw</w:t>
      </w:r>
      <w:proofErr w:type="spellEnd"/>
      <w:r>
        <w:t xml:space="preserve"> JR, McFarland DJ. Control of a two-dimensional movement signal by a noninvasive brain-computer interface in humans. Proc Natl </w:t>
      </w:r>
      <w:proofErr w:type="spellStart"/>
      <w:r>
        <w:t>Acad</w:t>
      </w:r>
      <w:proofErr w:type="spellEnd"/>
      <w:r>
        <w:t xml:space="preserve"> Sci. 2004</w:t>
      </w:r>
      <w:proofErr w:type="gramStart"/>
      <w:r>
        <w:t>;101</w:t>
      </w:r>
      <w:proofErr w:type="gramEnd"/>
      <w:r>
        <w:t>: 17849–17854. doi:10.1073/pnas.0403504101</w:t>
      </w:r>
    </w:p>
    <w:p w:rsidR="00B22910" w:rsidRDefault="00B22910" w:rsidP="00B22910">
      <w:pPr>
        <w:pStyle w:val="Bibliography"/>
      </w:pPr>
      <w:r>
        <w:t xml:space="preserve">23. </w:t>
      </w:r>
      <w:r>
        <w:tab/>
      </w:r>
      <w:proofErr w:type="spellStart"/>
      <w:r>
        <w:t>Millán</w:t>
      </w:r>
      <w:proofErr w:type="spellEnd"/>
      <w:r>
        <w:t xml:space="preserve"> J d. R, </w:t>
      </w:r>
      <w:proofErr w:type="spellStart"/>
      <w:r>
        <w:t>Renkens</w:t>
      </w:r>
      <w:proofErr w:type="spellEnd"/>
      <w:r>
        <w:t xml:space="preserve"> F, </w:t>
      </w:r>
      <w:proofErr w:type="spellStart"/>
      <w:r>
        <w:t>Mouriño</w:t>
      </w:r>
      <w:proofErr w:type="spellEnd"/>
      <w:r>
        <w:t xml:space="preserve"> J, Gerstner W. Brain-actuated interaction. </w:t>
      </w:r>
      <w:proofErr w:type="spellStart"/>
      <w:r>
        <w:t>Artif</w:t>
      </w:r>
      <w:proofErr w:type="spellEnd"/>
      <w:r>
        <w:t xml:space="preserve"> </w:t>
      </w:r>
      <w:proofErr w:type="spellStart"/>
      <w:r>
        <w:t>Intell</w:t>
      </w:r>
      <w:proofErr w:type="spellEnd"/>
      <w:r>
        <w:t>. 2004</w:t>
      </w:r>
      <w:proofErr w:type="gramStart"/>
      <w:r>
        <w:t>;159</w:t>
      </w:r>
      <w:proofErr w:type="gramEnd"/>
      <w:r>
        <w:t>: 241–259. doi:10.1016/j.artint.2004.05.008</w:t>
      </w:r>
    </w:p>
    <w:p w:rsidR="00B22910" w:rsidRDefault="00B22910" w:rsidP="00B22910">
      <w:pPr>
        <w:pStyle w:val="Bibliography"/>
      </w:pPr>
      <w:r>
        <w:t xml:space="preserve">24. </w:t>
      </w:r>
      <w:r>
        <w:tab/>
        <w:t>Müller-</w:t>
      </w:r>
      <w:proofErr w:type="spellStart"/>
      <w:r>
        <w:t>Putz</w:t>
      </w:r>
      <w:proofErr w:type="spellEnd"/>
      <w:r>
        <w:t xml:space="preserve"> GR, Scherer R, </w:t>
      </w:r>
      <w:proofErr w:type="spellStart"/>
      <w:r>
        <w:t>Pfurtscheller</w:t>
      </w:r>
      <w:proofErr w:type="spellEnd"/>
      <w:r>
        <w:t xml:space="preserve"> G, Rupp R. EEG-based </w:t>
      </w:r>
      <w:proofErr w:type="spellStart"/>
      <w:r>
        <w:t>neuroprosthesis</w:t>
      </w:r>
      <w:proofErr w:type="spellEnd"/>
      <w:r>
        <w:t xml:space="preserve"> control: A step towards clinical practice. </w:t>
      </w:r>
      <w:proofErr w:type="spellStart"/>
      <w:r>
        <w:t>Neurosci</w:t>
      </w:r>
      <w:proofErr w:type="spellEnd"/>
      <w:r>
        <w:t xml:space="preserve"> Lett. 2005</w:t>
      </w:r>
      <w:proofErr w:type="gramStart"/>
      <w:r>
        <w:t>;382</w:t>
      </w:r>
      <w:proofErr w:type="gramEnd"/>
      <w:r>
        <w:t>: 169–174. doi:10.1016/j.neulet.2005.03.021</w:t>
      </w:r>
    </w:p>
    <w:p w:rsidR="00B22910" w:rsidRDefault="00B22910" w:rsidP="00B22910">
      <w:pPr>
        <w:pStyle w:val="Bibliography"/>
      </w:pPr>
      <w:r>
        <w:t xml:space="preserve">25. </w:t>
      </w:r>
      <w:r>
        <w:tab/>
        <w:t xml:space="preserve">Bai O, Lin P, Huang D, </w:t>
      </w:r>
      <w:proofErr w:type="spellStart"/>
      <w:r>
        <w:t>Fei</w:t>
      </w:r>
      <w:proofErr w:type="spellEnd"/>
      <w:r>
        <w:t xml:space="preserve"> DY, </w:t>
      </w:r>
      <w:proofErr w:type="spellStart"/>
      <w:r>
        <w:t>Floeter</w:t>
      </w:r>
      <w:proofErr w:type="spellEnd"/>
      <w:r>
        <w:t xml:space="preserve"> MK. Towards a user-friendly brain–computer interface: Initial tests in ALS and PLS patients. </w:t>
      </w:r>
      <w:proofErr w:type="spellStart"/>
      <w:r>
        <w:t>Clin</w:t>
      </w:r>
      <w:proofErr w:type="spellEnd"/>
      <w:r>
        <w:t xml:space="preserve"> </w:t>
      </w:r>
      <w:proofErr w:type="spellStart"/>
      <w:r>
        <w:t>Neurophysiol</w:t>
      </w:r>
      <w:proofErr w:type="spellEnd"/>
      <w:r>
        <w:t>. 2010</w:t>
      </w:r>
      <w:proofErr w:type="gramStart"/>
      <w:r>
        <w:t>;121</w:t>
      </w:r>
      <w:proofErr w:type="gramEnd"/>
      <w:r>
        <w:t>: 1293–1303. doi:10.1016/j.clinph.2010.02.157</w:t>
      </w:r>
    </w:p>
    <w:p w:rsidR="00B22910" w:rsidRDefault="00B22910" w:rsidP="00B22910">
      <w:pPr>
        <w:pStyle w:val="Bibliography"/>
      </w:pPr>
      <w:r>
        <w:t xml:space="preserve">26. </w:t>
      </w:r>
      <w:r>
        <w:tab/>
      </w:r>
      <w:proofErr w:type="spellStart"/>
      <w:r>
        <w:t>Leeb</w:t>
      </w:r>
      <w:proofErr w:type="spellEnd"/>
      <w:r>
        <w:t xml:space="preserve"> R, Friedman D, Müller-</w:t>
      </w:r>
      <w:proofErr w:type="spellStart"/>
      <w:r>
        <w:t>Putz</w:t>
      </w:r>
      <w:proofErr w:type="spellEnd"/>
      <w:r>
        <w:t xml:space="preserve"> GR, Scherer R, Slater M, </w:t>
      </w:r>
      <w:proofErr w:type="spellStart"/>
      <w:r>
        <w:t>Pfurtscheller</w:t>
      </w:r>
      <w:proofErr w:type="spellEnd"/>
      <w:r>
        <w:t xml:space="preserve"> G. Self-paced (asynchronous) BCI control of a wheelchair in virtual environments: a case study with a tetraplegic. </w:t>
      </w:r>
      <w:proofErr w:type="spellStart"/>
      <w:r>
        <w:t>Comput</w:t>
      </w:r>
      <w:proofErr w:type="spellEnd"/>
      <w:r>
        <w:t xml:space="preserve"> </w:t>
      </w:r>
      <w:proofErr w:type="spellStart"/>
      <w:r>
        <w:t>Intell</w:t>
      </w:r>
      <w:proofErr w:type="spellEnd"/>
      <w:r>
        <w:t xml:space="preserve"> </w:t>
      </w:r>
      <w:proofErr w:type="spellStart"/>
      <w:r>
        <w:t>Neurosci</w:t>
      </w:r>
      <w:proofErr w:type="spellEnd"/>
      <w:r>
        <w:t>. 2007</w:t>
      </w:r>
      <w:proofErr w:type="gramStart"/>
      <w:r>
        <w:t>;2007</w:t>
      </w:r>
      <w:proofErr w:type="gramEnd"/>
      <w:r>
        <w:t>: 1–8. doi:10.1155/2007/79642</w:t>
      </w:r>
    </w:p>
    <w:p w:rsidR="00B22910" w:rsidRDefault="00B22910" w:rsidP="00B22910">
      <w:pPr>
        <w:pStyle w:val="Bibliography"/>
      </w:pPr>
      <w:r>
        <w:t xml:space="preserve">27. </w:t>
      </w:r>
      <w:r>
        <w:tab/>
      </w:r>
      <w:proofErr w:type="spellStart"/>
      <w:r>
        <w:t>Holz</w:t>
      </w:r>
      <w:proofErr w:type="spellEnd"/>
      <w:r>
        <w:t xml:space="preserve"> EM, </w:t>
      </w:r>
      <w:proofErr w:type="spellStart"/>
      <w:r>
        <w:t>Höhne</w:t>
      </w:r>
      <w:proofErr w:type="spellEnd"/>
      <w:r>
        <w:t xml:space="preserve"> J, </w:t>
      </w:r>
      <w:proofErr w:type="spellStart"/>
      <w:r>
        <w:t>Staiger-Sälzer</w:t>
      </w:r>
      <w:proofErr w:type="spellEnd"/>
      <w:r>
        <w:t xml:space="preserve"> P, </w:t>
      </w:r>
      <w:proofErr w:type="spellStart"/>
      <w:r>
        <w:t>Tangermann</w:t>
      </w:r>
      <w:proofErr w:type="spellEnd"/>
      <w:r>
        <w:t xml:space="preserve"> M, </w:t>
      </w:r>
      <w:proofErr w:type="spellStart"/>
      <w:r>
        <w:t>Kübler</w:t>
      </w:r>
      <w:proofErr w:type="spellEnd"/>
      <w:r>
        <w:t xml:space="preserve"> A. Brain–computer interface controlled gaming: Evaluation of usability by severely motor restricted end-users. </w:t>
      </w:r>
      <w:proofErr w:type="spellStart"/>
      <w:r>
        <w:t>Artif</w:t>
      </w:r>
      <w:proofErr w:type="spellEnd"/>
      <w:r>
        <w:t xml:space="preserve"> </w:t>
      </w:r>
      <w:proofErr w:type="spellStart"/>
      <w:r>
        <w:t>Intell</w:t>
      </w:r>
      <w:proofErr w:type="spellEnd"/>
      <w:r>
        <w:t xml:space="preserve"> Med. 2013</w:t>
      </w:r>
      <w:proofErr w:type="gramStart"/>
      <w:r>
        <w:t>;59</w:t>
      </w:r>
      <w:proofErr w:type="gramEnd"/>
      <w:r>
        <w:t>: 111–120. doi:10.1016/j.artmed.2013.08.001</w:t>
      </w:r>
    </w:p>
    <w:p w:rsidR="00B22910" w:rsidRDefault="00B22910" w:rsidP="00B22910">
      <w:pPr>
        <w:pStyle w:val="Bibliography"/>
      </w:pPr>
      <w:r>
        <w:t xml:space="preserve">28. </w:t>
      </w:r>
      <w:r>
        <w:tab/>
        <w:t xml:space="preserve">Perdikis S, </w:t>
      </w:r>
      <w:proofErr w:type="spellStart"/>
      <w:r>
        <w:t>Leeb</w:t>
      </w:r>
      <w:proofErr w:type="spellEnd"/>
      <w:r>
        <w:t xml:space="preserve"> R, Williamson J, Ramsay A, </w:t>
      </w:r>
      <w:proofErr w:type="spellStart"/>
      <w:r>
        <w:t>Tavella</w:t>
      </w:r>
      <w:proofErr w:type="spellEnd"/>
      <w:r>
        <w:t xml:space="preserve"> M, </w:t>
      </w:r>
      <w:proofErr w:type="spellStart"/>
      <w:r>
        <w:t>Desideri</w:t>
      </w:r>
      <w:proofErr w:type="spellEnd"/>
      <w:r>
        <w:t xml:space="preserve"> L, et al. Clinical evaluation of </w:t>
      </w:r>
      <w:proofErr w:type="spellStart"/>
      <w:r>
        <w:t>BrainTree</w:t>
      </w:r>
      <w:proofErr w:type="spellEnd"/>
      <w:r>
        <w:t>, a motor imagery hybrid BCI speller. J Neural Eng. 2014</w:t>
      </w:r>
      <w:proofErr w:type="gramStart"/>
      <w:r>
        <w:t>;11</w:t>
      </w:r>
      <w:proofErr w:type="gramEnd"/>
      <w:r>
        <w:t>: 036003. doi:10.1088/1741-2560/11/3/036003</w:t>
      </w:r>
    </w:p>
    <w:p w:rsidR="00B22910" w:rsidRDefault="00B22910" w:rsidP="00B22910">
      <w:pPr>
        <w:pStyle w:val="Bibliography"/>
      </w:pPr>
      <w:r>
        <w:t xml:space="preserve">29. </w:t>
      </w:r>
      <w:r>
        <w:tab/>
      </w:r>
      <w:proofErr w:type="spellStart"/>
      <w:r>
        <w:t>Höhne</w:t>
      </w:r>
      <w:proofErr w:type="spellEnd"/>
      <w:r>
        <w:t xml:space="preserve"> J, </w:t>
      </w:r>
      <w:proofErr w:type="spellStart"/>
      <w:r>
        <w:t>Holz</w:t>
      </w:r>
      <w:proofErr w:type="spellEnd"/>
      <w:r>
        <w:t xml:space="preserve"> E, </w:t>
      </w:r>
      <w:proofErr w:type="spellStart"/>
      <w:r>
        <w:t>Staiger-Sälzer</w:t>
      </w:r>
      <w:proofErr w:type="spellEnd"/>
      <w:r>
        <w:t xml:space="preserve"> P, Müller K-R, </w:t>
      </w:r>
      <w:proofErr w:type="spellStart"/>
      <w:r>
        <w:t>Kübler</w:t>
      </w:r>
      <w:proofErr w:type="spellEnd"/>
      <w:r>
        <w:t xml:space="preserve"> A, </w:t>
      </w:r>
      <w:proofErr w:type="spellStart"/>
      <w:r>
        <w:t>Tangermann</w:t>
      </w:r>
      <w:proofErr w:type="spellEnd"/>
      <w:r>
        <w:t xml:space="preserve"> M. Motor imagery for severely motor-impaired patients: Evidence for brain-computer interfacing as superior control solution. </w:t>
      </w:r>
      <w:proofErr w:type="spellStart"/>
      <w:r>
        <w:t>PLoS</w:t>
      </w:r>
      <w:proofErr w:type="spellEnd"/>
      <w:r>
        <w:t xml:space="preserve"> ONE. 2014</w:t>
      </w:r>
      <w:proofErr w:type="gramStart"/>
      <w:r>
        <w:t>;9</w:t>
      </w:r>
      <w:proofErr w:type="gramEnd"/>
      <w:r>
        <w:t>: e104854. doi:10.1371/journal.pone.0104854</w:t>
      </w:r>
    </w:p>
    <w:p w:rsidR="00B22910" w:rsidRDefault="00B22910" w:rsidP="00B22910">
      <w:pPr>
        <w:pStyle w:val="Bibliography"/>
      </w:pPr>
      <w:r>
        <w:lastRenderedPageBreak/>
        <w:t xml:space="preserve">30. </w:t>
      </w:r>
      <w:r>
        <w:tab/>
        <w:t xml:space="preserve">Faller J, Scherer R, Costa U, </w:t>
      </w:r>
      <w:proofErr w:type="spellStart"/>
      <w:r>
        <w:t>Opisso</w:t>
      </w:r>
      <w:proofErr w:type="spellEnd"/>
      <w:r>
        <w:t xml:space="preserve"> E, Medina J, Müller-</w:t>
      </w:r>
      <w:proofErr w:type="spellStart"/>
      <w:r>
        <w:t>Putz</w:t>
      </w:r>
      <w:proofErr w:type="spellEnd"/>
      <w:r>
        <w:t xml:space="preserve"> GR. A co-adaptive brain-computer interface for end users with severe motor impairment. </w:t>
      </w:r>
      <w:proofErr w:type="spellStart"/>
      <w:r>
        <w:t>PLoS</w:t>
      </w:r>
      <w:proofErr w:type="spellEnd"/>
      <w:r>
        <w:t xml:space="preserve"> ONE. 2014</w:t>
      </w:r>
      <w:proofErr w:type="gramStart"/>
      <w:r>
        <w:t>;9</w:t>
      </w:r>
      <w:proofErr w:type="gramEnd"/>
      <w:r>
        <w:t>: e101168. doi:10.1371/journal.pone.0101168</w:t>
      </w:r>
    </w:p>
    <w:p w:rsidR="00B22910" w:rsidRDefault="00B22910" w:rsidP="00B22910">
      <w:pPr>
        <w:pStyle w:val="Bibliography"/>
      </w:pPr>
      <w:r>
        <w:t xml:space="preserve">31. </w:t>
      </w:r>
      <w:r>
        <w:tab/>
      </w:r>
      <w:proofErr w:type="spellStart"/>
      <w:r>
        <w:t>Leeb</w:t>
      </w:r>
      <w:proofErr w:type="spellEnd"/>
      <w:r>
        <w:t xml:space="preserve"> R, </w:t>
      </w:r>
      <w:proofErr w:type="spellStart"/>
      <w:r>
        <w:t>Tonin</w:t>
      </w:r>
      <w:proofErr w:type="spellEnd"/>
      <w:r>
        <w:t xml:space="preserve"> L, Rohm M, </w:t>
      </w:r>
      <w:proofErr w:type="spellStart"/>
      <w:r>
        <w:t>Desideri</w:t>
      </w:r>
      <w:proofErr w:type="spellEnd"/>
      <w:r>
        <w:t xml:space="preserve"> L, Carlson T, </w:t>
      </w:r>
      <w:proofErr w:type="spellStart"/>
      <w:r>
        <w:t>Millán</w:t>
      </w:r>
      <w:proofErr w:type="spellEnd"/>
      <w:r>
        <w:t xml:space="preserve"> J d. R. Towards independence: A BCI telepresence robot for people with severe motor disabilities. Proc IEEE. 2015</w:t>
      </w:r>
      <w:proofErr w:type="gramStart"/>
      <w:r>
        <w:t>;103</w:t>
      </w:r>
      <w:proofErr w:type="gramEnd"/>
      <w:r>
        <w:t>: 969–982. doi:10.1109/JPROC.2015.2419736</w:t>
      </w:r>
    </w:p>
    <w:p w:rsidR="00B22910" w:rsidRDefault="00B22910" w:rsidP="00B22910">
      <w:pPr>
        <w:pStyle w:val="Bibliography"/>
      </w:pPr>
      <w:r>
        <w:t xml:space="preserve">32. </w:t>
      </w:r>
      <w:r>
        <w:tab/>
        <w:t xml:space="preserve">Rupp R, Rohm M, </w:t>
      </w:r>
      <w:proofErr w:type="spellStart"/>
      <w:r>
        <w:t>Schneiders</w:t>
      </w:r>
      <w:proofErr w:type="spellEnd"/>
      <w:r>
        <w:t xml:space="preserve"> M, </w:t>
      </w:r>
      <w:proofErr w:type="spellStart"/>
      <w:r>
        <w:t>Kreilinger</w:t>
      </w:r>
      <w:proofErr w:type="spellEnd"/>
      <w:r>
        <w:t xml:space="preserve"> A, Muller-</w:t>
      </w:r>
      <w:proofErr w:type="spellStart"/>
      <w:r>
        <w:t>Putz</w:t>
      </w:r>
      <w:proofErr w:type="spellEnd"/>
      <w:r>
        <w:t xml:space="preserve"> GR. Functional rehabilitation of the paralyzed upper extremity after spinal cord injury by noninvasive hybrid </w:t>
      </w:r>
      <w:proofErr w:type="spellStart"/>
      <w:r>
        <w:t>neuroprostheses</w:t>
      </w:r>
      <w:proofErr w:type="spellEnd"/>
      <w:r>
        <w:t>. Proc IEEE. 2015</w:t>
      </w:r>
      <w:proofErr w:type="gramStart"/>
      <w:r>
        <w:t>;103</w:t>
      </w:r>
      <w:proofErr w:type="gramEnd"/>
      <w:r>
        <w:t>: 954–968. doi:10.1109/JPROC.2015.2395253</w:t>
      </w:r>
    </w:p>
    <w:p w:rsidR="00B22910" w:rsidRDefault="00B22910" w:rsidP="00B22910">
      <w:pPr>
        <w:pStyle w:val="Bibliography"/>
      </w:pPr>
      <w:r>
        <w:t xml:space="preserve">33. </w:t>
      </w:r>
      <w:r>
        <w:tab/>
        <w:t xml:space="preserve">Kennedy PR, </w:t>
      </w:r>
      <w:proofErr w:type="spellStart"/>
      <w:r>
        <w:t>Bakay</w:t>
      </w:r>
      <w:proofErr w:type="spellEnd"/>
      <w:r>
        <w:t xml:space="preserve"> RAE, Moore MM, Adams K, </w:t>
      </w:r>
      <w:proofErr w:type="spellStart"/>
      <w:r>
        <w:t>Goldwaithe</w:t>
      </w:r>
      <w:proofErr w:type="spellEnd"/>
      <w:r>
        <w:t xml:space="preserve"> J. Direct control of a computer from the human central nervous system. IEEE Trans </w:t>
      </w:r>
      <w:proofErr w:type="spellStart"/>
      <w:r>
        <w:t>Rehabil</w:t>
      </w:r>
      <w:proofErr w:type="spellEnd"/>
      <w:r>
        <w:t xml:space="preserve"> Eng. 2000</w:t>
      </w:r>
      <w:proofErr w:type="gramStart"/>
      <w:r>
        <w:t>;8</w:t>
      </w:r>
      <w:proofErr w:type="gramEnd"/>
      <w:r>
        <w:t>: 198–202. doi:10.1109/86.847815</w:t>
      </w:r>
    </w:p>
    <w:p w:rsidR="00B22910" w:rsidRDefault="00B22910" w:rsidP="00B22910">
      <w:pPr>
        <w:pStyle w:val="Bibliography"/>
      </w:pPr>
      <w:r>
        <w:t xml:space="preserve">34. </w:t>
      </w:r>
      <w:r>
        <w:tab/>
        <w:t xml:space="preserve">Hochberg LR, </w:t>
      </w:r>
      <w:proofErr w:type="spellStart"/>
      <w:r>
        <w:t>Serruya</w:t>
      </w:r>
      <w:proofErr w:type="spellEnd"/>
      <w:r>
        <w:t xml:space="preserve"> MD, </w:t>
      </w:r>
      <w:proofErr w:type="spellStart"/>
      <w:r>
        <w:t>Friehs</w:t>
      </w:r>
      <w:proofErr w:type="spellEnd"/>
      <w:r>
        <w:t xml:space="preserve"> GM, </w:t>
      </w:r>
      <w:proofErr w:type="spellStart"/>
      <w:r>
        <w:t>Mukand</w:t>
      </w:r>
      <w:proofErr w:type="spellEnd"/>
      <w:r>
        <w:t xml:space="preserve"> JA, Saleh M, Caplan AH, et al. Neuronal ensemble control of prosthetic devices by a human with tetraplegia. Nature. 2006</w:t>
      </w:r>
      <w:proofErr w:type="gramStart"/>
      <w:r>
        <w:t>;442</w:t>
      </w:r>
      <w:proofErr w:type="gramEnd"/>
      <w:r>
        <w:t xml:space="preserve">: 164–171. </w:t>
      </w:r>
      <w:proofErr w:type="gramStart"/>
      <w:r>
        <w:t>doi:</w:t>
      </w:r>
      <w:proofErr w:type="gramEnd"/>
      <w:r>
        <w:t>10.1038/nature04970</w:t>
      </w:r>
    </w:p>
    <w:p w:rsidR="00B22910" w:rsidRDefault="00B22910" w:rsidP="00B22910">
      <w:pPr>
        <w:pStyle w:val="Bibliography"/>
      </w:pPr>
      <w:r>
        <w:t xml:space="preserve">35. </w:t>
      </w:r>
      <w:r>
        <w:tab/>
      </w:r>
      <w:proofErr w:type="spellStart"/>
      <w:r>
        <w:t>Collinger</w:t>
      </w:r>
      <w:proofErr w:type="spellEnd"/>
      <w:r>
        <w:t xml:space="preserve"> JL, </w:t>
      </w:r>
      <w:proofErr w:type="spellStart"/>
      <w:r>
        <w:t>Wodlinger</w:t>
      </w:r>
      <w:proofErr w:type="spellEnd"/>
      <w:r>
        <w:t xml:space="preserve"> B, Downey JE, Wang W, Tyler-</w:t>
      </w:r>
      <w:proofErr w:type="spellStart"/>
      <w:r>
        <w:t>Kabara</w:t>
      </w:r>
      <w:proofErr w:type="spellEnd"/>
      <w:r>
        <w:t xml:space="preserve"> EC, Weber DJ, et al. High-performance </w:t>
      </w:r>
      <w:proofErr w:type="spellStart"/>
      <w:r>
        <w:t>neuroprosthetic</w:t>
      </w:r>
      <w:proofErr w:type="spellEnd"/>
      <w:r>
        <w:t xml:space="preserve"> control by an individual with tetraplegia. The Lancet. 2013</w:t>
      </w:r>
      <w:proofErr w:type="gramStart"/>
      <w:r>
        <w:t>;381</w:t>
      </w:r>
      <w:proofErr w:type="gramEnd"/>
      <w:r>
        <w:t xml:space="preserve">: 557–564. </w:t>
      </w:r>
      <w:proofErr w:type="gramStart"/>
      <w:r>
        <w:t>doi:</w:t>
      </w:r>
      <w:proofErr w:type="gramEnd"/>
      <w:r>
        <w:t>10.1016/S0140-6736(12)61816-9</w:t>
      </w:r>
    </w:p>
    <w:p w:rsidR="00B22910" w:rsidRDefault="00B22910" w:rsidP="00B22910">
      <w:pPr>
        <w:pStyle w:val="Bibliography"/>
      </w:pPr>
      <w:r>
        <w:t xml:space="preserve">36. </w:t>
      </w:r>
      <w:r>
        <w:tab/>
        <w:t xml:space="preserve">Hochberg LR, </w:t>
      </w:r>
      <w:proofErr w:type="spellStart"/>
      <w:r>
        <w:t>Bacher</w:t>
      </w:r>
      <w:proofErr w:type="spellEnd"/>
      <w:r>
        <w:t xml:space="preserve"> D, </w:t>
      </w:r>
      <w:proofErr w:type="spellStart"/>
      <w:r>
        <w:t>Jarosiewicz</w:t>
      </w:r>
      <w:proofErr w:type="spellEnd"/>
      <w:r>
        <w:t xml:space="preserve"> B, Masse NY, </w:t>
      </w:r>
      <w:proofErr w:type="spellStart"/>
      <w:r>
        <w:t>Simeral</w:t>
      </w:r>
      <w:proofErr w:type="spellEnd"/>
      <w:r>
        <w:t xml:space="preserve"> JD, Vogel J, et al. Reach and grasp by people with tetraplegia using a </w:t>
      </w:r>
      <w:proofErr w:type="spellStart"/>
      <w:r>
        <w:t>neurally</w:t>
      </w:r>
      <w:proofErr w:type="spellEnd"/>
      <w:r>
        <w:t xml:space="preserve"> controlled robotic arm. Nature. 2012</w:t>
      </w:r>
      <w:proofErr w:type="gramStart"/>
      <w:r>
        <w:t>;485</w:t>
      </w:r>
      <w:proofErr w:type="gramEnd"/>
      <w:r>
        <w:t xml:space="preserve">: 372–375. </w:t>
      </w:r>
      <w:proofErr w:type="gramStart"/>
      <w:r>
        <w:t>doi:</w:t>
      </w:r>
      <w:proofErr w:type="gramEnd"/>
      <w:r>
        <w:t>10.1038/nature11076</w:t>
      </w:r>
    </w:p>
    <w:p w:rsidR="00B22910" w:rsidRDefault="00B22910" w:rsidP="00B22910">
      <w:pPr>
        <w:pStyle w:val="Bibliography"/>
      </w:pPr>
      <w:r>
        <w:t xml:space="preserve">37. </w:t>
      </w:r>
      <w:r>
        <w:tab/>
        <w:t xml:space="preserve">McMullen DP, </w:t>
      </w:r>
      <w:proofErr w:type="spellStart"/>
      <w:r>
        <w:t>Hotson</w:t>
      </w:r>
      <w:proofErr w:type="spellEnd"/>
      <w:r>
        <w:t xml:space="preserve"> G, </w:t>
      </w:r>
      <w:proofErr w:type="spellStart"/>
      <w:r>
        <w:t>Katyal</w:t>
      </w:r>
      <w:proofErr w:type="spellEnd"/>
      <w:r>
        <w:t xml:space="preserve"> KD, Wester BA, Fifer MS, McGee TG, et al. Demonstration of a semi-autonomous hybrid brain–machine interface using human intracranial EEG, eye tracking, and computer vision to control a robotic upper limb prosthetic. IEEE Trans Neural </w:t>
      </w:r>
      <w:proofErr w:type="spellStart"/>
      <w:r>
        <w:t>Syst</w:t>
      </w:r>
      <w:proofErr w:type="spellEnd"/>
      <w:r>
        <w:t xml:space="preserve"> </w:t>
      </w:r>
      <w:proofErr w:type="spellStart"/>
      <w:r>
        <w:t>Rehabil</w:t>
      </w:r>
      <w:proofErr w:type="spellEnd"/>
      <w:r>
        <w:t xml:space="preserve"> Eng. 2014</w:t>
      </w:r>
      <w:proofErr w:type="gramStart"/>
      <w:r>
        <w:t>;22</w:t>
      </w:r>
      <w:proofErr w:type="gramEnd"/>
      <w:r>
        <w:t>: 784–796. doi:10.1109/TNSRE.2013.2294685</w:t>
      </w:r>
    </w:p>
    <w:p w:rsidR="00B22910" w:rsidRDefault="00B22910" w:rsidP="00B22910">
      <w:pPr>
        <w:pStyle w:val="Bibliography"/>
      </w:pPr>
      <w:r>
        <w:t xml:space="preserve">38. </w:t>
      </w:r>
      <w:r>
        <w:tab/>
        <w:t xml:space="preserve">Fifer MS, </w:t>
      </w:r>
      <w:proofErr w:type="spellStart"/>
      <w:r>
        <w:t>Hotson</w:t>
      </w:r>
      <w:proofErr w:type="spellEnd"/>
      <w:r>
        <w:t xml:space="preserve"> G, Wester BA, McMullen DP, Wang Y, Johannes MS, et al. Simultaneous neural control of simple reaching and grasping with the modular prosthetic limb using intracranial EEG. IEEE Trans Neural </w:t>
      </w:r>
      <w:proofErr w:type="spellStart"/>
      <w:r>
        <w:t>Syst</w:t>
      </w:r>
      <w:proofErr w:type="spellEnd"/>
      <w:r>
        <w:t xml:space="preserve"> </w:t>
      </w:r>
      <w:proofErr w:type="spellStart"/>
      <w:r>
        <w:t>Rehabil</w:t>
      </w:r>
      <w:proofErr w:type="spellEnd"/>
      <w:r>
        <w:t xml:space="preserve"> Eng. 2014</w:t>
      </w:r>
      <w:proofErr w:type="gramStart"/>
      <w:r>
        <w:t>;22</w:t>
      </w:r>
      <w:proofErr w:type="gramEnd"/>
      <w:r>
        <w:t>: 695–705. doi:10.1109/TNSRE.2013.2286955</w:t>
      </w:r>
    </w:p>
    <w:p w:rsidR="00B22910" w:rsidRDefault="00B22910" w:rsidP="00B22910">
      <w:pPr>
        <w:pStyle w:val="Bibliography"/>
      </w:pPr>
      <w:r>
        <w:t xml:space="preserve">39. </w:t>
      </w:r>
      <w:r>
        <w:tab/>
      </w:r>
      <w:proofErr w:type="spellStart"/>
      <w:r>
        <w:t>Gilja</w:t>
      </w:r>
      <w:proofErr w:type="spellEnd"/>
      <w:r>
        <w:t xml:space="preserve"> V, </w:t>
      </w:r>
      <w:proofErr w:type="spellStart"/>
      <w:r>
        <w:t>Pandarinath</w:t>
      </w:r>
      <w:proofErr w:type="spellEnd"/>
      <w:r>
        <w:t xml:space="preserve"> C, </w:t>
      </w:r>
      <w:proofErr w:type="spellStart"/>
      <w:r>
        <w:t>Blabe</w:t>
      </w:r>
      <w:proofErr w:type="spellEnd"/>
      <w:r>
        <w:t xml:space="preserve"> CH, </w:t>
      </w:r>
      <w:proofErr w:type="spellStart"/>
      <w:r>
        <w:t>Nuyujukian</w:t>
      </w:r>
      <w:proofErr w:type="spellEnd"/>
      <w:r>
        <w:t xml:space="preserve"> P, </w:t>
      </w:r>
      <w:proofErr w:type="spellStart"/>
      <w:r>
        <w:t>Simeral</w:t>
      </w:r>
      <w:proofErr w:type="spellEnd"/>
      <w:r>
        <w:t xml:space="preserve"> JD, </w:t>
      </w:r>
      <w:proofErr w:type="spellStart"/>
      <w:r>
        <w:t>Sarma</w:t>
      </w:r>
      <w:proofErr w:type="spellEnd"/>
      <w:r>
        <w:t xml:space="preserve"> AA, et al. Clinical translation of a high-performance neural prosthesis. Nat Med. 2015</w:t>
      </w:r>
      <w:proofErr w:type="gramStart"/>
      <w:r>
        <w:t>;21</w:t>
      </w:r>
      <w:proofErr w:type="gramEnd"/>
      <w:r>
        <w:t>: 1142–1145. doi:10.1038/nm.3953</w:t>
      </w:r>
    </w:p>
    <w:p w:rsidR="00B22910" w:rsidRDefault="00B22910" w:rsidP="00B22910">
      <w:pPr>
        <w:pStyle w:val="Bibliography"/>
      </w:pPr>
      <w:r>
        <w:t xml:space="preserve">40. </w:t>
      </w:r>
      <w:r>
        <w:tab/>
      </w:r>
      <w:proofErr w:type="spellStart"/>
      <w:r>
        <w:t>Jarosiewicz</w:t>
      </w:r>
      <w:proofErr w:type="spellEnd"/>
      <w:r>
        <w:t xml:space="preserve"> B, </w:t>
      </w:r>
      <w:proofErr w:type="spellStart"/>
      <w:r>
        <w:t>Sarma</w:t>
      </w:r>
      <w:proofErr w:type="spellEnd"/>
      <w:r>
        <w:t xml:space="preserve"> AA, </w:t>
      </w:r>
      <w:proofErr w:type="spellStart"/>
      <w:r>
        <w:t>Bacher</w:t>
      </w:r>
      <w:proofErr w:type="spellEnd"/>
      <w:r>
        <w:t xml:space="preserve"> D, Masse NY, </w:t>
      </w:r>
      <w:proofErr w:type="spellStart"/>
      <w:r>
        <w:t>Simeral</w:t>
      </w:r>
      <w:proofErr w:type="spellEnd"/>
      <w:r>
        <w:t xml:space="preserve"> JD, </w:t>
      </w:r>
      <w:proofErr w:type="spellStart"/>
      <w:r>
        <w:t>Sorice</w:t>
      </w:r>
      <w:proofErr w:type="spellEnd"/>
      <w:r>
        <w:t xml:space="preserve"> B, et al. Virtual typing by people with tetraplegia using a self-calibrating </w:t>
      </w:r>
      <w:proofErr w:type="spellStart"/>
      <w:r>
        <w:t>intracortical</w:t>
      </w:r>
      <w:proofErr w:type="spellEnd"/>
      <w:r>
        <w:t xml:space="preserve"> brain-computer interface. </w:t>
      </w:r>
      <w:proofErr w:type="spellStart"/>
      <w:r>
        <w:t>Sci</w:t>
      </w:r>
      <w:proofErr w:type="spellEnd"/>
      <w:r>
        <w:t xml:space="preserve"> </w:t>
      </w:r>
      <w:proofErr w:type="spellStart"/>
      <w:r>
        <w:t>Transl</w:t>
      </w:r>
      <w:proofErr w:type="spellEnd"/>
      <w:r>
        <w:t xml:space="preserve"> Med. 2015</w:t>
      </w:r>
      <w:proofErr w:type="gramStart"/>
      <w:r>
        <w:t>;7</w:t>
      </w:r>
      <w:proofErr w:type="gramEnd"/>
      <w:r>
        <w:t>: 313ra179-313ra179. doi:10.1126/scitranslmed.aac7328</w:t>
      </w:r>
    </w:p>
    <w:p w:rsidR="00B22910" w:rsidRDefault="00B22910" w:rsidP="00B22910">
      <w:pPr>
        <w:pStyle w:val="Bibliography"/>
      </w:pPr>
      <w:r>
        <w:t xml:space="preserve">41. </w:t>
      </w:r>
      <w:r>
        <w:tab/>
      </w:r>
      <w:proofErr w:type="spellStart"/>
      <w:r>
        <w:t>Aflalo</w:t>
      </w:r>
      <w:proofErr w:type="spellEnd"/>
      <w:r>
        <w:t xml:space="preserve"> T, </w:t>
      </w:r>
      <w:proofErr w:type="spellStart"/>
      <w:r>
        <w:t>Kellis</w:t>
      </w:r>
      <w:proofErr w:type="spellEnd"/>
      <w:r>
        <w:t xml:space="preserve"> S, </w:t>
      </w:r>
      <w:proofErr w:type="spellStart"/>
      <w:r>
        <w:t>Klaes</w:t>
      </w:r>
      <w:proofErr w:type="spellEnd"/>
      <w:r>
        <w:t xml:space="preserve"> C, Lee B, Shi Y, </w:t>
      </w:r>
      <w:proofErr w:type="spellStart"/>
      <w:r>
        <w:t>Pejsa</w:t>
      </w:r>
      <w:proofErr w:type="spellEnd"/>
      <w:r>
        <w:t xml:space="preserve"> K, et al. Decoding motor imagery from the posterior parietal cortex of a tetraplegic human. Science. 2015</w:t>
      </w:r>
      <w:proofErr w:type="gramStart"/>
      <w:r>
        <w:t>;348</w:t>
      </w:r>
      <w:proofErr w:type="gramEnd"/>
      <w:r>
        <w:t>: 906–910. doi:10.1126/science.aaa5417</w:t>
      </w:r>
    </w:p>
    <w:p w:rsidR="00B22910" w:rsidRDefault="00B22910" w:rsidP="00B22910">
      <w:pPr>
        <w:pStyle w:val="Bibliography"/>
      </w:pPr>
      <w:r>
        <w:t xml:space="preserve">42. </w:t>
      </w:r>
      <w:r>
        <w:tab/>
        <w:t xml:space="preserve">Bouton CE, </w:t>
      </w:r>
      <w:proofErr w:type="spellStart"/>
      <w:r>
        <w:t>Shaikhouni</w:t>
      </w:r>
      <w:proofErr w:type="spellEnd"/>
      <w:r>
        <w:t xml:space="preserve"> A, </w:t>
      </w:r>
      <w:proofErr w:type="spellStart"/>
      <w:r>
        <w:t>Annetta</w:t>
      </w:r>
      <w:proofErr w:type="spellEnd"/>
      <w:r>
        <w:t xml:space="preserve"> NV, </w:t>
      </w:r>
      <w:proofErr w:type="spellStart"/>
      <w:r>
        <w:t>Bockbrader</w:t>
      </w:r>
      <w:proofErr w:type="spellEnd"/>
      <w:r>
        <w:t xml:space="preserve"> MA, </w:t>
      </w:r>
      <w:proofErr w:type="spellStart"/>
      <w:r>
        <w:t>Friedenberg</w:t>
      </w:r>
      <w:proofErr w:type="spellEnd"/>
      <w:r>
        <w:t xml:space="preserve"> DA, Nielson DM, et al. Restoring cortical control of functional movement in a human with quadriplegia. Nature. 2016</w:t>
      </w:r>
      <w:proofErr w:type="gramStart"/>
      <w:r>
        <w:t>;533</w:t>
      </w:r>
      <w:proofErr w:type="gramEnd"/>
      <w:r>
        <w:t xml:space="preserve">: 247–250. </w:t>
      </w:r>
      <w:proofErr w:type="gramStart"/>
      <w:r>
        <w:t>doi:</w:t>
      </w:r>
      <w:proofErr w:type="gramEnd"/>
      <w:r>
        <w:t>10.1038/nature17435</w:t>
      </w:r>
    </w:p>
    <w:p w:rsidR="00B22910" w:rsidRDefault="00B22910" w:rsidP="00B22910">
      <w:pPr>
        <w:pStyle w:val="Bibliography"/>
      </w:pPr>
      <w:r>
        <w:t xml:space="preserve">43. </w:t>
      </w:r>
      <w:r>
        <w:tab/>
      </w:r>
      <w:proofErr w:type="spellStart"/>
      <w:r>
        <w:t>Pandarinath</w:t>
      </w:r>
      <w:proofErr w:type="spellEnd"/>
      <w:r>
        <w:t xml:space="preserve"> C, </w:t>
      </w:r>
      <w:proofErr w:type="spellStart"/>
      <w:r>
        <w:t>Nuyujukian</w:t>
      </w:r>
      <w:proofErr w:type="spellEnd"/>
      <w:r>
        <w:t xml:space="preserve"> P, </w:t>
      </w:r>
      <w:proofErr w:type="spellStart"/>
      <w:r>
        <w:t>Blabe</w:t>
      </w:r>
      <w:proofErr w:type="spellEnd"/>
      <w:r>
        <w:t xml:space="preserve"> CH, </w:t>
      </w:r>
      <w:proofErr w:type="spellStart"/>
      <w:r>
        <w:t>Sorice</w:t>
      </w:r>
      <w:proofErr w:type="spellEnd"/>
      <w:r>
        <w:t xml:space="preserve"> BL, Saab J, Willett FR, et al. High performance communication by people with paralysis using an </w:t>
      </w:r>
      <w:proofErr w:type="spellStart"/>
      <w:r>
        <w:t>intracortical</w:t>
      </w:r>
      <w:proofErr w:type="spellEnd"/>
      <w:r>
        <w:t xml:space="preserve"> brain-computer interface. </w:t>
      </w:r>
      <w:proofErr w:type="spellStart"/>
      <w:proofErr w:type="gramStart"/>
      <w:r>
        <w:t>eLife</w:t>
      </w:r>
      <w:proofErr w:type="spellEnd"/>
      <w:proofErr w:type="gramEnd"/>
      <w:r>
        <w:t>. 2017</w:t>
      </w:r>
      <w:proofErr w:type="gramStart"/>
      <w:r>
        <w:t>;6</w:t>
      </w:r>
      <w:proofErr w:type="gramEnd"/>
      <w:r>
        <w:t>. doi:10.7554/eLife.18554</w:t>
      </w:r>
    </w:p>
    <w:p w:rsidR="00B22910" w:rsidRDefault="00B22910" w:rsidP="00B22910">
      <w:pPr>
        <w:pStyle w:val="Bibliography"/>
      </w:pPr>
      <w:r>
        <w:t xml:space="preserve">44. </w:t>
      </w:r>
      <w:r>
        <w:tab/>
      </w:r>
      <w:proofErr w:type="spellStart"/>
      <w:r>
        <w:t>Leuthardt</w:t>
      </w:r>
      <w:proofErr w:type="spellEnd"/>
      <w:r>
        <w:t xml:space="preserve"> EC, </w:t>
      </w:r>
      <w:proofErr w:type="spellStart"/>
      <w:r>
        <w:t>Schalk</w:t>
      </w:r>
      <w:proofErr w:type="spellEnd"/>
      <w:r>
        <w:t xml:space="preserve"> G, </w:t>
      </w:r>
      <w:proofErr w:type="spellStart"/>
      <w:r>
        <w:t>Wolpaw</w:t>
      </w:r>
      <w:proofErr w:type="spellEnd"/>
      <w:r>
        <w:t xml:space="preserve"> JR, </w:t>
      </w:r>
      <w:proofErr w:type="spellStart"/>
      <w:r>
        <w:t>Ojemann</w:t>
      </w:r>
      <w:proofErr w:type="spellEnd"/>
      <w:r>
        <w:t xml:space="preserve"> JG, Moran DW. A brain–computer interface using </w:t>
      </w:r>
      <w:proofErr w:type="spellStart"/>
      <w:r>
        <w:t>electrocorticographic</w:t>
      </w:r>
      <w:proofErr w:type="spellEnd"/>
      <w:r>
        <w:t xml:space="preserve"> signals in humans. J Neural Eng. 2004</w:t>
      </w:r>
      <w:proofErr w:type="gramStart"/>
      <w:r>
        <w:t>;1</w:t>
      </w:r>
      <w:proofErr w:type="gramEnd"/>
      <w:r>
        <w:t>: 63–71. doi:10.1088/1741-2560/1/2/001</w:t>
      </w:r>
    </w:p>
    <w:p w:rsidR="00B22910" w:rsidRDefault="00B22910" w:rsidP="00B22910">
      <w:pPr>
        <w:pStyle w:val="Bibliography"/>
      </w:pPr>
      <w:r>
        <w:lastRenderedPageBreak/>
        <w:t xml:space="preserve">45. </w:t>
      </w:r>
      <w:r>
        <w:tab/>
        <w:t xml:space="preserve">Wang W, </w:t>
      </w:r>
      <w:proofErr w:type="spellStart"/>
      <w:r>
        <w:t>Collinger</w:t>
      </w:r>
      <w:proofErr w:type="spellEnd"/>
      <w:r>
        <w:t xml:space="preserve"> JL, </w:t>
      </w:r>
      <w:proofErr w:type="spellStart"/>
      <w:r>
        <w:t>Degenhart</w:t>
      </w:r>
      <w:proofErr w:type="spellEnd"/>
      <w:r>
        <w:t xml:space="preserve"> AD, Tyler-</w:t>
      </w:r>
      <w:proofErr w:type="spellStart"/>
      <w:r>
        <w:t>Kabara</w:t>
      </w:r>
      <w:proofErr w:type="spellEnd"/>
      <w:r>
        <w:t xml:space="preserve"> EC, Schwartz AB, Moran DW, et al. An </w:t>
      </w:r>
      <w:proofErr w:type="spellStart"/>
      <w:r>
        <w:t>electrocorticographic</w:t>
      </w:r>
      <w:proofErr w:type="spellEnd"/>
      <w:r>
        <w:t xml:space="preserve"> brain interface in an individual with tetraplegia. </w:t>
      </w:r>
      <w:proofErr w:type="spellStart"/>
      <w:r>
        <w:t>PLoS</w:t>
      </w:r>
      <w:proofErr w:type="spellEnd"/>
      <w:r>
        <w:t xml:space="preserve"> ONE. 2013</w:t>
      </w:r>
      <w:proofErr w:type="gramStart"/>
      <w:r>
        <w:t>;8</w:t>
      </w:r>
      <w:proofErr w:type="gramEnd"/>
      <w:r>
        <w:t>: e55344. doi:10.1371/journal.pone.0055344</w:t>
      </w:r>
    </w:p>
    <w:p w:rsidR="00B22910" w:rsidRDefault="00B22910" w:rsidP="00B22910">
      <w:pPr>
        <w:pStyle w:val="Bibliography"/>
      </w:pPr>
      <w:r>
        <w:t xml:space="preserve">46. </w:t>
      </w:r>
      <w:r>
        <w:tab/>
      </w:r>
      <w:proofErr w:type="spellStart"/>
      <w:r>
        <w:t>Vansteensel</w:t>
      </w:r>
      <w:proofErr w:type="spellEnd"/>
      <w:r>
        <w:t xml:space="preserve"> MJ, </w:t>
      </w:r>
      <w:proofErr w:type="spellStart"/>
      <w:r>
        <w:t>Pels</w:t>
      </w:r>
      <w:proofErr w:type="spellEnd"/>
      <w:r>
        <w:t xml:space="preserve"> EGM, </w:t>
      </w:r>
      <w:proofErr w:type="spellStart"/>
      <w:r>
        <w:t>Bleichner</w:t>
      </w:r>
      <w:proofErr w:type="spellEnd"/>
      <w:r>
        <w:t xml:space="preserve"> MG, </w:t>
      </w:r>
      <w:proofErr w:type="spellStart"/>
      <w:r>
        <w:t>Branco</w:t>
      </w:r>
      <w:proofErr w:type="spellEnd"/>
      <w:r>
        <w:t xml:space="preserve"> MP, Denison T, </w:t>
      </w:r>
      <w:proofErr w:type="spellStart"/>
      <w:r>
        <w:t>Freudenburg</w:t>
      </w:r>
      <w:proofErr w:type="spellEnd"/>
      <w:r>
        <w:t xml:space="preserve"> ZV, et al. Fully implanted brain–computer interface in a locked-in patient with ALS. N </w:t>
      </w:r>
      <w:proofErr w:type="spellStart"/>
      <w:r>
        <w:t>Engl</w:t>
      </w:r>
      <w:proofErr w:type="spellEnd"/>
      <w:r>
        <w:t xml:space="preserve"> J Med. 2016</w:t>
      </w:r>
      <w:proofErr w:type="gramStart"/>
      <w:r>
        <w:t>;375</w:t>
      </w:r>
      <w:proofErr w:type="gramEnd"/>
      <w:r>
        <w:t xml:space="preserve">: 2060–2066. </w:t>
      </w:r>
      <w:proofErr w:type="gramStart"/>
      <w:r>
        <w:t>doi:</w:t>
      </w:r>
      <w:proofErr w:type="gramEnd"/>
      <w:r>
        <w:t>10.1056/NEJMoa1608085</w:t>
      </w:r>
    </w:p>
    <w:p w:rsidR="00B22910" w:rsidRDefault="00B22910" w:rsidP="00B22910">
      <w:pPr>
        <w:pStyle w:val="Bibliography"/>
      </w:pPr>
      <w:r>
        <w:t xml:space="preserve">47. </w:t>
      </w:r>
      <w:r>
        <w:tab/>
        <w:t xml:space="preserve">Chaudhary U, Xia B, </w:t>
      </w:r>
      <w:proofErr w:type="spellStart"/>
      <w:r>
        <w:t>Silvoni</w:t>
      </w:r>
      <w:proofErr w:type="spellEnd"/>
      <w:r>
        <w:t xml:space="preserve"> S, Cohen LG, </w:t>
      </w:r>
      <w:proofErr w:type="spellStart"/>
      <w:r>
        <w:t>Birbaumer</w:t>
      </w:r>
      <w:proofErr w:type="spellEnd"/>
      <w:r>
        <w:t xml:space="preserve"> N. Brain–computer interface–based communication in the completely locked-in state. PLOS Biol. 2017</w:t>
      </w:r>
      <w:proofErr w:type="gramStart"/>
      <w:r>
        <w:t>;15</w:t>
      </w:r>
      <w:proofErr w:type="gramEnd"/>
      <w:r>
        <w:t>: e1002593. doi:10.1371/journal.pbio.1002593</w:t>
      </w:r>
    </w:p>
    <w:p w:rsidR="00B22910" w:rsidRDefault="00B22910" w:rsidP="00B22910">
      <w:pPr>
        <w:pStyle w:val="Bibliography"/>
      </w:pPr>
      <w:r>
        <w:t xml:space="preserve">48. </w:t>
      </w:r>
      <w:r>
        <w:tab/>
      </w:r>
      <w:proofErr w:type="spellStart"/>
      <w:r>
        <w:t>Blankertz</w:t>
      </w:r>
      <w:proofErr w:type="spellEnd"/>
      <w:r>
        <w:t xml:space="preserve"> B, </w:t>
      </w:r>
      <w:proofErr w:type="spellStart"/>
      <w:r>
        <w:t>Lemm</w:t>
      </w:r>
      <w:proofErr w:type="spellEnd"/>
      <w:r>
        <w:t xml:space="preserve"> S, </w:t>
      </w:r>
      <w:proofErr w:type="spellStart"/>
      <w:r>
        <w:t>Treder</w:t>
      </w:r>
      <w:proofErr w:type="spellEnd"/>
      <w:r>
        <w:t xml:space="preserve"> M, </w:t>
      </w:r>
      <w:proofErr w:type="spellStart"/>
      <w:r>
        <w:t>Haufe</w:t>
      </w:r>
      <w:proofErr w:type="spellEnd"/>
      <w:r>
        <w:t xml:space="preserve"> S, Müller K-R. Single-trial analysis and classification of ERP components — A tutorial. </w:t>
      </w:r>
      <w:proofErr w:type="spellStart"/>
      <w:r>
        <w:t>NeuroImage</w:t>
      </w:r>
      <w:proofErr w:type="spellEnd"/>
      <w:r>
        <w:t>. 2011</w:t>
      </w:r>
      <w:proofErr w:type="gramStart"/>
      <w:r>
        <w:t>;56</w:t>
      </w:r>
      <w:proofErr w:type="gramEnd"/>
      <w:r>
        <w:t>: 814–825. doi:10.1016/j.neuroimage.2010.06.048</w:t>
      </w:r>
    </w:p>
    <w:p w:rsidR="00B22910" w:rsidRDefault="00B22910" w:rsidP="00B22910">
      <w:pPr>
        <w:pStyle w:val="Bibliography"/>
      </w:pPr>
      <w:r>
        <w:t xml:space="preserve">49. </w:t>
      </w:r>
      <w:r>
        <w:tab/>
      </w:r>
      <w:proofErr w:type="spellStart"/>
      <w:r>
        <w:t>Vidaurre</w:t>
      </w:r>
      <w:proofErr w:type="spellEnd"/>
      <w:r>
        <w:t xml:space="preserve"> C, </w:t>
      </w:r>
      <w:proofErr w:type="spellStart"/>
      <w:r>
        <w:t>Sannelli</w:t>
      </w:r>
      <w:proofErr w:type="spellEnd"/>
      <w:r>
        <w:t xml:space="preserve"> C, Müller K-R, </w:t>
      </w:r>
      <w:proofErr w:type="spellStart"/>
      <w:r>
        <w:t>Blankertz</w:t>
      </w:r>
      <w:proofErr w:type="spellEnd"/>
      <w:r>
        <w:t xml:space="preserve"> B. Machine-learning-based </w:t>
      </w:r>
      <w:proofErr w:type="spellStart"/>
      <w:r>
        <w:t>coadaptive</w:t>
      </w:r>
      <w:proofErr w:type="spellEnd"/>
      <w:r>
        <w:t xml:space="preserve"> calibration for brain-computer interfaces. Neural </w:t>
      </w:r>
      <w:proofErr w:type="spellStart"/>
      <w:r>
        <w:t>Comput</w:t>
      </w:r>
      <w:proofErr w:type="spellEnd"/>
      <w:r>
        <w:t>. 2011</w:t>
      </w:r>
      <w:proofErr w:type="gramStart"/>
      <w:r>
        <w:t>;23</w:t>
      </w:r>
      <w:proofErr w:type="gramEnd"/>
      <w:r>
        <w:t xml:space="preserve">: 791–816. </w:t>
      </w:r>
      <w:proofErr w:type="gramStart"/>
      <w:r>
        <w:t>doi:</w:t>
      </w:r>
      <w:proofErr w:type="gramEnd"/>
      <w:r>
        <w:t>10.1162/NECO_a_00089</w:t>
      </w:r>
    </w:p>
    <w:p w:rsidR="00B22910" w:rsidRDefault="00B22910" w:rsidP="00B22910">
      <w:pPr>
        <w:pStyle w:val="Bibliography"/>
      </w:pPr>
      <w:r>
        <w:t xml:space="preserve">50. </w:t>
      </w:r>
      <w:r>
        <w:tab/>
        <w:t xml:space="preserve">Faller J, </w:t>
      </w:r>
      <w:proofErr w:type="spellStart"/>
      <w:r>
        <w:t>Vidaurre</w:t>
      </w:r>
      <w:proofErr w:type="spellEnd"/>
      <w:r>
        <w:t xml:space="preserve"> C, Solis-Escalante T, </w:t>
      </w:r>
      <w:proofErr w:type="spellStart"/>
      <w:r>
        <w:t>Neuper</w:t>
      </w:r>
      <w:proofErr w:type="spellEnd"/>
      <w:r>
        <w:t xml:space="preserve"> C, Scherer R. </w:t>
      </w:r>
      <w:proofErr w:type="spellStart"/>
      <w:r>
        <w:t>Autocalibration</w:t>
      </w:r>
      <w:proofErr w:type="spellEnd"/>
      <w:r>
        <w:t xml:space="preserve"> and recurrent adaptation: Towards a plug and play online ERD-BCI. IEEE Trans Neural </w:t>
      </w:r>
      <w:proofErr w:type="spellStart"/>
      <w:r>
        <w:t>Syst</w:t>
      </w:r>
      <w:proofErr w:type="spellEnd"/>
      <w:r>
        <w:t xml:space="preserve"> </w:t>
      </w:r>
      <w:proofErr w:type="spellStart"/>
      <w:r>
        <w:t>Rehabil</w:t>
      </w:r>
      <w:proofErr w:type="spellEnd"/>
      <w:r>
        <w:t xml:space="preserve"> Eng. 2012</w:t>
      </w:r>
      <w:proofErr w:type="gramStart"/>
      <w:r>
        <w:t>;20</w:t>
      </w:r>
      <w:proofErr w:type="gramEnd"/>
      <w:r>
        <w:t>: 313–319. doi:10.1109/TNSRE.2012.2189584</w:t>
      </w:r>
    </w:p>
    <w:p w:rsidR="00B22910" w:rsidRDefault="00B22910" w:rsidP="00B22910">
      <w:pPr>
        <w:pStyle w:val="Bibliography"/>
      </w:pPr>
      <w:r>
        <w:t xml:space="preserve">51. </w:t>
      </w:r>
      <w:r>
        <w:tab/>
        <w:t xml:space="preserve">Perdikis S, </w:t>
      </w:r>
      <w:proofErr w:type="spellStart"/>
      <w:r>
        <w:t>Leeb</w:t>
      </w:r>
      <w:proofErr w:type="spellEnd"/>
      <w:r>
        <w:t xml:space="preserve"> R, </w:t>
      </w:r>
      <w:proofErr w:type="spellStart"/>
      <w:r>
        <w:t>Millán</w:t>
      </w:r>
      <w:proofErr w:type="spellEnd"/>
      <w:r>
        <w:t xml:space="preserve"> J d. R. Context-aware adaptive spelling in motor imagery BCI. J Neural Eng. 2016</w:t>
      </w:r>
      <w:proofErr w:type="gramStart"/>
      <w:r>
        <w:t>;13</w:t>
      </w:r>
      <w:proofErr w:type="gramEnd"/>
      <w:r>
        <w:t>: 036018. doi:10.1088/1741-2560/13/3/036018</w:t>
      </w:r>
    </w:p>
    <w:p w:rsidR="00B22910" w:rsidRDefault="00B22910" w:rsidP="00B22910">
      <w:pPr>
        <w:pStyle w:val="Bibliography"/>
      </w:pPr>
      <w:r>
        <w:t xml:space="preserve">52. </w:t>
      </w:r>
      <w:r>
        <w:tab/>
      </w:r>
      <w:proofErr w:type="spellStart"/>
      <w:r>
        <w:t>Lotte</w:t>
      </w:r>
      <w:proofErr w:type="spellEnd"/>
      <w:r>
        <w:t xml:space="preserve"> F, </w:t>
      </w:r>
      <w:proofErr w:type="spellStart"/>
      <w:r>
        <w:t>Larrue</w:t>
      </w:r>
      <w:proofErr w:type="spellEnd"/>
      <w:r>
        <w:t xml:space="preserve"> F, </w:t>
      </w:r>
      <w:proofErr w:type="spellStart"/>
      <w:proofErr w:type="gramStart"/>
      <w:r>
        <w:t>Mühl</w:t>
      </w:r>
      <w:proofErr w:type="spellEnd"/>
      <w:proofErr w:type="gramEnd"/>
      <w:r>
        <w:t xml:space="preserve"> C. Flaws in current human training protocols for spontaneous brain-computer interfaces: Lessons learned from instructional design. Front Hum </w:t>
      </w:r>
      <w:proofErr w:type="spellStart"/>
      <w:r>
        <w:t>Neurosci</w:t>
      </w:r>
      <w:proofErr w:type="spellEnd"/>
      <w:r>
        <w:t>. 2013</w:t>
      </w:r>
      <w:proofErr w:type="gramStart"/>
      <w:r>
        <w:t>;7</w:t>
      </w:r>
      <w:proofErr w:type="gramEnd"/>
      <w:r>
        <w:t xml:space="preserve">. </w:t>
      </w:r>
    </w:p>
    <w:p w:rsidR="00B22910" w:rsidRDefault="00B22910" w:rsidP="00B22910">
      <w:pPr>
        <w:pStyle w:val="Bibliography"/>
      </w:pPr>
      <w:r>
        <w:t xml:space="preserve">53. </w:t>
      </w:r>
      <w:r>
        <w:tab/>
      </w:r>
      <w:proofErr w:type="spellStart"/>
      <w:r>
        <w:t>Chavarriaga</w:t>
      </w:r>
      <w:proofErr w:type="spellEnd"/>
      <w:r>
        <w:t xml:space="preserve"> R, Fried-</w:t>
      </w:r>
      <w:proofErr w:type="spellStart"/>
      <w:r>
        <w:t>Oken</w:t>
      </w:r>
      <w:proofErr w:type="spellEnd"/>
      <w:r>
        <w:t xml:space="preserve"> M, </w:t>
      </w:r>
      <w:proofErr w:type="spellStart"/>
      <w:r>
        <w:t>Kleih</w:t>
      </w:r>
      <w:proofErr w:type="spellEnd"/>
      <w:r>
        <w:t xml:space="preserve"> S, </w:t>
      </w:r>
      <w:proofErr w:type="spellStart"/>
      <w:r>
        <w:t>Lotte</w:t>
      </w:r>
      <w:proofErr w:type="spellEnd"/>
      <w:r>
        <w:t xml:space="preserve"> F, Scherer R. Heading for new shores! Overcoming pitfalls in BCI design. Brain-</w:t>
      </w:r>
      <w:proofErr w:type="spellStart"/>
      <w:r>
        <w:t>Comput</w:t>
      </w:r>
      <w:proofErr w:type="spellEnd"/>
      <w:r>
        <w:t xml:space="preserve"> Interfaces. 2016; 1–14. doi:10.1080/2326263X.2016.1263916</w:t>
      </w:r>
    </w:p>
    <w:p w:rsidR="00B22910" w:rsidRDefault="00B22910" w:rsidP="00B22910">
      <w:pPr>
        <w:pStyle w:val="Bibliography"/>
      </w:pPr>
      <w:r>
        <w:t xml:space="preserve">54. </w:t>
      </w:r>
      <w:r>
        <w:tab/>
      </w:r>
      <w:proofErr w:type="spellStart"/>
      <w:r>
        <w:t>Ganguly</w:t>
      </w:r>
      <w:proofErr w:type="spellEnd"/>
      <w:r>
        <w:t xml:space="preserve"> K, </w:t>
      </w:r>
      <w:proofErr w:type="spellStart"/>
      <w:r>
        <w:t>Carmena</w:t>
      </w:r>
      <w:proofErr w:type="spellEnd"/>
      <w:r>
        <w:t xml:space="preserve"> JM. Emergence of a stable cortical map for </w:t>
      </w:r>
      <w:proofErr w:type="spellStart"/>
      <w:r>
        <w:t>neuroprosthetic</w:t>
      </w:r>
      <w:proofErr w:type="spellEnd"/>
      <w:r>
        <w:t xml:space="preserve"> control. </w:t>
      </w:r>
      <w:proofErr w:type="spellStart"/>
      <w:r>
        <w:t>PLoS</w:t>
      </w:r>
      <w:proofErr w:type="spellEnd"/>
      <w:r>
        <w:t xml:space="preserve"> Biol. 2009</w:t>
      </w:r>
      <w:proofErr w:type="gramStart"/>
      <w:r>
        <w:t>;7</w:t>
      </w:r>
      <w:proofErr w:type="gramEnd"/>
      <w:r>
        <w:t>: e1000153. doi:10.1371/journal.pbio.1000153</w:t>
      </w:r>
    </w:p>
    <w:p w:rsidR="00B22910" w:rsidRDefault="00B22910" w:rsidP="00B22910">
      <w:pPr>
        <w:pStyle w:val="Bibliography"/>
      </w:pPr>
      <w:r>
        <w:t xml:space="preserve">55. </w:t>
      </w:r>
      <w:r>
        <w:tab/>
      </w:r>
      <w:proofErr w:type="spellStart"/>
      <w:r>
        <w:t>Tavella</w:t>
      </w:r>
      <w:proofErr w:type="spellEnd"/>
      <w:r>
        <w:t xml:space="preserve"> M, </w:t>
      </w:r>
      <w:proofErr w:type="spellStart"/>
      <w:r>
        <w:t>Leeb</w:t>
      </w:r>
      <w:proofErr w:type="spellEnd"/>
      <w:r>
        <w:t xml:space="preserve"> R, Rupp R, </w:t>
      </w:r>
      <w:proofErr w:type="spellStart"/>
      <w:r>
        <w:t>Millán</w:t>
      </w:r>
      <w:proofErr w:type="spellEnd"/>
      <w:r>
        <w:t xml:space="preserve"> J d. R. Towards natural non-invasive hand </w:t>
      </w:r>
      <w:proofErr w:type="spellStart"/>
      <w:r>
        <w:t>neuroprostheses</w:t>
      </w:r>
      <w:proofErr w:type="spellEnd"/>
      <w:r>
        <w:t xml:space="preserve"> for daily living. IEEE Engineering in Medicine and Biology Society (EMBC). Buenos Aires, Argentina: IEEE; 2010. pp. 126–129. doi:10.1109/IEMBS.2010.5627178</w:t>
      </w:r>
    </w:p>
    <w:p w:rsidR="00B22910" w:rsidRDefault="00B22910" w:rsidP="00B22910">
      <w:pPr>
        <w:pStyle w:val="Bibliography"/>
      </w:pPr>
      <w:r>
        <w:t xml:space="preserve">56. </w:t>
      </w:r>
      <w:r>
        <w:tab/>
      </w:r>
      <w:proofErr w:type="spellStart"/>
      <w:r>
        <w:t>Gilja</w:t>
      </w:r>
      <w:proofErr w:type="spellEnd"/>
      <w:r>
        <w:t xml:space="preserve"> V, </w:t>
      </w:r>
      <w:proofErr w:type="spellStart"/>
      <w:r>
        <w:t>Nuyujukian</w:t>
      </w:r>
      <w:proofErr w:type="spellEnd"/>
      <w:r>
        <w:t xml:space="preserve"> P, </w:t>
      </w:r>
      <w:proofErr w:type="spellStart"/>
      <w:r>
        <w:t>Chestek</w:t>
      </w:r>
      <w:proofErr w:type="spellEnd"/>
      <w:r>
        <w:t xml:space="preserve"> CA, Cunningham JP, Yu BM, Fan JM, et al. A high-performance neural prosthesis enabled by control algorithm design. Nat </w:t>
      </w:r>
      <w:proofErr w:type="spellStart"/>
      <w:r>
        <w:t>Neurosci</w:t>
      </w:r>
      <w:proofErr w:type="spellEnd"/>
      <w:r>
        <w:t>. 2012</w:t>
      </w:r>
      <w:proofErr w:type="gramStart"/>
      <w:r>
        <w:t>;15</w:t>
      </w:r>
      <w:proofErr w:type="gramEnd"/>
      <w:r>
        <w:t>: 1752–1757. doi:10.1038/nn.3265</w:t>
      </w:r>
    </w:p>
    <w:p w:rsidR="00B22910" w:rsidRDefault="00B22910" w:rsidP="00B22910">
      <w:pPr>
        <w:pStyle w:val="Bibliography"/>
      </w:pPr>
      <w:r>
        <w:t xml:space="preserve">57. </w:t>
      </w:r>
      <w:r>
        <w:tab/>
      </w:r>
      <w:proofErr w:type="spellStart"/>
      <w:r>
        <w:t>Orsborn</w:t>
      </w:r>
      <w:proofErr w:type="spellEnd"/>
      <w:r>
        <w:t xml:space="preserve"> AL, Moorman HG, </w:t>
      </w:r>
      <w:proofErr w:type="spellStart"/>
      <w:r>
        <w:t>Overduin</w:t>
      </w:r>
      <w:proofErr w:type="spellEnd"/>
      <w:r>
        <w:t xml:space="preserve"> SA, </w:t>
      </w:r>
      <w:proofErr w:type="spellStart"/>
      <w:r>
        <w:t>Shanechi</w:t>
      </w:r>
      <w:proofErr w:type="spellEnd"/>
      <w:r>
        <w:t xml:space="preserve"> MM, </w:t>
      </w:r>
      <w:proofErr w:type="spellStart"/>
      <w:r>
        <w:t>Dimitrov</w:t>
      </w:r>
      <w:proofErr w:type="spellEnd"/>
      <w:r>
        <w:t xml:space="preserve"> DF, </w:t>
      </w:r>
      <w:proofErr w:type="spellStart"/>
      <w:r>
        <w:t>Carmena</w:t>
      </w:r>
      <w:proofErr w:type="spellEnd"/>
      <w:r>
        <w:t xml:space="preserve"> JM. Closed-loop decoder adaptation shapes neural plasticity for skillful </w:t>
      </w:r>
      <w:proofErr w:type="spellStart"/>
      <w:r>
        <w:t>neuroprosthetic</w:t>
      </w:r>
      <w:proofErr w:type="spellEnd"/>
      <w:r>
        <w:t xml:space="preserve"> control. Neuron. 2014</w:t>
      </w:r>
      <w:proofErr w:type="gramStart"/>
      <w:r>
        <w:t>;82</w:t>
      </w:r>
      <w:proofErr w:type="gramEnd"/>
      <w:r>
        <w:t>: 1380–1393. doi:10.1016/j.neuron.2014.04.048</w:t>
      </w:r>
    </w:p>
    <w:p w:rsidR="00B22910" w:rsidRDefault="00B22910" w:rsidP="00B22910">
      <w:pPr>
        <w:pStyle w:val="Bibliography"/>
      </w:pPr>
      <w:r>
        <w:t xml:space="preserve">58. </w:t>
      </w:r>
      <w:r>
        <w:tab/>
      </w:r>
      <w:proofErr w:type="spellStart"/>
      <w:r>
        <w:t>Birbaumer</w:t>
      </w:r>
      <w:proofErr w:type="spellEnd"/>
      <w:r>
        <w:t xml:space="preserve"> N. Breaking the silence: Brain-computer interfaces (BCI) for communication and motor control. Psychophysiology. 2006</w:t>
      </w:r>
      <w:proofErr w:type="gramStart"/>
      <w:r>
        <w:t>;43</w:t>
      </w:r>
      <w:proofErr w:type="gramEnd"/>
      <w:r>
        <w:t>: 517–532. doi:10.1111/j.1469-8986.2006.00456.x</w:t>
      </w:r>
    </w:p>
    <w:p w:rsidR="00B22910" w:rsidRDefault="00B22910" w:rsidP="00B22910">
      <w:pPr>
        <w:pStyle w:val="Bibliography"/>
      </w:pPr>
      <w:r>
        <w:t xml:space="preserve">59. </w:t>
      </w:r>
      <w:r>
        <w:tab/>
      </w:r>
      <w:proofErr w:type="spellStart"/>
      <w:r>
        <w:t>Birbaumer</w:t>
      </w:r>
      <w:proofErr w:type="spellEnd"/>
      <w:r>
        <w:t xml:space="preserve"> N, Ruiz S, </w:t>
      </w:r>
      <w:proofErr w:type="spellStart"/>
      <w:r>
        <w:t>Sitaram</w:t>
      </w:r>
      <w:proofErr w:type="spellEnd"/>
      <w:r>
        <w:t xml:space="preserve"> R. Learned regulation of brain metabolism. Trends </w:t>
      </w:r>
      <w:proofErr w:type="spellStart"/>
      <w:r>
        <w:t>Cogn</w:t>
      </w:r>
      <w:proofErr w:type="spellEnd"/>
      <w:r>
        <w:t xml:space="preserve"> Sci. 2013</w:t>
      </w:r>
      <w:proofErr w:type="gramStart"/>
      <w:r>
        <w:t>;17</w:t>
      </w:r>
      <w:proofErr w:type="gramEnd"/>
      <w:r>
        <w:t>: 295–302. doi:10.1016/j.tics.2013.04.009</w:t>
      </w:r>
    </w:p>
    <w:p w:rsidR="00B22910" w:rsidRDefault="00B22910" w:rsidP="00B22910">
      <w:pPr>
        <w:pStyle w:val="Bibliography"/>
      </w:pPr>
      <w:r>
        <w:t xml:space="preserve">60. </w:t>
      </w:r>
      <w:r>
        <w:tab/>
      </w:r>
      <w:proofErr w:type="spellStart"/>
      <w:r>
        <w:t>Kübler</w:t>
      </w:r>
      <w:proofErr w:type="spellEnd"/>
      <w:r>
        <w:t xml:space="preserve"> A, </w:t>
      </w:r>
      <w:proofErr w:type="spellStart"/>
      <w:r>
        <w:t>Birbaumer</w:t>
      </w:r>
      <w:proofErr w:type="spellEnd"/>
      <w:r>
        <w:t xml:space="preserve"> N. Brain–computer interfaces and communication in paralysis: Extinction of goal directed thinking in completely </w:t>
      </w:r>
      <w:proofErr w:type="spellStart"/>
      <w:r>
        <w:t>paralysed</w:t>
      </w:r>
      <w:proofErr w:type="spellEnd"/>
      <w:r>
        <w:t xml:space="preserve"> patients? </w:t>
      </w:r>
      <w:proofErr w:type="spellStart"/>
      <w:r>
        <w:t>Clin</w:t>
      </w:r>
      <w:proofErr w:type="spellEnd"/>
      <w:r>
        <w:t xml:space="preserve"> </w:t>
      </w:r>
      <w:proofErr w:type="spellStart"/>
      <w:r>
        <w:t>Neurophysiol</w:t>
      </w:r>
      <w:proofErr w:type="spellEnd"/>
      <w:r>
        <w:t>. 2008</w:t>
      </w:r>
      <w:proofErr w:type="gramStart"/>
      <w:r>
        <w:t>;119</w:t>
      </w:r>
      <w:proofErr w:type="gramEnd"/>
      <w:r>
        <w:t>: 2658–2666. doi:10.1016/j.clinph.2008.06.019</w:t>
      </w:r>
    </w:p>
    <w:p w:rsidR="00B22910" w:rsidRDefault="00B22910" w:rsidP="00B22910">
      <w:pPr>
        <w:pStyle w:val="Bibliography"/>
      </w:pPr>
      <w:r>
        <w:lastRenderedPageBreak/>
        <w:t xml:space="preserve">61. </w:t>
      </w:r>
      <w:r>
        <w:tab/>
      </w:r>
      <w:proofErr w:type="spellStart"/>
      <w:r>
        <w:t>Pfurtscheller</w:t>
      </w:r>
      <w:proofErr w:type="spellEnd"/>
      <w:r>
        <w:t xml:space="preserve"> G, </w:t>
      </w:r>
      <w:proofErr w:type="spellStart"/>
      <w:r>
        <w:t>Linortner</w:t>
      </w:r>
      <w:proofErr w:type="spellEnd"/>
      <w:r>
        <w:t xml:space="preserve"> P, Winkler R, </w:t>
      </w:r>
      <w:proofErr w:type="spellStart"/>
      <w:r>
        <w:t>Korisek</w:t>
      </w:r>
      <w:proofErr w:type="spellEnd"/>
      <w:r>
        <w:t xml:space="preserve"> G, Müller-</w:t>
      </w:r>
      <w:proofErr w:type="spellStart"/>
      <w:r>
        <w:t>Putz</w:t>
      </w:r>
      <w:proofErr w:type="spellEnd"/>
      <w:r>
        <w:t xml:space="preserve"> G. Discrimination of motor imagery-induced EEG patterns in patients with complete spinal cord injury. </w:t>
      </w:r>
      <w:proofErr w:type="spellStart"/>
      <w:r>
        <w:t>Comput</w:t>
      </w:r>
      <w:proofErr w:type="spellEnd"/>
      <w:r>
        <w:t xml:space="preserve"> </w:t>
      </w:r>
      <w:proofErr w:type="spellStart"/>
      <w:r>
        <w:t>Intell</w:t>
      </w:r>
      <w:proofErr w:type="spellEnd"/>
      <w:r>
        <w:t xml:space="preserve"> </w:t>
      </w:r>
      <w:proofErr w:type="spellStart"/>
      <w:r>
        <w:t>Neurosci</w:t>
      </w:r>
      <w:proofErr w:type="spellEnd"/>
      <w:r>
        <w:t>. 2009</w:t>
      </w:r>
      <w:proofErr w:type="gramStart"/>
      <w:r>
        <w:t>;2009</w:t>
      </w:r>
      <w:proofErr w:type="gramEnd"/>
      <w:r>
        <w:t>: 1–6. doi:10.1155/2009/104180</w:t>
      </w:r>
    </w:p>
    <w:p w:rsidR="00B22910" w:rsidRDefault="00B22910" w:rsidP="00B22910">
      <w:pPr>
        <w:pStyle w:val="Bibliography"/>
      </w:pPr>
      <w:r>
        <w:t xml:space="preserve">62. </w:t>
      </w:r>
      <w:r>
        <w:tab/>
      </w:r>
      <w:proofErr w:type="spellStart"/>
      <w:r>
        <w:t>Gourab</w:t>
      </w:r>
      <w:proofErr w:type="spellEnd"/>
      <w:r>
        <w:t xml:space="preserve"> K, </w:t>
      </w:r>
      <w:proofErr w:type="spellStart"/>
      <w:r>
        <w:t>Schmit</w:t>
      </w:r>
      <w:proofErr w:type="spellEnd"/>
      <w:r>
        <w:t xml:space="preserve"> BD. Changes in movement-related β-band EEG signals in human spinal cord injury. </w:t>
      </w:r>
      <w:proofErr w:type="spellStart"/>
      <w:r>
        <w:t>Clin</w:t>
      </w:r>
      <w:proofErr w:type="spellEnd"/>
      <w:r>
        <w:t xml:space="preserve"> </w:t>
      </w:r>
      <w:proofErr w:type="spellStart"/>
      <w:r>
        <w:t>Neurophysiol</w:t>
      </w:r>
      <w:proofErr w:type="spellEnd"/>
      <w:r>
        <w:t>. 2010</w:t>
      </w:r>
      <w:proofErr w:type="gramStart"/>
      <w:r>
        <w:t>;121</w:t>
      </w:r>
      <w:proofErr w:type="gramEnd"/>
      <w:r>
        <w:t>: 2017–2023. doi:10.1016/j.clinph.2010.05.012</w:t>
      </w:r>
    </w:p>
    <w:p w:rsidR="00B22910" w:rsidRDefault="00B22910" w:rsidP="00B22910">
      <w:pPr>
        <w:pStyle w:val="Bibliography"/>
      </w:pPr>
      <w:r>
        <w:t xml:space="preserve">63. </w:t>
      </w:r>
      <w:r>
        <w:tab/>
      </w:r>
      <w:proofErr w:type="spellStart"/>
      <w:r>
        <w:t>Meng</w:t>
      </w:r>
      <w:proofErr w:type="spellEnd"/>
      <w:r>
        <w:t xml:space="preserve"> J, Zhang S, </w:t>
      </w:r>
      <w:proofErr w:type="spellStart"/>
      <w:r>
        <w:t>Bekyo</w:t>
      </w:r>
      <w:proofErr w:type="spellEnd"/>
      <w:r>
        <w:t xml:space="preserve"> A, </w:t>
      </w:r>
      <w:proofErr w:type="spellStart"/>
      <w:r>
        <w:t>Olsoe</w:t>
      </w:r>
      <w:proofErr w:type="spellEnd"/>
      <w:r>
        <w:t xml:space="preserve"> J, Baxter B, He B. Noninvasive electroencephalogram based control of a robotic arm for reach and grasp tasks. </w:t>
      </w:r>
      <w:proofErr w:type="spellStart"/>
      <w:r>
        <w:t>Sci</w:t>
      </w:r>
      <w:proofErr w:type="spellEnd"/>
      <w:r>
        <w:t xml:space="preserve"> Rep. 2016</w:t>
      </w:r>
      <w:proofErr w:type="gramStart"/>
      <w:r>
        <w:t>;6</w:t>
      </w:r>
      <w:proofErr w:type="gramEnd"/>
      <w:r>
        <w:t xml:space="preserve">. </w:t>
      </w:r>
    </w:p>
    <w:p w:rsidR="00B22910" w:rsidRDefault="00B22910" w:rsidP="00B22910">
      <w:pPr>
        <w:pStyle w:val="Bibliography"/>
      </w:pPr>
      <w:r>
        <w:t xml:space="preserve">64. </w:t>
      </w:r>
      <w:r>
        <w:tab/>
        <w:t xml:space="preserve">Wander JD, Blakely T, Miller KJ, Weaver KE, Johnson LA, Olson JD, </w:t>
      </w:r>
      <w:proofErr w:type="gramStart"/>
      <w:r>
        <w:t>et</w:t>
      </w:r>
      <w:proofErr w:type="gramEnd"/>
      <w:r>
        <w:t xml:space="preserve"> al. Distributed cortical adaptation during learning of a brain-computer interface task. Proc Natl </w:t>
      </w:r>
      <w:proofErr w:type="spellStart"/>
      <w:r>
        <w:t>Acad</w:t>
      </w:r>
      <w:proofErr w:type="spellEnd"/>
      <w:r>
        <w:t xml:space="preserve"> Sci. 2013</w:t>
      </w:r>
      <w:proofErr w:type="gramStart"/>
      <w:r>
        <w:t>;110</w:t>
      </w:r>
      <w:proofErr w:type="gramEnd"/>
      <w:r>
        <w:t>: 10818–10823. doi:10.1073/pnas.1221127110</w:t>
      </w:r>
    </w:p>
    <w:p w:rsidR="00B22910" w:rsidRDefault="00B22910" w:rsidP="00B22910">
      <w:pPr>
        <w:pStyle w:val="Bibliography"/>
      </w:pPr>
      <w:r>
        <w:t xml:space="preserve">65. </w:t>
      </w:r>
      <w:r>
        <w:tab/>
      </w:r>
      <w:proofErr w:type="spellStart"/>
      <w:r>
        <w:t>Decety</w:t>
      </w:r>
      <w:proofErr w:type="spellEnd"/>
      <w:r>
        <w:t xml:space="preserve"> J. The neurophysiological basis of motor imagery. </w:t>
      </w:r>
      <w:proofErr w:type="spellStart"/>
      <w:r>
        <w:t>Behav</w:t>
      </w:r>
      <w:proofErr w:type="spellEnd"/>
      <w:r>
        <w:t xml:space="preserve"> Brain Res. 1996</w:t>
      </w:r>
      <w:proofErr w:type="gramStart"/>
      <w:r>
        <w:t>;77</w:t>
      </w:r>
      <w:proofErr w:type="gramEnd"/>
      <w:r>
        <w:t xml:space="preserve">: 45–52. </w:t>
      </w:r>
      <w:proofErr w:type="gramStart"/>
      <w:r>
        <w:t>doi:</w:t>
      </w:r>
      <w:proofErr w:type="gramEnd"/>
      <w:r>
        <w:t>10.1016/0166-4328(95)00225-1</w:t>
      </w:r>
    </w:p>
    <w:bookmarkEnd w:id="60"/>
    <w:p w:rsidR="00702C72" w:rsidRPr="008A4D90" w:rsidRDefault="006642A7" w:rsidP="008A4D90">
      <w:pPr>
        <w:spacing w:before="360" w:line="480" w:lineRule="auto"/>
        <w:jc w:val="both"/>
        <w:rPr>
          <w:sz w:val="22"/>
        </w:rPr>
      </w:pPr>
      <w:r w:rsidRPr="001D3940">
        <w:rPr>
          <w:b/>
          <w:sz w:val="22"/>
        </w:rPr>
        <w:t>Acknowledgments:</w:t>
      </w:r>
      <w:r w:rsidRPr="001D3940">
        <w:rPr>
          <w:sz w:val="22"/>
        </w:rPr>
        <w:t xml:space="preserve"> We are grateful to our pilots, Eric A. and </w:t>
      </w:r>
      <w:proofErr w:type="spellStart"/>
      <w:r w:rsidRPr="001D3940">
        <w:rPr>
          <w:sz w:val="22"/>
        </w:rPr>
        <w:t>Numa</w:t>
      </w:r>
      <w:proofErr w:type="spellEnd"/>
      <w:r w:rsidRPr="001D3940">
        <w:rPr>
          <w:sz w:val="22"/>
        </w:rPr>
        <w:t xml:space="preserve"> P. for their time, effort and dedication. We would also like to thank our colleagues </w:t>
      </w:r>
      <w:proofErr w:type="spellStart"/>
      <w:r w:rsidRPr="001D3940">
        <w:rPr>
          <w:sz w:val="22"/>
        </w:rPr>
        <w:t>Dr</w:t>
      </w:r>
      <w:proofErr w:type="spellEnd"/>
      <w:r w:rsidRPr="001D3940">
        <w:rPr>
          <w:sz w:val="22"/>
        </w:rPr>
        <w:t xml:space="preserve"> Robert </w:t>
      </w:r>
      <w:proofErr w:type="spellStart"/>
      <w:r w:rsidRPr="001D3940">
        <w:rPr>
          <w:sz w:val="22"/>
        </w:rPr>
        <w:t>Leeb</w:t>
      </w:r>
      <w:proofErr w:type="spellEnd"/>
      <w:r w:rsidRPr="001D3940">
        <w:rPr>
          <w:sz w:val="22"/>
        </w:rPr>
        <w:t xml:space="preserve"> and Tiffany </w:t>
      </w:r>
      <w:proofErr w:type="spellStart"/>
      <w:r w:rsidRPr="001D3940">
        <w:rPr>
          <w:sz w:val="22"/>
        </w:rPr>
        <w:t>Corbet</w:t>
      </w:r>
      <w:proofErr w:type="spellEnd"/>
      <w:r w:rsidRPr="001D3940">
        <w:rPr>
          <w:sz w:val="22"/>
        </w:rPr>
        <w:t xml:space="preserve"> for their assistance during the rehearsal event. Special thanks goes to Prof. Robert </w:t>
      </w:r>
      <w:proofErr w:type="spellStart"/>
      <w:r w:rsidRPr="001D3940">
        <w:rPr>
          <w:sz w:val="22"/>
        </w:rPr>
        <w:t>Riener</w:t>
      </w:r>
      <w:proofErr w:type="spellEnd"/>
      <w:r w:rsidRPr="001D3940">
        <w:rPr>
          <w:sz w:val="22"/>
        </w:rPr>
        <w:t xml:space="preserve">, the board and organizing committee of Cybathlon, for undertaking the great burden to make the Cybathlon event happen and, especially, </w:t>
      </w:r>
      <w:proofErr w:type="spellStart"/>
      <w:r w:rsidRPr="001D3940">
        <w:rPr>
          <w:sz w:val="22"/>
        </w:rPr>
        <w:t>Dr</w:t>
      </w:r>
      <w:proofErr w:type="spellEnd"/>
      <w:r w:rsidRPr="001D3940">
        <w:rPr>
          <w:sz w:val="22"/>
        </w:rPr>
        <w:t xml:space="preserve"> Roland </w:t>
      </w:r>
      <w:proofErr w:type="spellStart"/>
      <w:r w:rsidRPr="001D3940">
        <w:rPr>
          <w:sz w:val="22"/>
        </w:rPr>
        <w:t>Sigrist</w:t>
      </w:r>
      <w:proofErr w:type="spellEnd"/>
      <w:r w:rsidRPr="001D3940">
        <w:rPr>
          <w:sz w:val="22"/>
        </w:rPr>
        <w:t xml:space="preserve">, </w:t>
      </w:r>
      <w:proofErr w:type="spellStart"/>
      <w:r w:rsidRPr="001D3940">
        <w:rPr>
          <w:sz w:val="22"/>
        </w:rPr>
        <w:t>Anni</w:t>
      </w:r>
      <w:proofErr w:type="spellEnd"/>
      <w:r w:rsidRPr="001D3940">
        <w:rPr>
          <w:sz w:val="22"/>
        </w:rPr>
        <w:t xml:space="preserve"> Kern and Nicolas </w:t>
      </w:r>
      <w:proofErr w:type="spellStart"/>
      <w:r w:rsidRPr="001D3940">
        <w:rPr>
          <w:sz w:val="22"/>
        </w:rPr>
        <w:t>Gerig</w:t>
      </w:r>
      <w:proofErr w:type="spellEnd"/>
      <w:r w:rsidRPr="001D3940">
        <w:rPr>
          <w:sz w:val="22"/>
        </w:rPr>
        <w:t xml:space="preserve"> for promptly answering our numerous requests. We show our appreciation to </w:t>
      </w:r>
      <w:proofErr w:type="spellStart"/>
      <w:r w:rsidRPr="001D3940">
        <w:rPr>
          <w:sz w:val="22"/>
        </w:rPr>
        <w:t>g.Tec</w:t>
      </w:r>
      <w:proofErr w:type="spellEnd"/>
      <w:r w:rsidRPr="001D3940">
        <w:rPr>
          <w:sz w:val="22"/>
        </w:rPr>
        <w:t xml:space="preserve"> medical engineering for their support with hardware equipment.</w:t>
      </w:r>
      <w:r w:rsidR="003F652E">
        <w:t xml:space="preserve"> </w:t>
      </w:r>
    </w:p>
    <w:sectPr w:rsidR="00702C72" w:rsidRPr="008A4D90" w:rsidSect="00907A51">
      <w:footerReference w:type="default" r:id="rId10"/>
      <w:pgSz w:w="12240" w:h="15840"/>
      <w:pgMar w:top="1134" w:right="1418" w:bottom="1134"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4C" w:rsidRDefault="009D584C" w:rsidP="00CD2470">
      <w:r>
        <w:separator/>
      </w:r>
    </w:p>
  </w:endnote>
  <w:endnote w:type="continuationSeparator" w:id="0">
    <w:p w:rsidR="009D584C" w:rsidRDefault="009D584C"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9554"/>
      <w:docPartObj>
        <w:docPartGallery w:val="Page Numbers (Bottom of Page)"/>
        <w:docPartUnique/>
      </w:docPartObj>
    </w:sdtPr>
    <w:sdtEndPr>
      <w:rPr>
        <w:noProof/>
      </w:rPr>
    </w:sdtEndPr>
    <w:sdtContent>
      <w:p w:rsidR="00907A51" w:rsidRDefault="00907A51">
        <w:pPr>
          <w:pStyle w:val="Footer"/>
          <w:jc w:val="center"/>
        </w:pPr>
        <w:r>
          <w:fldChar w:fldCharType="begin"/>
        </w:r>
        <w:r>
          <w:instrText xml:space="preserve"> PAGE   \* MERGEFORMAT </w:instrText>
        </w:r>
        <w:r>
          <w:fldChar w:fldCharType="separate"/>
        </w:r>
        <w:r w:rsidR="00600482">
          <w:rPr>
            <w:noProof/>
          </w:rPr>
          <w:t>10</w:t>
        </w:r>
        <w:r>
          <w:rPr>
            <w:noProof/>
          </w:rPr>
          <w:fldChar w:fldCharType="end"/>
        </w:r>
      </w:p>
    </w:sdtContent>
  </w:sdt>
  <w:p w:rsidR="009D584C" w:rsidRDefault="009D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4C" w:rsidRDefault="009D584C" w:rsidP="00CD2470">
      <w:r>
        <w:separator/>
      </w:r>
    </w:p>
  </w:footnote>
  <w:footnote w:type="continuationSeparator" w:id="0">
    <w:p w:rsidR="009D584C" w:rsidRDefault="009D584C"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012A9"/>
    <w:rsid w:val="0000176B"/>
    <w:rsid w:val="00003694"/>
    <w:rsid w:val="0000505B"/>
    <w:rsid w:val="00006A6C"/>
    <w:rsid w:val="00006B3F"/>
    <w:rsid w:val="00010AC8"/>
    <w:rsid w:val="00011D2C"/>
    <w:rsid w:val="00012512"/>
    <w:rsid w:val="0001322B"/>
    <w:rsid w:val="00013AE8"/>
    <w:rsid w:val="00014031"/>
    <w:rsid w:val="00021A32"/>
    <w:rsid w:val="000444D1"/>
    <w:rsid w:val="00046082"/>
    <w:rsid w:val="000514B7"/>
    <w:rsid w:val="00055DB6"/>
    <w:rsid w:val="00072023"/>
    <w:rsid w:val="0007381C"/>
    <w:rsid w:val="00076B99"/>
    <w:rsid w:val="00080A6D"/>
    <w:rsid w:val="00081179"/>
    <w:rsid w:val="000910D7"/>
    <w:rsid w:val="000B5DC6"/>
    <w:rsid w:val="000C291A"/>
    <w:rsid w:val="000C7913"/>
    <w:rsid w:val="000D0A39"/>
    <w:rsid w:val="000E192F"/>
    <w:rsid w:val="000F2C3E"/>
    <w:rsid w:val="001138C6"/>
    <w:rsid w:val="00115038"/>
    <w:rsid w:val="00120644"/>
    <w:rsid w:val="00122250"/>
    <w:rsid w:val="00122962"/>
    <w:rsid w:val="001452B9"/>
    <w:rsid w:val="00150612"/>
    <w:rsid w:val="00152245"/>
    <w:rsid w:val="0015455C"/>
    <w:rsid w:val="00156639"/>
    <w:rsid w:val="0016018D"/>
    <w:rsid w:val="001621ED"/>
    <w:rsid w:val="00173CAB"/>
    <w:rsid w:val="00174AA9"/>
    <w:rsid w:val="001765C0"/>
    <w:rsid w:val="00183901"/>
    <w:rsid w:val="00190AFB"/>
    <w:rsid w:val="001967FB"/>
    <w:rsid w:val="001A3905"/>
    <w:rsid w:val="001A3A63"/>
    <w:rsid w:val="001A75E6"/>
    <w:rsid w:val="001B5A58"/>
    <w:rsid w:val="001B6846"/>
    <w:rsid w:val="001C7CCA"/>
    <w:rsid w:val="001D0A9B"/>
    <w:rsid w:val="001D0B5D"/>
    <w:rsid w:val="001D25A5"/>
    <w:rsid w:val="001D3940"/>
    <w:rsid w:val="001E0F99"/>
    <w:rsid w:val="001E32FD"/>
    <w:rsid w:val="001E6C5F"/>
    <w:rsid w:val="001F0AA3"/>
    <w:rsid w:val="00204D9C"/>
    <w:rsid w:val="00207C1B"/>
    <w:rsid w:val="0021467C"/>
    <w:rsid w:val="002251F4"/>
    <w:rsid w:val="002272EB"/>
    <w:rsid w:val="00235FA0"/>
    <w:rsid w:val="00240936"/>
    <w:rsid w:val="00241758"/>
    <w:rsid w:val="00241A1A"/>
    <w:rsid w:val="00242287"/>
    <w:rsid w:val="00271D67"/>
    <w:rsid w:val="002749FE"/>
    <w:rsid w:val="00275AED"/>
    <w:rsid w:val="00280E63"/>
    <w:rsid w:val="00283240"/>
    <w:rsid w:val="002A1B8A"/>
    <w:rsid w:val="002A4406"/>
    <w:rsid w:val="002A48AE"/>
    <w:rsid w:val="002B3841"/>
    <w:rsid w:val="002B681E"/>
    <w:rsid w:val="002B7EE9"/>
    <w:rsid w:val="002C36C5"/>
    <w:rsid w:val="002C485C"/>
    <w:rsid w:val="002D3082"/>
    <w:rsid w:val="002E2C2F"/>
    <w:rsid w:val="00305374"/>
    <w:rsid w:val="00316A63"/>
    <w:rsid w:val="00316E49"/>
    <w:rsid w:val="0031764C"/>
    <w:rsid w:val="00323EAF"/>
    <w:rsid w:val="00330A7D"/>
    <w:rsid w:val="00330EF9"/>
    <w:rsid w:val="003336D3"/>
    <w:rsid w:val="00337652"/>
    <w:rsid w:val="0034630F"/>
    <w:rsid w:val="00347284"/>
    <w:rsid w:val="00352C09"/>
    <w:rsid w:val="00354137"/>
    <w:rsid w:val="0035503C"/>
    <w:rsid w:val="00361F1F"/>
    <w:rsid w:val="003772D2"/>
    <w:rsid w:val="0037773B"/>
    <w:rsid w:val="00380477"/>
    <w:rsid w:val="00380E8D"/>
    <w:rsid w:val="00383A98"/>
    <w:rsid w:val="00386609"/>
    <w:rsid w:val="003900C7"/>
    <w:rsid w:val="00393C3A"/>
    <w:rsid w:val="0039428C"/>
    <w:rsid w:val="00394D88"/>
    <w:rsid w:val="003A3DE7"/>
    <w:rsid w:val="003A7681"/>
    <w:rsid w:val="003B5E44"/>
    <w:rsid w:val="003C2EFA"/>
    <w:rsid w:val="003C456D"/>
    <w:rsid w:val="003D25D4"/>
    <w:rsid w:val="003D6062"/>
    <w:rsid w:val="003D7950"/>
    <w:rsid w:val="003D7F39"/>
    <w:rsid w:val="003E6C25"/>
    <w:rsid w:val="003F638D"/>
    <w:rsid w:val="003F652E"/>
    <w:rsid w:val="00401701"/>
    <w:rsid w:val="00405C6C"/>
    <w:rsid w:val="00415150"/>
    <w:rsid w:val="00421522"/>
    <w:rsid w:val="0042746A"/>
    <w:rsid w:val="00431689"/>
    <w:rsid w:val="004321C6"/>
    <w:rsid w:val="0043371D"/>
    <w:rsid w:val="00433A2C"/>
    <w:rsid w:val="00445EDE"/>
    <w:rsid w:val="004626A9"/>
    <w:rsid w:val="00465DF2"/>
    <w:rsid w:val="004662BA"/>
    <w:rsid w:val="00472FB7"/>
    <w:rsid w:val="00481583"/>
    <w:rsid w:val="0048352C"/>
    <w:rsid w:val="00491E47"/>
    <w:rsid w:val="0049384C"/>
    <w:rsid w:val="00497157"/>
    <w:rsid w:val="004B2E40"/>
    <w:rsid w:val="004B335C"/>
    <w:rsid w:val="004B363E"/>
    <w:rsid w:val="004C0A1D"/>
    <w:rsid w:val="004C106E"/>
    <w:rsid w:val="004C1C75"/>
    <w:rsid w:val="004C246E"/>
    <w:rsid w:val="004C43DC"/>
    <w:rsid w:val="004C498B"/>
    <w:rsid w:val="004C71A3"/>
    <w:rsid w:val="004D340A"/>
    <w:rsid w:val="004E1D5C"/>
    <w:rsid w:val="004E4299"/>
    <w:rsid w:val="004E6849"/>
    <w:rsid w:val="005010C2"/>
    <w:rsid w:val="005033A3"/>
    <w:rsid w:val="005100A0"/>
    <w:rsid w:val="00524372"/>
    <w:rsid w:val="00524DBA"/>
    <w:rsid w:val="00532064"/>
    <w:rsid w:val="00532B82"/>
    <w:rsid w:val="00543091"/>
    <w:rsid w:val="0054453B"/>
    <w:rsid w:val="005544E3"/>
    <w:rsid w:val="00554664"/>
    <w:rsid w:val="00557971"/>
    <w:rsid w:val="00564E52"/>
    <w:rsid w:val="00567298"/>
    <w:rsid w:val="00572710"/>
    <w:rsid w:val="005845A1"/>
    <w:rsid w:val="00593646"/>
    <w:rsid w:val="00595A80"/>
    <w:rsid w:val="005A0578"/>
    <w:rsid w:val="005A282D"/>
    <w:rsid w:val="005A40FA"/>
    <w:rsid w:val="005B0AC8"/>
    <w:rsid w:val="005B48D1"/>
    <w:rsid w:val="005B770D"/>
    <w:rsid w:val="005C17F7"/>
    <w:rsid w:val="005D1086"/>
    <w:rsid w:val="005D53A2"/>
    <w:rsid w:val="005D5CD2"/>
    <w:rsid w:val="005D76C7"/>
    <w:rsid w:val="005E50BD"/>
    <w:rsid w:val="005E7A39"/>
    <w:rsid w:val="005F3EE2"/>
    <w:rsid w:val="00600482"/>
    <w:rsid w:val="00605CC1"/>
    <w:rsid w:val="0061696A"/>
    <w:rsid w:val="00621CA6"/>
    <w:rsid w:val="00624711"/>
    <w:rsid w:val="00632F01"/>
    <w:rsid w:val="0063671E"/>
    <w:rsid w:val="006372C3"/>
    <w:rsid w:val="006414B5"/>
    <w:rsid w:val="0064207C"/>
    <w:rsid w:val="00643277"/>
    <w:rsid w:val="00647EDA"/>
    <w:rsid w:val="0065547F"/>
    <w:rsid w:val="00655B36"/>
    <w:rsid w:val="00656164"/>
    <w:rsid w:val="00661DE1"/>
    <w:rsid w:val="006642A7"/>
    <w:rsid w:val="006647B2"/>
    <w:rsid w:val="006700AD"/>
    <w:rsid w:val="00673407"/>
    <w:rsid w:val="00675A8D"/>
    <w:rsid w:val="0068248A"/>
    <w:rsid w:val="006902BC"/>
    <w:rsid w:val="0069392D"/>
    <w:rsid w:val="006951A5"/>
    <w:rsid w:val="00697A5D"/>
    <w:rsid w:val="006A1743"/>
    <w:rsid w:val="006A3654"/>
    <w:rsid w:val="006A54D2"/>
    <w:rsid w:val="006A6029"/>
    <w:rsid w:val="006A619B"/>
    <w:rsid w:val="006A6968"/>
    <w:rsid w:val="006B5686"/>
    <w:rsid w:val="006C362B"/>
    <w:rsid w:val="006D02D7"/>
    <w:rsid w:val="006D23F7"/>
    <w:rsid w:val="006D259C"/>
    <w:rsid w:val="006D745D"/>
    <w:rsid w:val="006F4F3C"/>
    <w:rsid w:val="006F5DBF"/>
    <w:rsid w:val="00702C72"/>
    <w:rsid w:val="00705717"/>
    <w:rsid w:val="007061DD"/>
    <w:rsid w:val="0070621B"/>
    <w:rsid w:val="007073A4"/>
    <w:rsid w:val="00707515"/>
    <w:rsid w:val="007128FC"/>
    <w:rsid w:val="007148FE"/>
    <w:rsid w:val="007169F0"/>
    <w:rsid w:val="007216C4"/>
    <w:rsid w:val="00724FCE"/>
    <w:rsid w:val="007366E1"/>
    <w:rsid w:val="00740B43"/>
    <w:rsid w:val="00743619"/>
    <w:rsid w:val="00745C51"/>
    <w:rsid w:val="00746630"/>
    <w:rsid w:val="007478B2"/>
    <w:rsid w:val="00753291"/>
    <w:rsid w:val="00760821"/>
    <w:rsid w:val="00762DA4"/>
    <w:rsid w:val="007675E3"/>
    <w:rsid w:val="007800CA"/>
    <w:rsid w:val="007810D3"/>
    <w:rsid w:val="00786523"/>
    <w:rsid w:val="00791153"/>
    <w:rsid w:val="007957BB"/>
    <w:rsid w:val="007A1B14"/>
    <w:rsid w:val="007A7730"/>
    <w:rsid w:val="007B1202"/>
    <w:rsid w:val="007B1D05"/>
    <w:rsid w:val="007B339F"/>
    <w:rsid w:val="007B54B7"/>
    <w:rsid w:val="007C1D4B"/>
    <w:rsid w:val="007C3CBE"/>
    <w:rsid w:val="007C7249"/>
    <w:rsid w:val="007D437A"/>
    <w:rsid w:val="007D5944"/>
    <w:rsid w:val="007E3201"/>
    <w:rsid w:val="007E5177"/>
    <w:rsid w:val="007E6D3B"/>
    <w:rsid w:val="00801742"/>
    <w:rsid w:val="00804160"/>
    <w:rsid w:val="008058E4"/>
    <w:rsid w:val="00807182"/>
    <w:rsid w:val="00810A9C"/>
    <w:rsid w:val="00821D99"/>
    <w:rsid w:val="00825454"/>
    <w:rsid w:val="008258BC"/>
    <w:rsid w:val="00832402"/>
    <w:rsid w:val="00844513"/>
    <w:rsid w:val="00850AFD"/>
    <w:rsid w:val="0085154D"/>
    <w:rsid w:val="00852735"/>
    <w:rsid w:val="00861C08"/>
    <w:rsid w:val="00863D14"/>
    <w:rsid w:val="008776E3"/>
    <w:rsid w:val="00885680"/>
    <w:rsid w:val="008904C2"/>
    <w:rsid w:val="00894285"/>
    <w:rsid w:val="008A0285"/>
    <w:rsid w:val="008A4D90"/>
    <w:rsid w:val="008A5CE9"/>
    <w:rsid w:val="008C31E3"/>
    <w:rsid w:val="008C74DD"/>
    <w:rsid w:val="008C7B15"/>
    <w:rsid w:val="008D4983"/>
    <w:rsid w:val="008E1C7F"/>
    <w:rsid w:val="009056D6"/>
    <w:rsid w:val="00907469"/>
    <w:rsid w:val="00907A51"/>
    <w:rsid w:val="009122AB"/>
    <w:rsid w:val="00915639"/>
    <w:rsid w:val="0091661B"/>
    <w:rsid w:val="00917022"/>
    <w:rsid w:val="00917E3F"/>
    <w:rsid w:val="009216BC"/>
    <w:rsid w:val="00924736"/>
    <w:rsid w:val="0093374D"/>
    <w:rsid w:val="0093694F"/>
    <w:rsid w:val="00944A20"/>
    <w:rsid w:val="00946B36"/>
    <w:rsid w:val="00947616"/>
    <w:rsid w:val="009544CD"/>
    <w:rsid w:val="00957362"/>
    <w:rsid w:val="00970047"/>
    <w:rsid w:val="00972E56"/>
    <w:rsid w:val="00975A41"/>
    <w:rsid w:val="0097750E"/>
    <w:rsid w:val="0098316C"/>
    <w:rsid w:val="00986348"/>
    <w:rsid w:val="00990A51"/>
    <w:rsid w:val="00991979"/>
    <w:rsid w:val="009950B9"/>
    <w:rsid w:val="00996E11"/>
    <w:rsid w:val="009A425E"/>
    <w:rsid w:val="009A5FFD"/>
    <w:rsid w:val="009B3A51"/>
    <w:rsid w:val="009B4C2C"/>
    <w:rsid w:val="009C10D5"/>
    <w:rsid w:val="009C16FF"/>
    <w:rsid w:val="009C4C2E"/>
    <w:rsid w:val="009C79F2"/>
    <w:rsid w:val="009D4805"/>
    <w:rsid w:val="009D584C"/>
    <w:rsid w:val="009E174D"/>
    <w:rsid w:val="009E1AD7"/>
    <w:rsid w:val="009E296D"/>
    <w:rsid w:val="009F77A8"/>
    <w:rsid w:val="00A0424F"/>
    <w:rsid w:val="00A10E66"/>
    <w:rsid w:val="00A12102"/>
    <w:rsid w:val="00A13478"/>
    <w:rsid w:val="00A164C4"/>
    <w:rsid w:val="00A24021"/>
    <w:rsid w:val="00A31E20"/>
    <w:rsid w:val="00A323F5"/>
    <w:rsid w:val="00A32526"/>
    <w:rsid w:val="00A43CAC"/>
    <w:rsid w:val="00A46787"/>
    <w:rsid w:val="00A566B7"/>
    <w:rsid w:val="00A57398"/>
    <w:rsid w:val="00A67167"/>
    <w:rsid w:val="00A74E38"/>
    <w:rsid w:val="00A75399"/>
    <w:rsid w:val="00A75D8C"/>
    <w:rsid w:val="00A81227"/>
    <w:rsid w:val="00A86F53"/>
    <w:rsid w:val="00AA2068"/>
    <w:rsid w:val="00AC3396"/>
    <w:rsid w:val="00AD1747"/>
    <w:rsid w:val="00AE2814"/>
    <w:rsid w:val="00AE6776"/>
    <w:rsid w:val="00AF1421"/>
    <w:rsid w:val="00AF3017"/>
    <w:rsid w:val="00AF609F"/>
    <w:rsid w:val="00AF6E7F"/>
    <w:rsid w:val="00AF7C30"/>
    <w:rsid w:val="00B0384D"/>
    <w:rsid w:val="00B05099"/>
    <w:rsid w:val="00B22910"/>
    <w:rsid w:val="00B2493C"/>
    <w:rsid w:val="00B25F0F"/>
    <w:rsid w:val="00B33AA6"/>
    <w:rsid w:val="00B347B3"/>
    <w:rsid w:val="00B36A83"/>
    <w:rsid w:val="00B45E5A"/>
    <w:rsid w:val="00B45FDF"/>
    <w:rsid w:val="00B4727F"/>
    <w:rsid w:val="00B5736A"/>
    <w:rsid w:val="00B63A50"/>
    <w:rsid w:val="00B647C0"/>
    <w:rsid w:val="00B64AEC"/>
    <w:rsid w:val="00B64B06"/>
    <w:rsid w:val="00B739E1"/>
    <w:rsid w:val="00B77A80"/>
    <w:rsid w:val="00B92299"/>
    <w:rsid w:val="00BA3F60"/>
    <w:rsid w:val="00BA4954"/>
    <w:rsid w:val="00BA51A5"/>
    <w:rsid w:val="00BD029A"/>
    <w:rsid w:val="00BD1597"/>
    <w:rsid w:val="00BD44FB"/>
    <w:rsid w:val="00BD4D34"/>
    <w:rsid w:val="00BD4FE5"/>
    <w:rsid w:val="00BD7BDA"/>
    <w:rsid w:val="00BE380A"/>
    <w:rsid w:val="00BE508B"/>
    <w:rsid w:val="00BE5C79"/>
    <w:rsid w:val="00BF4F30"/>
    <w:rsid w:val="00BF7DC1"/>
    <w:rsid w:val="00C01F23"/>
    <w:rsid w:val="00C04C65"/>
    <w:rsid w:val="00C05BE3"/>
    <w:rsid w:val="00C07675"/>
    <w:rsid w:val="00C14B04"/>
    <w:rsid w:val="00C16428"/>
    <w:rsid w:val="00C21B59"/>
    <w:rsid w:val="00C23D8C"/>
    <w:rsid w:val="00C301FF"/>
    <w:rsid w:val="00C3358E"/>
    <w:rsid w:val="00C3793B"/>
    <w:rsid w:val="00C43049"/>
    <w:rsid w:val="00C46D21"/>
    <w:rsid w:val="00C513B7"/>
    <w:rsid w:val="00C51C70"/>
    <w:rsid w:val="00C53792"/>
    <w:rsid w:val="00C550D0"/>
    <w:rsid w:val="00C72F85"/>
    <w:rsid w:val="00C74CF6"/>
    <w:rsid w:val="00C76EB4"/>
    <w:rsid w:val="00C81BED"/>
    <w:rsid w:val="00C821A4"/>
    <w:rsid w:val="00C93C8B"/>
    <w:rsid w:val="00C95934"/>
    <w:rsid w:val="00CA0306"/>
    <w:rsid w:val="00CA213D"/>
    <w:rsid w:val="00CA49F3"/>
    <w:rsid w:val="00CA7C69"/>
    <w:rsid w:val="00CB7A94"/>
    <w:rsid w:val="00CC3559"/>
    <w:rsid w:val="00CC5B8B"/>
    <w:rsid w:val="00CD038D"/>
    <w:rsid w:val="00CD2470"/>
    <w:rsid w:val="00CD3FF3"/>
    <w:rsid w:val="00CD42E8"/>
    <w:rsid w:val="00CD535E"/>
    <w:rsid w:val="00CD5983"/>
    <w:rsid w:val="00CE7DCE"/>
    <w:rsid w:val="00CF77B1"/>
    <w:rsid w:val="00D01938"/>
    <w:rsid w:val="00D06261"/>
    <w:rsid w:val="00D06C1E"/>
    <w:rsid w:val="00D06F21"/>
    <w:rsid w:val="00D1793C"/>
    <w:rsid w:val="00D2040D"/>
    <w:rsid w:val="00D21777"/>
    <w:rsid w:val="00D25391"/>
    <w:rsid w:val="00D276C8"/>
    <w:rsid w:val="00D31BB6"/>
    <w:rsid w:val="00D335F4"/>
    <w:rsid w:val="00D34A67"/>
    <w:rsid w:val="00D42CB0"/>
    <w:rsid w:val="00D45E85"/>
    <w:rsid w:val="00D51830"/>
    <w:rsid w:val="00D55A7C"/>
    <w:rsid w:val="00D61DBF"/>
    <w:rsid w:val="00D810F9"/>
    <w:rsid w:val="00D839BD"/>
    <w:rsid w:val="00D8781A"/>
    <w:rsid w:val="00DA483B"/>
    <w:rsid w:val="00DA6223"/>
    <w:rsid w:val="00DC01FB"/>
    <w:rsid w:val="00DC52CB"/>
    <w:rsid w:val="00DD16C2"/>
    <w:rsid w:val="00DE0289"/>
    <w:rsid w:val="00DE070B"/>
    <w:rsid w:val="00DE2CAD"/>
    <w:rsid w:val="00DE6BCB"/>
    <w:rsid w:val="00E012A9"/>
    <w:rsid w:val="00E01492"/>
    <w:rsid w:val="00E11D8E"/>
    <w:rsid w:val="00E1488D"/>
    <w:rsid w:val="00E16E15"/>
    <w:rsid w:val="00E33EA2"/>
    <w:rsid w:val="00E37D9C"/>
    <w:rsid w:val="00E4251E"/>
    <w:rsid w:val="00E44412"/>
    <w:rsid w:val="00E4646C"/>
    <w:rsid w:val="00E511A2"/>
    <w:rsid w:val="00E55192"/>
    <w:rsid w:val="00E55350"/>
    <w:rsid w:val="00E641CF"/>
    <w:rsid w:val="00E646E3"/>
    <w:rsid w:val="00E64B32"/>
    <w:rsid w:val="00E74750"/>
    <w:rsid w:val="00E77705"/>
    <w:rsid w:val="00E80B3D"/>
    <w:rsid w:val="00E82CE7"/>
    <w:rsid w:val="00E8336E"/>
    <w:rsid w:val="00E87BCC"/>
    <w:rsid w:val="00E9030C"/>
    <w:rsid w:val="00E91137"/>
    <w:rsid w:val="00E92CB3"/>
    <w:rsid w:val="00E979C0"/>
    <w:rsid w:val="00EA00E8"/>
    <w:rsid w:val="00EA0284"/>
    <w:rsid w:val="00EA5EDF"/>
    <w:rsid w:val="00EB233F"/>
    <w:rsid w:val="00EB2564"/>
    <w:rsid w:val="00EB4DB7"/>
    <w:rsid w:val="00EC2EA2"/>
    <w:rsid w:val="00EC46C4"/>
    <w:rsid w:val="00EC4B7C"/>
    <w:rsid w:val="00EC5957"/>
    <w:rsid w:val="00ED0855"/>
    <w:rsid w:val="00ED2DEC"/>
    <w:rsid w:val="00ED313C"/>
    <w:rsid w:val="00EE2CA2"/>
    <w:rsid w:val="00EE3FD2"/>
    <w:rsid w:val="00EE4AD5"/>
    <w:rsid w:val="00EE57A7"/>
    <w:rsid w:val="00EE6F0E"/>
    <w:rsid w:val="00EF628F"/>
    <w:rsid w:val="00EF693A"/>
    <w:rsid w:val="00EF7AA8"/>
    <w:rsid w:val="00F00BFA"/>
    <w:rsid w:val="00F13779"/>
    <w:rsid w:val="00F15071"/>
    <w:rsid w:val="00F1689D"/>
    <w:rsid w:val="00F17ABB"/>
    <w:rsid w:val="00F24F18"/>
    <w:rsid w:val="00F269EA"/>
    <w:rsid w:val="00F31B17"/>
    <w:rsid w:val="00F350CD"/>
    <w:rsid w:val="00F60D32"/>
    <w:rsid w:val="00F633A7"/>
    <w:rsid w:val="00F667B1"/>
    <w:rsid w:val="00F71D9E"/>
    <w:rsid w:val="00F76120"/>
    <w:rsid w:val="00F867DC"/>
    <w:rsid w:val="00F87008"/>
    <w:rsid w:val="00F914A0"/>
    <w:rsid w:val="00F9416B"/>
    <w:rsid w:val="00FA2213"/>
    <w:rsid w:val="00FB143B"/>
    <w:rsid w:val="00FB1954"/>
    <w:rsid w:val="00FB2AA3"/>
    <w:rsid w:val="00FB2D09"/>
    <w:rsid w:val="00FB2F76"/>
    <w:rsid w:val="00FB605C"/>
    <w:rsid w:val="00FC1A9A"/>
    <w:rsid w:val="00FD5B4F"/>
    <w:rsid w:val="00FE047B"/>
    <w:rsid w:val="00FE33DC"/>
    <w:rsid w:val="00FE4A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326F4B-7016-4188-8E36-0BF3F28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03C"/>
    <w:pPr>
      <w:suppressAutoHyphens/>
    </w:pPr>
    <w:rPr>
      <w:rFonts w:eastAsia="Calibri"/>
      <w:lang w:eastAsia="zh-CN"/>
    </w:rPr>
  </w:style>
  <w:style w:type="paragraph" w:styleId="Heading1">
    <w:name w:val="heading 1"/>
    <w:basedOn w:val="Heading"/>
    <w:next w:val="BodyText"/>
    <w:qFormat/>
    <w:rsid w:val="0035503C"/>
    <w:pPr>
      <w:numPr>
        <w:numId w:val="1"/>
      </w:num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503C"/>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12535C"/>
    <w:rPr>
      <w:rFonts w:ascii="Lucida Grande" w:hAnsi="Lucida Grande"/>
      <w:sz w:val="18"/>
      <w:szCs w:val="18"/>
    </w:rPr>
  </w:style>
  <w:style w:type="character" w:customStyle="1" w:styleId="WW8Num1z0">
    <w:name w:val="WW8Num1z0"/>
    <w:rsid w:val="0035503C"/>
  </w:style>
  <w:style w:type="character" w:customStyle="1" w:styleId="WW8Num1z1">
    <w:name w:val="WW8Num1z1"/>
    <w:rsid w:val="0035503C"/>
  </w:style>
  <w:style w:type="character" w:customStyle="1" w:styleId="WW8Num1z2">
    <w:name w:val="WW8Num1z2"/>
    <w:rsid w:val="0035503C"/>
  </w:style>
  <w:style w:type="character" w:customStyle="1" w:styleId="WW8Num1z3">
    <w:name w:val="WW8Num1z3"/>
    <w:rsid w:val="0035503C"/>
  </w:style>
  <w:style w:type="character" w:customStyle="1" w:styleId="WW8Num1z4">
    <w:name w:val="WW8Num1z4"/>
    <w:rsid w:val="0035503C"/>
  </w:style>
  <w:style w:type="character" w:customStyle="1" w:styleId="WW8Num1z5">
    <w:name w:val="WW8Num1z5"/>
    <w:rsid w:val="0035503C"/>
  </w:style>
  <w:style w:type="character" w:customStyle="1" w:styleId="WW8Num1z6">
    <w:name w:val="WW8Num1z6"/>
    <w:rsid w:val="0035503C"/>
  </w:style>
  <w:style w:type="character" w:customStyle="1" w:styleId="WW8Num1z7">
    <w:name w:val="WW8Num1z7"/>
    <w:rsid w:val="0035503C"/>
  </w:style>
  <w:style w:type="character" w:customStyle="1" w:styleId="WW8Num1z8">
    <w:name w:val="WW8Num1z8"/>
    <w:rsid w:val="0035503C"/>
  </w:style>
  <w:style w:type="character" w:customStyle="1" w:styleId="WW8Num2z0">
    <w:name w:val="WW8Num2z0"/>
    <w:rsid w:val="0035503C"/>
  </w:style>
  <w:style w:type="character" w:customStyle="1" w:styleId="WW8Num2z1">
    <w:name w:val="WW8Num2z1"/>
    <w:rsid w:val="0035503C"/>
  </w:style>
  <w:style w:type="character" w:customStyle="1" w:styleId="WW8Num2z2">
    <w:name w:val="WW8Num2z2"/>
    <w:rsid w:val="0035503C"/>
  </w:style>
  <w:style w:type="character" w:customStyle="1" w:styleId="WW8Num2z3">
    <w:name w:val="WW8Num2z3"/>
    <w:rsid w:val="0035503C"/>
  </w:style>
  <w:style w:type="character" w:customStyle="1" w:styleId="WW8Num2z4">
    <w:name w:val="WW8Num2z4"/>
    <w:rsid w:val="0035503C"/>
  </w:style>
  <w:style w:type="character" w:customStyle="1" w:styleId="WW8Num2z5">
    <w:name w:val="WW8Num2z5"/>
    <w:rsid w:val="0035503C"/>
  </w:style>
  <w:style w:type="character" w:customStyle="1" w:styleId="WW8Num2z6">
    <w:name w:val="WW8Num2z6"/>
    <w:rsid w:val="0035503C"/>
  </w:style>
  <w:style w:type="character" w:customStyle="1" w:styleId="WW8Num2z7">
    <w:name w:val="WW8Num2z7"/>
    <w:rsid w:val="0035503C"/>
  </w:style>
  <w:style w:type="character" w:customStyle="1" w:styleId="WW8Num2z8">
    <w:name w:val="WW8Num2z8"/>
    <w:rsid w:val="0035503C"/>
  </w:style>
  <w:style w:type="character" w:customStyle="1" w:styleId="WW8Num3z0">
    <w:name w:val="WW8Num3z0"/>
    <w:rsid w:val="0035503C"/>
  </w:style>
  <w:style w:type="character" w:customStyle="1" w:styleId="WW8Num4z0">
    <w:name w:val="WW8Num4z0"/>
    <w:rsid w:val="0035503C"/>
  </w:style>
  <w:style w:type="character" w:customStyle="1" w:styleId="WW8Num5z0">
    <w:name w:val="WW8Num5z0"/>
    <w:rsid w:val="0035503C"/>
    <w:rPr>
      <w:rFonts w:ascii="Symbol" w:hAnsi="Symbol" w:cs="Symbol"/>
    </w:rPr>
  </w:style>
  <w:style w:type="character" w:customStyle="1" w:styleId="WW8Num6z0">
    <w:name w:val="WW8Num6z0"/>
    <w:rsid w:val="0035503C"/>
    <w:rPr>
      <w:rFonts w:ascii="Symbol" w:hAnsi="Symbol" w:cs="Symbol"/>
    </w:rPr>
  </w:style>
  <w:style w:type="character" w:customStyle="1" w:styleId="WW8Num7z0">
    <w:name w:val="WW8Num7z0"/>
    <w:rsid w:val="0035503C"/>
    <w:rPr>
      <w:rFonts w:ascii="Symbol" w:hAnsi="Symbol" w:cs="Symbol"/>
    </w:rPr>
  </w:style>
  <w:style w:type="character" w:customStyle="1" w:styleId="WW8Num8z0">
    <w:name w:val="WW8Num8z0"/>
    <w:rsid w:val="0035503C"/>
    <w:rPr>
      <w:rFonts w:ascii="Symbol" w:hAnsi="Symbol" w:cs="Symbol"/>
    </w:rPr>
  </w:style>
  <w:style w:type="character" w:customStyle="1" w:styleId="WW8Num9z0">
    <w:name w:val="WW8Num9z0"/>
    <w:rsid w:val="0035503C"/>
  </w:style>
  <w:style w:type="character" w:customStyle="1" w:styleId="WW8Num10z0">
    <w:name w:val="WW8Num10z0"/>
    <w:rsid w:val="0035503C"/>
    <w:rPr>
      <w:rFonts w:ascii="Symbol" w:hAnsi="Symbol" w:cs="Symbol"/>
    </w:rPr>
  </w:style>
  <w:style w:type="character" w:customStyle="1" w:styleId="WW8Num11z0">
    <w:name w:val="WW8Num11z0"/>
    <w:rsid w:val="0035503C"/>
  </w:style>
  <w:style w:type="character" w:customStyle="1" w:styleId="WW8Num11z1">
    <w:name w:val="WW8Num11z1"/>
    <w:rsid w:val="0035503C"/>
  </w:style>
  <w:style w:type="character" w:customStyle="1" w:styleId="WW8Num11z2">
    <w:name w:val="WW8Num11z2"/>
    <w:rsid w:val="0035503C"/>
  </w:style>
  <w:style w:type="character" w:customStyle="1" w:styleId="WW8Num11z3">
    <w:name w:val="WW8Num11z3"/>
    <w:rsid w:val="0035503C"/>
  </w:style>
  <w:style w:type="character" w:customStyle="1" w:styleId="WW8Num11z4">
    <w:name w:val="WW8Num11z4"/>
    <w:rsid w:val="0035503C"/>
  </w:style>
  <w:style w:type="character" w:customStyle="1" w:styleId="WW8Num11z5">
    <w:name w:val="WW8Num11z5"/>
    <w:rsid w:val="0035503C"/>
  </w:style>
  <w:style w:type="character" w:customStyle="1" w:styleId="WW8Num11z6">
    <w:name w:val="WW8Num11z6"/>
    <w:rsid w:val="0035503C"/>
  </w:style>
  <w:style w:type="character" w:customStyle="1" w:styleId="WW8Num11z7">
    <w:name w:val="WW8Num11z7"/>
    <w:rsid w:val="0035503C"/>
  </w:style>
  <w:style w:type="character" w:customStyle="1" w:styleId="WW8Num11z8">
    <w:name w:val="WW8Num11z8"/>
    <w:rsid w:val="0035503C"/>
  </w:style>
  <w:style w:type="character" w:customStyle="1" w:styleId="WW-DefaultParagraphFont">
    <w:name w:val="WW-Default Paragraph Font"/>
    <w:rsid w:val="0035503C"/>
  </w:style>
  <w:style w:type="character" w:customStyle="1" w:styleId="aubase">
    <w:name w:val="au_base"/>
    <w:rsid w:val="0035503C"/>
    <w:rPr>
      <w:sz w:val="24"/>
    </w:rPr>
  </w:style>
  <w:style w:type="character" w:customStyle="1" w:styleId="aucollab">
    <w:name w:val="au_collab"/>
    <w:rsid w:val="0035503C"/>
    <w:rPr>
      <w:sz w:val="24"/>
      <w:highlight w:val="lightGray"/>
    </w:rPr>
  </w:style>
  <w:style w:type="character" w:customStyle="1" w:styleId="audeg">
    <w:name w:val="au_deg"/>
    <w:rsid w:val="0035503C"/>
    <w:rPr>
      <w:sz w:val="24"/>
      <w:highlight w:val="yellow"/>
    </w:rPr>
  </w:style>
  <w:style w:type="character" w:customStyle="1" w:styleId="aufname">
    <w:name w:val="au_fname"/>
    <w:rsid w:val="0035503C"/>
    <w:rPr>
      <w:sz w:val="24"/>
      <w:highlight w:val="cyan"/>
    </w:rPr>
  </w:style>
  <w:style w:type="character" w:customStyle="1" w:styleId="aurole">
    <w:name w:val="au_role"/>
    <w:rsid w:val="0035503C"/>
    <w:rPr>
      <w:sz w:val="24"/>
      <w:highlight w:val="darkYellow"/>
    </w:rPr>
  </w:style>
  <w:style w:type="character" w:customStyle="1" w:styleId="ausuffix">
    <w:name w:val="au_suffix"/>
    <w:rsid w:val="0035503C"/>
    <w:rPr>
      <w:sz w:val="24"/>
      <w:highlight w:val="magenta"/>
    </w:rPr>
  </w:style>
  <w:style w:type="character" w:customStyle="1" w:styleId="ausurname">
    <w:name w:val="au_surname"/>
    <w:rsid w:val="0035503C"/>
    <w:rPr>
      <w:sz w:val="24"/>
      <w:highlight w:val="green"/>
    </w:rPr>
  </w:style>
  <w:style w:type="character" w:customStyle="1" w:styleId="BalloonTextChar">
    <w:name w:val="Balloon Text Char"/>
    <w:uiPriority w:val="99"/>
    <w:rsid w:val="0035503C"/>
    <w:rPr>
      <w:rFonts w:ascii="Lucida Grande" w:eastAsia="Times New Roman" w:hAnsi="Lucida Grande" w:cs="Lucida Grande"/>
      <w:sz w:val="18"/>
      <w:szCs w:val="18"/>
    </w:rPr>
  </w:style>
  <w:style w:type="character" w:customStyle="1" w:styleId="bibarticle">
    <w:name w:val="bib_article"/>
    <w:rsid w:val="0035503C"/>
    <w:rPr>
      <w:sz w:val="24"/>
      <w:highlight w:val="cyan"/>
    </w:rPr>
  </w:style>
  <w:style w:type="character" w:customStyle="1" w:styleId="bibbase">
    <w:name w:val="bib_base"/>
    <w:rsid w:val="0035503C"/>
    <w:rPr>
      <w:sz w:val="24"/>
    </w:rPr>
  </w:style>
  <w:style w:type="character" w:customStyle="1" w:styleId="bibcomment">
    <w:name w:val="bib_comment"/>
    <w:basedOn w:val="bibbase"/>
    <w:rsid w:val="0035503C"/>
    <w:rPr>
      <w:sz w:val="24"/>
    </w:rPr>
  </w:style>
  <w:style w:type="character" w:customStyle="1" w:styleId="bibdeg">
    <w:name w:val="bib_deg"/>
    <w:basedOn w:val="bibbase"/>
    <w:rsid w:val="0035503C"/>
    <w:rPr>
      <w:sz w:val="24"/>
    </w:rPr>
  </w:style>
  <w:style w:type="character" w:customStyle="1" w:styleId="bibdoi">
    <w:name w:val="bib_doi"/>
    <w:rsid w:val="0035503C"/>
    <w:rPr>
      <w:sz w:val="24"/>
      <w:highlight w:val="green"/>
    </w:rPr>
  </w:style>
  <w:style w:type="character" w:customStyle="1" w:styleId="bibetal">
    <w:name w:val="bib_etal"/>
    <w:rsid w:val="0035503C"/>
    <w:rPr>
      <w:sz w:val="24"/>
      <w:highlight w:val="darkCyan"/>
    </w:rPr>
  </w:style>
  <w:style w:type="character" w:customStyle="1" w:styleId="bibfname">
    <w:name w:val="bib_fname"/>
    <w:rsid w:val="0035503C"/>
    <w:rPr>
      <w:sz w:val="24"/>
      <w:highlight w:val="yellow"/>
    </w:rPr>
  </w:style>
  <w:style w:type="character" w:customStyle="1" w:styleId="bibfpage">
    <w:name w:val="bib_fpage"/>
    <w:rsid w:val="0035503C"/>
    <w:rPr>
      <w:sz w:val="24"/>
      <w:highlight w:val="darkGray"/>
    </w:rPr>
  </w:style>
  <w:style w:type="character" w:customStyle="1" w:styleId="bibissue">
    <w:name w:val="bib_issue"/>
    <w:rsid w:val="0035503C"/>
    <w:rPr>
      <w:sz w:val="24"/>
      <w:highlight w:val="yellow"/>
    </w:rPr>
  </w:style>
  <w:style w:type="character" w:customStyle="1" w:styleId="bibjournal">
    <w:name w:val="bib_journal"/>
    <w:rsid w:val="0035503C"/>
    <w:rPr>
      <w:sz w:val="24"/>
      <w:highlight w:val="darkYellow"/>
    </w:rPr>
  </w:style>
  <w:style w:type="character" w:customStyle="1" w:styleId="biblpage">
    <w:name w:val="bib_lpage"/>
    <w:rsid w:val="0035503C"/>
    <w:rPr>
      <w:sz w:val="24"/>
      <w:highlight w:val="darkGray"/>
    </w:rPr>
  </w:style>
  <w:style w:type="character" w:customStyle="1" w:styleId="bibmedline">
    <w:name w:val="bib_medline"/>
    <w:basedOn w:val="bibbase"/>
    <w:rsid w:val="0035503C"/>
    <w:rPr>
      <w:sz w:val="24"/>
    </w:rPr>
  </w:style>
  <w:style w:type="character" w:customStyle="1" w:styleId="bibnumber">
    <w:name w:val="bib_number"/>
    <w:basedOn w:val="bibbase"/>
    <w:rsid w:val="0035503C"/>
    <w:rPr>
      <w:sz w:val="24"/>
    </w:rPr>
  </w:style>
  <w:style w:type="character" w:customStyle="1" w:styleId="biborganization">
    <w:name w:val="bib_organization"/>
    <w:rsid w:val="0035503C"/>
    <w:rPr>
      <w:sz w:val="24"/>
      <w:highlight w:val="darkYellow"/>
    </w:rPr>
  </w:style>
  <w:style w:type="character" w:customStyle="1" w:styleId="bibsuffix">
    <w:name w:val="bib_suffix"/>
    <w:basedOn w:val="bibbase"/>
    <w:rsid w:val="0035503C"/>
    <w:rPr>
      <w:sz w:val="24"/>
    </w:rPr>
  </w:style>
  <w:style w:type="character" w:customStyle="1" w:styleId="bibsuppl">
    <w:name w:val="bib_suppl"/>
    <w:rsid w:val="0035503C"/>
    <w:rPr>
      <w:sz w:val="24"/>
      <w:highlight w:val="yellow"/>
    </w:rPr>
  </w:style>
  <w:style w:type="character" w:customStyle="1" w:styleId="bibsurname">
    <w:name w:val="bib_surname"/>
    <w:rsid w:val="0035503C"/>
    <w:rPr>
      <w:sz w:val="24"/>
      <w:highlight w:val="yellow"/>
    </w:rPr>
  </w:style>
  <w:style w:type="character" w:customStyle="1" w:styleId="bibunpubl">
    <w:name w:val="bib_unpubl"/>
    <w:basedOn w:val="bibbase"/>
    <w:rsid w:val="0035503C"/>
    <w:rPr>
      <w:sz w:val="24"/>
    </w:rPr>
  </w:style>
  <w:style w:type="character" w:customStyle="1" w:styleId="biburl">
    <w:name w:val="bib_url"/>
    <w:rsid w:val="0035503C"/>
    <w:rPr>
      <w:sz w:val="24"/>
      <w:highlight w:val="green"/>
    </w:rPr>
  </w:style>
  <w:style w:type="character" w:customStyle="1" w:styleId="bibvolume">
    <w:name w:val="bib_volume"/>
    <w:rsid w:val="0035503C"/>
    <w:rPr>
      <w:sz w:val="24"/>
      <w:highlight w:val="green"/>
    </w:rPr>
  </w:style>
  <w:style w:type="character" w:customStyle="1" w:styleId="bibyear">
    <w:name w:val="bib_year"/>
    <w:rsid w:val="0035503C"/>
    <w:rPr>
      <w:sz w:val="24"/>
      <w:highlight w:val="magenta"/>
    </w:rPr>
  </w:style>
  <w:style w:type="character" w:customStyle="1" w:styleId="citebase">
    <w:name w:val="cite_base"/>
    <w:rsid w:val="0035503C"/>
    <w:rPr>
      <w:sz w:val="24"/>
    </w:rPr>
  </w:style>
  <w:style w:type="character" w:customStyle="1" w:styleId="citebib">
    <w:name w:val="cite_bib"/>
    <w:rsid w:val="0035503C"/>
    <w:rPr>
      <w:sz w:val="24"/>
      <w:highlight w:val="cyan"/>
    </w:rPr>
  </w:style>
  <w:style w:type="character" w:customStyle="1" w:styleId="citebox">
    <w:name w:val="cite_box"/>
    <w:basedOn w:val="citebase"/>
    <w:rsid w:val="0035503C"/>
    <w:rPr>
      <w:sz w:val="24"/>
    </w:rPr>
  </w:style>
  <w:style w:type="character" w:customStyle="1" w:styleId="citeen">
    <w:name w:val="cite_en"/>
    <w:rsid w:val="0035503C"/>
    <w:rPr>
      <w:sz w:val="24"/>
      <w:highlight w:val="yellow"/>
      <w:vertAlign w:val="superscript"/>
    </w:rPr>
  </w:style>
  <w:style w:type="character" w:customStyle="1" w:styleId="citeeq">
    <w:name w:val="cite_eq"/>
    <w:rsid w:val="0035503C"/>
    <w:rPr>
      <w:sz w:val="24"/>
      <w:highlight w:val="lightGray"/>
    </w:rPr>
  </w:style>
  <w:style w:type="character" w:customStyle="1" w:styleId="citefig">
    <w:name w:val="cite_fig"/>
    <w:rsid w:val="0035503C"/>
    <w:rPr>
      <w:color w:val="000000"/>
      <w:sz w:val="24"/>
      <w:highlight w:val="green"/>
    </w:rPr>
  </w:style>
  <w:style w:type="character" w:customStyle="1" w:styleId="citefn">
    <w:name w:val="cite_fn"/>
    <w:rsid w:val="0035503C"/>
    <w:rPr>
      <w:sz w:val="24"/>
      <w:highlight w:val="red"/>
    </w:rPr>
  </w:style>
  <w:style w:type="character" w:customStyle="1" w:styleId="citetbl">
    <w:name w:val="cite_tbl"/>
    <w:rsid w:val="0035503C"/>
    <w:rPr>
      <w:color w:val="000000"/>
      <w:sz w:val="24"/>
      <w:highlight w:val="magenta"/>
    </w:rPr>
  </w:style>
  <w:style w:type="character" w:styleId="CommentReference">
    <w:name w:val="annotation reference"/>
    <w:rsid w:val="0035503C"/>
    <w:rPr>
      <w:sz w:val="18"/>
      <w:szCs w:val="18"/>
    </w:rPr>
  </w:style>
  <w:style w:type="character" w:customStyle="1" w:styleId="CommentTextChar">
    <w:name w:val="Comment Text Char"/>
    <w:rsid w:val="0035503C"/>
    <w:rPr>
      <w:rFonts w:ascii="Times New Roman" w:eastAsia="Times New Roman" w:hAnsi="Times New Roman" w:cs="Times New Roman"/>
      <w:sz w:val="20"/>
      <w:szCs w:val="20"/>
    </w:rPr>
  </w:style>
  <w:style w:type="character" w:customStyle="1" w:styleId="CommentSubjectChar">
    <w:name w:val="Comment Subject Char"/>
    <w:rsid w:val="0035503C"/>
    <w:rPr>
      <w:rFonts w:ascii="Times New Roman" w:eastAsia="Times New Roman" w:hAnsi="Times New Roman" w:cs="Times New Roman"/>
      <w:b/>
      <w:bCs/>
      <w:sz w:val="20"/>
      <w:szCs w:val="20"/>
    </w:rPr>
  </w:style>
  <w:style w:type="character" w:customStyle="1" w:styleId="ContractNumber">
    <w:name w:val="Contract Number"/>
    <w:rsid w:val="0035503C"/>
    <w:rPr>
      <w:sz w:val="24"/>
      <w:szCs w:val="24"/>
      <w:highlight w:val="green"/>
    </w:rPr>
  </w:style>
  <w:style w:type="character" w:customStyle="1" w:styleId="ContractSponsor">
    <w:name w:val="Contract Sponsor"/>
    <w:rsid w:val="0035503C"/>
    <w:rPr>
      <w:sz w:val="24"/>
      <w:szCs w:val="24"/>
      <w:highlight w:val="lightGray"/>
    </w:rPr>
  </w:style>
  <w:style w:type="character" w:styleId="Emphasis">
    <w:name w:val="Emphasis"/>
    <w:qFormat/>
    <w:rsid w:val="0035503C"/>
    <w:rPr>
      <w:i/>
      <w:iCs/>
    </w:rPr>
  </w:style>
  <w:style w:type="character" w:customStyle="1" w:styleId="EndnoteCharacters">
    <w:name w:val="Endnote Characters"/>
    <w:rsid w:val="0035503C"/>
    <w:rPr>
      <w:vertAlign w:val="superscript"/>
    </w:rPr>
  </w:style>
  <w:style w:type="character" w:customStyle="1" w:styleId="EndnoteTextChar">
    <w:name w:val="Endnote Text Char"/>
    <w:rsid w:val="0035503C"/>
    <w:rPr>
      <w:rFonts w:ascii="Cambria" w:eastAsia="Cambria" w:hAnsi="Cambria" w:cs="Cambria"/>
      <w:sz w:val="20"/>
      <w:szCs w:val="20"/>
    </w:rPr>
  </w:style>
  <w:style w:type="character" w:customStyle="1" w:styleId="eqno">
    <w:name w:val="eq_no"/>
    <w:basedOn w:val="citebase"/>
    <w:rsid w:val="0035503C"/>
    <w:rPr>
      <w:sz w:val="24"/>
    </w:rPr>
  </w:style>
  <w:style w:type="character" w:styleId="FollowedHyperlink">
    <w:name w:val="FollowedHyperlink"/>
    <w:rsid w:val="0035503C"/>
    <w:rPr>
      <w:color w:val="800080"/>
      <w:u w:val="single"/>
    </w:rPr>
  </w:style>
  <w:style w:type="character" w:customStyle="1" w:styleId="FooterChar">
    <w:name w:val="Footer Char"/>
    <w:uiPriority w:val="99"/>
    <w:rsid w:val="0035503C"/>
    <w:rPr>
      <w:rFonts w:ascii="Times New Roman" w:eastAsia="Times New Roman" w:hAnsi="Times New Roman" w:cs="Times New Roman"/>
      <w:sz w:val="20"/>
      <w:szCs w:val="20"/>
    </w:rPr>
  </w:style>
  <w:style w:type="character" w:customStyle="1" w:styleId="FootnoteCharacters">
    <w:name w:val="Footnote Characters"/>
    <w:rsid w:val="0035503C"/>
    <w:rPr>
      <w:vertAlign w:val="superscript"/>
    </w:rPr>
  </w:style>
  <w:style w:type="character" w:customStyle="1" w:styleId="HeaderChar">
    <w:name w:val="Header Char"/>
    <w:rsid w:val="0035503C"/>
    <w:rPr>
      <w:rFonts w:ascii="Times New Roman" w:eastAsia="Times New Roman" w:hAnsi="Times New Roman" w:cs="Times New Roman"/>
      <w:sz w:val="20"/>
      <w:szCs w:val="20"/>
    </w:rPr>
  </w:style>
  <w:style w:type="character" w:styleId="HTMLAcronym">
    <w:name w:val="HTML Acronym"/>
    <w:basedOn w:val="WW-DefaultParagraphFont"/>
    <w:rsid w:val="0035503C"/>
  </w:style>
  <w:style w:type="character" w:styleId="HTMLCite">
    <w:name w:val="HTML Cite"/>
    <w:rsid w:val="0035503C"/>
    <w:rPr>
      <w:i/>
      <w:iCs/>
    </w:rPr>
  </w:style>
  <w:style w:type="character" w:styleId="HTMLCode">
    <w:name w:val="HTML Code"/>
    <w:rsid w:val="0035503C"/>
    <w:rPr>
      <w:rFonts w:ascii="Courier New" w:hAnsi="Courier New" w:cs="Courier New"/>
      <w:sz w:val="20"/>
      <w:szCs w:val="20"/>
    </w:rPr>
  </w:style>
  <w:style w:type="character" w:styleId="HTMLDefinition">
    <w:name w:val="HTML Definition"/>
    <w:rsid w:val="0035503C"/>
    <w:rPr>
      <w:i/>
      <w:iCs/>
    </w:rPr>
  </w:style>
  <w:style w:type="character" w:styleId="HTMLKeyboard">
    <w:name w:val="HTML Keyboard"/>
    <w:rsid w:val="0035503C"/>
    <w:rPr>
      <w:rFonts w:ascii="Courier New" w:hAnsi="Courier New" w:cs="Courier New"/>
      <w:sz w:val="20"/>
      <w:szCs w:val="20"/>
    </w:rPr>
  </w:style>
  <w:style w:type="character" w:customStyle="1" w:styleId="HTMLPreformattedChar">
    <w:name w:val="HTML Preformatted Char"/>
    <w:rsid w:val="0035503C"/>
    <w:rPr>
      <w:rFonts w:ascii="Consolas" w:eastAsia="Times New Roman" w:hAnsi="Consolas" w:cs="Consolas"/>
      <w:sz w:val="20"/>
      <w:szCs w:val="20"/>
    </w:rPr>
  </w:style>
  <w:style w:type="character" w:styleId="HTMLSample">
    <w:name w:val="HTML Sample"/>
    <w:rsid w:val="0035503C"/>
    <w:rPr>
      <w:rFonts w:ascii="Courier New" w:hAnsi="Courier New" w:cs="Courier New"/>
    </w:rPr>
  </w:style>
  <w:style w:type="character" w:styleId="HTMLTypewriter">
    <w:name w:val="HTML Typewriter"/>
    <w:rsid w:val="0035503C"/>
    <w:rPr>
      <w:rFonts w:ascii="Courier New" w:hAnsi="Courier New" w:cs="Courier New"/>
      <w:sz w:val="20"/>
      <w:szCs w:val="20"/>
    </w:rPr>
  </w:style>
  <w:style w:type="character" w:styleId="HTMLVariable">
    <w:name w:val="HTML Variable"/>
    <w:rsid w:val="0035503C"/>
    <w:rPr>
      <w:i/>
      <w:iCs/>
    </w:rPr>
  </w:style>
  <w:style w:type="character" w:styleId="Hyperlink">
    <w:name w:val="Hyperlink"/>
    <w:rsid w:val="0035503C"/>
    <w:rPr>
      <w:color w:val="0000FF"/>
      <w:u w:val="single"/>
    </w:rPr>
  </w:style>
  <w:style w:type="character" w:styleId="LineNumber">
    <w:name w:val="line number"/>
    <w:basedOn w:val="WW-DefaultParagraphFont"/>
    <w:rsid w:val="0035503C"/>
  </w:style>
  <w:style w:type="character" w:styleId="PageNumber">
    <w:name w:val="page number"/>
    <w:basedOn w:val="WW-DefaultParagraphFont"/>
    <w:rsid w:val="0035503C"/>
  </w:style>
  <w:style w:type="character" w:styleId="Strong">
    <w:name w:val="Strong"/>
    <w:qFormat/>
    <w:rsid w:val="0035503C"/>
    <w:rPr>
      <w:b/>
      <w:bCs/>
    </w:rPr>
  </w:style>
  <w:style w:type="character" w:customStyle="1" w:styleId="SX-reflink">
    <w:name w:val="SX-reflink"/>
    <w:rsid w:val="0035503C"/>
    <w:rPr>
      <w:color w:val="0000FF"/>
      <w:sz w:val="16"/>
      <w:highlight w:val="white"/>
      <w:u w:val="words"/>
    </w:rPr>
  </w:style>
  <w:style w:type="character" w:customStyle="1" w:styleId="custom-cit-author">
    <w:name w:val="custom-cit-author"/>
    <w:basedOn w:val="WW-DefaultParagraphFont"/>
    <w:rsid w:val="0035503C"/>
  </w:style>
  <w:style w:type="character" w:customStyle="1" w:styleId="custom-cit-title">
    <w:name w:val="custom-cit-title"/>
    <w:basedOn w:val="WW-DefaultParagraphFont"/>
    <w:rsid w:val="0035503C"/>
  </w:style>
  <w:style w:type="character" w:customStyle="1" w:styleId="custom-cit-jour-title">
    <w:name w:val="custom-cit-jour-title"/>
    <w:basedOn w:val="WW-DefaultParagraphFont"/>
    <w:rsid w:val="0035503C"/>
  </w:style>
  <w:style w:type="character" w:customStyle="1" w:styleId="custom-cit-volume">
    <w:name w:val="custom-cit-volume"/>
    <w:basedOn w:val="WW-DefaultParagraphFont"/>
    <w:rsid w:val="0035503C"/>
  </w:style>
  <w:style w:type="character" w:customStyle="1" w:styleId="custom-cit-volume-sep">
    <w:name w:val="custom-cit-volume-sep"/>
    <w:basedOn w:val="WW-DefaultParagraphFont"/>
    <w:rsid w:val="0035503C"/>
  </w:style>
  <w:style w:type="character" w:customStyle="1" w:styleId="custom-cit-fpage">
    <w:name w:val="custom-cit-fpage"/>
    <w:basedOn w:val="WW-DefaultParagraphFont"/>
    <w:rsid w:val="0035503C"/>
  </w:style>
  <w:style w:type="character" w:customStyle="1" w:styleId="custom-cit-date">
    <w:name w:val="custom-cit-date"/>
    <w:basedOn w:val="WW-DefaultParagraphFont"/>
    <w:rsid w:val="0035503C"/>
  </w:style>
  <w:style w:type="character" w:customStyle="1" w:styleId="Quotation">
    <w:name w:val="Quotation"/>
    <w:rsid w:val="0035503C"/>
    <w:rPr>
      <w:i/>
      <w:iCs/>
    </w:rPr>
  </w:style>
  <w:style w:type="paragraph" w:customStyle="1" w:styleId="Heading">
    <w:name w:val="Heading"/>
    <w:basedOn w:val="Normal"/>
    <w:next w:val="BodyText"/>
    <w:rsid w:val="003550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5503C"/>
    <w:pPr>
      <w:spacing w:after="140" w:line="288" w:lineRule="auto"/>
    </w:pPr>
  </w:style>
  <w:style w:type="paragraph" w:styleId="List">
    <w:name w:val="List"/>
    <w:basedOn w:val="BodyText"/>
    <w:rsid w:val="0035503C"/>
    <w:rPr>
      <w:rFonts w:cs="FreeSans"/>
    </w:rPr>
  </w:style>
  <w:style w:type="paragraph" w:styleId="Caption">
    <w:name w:val="caption"/>
    <w:basedOn w:val="Normal"/>
    <w:qFormat/>
    <w:rsid w:val="0035503C"/>
    <w:pPr>
      <w:suppressLineNumbers/>
      <w:spacing w:before="120" w:after="120"/>
    </w:pPr>
    <w:rPr>
      <w:rFonts w:cs="FreeSans"/>
      <w:i/>
      <w:iCs/>
    </w:rPr>
  </w:style>
  <w:style w:type="paragraph" w:customStyle="1" w:styleId="Index">
    <w:name w:val="Index"/>
    <w:basedOn w:val="Normal"/>
    <w:rsid w:val="0035503C"/>
    <w:pPr>
      <w:suppressLineNumbers/>
    </w:pPr>
    <w:rPr>
      <w:rFonts w:cs="FreeSans"/>
    </w:rPr>
  </w:style>
  <w:style w:type="paragraph" w:customStyle="1" w:styleId="BaseText">
    <w:name w:val="Base_Text"/>
    <w:rsid w:val="0035503C"/>
    <w:pPr>
      <w:suppressAutoHyphens/>
      <w:spacing w:before="120"/>
    </w:pPr>
    <w:rPr>
      <w:lang w:eastAsia="zh-CN"/>
    </w:rPr>
  </w:style>
  <w:style w:type="paragraph" w:customStyle="1" w:styleId="1stparatext">
    <w:name w:val="1st para text"/>
    <w:basedOn w:val="BaseText"/>
    <w:rsid w:val="0035503C"/>
  </w:style>
  <w:style w:type="paragraph" w:customStyle="1" w:styleId="BaseHeading">
    <w:name w:val="Base_Heading"/>
    <w:rsid w:val="0035503C"/>
    <w:pPr>
      <w:keepNext/>
      <w:suppressAutoHyphens/>
      <w:spacing w:before="240"/>
    </w:pPr>
    <w:rPr>
      <w:kern w:val="1"/>
      <w:sz w:val="28"/>
      <w:szCs w:val="28"/>
      <w:lang w:eastAsia="zh-CN"/>
    </w:rPr>
  </w:style>
  <w:style w:type="paragraph" w:customStyle="1" w:styleId="AbstractHead">
    <w:name w:val="Abstract Head"/>
    <w:basedOn w:val="BaseHeading"/>
    <w:rsid w:val="0035503C"/>
  </w:style>
  <w:style w:type="paragraph" w:customStyle="1" w:styleId="AbstractSummary">
    <w:name w:val="Abstract/Summary"/>
    <w:basedOn w:val="BaseText"/>
    <w:rsid w:val="0035503C"/>
  </w:style>
  <w:style w:type="paragraph" w:customStyle="1" w:styleId="Referencesandnotes">
    <w:name w:val="References and notes"/>
    <w:basedOn w:val="BaseText"/>
    <w:rsid w:val="0035503C"/>
    <w:pPr>
      <w:ind w:left="720" w:hanging="720"/>
    </w:pPr>
  </w:style>
  <w:style w:type="paragraph" w:customStyle="1" w:styleId="Acknowledgement">
    <w:name w:val="Acknowledgement"/>
    <w:basedOn w:val="Referencesandnotes"/>
    <w:rsid w:val="0035503C"/>
  </w:style>
  <w:style w:type="paragraph" w:customStyle="1" w:styleId="Subhead">
    <w:name w:val="Subhead"/>
    <w:basedOn w:val="BaseHeading"/>
    <w:rsid w:val="0035503C"/>
    <w:rPr>
      <w:b/>
      <w:bCs/>
      <w:sz w:val="24"/>
      <w:szCs w:val="24"/>
    </w:rPr>
  </w:style>
  <w:style w:type="paragraph" w:customStyle="1" w:styleId="AppendixHead">
    <w:name w:val="AppendixHead"/>
    <w:basedOn w:val="Subhead"/>
    <w:rsid w:val="0035503C"/>
  </w:style>
  <w:style w:type="paragraph" w:customStyle="1" w:styleId="AppendixSubhead">
    <w:name w:val="AppendixSubhead"/>
    <w:basedOn w:val="Subhead"/>
    <w:rsid w:val="0035503C"/>
  </w:style>
  <w:style w:type="paragraph" w:customStyle="1" w:styleId="Articletype">
    <w:name w:val="Article type"/>
    <w:basedOn w:val="BaseText"/>
    <w:rsid w:val="0035503C"/>
  </w:style>
  <w:style w:type="paragraph" w:customStyle="1" w:styleId="AuthorAttribute">
    <w:name w:val="Author Attribute"/>
    <w:basedOn w:val="BaseText"/>
    <w:rsid w:val="0035503C"/>
    <w:pPr>
      <w:spacing w:before="480"/>
    </w:pPr>
  </w:style>
  <w:style w:type="paragraph" w:styleId="FootnoteText">
    <w:name w:val="footnote text"/>
    <w:basedOn w:val="BaseText"/>
    <w:rsid w:val="0035503C"/>
  </w:style>
  <w:style w:type="paragraph" w:customStyle="1" w:styleId="AuthorFootnote">
    <w:name w:val="AuthorFootnote"/>
    <w:basedOn w:val="FootnoteText"/>
    <w:rsid w:val="0035503C"/>
    <w:pPr>
      <w:autoSpaceDE w:val="0"/>
    </w:pPr>
    <w:rPr>
      <w:lang w:bidi="he-IL"/>
    </w:rPr>
  </w:style>
  <w:style w:type="paragraph" w:customStyle="1" w:styleId="Authors">
    <w:name w:val="Authors"/>
    <w:basedOn w:val="BaseText"/>
    <w:rsid w:val="0035503C"/>
    <w:pPr>
      <w:spacing w:after="360"/>
      <w:jc w:val="center"/>
    </w:pPr>
  </w:style>
  <w:style w:type="paragraph" w:customStyle="1" w:styleId="BookorMeetingInformation">
    <w:name w:val="Book or Meeting Information"/>
    <w:basedOn w:val="BaseText"/>
    <w:rsid w:val="0035503C"/>
  </w:style>
  <w:style w:type="paragraph" w:customStyle="1" w:styleId="BookInformation">
    <w:name w:val="BookInformation"/>
    <w:basedOn w:val="BaseText"/>
    <w:rsid w:val="0035503C"/>
  </w:style>
  <w:style w:type="paragraph" w:customStyle="1" w:styleId="Level2Head">
    <w:name w:val="Level 2 Head"/>
    <w:basedOn w:val="BaseHeading"/>
    <w:rsid w:val="0035503C"/>
    <w:rPr>
      <w:i/>
      <w:iCs/>
      <w:sz w:val="24"/>
      <w:szCs w:val="24"/>
    </w:rPr>
  </w:style>
  <w:style w:type="paragraph" w:customStyle="1" w:styleId="BoxLevel2Head">
    <w:name w:val="BoxLevel 2 Head"/>
    <w:basedOn w:val="Level2Head"/>
    <w:rsid w:val="0035503C"/>
  </w:style>
  <w:style w:type="paragraph" w:customStyle="1" w:styleId="BoxListUnnumbered">
    <w:name w:val="BoxListUnnumbered"/>
    <w:basedOn w:val="BaseText"/>
    <w:rsid w:val="0035503C"/>
    <w:pPr>
      <w:ind w:left="1080" w:hanging="360"/>
    </w:pPr>
  </w:style>
  <w:style w:type="paragraph" w:customStyle="1" w:styleId="BoxList">
    <w:name w:val="BoxList"/>
    <w:basedOn w:val="BoxListUnnumbered"/>
    <w:rsid w:val="0035503C"/>
  </w:style>
  <w:style w:type="paragraph" w:customStyle="1" w:styleId="BoxSubhead">
    <w:name w:val="BoxSubhead"/>
    <w:basedOn w:val="Subhead"/>
    <w:rsid w:val="0035503C"/>
  </w:style>
  <w:style w:type="paragraph" w:customStyle="1" w:styleId="Paragraph">
    <w:name w:val="Paragraph"/>
    <w:basedOn w:val="BaseText"/>
    <w:rsid w:val="0035503C"/>
    <w:pPr>
      <w:ind w:firstLine="720"/>
    </w:pPr>
  </w:style>
  <w:style w:type="paragraph" w:customStyle="1" w:styleId="BoxText">
    <w:name w:val="BoxText"/>
    <w:basedOn w:val="Paragraph"/>
    <w:rsid w:val="0035503C"/>
  </w:style>
  <w:style w:type="paragraph" w:customStyle="1" w:styleId="BoxTitle">
    <w:name w:val="BoxTitle"/>
    <w:basedOn w:val="BaseHeading"/>
    <w:rsid w:val="0035503C"/>
    <w:rPr>
      <w:b/>
      <w:sz w:val="24"/>
      <w:szCs w:val="24"/>
    </w:rPr>
  </w:style>
  <w:style w:type="paragraph" w:customStyle="1" w:styleId="BulletedText">
    <w:name w:val="Bulleted Text"/>
    <w:basedOn w:val="BaseText"/>
    <w:rsid w:val="0035503C"/>
    <w:pPr>
      <w:ind w:left="720" w:hanging="720"/>
    </w:pPr>
  </w:style>
  <w:style w:type="paragraph" w:customStyle="1" w:styleId="career-magazine">
    <w:name w:val="career-magazine"/>
    <w:basedOn w:val="BaseText"/>
    <w:rsid w:val="0035503C"/>
    <w:pPr>
      <w:jc w:val="right"/>
    </w:pPr>
    <w:rPr>
      <w:color w:val="FF0000"/>
    </w:rPr>
  </w:style>
  <w:style w:type="paragraph" w:customStyle="1" w:styleId="career-stage">
    <w:name w:val="career-stage"/>
    <w:basedOn w:val="BaseText"/>
    <w:rsid w:val="0035503C"/>
    <w:pPr>
      <w:jc w:val="right"/>
    </w:pPr>
    <w:rPr>
      <w:color w:val="339966"/>
    </w:rPr>
  </w:style>
  <w:style w:type="paragraph" w:styleId="CommentText">
    <w:name w:val="annotation text"/>
    <w:basedOn w:val="Normal"/>
    <w:rsid w:val="0035503C"/>
    <w:rPr>
      <w:rFonts w:eastAsia="Times New Roman"/>
    </w:rPr>
  </w:style>
  <w:style w:type="paragraph" w:styleId="CommentSubject">
    <w:name w:val="annotation subject"/>
    <w:basedOn w:val="CommentText"/>
    <w:next w:val="CommentText"/>
    <w:rsid w:val="0035503C"/>
    <w:rPr>
      <w:b/>
      <w:bCs/>
    </w:rPr>
  </w:style>
  <w:style w:type="paragraph" w:customStyle="1" w:styleId="ContinuedParagraph">
    <w:name w:val="ContinuedParagraph"/>
    <w:basedOn w:val="Paragraph"/>
    <w:rsid w:val="0035503C"/>
    <w:pPr>
      <w:ind w:firstLine="0"/>
    </w:pPr>
  </w:style>
  <w:style w:type="paragraph" w:customStyle="1" w:styleId="Correspondence">
    <w:name w:val="Correspondence"/>
    <w:basedOn w:val="BaseText"/>
    <w:rsid w:val="0035503C"/>
    <w:pPr>
      <w:spacing w:before="0" w:after="240"/>
    </w:pPr>
  </w:style>
  <w:style w:type="paragraph" w:customStyle="1" w:styleId="DateAccepted">
    <w:name w:val="Date Accepted"/>
    <w:basedOn w:val="BaseText"/>
    <w:rsid w:val="0035503C"/>
    <w:pPr>
      <w:spacing w:before="360"/>
    </w:pPr>
  </w:style>
  <w:style w:type="paragraph" w:customStyle="1" w:styleId="Deck">
    <w:name w:val="Deck"/>
    <w:basedOn w:val="BaseHeading"/>
    <w:rsid w:val="0035503C"/>
  </w:style>
  <w:style w:type="paragraph" w:customStyle="1" w:styleId="DefTerm">
    <w:name w:val="DefTerm"/>
    <w:basedOn w:val="BaseText"/>
    <w:rsid w:val="0035503C"/>
    <w:pPr>
      <w:ind w:left="720"/>
    </w:pPr>
  </w:style>
  <w:style w:type="paragraph" w:customStyle="1" w:styleId="Definition">
    <w:name w:val="Definition"/>
    <w:basedOn w:val="DefTerm"/>
    <w:rsid w:val="0035503C"/>
    <w:pPr>
      <w:ind w:left="1080" w:hanging="360"/>
    </w:pPr>
  </w:style>
  <w:style w:type="paragraph" w:customStyle="1" w:styleId="DefListTitle">
    <w:name w:val="DefListTitle"/>
    <w:basedOn w:val="BaseHeading"/>
    <w:rsid w:val="0035503C"/>
  </w:style>
  <w:style w:type="paragraph" w:customStyle="1" w:styleId="discipline">
    <w:name w:val="discipline"/>
    <w:basedOn w:val="BaseText"/>
    <w:rsid w:val="0035503C"/>
    <w:pPr>
      <w:jc w:val="right"/>
    </w:pPr>
    <w:rPr>
      <w:color w:val="993366"/>
    </w:rPr>
  </w:style>
  <w:style w:type="paragraph" w:customStyle="1" w:styleId="Editors">
    <w:name w:val="Editors"/>
    <w:basedOn w:val="Authors"/>
    <w:rsid w:val="0035503C"/>
  </w:style>
  <w:style w:type="paragraph" w:styleId="EndnoteText">
    <w:name w:val="endnote text"/>
    <w:basedOn w:val="Normal"/>
    <w:rsid w:val="0035503C"/>
    <w:rPr>
      <w:rFonts w:ascii="Cambria" w:eastAsia="Cambria" w:hAnsi="Cambria" w:cs="Cambria"/>
    </w:rPr>
  </w:style>
  <w:style w:type="paragraph" w:customStyle="1" w:styleId="Equation">
    <w:name w:val="Equation"/>
    <w:basedOn w:val="BaseText"/>
    <w:rsid w:val="0035503C"/>
    <w:pPr>
      <w:jc w:val="center"/>
    </w:pPr>
  </w:style>
  <w:style w:type="paragraph" w:customStyle="1" w:styleId="FieldCodes">
    <w:name w:val="FieldCodes"/>
    <w:basedOn w:val="BaseText"/>
    <w:rsid w:val="0035503C"/>
  </w:style>
  <w:style w:type="paragraph" w:customStyle="1" w:styleId="Legend">
    <w:name w:val="Legend"/>
    <w:basedOn w:val="BaseHeading"/>
    <w:rsid w:val="0035503C"/>
    <w:rPr>
      <w:sz w:val="24"/>
      <w:szCs w:val="24"/>
    </w:rPr>
  </w:style>
  <w:style w:type="paragraph" w:customStyle="1" w:styleId="FigureCopyright">
    <w:name w:val="FigureCopyright"/>
    <w:basedOn w:val="Legend"/>
    <w:rsid w:val="0035503C"/>
    <w:pPr>
      <w:autoSpaceDE w:val="0"/>
      <w:spacing w:before="80"/>
    </w:pPr>
    <w:rPr>
      <w:lang w:bidi="he-IL"/>
    </w:rPr>
  </w:style>
  <w:style w:type="paragraph" w:customStyle="1" w:styleId="FigureCredit">
    <w:name w:val="FigureCredit"/>
    <w:basedOn w:val="FigureCopyright"/>
    <w:rsid w:val="0035503C"/>
  </w:style>
  <w:style w:type="paragraph" w:styleId="Footer">
    <w:name w:val="footer"/>
    <w:basedOn w:val="Normal"/>
    <w:uiPriority w:val="99"/>
    <w:rsid w:val="0035503C"/>
    <w:rPr>
      <w:rFonts w:eastAsia="Times New Roman"/>
    </w:rPr>
  </w:style>
  <w:style w:type="paragraph" w:customStyle="1" w:styleId="Gloss">
    <w:name w:val="Gloss"/>
    <w:basedOn w:val="AbstractSummary"/>
    <w:rsid w:val="0035503C"/>
  </w:style>
  <w:style w:type="paragraph" w:customStyle="1" w:styleId="Glossary">
    <w:name w:val="Glossary"/>
    <w:basedOn w:val="BaseText"/>
    <w:rsid w:val="0035503C"/>
  </w:style>
  <w:style w:type="paragraph" w:customStyle="1" w:styleId="GlossHead">
    <w:name w:val="GlossHead"/>
    <w:basedOn w:val="AbstractHead"/>
    <w:rsid w:val="0035503C"/>
  </w:style>
  <w:style w:type="paragraph" w:customStyle="1" w:styleId="GraphicAltText">
    <w:name w:val="GraphicAltText"/>
    <w:basedOn w:val="Legend"/>
    <w:rsid w:val="0035503C"/>
    <w:pPr>
      <w:autoSpaceDE w:val="0"/>
    </w:pPr>
  </w:style>
  <w:style w:type="paragraph" w:customStyle="1" w:styleId="GraphicCredit">
    <w:name w:val="GraphicCredit"/>
    <w:basedOn w:val="FigureCredit"/>
    <w:rsid w:val="0035503C"/>
  </w:style>
  <w:style w:type="paragraph" w:customStyle="1" w:styleId="Head">
    <w:name w:val="Head"/>
    <w:basedOn w:val="BaseHeading"/>
    <w:rsid w:val="0035503C"/>
    <w:pPr>
      <w:spacing w:before="120" w:after="120"/>
      <w:jc w:val="center"/>
    </w:pPr>
    <w:rPr>
      <w:b/>
      <w:bCs/>
    </w:rPr>
  </w:style>
  <w:style w:type="paragraph" w:styleId="Header">
    <w:name w:val="header"/>
    <w:basedOn w:val="Normal"/>
    <w:rsid w:val="0035503C"/>
    <w:rPr>
      <w:rFonts w:eastAsia="Times New Roman"/>
    </w:rPr>
  </w:style>
  <w:style w:type="paragraph" w:styleId="HTMLPreformatted">
    <w:name w:val="HTML Preformatted"/>
    <w:basedOn w:val="Normal"/>
    <w:rsid w:val="0035503C"/>
    <w:rPr>
      <w:rFonts w:ascii="Consolas" w:eastAsia="Times New Roman" w:hAnsi="Consolas" w:cs="Consolas"/>
    </w:rPr>
  </w:style>
  <w:style w:type="paragraph" w:customStyle="1" w:styleId="InstructionsText">
    <w:name w:val="Instructions Text"/>
    <w:basedOn w:val="BaseText"/>
    <w:rsid w:val="0035503C"/>
  </w:style>
  <w:style w:type="paragraph" w:customStyle="1" w:styleId="Overline">
    <w:name w:val="Overline"/>
    <w:basedOn w:val="BaseText"/>
    <w:rsid w:val="0035503C"/>
  </w:style>
  <w:style w:type="paragraph" w:customStyle="1" w:styleId="IssueName">
    <w:name w:val="IssueName"/>
    <w:basedOn w:val="Overline"/>
    <w:rsid w:val="0035503C"/>
  </w:style>
  <w:style w:type="paragraph" w:customStyle="1" w:styleId="Keywords">
    <w:name w:val="Keywords"/>
    <w:basedOn w:val="BaseText"/>
    <w:rsid w:val="0035503C"/>
  </w:style>
  <w:style w:type="paragraph" w:customStyle="1" w:styleId="Level3Head">
    <w:name w:val="Level 3 Head"/>
    <w:basedOn w:val="BaseHeading"/>
    <w:rsid w:val="0035503C"/>
    <w:rPr>
      <w:sz w:val="24"/>
      <w:szCs w:val="24"/>
      <w:u w:val="single"/>
    </w:rPr>
  </w:style>
  <w:style w:type="paragraph" w:customStyle="1" w:styleId="Level4Head">
    <w:name w:val="Level 4 Head"/>
    <w:basedOn w:val="BaseHeading"/>
    <w:rsid w:val="0035503C"/>
    <w:pPr>
      <w:ind w:left="346"/>
    </w:pPr>
    <w:rPr>
      <w:sz w:val="24"/>
      <w:szCs w:val="24"/>
    </w:rPr>
  </w:style>
  <w:style w:type="paragraph" w:customStyle="1" w:styleId="Literaryquote">
    <w:name w:val="Literary quote"/>
    <w:basedOn w:val="BaseText"/>
    <w:rsid w:val="0035503C"/>
    <w:pPr>
      <w:ind w:left="1440" w:right="1440"/>
    </w:pPr>
  </w:style>
  <w:style w:type="paragraph" w:customStyle="1" w:styleId="MaterialsText">
    <w:name w:val="Materials Text"/>
    <w:basedOn w:val="BaseText"/>
    <w:rsid w:val="0035503C"/>
  </w:style>
  <w:style w:type="paragraph" w:customStyle="1" w:styleId="NoteInProof">
    <w:name w:val="NoteInProof"/>
    <w:basedOn w:val="BaseText"/>
    <w:rsid w:val="0035503C"/>
  </w:style>
  <w:style w:type="paragraph" w:customStyle="1" w:styleId="Notes">
    <w:name w:val="Notes"/>
    <w:basedOn w:val="BaseText"/>
    <w:rsid w:val="0035503C"/>
    <w:rPr>
      <w:i/>
    </w:rPr>
  </w:style>
  <w:style w:type="paragraph" w:customStyle="1" w:styleId="Notes-Helvetica">
    <w:name w:val="Notes-Helvetica"/>
    <w:basedOn w:val="BaseText"/>
    <w:rsid w:val="0035503C"/>
    <w:rPr>
      <w:i/>
    </w:rPr>
  </w:style>
  <w:style w:type="paragraph" w:customStyle="1" w:styleId="NumberedInstructions">
    <w:name w:val="Numbered Instructions"/>
    <w:basedOn w:val="BaseText"/>
    <w:rsid w:val="0035503C"/>
  </w:style>
  <w:style w:type="paragraph" w:customStyle="1" w:styleId="OutlineLevel1">
    <w:name w:val="OutlineLevel1"/>
    <w:basedOn w:val="BaseHeading"/>
    <w:rsid w:val="0035503C"/>
    <w:rPr>
      <w:b/>
      <w:bCs/>
    </w:rPr>
  </w:style>
  <w:style w:type="paragraph" w:customStyle="1" w:styleId="OutlineLevel2">
    <w:name w:val="OutlineLevel2"/>
    <w:basedOn w:val="BaseHeading"/>
    <w:rsid w:val="0035503C"/>
    <w:pPr>
      <w:ind w:left="360"/>
    </w:pPr>
    <w:rPr>
      <w:b/>
      <w:bCs/>
      <w:sz w:val="24"/>
      <w:szCs w:val="24"/>
    </w:rPr>
  </w:style>
  <w:style w:type="paragraph" w:customStyle="1" w:styleId="OutlineLevel3">
    <w:name w:val="OutlineLevel3"/>
    <w:basedOn w:val="BaseHeading"/>
    <w:rsid w:val="0035503C"/>
    <w:pPr>
      <w:ind w:left="720"/>
    </w:pPr>
    <w:rPr>
      <w:b/>
      <w:bCs/>
      <w:sz w:val="24"/>
      <w:szCs w:val="24"/>
    </w:rPr>
  </w:style>
  <w:style w:type="paragraph" w:customStyle="1" w:styleId="Preformat">
    <w:name w:val="Preformat"/>
    <w:basedOn w:val="BaseText"/>
    <w:rsid w:val="0035503C"/>
    <w:rPr>
      <w:rFonts w:ascii="Courier New" w:hAnsi="Courier New" w:cs="Courier New"/>
    </w:rPr>
  </w:style>
  <w:style w:type="paragraph" w:customStyle="1" w:styleId="ProductAuthors">
    <w:name w:val="ProductAuthors"/>
    <w:basedOn w:val="BaseText"/>
    <w:rsid w:val="0035503C"/>
  </w:style>
  <w:style w:type="paragraph" w:customStyle="1" w:styleId="ProductInformation">
    <w:name w:val="ProductInformation"/>
    <w:basedOn w:val="BaseText"/>
    <w:rsid w:val="0035503C"/>
  </w:style>
  <w:style w:type="paragraph" w:customStyle="1" w:styleId="ProductTitle">
    <w:name w:val="ProductTitle"/>
    <w:basedOn w:val="BaseText"/>
    <w:rsid w:val="0035503C"/>
    <w:rPr>
      <w:b/>
      <w:bCs/>
    </w:rPr>
  </w:style>
  <w:style w:type="paragraph" w:customStyle="1" w:styleId="PublishedOnline">
    <w:name w:val="Published Online"/>
    <w:basedOn w:val="DateAccepted"/>
    <w:rsid w:val="0035503C"/>
  </w:style>
  <w:style w:type="paragraph" w:customStyle="1" w:styleId="RecipeMaterials">
    <w:name w:val="Recipe Materials"/>
    <w:basedOn w:val="BaseText"/>
    <w:rsid w:val="0035503C"/>
  </w:style>
  <w:style w:type="paragraph" w:customStyle="1" w:styleId="Refhead">
    <w:name w:val="Ref head"/>
    <w:basedOn w:val="BaseHeading"/>
    <w:rsid w:val="0035503C"/>
    <w:pPr>
      <w:spacing w:before="120" w:after="120"/>
    </w:pPr>
    <w:rPr>
      <w:b/>
      <w:bCs/>
      <w:sz w:val="24"/>
      <w:szCs w:val="24"/>
    </w:rPr>
  </w:style>
  <w:style w:type="paragraph" w:customStyle="1" w:styleId="ReferenceNote">
    <w:name w:val="Reference Note"/>
    <w:basedOn w:val="Referencesandnotes"/>
    <w:rsid w:val="0035503C"/>
  </w:style>
  <w:style w:type="paragraph" w:customStyle="1" w:styleId="ReferencesandnotesLong">
    <w:name w:val="References and notes Long"/>
    <w:basedOn w:val="BaseText"/>
    <w:rsid w:val="0035503C"/>
    <w:pPr>
      <w:ind w:left="720" w:hanging="720"/>
    </w:pPr>
  </w:style>
  <w:style w:type="paragraph" w:customStyle="1" w:styleId="region">
    <w:name w:val="region"/>
    <w:basedOn w:val="BaseText"/>
    <w:rsid w:val="0035503C"/>
    <w:pPr>
      <w:jc w:val="right"/>
    </w:pPr>
    <w:rPr>
      <w:color w:val="0000FF"/>
    </w:rPr>
  </w:style>
  <w:style w:type="paragraph" w:customStyle="1" w:styleId="RelatedArticle">
    <w:name w:val="RelatedArticle"/>
    <w:basedOn w:val="Referencesandnotes"/>
    <w:rsid w:val="0035503C"/>
  </w:style>
  <w:style w:type="paragraph" w:customStyle="1" w:styleId="RunHead">
    <w:name w:val="RunHead"/>
    <w:basedOn w:val="BaseText"/>
    <w:rsid w:val="0035503C"/>
  </w:style>
  <w:style w:type="paragraph" w:customStyle="1" w:styleId="SOMContent">
    <w:name w:val="SOMContent"/>
    <w:basedOn w:val="1stparatext"/>
    <w:rsid w:val="0035503C"/>
  </w:style>
  <w:style w:type="paragraph" w:customStyle="1" w:styleId="SOMHead">
    <w:name w:val="SOMHead"/>
    <w:basedOn w:val="BaseHeading"/>
    <w:rsid w:val="0035503C"/>
    <w:rPr>
      <w:b/>
      <w:sz w:val="24"/>
      <w:szCs w:val="24"/>
    </w:rPr>
  </w:style>
  <w:style w:type="paragraph" w:customStyle="1" w:styleId="Speaker">
    <w:name w:val="Speaker"/>
    <w:basedOn w:val="Paragraph"/>
    <w:rsid w:val="0035503C"/>
    <w:pPr>
      <w:autoSpaceDE w:val="0"/>
    </w:pPr>
    <w:rPr>
      <w:b/>
      <w:lang w:bidi="he-IL"/>
    </w:rPr>
  </w:style>
  <w:style w:type="paragraph" w:customStyle="1" w:styleId="Speech">
    <w:name w:val="Speech"/>
    <w:basedOn w:val="Paragraph"/>
    <w:rsid w:val="0035503C"/>
    <w:pPr>
      <w:autoSpaceDE w:val="0"/>
    </w:pPr>
    <w:rPr>
      <w:lang w:bidi="he-IL"/>
    </w:rPr>
  </w:style>
  <w:style w:type="paragraph" w:customStyle="1" w:styleId="SX-Abstract">
    <w:name w:val="SX-Abstract"/>
    <w:basedOn w:val="Normal"/>
    <w:rsid w:val="0035503C"/>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rsid w:val="0035503C"/>
    <w:pPr>
      <w:spacing w:after="160" w:line="190" w:lineRule="exact"/>
    </w:pPr>
    <w:rPr>
      <w:rFonts w:ascii="BlissRegular" w:eastAsia="Times New Roman" w:hAnsi="BlissRegular" w:cs="BlissRegular"/>
      <w:sz w:val="16"/>
    </w:rPr>
  </w:style>
  <w:style w:type="paragraph" w:customStyle="1" w:styleId="SX-Articlehead">
    <w:name w:val="SX-Article head"/>
    <w:basedOn w:val="Normal"/>
    <w:rsid w:val="0035503C"/>
    <w:pPr>
      <w:spacing w:before="210" w:line="210" w:lineRule="exact"/>
      <w:ind w:firstLine="288"/>
      <w:jc w:val="both"/>
    </w:pPr>
    <w:rPr>
      <w:rFonts w:eastAsia="Times New Roman"/>
      <w:b/>
      <w:sz w:val="18"/>
    </w:rPr>
  </w:style>
  <w:style w:type="paragraph" w:customStyle="1" w:styleId="SX-Authornames">
    <w:name w:val="SX-Author names"/>
    <w:basedOn w:val="Normal"/>
    <w:rsid w:val="0035503C"/>
    <w:pPr>
      <w:spacing w:after="120" w:line="210" w:lineRule="exact"/>
    </w:pPr>
    <w:rPr>
      <w:rFonts w:ascii="BlissMedium" w:eastAsia="Times New Roman" w:hAnsi="BlissMedium" w:cs="BlissMedium"/>
    </w:rPr>
  </w:style>
  <w:style w:type="paragraph" w:customStyle="1" w:styleId="SX-Bodytext">
    <w:name w:val="SX-Body text"/>
    <w:basedOn w:val="Normal"/>
    <w:next w:val="Normal"/>
    <w:rsid w:val="0035503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5503C"/>
    <w:pPr>
      <w:ind w:firstLine="0"/>
    </w:pPr>
  </w:style>
  <w:style w:type="paragraph" w:customStyle="1" w:styleId="SX-Correspondence">
    <w:name w:val="SX-Correspondence"/>
    <w:basedOn w:val="SX-Affiliation"/>
    <w:rsid w:val="0035503C"/>
    <w:pPr>
      <w:spacing w:after="80"/>
    </w:pPr>
  </w:style>
  <w:style w:type="paragraph" w:customStyle="1" w:styleId="SX-Date">
    <w:name w:val="SX-Date"/>
    <w:basedOn w:val="Normal"/>
    <w:rsid w:val="0035503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5503C"/>
    <w:pPr>
      <w:autoSpaceDE w:val="0"/>
      <w:spacing w:line="240" w:lineRule="auto"/>
      <w:jc w:val="center"/>
    </w:pPr>
  </w:style>
  <w:style w:type="paragraph" w:customStyle="1" w:styleId="SX-Legend">
    <w:name w:val="SX-Legend"/>
    <w:basedOn w:val="SX-Authornames"/>
    <w:rsid w:val="0035503C"/>
    <w:pPr>
      <w:jc w:val="both"/>
    </w:pPr>
    <w:rPr>
      <w:sz w:val="18"/>
    </w:rPr>
  </w:style>
  <w:style w:type="paragraph" w:customStyle="1" w:styleId="SX-References">
    <w:name w:val="SX-References"/>
    <w:basedOn w:val="Normal"/>
    <w:rsid w:val="0035503C"/>
    <w:pPr>
      <w:spacing w:line="190" w:lineRule="exact"/>
      <w:ind w:left="245" w:hanging="245"/>
      <w:jc w:val="both"/>
    </w:pPr>
    <w:rPr>
      <w:rFonts w:eastAsia="Times New Roman"/>
      <w:sz w:val="16"/>
    </w:rPr>
  </w:style>
  <w:style w:type="paragraph" w:customStyle="1" w:styleId="SX-RefHead">
    <w:name w:val="SX-RefHead"/>
    <w:basedOn w:val="Normal"/>
    <w:rsid w:val="0035503C"/>
    <w:pPr>
      <w:spacing w:before="200" w:line="190" w:lineRule="exact"/>
    </w:pPr>
    <w:rPr>
      <w:rFonts w:eastAsia="Times New Roman"/>
      <w:b/>
      <w:sz w:val="16"/>
    </w:rPr>
  </w:style>
  <w:style w:type="paragraph" w:customStyle="1" w:styleId="SX-SOMHead">
    <w:name w:val="SX-SOMHead"/>
    <w:basedOn w:val="SX-RefHead"/>
    <w:rsid w:val="0035503C"/>
  </w:style>
  <w:style w:type="paragraph" w:customStyle="1" w:styleId="SX-Tablehead">
    <w:name w:val="SX-Tablehead"/>
    <w:basedOn w:val="Normal"/>
    <w:rsid w:val="0035503C"/>
    <w:rPr>
      <w:rFonts w:eastAsia="Times New Roman"/>
    </w:rPr>
  </w:style>
  <w:style w:type="paragraph" w:customStyle="1" w:styleId="SX-Tablelegend">
    <w:name w:val="SX-Tablelegend"/>
    <w:basedOn w:val="Normal"/>
    <w:rsid w:val="0035503C"/>
    <w:pPr>
      <w:spacing w:line="190" w:lineRule="exact"/>
      <w:ind w:left="245" w:hanging="245"/>
      <w:jc w:val="both"/>
    </w:pPr>
    <w:rPr>
      <w:rFonts w:eastAsia="Times New Roman"/>
      <w:sz w:val="16"/>
    </w:rPr>
  </w:style>
  <w:style w:type="paragraph" w:customStyle="1" w:styleId="SX-Tabletext">
    <w:name w:val="SX-Tabletext"/>
    <w:basedOn w:val="Normal"/>
    <w:rsid w:val="0035503C"/>
    <w:pPr>
      <w:spacing w:line="210" w:lineRule="exact"/>
      <w:jc w:val="center"/>
    </w:pPr>
    <w:rPr>
      <w:rFonts w:eastAsia="Times New Roman"/>
      <w:sz w:val="18"/>
    </w:rPr>
  </w:style>
  <w:style w:type="paragraph" w:customStyle="1" w:styleId="SX-Tabletitle">
    <w:name w:val="SX-Tabletitle"/>
    <w:basedOn w:val="Normal"/>
    <w:rsid w:val="0035503C"/>
    <w:pPr>
      <w:spacing w:after="120" w:line="210" w:lineRule="exact"/>
      <w:jc w:val="both"/>
    </w:pPr>
    <w:rPr>
      <w:rFonts w:ascii="BlissMedium" w:eastAsia="Times New Roman" w:hAnsi="BlissMedium" w:cs="BlissMedium"/>
      <w:sz w:val="18"/>
    </w:rPr>
  </w:style>
  <w:style w:type="paragraph" w:customStyle="1" w:styleId="SX-Title">
    <w:name w:val="SX-Title"/>
    <w:basedOn w:val="Normal"/>
    <w:rsid w:val="0035503C"/>
    <w:pPr>
      <w:spacing w:after="240" w:line="500" w:lineRule="exact"/>
    </w:pPr>
    <w:rPr>
      <w:rFonts w:ascii="BlissBold" w:eastAsia="Times New Roman" w:hAnsi="BlissBold" w:cs="BlissBold"/>
      <w:b/>
      <w:sz w:val="44"/>
    </w:rPr>
  </w:style>
  <w:style w:type="paragraph" w:customStyle="1" w:styleId="Tablecolumnhead">
    <w:name w:val="Table column head"/>
    <w:basedOn w:val="BaseText"/>
    <w:rsid w:val="0035503C"/>
    <w:pPr>
      <w:spacing w:before="0"/>
    </w:pPr>
  </w:style>
  <w:style w:type="paragraph" w:customStyle="1" w:styleId="Tabletext">
    <w:name w:val="Table text"/>
    <w:basedOn w:val="BaseText"/>
    <w:rsid w:val="0035503C"/>
    <w:pPr>
      <w:spacing w:before="0"/>
    </w:pPr>
  </w:style>
  <w:style w:type="paragraph" w:customStyle="1" w:styleId="TableLegend">
    <w:name w:val="TableLegend"/>
    <w:basedOn w:val="BaseText"/>
    <w:rsid w:val="0035503C"/>
    <w:pPr>
      <w:spacing w:before="0"/>
    </w:pPr>
  </w:style>
  <w:style w:type="paragraph" w:customStyle="1" w:styleId="TableTitle">
    <w:name w:val="TableTitle"/>
    <w:basedOn w:val="BaseHeading"/>
    <w:rsid w:val="0035503C"/>
  </w:style>
  <w:style w:type="paragraph" w:customStyle="1" w:styleId="Teaser">
    <w:name w:val="Teaser"/>
    <w:basedOn w:val="BaseText"/>
    <w:rsid w:val="0035503C"/>
  </w:style>
  <w:style w:type="paragraph" w:customStyle="1" w:styleId="TWIS">
    <w:name w:val="TWIS"/>
    <w:basedOn w:val="AbstractSummary"/>
    <w:rsid w:val="0035503C"/>
    <w:pPr>
      <w:autoSpaceDE w:val="0"/>
    </w:pPr>
  </w:style>
  <w:style w:type="paragraph" w:customStyle="1" w:styleId="TWISorEC">
    <w:name w:val="TWIS or EC"/>
    <w:basedOn w:val="Normal"/>
    <w:rsid w:val="0035503C"/>
    <w:pPr>
      <w:spacing w:line="210" w:lineRule="exact"/>
    </w:pPr>
    <w:rPr>
      <w:rFonts w:ascii="BlissRegular" w:eastAsia="Times New Roman" w:hAnsi="BlissRegular" w:cs="BlissRegular"/>
      <w:sz w:val="19"/>
    </w:rPr>
  </w:style>
  <w:style w:type="paragraph" w:customStyle="1" w:styleId="work-sector">
    <w:name w:val="work-sector"/>
    <w:basedOn w:val="BaseText"/>
    <w:rsid w:val="0035503C"/>
    <w:pPr>
      <w:jc w:val="right"/>
    </w:pPr>
    <w:rPr>
      <w:color w:val="003300"/>
    </w:rPr>
  </w:style>
  <w:style w:type="paragraph" w:customStyle="1" w:styleId="DOI">
    <w:name w:val="DOI"/>
    <w:basedOn w:val="DateAccepted"/>
    <w:rsid w:val="0035503C"/>
  </w:style>
  <w:style w:type="paragraph" w:customStyle="1" w:styleId="PreformattedText">
    <w:name w:val="Preformatted Text"/>
    <w:basedOn w:val="Normal"/>
    <w:rsid w:val="0035503C"/>
    <w:rPr>
      <w:rFonts w:ascii="Liberation Mono" w:eastAsia="Courier New" w:hAnsi="Liberation Mono" w:cs="Liberation Mono"/>
    </w:rPr>
  </w:style>
  <w:style w:type="paragraph" w:customStyle="1" w:styleId="TableContents">
    <w:name w:val="Table Contents"/>
    <w:basedOn w:val="Normal"/>
    <w:rsid w:val="0035503C"/>
    <w:pPr>
      <w:suppressLineNumbers/>
    </w:pPr>
  </w:style>
  <w:style w:type="paragraph" w:customStyle="1" w:styleId="TableHeading">
    <w:name w:val="Table Heading"/>
    <w:basedOn w:val="TableContents"/>
    <w:rsid w:val="0035503C"/>
    <w:pPr>
      <w:jc w:val="center"/>
    </w:pPr>
    <w:rPr>
      <w:b/>
      <w:bCs/>
    </w:rPr>
  </w:style>
  <w:style w:type="paragraph" w:customStyle="1" w:styleId="Bibliography1">
    <w:name w:val="Bibliography 1"/>
    <w:basedOn w:val="Index"/>
    <w:rsid w:val="0035503C"/>
    <w:pPr>
      <w:spacing w:after="240" w:line="240" w:lineRule="atLeast"/>
    </w:pPr>
  </w:style>
  <w:style w:type="paragraph" w:styleId="Bibliography">
    <w:name w:val="Bibliography"/>
    <w:basedOn w:val="Normal"/>
    <w:next w:val="Normal"/>
    <w:rsid w:val="006642A7"/>
    <w:pPr>
      <w:tabs>
        <w:tab w:val="left" w:pos="504"/>
      </w:tabs>
      <w:spacing w:after="240" w:line="240" w:lineRule="atLeast"/>
      <w:ind w:left="504" w:hanging="504"/>
      <w:jc w:val="both"/>
    </w:pPr>
    <w:rPr>
      <w:sz w:val="20"/>
    </w:rPr>
  </w:style>
  <w:style w:type="paragraph" w:customStyle="1" w:styleId="Section">
    <w:name w:val="Section"/>
    <w:basedOn w:val="Paragraph"/>
    <w:next w:val="Paragraph"/>
    <w:qFormat/>
    <w:rsid w:val="00BD44FB"/>
    <w:pPr>
      <w:spacing w:before="480"/>
      <w:ind w:firstLine="0"/>
    </w:pPr>
    <w:rPr>
      <w:b/>
    </w:rPr>
  </w:style>
  <w:style w:type="paragraph" w:styleId="Revision">
    <w:name w:val="Revision"/>
    <w:hidden/>
    <w:semiHidden/>
    <w:rsid w:val="00D55A7C"/>
    <w:rPr>
      <w:rFonts w:eastAsia="Calibri"/>
      <w:lang w:eastAsia="zh-CN"/>
    </w:rPr>
  </w:style>
  <w:style w:type="character" w:styleId="PlaceholderText">
    <w:name w:val="Placeholder Text"/>
    <w:basedOn w:val="DefaultParagraphFont"/>
    <w:semiHidden/>
    <w:rsid w:val="00FB6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eim.perdikis@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millan@epfl.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35"/>
    <w:rsid w:val="002A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A36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39B1-FEBC-4889-8413-DD2838E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0</Pages>
  <Words>10705</Words>
  <Characters>6102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314</cp:revision>
  <cp:lastPrinted>2017-06-09T13:35:00Z</cp:lastPrinted>
  <dcterms:created xsi:type="dcterms:W3CDTF">2017-05-14T05:45:00Z</dcterms:created>
  <dcterms:modified xsi:type="dcterms:W3CDTF">2017-08-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3\\uc0\\u8211{}55)}}","plainCitation":"(53–55)\r(51–53)"},"citationItems":[{"id":24,"uris":["http://zotero.org/users/local/TwUz9M9z/items/8HNWPRBC"],"uri":</vt:lpwstr>
  </property>
  <property fmtid="{D5CDD505-2E9C-101B-9397-08002B2CF9AE}" pid="13" name="ZOTERO_BREF_3Hccde6vWtgs1_2">
    <vt:lpwstr>["http://zotero.org/users/local/TwUz9M9z/items/8HNWPRBC"],"itemData":{"id":24,"type":"article-journal","title":"Brain–computer interfaces and communication in paralysis: Extinction of goal directed thinking in completely paralysed patients?","container-ti</vt:lpwstr>
  </property>
  <property fmtid="{D5CDD505-2E9C-101B-9397-08002B2CF9AE}" pid="14" name="ZOTERO_BREF_3Hccde6vWtgs1_3">
    <vt:lpwstr>tle":"Clinical Neurophysiology","page":"2658-2666","volume":"119","issue":"11","source":"CrossRef","DOI":"10.1016/j.clinph.2008.06.019","ISSN":"13882457","shortTitle":"Brain–computer interfaces and communication in paralysis","language":"en","author":[{"f</vt:lpwstr>
  </property>
  <property fmtid="{D5CDD505-2E9C-101B-9397-08002B2CF9AE}" pid="15" name="ZOTERO_BREF_3Hccde6vWtgs1_4">
    <vt:lpwstr>amily":"Kübler","given":"A."},{"family":"Birbaumer","given":"N."}],"issued":{"date-parts":[["2008",11]]}},"label":"page"},{"id":172,"uris":["http://zotero.org/users/local/TwUz9M9z/items/2QJD9RDB"],"uri":["http://zotero.org/users/local/TwUz9M9z/items/2QJD9</vt:lpwstr>
  </property>
  <property fmtid="{D5CDD505-2E9C-101B-9397-08002B2CF9AE}" pid="16" name="ZOTERO_BREF_3Hccde6vWtgs1_5">
    <vt:lpwstr>RDB"],"itemData":{"id":172,"type":"article-journal","title":"Discrimination of Motor Imagery-Induced EEG Patterns in Patients with Complete Spinal Cord Injury","container-title":"Computational Intelligence and Neuroscience","page":"1-6","volume":"2009","s</vt:lpwstr>
  </property>
  <property fmtid="{D5CDD505-2E9C-101B-9397-08002B2CF9AE}" pid="17" name="ZOTERO_BREF_3Hccde6vWtgs1_6">
    <vt:lpwstr>ource":"CrossRef","DOI":"10.1155/2009/104180","ISSN":"1687-5265, 1687-5273","language":"en","author":[{"family":"Pfurtscheller","given":"G."},{"family":"Linortner","given":"P."},{"family":"Winkler","given":"R."},{"family":"Korisek","given":"G."},{"family"</vt:lpwstr>
  </property>
  <property fmtid="{D5CDD505-2E9C-101B-9397-08002B2CF9AE}" pid="18" name="ZOTERO_BREF_3Hccde6vWtgs1_7">
    <vt:lpwstr>:"Müller-Putz","given":"G."}],"issued":{"date-parts":[["2009"]]}},"label":"page"},{"id":173,"uris":["http://zotero.org/users/local/TwUz9M9z/items/IEIN47BJ"],"uri":["http://zotero.org/users/local/TwUz9M9z/items/IEIN47BJ"],"itemData":{"id":173,"type":"artic</vt:lpwstr>
  </property>
  <property fmtid="{D5CDD505-2E9C-101B-9397-08002B2CF9AE}" pid="19" name="ZOTERO_BREF_3Hccde6vWtgs1_8">
    <vt:lpwstr>le-journal","title":"Changes in movement-related β-band EEG signals in human spinal cord injury","container-title":"Clinical Neurophysiology","page":"2017-2023","volume":"121","issue":"12","source":"CrossRef","DOI":"10.1016/j.clinph.2010.05.012","ISSN":"1</vt:lpwstr>
  </property>
  <property fmtid="{D5CDD505-2E9C-101B-9397-08002B2CF9AE}" pid="20" name="ZOTERO_BREF_3Hccde6vWtgs1_9">
    <vt:lpwstr>3882457","language":"en","author":[{"family":"Gourab","given":"Krishnaj"},{"family":"Schmit","given":"Brian D"}],"issued":{"date-parts":[["2010",12]]}},"label":"page"}],"schema":"https://github.com/citation-style-language/schema/raw/master/csl-citation.js</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9)}}","plainCitation":"(9)"},"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51, 52)}}","plainCitation":"(51, 52)\r(49, 50)"},"citationItems":[{"id":170,"uris":["http://zotero.org/users/local/TwUz9M9z/items/RCCD4RHT"],"uri":["http:</vt:lpwstr>
  </property>
  <property fmtid="{D5CDD505-2E9C-101B-9397-08002B2CF9AE}" pid="36" name="ZOTERO_BREF_7kBJkh1qp6sc1_2">
    <vt:lpwstr>//zotero.org/users/local/TwUz9M9z/items/RCCD4RHT"],"itemData":{"id":170,"type":"article-journal","title":"Breaking the silence: Brain-computer interfaces (BCI) for communication and motor control","container-title":"Psychophysiology","page":"517-532","vol</vt:lpwstr>
  </property>
  <property fmtid="{D5CDD505-2E9C-101B-9397-08002B2CF9AE}" pid="37" name="ZOTERO_BREF_7kBJkh1qp6sc1_3">
    <vt:lpwstr>ume":"43","issue":"6","source":"CrossRef","DOI":"10.1111/j.1469-8986.2006.00456.x","ISSN":"0048-5772, 1469-8986","shortTitle":"Breaking the silence","language":"en","author":[{"family":"Birbaumer","given":"Niels"}],"issued":{"date-parts":[["2006",11]]}},"</vt:lpwstr>
  </property>
  <property fmtid="{D5CDD505-2E9C-101B-9397-08002B2CF9AE}" pid="38" name="ZOTERO_BREF_7kBJkh1qp6sc1_4">
    <vt:lpwstr>label":"page"},{"id":171,"uris":["http://zotero.org/users/local/TwUz9M9z/items/ERIKEJUU"],"uri":["http://zotero.org/users/local/TwUz9M9z/items/ERIKEJUU"],"itemData":{"id":171,"type":"article-journal","title":"Learned regulation of brain metabolism","conta</vt:lpwstr>
  </property>
  <property fmtid="{D5CDD505-2E9C-101B-9397-08002B2CF9AE}" pid="39" name="ZOTERO_BREF_7kBJkh1qp6sc1_5">
    <vt:lpwstr>iner-title":"Trends in Cognitive Sciences","page":"295-302","volume":"17","issue":"6","source":"CrossRef","DOI":"10.1016/j.tics.2013.04.009","ISSN":"13646613","language":"en","author":[{"family":"Birbaumer","given":"Niels"},{"family":"Ruiz","given":"Sergi</vt:lpwstr>
  </property>
  <property fmtid="{D5CDD505-2E9C-101B-9397-08002B2CF9AE}" pid="40" name="ZOTERO_BREF_7kBJkh1qp6sc1_6">
    <vt:lpwstr>o"},{"fami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3, 45)}}","plainCitation":"(31, 43, 45)\r(31, 45, 46)"},"citationItems":[{"id":69,"uris":["http://zotero.org/users/local/TwUz9M9z/items</vt:lpwstr>
  </property>
  <property fmtid="{D5CDD505-2E9C-101B-9397-08002B2CF9AE}" pid="48" name="ZOTERO_BREF_8pyoxbz3vhTf1_2">
    <vt:lpwstr>/FC3GQB3R"],"uri":["http://zotero.org/users/local/TwUz9M9z/items/FC3GQB3R"],"itemData":{"id":69,"type":"article-journal","title":"A Co-Adaptive Brain-Computer Interface for End Users with Severe Motor Impairment","container-title":"PLoS ONE","page":"e1011</vt:lpwstr>
  </property>
  <property fmtid="{D5CDD505-2E9C-101B-9397-08002B2CF9AE}" pid="49" name="ZOTERO_BREF_8pyoxbz3vhTf1_3">
    <vt:lpwstr>68","volume":"9","issue":"7","source":"CrossRef","DOI":"10.1371/journal.pone.0101168","ISSN":"1932-6203","language":"en","author":[{"family":"Faller","given":"Josef"},{"family":"Scherer","given":"Reinhold"},{"family":"Costa","given":"Ursula"},{"family":"O</vt:lpwstr>
  </property>
  <property fmtid="{D5CDD505-2E9C-101B-9397-08002B2CF9AE}" pid="50" name="ZOTERO_BREF_8pyoxbz3vhTf1_4">
    <vt:lpwstr>pisso","given":"Eloy"},{"family":"Medina","given":"Josep"},{"family":"Müller-Putz","given":"Gernot R."}],"issued":{"date-parts":[["2014",7,11]]}},"label":"page"},{"id":175,"uris":["http://zotero.org/users/local/TwUz9M9z/items/ZQSVNGS6"],"uri":["http://zot</vt:lpwstr>
  </property>
  <property fmtid="{D5CDD505-2E9C-101B-9397-08002B2CF9AE}" pid="51" name="ZOTERO_BREF_8pyoxbz3vhTf1_5">
    <vt:lpwstr>ero.org/users/local/TwUz9M9z/items/ZQSVNGS6"],"itemData":{"id":175,"type":"article-journal","title":"Machine-Learning-Based Coadaptive Calibration for Brain-Computer Interfaces","container-title":"Neural Computation","page":"791-816","volume":"23","issue"</vt:lpwstr>
  </property>
  <property fmtid="{D5CDD505-2E9C-101B-9397-08002B2CF9AE}" pid="52" name="ZOTERO_BREF_8pyoxbz3vhTf1_6">
    <vt:lpwstr>:"3","source":"CrossRef","DOI":"10.1162/NECO_a_00089","ISSN":"0899-7667, 1530-888X","language":"en","author":[{"family":"Vidaurre","given":"Carmen"},{"family":"Sannelli","given":"Claudia"},{"family":"Müller","given":"Klaus-Robert"},{"family":"Blankertz","</vt:lpwstr>
  </property>
  <property fmtid="{D5CDD505-2E9C-101B-9397-08002B2CF9AE}" pid="53" name="ZOTERO_BREF_8pyoxbz3vhTf1_7">
    <vt:lpwstr>given":"Benjamin"}],"issued":{"date-parts":[["2011",3]]}},"label":"page"},{"id":177,"uris":["http://zotero.org/users/local/TwUz9M9z/items/HFAUPGNQ"],"uri":["http://zotero.org/users/local/TwUz9M9z/items/HFAUPGNQ"],"itemData":{"id":177,"type":"article-journ</vt:lpwstr>
  </property>
  <property fmtid="{D5CDD505-2E9C-101B-9397-08002B2CF9AE}" pid="54" name="ZOTERO_BREF_8pyoxbz3vhTf1_8">
    <vt:lpwstr>al","title":"Context-aware adaptive spelling in motor imagery BCI","container-title":"Journal of Neural Engineering","page":"036018","volume":"13","issue":"3","source":"CrossRef","DOI":"10.1088/1741-2560/13/3/036018","ISSN":"1741-2560, 1741-2552","author"</vt:lpwstr>
  </property>
  <property fmtid="{D5CDD505-2E9C-101B-9397-08002B2CF9AE}" pid="55" name="ZOTERO_BREF_8pyoxbz3vhTf1_9">
    <vt:lpwstr>:[{"family":"P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bq5RzSOV","properties":{"unsorted":false,"formattedCitation":"{\\rtf [3,10\\uc0\\u8211{}12,18\\uc0\\u8211{}20,22,33\\uc0\\u8211{}35,46,47]}","plainCitation":"[3,10–12,18–20,22,33–35,46,47]"},"citationItems":[{"id":2</vt:lpwstr>
  </property>
  <property fmtid="{D5CDD505-2E9C-101B-9397-08002B2CF9AE}" pid="70" name="ZOTERO_BREF_AVkplCpUBVIn_10">
    <vt:lpwstr>","given":"Hans Jürgen"},{"family":"Rupp","given":"Rüdiger"}],"issued":{"date-parts":[["2003",11]]}},"label":"page"},{"id":47,"uris":["http://zotero.org/users/local/TwUz9M9z/items/N8SMEKE5"],"uri":["http://zotero.org/users/local/TwUz9M9z/items/N8SMEKE5"],</vt:lpwstr>
  </property>
  <property fmtid="{D5CDD505-2E9C-101B-9397-08002B2CF9AE}" pid="71" name="ZOTERO_BREF_AVkplCpUBVIn_11">
    <vt:lpwstr>"itemData":{"id":47,"type":"article-journal","title":"Control of a two-dimensional movement signal by a noninvasive brain-computer interface in humans","container-title":"Proceedings of the National Academy of Sciences","page":"17849-17854","volume":"101"</vt:lpwstr>
  </property>
  <property fmtid="{D5CDD505-2E9C-101B-9397-08002B2CF9AE}" pid="72" name="ZOTERO_BREF_AVkplCpUBVIn_12">
    <vt:lpwstr>,"issue":"51","source":"CrossRef","DOI":"10.1073/pnas.0403504101","ISSN":"0027-8424, 1091-6490","language":"en","author":[{"family":"Wolpaw","given":"J. R."},{"family":"McFarland","given":"D. J."}],"issued":{"date-parts":[["2004",12,21]]}},"label":"page"}</vt:lpwstr>
  </property>
  <property fmtid="{D5CDD505-2E9C-101B-9397-08002B2CF9AE}" pid="73" name="ZOTERO_BREF_AVkplCpUBVIn_13">
    <vt:lpwstr>,{"id":11,"uris":["http://zotero.org/users/local/TwUz9M9z/items/DKQD3PCP"],"uri":["http://zotero.org/users/local/TwUz9M9z/items/DKQD3PCP"],"itemData":{"id":11,"type":"article-journal","title":"Patients with ALS can use sensorimotor rhythms to operate a br</vt:lpwstr>
  </property>
  <property fmtid="{D5CDD505-2E9C-101B-9397-08002B2CF9AE}" pid="74" name="ZOTERO_BREF_AVkplCpUBVIn_14">
    <vt:lpwstr>ain-computer interface","container-title":"Neurology","page":"1775-1777","volume":"64","issue":"10","source":"CrossRef","DOI":"10.1212/01.WNL.0000158616.43002.6D","ISSN":"0028-3878, 1526-632X","language":"en","author":[{"family":"Kubler","given":"A."},{"f</vt:lpwstr>
  </property>
  <property fmtid="{D5CDD505-2E9C-101B-9397-08002B2CF9AE}" pid="75" name="ZOTERO_BREF_AVkplCpUBVIn_15">
    <vt:lpwstr>amily":"Nijboer","given":"F."},{"family":"Mellinger","given":"J."},{"family":"Vaughan","given":"T. M."},{"family":"Pawelzik","given":"H."},{"family":"Schalk","given":"G."},{"family":"McFarland","given":"D. J."},{"family":"Birbaumer","given":"N."},{"family</vt:lpwstr>
  </property>
  <property fmtid="{D5CDD505-2E9C-101B-9397-08002B2CF9AE}" pid="76" name="ZOTERO_BREF_AVkplCpUBVIn_16">
    <vt:lpwstr>":"Wolpaw","given":"J. R."}],"issued":{"date-parts":[["2005",5,24]]}},"label":"page"},{"id":74,"uris":["http://zotero.org/users/local/TwUz9M9z/items/H43ZZF43"],"uri":["http://zotero.org/users/local/TwUz9M9z/items/H43ZZF43"],"itemData":{"id":74,"type":"art</vt:lpwstr>
  </property>
  <property fmtid="{D5CDD505-2E9C-101B-9397-08002B2CF9AE}" pid="77" name="ZOTERO_BREF_AVkplCpUBVIn_17">
    <vt:lpwstr>icle-journal","title":"Neuronal ensemble control of prosthetic devices by a human with tetraplegia","container-title":"Nature","page":"164-171","volume":"442","issue":"7099","source":"CrossRef","DOI":"10.1038/nature04970","ISSN":"0028-0836, 1476-4687","au</vt:lpwstr>
  </property>
  <property fmtid="{D5CDD505-2E9C-101B-9397-08002B2CF9AE}" pid="78" name="ZOTERO_BREF_AVkplCpUBVIn_18">
    <vt:lpwstr>thor":[{"family":"Hochberg","given":"Leigh R."},{"family":"Serruya","given":"Mijail D."},{"family":"Friehs","given":"Gerhard M."},{"family":"Mukand","given":"Jon A."},{"family":"Saleh","given":"Maryam"},{"family":"Caplan","given":"Abraham H."},{"family":"</vt:lpwstr>
  </property>
  <property fmtid="{D5CDD505-2E9C-101B-9397-08002B2CF9AE}" pid="79" name="ZOTERO_BREF_AVkplCpUBVIn_19">
    <vt:lpwstr>Branner","given":"Almut"},{"family":"Chen","given":"David"},{"family":"Penn","given":"Richard D."},{"family":"Donoghue","given":"John P."}],"issued":{"date-parts":[["2006",7,13]]}},"label":"page"},{"id":12,"uris":["http://zotero.org/users/local/TwUz9M9z/i</vt:lpwstr>
  </property>
  <property fmtid="{D5CDD505-2E9C-101B-9397-08002B2CF9AE}" pid="80" name="ZOTERO_BREF_AVkplCpUBVIn_2">
    <vt:lpwstr>7,"uris":["http://zotero.org/users/local/TwUz9M9z/items/CKP56TKK"],"uri":["http://zotero.org/users/local/TwUz9M9z/items/CKP56TKK"],"itemData":{"id":27,"type":"article-journal","title":"A spelling device for the paralysed","container-title":"Nature","page"</vt:lpwstr>
  </property>
  <property fmtid="{D5CDD505-2E9C-101B-9397-08002B2CF9AE}" pid="81" name="ZOTERO_BREF_AVkplCpUBVIn_20">
    <vt:lpwstr>tems/ZE2WH7JN"],"uri":["http://zotero.org/users/local/TwUz9M9z/items/ZE2WH7JN"],"itemData":{"id":12,"type":"article-journal","title":"A brain-computer interface for long-term independent home use","container-title":"Amyotrophic Lateral Sclerosis","page":"</vt:lpwstr>
  </property>
  <property fmtid="{D5CDD505-2E9C-101B-9397-08002B2CF9AE}" pid="82" name="ZOTERO_BREF_AVkplCpUBVIn_21">
    <vt:lpwstr>449-455","volume":"11","issue":"5","source":"CrossRef","DOI":"10.3109/17482961003777470","ISSN":"1748-2968, 1471-180X","language":"en","author":[{"family":"Sellers","given":"Eric W."},{"family":"Vaughan","given":"Theresa M."},{"family":"Wolpaw","given":"J</vt:lpwstr>
  </property>
  <property fmtid="{D5CDD505-2E9C-101B-9397-08002B2CF9AE}" pid="83" name="ZOTERO_BREF_AVkplCpUBVIn_22">
    <vt:lpwstr>onathan R."}],"issued":{"date-parts":[["2010",10]]}},"label":"page"},{"id":13,"uris":["http://zotero.org/users/local/TwUz9M9z/items/SKRPE76V"],"uri":["http://zotero.org/users/local/TwUz9M9z/items/SKRPE76V"],"itemData":{"id":13,"type":"article-journal","ti</vt:lpwstr>
  </property>
  <property fmtid="{D5CDD505-2E9C-101B-9397-08002B2CF9AE}" pid="84" name="ZOTERO_BREF_AVkplCpUBVIn_23">
    <vt:lpwstr>tle":"On the feasibility of using motor imagery EEG-based brain–computer interface in chronic tetraplegics for assistive robotic arm control: A clinical test and long-term post-trial follow-up","container-title":"Spinal Cord","page":"599-608","volume":"50</vt:lpwstr>
  </property>
  <property fmtid="{D5CDD505-2E9C-101B-9397-08002B2CF9AE}" pid="85" name="ZOTERO_BREF_AVkplCpUBVIn_24">
    <vt:lpwstr>","issue":"8","source":"CrossRef","DOI":"10.1038/sc.2012.14","ISSN":"1362-4393, 1476-5624","shortTitle":"On the feasibility of using motor imagery EEG-based brain–computer interface in chronic tetraplegics for assistive robotic arm control","author":[{"fa</vt:lpwstr>
  </property>
  <property fmtid="{D5CDD505-2E9C-101B-9397-08002B2CF9AE}" pid="86" name="ZOTERO_BREF_AVkplCpUBVIn_25">
    <vt:lpwstr>mily":"Onose","given":"G"},{"family":"Grozea","given":"C"},{"family":"Anghelescu","given":"A"},{"family":"Daia","given":"C"},{"family":"Sinescu","given":"C J"},{"family":"Ciurea","given":"A V"},{"family":"Spircu","given":"T"},{"family":"Mirea","given":"A"</vt:lpwstr>
  </property>
  <property fmtid="{D5CDD505-2E9C-101B-9397-08002B2CF9AE}" pid="87" name="ZOTERO_BREF_AVkplCpUBVIn_26">
    <vt:lpwstr>},{"family":"Andone","given":"I"},{"family":"Spânu","given":"A"},{"family":"Popescu","given":"C"},{"family":"Mihăescu","given":"A S"},{"family":"Fazli","given":"S"},{"family":"Danóczy","given":"M"},{"family":"Popescu","given":"F"}],"issued":{"date-parts":</vt:lpwstr>
  </property>
  <property fmtid="{D5CDD505-2E9C-101B-9397-08002B2CF9AE}" pid="88" name="ZOTERO_BREF_AVkplCpUBVIn_27">
    <vt:lpwstr>[["2012",8]]}},"label":"page"},{"id":77,"uris":["http://zotero.org/users/local/TwUz9M9z/items/NXERZC8P"],"uri":["http://zotero.org/users/local/TwUz9M9z/items/NXERZC8P"],"itemData":{"id":77,"type":"article-journal","title":"High-performance neuroprosthetic</vt:lpwstr>
  </property>
  <property fmtid="{D5CDD505-2E9C-101B-9397-08002B2CF9AE}" pid="89" name="ZOTERO_BREF_AVkplCpUBVIn_28">
    <vt:lpwstr> control by an individual with tetraplegia","container-title":"The Lancet","page":"557-564","volume":"381","issue":"9866","source":"CrossRef","DOI":"10.1016/S0140-6736(12)61816-9","ISSN":"01406736","language":"en","author":[{"family":"Collinger","given":"</vt:lpwstr>
  </property>
  <property fmtid="{D5CDD505-2E9C-101B-9397-08002B2CF9AE}" pid="90" name="ZOTERO_BREF_AVkplCpUBVIn_29">
    <vt:lpwstr>Jennifer L"},{"family":"Wodlinger","given":"Brian"},{"family":"Downey","given":"John E"},{"family":"Wang","given":"Wei"},{"family":"Tyler-Kabara","given":"Elizabeth C"},{"family":"Weber","given":"Douglas J"},{"family":"McMorland","given":"Angus JC"},{"fam</vt:lpwstr>
  </property>
  <property fmtid="{D5CDD505-2E9C-101B-9397-08002B2CF9AE}" pid="91" name="ZOTERO_BREF_AVkplCpUBVIn_3">
    <vt:lpwstr>:"297-298","volume":"398","issue":"6725","source":"CrossRef","DOI":"10.1038/18581","ISSN":"0028-0836","author":[{"family":"Birbaumer","given":"N."},{"family":"Ghanayim","given":"N."},{"family":"Hinterberger","given":"T."},{"family":"Iversen","given":"I."}</vt:lpwstr>
  </property>
  <property fmtid="{D5CDD505-2E9C-101B-9397-08002B2CF9AE}" pid="92" name="ZOTERO_BREF_AVkplCpUBVIn_30">
    <vt:lpwstr>ily":"Velliste","given":"Meel"},{"family":"Boninger","given":"Michael L"},{"family":"Schwartz","given":"Andrew B"}],"issued":{"date-parts":[["2013",2]]}},"label":"page"},{"id":28,"uris":["http://zotero.org/users/local/TwUz9M9z/items/PCNJ2HAS"],"uri":["htt</vt:lpwstr>
  </property>
  <property fmtid="{D5CDD505-2E9C-101B-9397-08002B2CF9AE}" pid="93" name="ZOTERO_BREF_AVkplCpUBVIn_31">
    <vt:lpwstr>p://zotero.org/users/local/TwUz9M9z/items/PCNJ2HAS"],"itemData":{"id":28,"type":"article-journal","title":"Noninvasive brain-computer interface enables communication after brainstem stroke","container-title":"Science Translational Medicine","page":"257re7</vt:lpwstr>
  </property>
  <property fmtid="{D5CDD505-2E9C-101B-9397-08002B2CF9AE}" pid="94" name="ZOTERO_BREF_AVkplCpUBVIn_32">
    <vt:lpwstr>-257re7","volume":"6","issue":"257","source":"CrossRef","DOI":"10.1126/scitranslmed.3007801","ISSN":"1946-6234, 1946-6242","language":"en","author":[{"family":"Sellers","given":"E. W."},{"family":"Ryan","given":"D. B."},{"family":"Hauser","given":"C. K."}</vt:lpwstr>
  </property>
  <property fmtid="{D5CDD505-2E9C-101B-9397-08002B2CF9AE}" pid="95" name="ZOTERO_BREF_AVkplCpUBVIn_33">
    <vt:lpwstr>],"issued":{"date-parts":[["2014",10,8]]}},"label":"page"},{"id":181,"uris":["http://zotero.org/users/local/TwUz9M9z/items/92SMRF5X"],"uri":["http://zotero.org/users/local/TwUz9M9z/items/92SMRF5X"],"itemData":{"id":181,"type":"article-journal","title":"Br</vt:lpwstr>
  </property>
  <property fmtid="{D5CDD505-2E9C-101B-9397-08002B2CF9AE}" pid="96" name="ZOTERO_BREF_AVkplCpUBVIn_34">
    <vt:lpwstr>ain–computer interface–based communication in the completely locked-in state","container-title":"PLOS Biology","page":"e1002593","volume":"15","issue":"1","source":"CrossRef","DOI":"10.1371/journal.pbio.1002593","ISSN":"1545-7885","language":"en","author"</vt:lpwstr>
  </property>
  <property fmtid="{D5CDD505-2E9C-101B-9397-08002B2CF9AE}" pid="97" name="ZOTERO_BREF_AVkplCpUBVIn_35">
    <vt:lpwstr>:[{"family":"Chaudhary","given":"Ujwal"},{"family":"Xia","given":"Bin"},{"family":"Silvoni","given":"Stefano"},{"family":"Cohen","given":"Leonardo G."},{"family":"Birbaumer","given":"Niels"}],"issued":{"date-parts":[["2017",1,31]]}},"label":"page"},{"id":</vt:lpwstr>
  </property>
  <property fmtid="{D5CDD505-2E9C-101B-9397-08002B2CF9AE}" pid="98" name="ZOTERO_BREF_AVkplCpUBVIn_36">
    <vt:lpwstr>29,"uris":["http://zotero.org/users/local/TwUz9M9z/items/GA4QUB9G"],"uri":["http://zotero.org/users/local/TwUz9M9z/items/GA4QUB9G"],"itemData":{"id":29,"type":"article-journal","title":"Long-term independent brain-computer interface home use improves qual</vt:lpwstr>
  </property>
  <property fmtid="{D5CDD505-2E9C-101B-9397-08002B2CF9AE}" pid="99" name="ZOTERO_BREF_AVkplCpUBVIn_37">
    <vt:lpwstr>ity of life of a patient in the locked-in state: A case study","container-title":"Archives of Physical Medicine and Rehabilitation","page":"S16-S26","volume":"96","issue":"3","source":"CrossRef","DOI":"10.1016/j.apmr.2014.03.035","ISSN":"00039993","shortT</vt:lpwstr>
  </property>
  <property fmtid="{D5CDD505-2E9C-101B-9397-08002B2CF9AE}" pid="100" name="ZOTERO_BREF_AVkplCpUBVIn_38">
    <vt:lpwstr>itle":"Long-Term Independent Brain-Computer Interface Home Use Improves Quality of Life of a Patient in the Locked-In State","language":"en","author":[{"family":"Holz","given":"Elisa Mira"},{"family":"Botrel","given":"Loic"},{"family":"Kaufmann","given":"</vt:lpwstr>
  </property>
  <property fmtid="{D5CDD505-2E9C-101B-9397-08002B2CF9AE}" pid="101" name="ZOTERO_BREF_AVkplCpUBVIn_39">
    <vt:lpwstr>Tobias"},{"family":"Kübler","given":"Andrea"}],"issued":{"date-parts":[["2015",3]]}},"label":"page"},{"id":185,"uris":["http://zotero.org/users/local/TwUz9M9z/items/FJ8X2VT8"],"uri":["http://zotero.org/users/local/TwUz9M9z/items/FJ8X2VT8"],"itemData":{"id</vt:lpwstr>
  </property>
  <property fmtid="{D5CDD505-2E9C-101B-9397-08002B2CF9AE}" pid="102" name="ZOTERO_BREF_AVkplCpUBVIn_4">
    <vt:lpwstr>,{"family":"Kotchoubey","given":"B."},{"family":"Kübler","given":"A."},{"family":"Perelmouter","given":"J."},{"family":"Taub","given":"E."},{"family":"Flor","given":"H."}],"issued":{"date-parts":[["1999",3,25]]}},"label":"page"},{"id":72,"uris":["http://z</vt:lpwstr>
  </property>
  <property fmtid="{D5CDD505-2E9C-101B-9397-08002B2CF9AE}" pid="103" name="ZOTERO_BREF_AVkplCpUBVIn_5">
    <vt:lpwstr>otero.org/users/local/TwUz9M9z/items/RP7HW3X5"],"uri":["http://zotero.org/users/local/TwUz9M9z/items/RP7HW3X5"],"itemData":{"id":72,"type":"article-journal","title":"Direct control of a computer from the human central nervous system","container-title":"IE</vt:lpwstr>
  </property>
  <property fmtid="{D5CDD505-2E9C-101B-9397-08002B2CF9AE}" pid="104" name="ZOTERO_BREF_AVkplCpUBVIn_6">
    <vt:lpwstr>EE Transactions on Rehabilitation Engineering","page":"198-202","volume":"8","issue":"2","source":"CrossRef","DOI":"10.1109/86.847815","ISSN":"10636528","author":[{"family":"Kennedy","given":"P.R."},{"family":"Bakay","given":"R.A.E."},{"family":"Moore","g</vt:lpwstr>
  </property>
  <property fmtid="{D5CDD505-2E9C-101B-9397-08002B2CF9AE}" pid="105" name="ZOTERO_BREF_AVkplCpUBVIn_7">
    <vt:lpwstr>iven":"M.M."},{"family":"Adams","given":"K."},{"family":"Goldwaithe","given":"J."}],"issued":{"date-parts":[["2000",6]]}},"label":"page"},{"id":38,"uris":["http://zotero.org/users/local/TwUz9M9z/items/C563K943"],"uri":["http://zotero.org/users/local/TwUz9</vt:lpwstr>
  </property>
  <property fmtid="{D5CDD505-2E9C-101B-9397-08002B2CF9AE}" pid="106" name="ZOTERO_BREF_AVkplCpUBVIn_8">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107" name="ZOTERO_BREF_AVkplCpUBVIn_9">
    <vt:lpwstr>,"issue":"1","source":"CrossRef","DOI":"10.1016/S0304-3940(03)00947-9","ISSN":"03043940","language":"en","author":[{"family":"Pfurtscheller","given":"Gert"},{"family":"Müller","given":"Gernot R"},{"family":"Pfurtscheller","given":"Jörg"},{"family":"Gern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9]","plainCitation":"[9]"},"citationItems":[{"id":10,"uris":["http://zotero.org/users/local/TwUz9M9z/items/SQRJPH5J"],"uri":["http://zotero.org/users/local/TwUz9M9z/item</vt:lpwstr>
  </property>
  <property fmtid="{D5CDD505-2E9C-101B-9397-08002B2CF9AE}" pid="128" name="ZOTERO_BREF_FDehDcuF5A8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29" name="ZOTERO_BREF_FDehDcuF5A8a_3">
    <vt:lpwstr>32","volume":"59","issue":"2","source":"CrossRef","DOI":"10.1016/j.artmed.2013.08.004","ISSN":"09333657","shortTitle":"Transferring brain–computer interfaces beyond the laboratory","language":"en","author":[{"family":"Leeb","given":"Robert"},{"family":"Pe</vt:lpwstr>
  </property>
  <property fmtid="{D5CDD505-2E9C-101B-9397-08002B2CF9AE}" pid="130" name="ZOTERO_BREF_FDehDcuF5A8a_4">
    <vt:lpwstr>rdikis","given":"Serafeim"},{"family":"Tonin","given":"Luca"},{"family":"Biasiucci","given":"Andrea"},{"family":"Tavella","given":"Michele"},{"family":"Creatura","given":"Marco"},{"family":"Molina","given":"Alberto"},{"family":"Al-Khodairy","given":"Abdul</vt:lpwstr>
  </property>
  <property fmtid="{D5CDD505-2E9C-101B-9397-08002B2CF9AE}" pid="131" name="ZOTERO_BREF_FDehDcuF5A8a_5">
    <vt:lpwstr>"},{"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5)}}","plainCitation":"(45)\r(46)"},"citationItems":[{"id":177,"uris":["http://zotero.org/users/local/TwUz9M9z/items/HFAUPGNQ"],"uri":["http://zotero.or</vt:lpwstr>
  </property>
  <property fmtid="{D5CDD505-2E9C-101B-9397-08002B2CF9AE}" pid="133" name="ZOTERO_BREF_FEVTTIjyjHd3_2">
    <vt:lpwstr>g/users/local/TwUz9M9z/items/HFAUPGNQ"],"itemData":{"id":177,"type":"article-journal","title":"Context-aware adaptive spelling in motor imagery BCI","container-title":"Journal of Neural Engineering","page":"036018","volume":"13","issue":"3","source":"Cros</vt:lpwstr>
  </property>
  <property fmtid="{D5CDD505-2E9C-101B-9397-08002B2CF9AE}" pid="134" name="ZOTERO_BREF_FEVTTIjyjHd3_3">
    <vt:lpwstr>sRef","DOI":"10.1088/1741-2560/13/3/036018","ISSN":"1741-2560, 1741-2552","author":[{"family":"Perdikis","given":"S"},{"family":"Leeb","given":"R"},{"family":"Millán","given":"J d. R"}],"issued":{"date-parts":[["2016",6,1]]}}}],"schema":"https://github.co</vt:lpwstr>
  </property>
  <property fmtid="{D5CDD505-2E9C-101B-9397-08002B2CF9AE}" pid="135" name="ZOTERO_BREF_FEVTTIjyjHd3_4">
    <vt:lpwstr>m/cita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1]","plainCitation":"[1]"},"citationItems":[{"id":9,"uris":["http://zotero.org/users/local/TwUz9M9z/items/62MQ944P"],"uri":["http://zotero.org/users/local/TwUz9M9z/item</vt:lpwstr>
  </property>
  <property fmtid="{D5CDD505-2E9C-101B-9397-08002B2CF9AE}" pid="174" name="ZOTERO_BREF_MYfLaQaUgWsZ_2">
    <vt:lpwstr>s/62MQ944P"],"itemData":{"id":9,"type":"article-journal","title":"Brain–computer interfaces for communication and rehabilitation","container-title":"Nature Reviews Neurology","page":"513-525","volume":"12","issue":"9","source":"CrossRef","DOI":"10.1038/nr</vt:lpwstr>
  </property>
  <property fmtid="{D5CDD505-2E9C-101B-9397-08002B2CF9AE}" pid="175" name="ZOTERO_BREF_MYfLaQaUgWsZ_3">
    <vt:lpwstr>neurol.2016.113","ISSN":"1759-4758, 1759-4766","author":[{"family":"Chaudhary","given":"Ujwal"},{"family":"Birbaumer","given":"Niels"},{"family":"Ramos-Murguialday","given":"Ander"}],"issued":{"date-parts":[["2016",8,19]]}},"label":"page"}],"schema":"http</vt:lpwstr>
  </property>
  <property fmtid="{D5CDD505-2E9C-101B-9397-08002B2CF9AE}" pid="176" name="ZOTERO_BREF_MYfLaQaUgWsZ_4">
    <vt:lpwstr>s://github.com/citation-style-language/schema/raw/master/csl-citation.json"}</vt:lpwstr>
  </property>
  <property fmtid="{D5CDD505-2E9C-101B-9397-08002B2CF9AE}" pid="177" name="ZOTERO_BREF_N6iHio8E6PRm1_1">
    <vt:lpwstr>ZOTERO_ITEM CSL_CITATION {"citationID":"LJ6nSRMJ","properties":{"formattedCitation":"{\\rtf [9,11,18,20,21,24\\uc0\\u8211{}29,31,32]}","plainCitation":"[9,11,18,20,21,24–29,31,32]"},"citationItems":[{"id":66,"uris":["http://zotero.org/users/local/TwUz9M9z</vt:lpwstr>
  </property>
  <property fmtid="{D5CDD505-2E9C-101B-9397-08002B2CF9AE}" pid="178" name="ZOTERO_BREF_N6iHio8E6PRm1_10">
    <vt:lpwstr>ortTitle":"EEG-based neuroprosthesis control","language":"en","author":[{"family":"Müller-Putz","given":"Gernot R."},{"family":"Scherer","given":"Reinhold"},{"family":"Pfurtscheller","given":"Gert"},{"family":"Rupp","given":"Rüdiger"}],"issued":{"date-par</vt:lpwstr>
  </property>
  <property fmtid="{D5CDD505-2E9C-101B-9397-08002B2CF9AE}" pid="179" name="ZOTERO_BREF_N6iHio8E6PRm1_11">
    <vt:lpwstr>ts":[["2005",7]]}},"label":"page"},{"id":37,"uris":["http://zotero.org/users/local/TwUz9M9z/items/32X3R55V"],"uri":["http://zotero.org/users/local/TwUz9M9z/items/32X3R55V"],"itemData":{"id":37,"type":"article-journal","title":"Initial on-line evaluations </vt:lpwstr>
  </property>
  <property fmtid="{D5CDD505-2E9C-101B-9397-08002B2CF9AE}" pid="180" name="ZOTERO_BREF_N6iHio8E6PRm1_12">
    <vt:lpwstr>of the LF-ASD brain-computer interface with able-bodied and spinal-cord subjects using imagined voluntary motor potentials","container-title":"IEEE Transactions on Neural Systems and Rehabilitation Engineering","page":"219-224","volume":"10","issue":"4","</vt:lpwstr>
  </property>
  <property fmtid="{D5CDD505-2E9C-101B-9397-08002B2CF9AE}" pid="181" name="ZOTERO_BREF_N6iHio8E6PRm1_13">
    <vt:lpwstr>source":"CrossRef","DOI":"10.1109/TNSRE.2002.806839","ISSN":"1534-4320","language":"en","author":[{"family":"Birch","given":"G.E."},{"family":"Bozorgzadeh","given":"Z."},{"family":"Mason","given":"S.G."}],"issued":{"date-parts":[["2002",12]]}},"label":"pa</vt:lpwstr>
  </property>
  <property fmtid="{D5CDD505-2E9C-101B-9397-08002B2CF9AE}" pid="182" name="ZOTERO_BREF_N6iHio8E6PRm1_14">
    <vt:lpwstr>ge"},{"id":29,"uris":["http://zotero.org/users/local/TwUz9M9z/items/GA4QUB9G"],"uri":["http://zotero.org/users/local/TwUz9M9z/items/GA4QUB9G"],"itemData":{"id":29,"type":"article-journal","title":"Long-term independent brain-computer interface home use im</vt:lpwstr>
  </property>
  <property fmtid="{D5CDD505-2E9C-101B-9397-08002B2CF9AE}" pid="183" name="ZOTERO_BREF_N6iHio8E6PRm1_15">
    <vt:lpwstr>proves quality of life of a patient in the locked-in state: A case study","container-title":"Archives of Physical Medicine and Rehabilitation","page":"S16-S26","volume":"96","issue":"3","source":"CrossRef","DOI":"10.1016/j.apmr.2014.03.035","ISSN":"000399</vt:lpwstr>
  </property>
  <property fmtid="{D5CDD505-2E9C-101B-9397-08002B2CF9AE}" pid="184" name="ZOTERO_BREF_N6iHio8E6PRm1_16">
    <vt:lpwstr>93","shortTitle":"Long-Term Independent Brain-Computer Interface Home Use Improves Quality of Life of a Patient in the Locked-In State","language":"en","author":[{"family":"Holz","given":"Elisa Mira"},{"family":"Botrel","given":"Loic"},{"family":"Kaufmann</vt:lpwstr>
  </property>
  <property fmtid="{D5CDD505-2E9C-101B-9397-08002B2CF9AE}" pid="185" name="ZOTERO_BREF_N6iHio8E6PRm1_17">
    <vt:lpwstr>","given":"Tobias"},{"family":"Kübler","given":"Andrea"}],"issued":{"date-parts":[["2015",3]]}},"label":"page"},{"id":68,"uris":["http://zotero.org/users/local/TwUz9M9z/items/ZDQPT265"],"uri":["http://zotero.org/users/local/TwUz9M9z/items/ZDQPT265"],"item</vt:lpwstr>
  </property>
  <property fmtid="{D5CDD505-2E9C-101B-9397-08002B2CF9AE}" pid="186" name="ZOTERO_BREF_N6iHio8E6PRm1_18">
    <vt:lpwstr>Data":{"id":68,"type":"article-journal","title":"Motor imagery for severely motor-impaired patients: Evidence for brain-computer interfacing as superior control solution","container-title":"PLoS ONE","page":"e104854","volume":"9","issue":"8","source":"Cro</vt:lpwstr>
  </property>
  <property fmtid="{D5CDD505-2E9C-101B-9397-08002B2CF9AE}" pid="187" name="ZOTERO_BREF_N6iHio8E6PRm1_19">
    <vt:lpwstr>ssRef","DOI":"10.1371/journal.pone.0104854","ISSN":"1932-6203","shortTitle":"Motor Imagery for Severely Motor-Impaired Patients","language":"en","author":[{"family":"Höhne","given":"Johannes"},{"family":"Holz","given":"Elisa"},{"family":"Staiger-Sälzer","</vt:lpwstr>
  </property>
  <property fmtid="{D5CDD505-2E9C-101B-9397-08002B2CF9AE}" pid="188" name="ZOTERO_BREF_N6iHio8E6PRm1_2">
    <vt:lpwstr>/items/5Z68665Q"],"uri":["http://zotero.org/users/local/TwUz9M9z/items/5Z68665Q"],"itemData":{"id":66,"type":"article-journal","title":"Brain–computer interface controlled gaming: Evaluation of usability by severely motor restricted end-users","container-</vt:lpwstr>
  </property>
  <property fmtid="{D5CDD505-2E9C-101B-9397-08002B2CF9AE}" pid="189" name="ZOTERO_BREF_N6iHio8E6PRm1_20">
    <vt:lpwstr>given":"Pit"},{"family":"Müller","given":"Klaus-Robert"},{"family":"Kübler","given":"Andrea"},{"family":"Tangermann","given":"Michael"}],"issued":{"date-parts":[["2014",8,27]]}},"label":"page"},{"id":13,"uris":["http://zotero.org/users/local/TwUz9M9z/item</vt:lpwstr>
  </property>
  <property fmtid="{D5CDD505-2E9C-101B-9397-08002B2CF9AE}" pid="190" name="ZOTERO_BREF_N6iHio8E6PRm1_21">
    <vt:lpwstr>s/SKRPE76V"],"uri":["http://zotero.org/users/local/TwUz9M9z/items/SKRPE76V"],"itemData":{"id":13,"type":"article-journal","title":"On the feasibility of using motor imagery EEG-based brain–computer interface in chronic tetraplegics for assistive robotic a</vt:lpwstr>
  </property>
  <property fmtid="{D5CDD505-2E9C-101B-9397-08002B2CF9AE}" pid="191" name="ZOTERO_BREF_N6iHio8E6PRm1_22">
    <vt:lpwstr>rm control: A clinical test and long-term post-trial follow-up","container-title":"Spinal Cord","page":"599-608","volume":"50","issue":"8","source":"CrossRef","DOI":"10.1038/sc.2012.14","ISSN":"1362-4393, 1476-5624","shortTitle":"On the feasibility of usi</vt:lpwstr>
  </property>
  <property fmtid="{D5CDD505-2E9C-101B-9397-08002B2CF9AE}" pid="192" name="ZOTERO_BREF_N6iHio8E6PRm1_23">
    <vt:lpwstr>ng motor imagery EEG-based brain–computer interface in chronic tetraplegics for assistive robotic arm control","author":[{"family":"Onose","given":"G"},{"family":"Grozea","given":"C"},{"family":"Anghelescu","given":"A"},{"family":"Daia","given":"C"},{"fam</vt:lpwstr>
  </property>
  <property fmtid="{D5CDD505-2E9C-101B-9397-08002B2CF9AE}" pid="193" name="ZOTERO_BREF_N6iHio8E6PRm1_24">
    <vt:lpwstr>ily":"Sinescu","given":"C J"},{"family":"Ciurea","given":"A V"},{"family":"Spircu","given":"T"},{"family":"Mirea","given":"A"},{"family":"Andone","given":"I"},{"family":"Spânu","given":"A"},{"family":"Popescu","given":"C"},{"family":"Mihăescu","given":"A </vt:lpwstr>
  </property>
  <property fmtid="{D5CDD505-2E9C-101B-9397-08002B2CF9AE}" pid="194" name="ZOTERO_BREF_N6iHio8E6PRm1_25">
    <vt:lpwstr>S"},{"family":"Fazli","given":"S"},{"family":"Danóczy","given":"M"},{"family":"Popescu","given":"F"}],"issued":{"date-parts":[["2012",8]]}},"label":"page"},{"id":63,"uris":["http://zotero.org/users/local/TwUz9M9z/items/AXKZWKIQ"],"uri":["http://zotero.org</vt:lpwstr>
  </property>
  <property fmtid="{D5CDD505-2E9C-101B-9397-08002B2CF9AE}" pid="195" name="ZOTERO_BREF_N6iHio8E6PRm1_26">
    <vt:lpwstr>/users/local/TwUz9M9z/items/AXKZWKIQ"],"itemData":{"id":63,"type":"article-journal","title":"Self-paced (asynchronous) BCI control of a wheelchair in virtual environments: a case study with a tetraplegic","container-title":"Computational Intelligence and </vt:lpwstr>
  </property>
  <property fmtid="{D5CDD505-2E9C-101B-9397-08002B2CF9AE}" pid="196" name="ZOTERO_BREF_N6iHio8E6PRm1_27">
    <vt:lpwstr>Neuroscience","page":"1-8","volume":"2007","source":"CrossRef","DOI":"10.1155/2007/79642","ISSN":"1687-5265, 1687-5273","shortTitle":"Self-Paced (Asynchronous) BCI Control of a Wheelchair in Virtual Environments","language":"en","author":[{"family":"Leeb"</vt:lpwstr>
  </property>
  <property fmtid="{D5CDD505-2E9C-101B-9397-08002B2CF9AE}" pid="197" name="ZOTERO_BREF_N6iHio8E6PRm1_28">
    <vt:lpwstr>,"given":"Robert"},{"family":"Friedman","given":"Doron"},{"family":"Müller-Putz","given":"Gernot R."},{"family":"Scherer","given":"Reinhold"},{"family":"Slater","given":"Mel"},{"family":"Pfurtscheller","given":"Gert"}],"issued":{"date-parts":[["2007"]]}},</vt:lpwstr>
  </property>
  <property fmtid="{D5CDD505-2E9C-101B-9397-08002B2CF9AE}" pid="198" name="ZOTERO_BREF_N6iHio8E6PRm1_29">
    <vt:lpwstr>"label":"page"},{"id":38,"uris":["http://zotero.org/users/local/TwUz9M9z/items/C563K943"],"uri":["http://zotero.org/users/local/TwUz9M9z/items/C563K943"],"itemData":{"id":38,"type":"article-journal","title":"‘Thought’ – control of functional electrical st</vt:lpwstr>
  </property>
  <property fmtid="{D5CDD505-2E9C-101B-9397-08002B2CF9AE}" pid="199" name="ZOTERO_BREF_N6iHio8E6PRm1_3">
    <vt:lpwstr>title":"Artificial Intelligence in Medicine","page":"111-120","volume":"59","issue":"2","source":"CrossRef","DOI":"10.1016/j.artmed.2013.08.001","ISSN":"09333657","shortTitle":"Brain–computer interface controlled gaming","language":"en","author":[{"family</vt:lpwstr>
  </property>
  <property fmtid="{D5CDD505-2E9C-101B-9397-08002B2CF9AE}" pid="200" name="ZOTERO_BREF_N6iHio8E6PRm1_30">
    <vt:lpwstr>imulation to restore hand grasp in a patient with tetraplegia","container-title":"Neuroscience Letters","page":"33-36","volume":"351","issue":"1","source":"CrossRef","DOI":"10.1016/S0304-3940(03)00947-9","ISSN":"03043940","language":"en","author":[{"famil</vt:lpwstr>
  </property>
  <property fmtid="{D5CDD505-2E9C-101B-9397-08002B2CF9AE}" pid="201" name="ZOTERO_BREF_N6iHio8E6PRm1_31">
    <vt:lpwstr>y":"Pfurtscheller","given":"Gert"},{"family":"Müller","given":"Gernot R"},{"family":"Pfurtscheller","given":"Jörg"},{"family":"Gerner","given":"Hans Jürgen"},{"family":"Rupp","given":"Rüdiger"}],"issued":{"date-parts":[["2003",11]]}},"label":"page"},{"id"</vt:lpwstr>
  </property>
  <property fmtid="{D5CDD505-2E9C-101B-9397-08002B2CF9AE}" pid="202" name="ZOTERO_BREF_N6iHio8E6PRm1_32">
    <vt:lpwstr>:50,"uris":["http://zotero.org/users/local/TwUz9M9z/items/PM5MTNUK"],"uri":["http://zotero.org/users/local/TwUz9M9z/items/PM5MTNUK"],"itemData":{"id":50,"type":"article-journal","title":"Towards a user-friendly brain–computer interface: Initial tests in A</vt:lpwstr>
  </property>
  <property fmtid="{D5CDD505-2E9C-101B-9397-08002B2CF9AE}" pid="203" name="ZOTERO_BREF_N6iHio8E6PRm1_33">
    <vt:lpwstr>LS and PLS patients","container-title":"Clinical Neurophysiology","page":"1293-1303","volume":"121","issue":"8","source":"CrossRef","DOI":"10.1016/j.clinph.2010.02.157","ISSN":"13882457","shortTitle":"Towards a user-friendly brain–computer interface","lan</vt:lpwstr>
  </property>
  <property fmtid="{D5CDD505-2E9C-101B-9397-08002B2CF9AE}" pid="204" name="ZOTERO_BREF_N6iHio8E6PRm1_34">
    <vt:lpwstr>guage":"en","author":[{"family":"Bai","given":"Ou"},{"family":"Lin","given":"Peter"},{"family":"Huang","given":"Dandan"},{"family":"Fei","given":"Ding Yu"},{"family":"Floeter","given":"Mary Kay"}],"issued":{"date-parts":[["2010",8]]}},"label":"page"},{"id</vt:lpwstr>
  </property>
  <property fmtid="{D5CDD505-2E9C-101B-9397-08002B2CF9AE}" pid="205" name="ZOTERO_BREF_N6iHio8E6PRm1_35">
    <vt:lpwstr>":70,"uris":["http://zotero.org/users/local/TwUz9M9z/items/AQ8FF7W6"],"uri":["http://zotero.org/users/local/TwUz9M9z/items/AQ8FF7W6"],"itemData":{"id":70,"type":"article-journal","title":"Towards independence: A BCI telepresence robot for people with seve</vt:lpwstr>
  </property>
  <property fmtid="{D5CDD505-2E9C-101B-9397-08002B2CF9AE}" pid="206" name="ZOTERO_BREF_N6iHio8E6PRm1_36">
    <vt:lpwstr>re motor disabilities","container-title":"Proceedings of the IEEE","page":"969-982","volume":"103","issue":"6","source":"CrossRef","DOI":"10.1109/JPROC.2015.2419736","ISSN":"0018-9219, 1558-2256","shortTitle":"Towards Independence","author":[{"family":"Le</vt:lpwstr>
  </property>
  <property fmtid="{D5CDD505-2E9C-101B-9397-08002B2CF9AE}" pid="207" name="ZOTERO_BREF_N6iHio8E6PRm1_37">
    <vt:lpwstr>eb","given":"Robert"},{"family":"Tonin","given":"Luca"},{"family":"Rohm","given":"Martin"},{"family":"Desideri","given":"Lorenzo"},{"family":"Carlson","given":"Tom"},{"family":"Millán","given":"Jose d. R"}],"issued":{"date-parts":[["2015",6]]}},"label":"p</vt:lpwstr>
  </property>
  <property fmtid="{D5CDD505-2E9C-101B-9397-08002B2CF9AE}" pid="208" name="ZOTERO_BREF_N6iHio8E6PRm1_38">
    <vt:lpwstr>age"},{"id":10,"uris":["http://zotero.org/users/local/TwUz9M9z/items/SQRJPH5J"],"uri":["http://zotero.org/users/local/TwUz9M9z/items/SQRJPH5J"],"itemData":{"id":10,"type":"article-journal","title":"Transferring brain–computer interfaces beyond the laborat</vt:lpwstr>
  </property>
  <property fmtid="{D5CDD505-2E9C-101B-9397-08002B2CF9AE}" pid="209" name="ZOTERO_BREF_N6iHio8E6PRm1_39">
    <vt:lpwstr>ory: Successful application control for motor-disabled users","container-title":"Artificial Intelligence in Medicine","page":"121-132","volume":"59","issue":"2","source":"CrossRef","DOI":"10.1016/j.artmed.2013.08.004","ISSN":"09333657","shortTitle":"Trans</vt:lpwstr>
  </property>
  <property fmtid="{D5CDD505-2E9C-101B-9397-08002B2CF9AE}" pid="210" name="ZOTERO_BREF_N6iHio8E6PRm1_4">
    <vt:lpwstr>":"Holz","given":"Elisa Mira"},{"family":"Höhne","given":"Johannes"},{"family":"Staiger-Sälzer","given":"Pit"},{"family":"Tangermann","given":"Michael"},{"family":"Kübler","given":"Andrea"}],"issued":{"date-parts":[["2013",10]]}},"label":"page"},{"id":67,</vt:lpwstr>
  </property>
  <property fmtid="{D5CDD505-2E9C-101B-9397-08002B2CF9AE}" pid="211" name="ZOTERO_BREF_N6iHio8E6PRm1_40">
    <vt:lpwstr>ferring brain–computer interfaces beyond the laboratory","language":"en","author":[{"family":"Leeb","given":"Robert"},{"family":"Perdikis","given":"Serafeim"},{"family":"Tonin","given":"Luca"},{"family":"Biasiucci","given":"Andrea"},{"family":"Tavella","g</vt:lpwstr>
  </property>
  <property fmtid="{D5CDD505-2E9C-101B-9397-08002B2CF9AE}" pid="212" name="ZOTERO_BREF_N6iHio8E6PRm1_41">
    <vt:lpwstr>iven":"Michele"},{"family":"Creatura","given":"Marco"},{"family":"Molina","given":"Alberto"},{"family":"Al-Khodairy","given":"Abdul"},{"family":"Carlson","given":"Tom"},{"family":"Millán","given":"José d. R"}],"issued":{"date-parts":[["2013",10]]}},"label</vt:lpwstr>
  </property>
  <property fmtid="{D5CDD505-2E9C-101B-9397-08002B2CF9AE}" pid="213" name="ZOTERO_BREF_N6iHio8E6PRm1_42">
    <vt:lpwstr>":"page"},{"id":71,"uris":["http://zotero.org/users/local/TwUz9M9z/items/FIMSN4MD"],"uri":["http://zotero.org/users/local/TwUz9M9z/items/FIMSN4MD"],"itemData":{"id":71,"type":"article-journal","title":"Functional rehabilitation of the paralyzed upper extr</vt:lpwstr>
  </property>
  <property fmtid="{D5CDD505-2E9C-101B-9397-08002B2CF9AE}" pid="214" name="ZOTERO_BREF_N6iHio8E6PRm1_43">
    <vt:lpwstr>emity after spinal cord injury by noninvasive hybrid neuroprostheses","container-title":"Proceedings of the IEEE","page":"954-968","volume":"103","issue":"6","source":"CrossRef","DOI":"10.1109/JPROC.2015.2395253","ISSN":"0018-9219, 1558-2256","author":[{"</vt:lpwstr>
  </property>
  <property fmtid="{D5CDD505-2E9C-101B-9397-08002B2CF9AE}" pid="215" name="ZOTERO_BREF_N6iHio8E6PRm1_44">
    <vt:lpwstr>family":"Rupp","given":"Rudiger"},{"family":"Rohm","given":"Martin"},{"family":"Schneiders","given":"Matthias"},{"family":"Kreilinger","given":"Alex"},{"family":"Muller-Putz","given":"Gernot R."}],"issued":{"date-parts":[["2015",6]]}},"label":"page"}],"sc</vt:lpwstr>
  </property>
  <property fmtid="{D5CDD505-2E9C-101B-9397-08002B2CF9AE}" pid="216" name="ZOTERO_BREF_N6iHio8E6PRm1_45">
    <vt:lpwstr>hema":"https://github.com/citation-style-language/schema/raw/master/csl-citation.json"}</vt:lpwstr>
  </property>
  <property fmtid="{D5CDD505-2E9C-101B-9397-08002B2CF9AE}" pid="217" name="ZOTERO_BREF_N6iHio8E6PRm1_5">
    <vt:lpwstr>"uris":["http://zotero.org/users/local/TwUz9M9z/items/KAN8J9GF"],"uri":["http://zotero.org/users/local/TwUz9M9z/items/KAN8J9GF"],"itemData":{"id":67,"type":"article-journal","title":"Clinical evaluation of BrainTree, a motor imagery hybrid BCI speller","c</vt:lpwstr>
  </property>
  <property fmtid="{D5CDD505-2E9C-101B-9397-08002B2CF9AE}" pid="218" name="ZOTERO_BREF_N6iHio8E6PRm1_6">
    <vt:lpwstr>ontainer-title":"Journal of Neural Engineering","page":"036003","volume":"11","issue":"3","source":"CrossRef","DOI":"10.1088/1741-2560/11/3/036003","ISSN":"1741-2560, 1741-2552","author":[{"family":"Perdikis","given":"S"},{"family":"Leeb","given":"R"},{"f</vt:lpwstr>
  </property>
  <property fmtid="{D5CDD505-2E9C-101B-9397-08002B2CF9AE}" pid="219" name="ZOTERO_BREF_N6iHio8E6PRm1_7">
    <vt:lpwstr>amily":"Williamson","given":"J"},{"family":"Ramsay","given":"A"},{"family":"Tavella","given":"M"},{"family":"Desideri","given":"L"},{"family":"Hoogerwerf","given":"E-J"},{"family":"Al-Khodairy","given":"A"},{"family":"Murray-Smith","given":"R"},{"family":</vt:lpwstr>
  </property>
  <property fmtid="{D5CDD505-2E9C-101B-9397-08002B2CF9AE}" pid="220" name="ZOTERO_BREF_N6iHio8E6PRm1_8">
    <vt:lpwstr>"Millán","given":"J d. R"}],"issued":{"date-parts":[["2014",6,1]]}},"label":"page"},{"id":49,"uris":["http://zotero.org/users/local/TwUz9M9z/items/G3VKRMFJ"],"uri":["http://zotero.org/users/local/TwUz9M9z/items/G3VKRMFJ"],"itemData":{"id":49,"type":"artic</vt:lpwstr>
  </property>
  <property fmtid="{D5CDD505-2E9C-101B-9397-08002B2CF9AE}" pid="221" name="ZOTERO_BREF_N6iHio8E6PRm1_9">
    <vt:lpwstr>le-journal","title":"EEG-based neuroprosthesis control: A step towards clinical practice","container-title":"Neuroscience Letters","page":"169-174","volume":"382","issue":"1-2","source":"CrossRef","DOI":"10.1016/j.neulet.2005.03.021","ISSN":"03043940","sh</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et.2005.03.021","ISSN":"03043940","shortTitle":"EEG-based neuroprosthesis control","language":"en","author":[{"family":"Müller-Putz","given":"Gernot R."},{"family":"Scherer","given":"Reinhold"},{"family":"Pfurtscheller","given":"Gert"},{"family":"Rupp","g</vt:lpwstr>
  </property>
  <property fmtid="{D5CDD505-2E9C-101B-9397-08002B2CF9AE}" pid="224" name="ZOTERO_BREF_N6iHio8E6PRm_11">
    <vt:lpwstr>i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vt:lpwstr>
  </property>
  <property fmtid="{D5CDD505-2E9C-101B-9397-08002B2CF9AE}" pid="227" name="ZOTERO_BREF_N6iHio8E6PRm_14">
    <vt:lpwstr>te-parts":[["2002",12]]}},"label":"page"},{"id":29,"uris":["http://zotero.org/users/local/TwUz9M9z/items/GA4QUB9G"],"uri":["http://zotero.org/users/local/TwUz9M9z/items/GA4QUB9G"],"itemData":{"id":29,"type":"article-journal","title":"Long-term independent</vt:lpwstr>
  </property>
  <property fmtid="{D5CDD505-2E9C-101B-9397-08002B2CF9AE}" pid="228" name="ZOTERO_BREF_N6iHio8E6PRm_15">
    <vt:lpwstr> brain-computer interface home use improves quality of life of a patient in the locked-in state: A case study","container-title":"Archives of Physical Medicine and Rehabilitation","page":"S16-S26","volume":"96","issue":"3","source":"CrossRef","DOI":"10.10</vt:lpwstr>
  </property>
  <property fmtid="{D5CDD505-2E9C-101B-9397-08002B2CF9AE}" pid="229" name="ZOTERO_BREF_N6iHio8E6PRm_16">
    <vt:lpwstr>1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vt:lpwstr>
  </property>
  <property fmtid="{D5CDD505-2E9C-101B-9397-08002B2CF9AE}" pid="231" name="ZOTERO_BREF_N6iHio8E6PRm_18">
    <vt:lpwstr>local/TwUz9M9z/items/ZDQPT265"],"itemData":{"id":68,"type":"article-journal","title":"Motor imagery for severely motor-impaired patients: Evidence for brain-computer interfacing as superior control solution","container-title":"PLoS ONE","page":"e104854","</vt:lpwstr>
  </property>
  <property fmtid="{D5CDD505-2E9C-101B-9397-08002B2CF9AE}" pid="232" name="ZOTERO_BREF_N6iHio8E6PRm_19">
    <vt:lpwstr>v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236" name="ZOTERO_BREF_N6iHio8E6PRm_22">
    <vt:lpwstr> tetraplegics for assistive robotic arm control: A clinical test and long-term post-trial follow-up","container-title":"Spinal Cord","page":"599-608","volume":"50","issue":"8","source":"CrossRef","DOI":"10.1038/sc.2012.14","ISSN":"1362-4393, 1476-5624","s</vt:lpwstr>
  </property>
  <property fmtid="{D5CDD505-2E9C-101B-9397-08002B2CF9AE}" pid="237" name="ZOTERO_BREF_N6iHio8E6PRm_23">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vt:lpwstr>
  </property>
  <property fmtid="{D5CDD505-2E9C-101B-9397-08002B2CF9AE}" pid="241" name="ZOTERO_BREF_N6iHio8E6PRm_27">
    <vt:lpwstr>tle":"Computational Intelligence and Neuroscience","page":"1-8","volume":"2007","source":"CrossRef","DOI":"10.1155/2007/79642","ISSN":"1687-5265, 1687-5273","shortTitle":"Self-Paced (Asynchronous) BCI Control of a Wheelchair in Virtual Environments","lang</vt:lpwstr>
  </property>
  <property fmtid="{D5CDD505-2E9C-101B-9397-08002B2CF9AE}" pid="242" name="ZOTERO_BREF_N6iHio8E6PRm_28">
    <vt:lpwstr>u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vt:lpwstr>
  </property>
  <property fmtid="{D5CDD505-2E9C-101B-9397-08002B2CF9AE}" pid="246" name="ZOTERO_BREF_N6iHio8E6PRm_31">
    <vt:lpwstr>4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vt:lpwstr>
  </property>
  <property fmtid="{D5CDD505-2E9C-101B-9397-08002B2CF9AE}" pid="248" name="ZOTERO_BREF_N6iHio8E6PRm_33">
    <vt:lpwstr>omputer interface: Initial tests in ALS and PLS patients","container-title":"Clinical Neurophysiology","page":"1293-1303","volume":"121","issue":"8","source":"CrossRef","DOI":"10.1016/j.clinph.2010.02.157","ISSN":"13882457","shortTitle":"Towards a user-fr</vt:lpwstr>
  </property>
  <property fmtid="{D5CDD505-2E9C-101B-9397-08002B2CF9AE}" pid="249" name="ZOTERO_BREF_N6iHio8E6PRm_34">
    <vt:lpwstr>i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vt:lpwstr>
  </property>
  <property fmtid="{D5CDD505-2E9C-101B-9397-08002B2CF9AE}" pid="251" name="ZOTERO_BREF_N6iHio8E6PRm_36">
    <vt:lpwstr>lepresence robot for people with severe motor disabilities","container-title":"Proceedings of the IEEE","page":"969-982","volume":"103","issue":"6","source":"CrossRef","DOI":"10.1109/JPROC.2015.2419736","ISSN":"0018-9219, 1558-2256","shortTitle":"Towards </vt:lpwstr>
  </property>
  <property fmtid="{D5CDD505-2E9C-101B-9397-08002B2CF9AE}" pid="252" name="ZOTERO_BREF_N6iHio8E6PRm_37">
    <vt:lpwstr>Independence","author":[{"family":"Leeb","given":"Robert"},{"family":"Tonin","given":"Luca"},{"family":"Rohm","given":"Martin"},{"family":"Desideri","given":"Lorenzo"},{"family":"Carlson","given":"Tom"},{"family":"Millán","given":"Jose d. R"}],"issued":{"</vt:lpwstr>
  </property>
  <property fmtid="{D5CDD505-2E9C-101B-9397-08002B2CF9AE}" pid="253" name="ZOTERO_BREF_N6iHio8E6PRm_38">
    <vt:lpwstr>date-parts":[["2015",6]]}},"label":"page"},{"id":10,"uris":["http://zotero.org/users/local/TwUz9M9z/items/SQRJPH5J"],"uri":["http://zotero.org/users/local/TwUz9M9z/items/SQRJPH5J"],"itemData":{"id":10,"type":"article-journal","title":"Transferring brain–c</vt:lpwstr>
  </property>
  <property fmtid="{D5CDD505-2E9C-101B-9397-08002B2CF9AE}" pid="254" name="ZOTERO_BREF_N6iHio8E6PRm_39">
    <vt:lpwstr>omputer interfaces beyond the laboratory: Successful application control for motor-disabled users","container-title":"Artificial Intelligence in Medicine","page":"121-132","volume":"59","issue":"2","source":"CrossRef","DOI":"10.1016/j.artmed.2013.08.004",</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ISSN":"09333657","shortTitle":"Transferring brain–computer interfaces beyond the laboratory","language":"en","author":[{"family":"Leeb","given":"Robert"},{"family":"Perdikis","given":"Serafeim"},{"family":"Tonin","given":"Luca"},{"family":"Biasiucci","gi</vt:lpwstr>
  </property>
  <property fmtid="{D5CDD505-2E9C-101B-9397-08002B2CF9AE}" pid="257" name="ZOTERO_BREF_N6iHio8E6PRm_41">
    <vt:lpwstr>ve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vt:lpwstr>
  </property>
  <property fmtid="{D5CDD505-2E9C-101B-9397-08002B2CF9AE}" pid="259" name="ZOTERO_BREF_N6iHio8E6PRm_43">
    <vt:lpwstr>ili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vt:lpwstr>
  </property>
  <property fmtid="{D5CDD505-2E9C-101B-9397-08002B2CF9AE}" pid="266" name="ZOTERO_BREF_N6iHio8E6PRm_9">
    <vt:lpwstr>J"],"itemData":{"id":49,"type":"article-journal","title":"EEG-based neuroprosthesis control: A step towards clinical practice","container-title":"Neuroscience Letters","page":"169-174","volume":"382","issue":"1-2","source":"CrossRef","DOI":"10.1016/j.neul</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22)}}","plainCitation":"(2, 22)"},"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lWm2ddEI","properties":{"unsorted":false,"formattedCitation":"[21,32,55]","plainCitation":"[21,32,55]"},"citationItems":[{"id":37,"uris":["http://zotero.org/users/local/TwUz9M9z/items/32X3R55V"],"uri":["http://zoter</vt:lpwstr>
  </property>
  <property fmtid="{D5CDD505-2E9C-101B-9397-08002B2CF9AE}" pid="350" name="ZOTERO_BREF_UPxAZ74ryReK_10">
    <vt:lpwstr>iven":"Martin"},{"family":"Schneiders","given":"Matthias"},{"family":"Kreilinger","given":"Alex"},{"family":"Muller-Putz","given":"Gernot R."}],"issued":{"date-parts":[["2015",6]]}},"label":"page"}],"schema":"https://github.com/citation-style-language/sch</vt:lpwstr>
  </property>
  <property fmtid="{D5CDD505-2E9C-101B-9397-08002B2CF9AE}" pid="351" name="ZOTERO_BREF_UPxAZ74ryReK_2">
    <vt:lpwstr>o.org/users/local/TwUz9M9z/items/32X3R55V"],"itemData":{"id":37,"type":"article-journal","title":"Initial on-line evaluations of the LF-ASD brain-computer interface with able-bodied and spinal-cord subjects using imagined voluntary motor potentials","cont</vt:lpwstr>
  </property>
  <property fmtid="{D5CDD505-2E9C-101B-9397-08002B2CF9AE}" pid="352" name="ZOTERO_BREF_UPxAZ74ryReK_3">
    <vt:lpwstr>ainer-title":"IEEE Transactions on Neural Systems and Rehabilitation Engineering","page":"219-224","volume":"10","issue":"4","source":"CrossRef","DOI":"10.1109/TNSRE.2002.806839","ISSN":"1534-4320","language":"en","author":[{"family":"Birch","given":"G.E.</vt:lpwstr>
  </property>
  <property fmtid="{D5CDD505-2E9C-101B-9397-08002B2CF9AE}" pid="353" name="ZOTERO_BREF_UPxAZ74ryReK_4">
    <vt:lpwstr>"},{"family":"Bozorgzadeh","given":"Z."},{"family":"Mason","given":"S.G."}],"issued":{"date-parts":[["2002",12]]}},"label":"page"},{"id":186,"uris":["http://zotero.org/users/local/TwUz9M9z/items/TT9QFBIP"],"uri":["http://zotero.org/users/local/TwUz9M9z/it</vt:lpwstr>
  </property>
  <property fmtid="{D5CDD505-2E9C-101B-9397-08002B2CF9AE}" pid="354" name="ZOTERO_BREF_UPxAZ74ryReK_5">
    <vt:lpwstr>ems/TT9QFBIP"],"itemData":{"id":186,"type":"paper-conference","title":"Towards natural non-invasive hand neuroprostheses for daily living","container-title":"IEEE Engineering in Medicine and Biology Society (EMBC)","publisher":"IEEE","publisher-place":"Bu</vt:lpwstr>
  </property>
  <property fmtid="{D5CDD505-2E9C-101B-9397-08002B2CF9AE}" pid="355" name="ZOTERO_BREF_UPxAZ74ryReK_6">
    <vt:lpwstr>enos Aires, Argentina","page":"126-129","source":"CrossRef","event":"2010 Annuak International Conference of the IEEE","event-place":"Buenos Aires, Argentina","DOI":"10.1109/IEMBS.2010.5627178","ISBN":"978-1-4244-4123-5","author":[{"family":"Tavella","giv</vt:lpwstr>
  </property>
  <property fmtid="{D5CDD505-2E9C-101B-9397-08002B2CF9AE}" pid="356" name="ZOTERO_BREF_UPxAZ74ryReK_7">
    <vt:lpwstr>en":"M"},{"family":"Leeb","given":"R"},{"family":"Rupp","given":"Rüdiger"},{"family":"Millán","given":"José d. R"}],"issued":{"date-parts":[["2010",8]]},"accessed":{"date-parts":[["2017",4,25]]}},"label":"page"},{"id":71,"uris":["http://zotero.org/users/l</vt:lpwstr>
  </property>
  <property fmtid="{D5CDD505-2E9C-101B-9397-08002B2CF9AE}" pid="357" name="ZOTERO_BREF_UPxAZ74ryReK_8">
    <vt:lpwstr>ocal/TwUz9M9z/items/FIMSN4MD"],"uri":["http://zotero.org/users/local/TwUz9M9z/items/FIMSN4MD"],"itemData":{"id":71,"type":"article-journal","title":"Functional rehabilitation of the paralyzed upper extremity after spinal cord injury by noninvasive hybrid </vt:lpwstr>
  </property>
  <property fmtid="{D5CDD505-2E9C-101B-9397-08002B2CF9AE}" pid="358" name="ZOTERO_BREF_UPxAZ74ryReK_9">
    <vt:lpwstr>neuroprostheses","container-title":"Proceedings of the IEEE","page":"954-968","volume":"103","issue":"6","source":"CrossRef","DOI":"10.1109/JPROC.2015.2395253","ISSN":"0018-9219, 1558-2256","author":[{"family":"Rupp","given":"Rudiger"},{"family":"Rohm","g</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3)}}","plainCitation":"(8, 25, 28, 32, 43)\r(8, 25, 28, 32, 45)"},"citationItems":[{"id":49,"uris":["http://zotero.org/users/local/TwUz9M9z/</vt:lpwstr>
  </property>
  <property fmtid="{D5CDD505-2E9C-101B-9397-08002B2CF9AE}" pid="364" name="ZOTERO_BREF_WXgjvvw57qns_10">
    <vt:lpwstr>,"language":"en","author":[{"family":"Holz","given":"Elisa Mira"},{"family":"Höhne","given":"Johannes"},{"family":"Staiger-Sälzer","given":"Pit"},{"family":"Tangermann","given":"Michael"},{"family":"Kübler","given":"Andrea"}],"issued":{"date-parts":[["201</vt:lpwstr>
  </property>
  <property fmtid="{D5CDD505-2E9C-101B-9397-08002B2CF9AE}" pid="365" name="ZOTERO_BREF_WXgjvvw57qns_11">
    <vt:lpwstr>3",10]]}},"label":"page"},{"id":175,"uris":["http://zotero.org/users/local/TwUz9M9z/items/ZQSVNGS6"],"uri":["http://zotero.org/users/local/TwUz9M9z/items/ZQSVNGS6"],"itemData":{"id":175,"type":"article-journal","title":"Machine-Learning-Based Coadaptive C</vt:lpwstr>
  </property>
  <property fmtid="{D5CDD505-2E9C-101B-9397-08002B2CF9AE}" pid="366" name="ZOTERO_BREF_WXgjvvw57qns_12">
    <vt:lpwstr>alibration for Brain-Computer Interfaces","container-title":"Neural Computation","page":"791-816","volume":"23","issue":"3","source":"CrossRef","DOI":"10.1162/NECO_a_00089","ISSN":"0899-7667, 1530-888X","language":"en","author":[{"family":"Vidaurre","give</vt:lpwstr>
  </property>
  <property fmtid="{D5CDD505-2E9C-101B-9397-08002B2CF9AE}" pid="367" name="ZOTERO_BREF_WXgjvvw57qns_13">
    <vt:lpwstr>n":"Carmen"},{"family":"Sannelli","given":"Claudia"},{"family":"Müller","given":"Klaus-Robert"},{"family":"Blankertz","given":"Benjamin"}],"issued":{"date-parts":[["2011",3]]}},"label":"page"},{"id":70,"uris":["http://zotero.org/users/local/TwUz9M9z/items</vt:lpwstr>
  </property>
  <property fmtid="{D5CDD505-2E9C-101B-9397-08002B2CF9AE}" pid="368" name="ZOTERO_BREF_WXgjvvw57qns_14">
    <vt:lpwstr>/AQ8FF7W6"],"uri":["http://zotero.org/users/local/TwUz9M9z/items/AQ8FF7W6"],"itemData":{"id":70,"type":"article-journal","title":"Towards Independence: A BCI Telepresence Robot for People With Severe Motor Disabilities","container-title":"Proceedings of t</vt:lpwstr>
  </property>
  <property fmtid="{D5CDD505-2E9C-101B-9397-08002B2CF9AE}" pid="369" name="ZOTERO_BREF_WXgjvvw57qns_15">
    <vt:lpwstr>he IEEE","page":"969-982","volume":"103","issue":"6","source":"CrossRef","DOI":"10.1109/JPROC.2015.2419736","ISSN":"0018-9219, 1558-2256","shortTitle":"Towards Independence","author":[{"family":"Leeb","given":"Robert"},{"family":"Tonin","given":"Luca"},{"</vt:lpwstr>
  </property>
  <property fmtid="{D5CDD505-2E9C-101B-9397-08002B2CF9AE}" pid="370" name="ZOTERO_BREF_WXgjvvw57qns_16">
    <vt:lpwstr>family":"Rohm","given":"Martin"},{"family":"Desideri","given":"Lorenzo"},{"family":"Carlson","given":"Tom"},{"family":"Millán","given":"Jose d. R"}],"issued":{"date-parts":[["2015",6]]}},"label":"page"}],"schema":"https://github.com/citation-style-languag</vt:lpwstr>
  </property>
  <property fmtid="{D5CDD505-2E9C-101B-9397-08002B2CF9AE}" pid="371" name="ZOTERO_BREF_WXgjvvw57qns_17">
    <vt:lpwstr>e/schema/raw/master/csl-citation.json"}</vt:lpwstr>
  </property>
  <property fmtid="{D5CDD505-2E9C-101B-9397-08002B2CF9AE}" pid="372" name="ZOTERO_BREF_WXgjvvw57qns_2">
    <vt:lpwstr>items/G3VKRMFJ"],"uri":["http://zotero.org/users/local/TwUz9M9z/items/G3VKRMFJ"],"itemData":{"id":49,"type":"article-journal","title":"EEG-based neuroprosthesis control: A step towards clinical practice","container-title":"Neuroscience Letters","page":"16</vt:lpwstr>
  </property>
  <property fmtid="{D5CDD505-2E9C-101B-9397-08002B2CF9AE}" pid="373" name="ZOTERO_BREF_WXgjvvw57qns_3">
    <vt:lpwstr>9-174","volume":"382","issue":"1-2","source":"CrossRef","DOI":"10.1016/j.neulet.2005.03.021","ISSN":"03043940","shortTitle":"EEG-based neuroprosthesis control","language":"en","author":[{"family":"Müller-Putz","given":"Gernot R."},{"family":"Scherer","giv</vt:lpwstr>
  </property>
  <property fmtid="{D5CDD505-2E9C-101B-9397-08002B2CF9AE}" pid="374" name="ZOTERO_BREF_WXgjvvw57qns_4">
    <vt:lpwstr>en":"Reinhold"},{"family":"Pfurtscheller","given":"Gert"},{"family":"Rupp","given":"Rüdiger"}],"issued":{"date-parts":[["2005",7]]}},"label":"page"},{"id":11,"uris":["http://zotero.org/users/local/TwUz9M9z/items/DKQD3PCP"],"uri":["http://zotero.org/users/</vt:lpwstr>
  </property>
  <property fmtid="{D5CDD505-2E9C-101B-9397-08002B2CF9AE}" pid="375" name="ZOTERO_BREF_WXgjvvw57qns_5">
    <vt:lpwstr>local/TwUz9M9z/items/DKQD3PCP"],"itemData":{"id":11,"type":"article-journal","title":"Patients with ALS can use sensorimotor rhythms to operate a brain-computer interface","container-title":"Neurology","page":"1775-1777","volume":"64","issue":"10","source</vt:lpwstr>
  </property>
  <property fmtid="{D5CDD505-2E9C-101B-9397-08002B2CF9AE}" pid="376" name="ZOTERO_BREF_WXgjvvw57qns_6">
    <vt:lpwstr>":"CrossRef","DOI":"10.1212/01.WNL.0000158616.43002.6D","ISSN":"0028-3878, 1526-632X","language":"en","author":[{"family":"Kubler","given":"A."},{"family":"Nijboer","given":"F."},{"family":"Mellinger","given":"J."},{"family":"Vaughan","given":"T. M."},{"f</vt:lpwstr>
  </property>
  <property fmtid="{D5CDD505-2E9C-101B-9397-08002B2CF9AE}" pid="377" name="ZOTERO_BREF_WXgjvvw57qns_7">
    <vt:lpwstr>amily":"Pawelzik","given":"H."},{"family":"Schalk","given":"G."},{"family":"McFarland","given":"D. J."},{"family":"Birbaumer","given":"N."},{"family":"Wolpaw","given":"J. R."}],"issued":{"date-parts":[["2005",5,24]]}},"label":"page"},{"id":66,"uris":["htt</vt:lpwstr>
  </property>
  <property fmtid="{D5CDD505-2E9C-101B-9397-08002B2CF9AE}" pid="378" name="ZOTERO_BREF_WXgjvvw57qns_8">
    <vt:lpwstr>p://zotero.org/users/local/TwUz9M9z/items/5Z68665Q"],"uri":["http://zotero.org/users/local/TwUz9M9z/items/5Z68665Q"],"itemData":{"id":66,"type":"article-journal","title":"Brain–computer interface controlled gaming: Evaluation of usability by severely moto</vt:lpwstr>
  </property>
  <property fmtid="{D5CDD505-2E9C-101B-9397-08002B2CF9AE}" pid="379" name="ZOTERO_BREF_WXgjvvw57qns_9">
    <vt:lpwstr>r restricted end-users","container-title":"Artificial Intelligence in Medicine","page":"111-120","volume":"59","issue":"2","source":"CrossRef","DOI":"10.1016/j.artmed.2013.08.001","ISSN":"09333657","shortTitle":"Brain–computer interface controlled gaming"</vt:lpwstr>
  </property>
  <property fmtid="{D5CDD505-2E9C-101B-9397-08002B2CF9AE}" pid="380" name="ZOTERO_BREF_WuBR2W5R75XA_1">
    <vt:lpwstr>ZOTERO_ITEM CSL_CITATION {"citationID":"mIfUQ7Ki","properties":{"formattedCitation":"[9]","plainCitation":"[9]"},"citationItems":[{"id":10,"uris":["http://zotero.org/users/local/TwUz9M9z/items/SQRJPH5J"],"uri":["http://zotero.org/users/local/TwUz9M9z/item</vt:lpwstr>
  </property>
  <property fmtid="{D5CDD505-2E9C-101B-9397-08002B2CF9AE}" pid="381" name="ZOTERO_BREF_WuBR2W5R75X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382" name="ZOTERO_BREF_WuBR2W5R75XA_3">
    <vt:lpwstr>32","volume":"59","issue":"2","source":"CrossRef","DOI":"10.1016/j.artmed.2013.08.004","ISSN":"09333657","shortTitle":"Transferring brain–computer interfaces beyond the laboratory","language":"en","author":[{"family":"Leeb","given":"Robert"},{"family":"Pe</vt:lpwstr>
  </property>
  <property fmtid="{D5CDD505-2E9C-101B-9397-08002B2CF9AE}" pid="383" name="ZOTERO_BREF_WuBR2W5R75XA_4">
    <vt:lpwstr>rdikis","given":"Serafeim"},{"family":"Tonin","given":"Luca"},{"family":"Biasiucci","given":"Andrea"},{"family":"Tavella","given":"Michele"},{"family":"Creatura","given":"Marco"},{"family":"Molina","given":"Alberto"},{"family":"Al-Khodairy","given":"Abdul</vt:lpwstr>
  </property>
  <property fmtid="{D5CDD505-2E9C-101B-9397-08002B2CF9AE}" pid="384" name="ZOTERO_BREF_WuBR2W5R75XA_5">
    <vt:lpwstr>"},{"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3]","plainCitation":"[3]"},"citationItems":[{"id":27,"uris":["http://zotero.org/users/local/TwUz9M9z/items/CKP56TKK"],"uri":["http://zotero.org/users/local/TwUz9M9z/item</vt:lpwstr>
  </property>
  <property fmtid="{D5CDD505-2E9C-101B-9397-08002B2CF9AE}" pid="419" name="ZOTERO_BREF_ZfymI79JMcU3_2">
    <vt:lpwstr>s/CKP56TKK"],"itemData":{"id":27,"type":"article-journal","title":"A spelling device for the paralysed","container-title":"Nature","page":"297-298","volume":"398","issue":"6725","source":"CrossRef","DOI":"10.1038/18581","ISSN":"0028-0836","author":[{"fami</vt:lpwstr>
  </property>
  <property fmtid="{D5CDD505-2E9C-101B-9397-08002B2CF9AE}" pid="420" name="ZOTERO_BREF_ZfymI79JMcU3_3">
    <vt:lpwstr>ly":"Birbaumer","given":"N."},{"family":"Ghanayim","given":"N."},{"family":"Hinterberger","given":"T."},{"family":"Iversen","given":"I."},{"family":"Kotchoubey","given":"B."},{"family":"Kübler","given":"A."},{"family":"Perelmouter","given":"J."},{"family"</vt:lpwstr>
  </property>
  <property fmtid="{D5CDD505-2E9C-101B-9397-08002B2CF9AE}" pid="421" name="ZOTERO_BREF_ZfymI79JMcU3_4">
    <vt:lpwstr>:"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1,3]","plainCitation":"[1,3]"},"citationItems":[{"id":9,"uris":["http://zotero.org/users/local/TwUz9M9z/items/62MQ944P"],"uri":["http://zotero.org/users/local/TwUz9M9z/i</vt:lpwstr>
  </property>
  <property fmtid="{D5CDD505-2E9C-101B-9397-08002B2CF9AE}" pid="432" name="ZOTERO_BREF_dIVsmWZxzm5o1_2">
    <vt:lpwstr>tems/62MQ944P"],"itemData":{"id":9,"type":"article-journal","title":"Brain–computer interfaces for communication and rehabilitation","container-title":"Nature Reviews Neurology","page":"513-525","volume":"12","issue":"9","source":"CrossRef","DOI":"10.1038</vt:lpwstr>
  </property>
  <property fmtid="{D5CDD505-2E9C-101B-9397-08002B2CF9AE}" pid="433" name="ZOTERO_BREF_dIVsmWZxzm5o1_3">
    <vt:lpwstr>/nrneurol.2016.113","ISSN":"1759-4758, 1759-4766","author":[{"family":"Chaudhary","given":"Ujwal"},{"family":"Birbaumer","given":"Niels"},{"family":"Ramos-Murguialday","given":"Ander"}],"issued":{"date-parts":[["2016",8,19]]}},"label":"page"},{"id":27,"ur</vt:lpwstr>
  </property>
  <property fmtid="{D5CDD505-2E9C-101B-9397-08002B2CF9AE}" pid="434" name="ZOTERO_BREF_dIVsmWZxzm5o1_4">
    <vt:lpwstr>is":["http://zotero.org/users/local/TwUz9M9z/items/CKP56TKK"],"uri":["http://zotero.org/users/local/TwUz9M9z/items/CKP56TKK"],"itemData":{"id":27,"type":"article-journal","title":"A spelling device for the paralysed","container-title":"Nature","page":"297</vt:lpwstr>
  </property>
  <property fmtid="{D5CDD505-2E9C-101B-9397-08002B2CF9AE}" pid="435" name="ZOTERO_BREF_dIVsmWZxzm5o1_5">
    <vt:lpwstr>-298","volume":"398","issue":"6725","source":"CrossRef","DOI":"10.1038/18581","ISSN":"0028-0836","author":[{"family":"Birbaumer","given":"N."},{"family":"Ghanayim","given":"N."},{"family":"Hinterberger","given":"T."},{"family":"Iversen","given":"I."},{"fa</vt:lpwstr>
  </property>
  <property fmtid="{D5CDD505-2E9C-101B-9397-08002B2CF9AE}" pid="436" name="ZOTERO_BREF_dIVsmWZxzm5o1_6">
    <vt:lpwstr>mily":"Kotchoubey","given":"B."},{"family":"Kübler","given":"A."},{"family":"Perelmouter","given":"J."},{"family":"Taub","given":"E."},{"family":"Flor","given":"H."}],"issued":{"date-parts":[["1999",3,25]]}},"label":"page"}],"schema":"https://github.com/c</vt:lpwstr>
  </property>
  <property fmtid="{D5CDD505-2E9C-101B-9397-08002B2CF9AE}" pid="437" name="ZOTERO_BREF_dIVsmWZxzm5o1_7">
    <vt:lpwstr>itation-style-language/schema/raw/master/csl-citation.json"}</vt:lpwstr>
  </property>
  <property fmtid="{D5CDD505-2E9C-101B-9397-08002B2CF9AE}" pid="438" name="ZOTERO_BREF_dIVsmWZxzm5o_1">
    <vt:lpwstr>ZOTERO_ITEM CSL_CITATION {"citationID":"jh6svDnn","properties":{"formattedCitation":"(1,3)","plainCitation":"(1,3)"},"citationItems":[{"id":9,"uris":["http://zotero.org/users/local/TwUz9M9z/items/62MQ944P"],"uri":["http://zotero.org/users/local/TwUz9M9z/i</vt:lpwstr>
  </property>
  <property fmtid="{D5CDD505-2E9C-101B-9397-08002B2CF9AE}" pid="439" name="ZOTERO_BREF_dIVsmWZxzm5o_2">
    <vt:lpwstr>tems/62MQ944P"],"itemData":{"id":9,"type":"article-journal","title":"Brain–computer interfaces for communication and rehabilitation","container-title":"Nature Reviews Neurology","page":"513-525","volume":"12","issue":"9","source":"CrossRef","DOI":"10.1038</vt:lpwstr>
  </property>
  <property fmtid="{D5CDD505-2E9C-101B-9397-08002B2CF9AE}" pid="440" name="ZOTERO_BREF_dIVsmWZxzm5o_3">
    <vt:lpwstr>/nrneurol.2016.113","ISSN":"1759-4758, 1759-4766","author":[{"family":"Chaudhary","given":"Ujwal"},{"family":"Birbaumer","given":"Niels"},{"family":"Ramos-Murguialday","given":"Ander"}],"issued":{"date-parts":[["2016",8,19]]}},"label":"page"},{"id":27,"ur</vt:lpwstr>
  </property>
  <property fmtid="{D5CDD505-2E9C-101B-9397-08002B2CF9AE}" pid="441" name="ZOTERO_BREF_dIVsmWZxzm5o_4">
    <vt:lpwstr>is":["http://zotero.org/users/local/TwUz9M9z/items/CKP56TKK"],"uri":["http://zotero.org/users/local/TwUz9M9z/items/CKP56TKK"],"itemData":{"id":27,"type":"article-journal","title":"A spelling device for the paralysed","container-title":"Nature","page":"297</vt:lpwstr>
  </property>
  <property fmtid="{D5CDD505-2E9C-101B-9397-08002B2CF9AE}" pid="442" name="ZOTERO_BREF_dIVsmWZxzm5o_5">
    <vt:lpwstr>-298","volume":"398","issue":"6725","source":"CrossRef","DOI":"10.1038/18581","ISSN":"0028-0836","author":[{"family":"Birbaumer","given":"N."},{"family":"Ghanayim","given":"N."},{"family":"Hinterberger","given":"T."},{"family":"Iversen","given":"I."},{"fa</vt:lpwstr>
  </property>
  <property fmtid="{D5CDD505-2E9C-101B-9397-08002B2CF9AE}" pid="443" name="ZOTERO_BREF_dIVsmWZxzm5o_6">
    <vt:lpwstr>mily":"Kotchoubey","given":"B."},{"family":"Kübler","given":"A."},{"family":"Perelmouter","given":"J."},{"family":"Taub","given":"E."},{"family":"Flor","given":"H."}],"issued":{"date-parts":[["1999",3,25]]}},"label":"page"}],"schema":"https://github.com/c</vt:lpwstr>
  </property>
  <property fmtid="{D5CDD505-2E9C-101B-9397-08002B2CF9AE}" pid="444" name="ZOTERO_BREF_dIVsmWZxzm5o_7">
    <vt:lpwstr>itation-style-language/schema/raw/master/csl-citation.json"}</vt:lpwstr>
  </property>
  <property fmtid="{D5CDD505-2E9C-101B-9397-08002B2CF9AE}" pid="445" name="ZOTERO_BREF_dTcANGipwtqh_1">
    <vt:lpwstr>ZOTERO_ITEM CSL_CITATION {"citationID":"91fDSUMy","properties":{"formattedCitation":"[1,52,53]","plainCitation":"[1,52,53]"},"citationItems":[{"id":9,"uris":["http://zotero.org/users/local/TwUz9M9z/items/62MQ944P"],"uri":["http://zotero.org/users/local/Tw</vt:lpwstr>
  </property>
  <property fmtid="{D5CDD505-2E9C-101B-9397-08002B2CF9AE}" pid="446" name="ZOTERO_BREF_dTcANGipwtqh_2">
    <vt:lpwstr>Uz9M9z/items/62MQ944P"],"itemData":{"id":9,"type":"article-journal","title":"Brain–computer interfaces for communication and rehabilitation","container-title":"Nature Reviews Neurology","page":"513-525","volume":"12","issue":"9","source":"CrossRef","DOI":</vt:lpwstr>
  </property>
  <property fmtid="{D5CDD505-2E9C-101B-9397-08002B2CF9AE}" pid="447" name="ZOTERO_BREF_dTcANGipwtqh_3">
    <vt:lpwstr>"10.1038/nrneurol.2016.113","ISSN":"1759-4758, 1759-4766","author":[{"family":"Chaudhary","given":"Ujwal"},{"family":"Birbaumer","given":"Niels"},{"family":"Ramos-Murguialday","given":"Ander"}],"issued":{"date-parts":[["2016",8,19]]}},"label":"page"},{"id</vt:lpwstr>
  </property>
  <property fmtid="{D5CDD505-2E9C-101B-9397-08002B2CF9AE}" pid="448" name="ZOTERO_BREF_dTcANGipwtqh_4">
    <vt:lpwstr>":169,"uris":["http://zotero.org/users/local/TwUz9M9z/items/GK5IFFRM"],"uri":["http://zotero.org/users/local/TwUz9M9z/items/GK5IFFRM"],"itemData":{"id":169,"type":"article-journal","title":"Flaws in current human training protocols for spontaneous brain-c</vt:lpwstr>
  </property>
  <property fmtid="{D5CDD505-2E9C-101B-9397-08002B2CF9AE}" pid="449" name="ZOTERO_BREF_dTcANGipwtqh_5">
    <vt:lpwstr>omputer interfaces: Lessons learned from instructional design","container-title":"Frontiers in Human Neuroscience","volume":"7","source":"CrossRef","ISSN":"1662-5161","shortTitle":"Flaws in current human training protocols for spontaneous Brain-Computer I</vt:lpwstr>
  </property>
  <property fmtid="{D5CDD505-2E9C-101B-9397-08002B2CF9AE}" pid="450" name="ZOTERO_BREF_dTcANGipwtqh_6">
    <vt:lpwstr>nterfaces","author":[{"family":"Lotte","given":"Fabien"},{"family":"Larrue","given":"Florian"},{"family":"Mühl","given":"Christian"}],"issued":{"date-parts":[["2013"]]},"accessed":{"date-parts":[["2017",4,5]]}},"label":"page"},{"id":179,"uris":["http://zo</vt:lpwstr>
  </property>
  <property fmtid="{D5CDD505-2E9C-101B-9397-08002B2CF9AE}" pid="451" name="ZOTERO_BREF_dTcANGipwtqh_7">
    <vt:lpwstr>tero.org/users/local/TwUz9M9z/items/MQQSQR9R"],"uri":["http://zotero.org/users/local/TwUz9M9z/items/MQQSQR9R"],"itemData":{"id":179,"type":"article-journal","title":"Heading for new shores! Overcoming pitfalls in BCI design","container-title":"Brain-Compu</vt:lpwstr>
  </property>
  <property fmtid="{D5CDD505-2E9C-101B-9397-08002B2CF9AE}" pid="452" name="ZOTERO_BREF_dTcANGipwtqh_8">
    <vt:lpwstr>ter Interfaces","page":"1-14","source":"CrossRef","DOI":"10.1080/2326263X.2016.1263916","ISSN":"2326-263X, 2326-2621","language":"en","author":[{"family":"Chavarriaga","given":"Ricardo"},{"family":"Fried-Oken","given":"Melanie"},{"family":"Kleih","given":</vt:lpwstr>
  </property>
  <property fmtid="{D5CDD505-2E9C-101B-9397-08002B2CF9AE}" pid="453" name="ZOTERO_BREF_dTcANGipwtqh_9">
    <vt:lpwstr>"Sonja"},{"family":"Lotte","given":"Fabien"},{"family":"Scherer","given":"Reinhold"}],"issued":{"date-parts":[["2016",12,30]]}},"label":"page"}],"schema":"https://github.com/citation-style-language/schema/raw/master/csl-citation.json"}</vt:lpwstr>
  </property>
  <property fmtid="{D5CDD505-2E9C-101B-9397-08002B2CF9AE}" pid="454" name="ZOTERO_BREF_ddRFzRoI3YpC_1">
    <vt:lpwstr>ZOTERO_ITEM CSL_CITATION {"citationID":"nbQ29Weg","properties":{"formattedCitation":"[9]","plainCitation":"[9]"},"citationItems":[{"id":10,"uris":["http://zotero.org/users/local/TwUz9M9z/items/SQRJPH5J"],"uri":["http://zotero.org/users/local/TwUz9M9z/item</vt:lpwstr>
  </property>
  <property fmtid="{D5CDD505-2E9C-101B-9397-08002B2CF9AE}" pid="455" name="ZOTERO_BREF_ddRFzRoI3YpC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56" name="ZOTERO_BREF_ddRFzRoI3YpC_3">
    <vt:lpwstr>32","volume":"59","issue":"2","source":"CrossRef","DOI":"10.1016/j.artmed.2013.08.004","ISSN":"09333657","shortTitle":"Transferring brain–computer interfaces beyond the laboratory","language":"en","author":[{"family":"Leeb","given":"Robert"},{"family":"Pe</vt:lpwstr>
  </property>
  <property fmtid="{D5CDD505-2E9C-101B-9397-08002B2CF9AE}" pid="457" name="ZOTERO_BREF_ddRFzRoI3YpC_4">
    <vt:lpwstr>rdikis","given":"Serafeim"},{"family":"Tonin","given":"Luca"},{"family":"Biasiucci","given":"Andrea"},{"family":"Tavella","given":"Michele"},{"family":"Creatura","given":"Marco"},{"family":"Molina","given":"Alberto"},{"family":"Al-Khodairy","given":"Abdul</vt:lpwstr>
  </property>
  <property fmtid="{D5CDD505-2E9C-101B-9397-08002B2CF9AE}" pid="458" name="ZOTERO_BREF_ddRFzRoI3YpC_5">
    <vt:lpwstr>"},{"family":"Carlson","given":"Tom"},{"family":"Millán","given":"José d. R"}],"issued":{"date-parts":[["2013",10]]}}}],"schema":"https://github.com/citation-style-language/schema/raw/master/csl-citation.json"}</vt:lpwstr>
  </property>
  <property fmtid="{D5CDD505-2E9C-101B-9397-08002B2CF9AE}" pid="459"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0"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1"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2" name="ZOTERO_BREF_deaGv7NdHK8K_4">
    <vt:lpwstr>Computer Interfaces","author":[{"family":"Lotte","given":"Fabien"},{"family":"Larrue","given":"Florian"},{"family":"Mühl","given":"Christian"}],"issued":{"date-parts":[["2013"]]},"accessed":{"date-parts":[["2017",4,5]]}}}],"schema":"https://github.com/cit</vt:lpwstr>
  </property>
  <property fmtid="{D5CDD505-2E9C-101B-9397-08002B2CF9AE}" pid="463" name="ZOTERO_BREF_deaGv7NdHK8K_5">
    <vt:lpwstr>ation-style-language/schema/raw/master/csl-citation.json"}</vt:lpwstr>
  </property>
  <property fmtid="{D5CDD505-2E9C-101B-9397-08002B2CF9AE}" pid="464"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5"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6"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7" name="ZOTERO_BREF_dy5enMHAV2GL1_4">
    <vt:lpwstr>bler","given":"A."},{"family":"Birbaumer","given":"N."}],"issued":{"date-parts":[["2008",11]]}}}],"schema":"https://github.com/citation-style-language/schema/raw/master/csl-citation.json"}</vt:lpwstr>
  </property>
  <property fmtid="{D5CDD505-2E9C-101B-9397-08002B2CF9AE}" pid="468"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69"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0"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1" name="ZOTERO_BREF_dy5enMHAV2GL_4">
    <vt:lpwstr>},{"family":"Birbaumer","given":"N."}],"issued":{"date-parts":[["2008",11]]}}}],"schema":"https://github.com/citation-style-language/schema/raw/master/csl-citation.json"}</vt:lpwstr>
  </property>
  <property fmtid="{D5CDD505-2E9C-101B-9397-08002B2CF9AE}" pid="472"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3"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4" name="ZOTERO_BREF_eahffeFTC4oO_3">
    <vt:lpwstr>I":"10.1038/nrneurol.2016.113","ISSN":"1759-4758, 1759-4766","author":[{"family":"Chaudhary","given":"Ujwal"},{"family":"Birbaumer","given":"Niels"},{"family":"Ramos-Murguialday","given":"Ander"}],"issued":{"date-parts":[["2016",8,19]]}}}],"schema":"https</vt:lpwstr>
  </property>
  <property fmtid="{D5CDD505-2E9C-101B-9397-08002B2CF9AE}" pid="475" name="ZOTERO_BREF_eahffeFTC4oO_4">
    <vt:lpwstr>://github.com/citation-style-language/schema/raw/master/csl-citation.json"}</vt:lpwstr>
  </property>
  <property fmtid="{D5CDD505-2E9C-101B-9397-08002B2CF9AE}" pid="476"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7"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8" name="ZOTERO_BREF_esR9iaxXFSs6_3">
    <vt:lpwstr>f","DOI":"10.1016/S1388-2457(02)00057-3","ISSN":"13882457","language":"en","author":[{"family":"Wolpaw","given":"Jonathan R"},{"family":"Birbaumer","given":"Niels"},{"family":"McFarland","given":"Dennis J"},{"family":"Pfurtscheller","given":"Gert"},{"fami</vt:lpwstr>
  </property>
  <property fmtid="{D5CDD505-2E9C-101B-9397-08002B2CF9AE}" pid="479" name="ZOTERO_BREF_esR9iaxXFSs6_4">
    <vt:lpwstr>ly":"Vaughan","given":"Theresa M"}],"issued":{"date-parts":[["2002",6]]}}}],"schema":"https://github.com/citation-style-language/schema/raw/master/csl-citation.json"}</vt:lpwstr>
  </property>
  <property fmtid="{D5CDD505-2E9C-101B-9397-08002B2CF9AE}" pid="480" name="ZOTERO_BREF_fcYJWdeWnHWG_1">
    <vt:lpwstr>ZOTERO_ITEM CSL_CITATION {"citationID":"hc2K0CJE","properties":{"formattedCitation":"[9]","plainCitation":"[9]"},"citationItems":[{"id":10,"uris":["http://zotero.org/users/local/TwUz9M9z/items/SQRJPH5J"],"uri":["http://zotero.org/users/local/TwUz9M9z/item</vt:lpwstr>
  </property>
  <property fmtid="{D5CDD505-2E9C-101B-9397-08002B2CF9AE}" pid="481" name="ZOTERO_BREF_fcYJWdeWnHWG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82" name="ZOTERO_BREF_fcYJWdeWnHWG_3">
    <vt:lpwstr>32","volume":"59","issue":"2","source":"CrossRef","DOI":"10.1016/j.artmed.2013.08.004","ISSN":"09333657","shortTitle":"Transferring brain–computer interfaces beyond the laboratory","language":"en","author":[{"family":"Leeb","given":"Robert"},{"family":"Pe</vt:lpwstr>
  </property>
  <property fmtid="{D5CDD505-2E9C-101B-9397-08002B2CF9AE}" pid="483" name="ZOTERO_BREF_fcYJWdeWnHWG_4">
    <vt:lpwstr>rdikis","given":"Serafeim"},{"family":"Tonin","given":"Luca"},{"family":"Biasiucci","given":"Andrea"},{"family":"Tavella","given":"Michele"},{"family":"Creatura","given":"Marco"},{"family":"Molina","given":"Alberto"},{"family":"Al-Khodairy","given":"Abdul</vt:lpwstr>
  </property>
  <property fmtid="{D5CDD505-2E9C-101B-9397-08002B2CF9AE}" pid="484" name="ZOTERO_BREF_fcYJWdeWnHWG_5">
    <vt:lpwstr>"},{"family":"Carlson","given":"Tom"},{"family":"Millán","given":"José d. R"}],"issued":{"date-parts":[["2013",10]]}}}],"schema":"https://github.com/citation-style-language/schema/raw/master/csl-citation.json"}</vt:lpwstr>
  </property>
  <property fmtid="{D5CDD505-2E9C-101B-9397-08002B2CF9AE}" pid="485"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6"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7" name="ZOTERO_BREF_g9YFkzbJyHng1_3">
    <vt:lpwstr>e":"CrossRef","DOI":"10.1080/2326263X.2016.1263916","ISSN":"2326-263X, 2326-2621","language":"en","author":[{"family":"Chavarriaga","given":"Ricardo"},{"family":"Fried-Oken","given":"Melanie"},{"family":"Kleih","given":"Sonja"},{"family":"Lotte","given":"</vt:lpwstr>
  </property>
  <property fmtid="{D5CDD505-2E9C-101B-9397-08002B2CF9AE}" pid="488"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89"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0"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1" name="ZOTERO_BREF_g9YFkzbJyHng1_7">
    <vt:lpwstr>":"Lotte","given":"Fabien"},{"family":"Larrue","given":"Florian"},{"family":"Mühl","given":"Christian"}],"issued":{"date-parts":[["2013"]]},"accessed":{"date-parts":[["2017",4,5]]}},"label":"page"}],"schema":"https://github.com/citation-style-language/sch</vt:lpwstr>
  </property>
  <property fmtid="{D5CDD505-2E9C-101B-9397-08002B2CF9AE}" pid="492" name="ZOTERO_BREF_g9YFkzbJyHng1_8">
    <vt:lpwstr>ema/raw/master/csl-citation.json"}</vt:lpwstr>
  </property>
  <property fmtid="{D5CDD505-2E9C-101B-9397-08002B2CF9AE}" pid="493"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4"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5" name="ZOTERO_BREF_g9YFkzbJyHng_3">
    <vt:lpwstr>/2326263X.2016.1263916","ISSN":"2326-263X, 2326-2621","language":"en","author":[{"family":"Chavarriaga","given":"Ricardo"},{"family":"Fried-Oken","given":"Melanie"},{"family":"Kleih","given":"Sonja"},{"family":"Lotte","given":"Fabien"},{"family":"Scherer"</vt:lpwstr>
  </property>
  <property fmtid="{D5CDD505-2E9C-101B-9397-08002B2CF9AE}" pid="496" name="ZOTERO_BREF_g9YFkzbJyHng_4">
    <vt:lpwstr>,"given":"Reinhold"}],"issued":{"date-parts":[["2016",12,30]]}},"label":"page"},{"id":169,"uris":["http://zotero.org/users/local/TwUz9M9z/items/GK5IFFRM"],"uri":["http://zotero.org/users/local/TwUz9M9z/items/GK5IFFRM"],"itemData":{"id":169,"type":"article</vt:lpwstr>
  </property>
  <property fmtid="{D5CDD505-2E9C-101B-9397-08002B2CF9AE}" pid="497"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8"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499" name="ZOTERO_BREF_g9YFkzbJyHng_7">
    <vt:lpwstr>{"family":"Larrue","given":"Florian"},{"family":"Mühl","given":"Christian"}],"issued":{"date-parts":[["2013"]]},"accessed":{"date-parts":[["2017",4,5]]}},"label":"page"}],"schema":"https://github.com/citation-style-language/schema/raw/master/csl-citation.</vt:lpwstr>
  </property>
  <property fmtid="{D5CDD505-2E9C-101B-9397-08002B2CF9AE}" pid="500" name="ZOTERO_BREF_g9YFkzbJyHng_8">
    <vt:lpwstr>json"}</vt:lpwstr>
  </property>
  <property fmtid="{D5CDD505-2E9C-101B-9397-08002B2CF9AE}" pid="501" name="ZOTERO_BREF_iNbX6zePrM5v_1">
    <vt:lpwstr>ZOTERO_ITEM CSL_CITATION {"citationID":"1tpbe2ap1f","properties":{"formattedCitation":"[1,2]","plainCitation":"[1,2]"},"citationItems":[{"id":9,"uris":["http://zotero.org/users/local/TwUz9M9z/items/62MQ944P"],"uri":["http://zotero.org/users/local/TwUz9M9z</vt:lpwstr>
  </property>
  <property fmtid="{D5CDD505-2E9C-101B-9397-08002B2CF9AE}" pid="502" name="ZOTERO_BREF_iNbX6zePrM5v_2">
    <vt:lpwstr>/items/62MQ944P"],"itemData":{"id":9,"type":"article-journal","title":"Brain–computer interfaces for communication and rehabilitation","container-title":"Nature Reviews Neurology","page":"513-525","volume":"12","issue":"9","source":"CrossRef","DOI":"10.10</vt:lpwstr>
  </property>
  <property fmtid="{D5CDD505-2E9C-101B-9397-08002B2CF9AE}" pid="503" name="ZOTERO_BREF_iNbX6zePrM5v_3">
    <vt:lpwstr>38/nrneurol.2016.113","ISSN":"1759-4758, 1759-4766","author":[{"family":"Chaudhary","given":"Ujwal"},{"family":"Birbaumer","given":"Niels"},{"family":"Ramos-Murguialday","given":"Ander"}],"issued":{"date-parts":[["2016",8,19]]}},"label":"page"},{"id":8,"u</vt:lpwstr>
  </property>
  <property fmtid="{D5CDD505-2E9C-101B-9397-08002B2CF9AE}" pid="504" name="ZOTERO_BREF_iNbX6zePrM5v_4">
    <vt:lpwstr>ris":["http://zotero.org/users/local/TwUz9M9z/items/3AA4GXPH"],"uri":["http://zotero.org/users/local/TwUz9M9z/items/3AA4GXPH"],"itemData":{"id":8,"type":"article-journal","title":"BNCI Horizon 2020: Towards a roadmap for the BCI community","container-titl</vt:lpwstr>
  </property>
  <property fmtid="{D5CDD505-2E9C-101B-9397-08002B2CF9AE}" pid="505" name="ZOTERO_BREF_iNbX6zePrM5v_5">
    <vt:lpwstr>e":"Brain-Computer Interfaces","page":"1-10","volume":"2","issue":"1","source":"CrossRef","DOI":"10.1080/2326263X.2015.1008956","ISSN":"2326-263X, 2326-2621","shortTitle":"BNCI Horizon 2020","language":"en","author":[{"family":"Brunner","given":"Clemens"}</vt:lpwstr>
  </property>
  <property fmtid="{D5CDD505-2E9C-101B-9397-08002B2CF9AE}" pid="506" name="ZOTERO_BREF_iNbX6zePrM5v_6">
    <vt:lpwstr>,{"family":"Birbaumer","given":"Niels"},{"family":"Blankertz","given":"Benjamin"},{"family":"Guger","given":"Christoph"},{"family":"Kübler","given":"Andrea"},{"family":"Mattia","given":"Donatella"},{"family":"Millán","given":"José d. R."},{"family":"Miral</vt:lpwstr>
  </property>
  <property fmtid="{D5CDD505-2E9C-101B-9397-08002B2CF9AE}" pid="507" name="ZOTERO_BREF_iNbX6zePrM5v_7">
    <vt:lpwstr>les","given":"Felip"},{"family":"Nijholt","given":"Anton"},{"family":"Opisso","given":"Eloy"},{"family":"Ramsey","given":"Nick"},{"family":"Salomon","given":"Patric"},{"family":"Müller-Putz","given":"Gernot R."}],"issued":{"date-parts":[["2015",1,2]]}},"l</vt:lpwstr>
  </property>
  <property fmtid="{D5CDD505-2E9C-101B-9397-08002B2CF9AE}" pid="508" name="ZOTERO_BREF_iNbX6zePrM5v_8">
    <vt:lpwstr>abel":"page"}],"schema":"https://github.com/citation-style-language/schema/raw/master/csl-citation.json"}</vt:lpwstr>
  </property>
  <property fmtid="{D5CDD505-2E9C-101B-9397-08002B2CF9AE}" pid="509"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0" name="ZOTERO_BREF_iYxl30U31uXN1_10">
    <vt:lpwstr>:"351","issue":"1","source":"CrossRef","DOI":"10.1016/S0304-3940(03)00947-9","ISSN":"03043940","language":"en","author":[{"family":"Pfurtscheller","given":"Gert"},{"family":"Müller","given":"Gernot R"},{"family":"Pfurtscheller","given":"Jörg"},{"family":"</vt:lpwstr>
  </property>
  <property fmtid="{D5CDD505-2E9C-101B-9397-08002B2CF9AE}" pid="511"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2"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3" name="ZOTERO_BREF_iYxl30U31uXN1_13">
    <vt:lpwstr>2/01.WNL.0000158616.43002.6D","ISSN":"0028-3878, 1526-632X","language":"en","author":[{"family":"Kubler","given":"A."},{"family":"Nijboer","given":"F."},{"family":"Mellinger","given":"J."},{"family":"Vaughan","given":"T. M."},{"family":"Pawelzik","given":</vt:lpwstr>
  </property>
  <property fmtid="{D5CDD505-2E9C-101B-9397-08002B2CF9AE}" pid="514" name="ZOTERO_BREF_iYxl30U31uXN1_14">
    <vt:lpwstr>"H."},{"family":"Schalk","given":"G."},{"family":"McFarland","given":"D. J."},{"family":"Birbaumer","given":"N."},{"family":"Wolpaw","given":"J. R."}],"issued":{"date-parts":[["2005",5,24]]}},"label":"page"},{"id":13,"uris":["http://zotero.org/users/local</vt:lpwstr>
  </property>
  <property fmtid="{D5CDD505-2E9C-101B-9397-08002B2CF9AE}" pid="515"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6"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7"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8" name="ZOTERO_BREF_iYxl30U31uXN1_18">
    <vt:lpwstr>en":"C"},{"family":"Sinescu","given":"C J"},{"family":"Ciurea","given":"A V"},{"family":"Spircu","given":"T"},{"family":"Mirea","given":"A"},{"family":"Andone","given":"I"},{"family":"Spânu","given":"A"},{"family":"Popescu","given":"C"},{"family":"Mihăesc</vt:lpwstr>
  </property>
  <property fmtid="{D5CDD505-2E9C-101B-9397-08002B2CF9AE}" pid="519" name="ZOTERO_BREF_iYxl30U31uXN1_19">
    <vt:lpwstr>u","given":"A-S"},{"family":"Fazli","given":"S"},{"family":"Danóczy","given":"M"},{"family":"Popescu","given":"F"}],"issued":{"date-parts":[["2012",8]]}},"label":"page"},{"id":37,"uris":["http://zotero.org/users/local/TwUz9M9z/items/32X3R55V"],"uri":["htt</vt:lpwstr>
  </property>
  <property fmtid="{D5CDD505-2E9C-101B-9397-08002B2CF9AE}" pid="520"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1"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2"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3" name="ZOTERO_BREF_iYxl30U31uXN1_22">
    <vt:lpwstr>en":"G.E."},{"family":"Bozorgzadeh","given":"Z."},{"family":"Mason","given":"S.G."}],"issued":{"date-parts":[["2002",12]]}},"label":"page"},{"id":47,"uris":["http://zotero.org/users/local/TwUz9M9z/items/N8SMEKE5"],"uri":["http://zotero.org/users/local/TwU</vt:lpwstr>
  </property>
  <property fmtid="{D5CDD505-2E9C-101B-9397-08002B2CF9AE}" pid="524"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5" name="ZOTERO_BREF_iYxl30U31uXN1_24">
    <vt:lpwstr>9-17854","volume":"101","issue":"51","source":"CrossRef","DOI":"10.1073/pnas.0403504101","ISSN":"0027-8424, 1091-6490","language":"en","author":[{"family":"Wolpaw","given":"J. R."},{"family":"McFarland","given":"D. J."}],"issued":{"date-parts":[["2004",12</vt:lpwstr>
  </property>
  <property fmtid="{D5CDD505-2E9C-101B-9397-08002B2CF9AE}" pid="526"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7"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8" name="ZOTERO_BREF_iYxl30U31uXN1_27">
    <vt:lpwstr>n":"Dennis J"},{"family":"Krusienski","given":"Dean J"},{"family":"Sarnacki","given":"William A"},{"family":"Wolpaw","given":"Jonathan R"}],"issued":{"date-parts":[["2008",6,15]]}},"label":"page"},{"id":48,"uris":["http://zotero.org/users/local/TwUz9M9z/i</vt:lpwstr>
  </property>
  <property fmtid="{D5CDD505-2E9C-101B-9397-08002B2CF9AE}" pid="529"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0"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1"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2"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3"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4" name="ZOTERO_BREF_iYxl30U31uXN1_32">
    <vt:lpwstr>prosthesis control","language":"en","author":[{"family":"Müller-Putz","given":"Gernot R."},{"family":"Scherer","given":"Reinhold"},{"family":"Pfurtscheller","given":"Gert"},{"family":"Rupp","given":"Rüdiger"}],"issued":{"date-parts":[["2005",7]]}},"label"</vt:lpwstr>
  </property>
  <property fmtid="{D5CDD505-2E9C-101B-9397-08002B2CF9AE}" pid="535"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6"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7" name="ZOTERO_BREF_iYxl30U31uXN1_35">
    <vt:lpwstr>nterface","language":"en","author":[{"family":"Bai","given":"Ou"},{"family":"Lin","given":"Peter"},{"family":"Huang","given":"Dandan"},{"family":"Fei","given":"Ding-Yu"},{"family":"Floeter","given":"Mary Kay"}],"issued":{"date-parts":[["2010",8]]}},"label</vt:lpwstr>
  </property>
  <property fmtid="{D5CDD505-2E9C-101B-9397-08002B2CF9AE}" pid="538"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39"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0"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1"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2" name="ZOTERO_BREF_iYxl30U31uXN1_4">
    <vt:lpwstr>nd the laboratory","language":"en","author":[{"family":"Leeb","given":"Robert"},{"family":"Perdikis","given":"Serafeim"},{"family":"Tonin","given":"Luca"},{"family":"Biasiucci","given":"Andrea"},{"family":"Tavella","given":"Michele"},{"family":"Creatura",</vt:lpwstr>
  </property>
  <property fmtid="{D5CDD505-2E9C-101B-9397-08002B2CF9AE}" pid="543"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4"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5" name="ZOTERO_BREF_iYxl30U31uXN1_42">
    <vt:lpwstr>ily":"Staiger-Sälzer","given":"Pit"},{"family":"Tangermann","given":"Michael"},{"family":"Kübler","given":"Andrea"}],"issued":{"date-parts":[["2013",10]]}},"label":"page"},{"id":67,"uris":["http://zotero.org/users/local/TwUz9M9z/items/KAN8J9GF"],"uri":["h</vt:lpwstr>
  </property>
  <property fmtid="{D5CDD505-2E9C-101B-9397-08002B2CF9AE}" pid="546"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7" name="ZOTERO_BREF_iYxl30U31uXN1_44">
    <vt:lpwstr>11","issue":"3","source":"CrossRef","DOI":"10.1088/1741-2560/11/3/036003","ISSN":"1741-2560, 1741-2552","author":[{"family":"Perdikis","given":"S"},{"family":"Leeb","given":"R"},{"family":"Williamson","given":"J"},{"family":"Ramsay","given":"A"},{"family"</vt:lpwstr>
  </property>
  <property fmtid="{D5CDD505-2E9C-101B-9397-08002B2CF9AE}" pid="548" name="ZOTERO_BREF_iYxl30U31uXN1_45">
    <vt:lpwstr>:"Tavella","given":"M"},{"family":"Desideri","given":"L"},{"family":"Hoogerwerf","given":"E-J"},{"family":"Al-Khodairy","given":"A"},{"family":"Murray-Smith","given":"R"},{"family":"Millán","given":"J d R"}],"issued":{"date-parts":[["2014",6,1]]}},"label"</vt:lpwstr>
  </property>
  <property fmtid="{D5CDD505-2E9C-101B-9397-08002B2CF9AE}" pid="549"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0"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1"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2" name="ZOTERO_BREF_iYxl30U31uXN1_49">
    <vt:lpwstr>:"Tangermann","given":"Michael"}],"editor":[{"family":"Johnson","given":"Blake"}],"issued":{"date-parts":[["2014",8,27]]}},"label":"page"},{"id":69,"uris":["http://zotero.org/users/local/TwUz9M9z/items/FC3GQB3R"],"uri":["http://zotero.org/users/local/TwUz</vt:lpwstr>
  </property>
  <property fmtid="{D5CDD505-2E9C-101B-9397-08002B2CF9AE}" pid="553" name="ZOTERO_BREF_iYxl30U31uXN1_5">
    <vt:lpwstr>"given":"Marco"},{"family":"Molina","given":"Alberto"},{"family":"Al-Khodairy","given":"Abdul"},{"family":"Carlson","given":"Tom"},{"family":"Millán","given":"José","dropping-particle":"d.R."}],"issued":{"date-parts":[["2013",10]]}},"label":"page"},{"id":</vt:lpwstr>
  </property>
  <property fmtid="{D5CDD505-2E9C-101B-9397-08002B2CF9AE}" pid="554"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5" name="ZOTERO_BREF_iYxl30U31uXN1_51">
    <vt:lpwstr>:"10.1371/journal.pone.0101168","ISSN":"1932-6203","language":"en","author":[{"family":"Faller","given":"Josef"},{"family":"Scherer","given":"Reinhold"},{"family":"Costa","given":"Ursula"},{"family":"Opisso","given":"Eloy"},{"family":"Medina","given":"Jos</vt:lpwstr>
  </property>
  <property fmtid="{D5CDD505-2E9C-101B-9397-08002B2CF9AE}" pid="556" name="ZOTERO_BREF_iYxl30U31uXN1_52">
    <vt:lpwstr>ep"},{"family":"Müller-Putz","given":"Gernot R."}],"editor":[{"family":"Friedman","given":"Doron"}],"issued":{"date-parts":[["2014",7,11]]}},"label":"page"},{"id":70,"uris":["http://zotero.org/users/local/TwUz9M9z/items/AQ8FF7W6"],"uri":["http://zotero.or</vt:lpwstr>
  </property>
  <property fmtid="{D5CDD505-2E9C-101B-9397-08002B2CF9AE}" pid="557"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8" name="ZOTERO_BREF_iYxl30U31uXN1_54">
    <vt:lpwstr>103","issue":"6","source":"CrossRef","DOI":"10.1109/JPROC.2015.2419736","ISSN":"0018-9219, 1558-2256","shortTitle":"Towards Independence","author":[{"family":"Leeb","given":"Robert"},{"family":"Tonin","given":"Luca"},{"family":"Rohm","given":"Martin"},{"f</vt:lpwstr>
  </property>
  <property fmtid="{D5CDD505-2E9C-101B-9397-08002B2CF9AE}" pid="559" name="ZOTERO_BREF_iYxl30U31uXN1_55">
    <vt:lpwstr>amily":"Desideri","given":"Lorenzo"},{"family":"Carlson","given":"Tom"},{"family":"Millan","given":"Jose del R."}],"issued":{"date-parts":[["2015",6]]}},"label":"page"},{"id":71,"uris":["http://zotero.org/users/local/TwUz9M9z/items/FIMSN4MD"],"uri":["http</vt:lpwstr>
  </property>
  <property fmtid="{D5CDD505-2E9C-101B-9397-08002B2CF9AE}" pid="560"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1"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2" name="ZOTERO_BREF_iYxl30U31uXN1_58">
    <vt:lpwstr>en":"Matthias"},{"family":"Kreilinger","given":"Alex"},{"family":"Muller-Putz","given":"Gernot R."}],"issued":{"date-parts":[["2015",6]]}},"label":"page"}],"schema":"https://github.com/citation-style-language/schema/raw/master/csl-citation.json"}</vt:lpwstr>
  </property>
  <property fmtid="{D5CDD505-2E9C-101B-9397-08002B2CF9AE}" pid="563"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4" name="ZOTERO_BREF_iYxl30U31uXN1_7">
    <vt:lpwstr>-title":"Neuroscience Letters","page":"211-214","volume":"292","issue":"3","source":"CrossRef","DOI":"10.1016/S0304-3940(00)01471-3","ISSN":"03043940","language":"en","author":[{"family":"Pfurtscheller","given":"G"},{"family":"Guger","given":"C"},{"family</vt:lpwstr>
  </property>
  <property fmtid="{D5CDD505-2E9C-101B-9397-08002B2CF9AE}" pid="565" name="ZOTERO_BREF_iYxl30U31uXN1_8">
    <vt:lpwstr>":"Müller","given":"G"},{"family":"Krausz","given":"G"},{"family":"Neuper","given":"C"}],"issued":{"date-parts":[["2000",10]]}},"label":"page"},{"id":38,"uris":["http://zotero.org/users/local/TwUz9M9z/items/C563K943"],"uri":["http://zotero.org/users/local</vt:lpwstr>
  </property>
  <property fmtid="{D5CDD505-2E9C-101B-9397-08002B2CF9AE}" pid="566"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7"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8" name="ZOTERO_BREF_iYxl30U31uXN_10">
    <vt:lpwstr>351","issue":"1","source":"CrossRef","DOI":"10.1016/S0304-3940(03)00947-9","ISSN":"03043940","language":"en","author":[{"family":"Pfurtscheller","given":"Gert"},{"family":"Müller","given":"Gernot R"},{"family":"Pfurtscheller","given":"Jörg"},{"family":"Ge</vt:lpwstr>
  </property>
  <property fmtid="{D5CDD505-2E9C-101B-9397-08002B2CF9AE}" pid="569"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0"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1" name="ZOTERO_BREF_iYxl30U31uXN_13">
    <vt:lpwstr>01.WNL.0000158616.43002.6D","ISSN":"0028-3878, 1526-632X","language":"en","author":[{"family":"Kubler","given":"A."},{"family":"Nijboer","given":"F."},{"family":"Mellinger","given":"J."},{"family":"Vaughan","given":"T. M."},{"family":"Pawelzik","given":"H</vt:lpwstr>
  </property>
  <property fmtid="{D5CDD505-2E9C-101B-9397-08002B2CF9AE}" pid="572" name="ZOTERO_BREF_iYxl30U31uXN_14">
    <vt:lpwstr>."},{"family":"Schalk","given":"G."},{"family":"McFarland","given":"D. J."},{"family":"Birbaumer","given":"N."},{"family":"Wolpaw","given":"J. R."}],"issued":{"date-parts":[["2005",5,24]]}},"label":"page"},{"id":13,"uris":["http://zotero.org/users/local/T</vt:lpwstr>
  </property>
  <property fmtid="{D5CDD505-2E9C-101B-9397-08002B2CF9AE}" pid="573"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4"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5"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6" name="ZOTERO_BREF_iYxl30U31uXN_18">
    <vt:lpwstr>":"C"},{"family":"Sinescu","given":"C J"},{"family":"Ciurea","given":"A V"},{"family":"Spircu","given":"T"},{"family":"Mirea","given":"A"},{"family":"Andone","given":"I"},{"family":"Spânu","given":"A"},{"family":"Popescu","given":"C"},{"family":"Mihăescu"</vt:lpwstr>
  </property>
  <property fmtid="{D5CDD505-2E9C-101B-9397-08002B2CF9AE}" pid="577" name="ZOTERO_BREF_iYxl30U31uXN_19">
    <vt:lpwstr>,"given":"A-S"},{"family":"Fazli","given":"S"},{"family":"Danóczy","given":"M"},{"family":"Popescu","given":"F"}],"issued":{"date-parts":[["2012",8]]}},"label":"page"},{"id":37,"uris":["http://zotero.org/users/local/TwUz9M9z/items/32X3R55V"],"uri":["http:</vt:lpwstr>
  </property>
  <property fmtid="{D5CDD505-2E9C-101B-9397-08002B2CF9AE}" pid="578"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79"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0"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1" name="ZOTERO_BREF_iYxl30U31uXN_22">
    <vt:lpwstr>":"G.E."},{"family":"Bozorgzadeh","given":"Z."},{"family":"Mason","given":"S.G."}],"issued":{"date-parts":[["2002",12]]}},"label":"page"},{"id":47,"uris":["http://zotero.org/users/local/TwUz9M9z/items/N8SMEKE5"],"uri":["http://zotero.org/users/local/TwUz9</vt:lpwstr>
  </property>
  <property fmtid="{D5CDD505-2E9C-101B-9397-08002B2CF9AE}" pid="582"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3" name="ZOTERO_BREF_iYxl30U31uXN_24">
    <vt:lpwstr>17854","volume":"101","issue":"51","source":"CrossRef","DOI":"10.1073/pnas.0403504101","ISSN":"0027-8424, 1091-6490","language":"en","author":[{"family":"Wolpaw","given":"J. R."},{"family":"McFarland","given":"D. J."}],"issued":{"date-parts":[["2004",12,2</vt:lpwstr>
  </property>
  <property fmtid="{D5CDD505-2E9C-101B-9397-08002B2CF9AE}" pid="584"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5"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6" name="ZOTERO_BREF_iYxl30U31uXN_27">
    <vt:lpwstr>:"Dennis J"},{"family":"Krusienski","given":"Dean J"},{"family":"Sarnacki","given":"William A"},{"family":"Wolpaw","given":"Jonathan R"}],"issued":{"date-parts":[["2008",6,15]]}},"label":"page"},{"id":48,"uris":["http://zotero.org/users/local/TwUz9M9z/ite</vt:lpwstr>
  </property>
  <property fmtid="{D5CDD505-2E9C-101B-9397-08002B2CF9AE}" pid="587"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8"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89"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0"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1"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2" name="ZOTERO_BREF_iYxl30U31uXN_32">
    <vt:lpwstr>osthesis control","language":"en","author":[{"family":"Müller-Putz","given":"Gernot R."},{"family":"Scherer","given":"Reinhold"},{"family":"Pfurtscheller","given":"Gert"},{"family":"Rupp","given":"Rüdiger"}],"issued":{"date-parts":[["2005",7]]}},"label":"</vt:lpwstr>
  </property>
  <property fmtid="{D5CDD505-2E9C-101B-9397-08002B2CF9AE}" pid="593"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4"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5" name="ZOTERO_BREF_iYxl30U31uXN_35">
    <vt:lpwstr>erface","language":"en","author":[{"family":"Bai","given":"Ou"},{"family":"Lin","given":"Peter"},{"family":"Huang","given":"Dandan"},{"family":"Fei","given":"Ding-Yu"},{"family":"Floeter","given":"Mary Kay"}],"issued":{"date-parts":[["2010",8]]}},"label":</vt:lpwstr>
  </property>
  <property fmtid="{D5CDD505-2E9C-101B-9397-08002B2CF9AE}" pid="596"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7"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8"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599" name="ZOTERO_BREF_iYxl30U31uXN_39">
    <vt:lpwstr>ly":"Slater","given":"Mel"},{"family":"Pfurtscheller","given":"Gert"}],"issued":{"date-parts":[["2007"]]}},"label":"page"},{"id":66,"uris":["http://zotero.org/users/local/TwUz9M9z/items/5Z68665Q"],"uri":["http://zotero.org/users/local/TwUz9M9z/items/5Z686</vt:lpwstr>
  </property>
  <property fmtid="{D5CDD505-2E9C-101B-9397-08002B2CF9AE}" pid="600" name="ZOTERO_BREF_iYxl30U31uXN_4">
    <vt:lpwstr> the laboratory","language":"en","author":[{"family":"Leeb","given":"Robert"},{"family":"Perdikis","given":"Serafeim"},{"family":"Tonin","given":"Luca"},{"family":"Biasiucci","given":"Andrea"},{"family":"Tavella","given":"Michele"},{"family":"Creatura","g</vt:lpwstr>
  </property>
  <property fmtid="{D5CDD505-2E9C-101B-9397-08002B2CF9AE}" pid="601"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2"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3" name="ZOTERO_BREF_iYxl30U31uXN_42">
    <vt:lpwstr>y":"Staiger-Sälzer","given":"Pit"},{"family":"Tangermann","given":"Michael"},{"family":"Kübler","given":"Andrea"}],"issued":{"date-parts":[["2013",10]]}},"label":"page"},{"id":67,"uris":["http://zotero.org/users/local/TwUz9M9z/items/KAN8J9GF"],"uri":["htt</vt:lpwstr>
  </property>
  <property fmtid="{D5CDD505-2E9C-101B-9397-08002B2CF9AE}" pid="604"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5" name="ZOTERO_BREF_iYxl30U31uXN_44">
    <vt:lpwstr>","issue":"3","source":"CrossRef","DOI":"10.1088/1741-2560/11/3/036003","ISSN":"1741-2560, 1741-2552","author":[{"family":"Perdikis","given":"S"},{"family":"Leeb","given":"R"},{"family":"Williamson","given":"J"},{"family":"Ramsay","given":"A"},{"family":"</vt:lpwstr>
  </property>
  <property fmtid="{D5CDD505-2E9C-101B-9397-08002B2CF9AE}" pid="606" name="ZOTERO_BREF_iYxl30U31uXN_45">
    <vt:lpwstr>Tavella","given":"M"},{"family":"Desideri","given":"L"},{"family":"Hoogerwerf","given":"E-J"},{"family":"Al-Khodairy","given":"A"},{"family":"Murray-Smith","given":"R"},{"family":"Millán","given":"J d R"}],"issued":{"date-parts":[["2014",6,1]]}},"label":"</vt:lpwstr>
  </property>
  <property fmtid="{D5CDD505-2E9C-101B-9397-08002B2CF9AE}" pid="607"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8"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09"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0" name="ZOTERO_BREF_iYxl30U31uXN_49">
    <vt:lpwstr>Tangermann","given":"Michael"}],"editor":[{"family":"Johnson","given":"Blake"}],"issued":{"date-parts":[["2014",8,27]]}},"label":"page"},{"id":69,"uris":["http://zotero.org/users/local/TwUz9M9z/items/FC3GQB3R"],"uri":["http://zotero.org/users/local/TwUz9M</vt:lpwstr>
  </property>
  <property fmtid="{D5CDD505-2E9C-101B-9397-08002B2CF9AE}" pid="611" name="ZOTERO_BREF_iYxl30U31uXN_5">
    <vt:lpwstr>iven":"Marco"},{"family":"Molina","given":"Alberto"},{"family":"Al-Khodairy","given":"Abdul"},{"family":"Carlson","given":"Tom"},{"family":"Millán","given":"José","dropping-particle":"d.R."}],"issued":{"date-parts":[["2013",10]]}},"label":"page"},{"id":36</vt:lpwstr>
  </property>
  <property fmtid="{D5CDD505-2E9C-101B-9397-08002B2CF9AE}" pid="612"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3" name="ZOTERO_BREF_iYxl30U31uXN_51">
    <vt:lpwstr>10.1371/journal.pone.0101168","ISSN":"1932-6203","language":"en","author":[{"family":"Faller","given":"Josef"},{"family":"Scherer","given":"Reinhold"},{"family":"Costa","given":"Ursula"},{"family":"Opisso","given":"Eloy"},{"family":"Medina","given":"Josep</vt:lpwstr>
  </property>
  <property fmtid="{D5CDD505-2E9C-101B-9397-08002B2CF9AE}" pid="614" name="ZOTERO_BREF_iYxl30U31uXN_52">
    <vt:lpwstr>"},{"family":"Müller-Putz","given":"Gernot R."}],"editor":[{"family":"Friedman","given":"Doron"}],"issued":{"date-parts":[["2014",7,11]]}},"label":"page"},{"id":70,"uris":["http://zotero.org/users/local/TwUz9M9z/items/AQ8FF7W6"],"uri":["http://zotero.org/</vt:lpwstr>
  </property>
  <property fmtid="{D5CDD505-2E9C-101B-9397-08002B2CF9AE}" pid="615"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6" name="ZOTERO_BREF_iYxl30U31uXN_54">
    <vt:lpwstr>3","issue":"6","source":"CrossRef","DOI":"10.1109/JPROC.2015.2419736","ISSN":"0018-9219, 1558-2256","shortTitle":"Towards Independence","author":[{"family":"Leeb","given":"Robert"},{"family":"Tonin","given":"Luca"},{"family":"Rohm","given":"Martin"},{"fam</vt:lpwstr>
  </property>
  <property fmtid="{D5CDD505-2E9C-101B-9397-08002B2CF9AE}" pid="617" name="ZOTERO_BREF_iYxl30U31uXN_55">
    <vt:lpwstr>ily":"Desideri","given":"Lorenzo"},{"family":"Carlson","given":"Tom"},{"family":"Millan","given":"Jose del R."}],"issued":{"date-parts":[["2015",6]]}},"label":"page"},{"id":71,"uris":["http://zotero.org/users/local/TwUz9M9z/items/FIMSN4MD"],"uri":["http:/</vt:lpwstr>
  </property>
  <property fmtid="{D5CDD505-2E9C-101B-9397-08002B2CF9AE}" pid="618"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19"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0" name="ZOTERO_BREF_iYxl30U31uXN_58">
    <vt:lpwstr>":"Matthias"},{"family":"Kreilinger","given":"Alex"},{"family":"Muller-Putz","given":"Gernot R."}],"issued":{"date-parts":[["2015",6]]}},"label":"page"}],"schema":"https://github.com/citation-style-language/schema/raw/master/csl-citation.json"}</vt:lpwstr>
  </property>
  <property fmtid="{D5CDD505-2E9C-101B-9397-08002B2CF9AE}" pid="621"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2" name="ZOTERO_BREF_iYxl30U31uXN_7">
    <vt:lpwstr>itle":"Neuroscience Letters","page":"211-214","volume":"292","issue":"3","source":"CrossRef","DOI":"10.1016/S0304-3940(00)01471-3","ISSN":"03043940","language":"en","author":[{"family":"Pfurtscheller","given":"G"},{"family":"Guger","given":"C"},{"family":</vt:lpwstr>
  </property>
  <property fmtid="{D5CDD505-2E9C-101B-9397-08002B2CF9AE}" pid="623" name="ZOTERO_BREF_iYxl30U31uXN_8">
    <vt:lpwstr>"Müller","given":"G"},{"family":"Krausz","given":"G"},{"family":"Neuper","given":"C"}],"issued":{"date-parts":[["2000",10]]}},"label":"page"},{"id":38,"uris":["http://zotero.org/users/local/TwUz9M9z/items/C563K943"],"uri":["http://zotero.org/users/local/T</vt:lpwstr>
  </property>
  <property fmtid="{D5CDD505-2E9C-101B-9397-08002B2CF9AE}" pid="624"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5" name="ZOTERO_BREF_ibpey2i4RVsK1_1">
    <vt:lpwstr>ZOTERO_ITEM CSL_CITATION {"citationID":"jbvp9e7S","properties":{"formattedCitation":"{\\rtf {\\i{}(57)}}","plainCitation":"(57)\r(55)"},"citationItems":[{"id":178,"uris":["http://zotero.org/users/local/TwUz9M9z/items/NNDTDPWX"],"uri":["http://zotero.org/u</vt:lpwstr>
  </property>
  <property fmtid="{D5CDD505-2E9C-101B-9397-08002B2CF9AE}" pid="626" name="ZOTERO_BREF_ibpey2i4RVsK1_2">
    <vt:lpwstr>sers/local/TwUz9M9z/items/NNDTDPWX"],"itemData":{"id":178,"type":"article-journal","title":"Distributed cortical adaptation during learning of a brain-computer interface task","container-title":"Proceedings of the National Academy of Sciences","page":"108</vt:lpwstr>
  </property>
  <property fmtid="{D5CDD505-2E9C-101B-9397-08002B2CF9AE}" pid="627" name="ZOTERO_BREF_ibpey2i4RVsK1_3">
    <vt:lpwstr>18-10823","volume":"110","issue":"26","source":"CrossRef","DOI":"10.1073/pnas.1221127110","ISSN":"0027-8424, 1091-6490","language":"en","author":[{"family":"Wander","given":"J. D."},{"family":"Blakely","given":"T."},{"family":"Miller","given":"K. J."},{"f</vt:lpwstr>
  </property>
  <property fmtid="{D5CDD505-2E9C-101B-9397-08002B2CF9AE}" pid="628" name="ZOTERO_BREF_ibpey2i4RVsK1_4">
    <vt:lpwstr>amily":"Weaver","given":"K. E."},{"family":"Johnson","given":"L. A."},{"family":"Olson","given":"J. D."},{"family":"Fetz","given":"E. E."},{"family":"Rao","given":"R. P. N."},{"family":"Ojemann","given":"J. G."}],"issued":{"date-parts":[["2013",6,25]]}}}]</vt:lpwstr>
  </property>
  <property fmtid="{D5CDD505-2E9C-101B-9397-08002B2CF9AE}" pid="629" name="ZOTERO_BREF_ibpey2i4RVsK1_5">
    <vt:lpwstr>,"schema":"https://github.com/citation-style-language/schema/raw/master/csl-citation.json"}</vt:lpwstr>
  </property>
  <property fmtid="{D5CDD505-2E9C-101B-9397-08002B2CF9AE}" pid="630"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1"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2" name="ZOTERO_BREF_ibpey2i4RVsK_3">
    <vt:lpwstr>,"page":"10818-10823","volume":"110","issue":"26","source":"CrossRef","DOI":"10.1073/pnas.1221127110","ISSN":"0027-8424, 1091-6490","language":"en","author":[{"family":"Wander","given":"J. D."},{"family":"Blakely","given":"T."},{"family":"Miller","given":</vt:lpwstr>
  </property>
  <property fmtid="{D5CDD505-2E9C-101B-9397-08002B2CF9AE}" pid="633" name="ZOTERO_BREF_ibpey2i4RVsK_4">
    <vt:lpwstr>"K. J."},{"family":"Weaver","given":"K. E."},{"family":"Johnson","given":"L. A."},{"family":"Olson","given":"J. D."},{"family":"Fetz","given":"E. E."},{"family":"Rao","given":"R. P. N."},{"family":"Ojemann","given":"J. G."}],"issued":{"date-parts":[["2013</vt:lpwstr>
  </property>
  <property fmtid="{D5CDD505-2E9C-101B-9397-08002B2CF9AE}" pid="634" name="ZOTERO_BREF_ibpey2i4RVsK_5">
    <vt:lpwstr>",6,25]]}}}],"schema":"https://github.com/citation-style-language/schema/raw/master/csl-citation.json"}</vt:lpwstr>
  </property>
  <property fmtid="{D5CDD505-2E9C-101B-9397-08002B2CF9AE}" pid="635" name="ZOTERO_BREF_jLMsR25l2TgN1_1">
    <vt:lpwstr>ZOTERO_ITEM CSL_CITATION {"citationID":"BY1HRIhV","properties":{"formattedCitation":"{\\rtf {\\i{}(30, 31, 43, 44, 57)}}","plainCitation":"(30, 31, 43, 44, 57)\r(30, 31, 45, 55, 56)"},"citationItems":[{"id":68,"uris":["http://zotero.org/users/local/TwUz9M</vt:lpwstr>
  </property>
  <property fmtid="{D5CDD505-2E9C-101B-9397-08002B2CF9AE}" pid="636" name="ZOTERO_BREF_jLMsR25l2TgN1_10">
    <vt:lpwstr>bration and Recurrent Adaptation","author":[{"family":"Faller","given":"J."},{"family":"Vidaurre","given":"C."},{"family":"Solis-Escalante","given":"T."},{"family":"Neuper","given":"C."},{"family":"Scherer","given":"R."}],"issued":{"date-parts":[["2012",5</vt:lpwstr>
  </property>
  <property fmtid="{D5CDD505-2E9C-101B-9397-08002B2CF9AE}" pid="637" name="ZOTERO_BREF_jLMsR25l2TgN1_11">
    <vt:lpwstr>]]}},"label":"page"},{"id":175,"uris":["http://zotero.org/users/local/TwUz9M9z/items/ZQSVNGS6"],"uri":["http://zotero.org/users/local/TwUz9M9z/items/ZQSVNGS6"],"itemData":{"id":175,"type":"article-journal","title":"Machine-Learning-Based Coadaptive Calibr</vt:lpwstr>
  </property>
  <property fmtid="{D5CDD505-2E9C-101B-9397-08002B2CF9AE}" pid="638" name="ZOTERO_BREF_jLMsR25l2TgN1_12">
    <vt:lpwstr>ation for Brain-Computer Interfaces","container-title":"Neural Computation","page":"791-816","volume":"23","issue":"3","source":"CrossRef","DOI":"10.1162/NECO_a_00089","ISSN":"0899-7667, 1530-888X","language":"en","author":[{"family":"Vidaurre","given":"C</vt:lpwstr>
  </property>
  <property fmtid="{D5CDD505-2E9C-101B-9397-08002B2CF9AE}" pid="639" name="ZOTERO_BREF_jLMsR25l2TgN1_13">
    <vt:lpwstr>armen"},{"family":"Sannelli","given":"Claudia"},{"family":"Müller","given":"Klaus-Robert"},{"family":"Blankertz","given":"Benjamin"}],"issued":{"date-parts":[["2011",3]]}},"label":"page"},{"id":178,"uris":["http://zotero.org/users/local/TwUz9M9z/items/NND</vt:lpwstr>
  </property>
  <property fmtid="{D5CDD505-2E9C-101B-9397-08002B2CF9AE}" pid="640" name="ZOTERO_BREF_jLMsR25l2TgN1_14">
    <vt:lpwstr>TDPWX"],"uri":["http://zotero.org/users/local/TwUz9M9z/items/NNDTDPWX"],"itemData":{"id":178,"type":"article-journal","title":"Distributed cortical adaptation during learning of a brain-computer interface task","container-title":"Proceedings of the Nation</vt:lpwstr>
  </property>
  <property fmtid="{D5CDD505-2E9C-101B-9397-08002B2CF9AE}" pid="641" name="ZOTERO_BREF_jLMsR25l2TgN1_15">
    <vt:lpwstr>al Academy of Sciences","page":"10818-10823","volume":"110","issue":"26","source":"CrossRef","DOI":"10.1073/pnas.1221127110","ISSN":"0027-8424, 1091-6490","language":"en","author":[{"family":"Wander","given":"J. D."},{"family":"Blakely","given":"T."},{"fa</vt:lpwstr>
  </property>
  <property fmtid="{D5CDD505-2E9C-101B-9397-08002B2CF9AE}" pid="642" name="ZOTERO_BREF_jLMsR25l2TgN1_16">
    <vt:lpwstr>mily":"Miller","given":"K. J."},{"family":"Weaver","given":"K. E."},{"family":"Johnson","given":"L. A."},{"family":"Olson","given":"J. D."},{"family":"Fetz","given":"E. E."},{"family":"Rao","given":"R. P. N."},{"family":"Ojemann","given":"J. G."}],"issued</vt:lpwstr>
  </property>
  <property fmtid="{D5CDD505-2E9C-101B-9397-08002B2CF9AE}" pid="643" name="ZOTERO_BREF_jLMsR25l2TgN1_17">
    <vt:lpwstr>":{"date-parts":[["2013",6,25]]}},"label":"page"}],"schema":"https://github.com/citation-style-language/schema/raw/master/csl-citation.json"}</vt:lpwstr>
  </property>
  <property fmtid="{D5CDD505-2E9C-101B-9397-08002B2CF9AE}" pid="644" name="ZOTERO_BREF_jLMsR25l2TgN1_2">
    <vt:lpwstr>9z/items/ZDQPT265"],"uri":["http://zotero.org/users/local/TwUz9M9z/items/ZDQPT265"],"itemData":{"id":68,"type":"article-journal","title":"Motor Imagery for Severely Motor-Impaired Patients: Evidence for Brain-Computer Interfacing as Superior Control Solut</vt:lpwstr>
  </property>
  <property fmtid="{D5CDD505-2E9C-101B-9397-08002B2CF9AE}" pid="645" name="ZOTERO_BREF_jLMsR25l2TgN1_3">
    <vt:lpwstr>ion","container-title":"PLoS ONE","page":"e104854","volume":"9","issue":"8","source":"CrossRef","DOI":"10.1371/journal.pone.0104854","ISSN":"1932-6203","shortTitle":"Motor Imagery for Severely Motor-Impaired Patients","language":"en","author":[{"family":"</vt:lpwstr>
  </property>
  <property fmtid="{D5CDD505-2E9C-101B-9397-08002B2CF9AE}" pid="646" name="ZOTERO_BREF_jLMsR25l2TgN1_4">
    <vt:lpwstr>Höhne","given":"Johannes"},{"family":"Holz","given":"Elisa"},{"family":"Staiger-Sälzer","given":"Pit"},{"family":"Müller","given":"Klaus-Robert"},{"family":"Kübler","given":"Andrea"},{"family":"Tangermann","given":"Michael"}],"issued":{"date-parts":[["201</vt:lpwstr>
  </property>
  <property fmtid="{D5CDD505-2E9C-101B-9397-08002B2CF9AE}" pid="647" name="ZOTERO_BREF_jLMsR25l2TgN1_5">
    <vt:lpwstr>4",8,27]]}},"label":"page"},{"id":69,"uris":["http://zotero.org/users/local/TwUz9M9z/items/FC3GQB3R"],"uri":["http://zotero.org/users/local/TwUz9M9z/items/FC3GQB3R"],"itemData":{"id":69,"type":"article-journal","title":"A Co-Adaptive Brain-Computer Interf</vt:lpwstr>
  </property>
  <property fmtid="{D5CDD505-2E9C-101B-9397-08002B2CF9AE}" pid="648" name="ZOTERO_BREF_jLMsR25l2TgN1_6">
    <vt:lpwstr>ace for End Users with Severe Motor Impairment","container-title":"PLoS ONE","page":"e101168","volume":"9","issue":"7","source":"CrossRef","DOI":"10.1371/journal.pone.0101168","ISSN":"1932-6203","language":"en","author":[{"family":"Faller","given":"Josef"</vt:lpwstr>
  </property>
  <property fmtid="{D5CDD505-2E9C-101B-9397-08002B2CF9AE}" pid="649" name="ZOTERO_BREF_jLMsR25l2TgN1_7">
    <vt:lpwstr>},{"family":"Scherer","given":"Reinhold"},{"family":"Costa","given":"Ursula"},{"family":"Opisso","given":"Eloy"},{"family":"Medina","given":"Josep"},{"family":"Müller-Putz","given":"Gernot R."}],"issued":{"date-parts":[["2014",7,11]]}},"label":"page"},{"i</vt:lpwstr>
  </property>
  <property fmtid="{D5CDD505-2E9C-101B-9397-08002B2CF9AE}" pid="650" name="ZOTERO_BREF_jLMsR25l2TgN1_8">
    <vt:lpwstr>d":176,"uris":["http://zotero.org/users/local/TwUz9M9z/items/WZ7S3HHW"],"uri":["http://zotero.org/users/local/TwUz9M9z/items/WZ7S3HHW"],"itemData":{"id":176,"type":"article-journal","title":"Autocalibration and Recurrent Adaptation: Towards a Plug and Pla</vt:lpwstr>
  </property>
  <property fmtid="{D5CDD505-2E9C-101B-9397-08002B2CF9AE}" pid="651" name="ZOTERO_BREF_jLMsR25l2TgN1_9">
    <vt:lpwstr>y Online ERD-BCI","container-title":"IEEE Transactions on Neural Systems and Rehabilitation Engineering","page":"313-319","volume":"20","issue":"3","source":"CrossRef","DOI":"10.1109/TNSRE.2012.2189584","ISSN":"1534-4320, 1558-0210","shortTitle":"Autocali</vt:lpwstr>
  </property>
  <property fmtid="{D5CDD505-2E9C-101B-9397-08002B2CF9AE}" pid="652"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3" name="ZOTERO_BREF_jLMsR25l2TgN_10">
    <vt:lpwstr>ion and Recurrent Adaptation","author":[{"family":"Faller","given":"J."},{"family":"Vidaurre","given":"C."},{"family":"Solis-Escalante","given":"T."},{"family":"Neuper","given":"C."},{"family":"Scherer","given":"R."}],"issued":{"date-parts":[["2012",5]]}}</vt:lpwstr>
  </property>
  <property fmtid="{D5CDD505-2E9C-101B-9397-08002B2CF9AE}" pid="654"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5"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6" name="ZOTERO_BREF_jLMsR25l2TgN_13">
    <vt:lpwstr>n"},{"family":"Sannelli","given":"Claudia"},{"family":"Müller","given":"Klaus-Robert"},{"family":"Blankertz","given":"Benjamin"}],"issued":{"date-parts":[["2011",3]]}},"label":"page"},{"id":178,"uris":["http://zotero.org/users/local/TwUz9M9z/items/NNDTDPW</vt:lpwstr>
  </property>
  <property fmtid="{D5CDD505-2E9C-101B-9397-08002B2CF9AE}" pid="657"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8" name="ZOTERO_BREF_jLMsR25l2TgN_15">
    <vt:lpwstr>cademy of Sciences","page":"10818-10823","volume":"110","issue":"26","source":"CrossRef","DOI":"10.1073/pnas.1221127110","ISSN":"0027-8424, 1091-6490","language":"en","author":[{"family":"Wander","given":"J. D."},{"family":"Blakely","given":"T."},{"family</vt:lpwstr>
  </property>
  <property fmtid="{D5CDD505-2E9C-101B-9397-08002B2CF9AE}" pid="659" name="ZOTERO_BREF_jLMsR25l2TgN_16">
    <vt:lpwstr>":"Miller","given":"K. J."},{"family":"Weaver","given":"K. E."},{"family":"Johnson","given":"L. A."},{"family":"Olson","given":"J. D."},{"family":"Fetz","given":"E. E."},{"family":"Rao","given":"R. P. N."},{"family":"Ojemann","given":"J. G."}],"issued":{"</vt:lpwstr>
  </property>
  <property fmtid="{D5CDD505-2E9C-101B-9397-08002B2CF9AE}" pid="660" name="ZOTERO_BREF_jLMsR25l2TgN_17">
    <vt:lpwstr>date-parts":[["2013",6,25]]}},"label":"page"}],"schema":"https://github.com/citation-style-language/schema/raw/master/csl-citation.json"}</vt:lpwstr>
  </property>
  <property fmtid="{D5CDD505-2E9C-101B-9397-08002B2CF9AE}" pid="661"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2"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3" name="ZOTERO_BREF_jLMsR25l2TgN_4">
    <vt:lpwstr>e","given":"Johannes"},{"family":"Holz","given":"Elisa"},{"family":"Staiger-Sälzer","given":"Pit"},{"family":"Müller","given":"Klaus-Robert"},{"family":"Kübler","given":"Andrea"},{"family":"Tangermann","given":"Michael"}],"issued":{"date-parts":[["2014",8</vt:lpwstr>
  </property>
  <property fmtid="{D5CDD505-2E9C-101B-9397-08002B2CF9AE}" pid="664"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5"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6" name="ZOTERO_BREF_jLMsR25l2TgN_7">
    <vt:lpwstr>family":"Scherer","given":"Reinhold"},{"family":"Costa","given":"Ursula"},{"family":"Opisso","given":"Eloy"},{"family":"Medina","given":"Josep"},{"family":"Müller-Putz","given":"Gernot R."}],"issued":{"date-parts":[["2014",7,11]]}},"label":"page"},{"id":1</vt:lpwstr>
  </property>
  <property fmtid="{D5CDD505-2E9C-101B-9397-08002B2CF9AE}" pid="667"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8"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69" name="ZOTERO_BREF_k4sdEj8oQLTF1_1">
    <vt:lpwstr>ZOTERO_ITEM CSL_CITATION {"citationID":"gEjxWJ9g","properties":{"unsorted":false,"formattedCitation":"[9,21,32,55]","plainCitation":"[9,21,32,55]"},"citationItems":[{"id":37,"uris":["http://zotero.org/users/local/TwUz9M9z/items/32X3R55V"],"uri":["http://z</vt:lpwstr>
  </property>
  <property fmtid="{D5CDD505-2E9C-101B-9397-08002B2CF9AE}" pid="670" name="ZOTERO_BREF_k4sdEj8oQLTF1_10">
    <vt:lpwstr>","given":"Martin"},{"family":"Schneiders","given":"Matthias"},{"family":"Kreilinger","given":"Alex"},{"family":"Muller-Putz","given":"Gernot R."}],"issued":{"date-parts":[["2015",6]]}},"label":"page"},{"id":10,"uris":["http://zotero.org/users/local/TwUz9</vt:lpwstr>
  </property>
  <property fmtid="{D5CDD505-2E9C-101B-9397-08002B2CF9AE}" pid="671" name="ZOTERO_BREF_k4sdEj8oQLTF1_11">
    <vt:lpwstr>M9z/items/SQRJPH5J"],"uri":["http://zotero.org/users/local/TwUz9M9z/items/SQRJPH5J"],"itemData":{"id":10,"type":"article-journal","title":"Transferring brain–computer interfaces beyond the laboratory: Successful application control for motor-disabled user</vt:lpwstr>
  </property>
  <property fmtid="{D5CDD505-2E9C-101B-9397-08002B2CF9AE}" pid="672" name="ZOTERO_BREF_k4sdEj8oQLTF1_12">
    <vt:lpwstr>s","container-title":"Artificial Intelligence in Medicine","page":"121-132","volume":"59","issue":"2","source":"CrossRef","DOI":"10.1016/j.artmed.2013.08.004","ISSN":"09333657","shortTitle":"Transferring brain–computer interfaces beyond the laboratory","l</vt:lpwstr>
  </property>
  <property fmtid="{D5CDD505-2E9C-101B-9397-08002B2CF9AE}" pid="673" name="ZOTERO_BREF_k4sdEj8oQLTF1_13">
    <vt:lpwstr>anguage":"en","author":[{"family":"Leeb","given":"Robert"},{"family":"Perdikis","given":"Serafeim"},{"family":"Tonin","given":"Luca"},{"family":"Biasiucci","given":"Andrea"},{"family":"Tavella","given":"Michele"},{"family":"Creatura","given":"Marco"},{"fa</vt:lpwstr>
  </property>
  <property fmtid="{D5CDD505-2E9C-101B-9397-08002B2CF9AE}" pid="674" name="ZOTERO_BREF_k4sdEj8oQLTF1_14">
    <vt:lpwstr>mily":"Molina","given":"Alberto"},{"family":"Al-Khodairy","given":"Abdul"},{"family":"Carlson","given":"Tom"},{"family":"Millán","given":"José d. R"}],"issued":{"date-parts":[["2013",10]]}},"label":"page"}],"schema":"https://github.com/citation-style-lang</vt:lpwstr>
  </property>
  <property fmtid="{D5CDD505-2E9C-101B-9397-08002B2CF9AE}" pid="675" name="ZOTERO_BREF_k4sdEj8oQLTF1_2">
    <vt:lpwstr>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676" name="ZOTERO_BREF_k4sdEj8oQLTF1_3">
    <vt:lpwstr>container-title":"IEEE Transactions on Neural Systems and Rehabilitation Engineering","page":"219-224","volume":"10","issue":"4","source":"CrossRef","DOI":"10.1109/TNSRE.2002.806839","ISSN":"1534-4320","language":"en","author":[{"family":"Birch","given":"</vt:lpwstr>
  </property>
  <property fmtid="{D5CDD505-2E9C-101B-9397-08002B2CF9AE}" pid="677" name="ZOTERO_BREF_k4sdEj8oQLTF1_4">
    <vt:lpwstr>G.E."},{"family":"Bozorgzadeh","given":"Z."},{"family":"Mason","given":"S.G."}],"issued":{"date-parts":[["2002",12]]}},"label":"page"},{"id":186,"uris":["http://zotero.org/users/local/TwUz9M9z/items/TT9QFBIP"],"uri":["http://zotero.org/users/local/TwUz9M9</vt:lpwstr>
  </property>
  <property fmtid="{D5CDD505-2E9C-101B-9397-08002B2CF9AE}" pid="678" name="ZOTERO_BREF_k4sdEj8oQLTF1_5">
    <vt:lpwstr>z/items/TT9QFBIP"],"itemData":{"id":186,"type":"paper-conference","title":"Towards natural non-invasive hand neuroprostheses for daily living","container-title":"IEEE Engineering in Medicine and Biology Society (EMBC)","publisher":"IEEE","publisher-place"</vt:lpwstr>
  </property>
  <property fmtid="{D5CDD505-2E9C-101B-9397-08002B2CF9AE}" pid="679" name="ZOTERO_BREF_k4sdEj8oQLTF1_6">
    <vt:lpwstr>:"Buenos Aires, Argentina","page":"126-129","source":"CrossRef","event":"2010 Annuak International Conference of the IEEE","event-place":"Buenos Aires, Argentina","DOI":"10.1109/IEMBS.2010.5627178","ISBN":"978-1-4244-4123-5","author":[{"family":"Tavella",</vt:lpwstr>
  </property>
  <property fmtid="{D5CDD505-2E9C-101B-9397-08002B2CF9AE}" pid="680" name="ZOTERO_BREF_k4sdEj8oQLTF1_7">
    <vt:lpwstr>"given":"M"},{"family":"Leeb","given":"R"},{"family":"Rupp","given":"Rüdiger"},{"family":"Millán","given":"José d. R"}],"issued":{"date-parts":[["2010",8]]},"accessed":{"date-parts":[["2017",4,25]]}},"label":"page"},{"id":71,"uris":["http://zotero.org/use</vt:lpwstr>
  </property>
  <property fmtid="{D5CDD505-2E9C-101B-9397-08002B2CF9AE}" pid="681" name="ZOTERO_BREF_k4sdEj8oQLTF1_8">
    <vt:lpwstr>rs/local/TwUz9M9z/items/FIMSN4MD"],"uri":["http://zotero.org/users/local/TwUz9M9z/items/FIMSN4MD"],"itemData":{"id":71,"type":"article-journal","title":"Functional rehabilitation of the paralyzed upper extremity after spinal cord injury by noninvasive hyb</vt:lpwstr>
  </property>
  <property fmtid="{D5CDD505-2E9C-101B-9397-08002B2CF9AE}" pid="682" name="ZOTERO_BREF_k4sdEj8oQLTF1_9">
    <vt:lpwstr>rid neuroprostheses","container-title":"Proceedings of the IEEE","page":"954-968","volume":"103","issue":"6","source":"CrossRef","DOI":"10.1109/JPROC.2015.2395253","ISSN":"0018-9219, 1558-2256","author":[{"family":"Rupp","given":"Rudiger"},{"family":"Rohm</vt:lpwstr>
  </property>
  <property fmtid="{D5CDD505-2E9C-101B-9397-08002B2CF9AE}" pid="683"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4" name="ZOTERO_BREF_k4sdEj8oQLTF_10">
    <vt:lpwstr>or":[{"family":"Rupp","given":"Rudiger"},{"family":"Rohm","given":"Martin"},{"family":"Schneiders","given":"Matthias"},{"family":"Kreilinger","given":"Alex"},{"family":"Muller-Putz","given":"Gernot R."}],"issued":{"date-parts":[["2015",6]]}},"label":"page</vt:lpwstr>
  </property>
  <property fmtid="{D5CDD505-2E9C-101B-9397-08002B2CF9AE}" pid="685"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6"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7"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8" name="ZOTERO_BREF_k4sdEj8oQLTF_14">
    <vt:lpwstr>n":"Michele"},{"family":"Creatura","given":"Marco"},{"family":"Molina","given":"Alberto"},{"family":"Al-Khodairy","given":"Abdul"},{"family":"Carlson","given":"Tom"},{"family":"Millán","given":"José d. R"}],"issued":{"date-parts":[["2013",10]]}},"label":"</vt:lpwstr>
  </property>
  <property fmtid="{D5CDD505-2E9C-101B-9397-08002B2CF9AE}" pid="689" name="ZOTERO_BREF_k4sdEj8oQLTF_15">
    <vt:lpwstr>page"}],"schema":"https://github.com/citation-style-language/schema/raw/master/csl-citation.json"}</vt:lpwstr>
  </property>
  <property fmtid="{D5CDD505-2E9C-101B-9397-08002B2CF9AE}" pid="690"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1"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2" name="ZOTERO_BREF_k4sdEj8oQLTF_4">
    <vt:lpwstr>ily":"Birch","given":"G.E."},{"family":"Bozorgzadeh","given":"Z."},{"family":"Mason","given":"S.G."}],"issued":{"date-parts":[["2002",12]]}},"label":"page"},{"id":63,"uris":["http://zotero.org/users/local/TwUz9M9z/items/AXKZWKIQ"],"uri":["http://zotero.or</vt:lpwstr>
  </property>
  <property fmtid="{D5CDD505-2E9C-101B-9397-08002B2CF9AE}" pid="693"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4"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5" name="ZOTERO_BREF_k4sdEj8oQLTF_7">
    <vt:lpwstr>","given":"Robert"},{"family":"Friedman","given":"Doron"},{"family":"Müller-Putz","given":"Gernot R."},{"family":"Scherer","given":"Reinhold"},{"family":"Slater","given":"Mel"},{"family":"Pfurtscheller","given":"Gert"}],"issued":{"date-parts":[["2007"]]}}</vt:lpwstr>
  </property>
  <property fmtid="{D5CDD505-2E9C-101B-9397-08002B2CF9AE}" pid="696"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7"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8" name="ZOTERO_BREF_mngat8PGcAyP_1">
    <vt:lpwstr>ZOTERO_ITEM CSL_CITATION {"citationID":"MiGpqJmR","properties":{"formattedCitation":"[1]","plainCitation":"[1]"},"citationItems":[{"id":9,"uris":["http://zotero.org/users/local/TwUz9M9z/items/62MQ944P"],"uri":["http://zotero.org/users/local/TwUz9M9z/items</vt:lpwstr>
  </property>
  <property fmtid="{D5CDD505-2E9C-101B-9397-08002B2CF9AE}" pid="699" name="ZOTERO_BREF_mngat8PGcAyP_2">
    <vt:lpwstr>/62MQ944P"],"itemData":{"id":9,"type":"article-journal","title":"Brain–computer interfaces for communication and rehabilitation","container-title":"Nature Reviews Neurology","page":"513-525","volume":"12","issue":"9","source":"CrossRef","DOI":"10.1038/nrn</vt:lpwstr>
  </property>
  <property fmtid="{D5CDD505-2E9C-101B-9397-08002B2CF9AE}" pid="700" name="ZOTERO_BREF_mngat8PGcAyP_3">
    <vt:lpwstr>eurol.2016.113","ISSN":"1759-4758, 1759-4766","author":[{"family":"Chaudhary","given":"Ujwal"},{"family":"Birbaumer","given":"Niels"},{"family":"Ramos-Murguialday","given":"Ander"}],"issued":{"date-parts":[["2016",8,19]]}}}],"schema":"https://github.com/c</vt:lpwstr>
  </property>
  <property fmtid="{D5CDD505-2E9C-101B-9397-08002B2CF9AE}" pid="701" name="ZOTERO_BREF_mngat8PGcAyP_4">
    <vt:lpwstr>itation-style-language/schema/raw/master/csl-citation.json"}</vt:lpwstr>
  </property>
  <property fmtid="{D5CDD505-2E9C-101B-9397-08002B2CF9AE}" pid="702"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3"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4" name="ZOTERO_BREF_ndm27x5VXQFq_3">
    <vt:lpwstr>DOI":"10.1038/nrneurol.2016.113","ISSN":"1759-4758, 1759-4766","author":[{"family":"Chaudhary","given":"Ujwal"},{"family":"Birbaumer","given":"Niels"},{"family":"Ramos-Murguialday","given":"Ander"}],"issued":{"date-parts":[["2016",8,19]]}}}],"schema":"htt</vt:lpwstr>
  </property>
  <property fmtid="{D5CDD505-2E9C-101B-9397-08002B2CF9AE}" pid="705" name="ZOTERO_BREF_ndm27x5VXQFq_4">
    <vt:lpwstr>ps://github.com/citation-style-language/schema/raw/master/csl-citation.json"}</vt:lpwstr>
  </property>
  <property fmtid="{D5CDD505-2E9C-101B-9397-08002B2CF9AE}" pid="706"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7"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8"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09" name="ZOTERO_BREF_qUdbHmn3ohEV_4">
    <vt:lpwstr>n"}],"issued":{"date-parts":[["2011",3]]}}}],"schema":"https://github.com/citation-style-language/schema/raw/master/csl-citation.json"}</vt:lpwstr>
  </property>
  <property fmtid="{D5CDD505-2E9C-101B-9397-08002B2CF9AE}" pid="710" name="ZOTERO_BREF_qhlgZTNNia37_1">
    <vt:lpwstr>ZOTERO_ITEM CSL_CITATION {"citationID":"13nf4oeivf","properties":{"formattedCitation":"[9,28,31]","plainCitation":"[9,28,31]"},"citationItems":[{"id":10,"uris":["http://zotero.org/users/local/TwUz9M9z/items/SQRJPH5J"],"uri":["http://zotero.org/users/local</vt:lpwstr>
  </property>
  <property fmtid="{D5CDD505-2E9C-101B-9397-08002B2CF9AE}" pid="711" name="ZOTERO_BREF_qhlgZTNNia37_10">
    <vt:lpwstr>isabilities","container-title":"Proceedings of the IEEE","page":"969-982","volume":"103","issue":"6","source":"CrossRef","DOI":"10.1109/JPROC.2015.2419736","ISSN":"0018-9219, 1558-2256","shortTitle":"Towards Independence","author":[{"family":"Leeb","given</vt:lpwstr>
  </property>
  <property fmtid="{D5CDD505-2E9C-101B-9397-08002B2CF9AE}" pid="712" name="ZOTERO_BREF_qhlgZTNNia37_11">
    <vt:lpwstr>":"Robert"},{"family":"Tonin","given":"Luca"},{"family":"Rohm","given":"Martin"},{"family":"Desideri","given":"Lorenzo"},{"family":"Carlson","given":"Tom"},{"family":"Millán","given":"Jose d. R"}],"issued":{"date-parts":[["2015",6]]}},"label":"page"}],"sc</vt:lpwstr>
  </property>
  <property fmtid="{D5CDD505-2E9C-101B-9397-08002B2CF9AE}" pid="713" name="ZOTERO_BREF_qhlgZTNNia37_12">
    <vt:lpwstr>hema":"https://github.com/citation-style-language/schema/raw/master/csl-citation.json"}</vt:lpwstr>
  </property>
  <property fmtid="{D5CDD505-2E9C-101B-9397-08002B2CF9AE}" pid="714" name="ZOTERO_BREF_qhlgZTNNia37_2">
    <vt:lpwstr>/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715" name="ZOTERO_BREF_qhlgZTNNia37_3">
    <vt:lpwstr>,"page":"121-132","volume":"59","issue":"2","source":"CrossRef","DOI":"10.1016/j.artmed.2013.08.004","ISSN":"09333657","shortTitle":"Transferring brain–computer interfaces beyond the laboratory","language":"en","author":[{"family":"Leeb","given":"Robert"}</vt:lpwstr>
  </property>
  <property fmtid="{D5CDD505-2E9C-101B-9397-08002B2CF9AE}" pid="716" name="ZOTERO_BREF_qhlgZTNNia37_4">
    <vt:lpwstr>,{"family":"Perdikis","given":"Serafeim"},{"family":"Tonin","given":"Luca"},{"family":"Biasiucci","given":"Andrea"},{"family":"Tavella","given":"Michele"},{"family":"Creatura","given":"Marco"},{"family":"Molina","given":"Alberto"},{"family":"Al-Khodairy",</vt:lpwstr>
  </property>
  <property fmtid="{D5CDD505-2E9C-101B-9397-08002B2CF9AE}" pid="717" name="ZOTERO_BREF_qhlgZTNNia37_5">
    <vt:lpwstr>"given":"Abdul"},{"family":"Carlson","given":"Tom"},{"family":"Millán","given":"José d. R"}],"issued":{"date-parts":[["2013",10]]}},"label":"page"},{"id":67,"uris":["http://zotero.org/users/local/TwUz9M9z/items/KAN8J9GF"],"uri":["http://zotero.org/users/l</vt:lpwstr>
  </property>
  <property fmtid="{D5CDD505-2E9C-101B-9397-08002B2CF9AE}" pid="718" name="ZOTERO_BREF_qhlgZTNNia37_6">
    <vt:lpwstr>ocal/TwUz9M9z/items/KAN8J9GF"],"itemData":{"id":67,"type":"article-journal","title":"Clinical evaluation of BrainTree, a motor imagery hybrid BCI speller","container-title":"Journal of Neural Engineering","page":"036003","volume":"11","issue":"3","source"</vt:lpwstr>
  </property>
  <property fmtid="{D5CDD505-2E9C-101B-9397-08002B2CF9AE}" pid="719" name="ZOTERO_BREF_qhlgZTNNia37_7">
    <vt:lpwstr>:"CrossRef","DOI":"10.1088/1741-2560/11/3/036003","ISSN":"1741-2560, 1741-2552","author":[{"family":"Perdikis","given":"S"},{"family":"Leeb","given":"R"},{"family":"Williamson","given":"J"},{"family":"Ramsay","given":"A"},{"family":"Tavella","given":"M"},</vt:lpwstr>
  </property>
  <property fmtid="{D5CDD505-2E9C-101B-9397-08002B2CF9AE}" pid="720" name="ZOTERO_BREF_qhlgZTNNia37_8">
    <vt:lpwstr>{"family":"Desideri","given":"L"},{"family":"Hoogerwerf","given":"E-J"},{"family":"Al-Khodairy","given":"A"},{"family":"Murray-Smith","given":"R"},{"family":"Millán","given":"J d. R"}],"issued":{"date-parts":[["2014",6,1]]}},"label":"page"},{"id":70,"uris</vt:lpwstr>
  </property>
  <property fmtid="{D5CDD505-2E9C-101B-9397-08002B2CF9AE}" pid="721" name="ZOTERO_BREF_qhlgZTNNia37_9">
    <vt:lpwstr>":["http://zotero.org/users/local/TwUz9M9z/items/AQ8FF7W6"],"uri":["http://zotero.org/users/local/TwUz9M9z/items/AQ8FF7W6"],"itemData":{"id":70,"type":"article-journal","title":"Towards independence: A BCI telepresence robot for people with severe motor d</vt:lpwstr>
  </property>
  <property fmtid="{D5CDD505-2E9C-101B-9397-08002B2CF9AE}" pid="722"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3"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4" name="ZOTERO_BREF_rXvkEnAplW2k_11">
    <vt:lpwstr>ly":"Leeb","given":"Robert"},{"family":"Tonin","given":"Luca"},{"family":"Rohm","given":"Martin"},{"family":"Desideri","given":"Lorenzo"},{"family":"Carlson","given":"Tom"},{"family":"Millán","given":"Jose d. R"}],"issued":{"date-parts":[["2015",6]]}},"la</vt:lpwstr>
  </property>
  <property fmtid="{D5CDD505-2E9C-101B-9397-08002B2CF9AE}" pid="725" name="ZOTERO_BREF_rXvkEnAplW2k_12">
    <vt:lpwstr>bel":"page"}],"schema":"https://github.com/citation-style-language/schema/raw/master/csl-citation.json"}</vt:lpwstr>
  </property>
  <property fmtid="{D5CDD505-2E9C-101B-9397-08002B2CF9AE}" pid="726"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7"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8" name="ZOTERO_BREF_rXvkEnAplW2k_4">
    <vt:lpwstr>"given":"Robert"},{"family":"Perdikis","given":"Serafeim"},{"family":"Tonin","given":"Luca"},{"family":"Biasiucci","given":"Andrea"},{"family":"Tavella","given":"Michele"},{"family":"Creatura","given":"Marco"},{"family":"Molina","given":"Alberto"},{"famil</vt:lpwstr>
  </property>
  <property fmtid="{D5CDD505-2E9C-101B-9397-08002B2CF9AE}" pid="729" name="ZOTERO_BREF_rXvkEnAplW2k_5">
    <vt:lpwstr>y":"Al-Khodairy","given":"Abdul"},{"family":"Carlson","given":"Tom"},{"family":"Millán","given":"José d. R"}],"issued":{"date-parts":[["2013",10]]}},"label":"page"},{"id":67,"uris":["http://zotero.org/users/local/TwUz9M9z/items/KAN8J9GF"],"uri":["http://z</vt:lpwstr>
  </property>
  <property fmtid="{D5CDD505-2E9C-101B-9397-08002B2CF9AE}" pid="730"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1" name="ZOTERO_BREF_rXvkEnAplW2k_7">
    <vt:lpwstr>sue":"3","source":"CrossRef","DOI":"10.1088/1741-2560/11/3/036003","ISSN":"1741-2560, 1741-2552","author":[{"family":"Perdikis","given":"S"},{"family":"Leeb","given":"R"},{"family":"Williamson","given":"J"},{"family":"Ramsay","given":"A"},{"family":"Tavel</vt:lpwstr>
  </property>
  <property fmtid="{D5CDD505-2E9C-101B-9397-08002B2CF9AE}" pid="732" name="ZOTERO_BREF_rXvkEnAplW2k_8">
    <vt:lpwstr>la","given":"M"},{"family":"Desideri","given":"L"},{"family":"Hoogerwerf","given":"E-J"},{"family":"Al-Khodairy","given":"A"},{"family":"Murray-Smith","given":"R"},{"family":"Millán","given":"J d. R"}],"issued":{"date-parts":[["2014",6,1]]}},"label":"page</vt:lpwstr>
  </property>
  <property fmtid="{D5CDD505-2E9C-101B-9397-08002B2CF9AE}" pid="733"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4"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5"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6"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7" name="ZOTERO_BREF_sQTxNP78I1TX_4">
    <vt:lpwstr>Computer Interfaces","author":[{"family":"Lotte","given":"Fabien"},{"family":"Larrue","given":"Florian"},{"family":"Mühl","given":"Christian"}],"issued":{"date-parts":[["2013"]]},"accessed":{"date-parts":[["2017",4,5]]}}}],"schema":"https://github.com/cit</vt:lpwstr>
  </property>
  <property fmtid="{D5CDD505-2E9C-101B-9397-08002B2CF9AE}" pid="738" name="ZOTERO_BREF_sQTxNP78I1TX_5">
    <vt:lpwstr>ation-style-language/schema/raw/master/csl-citation.json"}</vt:lpwstr>
  </property>
  <property fmtid="{D5CDD505-2E9C-101B-9397-08002B2CF9AE}" pid="739" name="ZOTERO_BREF_seFyJetn1gM51_1">
    <vt:lpwstr>ZOTERO_ITEM CSL_CITATION {"citationID":"jB2vN7qW","properties":{"formattedCitation":"{\\rtf {\\i{}(56)}}","plainCitation":"(56)\r(54)"},"citationItems":[{"id":174,"uris":["http://zotero.org/users/local/TwUz9M9z/items/24CFU3IZ"],"uri":["http://zotero.org/u</vt:lpwstr>
  </property>
  <property fmtid="{D5CDD505-2E9C-101B-9397-08002B2CF9AE}" pid="740" name="ZOTERO_BREF_seFyJetn1gM51_2">
    <vt:lpwstr>sers/local/TwUz9M9z/items/24CFU3IZ"],"itemData":{"id":174,"type":"article-journal","title":"Noninvasive Electroencephalogram Based Control of a Robotic Arm for Reach and Grasp Tasks","container-title":"Scientific Reports","volume":"6","issue":"1","source"</vt:lpwstr>
  </property>
  <property fmtid="{D5CDD505-2E9C-101B-9397-08002B2CF9AE}" pid="741" name="ZOTERO_BREF_seFyJetn1gM51_3">
    <vt:lpwstr>:"CrossRef","ISSN":"2045-2322","language":"en","author":[{"family":"Meng","given":"Jianjun"},{"family":"Zhang","given":"Shuying"},{"family":"Bekyo","given":"Angeliki"},{"family":"Olsoe","given":"Jaron"},{"family":"Baxter","given":"Bryan"},{"family":"He","</vt:lpwstr>
  </property>
  <property fmtid="{D5CDD505-2E9C-101B-9397-08002B2CF9AE}" pid="742" name="ZOTERO_BREF_seFyJetn1gM51_4">
    <vt:lpwstr>given":"Bin"}],"issued":{"date-parts":[["2016",12]]},"accessed":{"date-parts":[["2017",4,5]]}}}],"schema":"https://github.com/citation-style-language/schema/raw/master/csl-citation.json"}</vt:lpwstr>
  </property>
  <property fmtid="{D5CDD505-2E9C-101B-9397-08002B2CF9AE}" pid="743"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4"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5" name="ZOTERO_BREF_seFyJetn1gM5_3">
    <vt:lpwstr>"1","source":"CrossRef","ISSN":"2045-2322","language":"en","author":[{"family":"Meng","given":"Jianjun"},{"family":"Zhang","given":"Shuying"},{"family":"Bekyo","given":"Angeliki"},{"family":"Olsoe","given":"Jaron"},{"family":"Baxter","given":"Bryan"},{"fa</vt:lpwstr>
  </property>
  <property fmtid="{D5CDD505-2E9C-101B-9397-08002B2CF9AE}" pid="746" name="ZOTERO_BREF_seFyJetn1gM5_4">
    <vt:lpwstr>mily":"He","given":"Bin"}],"issued":{"date-parts":[["2016",12]]},"accessed":{"date-parts":[["2017",4,5]]}}}],"schema":"https://github.com/citation-style-language/schema/raw/master/csl-citation.json"}</vt:lpwstr>
  </property>
  <property fmtid="{D5CDD505-2E9C-101B-9397-08002B2CF9AE}" pid="747"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8"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49" name="ZOTERO_BREF_uBIDY0qTLLyW_3">
    <vt:lpwstr>sue":"2","source":"CrossRef","DOI":"10.1109/86.847812","ISSN":"10636528","author":[{"family":"Birbaumer","given":"N."},{"family":"Kubler","given":"A."},{"family":"Ghanayim","given":"N."},{"family":"Hinterberger","given":"T."},{"family":"Perelmouter","give</vt:lpwstr>
  </property>
  <property fmtid="{D5CDD505-2E9C-101B-9397-08002B2CF9AE}" pid="750" name="ZOTERO_BREF_uBIDY0qTLLyW_4">
    <vt:lpwstr>n":"J."},{"family":"Kaiser","given":"J."},{"family":"Iversen","given":"I."},{"family":"Kotchoubey","given":"B."},{"family":"Neumann","given":"N."},{"family":"Flor","given":"H."}],"issued":{"date-parts":[["2000",6]]}}}],"schema":"https://github.com/citatio</vt:lpwstr>
  </property>
  <property fmtid="{D5CDD505-2E9C-101B-9397-08002B2CF9AE}" pid="751" name="ZOTERO_BREF_uBIDY0qTLLyW_5">
    <vt:lpwstr>n-style-language/schema/raw/master/csl-citation.json"}</vt:lpwstr>
  </property>
  <property fmtid="{D5CDD505-2E9C-101B-9397-08002B2CF9AE}" pid="752" name="ZOTERO_BREF_uKIYLzDslOrj1_1">
    <vt:lpwstr>ZOTERO_ITEM CSL_CITATION {"citationID":"ds7KrhZ1","properties":{"formattedCitation":"[51]","plainCitation":"[51]"},"citationItems":[{"id":177,"uris":["http://zotero.org/users/local/TwUz9M9z/items/HFAUPGNQ"],"uri":["http://zotero.org/users/local/TwUz9M9z/i</vt:lpwstr>
  </property>
  <property fmtid="{D5CDD505-2E9C-101B-9397-08002B2CF9AE}" pid="753" name="ZOTERO_BREF_uKIYLzDslOrj1_2">
    <vt:lpwstr>tems/HFAUPGNQ"],"itemData":{"id":177,"type":"article-journal","title":"Context-aware adaptive spelling in motor imagery BCI","container-title":"Journal of Neural Engineering","page":"036018","volume":"13","issue":"3","source":"CrossRef","DOI":"10.1088/174</vt:lpwstr>
  </property>
  <property fmtid="{D5CDD505-2E9C-101B-9397-08002B2CF9AE}" pid="754" name="ZOTERO_BREF_uKIYLzDslOrj1_3">
    <vt:lpwstr>1-2560/13/3/036018","ISSN":"1741-2560, 1741-2552","author":[{"family":"Perdikis","given":"S"},{"family":"Leeb","given":"R"},{"family":"Millán","given":"J d. R"}],"issued":{"date-parts":[["2016",6,1]]}}}],"schema":"https://github.com/citation-style-languag</vt:lpwstr>
  </property>
  <property fmtid="{D5CDD505-2E9C-101B-9397-08002B2CF9AE}" pid="755" name="ZOTERO_BREF_uKIYLzDslOrj1_4">
    <vt:lpwstr>e/schema/raw/master/csl-citation.json"}</vt:lpwstr>
  </property>
  <property fmtid="{D5CDD505-2E9C-101B-9397-08002B2CF9AE}" pid="756"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7"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8" name="ZOTERO_BREF_uKIYLzDslOrj_3">
    <vt:lpwstr>ce":"CrossRef","DOI":"10.1088/1741-2560/13/3/036018","ISSN":"1741-2560, 1741-2552","author":[{"family":"Perdikis","given":"S"},{"family":"Leeb","given":"R"},{"family":"Millán","given":"J d. R"}],"issued":{"date-parts":[["2016",6,1]]}}}],"schema":"https://</vt:lpwstr>
  </property>
  <property fmtid="{D5CDD505-2E9C-101B-9397-08002B2CF9AE}" pid="759" name="ZOTERO_BREF_uKIYLzDslOrj_4">
    <vt:lpwstr>github.com/citation-style-language/schema/raw/master/csl-citation.json"}</vt:lpwstr>
  </property>
  <property fmtid="{D5CDD505-2E9C-101B-9397-08002B2CF9AE}" pid="760"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1" name="ZOTERO_BREF_wJ48NScpiYln1_10">
    <vt:lpwstr>","page":"372-375","volume":"485","issue":"7398","source":"CrossRef","DOI":"10.1038/nature11076","ISSN":"0028-0836, 1476-4687","author":[{"family":"Hochberg","given":"Leigh R."},{"family":"Bacher","given":"Daniel"},{"family":"Jarosiewicz","given":"Beata"}</vt:lpwstr>
  </property>
  <property fmtid="{D5CDD505-2E9C-101B-9397-08002B2CF9AE}" pid="762" name="ZOTERO_BREF_wJ48NScpiYln1_11">
    <vt:lpwstr>,{"family":"Masse","given":"Nicolas Y."},{"family":"Simeral","given":"John D."},{"family":"Vogel","given":"Joern"},{"family":"Haddadin","given":"Sami"},{"family":"Liu","given":"Jie"},{"family":"Cash","given":"Sydney S."},{"family":"Smagt","given":"Patrick</vt:lpwstr>
  </property>
  <property fmtid="{D5CDD505-2E9C-101B-9397-08002B2CF9AE}" pid="763"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4"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5"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6" name="ZOTERO_BREF_wJ48NScpiYln1_15">
    <vt:lpwstr>},{"family":"Hotson","given":"Guy"},{"family":"Katyal","given":"Kapil D."},{"family":"Wester","given":"Brock A."},{"family":"Fifer","given":"Matthew S."},{"family":"McGee","given":"Timothy G."},{"family":"Harris","given":"Andrew"},{"family":"Johannes","gi</vt:lpwstr>
  </property>
  <property fmtid="{D5CDD505-2E9C-101B-9397-08002B2CF9AE}" pid="767" name="ZOTERO_BREF_wJ48NScpiYln1_16">
    <vt:lpwstr>ven":"Matthew S."},{"family":"Vogelstein","given":"R. Jacob"},{"family":"Ravitz","given":"Alan D."},{"family":"Anderson","given":"William S."},{"family":"Thakor","given":"Nitish V."},{"family":"Crone","given":"Nathan E."}],"issued":{"date-parts":[["2014",</vt:lpwstr>
  </property>
  <property fmtid="{D5CDD505-2E9C-101B-9397-08002B2CF9AE}" pid="768"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69"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0" name="ZOTERO_BREF_wJ48NScpiYln1_19">
    <vt:lpwstr>6955","ISSN":"1534-4320, 1558-0210","author":[{"family":"Fifer","given":"Matthew S."},{"family":"Hotson","given":"Guy"},{"family":"Wester","given":"Brock A."},{"family":"McMullen","given":"David P."},{"family":"Wang","given":"Yujing"},{"family":"Johannes"</vt:lpwstr>
  </property>
  <property fmtid="{D5CDD505-2E9C-101B-9397-08002B2CF9AE}" pid="771"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2" name="ZOTERO_BREF_wJ48NScpiYln1_20">
    <vt:lpwstr>,"given":"Matthew S."},{"family":"Katyal","given":"Kapil D."},{"family":"Helder","given":"John B."},{"family":"Para","given":"Matthew P."},{"family":"Vogelstein","given":"R. Jacob"},{"family":"Anderson","given":"William S."},{"family":"Thakor","given":"Ni</vt:lpwstr>
  </property>
  <property fmtid="{D5CDD505-2E9C-101B-9397-08002B2CF9AE}" pid="773" name="ZOTERO_BREF_wJ48NScpiYln1_21">
    <vt:lpwstr>tish V."},{"family":"Crone","given":"Nathan E."}],"issued":{"date-parts":[["2014",5]]}},"label":"page"},{"id":90,"uris":["http://zotero.org/users/local/TwUz9M9z/items/DEHHIT3Q"],"uri":["http://zotero.org/users/local/TwUz9M9z/items/DEHHIT3Q"],"itemData":{"</vt:lpwstr>
  </property>
  <property fmtid="{D5CDD505-2E9C-101B-9397-08002B2CF9AE}" pid="774"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5" name="ZOTERO_BREF_wJ48NScpiYln1_23">
    <vt:lpwstr>0X","author":[{"family":"Gilja","given":"Vikash"},{"family":"Pandarinath","given":"Chethan"},{"family":"Blabe","given":"Christine H"},{"family":"Nuyujukian","given":"Paul"},{"family":"Simeral","given":"John D"},{"family":"Sarma","given":"Anish A"},{"famil</vt:lpwstr>
  </property>
  <property fmtid="{D5CDD505-2E9C-101B-9397-08002B2CF9AE}" pid="776" name="ZOTERO_BREF_wJ48NScpiYln1_24">
    <vt:lpwstr>y":"Sorice","given":"Brittany L"},{"family":"Perge","given":"János A"},{"family":"Jarosiewicz","given":"Beata"},{"family":"Hochberg","given":"Leigh R"},{"family":"Shenoy","given":"Krishna V"},{"family":"Henderson","given":"Jaimie M"}],"issued":{"date-part</vt:lpwstr>
  </property>
  <property fmtid="{D5CDD505-2E9C-101B-9397-08002B2CF9AE}" pid="777"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8"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79" name="ZOTERO_BREF_wJ48NScpiYln1_27">
    <vt:lpwstr>-6234, 1946-6242","language":"en","author":[{"family":"Jarosiewicz","given":"B."},{"family":"Sarma","given":"A. A."},{"family":"Bacher","given":"D."},{"family":"Masse","given":"N. Y."},{"family":"Simeral","given":"J. D."},{"family":"Sorice","given":"B."},</vt:lpwstr>
  </property>
  <property fmtid="{D5CDD505-2E9C-101B-9397-08002B2CF9AE}" pid="780" name="ZOTERO_BREF_wJ48NScpiYln1_28">
    <vt:lpwstr>{"family":"Oakley","given":"E. M."},{"family":"Blabe","given":"C."},{"family":"Pandarinath","given":"C."},{"family":"Gilja","given":"V."},{"family":"Cash","given":"S. S."},{"family":"Eskandar","given":"E. N."},{"family":"Friehs","given":"G."},{"family":"H</vt:lpwstr>
  </property>
  <property fmtid="{D5CDD505-2E9C-101B-9397-08002B2CF9AE}" pid="781" name="ZOTERO_BREF_wJ48NScpiYln1_29">
    <vt:lpwstr>enderson","given":"J. M."},{"family":"Shenoy","given":"K. V."},{"family":"Donoghue","given":"J. P."},{"family":"Hochberg","given":"L. R."}],"issued":{"date-parts":[["2015",11,11]]}},"label":"page"}],"schema":"https://github.com/citation-style-language/sch</vt:lpwstr>
  </property>
  <property fmtid="{D5CDD505-2E9C-101B-9397-08002B2CF9AE}" pid="782" name="ZOTERO_BREF_wJ48NScpiYln1_3">
    <vt:lpwstr>"page":"164-171","volume":"442","issue":"7099","source":"CrossRef","DOI":"10.1038/nature04970","ISSN":"0028-0836, 1476-4687","author":[{"family":"Hochberg","given":"Leigh R."},{"family":"Serruya","given":"Mijail D."},{"family":"Friehs","given":"Gerhard M.</vt:lpwstr>
  </property>
  <property fmtid="{D5CDD505-2E9C-101B-9397-08002B2CF9AE}" pid="783" name="ZOTERO_BREF_wJ48NScpiYln1_30">
    <vt:lpwstr>ema/raw/master/csl-citation.json"}</vt:lpwstr>
  </property>
  <property fmtid="{D5CDD505-2E9C-101B-9397-08002B2CF9AE}" pid="784" name="ZOTERO_BREF_wJ48NScpiYln1_4">
    <vt:lpwstr>"},{"family":"Mukand","given":"Jon A."},{"family":"Saleh","given":"Maryam"},{"family":"Caplan","given":"Abraham H."},{"family":"Branner","given":"Almut"},{"family":"Chen","given":"David"},{"family":"Penn","given":"Richard D."},{"family":"Donoghue","given"</vt:lpwstr>
  </property>
  <property fmtid="{D5CDD505-2E9C-101B-9397-08002B2CF9AE}" pid="785" name="ZOTERO_BREF_wJ48NScpiYln1_5">
    <vt:lpwstr>:"John P."}],"issued":{"date-parts":[["2006",7,13]]}},"label":"page"},{"id":77,"uris":["http://zotero.org/users/local/TwUz9M9z/items/NXERZC8P"],"uri":["http://zotero.org/users/local/TwUz9M9z/items/NXERZC8P"],"itemData":{"id":77,"type":"article-journal","t</vt:lpwstr>
  </property>
  <property fmtid="{D5CDD505-2E9C-101B-9397-08002B2CF9AE}" pid="786"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7" name="ZOTERO_BREF_wJ48NScpiYln1_7">
    <vt:lpwstr>uthor":[{"family":"Collinger","given":"Jennifer L"},{"family":"Wodlinger","given":"Brian"},{"family":"Downey","given":"John E"},{"family":"Wang","given":"Wei"},{"family":"Tyler-Kabara","given":"Elizabeth C"},{"family":"Weber","given":"Douglas J"},{"family</vt:lpwstr>
  </property>
  <property fmtid="{D5CDD505-2E9C-101B-9397-08002B2CF9AE}" pid="788" name="ZOTERO_BREF_wJ48NScpiYln1_8">
    <vt:lpwstr>":"McMorland","given":"Angus JC"},{"family":"Velliste","given":"Meel"},{"family":"Boninger","given":"Michael L"},{"family":"Schwartz","given":"Andrew B"}],"issued":{"date-parts":[["2013",2]]}},"label":"page"},{"id":75,"uris":["http://zotero.org/users/loca</vt:lpwstr>
  </property>
  <property fmtid="{D5CDD505-2E9C-101B-9397-08002B2CF9AE}" pid="789"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0"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1" name="ZOTERO_BREF_wJ48NScpiYln_10">
    <vt:lpwstr>","page":"372-375","volume":"485","issue":"7398","source":"CrossRef","DOI":"10.1038/nature11076","ISSN":"0028-0836, 1476-4687","author":[{"family":"Hochberg","given":"Leigh R."},{"family":"Bacher","given":"Daniel"},{"family":"Jarosiewicz","given":"Beata"}</vt:lpwstr>
  </property>
  <property fmtid="{D5CDD505-2E9C-101B-9397-08002B2CF9AE}" pid="792" name="ZOTERO_BREF_wJ48NScpiYln_11">
    <vt:lpwstr>,{"family":"Masse","given":"Nicolas Y."},{"family":"Simeral","given":"John D."},{"family":"Vogel","given":"Joern"},{"family":"Haddadin","given":"Sami"},{"family":"Liu","given":"Jie"},{"family":"Cash","given":"Sydney S."},{"family":"Smagt","given":"Patrick</vt:lpwstr>
  </property>
  <property fmtid="{D5CDD505-2E9C-101B-9397-08002B2CF9AE}" pid="793" name="ZOTERO_BREF_wJ48NScpiYln_12">
    <vt:lpwstr>","non-dropping-particle":"van der"},{"family":"Donoghue","given":"John P."}],"issued":{"date-parts":[["2012",5,16]]}},"label":"page"},{"id":88,"uris":["http://zotero.org/users/local/TwUz9M9z/items/7IW5K2IB"],"uri":["http://zotero.org/users/local/TwUz9M9z</vt:lpwstr>
  </property>
  <property fmtid="{D5CDD505-2E9C-101B-9397-08002B2CF9AE}" pid="794"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5"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6" name="ZOTERO_BREF_wJ48NScpiYln_15">
    <vt:lpwstr>},{"family":"Hotson","given":"Guy"},{"family":"Katyal","given":"Kapil D."},{"family":"Wester","given":"Brock A."},{"family":"Fifer","given":"Matthew S."},{"family":"McGee","given":"Timothy G."},{"family":"Harris","given":"Andrew"},{"family":"Johannes","gi</vt:lpwstr>
  </property>
  <property fmtid="{D5CDD505-2E9C-101B-9397-08002B2CF9AE}" pid="797" name="ZOTERO_BREF_wJ48NScpiYln_16">
    <vt:lpwstr>ven":"Matthew S."},{"family":"Vogelstein","given":"R. Jacob"},{"family":"Ravitz","given":"Alan D."},{"family":"Anderson","given":"William S."},{"family":"Thakor","given":"Nitish V."},{"family":"Crone","given":"Nathan E."}],"issued":{"date-parts":[["2014",</vt:lpwstr>
  </property>
  <property fmtid="{D5CDD505-2E9C-101B-9397-08002B2CF9AE}" pid="798"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799"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0" name="ZOTERO_BREF_wJ48NScpiYln_19">
    <vt:lpwstr>6955","ISSN":"1534-4320, 1558-0210","author":[{"family":"Fifer","given":"Matthew S."},{"family":"Hotson","given":"Guy"},{"family":"Wester","given":"Brock A."},{"family":"McMullen","given":"David P."},{"family":"Wang","given":"Yujing"},{"family":"Johannes"</vt:lpwstr>
  </property>
  <property fmtid="{D5CDD505-2E9C-101B-9397-08002B2CF9AE}" pid="801"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2" name="ZOTERO_BREF_wJ48NScpiYln_20">
    <vt:lpwstr>,"given":"Matthew S."},{"family":"Katyal","given":"Kapil D."},{"family":"Helder","given":"John B."},{"family":"Para","given":"Matthew P."},{"family":"Vogelstein","given":"R. Jacob"},{"family":"Anderson","given":"William S."},{"family":"Thakor","given":"Ni</vt:lpwstr>
  </property>
  <property fmtid="{D5CDD505-2E9C-101B-9397-08002B2CF9AE}" pid="803" name="ZOTERO_BREF_wJ48NScpiYln_21">
    <vt:lpwstr>tish V."},{"family":"Crone","given":"Nathan E."}],"issued":{"date-parts":[["2014",5]]}},"label":"page"},{"id":90,"uris":["http://zotero.org/users/local/TwUz9M9z/items/DEHHIT3Q"],"uri":["http://zotero.org/users/local/TwUz9M9z/items/DEHHIT3Q"],"itemData":{"</vt:lpwstr>
  </property>
  <property fmtid="{D5CDD505-2E9C-101B-9397-08002B2CF9AE}" pid="804"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5" name="ZOTERO_BREF_wJ48NScpiYln_23">
    <vt:lpwstr>0X","author":[{"family":"Gilja","given":"Vikash"},{"family":"Pandarinath","given":"Chethan"},{"family":"Blabe","given":"Christine H"},{"family":"Nuyujukian","given":"Paul"},{"family":"Simeral","given":"John D"},{"family":"Sarma","given":"Anish A"},{"famil</vt:lpwstr>
  </property>
  <property fmtid="{D5CDD505-2E9C-101B-9397-08002B2CF9AE}" pid="806" name="ZOTERO_BREF_wJ48NScpiYln_24">
    <vt:lpwstr>y":"Sorice","given":"Brittany L"},{"family":"Perge","given":"János A"},{"family":"Jarosiewicz","given":"Beata"},{"family":"Hochberg","given":"Leigh R"},{"family":"Shenoy","given":"Krishna V"},{"family":"Henderson","given":"Jaimie M"}],"issued":{"date-part</vt:lpwstr>
  </property>
  <property fmtid="{D5CDD505-2E9C-101B-9397-08002B2CF9AE}" pid="807"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8"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09" name="ZOTERO_BREF_wJ48NScpiYln_27">
    <vt:lpwstr>-6234, 1946-6242","language":"en","author":[{"family":"Jarosiewicz","given":"B."},{"family":"Sarma","given":"A. A."},{"family":"Bacher","given":"D."},{"family":"Masse","given":"N. Y."},{"family":"Simeral","given":"J. D."},{"family":"Sorice","given":"B."},</vt:lpwstr>
  </property>
  <property fmtid="{D5CDD505-2E9C-101B-9397-08002B2CF9AE}" pid="810" name="ZOTERO_BREF_wJ48NScpiYln_28">
    <vt:lpwstr>{"family":"Oakley","given":"E. M."},{"family":"Blabe","given":"C."},{"family":"Pandarinath","given":"C."},{"family":"Gilja","given":"V."},{"family":"Cash","given":"S. S."},{"family":"Eskandar","given":"E. N."},{"family":"Friehs","given":"G."},{"family":"H</vt:lpwstr>
  </property>
  <property fmtid="{D5CDD505-2E9C-101B-9397-08002B2CF9AE}" pid="811" name="ZOTERO_BREF_wJ48NScpiYln_29">
    <vt:lpwstr>enderson","given":"J. M."},{"family":"Shenoy","given":"K. V."},{"family":"Donoghue","given":"J. P."},{"family":"Hochberg","given":"L. R."}],"issued":{"date-parts":[["2015",11,11]]}},"label":"page"}],"schema":"https://github.com/citation-style-language/sch</vt:lpwstr>
  </property>
  <property fmtid="{D5CDD505-2E9C-101B-9397-08002B2CF9AE}" pid="812" name="ZOTERO_BREF_wJ48NScpiYln_3">
    <vt:lpwstr>"page":"164-171","volume":"442","issue":"7099","source":"CrossRef","DOI":"10.1038/nature04970","ISSN":"0028-0836, 1476-4687","author":[{"family":"Hochberg","given":"Leigh R."},{"family":"Serruya","given":"Mijail D."},{"family":"Friehs","given":"Gerhard M.</vt:lpwstr>
  </property>
  <property fmtid="{D5CDD505-2E9C-101B-9397-08002B2CF9AE}" pid="813" name="ZOTERO_BREF_wJ48NScpiYln_30">
    <vt:lpwstr>ema/raw/master/csl-citation.json"}</vt:lpwstr>
  </property>
  <property fmtid="{D5CDD505-2E9C-101B-9397-08002B2CF9AE}" pid="814" name="ZOTERO_BREF_wJ48NScpiYln_4">
    <vt:lpwstr>"},{"family":"Mukand","given":"Jon A."},{"family":"Saleh","given":"Maryam"},{"family":"Caplan","given":"Abraham H."},{"family":"Branner","given":"Almut"},{"family":"Chen","given":"David"},{"family":"Penn","given":"Richard D."},{"family":"Donoghue","given"</vt:lpwstr>
  </property>
  <property fmtid="{D5CDD505-2E9C-101B-9397-08002B2CF9AE}" pid="815" name="ZOTERO_BREF_wJ48NScpiYln_5">
    <vt:lpwstr>:"John P."}],"issued":{"date-parts":[["2006",7,13]]}},"label":"page"},{"id":77,"uris":["http://zotero.org/users/local/TwUz9M9z/items/NXERZC8P"],"uri":["http://zotero.org/users/local/TwUz9M9z/items/NXERZC8P"],"itemData":{"id":77,"type":"article-journal","t</vt:lpwstr>
  </property>
  <property fmtid="{D5CDD505-2E9C-101B-9397-08002B2CF9AE}" pid="816"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7" name="ZOTERO_BREF_wJ48NScpiYln_7">
    <vt:lpwstr>uthor":[{"family":"Collinger","given":"Jennifer L"},{"family":"Wodlinger","given":"Brian"},{"family":"Downey","given":"John E"},{"family":"Wang","given":"Wei"},{"family":"Tyler-Kabara","given":"Elizabeth C"},{"family":"Weber","given":"Douglas J"},{"family</vt:lpwstr>
  </property>
  <property fmtid="{D5CDD505-2E9C-101B-9397-08002B2CF9AE}" pid="818" name="ZOTERO_BREF_wJ48NScpiYln_8">
    <vt:lpwstr>":"McMorland","given":"Angus JC"},{"family":"Velliste","given":"Meel"},{"family":"Boninger","given":"Michael L"},{"family":"Schwartz","given":"Andrew B"}],"issued":{"date-parts":[["2013",2]]}},"label":"page"},{"id":75,"uris":["http://zotero.org/users/loca</vt:lpwstr>
  </property>
  <property fmtid="{D5CDD505-2E9C-101B-9397-08002B2CF9AE}" pid="819"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0" name="ZOTERO_BREF_xaTnpDxJqcar1_1">
    <vt:lpwstr>ZOTERO_ITEM CSL_CITATION {"citationID":"SgjWp3V4","properties":{"formattedCitation":"[65]","plainCitation":"[65]"},"citationItems":[{"id":148,"uris":["http://zotero.org/users/local/TwUz9M9z/items/3STTQUPV"],"uri":["http://zotero.org/users/local/TwUz9M9z/i</vt:lpwstr>
  </property>
  <property fmtid="{D5CDD505-2E9C-101B-9397-08002B2CF9AE}" pid="821" name="ZOTERO_BREF_xaTnpDxJqcar1_2">
    <vt:lpwstr>tems/3STTQUPV"],"itemData":{"id":148,"type":"article-journal","title":"The neurophysiological basis of motor imagery","container-title":"Behavioural Brain Research","page":"45-52","volume":"77","issue":"1-2","source":"CrossRef","DOI":"10.1016/0166-4328(95</vt:lpwstr>
  </property>
  <property fmtid="{D5CDD505-2E9C-101B-9397-08002B2CF9AE}" pid="822" name="ZOTERO_BREF_xaTnpDxJqcar1_3">
    <vt:lpwstr>)00225-1","ISSN":"01664328","language":"en","author":[{"family":"Decety","given":"Jean"}],"issued":{"date-parts":[["1996",5]]}}}],"schema":"https://github.com/citation-style-language/schema/raw/master/csl-citation.json"}</vt:lpwstr>
  </property>
  <property fmtid="{D5CDD505-2E9C-101B-9397-08002B2CF9AE}" pid="823"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4"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5" name="ZOTERO_BREF_xaTnpDxJqcar_3">
    <vt:lpwstr>sRef","DOI":"10.1016/0166-4328(95)00225-1","ISSN":"01664328","language":"en","author":[{"family":"Decety","given":"Jean"}],"issued":{"date-parts":[["1996",5]]}}}],"schema":"https://github.com/citation-style-language/schema/raw/master/csl-citation.json"}</vt:lpwstr>
  </property>
  <property fmtid="{D5CDD505-2E9C-101B-9397-08002B2CF9AE}" pid="826" name="ZOTERO_BREF_xcXAEvdvHN65_1">
    <vt:lpwstr/>
  </property>
  <property fmtid="{D5CDD505-2E9C-101B-9397-08002B2CF9AE}" pid="827"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8" name="ZOTERO_BREF_ysvL5p0rUEri1_10">
    <vt:lpwstr>ce":"CrossRef","DOI":"10.1056/NEJMoa1608085","ISSN":"0028-4793, 1533-4406","language":"en","author":[{"family":"Vansteensel","given":"Mariska J."},{"family":"Pels","given":"Elmar G.M."},{"family":"Bleichner","given":"Martin G."},{"family":"Branco","given"</vt:lpwstr>
  </property>
  <property fmtid="{D5CDD505-2E9C-101B-9397-08002B2CF9AE}" pid="829" name="ZOTERO_BREF_ysvL5p0rUEri1_11">
    <vt:lpwstr>:"Mariana P."},{"family":"Denison","given":"Timothy"},{"family":"Freudenburg","given":"Zachary V."},{"family":"Gosselaar","given":"Peter"},{"family":"Leinders","given":"Sacha"},{"family":"Ottens","given":"Thomas H."},{"family":"Van Den Boom","given":"Max </vt:lpwstr>
  </property>
  <property fmtid="{D5CDD505-2E9C-101B-9397-08002B2CF9AE}" pid="830" name="ZOTERO_BREF_ysvL5p0rUEri1_12">
    <vt:lpwstr>A."},{"family":"Van Rijen","given":"Peter C."},{"family":"Aarnoutse","given":"Erik J."},{"family":"Ramsey","given":"Nick F."}],"issued":{"date-parts":[["2016",11,24]]}}}],"schema":"https://github.com/citation-style-language/schema/raw/master/csl-citation.</vt:lpwstr>
  </property>
  <property fmtid="{D5CDD505-2E9C-101B-9397-08002B2CF9AE}" pid="831"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2" name="ZOTERO_BREF_ysvL5p0rUEri1_3">
    <vt:lpwstr>-71","volume":"1","issue":"2","source":"CrossRef","DOI":"10.1088/1741-2560/1/2/001","ISSN":"1741-2560, 1741-2552","author":[{"family":"Leuthardt","given":"Eric C"},{"family":"Schalk","given":"Gerwin"},{"family":"Wolpaw","given":"Jonathan R"},{"family":"Oj</vt:lpwstr>
  </property>
  <property fmtid="{D5CDD505-2E9C-101B-9397-08002B2CF9AE}" pid="833"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4"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5" name="ZOTERO_BREF_ysvL5p0rUEri1_6">
    <vt:lpwstr>055344","ISSN":"1932-6203","language":"en","author":[{"family":"Wang","given":"Wei"},{"family":"Collinger","given":"Jennifer L."},{"family":"Degenhart","given":"Alan D."},{"family":"Tyler-Kabara","given":"Elizabeth C."},{"family":"Schwartz","given":"Andre</vt:lpwstr>
  </property>
  <property fmtid="{D5CDD505-2E9C-101B-9397-08002B2CF9AE}" pid="836" name="ZOTERO_BREF_ysvL5p0rUEri1_7">
    <vt:lpwstr>w B."},{"family":"Moran","given":"Daniel W."},{"family":"Weber","given":"Douglas J."},{"family":"Wodlinger","given":"Brian"},{"family":"Vinjamuri","given":"Ramana K."},{"family":"Ashmore","given":"Robin C."},{"family":"Kelly","given":"John W."},{"family":</vt:lpwstr>
  </property>
  <property fmtid="{D5CDD505-2E9C-101B-9397-08002B2CF9AE}" pid="837" name="ZOTERO_BREF_ysvL5p0rUEri1_8">
    <vt:lpwstr>"Boninger","given":"Michael L."}],"editor":[{"family":"Hochman","given":"Shawn"}],"issued":{"date-parts":[["2013",2,6]]}},"label":"page"},{"id":185,"uris":["http://zotero.org/users/local/TwUz9M9z/items/DR2W7VP6"],"uri":["http://zotero.org/users/local/TwUz</vt:lpwstr>
  </property>
  <property fmtid="{D5CDD505-2E9C-101B-9397-08002B2CF9AE}" pid="838"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39"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0" name="ZOTERO_BREF_ysvL5p0rUEri_10">
    <vt:lpwstr>ce":"CrossRef","DOI":"10.1056/NEJMoa1608085","ISSN":"0028-4793, 1533-4406","language":"en","author":[{"family":"Vansteensel","given":"Mariska J."},{"family":"Pels","given":"Elmar G.M."},{"family":"Bleichner","given":"Martin G."},{"family":"Branco","given"</vt:lpwstr>
  </property>
  <property fmtid="{D5CDD505-2E9C-101B-9397-08002B2CF9AE}" pid="841" name="ZOTERO_BREF_ysvL5p0rUEri_11">
    <vt:lpwstr>:"Mariana P."},{"family":"Denison","given":"Timothy"},{"family":"Freudenburg","given":"Zachary V."},{"family":"Gosselaar","given":"Peter"},{"family":"Leinders","given":"Sacha"},{"family":"Ottens","given":"Thomas H."},{"family":"Van Den Boom","given":"Max </vt:lpwstr>
  </property>
  <property fmtid="{D5CDD505-2E9C-101B-9397-08002B2CF9AE}" pid="842" name="ZOTERO_BREF_ysvL5p0rUEri_12">
    <vt:lpwstr>A."},{"family":"Van Rijen","given":"Peter C."},{"family":"Aarnoutse","given":"Erik J."},{"family":"Ramsey","given":"Nick F."}],"issued":{"date-parts":[["2016",11,24]]}}}],"schema":"https://github.com/citation-style-language/schema/raw/master/csl-citation.</vt:lpwstr>
  </property>
  <property fmtid="{D5CDD505-2E9C-101B-9397-08002B2CF9AE}" pid="843"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4" name="ZOTERO_BREF_ysvL5p0rUEri_3">
    <vt:lpwstr>-71","volume":"1","issue":"2","source":"CrossRef","DOI":"10.1088/1741-2560/1/2/001","ISSN":"1741-2560, 1741-2552","author":[{"family":"Leuthardt","given":"Eric C"},{"family":"Schalk","given":"Gerwin"},{"family":"Wolpaw","given":"Jonathan R"},{"family":"Oj</vt:lpwstr>
  </property>
  <property fmtid="{D5CDD505-2E9C-101B-9397-08002B2CF9AE}" pid="845" name="ZOTERO_BREF_ysvL5p0rUEri_4">
    <vt:lpwstr>emann","given":"Jeffrey G"},{"family":"Moran","given":"Daniel W"}],"issued":{"date-parts":[["2004",6,1]]}},"label":"page"},{"id":93,"uris":["http://zotero.org/users/local/TwUz9M9z/items/ZPM4Q9XZ"],"uri":["http://zotero.org/users/local/TwUz9M9z/items/ZPM4Q</vt:lpwstr>
  </property>
  <property fmtid="{D5CDD505-2E9C-101B-9397-08002B2CF9AE}" pid="846"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7" name="ZOTERO_BREF_ysvL5p0rUEri_6">
    <vt:lpwstr>055344","ISSN":"1932-6203","language":"en","author":[{"family":"Wang","given":"Wei"},{"family":"Collinger","given":"Jennifer L."},{"family":"Degenhart","given":"Alan D."},{"family":"Tyler-Kabara","given":"Elizabeth C."},{"family":"Schwartz","given":"Andre</vt:lpwstr>
  </property>
  <property fmtid="{D5CDD505-2E9C-101B-9397-08002B2CF9AE}" pid="848" name="ZOTERO_BREF_ysvL5p0rUEri_7">
    <vt:lpwstr>w B."},{"family":"Moran","given":"Daniel W."},{"family":"Weber","given":"Douglas J."},{"family":"Wodlinger","given":"Brian"},{"family":"Vinjamuri","given":"Ramana K."},{"family":"Ashmore","given":"Robin C."},{"family":"Kelly","given":"John W."},{"family":</vt:lpwstr>
  </property>
  <property fmtid="{D5CDD505-2E9C-101B-9397-08002B2CF9AE}" pid="849" name="ZOTERO_BREF_ysvL5p0rUEri_8">
    <vt:lpwstr>"Boninger","given":"Michael L."}],"editor":[{"family":"Hochman","given":"Shawn"}],"issued":{"date-parts":[["2013",2,6]]}},"label":"page"},{"id":185,"uris":["http://zotero.org/users/local/TwUz9M9z/items/DR2W7VP6"],"uri":["http://zotero.org/users/local/TwUz</vt:lpwstr>
  </property>
  <property fmtid="{D5CDD505-2E9C-101B-9397-08002B2CF9AE}" pid="850"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1" name="ZOTERO_PREF_1">
    <vt:lpwstr>&lt;data data-version="3" zotero-version="4.0.29.21"&gt;&lt;session id="sBViIfLU"/&gt;&lt;style id="http://www.zotero.org/styles/plos-biology" hasBibliography="1" bibliographyStyleHasBeenSet="1"/&gt;&lt;prefs&gt;&lt;pref name="fieldType" value="Bookmark"/&gt;&lt;pref name="storeReference</vt:lpwstr>
  </property>
  <property fmtid="{D5CDD505-2E9C-101B-9397-08002B2CF9AE}" pid="852" name="ZOTERO_PREF_2">
    <vt:lpwstr>s" value="true"/&gt;&lt;pref name="automaticJournalAbbreviations" value="true"/&gt;&lt;pref name="noteType" value=""/&gt;&lt;/prefs&gt;&lt;/data&gt;</vt:lpwstr>
  </property>
  <property fmtid="{D5CDD505-2E9C-101B-9397-08002B2CF9AE}" pid="853" name="ZOTERO_BREF_3Hccde6vWtgs_10">
    <vt:lpwstr>ion.json"}</vt:lpwstr>
  </property>
  <property fmtid="{D5CDD505-2E9C-101B-9397-08002B2CF9AE}" pid="854" name="ZOTERO_BREF_jBtkHlGmIb7s_1">
    <vt:lpwstr>ZOTERO_ITEM CSL_CITATION {"citationID":"244hcfc6gv","properties":{"formattedCitation":"{\\rtf {\\i{}(47, 50)}}","plainCitation":"(47, 50)\r(47, 48)"},"citationItems":[{"id":183,"uris":["http://zotero.org/users/local/TwUz9M9z/items/GTAFDZ74"],"uri":["http:</vt:lpwstr>
  </property>
  <property fmtid="{D5CDD505-2E9C-101B-9397-08002B2CF9AE}" pid="855" name="ZOTERO_BREF_jBtkHlGmIb7s_2">
    <vt:lpwstr>//zotero.org/users/local/TwUz9M9z/items/GTAFDZ74"],"itemData":{"id":183,"type":"article-journal","title":"Emergence of a Stable Cortical Map for Neuroprosthetic Control","container-title":"PLoS Biology","page":"e1000153","volume":"7","issue":"7","source":</vt:lpwstr>
  </property>
  <property fmtid="{D5CDD505-2E9C-101B-9397-08002B2CF9AE}" pid="856" name="ZOTERO_BREF_jBtkHlGmIb7s_3">
    <vt:lpwstr>"CrossRef","DOI":"10.1371/journal.pbio.1000153","ISSN":"1545-7885","language":"en","author":[{"family":"Ganguly","given":"Karunesh"},{"family":"Carmena","given":"Jose M."}],"issued":{"date-parts":[["2009",7,21]]}},"label":"page"},{"id":184,"uris":["http:/</vt:lpwstr>
  </property>
  <property fmtid="{D5CDD505-2E9C-101B-9397-08002B2CF9AE}" pid="857" name="ZOTERO_BREF_jBtkHlGmIb7s_4">
    <vt:lpwstr>/zotero.org/users/local/TwUz9M9z/items/GA9M6CJH"],"uri":["http://zotero.org/users/local/TwUz9M9z/items/GA9M6CJH"],"itemData":{"id":184,"type":"article-journal","title":"Closed-Loop Decoder Adaptation Shapes Neural Plasticity for Skillful Neuroprosthetic C</vt:lpwstr>
  </property>
  <property fmtid="{D5CDD505-2E9C-101B-9397-08002B2CF9AE}" pid="858" name="ZOTERO_BREF_jBtkHlGmIb7s_5">
    <vt:lpwstr>ontrol","container-title":"Neuron","page":"1380-1393","volume":"82","issue":"6","source":"CrossRef","DOI":"10.1016/j.neuron.2014.04.048","ISSN":"08966273","language":"en","author":[{"family":"Orsborn","given":"Amy L."},{"family":"Moorman","given":"Helene </vt:lpwstr>
  </property>
  <property fmtid="{D5CDD505-2E9C-101B-9397-08002B2CF9AE}" pid="859" name="ZOTERO_BREF_jBtkHlGmIb7s_6">
    <vt:lpwstr>G."},{"family":"Overduin","given":"Simon A."},{"family":"Shanechi","given":"Maryam M."},{"family":"Dimitrov","given":"Dragan F."},{"family":"Carmena","given":"Jose M."}],"issued":{"date-parts":[["2014",6]]}},"label":"page"}],"schema":"https://github.com/c</vt:lpwstr>
  </property>
  <property fmtid="{D5CDD505-2E9C-101B-9397-08002B2CF9AE}" pid="860" name="ZOTERO_BREF_jBtkHlGmIb7s_7">
    <vt:lpwstr>itation-style-language/schema/raw/master/csl-citation.json"}</vt:lpwstr>
  </property>
  <property fmtid="{D5CDD505-2E9C-101B-9397-08002B2CF9AE}" pid="861" name="ZOTERO_BREF_ysvL5p0rUEri_13">
    <vt:lpwstr>json"}</vt:lpwstr>
  </property>
  <property fmtid="{D5CDD505-2E9C-101B-9397-08002B2CF9AE}" pid="862" name="ZOTERO_BREF_ysvL5p0rUEri1_13">
    <vt:lpwstr>json"}</vt:lpwstr>
  </property>
  <property fmtid="{D5CDD505-2E9C-101B-9397-08002B2CF9AE}" pid="863" name="ZOTERO_BREF_Z8BxSZgMX7h5_1">
    <vt:lpwstr>ZOTERO_ITEM CSL_CITATION {"citationID":"wXNHDsSB","properties":{"formattedCitation":"{\\rtf [10\\uc0\\u8211{}17]}","plainCitation":"[10–17]"},"citationItems":[{"id":12,"uris":["http://zotero.org/users/local/TwUz9M9z/items/ZE2WH7JN"],"uri":["http://zotero.</vt:lpwstr>
  </property>
  <property fmtid="{D5CDD505-2E9C-101B-9397-08002B2CF9AE}" pid="864" name="ZOTERO_BREF_Z8BxSZgMX7h5_2">
    <vt:lpwstr>org/users/local/TwUz9M9z/items/ZE2WH7JN"],"itemData":{"id":12,"type":"article-journal","title":"A brain-computer interface for long-term independent home use","container-title":"Amyotrophic Lateral Sclerosis","page":"449-455","volume":"11","issue":"5","so</vt:lpwstr>
  </property>
  <property fmtid="{D5CDD505-2E9C-101B-9397-08002B2CF9AE}" pid="865" name="ZOTERO_BREF_Z8BxSZgMX7h5_3">
    <vt:lpwstr>urce":"CrossRef","DOI":"10.3109/17482961003777470","ISSN":"1748-2968, 1471-180X","language":"en","author":[{"family":"Sellers","given":"Eric W."},{"family":"Vaughan","given":"Theresa M."},{"family":"Wolpaw","given":"Jonathan R."}],"issued":{"date-parts":[</vt:lpwstr>
  </property>
  <property fmtid="{D5CDD505-2E9C-101B-9397-08002B2CF9AE}" pid="866" name="ZOTERO_BREF_Z8BxSZgMX7h5_4">
    <vt:lpwstr>["2010",10]]}},"label":"page"},{"id":29,"uris":["http://zotero.org/users/local/TwUz9M9z/items/GA4QUB9G"],"uri":["http://zotero.org/users/local/TwUz9M9z/items/GA4QUB9G"],"itemData":{"id":29,"type":"article-journal","title":"Long-term independent brain-comp</vt:lpwstr>
  </property>
  <property fmtid="{D5CDD505-2E9C-101B-9397-08002B2CF9AE}" pid="867" name="ZOTERO_BREF_Z8BxSZgMX7h5_5">
    <vt:lpwstr>uter interface home use improves quality of life of a patient in the locked-in state: A case study","container-title":"Archives of Physical Medicine and Rehabilitation","page":"S16-S26","volume":"96","issue":"3","source":"CrossRef","DOI":"10.1016/j.apmr.2</vt:lpwstr>
  </property>
  <property fmtid="{D5CDD505-2E9C-101B-9397-08002B2CF9AE}" pid="868" name="ZOTERO_BREF_Z8BxSZgMX7h5_6">
    <vt:lpwstr>014.03.035","ISSN":"00039993","shortTitle":"Long-Term Independent Brain-Computer Interface Home Use Improves Quality of Life of a Patient in the Locked-In State","language":"en","author":[{"family":"Holz","given":"Elisa Mira"},{"family":"Botrel","given":"</vt:lpwstr>
  </property>
  <property fmtid="{D5CDD505-2E9C-101B-9397-08002B2CF9AE}" pid="869" name="ZOTERO_BREF_Z8BxSZgMX7h5_7">
    <vt:lpwstr>Loic"},{"family":"Kaufmann","given":"Tobias"},{"family":"Kübler","given":"Andrea"}],"issued":{"date-parts":[["2015",3]]}},"label":"page"},{"id":28,"uris":["http://zotero.org/users/local/TwUz9M9z/items/PCNJ2HAS"],"uri":["http://zotero.org/users/local/TwUz9</vt:lpwstr>
  </property>
  <property fmtid="{D5CDD505-2E9C-101B-9397-08002B2CF9AE}" pid="870" name="ZOTERO_BREF_Z8BxSZgMX7h5_8">
    <vt:lpwstr>M9z/items/PCNJ2HAS"],"itemData":{"id":28,"type":"article-journal","title":"Noninvasive brain-computer interface enables communication after brainstem stroke","container-title":"Science Translational Medicine","page":"257re7-257re7","volume":"6","issue":"2</vt:lpwstr>
  </property>
  <property fmtid="{D5CDD505-2E9C-101B-9397-08002B2CF9AE}" pid="871" name="ZOTERO_BREF_Z8BxSZgMX7h5_9">
    <vt:lpwstr>57","source":"CrossRef","DOI":"10.1126/scitranslmed.3007801","ISSN":"1946-6234, 1946-6242","language":"en","author":[{"family":"Sellers","given":"E. W."},{"family":"Ryan","given":"D. B."},{"family":"Hauser","given":"C. K."}],"issued":{"date-parts":[["2014</vt:lpwstr>
  </property>
  <property fmtid="{D5CDD505-2E9C-101B-9397-08002B2CF9AE}" pid="872" name="ZOTERO_BREF_Z8BxSZgMX7h5_10">
    <vt:lpwstr>",10,8]]}},"label":"page"},{"id":31,"uris":["http://zotero.org/users/local/TwUz9M9z/items/M44ACU95"],"uri":["http://zotero.org/users/local/TwUz9M9z/items/M44ACU95"],"itemData":{"id":31,"type":"article-journal","title":"P300-based brain computer interface:</vt:lpwstr>
  </property>
  <property fmtid="{D5CDD505-2E9C-101B-9397-08002B2CF9AE}" pid="873" name="ZOTERO_BREF_Z8BxSZgMX7h5_11">
    <vt:lpwstr> Reliability and performance in healthy and paralysed participants","container-title":"Clinical Neurophysiology","page":"531-537","volume":"117","issue":"3","source":"CrossRef","DOI":"10.1016/j.clinph.2005.07.024","ISSN":"13882457","shortTitle":"P300-base</vt:lpwstr>
  </property>
  <property fmtid="{D5CDD505-2E9C-101B-9397-08002B2CF9AE}" pid="874" name="ZOTERO_BREF_Z8BxSZgMX7h5_12">
    <vt:lpwstr>d brain computer interface","language":"en","author":[{"family":"Piccione","given":"F."},{"family":"Giorgi","given":"F."},{"family":"Tonin","given":"P."},{"family":"Priftis","given":"K."},{"family":"Giove","given":"S."},{"family":"Silvoni","given":"S."},{</vt:lpwstr>
  </property>
  <property fmtid="{D5CDD505-2E9C-101B-9397-08002B2CF9AE}" pid="875" name="ZOTERO_BREF_Z8BxSZgMX7h5_13">
    <vt:lpwstr>"family":"Palmas","given":"G."},{"family":"Beverina","given":"F."}],"issued":{"date-parts":[["2006",3]]}},"label":"page"},{"id":32,"uris":["http://zotero.org/users/local/TwUz9M9z/items/99EKBVGV"],"uri":["http://zotero.org/users/local/TwUz9M9z/items/99EKBV</vt:lpwstr>
  </property>
  <property fmtid="{D5CDD505-2E9C-101B-9397-08002B2CF9AE}" pid="876" name="ZOTERO_BREF_Z8BxSZgMX7h5_14">
    <vt:lpwstr>GV"],"itemData":{"id":32,"type":"article-journal","title":"A P300-based brain–computer interface: Initial tests by ALS patients","container-title":"Clinical Neurophysiology","page":"538-548","volume":"117","issue":"3","source":"CrossRef","DOI":"10.1016/j.</vt:lpwstr>
  </property>
  <property fmtid="{D5CDD505-2E9C-101B-9397-08002B2CF9AE}" pid="877" name="ZOTERO_BREF_Z8BxSZgMX7h5_15">
    <vt:lpwstr>clinph.2005.06.027","ISSN":"13882457","shortTitle":"A P300-based brain–computer interface","language":"en","author":[{"family":"Sellers","given":"Eric W."},{"family":"Donchin","given":"Emanuel"}],"issued":{"date-parts":[["2006",3]]}},"label":"page"},{"id"</vt:lpwstr>
  </property>
  <property fmtid="{D5CDD505-2E9C-101B-9397-08002B2CF9AE}" pid="878" name="ZOTERO_BREF_Z8BxSZgMX7h5_16">
    <vt:lpwstr>:33,"uris":["http://zotero.org/users/local/TwUz9M9z/items/PIS48SNE"],"uri":["http://zotero.org/users/local/TwUz9M9z/items/PIS48SNE"],"itemData":{"id":33,"type":"article-journal","title":"A brain-computer interface controlled auditory event-related Potenti</vt:lpwstr>
  </property>
  <property fmtid="{D5CDD505-2E9C-101B-9397-08002B2CF9AE}" pid="879" name="ZOTERO_BREF_Z8BxSZgMX7h5_17">
    <vt:lpwstr>al (P300) spelling system for locked-in patients","container-title":"Annals of the New York Academy of Sciences","page":"90-100","volume":"1157","issue":"1","source":"CrossRef","DOI":"10.1111/j.1749-6632.2008.04122.x","ISSN":"00778923","language":"en","au</vt:lpwstr>
  </property>
  <property fmtid="{D5CDD505-2E9C-101B-9397-08002B2CF9AE}" pid="880" name="ZOTERO_BREF_Z8BxSZgMX7h5_18">
    <vt:lpwstr>thor":[{"family":"Kübler","given":"Andrea"},{"family":"Furdea","given":"Adrian"},{"family":"Halder","given":"Sebastian"},{"family":"Hammer","given":"Eva Maria"},{"family":"Nijboer","given":"Femke"},{"family":"Kotchoubey","given":"Boris"}],"issued":{"date-</vt:lpwstr>
  </property>
  <property fmtid="{D5CDD505-2E9C-101B-9397-08002B2CF9AE}" pid="881" name="ZOTERO_BREF_Z8BxSZgMX7h5_19">
    <vt:lpwstr>parts":[["2009",3]]}},"label":"page"},{"id":34,"uris":["http://zotero.org/users/local/TwUz9M9z/items/JFC7SHHX"],"uri":["http://zotero.org/users/local/TwUz9M9z/items/JFC7SHHX"],"itemData":{"id":34,"type":"article-journal","title":"A comparison of two spell</vt:lpwstr>
  </property>
  <property fmtid="{D5CDD505-2E9C-101B-9397-08002B2CF9AE}" pid="882" name="ZOTERO_BREF_Z8BxSZgMX7h5_20">
    <vt:lpwstr>ing brain-computer interfaces based on visual P3 and SSVEP in locked-in syndrome","container-title":"PLoS ONE","page":"e73691","volume":"8","issue":"9","source":"CrossRef","DOI":"10.1371/journal.pone.0073691","ISSN":"1932-6203","language":"en","author":[{</vt:lpwstr>
  </property>
  <property fmtid="{D5CDD505-2E9C-101B-9397-08002B2CF9AE}" pid="883" name="ZOTERO_BREF_Z8BxSZgMX7h5_21">
    <vt:lpwstr>"family":"Combaz","given":"Adrien"},{"family":"Chatelle","given":"Camille"},{"family":"Robben","given":"Arne"},{"family":"Vanhoof","given":"Gertie"},{"family":"Goeleven","given":"Ann"},{"family":"Thijs","given":"Vincent"},{"family":"Van Hulle","given":"Ma</vt:lpwstr>
  </property>
  <property fmtid="{D5CDD505-2E9C-101B-9397-08002B2CF9AE}" pid="884" name="ZOTERO_BREF_Z8BxSZgMX7h5_22">
    <vt:lpwstr>rc M."},{"family":"Laureys","given":"Steven"}],"issued":{"date-parts":[["2013",9,25]]}},"label":"page"},{"id":35,"uris":["http://zotero.org/users/local/TwUz9M9z/items/QB3XPW35"],"uri":["http://zotero.org/users/local/TwUz9M9z/items/QB3XPW35"],"itemData":{"</vt:lpwstr>
  </property>
  <property fmtid="{D5CDD505-2E9C-101B-9397-08002B2CF9AE}" pid="885" name="ZOTERO_BREF_Z8BxSZgMX7h5_23">
    <vt:lpwstr>id":35,"type":"article-journal","title":"An independent SSVEP-based brain–computer interface in locked-in syndrome","container-title":"Journal of Neural Engineering","page":"035002","volume":"11","issue":"3","source":"CrossRef","DOI":"10.1088/1741-2560/11</vt:lpwstr>
  </property>
  <property fmtid="{D5CDD505-2E9C-101B-9397-08002B2CF9AE}" pid="886" name="ZOTERO_BREF_Z8BxSZgMX7h5_24">
    <vt:lpwstr>/3/035002","ISSN":"1741-2560, 1741-2552","author":[{"family":"Lesenfants","given":"D"},{"family":"Habbal","given":"D"},{"family":"Lugo","given":"Z"},{"family":"Lebeau","given":"M"},{"family":"Horki","given":"P"},{"family":"Amico","given":"E"},{"family":"P</vt:lpwstr>
  </property>
  <property fmtid="{D5CDD505-2E9C-101B-9397-08002B2CF9AE}" pid="887" name="ZOTERO_BREF_Z8BxSZgMX7h5_25">
    <vt:lpwstr>okorny","given":"C"},{"family":"Gómez","given":"F"},{"family":"Soddu","given":"A"},{"family":"Müller-Putz","given":"G"},{"family":"Laureys","given":"S"},{"family":"Noirhomme","given":"Q"}],"issued":{"date-parts":[["2014",6,1]]}},"label":"page"}],"schema":</vt:lpwstr>
  </property>
  <property fmtid="{D5CDD505-2E9C-101B-9397-08002B2CF9AE}" pid="888" name="ZOTERO_BREF_Z8BxSZgMX7h5_26">
    <vt:lpwstr>"https://github.com/citation-style-language/schema/raw/master/csl-citation.json"}</vt:lpwstr>
  </property>
  <property fmtid="{D5CDD505-2E9C-101B-9397-08002B2CF9AE}" pid="889" name="ZOTERO_BREF_O8fmu4A5TjUe_1">
    <vt:lpwstr>ZOTERO_TEMP</vt:lpwstr>
  </property>
  <property fmtid="{D5CDD505-2E9C-101B-9397-08002B2CF9AE}" pid="890" name="ZOTERO_BREF_ZUzi9H5D3jVA_1">
    <vt:lpwstr>ZOTERO_ITEM CSL_CITATION {"citationID":"kA12ouoq","properties":{"formattedCitation":"{\\rtf [9,18\\uc0\\u8211{}32]}","plainCitation":"[9,18–32]"},"citationItems":[{"id":10,"uris":["http://zotero.org/users/local/TwUz9M9z/items/SQRJPH5J"],"uri":["http://zot</vt:lpwstr>
  </property>
  <property fmtid="{D5CDD505-2E9C-101B-9397-08002B2CF9AE}" pid="891" name="ZOTERO_BREF_ZUzi9H5D3jVA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892" name="ZOTERO_BREF_ZUzi9H5D3jVA_3">
    <vt:lpwstr>igence in Medicine","page":"121-132","volume":"59","issue":"2","source":"CrossRef","DOI":"10.1016/j.artmed.2013.08.004","ISSN":"09333657","shortTitle":"Transferring brain–computer interfaces beyond the laboratory","language":"en","author":[{"family":"Leeb</vt:lpwstr>
  </property>
  <property fmtid="{D5CDD505-2E9C-101B-9397-08002B2CF9AE}" pid="893" name="ZOTERO_BREF_ZUzi9H5D3jVA_4">
    <vt:lpwstr>","given":"Robert"},{"family":"Perdikis","given":"Serafeim"},{"family":"Tonin","given":"Luca"},{"family":"Biasiucci","given":"Andrea"},{"family":"Tavella","given":"Michele"},{"family":"Creatura","given":"Marco"},{"family":"Molina","given":"Alberto"},{"fam</vt:lpwstr>
  </property>
  <property fmtid="{D5CDD505-2E9C-101B-9397-08002B2CF9AE}" pid="894" name="ZOTERO_BREF_ZUzi9H5D3jVA_5">
    <vt:lpwstr>ily":"Al-Khodairy","given":"Abdul"},{"family":"Carlson","given":"Tom"},{"family":"Millán","given":"José d. R"}],"issued":{"date-parts":[["2013",10]]}},"label":"page"},{"id":38,"uris":["http://zotero.org/users/local/TwUz9M9z/items/C563K943"],"uri":["http:/</vt:lpwstr>
  </property>
  <property fmtid="{D5CDD505-2E9C-101B-9397-08002B2CF9AE}" pid="895" name="ZOTERO_BREF_ZUzi9H5D3jVA_6">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896" name="ZOTERO_BREF_ZUzi9H5D3jVA_7">
    <vt:lpwstr>"page":"33-36","volume":"351","issue":"1","source":"CrossRef","DOI":"10.1016/S0304-3940(03)00947-9","ISSN":"03043940","language":"en","author":[{"family":"Pfurtscheller","given":"Gert"},{"family":"Müller","given":"Gernot R"},{"family":"Pfurtscheller","giv</vt:lpwstr>
  </property>
  <property fmtid="{D5CDD505-2E9C-101B-9397-08002B2CF9AE}" pid="897" name="ZOTERO_BREF_ZUzi9H5D3jVA_8">
    <vt:lpwstr>en":"Jörg"},{"family":"Gerner","given":"Hans Jürgen"},{"family":"Rupp","given":"Rüdiger"}],"issued":{"date-parts":[["2003",11]]}},"label":"page"},{"id":11,"uris":["http://zotero.org/users/local/TwUz9M9z/items/DKQD3PCP"],"uri":["http://zotero.org/users/loc</vt:lpwstr>
  </property>
  <property fmtid="{D5CDD505-2E9C-101B-9397-08002B2CF9AE}" pid="898" name="ZOTERO_BREF_ZUzi9H5D3jVA_9">
    <vt:lpwstr>al/TwUz9M9z/items/DKQD3PCP"],"itemData":{"id":11,"type":"article-journal","title":"Patients with ALS can use sensorimotor rhythms to operate a brain-computer interface","container-title":"Neurology","page":"1775-1777","volume":"64","issue":"10","source":"</vt:lpwstr>
  </property>
  <property fmtid="{D5CDD505-2E9C-101B-9397-08002B2CF9AE}" pid="899" name="ZOTERO_BREF_ZUzi9H5D3jVA_10">
    <vt:lpwstr>CrossRef","DOI":"10.1212/01.WNL.0000158616.43002.6D","ISSN":"0028-3878, 1526-632X","language":"en","author":[{"family":"Kubler","given":"A."},{"family":"Nijboer","given":"F."},{"family":"Mellinger","given":"J."},{"family":"Vaughan","given":"T. M."},{"fami</vt:lpwstr>
  </property>
  <property fmtid="{D5CDD505-2E9C-101B-9397-08002B2CF9AE}" pid="900" name="ZOTERO_BREF_ZUzi9H5D3jVA_11">
    <vt:lpwstr>ly":"Pawelzik","given":"H."},{"family":"Schalk","given":"G."},{"family":"McFarland","given":"D. J."},{"family":"Birbaumer","given":"N."},{"family":"Wolpaw","given":"J. R."}],"issued":{"date-parts":[["2005",5,24]]}},"label":"page"},{"id":13,"uris":["http:/</vt:lpwstr>
  </property>
  <property fmtid="{D5CDD505-2E9C-101B-9397-08002B2CF9AE}" pid="901" name="ZOTERO_BREF_ZUzi9H5D3jVA_12">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902" name="ZOTERO_BREF_ZUzi9H5D3jVA_13">
    <vt:lpwstr> tetraplegics for assistive robotic arm control: A clinical test and long-term post-trial follow-up","container-title":"Spinal Cord","page":"599-608","volume":"50","issue":"8","source":"CrossRef","DOI":"10.1038/sc.2012.14","ISSN":"1362-4393, 1476-5624","s</vt:lpwstr>
  </property>
  <property fmtid="{D5CDD505-2E9C-101B-9397-08002B2CF9AE}" pid="903" name="ZOTERO_BREF_ZUzi9H5D3jVA_14">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904" name="ZOTERO_BREF_ZUzi9H5D3jVA_15">
    <vt:lpwstr>},{"family":"Daia","given":"C"},{"family":"Sinescu","given":"C J"},{"family":"Ciurea","given":"A V"},{"family":"Spircu","given":"T"},{"family":"Mirea","given":"A"},{"family":"Andone","given":"I"},{"family":"Spânu","given":"A"},{"family":"Popescu","given":</vt:lpwstr>
  </property>
  <property fmtid="{D5CDD505-2E9C-101B-9397-08002B2CF9AE}" pid="905" name="ZOTERO_BREF_ZUzi9H5D3jVA_16">
    <vt:lpwstr>"C"},{"family":"Mihăescu","given":"A S"},{"family":"Fazli","given":"S"},{"family":"Danóczy","given":"M"},{"family":"Popescu","given":"F"}],"issued":{"date-parts":[["2012",8]]}},"label":"page"},{"id":37,"uris":["http://zotero.org/users/local/TwUz9M9z/items</vt:lpwstr>
  </property>
  <property fmtid="{D5CDD505-2E9C-101B-9397-08002B2CF9AE}" pid="906" name="ZOTERO_BREF_ZUzi9H5D3jVA_17">
    <vt:lpwstr>/32X3R55V"],"uri":["http://zotero.org/users/local/TwUz9M9z/items/32X3R55V"],"itemData":{"id":37,"type":"article-journal","title":"Initial on-line evaluations of the LF-ASD brain-computer interface with able-bodied and spinal-cord subjects using imagined v</vt:lpwstr>
  </property>
  <property fmtid="{D5CDD505-2E9C-101B-9397-08002B2CF9AE}" pid="907" name="ZOTERO_BREF_ZUzi9H5D3jVA_18">
    <vt:lpwstr>oluntary motor potentials","container-title":"IEEE Transactions on Neural Systems and Rehabilitation Engineering","page":"219-224","volume":"10","issue":"4","source":"CrossRef","DOI":"10.1109/TNSRE.2002.806839","ISSN":"1534-4320","language":"en","author":</vt:lpwstr>
  </property>
  <property fmtid="{D5CDD505-2E9C-101B-9397-08002B2CF9AE}" pid="908" name="ZOTERO_BREF_ZUzi9H5D3jVA_19">
    <vt:lpwstr>[{"family":"Birch","given":"G.E."},{"family":"Bozorgzadeh","given":"Z."},{"family":"Mason","given":"S.G."}],"issued":{"date-parts":[["2002",12]]}},"label":"page"},{"id":47,"uris":["http://zotero.org/users/local/TwUz9M9z/items/N8SMEKE5"],"uri":["http://zot</vt:lpwstr>
  </property>
  <property fmtid="{D5CDD505-2E9C-101B-9397-08002B2CF9AE}" pid="909" name="ZOTERO_BREF_ZUzi9H5D3jVA_20">
    <vt:lpwstr>ero.org/users/local/TwUz9M9z/items/N8SMEKE5"],"itemData":{"id":47,"type":"article-journal","title":"Control of a two-dimensional movement signal by a noninvasive brain-computer interface in humans","container-title":"Proceedings of the National Academy of</vt:lpwstr>
  </property>
  <property fmtid="{D5CDD505-2E9C-101B-9397-08002B2CF9AE}" pid="910" name="ZOTERO_BREF_ZUzi9H5D3jVA_21">
    <vt:lpwstr> Sciences","page":"17849-17854","volume":"101","issue":"51","source":"CrossRef","DOI":"10.1073/pnas.0403504101","ISSN":"0027-8424, 1091-6490","language":"en","author":[{"family":"Wolpaw","given":"J. R."},{"family":"McFarland","given":"D. J."}],"issued":{"</vt:lpwstr>
  </property>
  <property fmtid="{D5CDD505-2E9C-101B-9397-08002B2CF9AE}" pid="911" name="ZOTERO_BREF_ZUzi9H5D3jVA_22">
    <vt:lpwstr>date-parts":[["2004",12,21]]}},"label":"page"},{"id":48,"uris":["http://zotero.org/users/local/TwUz9M9z/items/NPBF43ST"],"uri":["http://zotero.org/users/local/TwUz9M9z/items/NPBF43ST"],"itemData":{"id":48,"type":"article-journal","title":"Brain-actuated i</vt:lpwstr>
  </property>
  <property fmtid="{D5CDD505-2E9C-101B-9397-08002B2CF9AE}" pid="912" name="ZOTERO_BREF_ZUzi9H5D3jVA_23">
    <vt:lpwstr>nteraction","container-title":"Artificial Intelligence","page":"241-259","volume":"159","issue":"1-2","source":"CrossRef","DOI":"10.1016/j.artint.2004.05.008","ISSN":"00043702","language":"en","author":[{"family":"Millán","given":"José d. R"},{"family":"R</vt:lpwstr>
  </property>
  <property fmtid="{D5CDD505-2E9C-101B-9397-08002B2CF9AE}" pid="913" name="ZOTERO_BREF_ZUzi9H5D3jVA_24">
    <vt:lpwstr>enkens","given":"Frédéric"},{"family":"Mouriño","given":"Josep"},{"family":"Gerstner","given":"Wulfram"}],"issued":{"date-parts":[["2004",11]]}},"label":"page"},{"id":49,"uris":["http://zotero.org/users/local/TwUz9M9z/items/G3VKRMFJ"],"uri":["http://zoter</vt:lpwstr>
  </property>
  <property fmtid="{D5CDD505-2E9C-101B-9397-08002B2CF9AE}" pid="914" name="ZOTERO_BREF_ZUzi9H5D3jVA_25">
    <vt:lpwstr>o.org/users/local/TwUz9M9z/items/G3VKRMFJ"],"itemData":{"id":49,"type":"article-journal","title":"EEG-based neuroprosthesis control: A step towards clinical practice","container-title":"Neuroscience Letters","page":"169-174","volume":"382","issue":"1-2","</vt:lpwstr>
  </property>
  <property fmtid="{D5CDD505-2E9C-101B-9397-08002B2CF9AE}" pid="915" name="ZOTERO_BREF_ZUzi9H5D3jVA_26">
    <vt:lpwstr>source":"CrossRef","DOI":"10.1016/j.neulet.2005.03.021","ISSN":"03043940","shortTitle":"EEG-based neuroprosthesis control","language":"en","author":[{"family":"Müller-Putz","given":"Gernot R."},{"family":"Scherer","given":"Reinhold"},{"family":"Pfurtschel</vt:lpwstr>
  </property>
  <property fmtid="{D5CDD505-2E9C-101B-9397-08002B2CF9AE}" pid="916" name="ZOTERO_BREF_ZUzi9H5D3jVA_27">
    <vt:lpwstr>ler","given":"Gert"},{"family":"Rupp","given":"Rüdiger"}],"issued":{"date-parts":[["2005",7]]}},"label":"page"},{"id":50,"uris":["http://zotero.org/users/local/TwUz9M9z/items/PM5MTNUK"],"uri":["http://zotero.org/users/local/TwUz9M9z/items/PM5MTNUK"],"item</vt:lpwstr>
  </property>
  <property fmtid="{D5CDD505-2E9C-101B-9397-08002B2CF9AE}" pid="917" name="ZOTERO_BREF_ZUzi9H5D3jVA_28">
    <vt:lpwstr>Data":{"id":50,"type":"article-journal","title":"Towards a user-friendly brain–computer interface: Initial tests in ALS and PLS patients","container-title":"Clinical Neurophysiology","page":"1293-1303","volume":"121","issue":"8","source":"CrossRef","DOI":</vt:lpwstr>
  </property>
  <property fmtid="{D5CDD505-2E9C-101B-9397-08002B2CF9AE}" pid="918" name="ZOTERO_BREF_ZUzi9H5D3jVA_29">
    <vt:lpwstr>"10.1016/j.clinph.2010.02.157","ISSN":"13882457","shortTitle":"Towards a user-friendly brain–computer interface","language":"en","author":[{"family":"Bai","given":"Ou"},{"family":"Lin","given":"Peter"},{"family":"Huang","given":"Dandan"},{"family":"Fei","</vt:lpwstr>
  </property>
  <property fmtid="{D5CDD505-2E9C-101B-9397-08002B2CF9AE}" pid="919" name="ZOTERO_BREF_ZUzi9H5D3jVA_30">
    <vt:lpwstr>given":"Ding Yu"},{"family":"Floeter","given":"Mary Kay"}],"issued":{"date-parts":[["2010",8]]}},"label":"page"},{"id":63,"uris":["http://zotero.org/users/local/TwUz9M9z/items/AXKZWKIQ"],"uri":["http://zotero.org/users/local/TwUz9M9z/items/AXKZWKIQ"],"ite</vt:lpwstr>
  </property>
  <property fmtid="{D5CDD505-2E9C-101B-9397-08002B2CF9AE}" pid="920" name="ZOTERO_BREF_ZUzi9H5D3jVA_31">
    <vt:lpwstr>mData":{"id":63,"type":"article-journal","title":"Self-paced (asynchronous) BCI control of a wheelchair in virtual environments: a case study with a tetraplegic","container-title":"Computational Intelligence and Neuroscience","page":"1-8","volume":"2007",</vt:lpwstr>
  </property>
  <property fmtid="{D5CDD505-2E9C-101B-9397-08002B2CF9AE}" pid="921" name="ZOTERO_BREF_ZUzi9H5D3jVA_32">
    <vt:lpwstr>"source":"CrossRef","DOI":"10.1155/2007/79642","ISSN":"1687-5265, 1687-5273","shortTitle":"Self-Paced (Asynchronous) BCI Control of a Wheelchair in Virtual Environments","language":"en","author":[{"family":"Leeb","given":"Robert"},{"family":"Friedman","gi</vt:lpwstr>
  </property>
  <property fmtid="{D5CDD505-2E9C-101B-9397-08002B2CF9AE}" pid="922" name="ZOTERO_BREF_ZUzi9H5D3jVA_33">
    <vt:lpwstr>ven":"Doron"},{"family":"Müller-Putz","given":"Gernot R."},{"family":"Scherer","given":"Reinhold"},{"family":"Slater","given":"Mel"},{"family":"Pfurtscheller","given":"Gert"}],"issued":{"date-parts":[["2007"]]}},"label":"page"},{"id":66,"uris":["http://zo</vt:lpwstr>
  </property>
  <property fmtid="{D5CDD505-2E9C-101B-9397-08002B2CF9AE}" pid="923" name="ZOTERO_BREF_ZUzi9H5D3jVA_34">
    <vt:lpwstr>tero.org/users/local/TwUz9M9z/items/5Z68665Q"],"uri":["http://zotero.org/users/local/TwUz9M9z/items/5Z68665Q"],"itemData":{"id":66,"type":"article-journal","title":"Brain–computer interface controlled gaming: Evaluation of usability by severely motor rest</vt:lpwstr>
  </property>
  <property fmtid="{D5CDD505-2E9C-101B-9397-08002B2CF9AE}" pid="924" name="ZOTERO_BREF_ZUzi9H5D3jVA_35">
    <vt:lpwstr>ricted end-users","container-title":"Artificial Intelligence in Medicine","page":"111-120","volume":"59","issue":"2","source":"CrossRef","DOI":"10.1016/j.artmed.2013.08.001","ISSN":"09333657","shortTitle":"Brain–computer interface controlled gaming","lang</vt:lpwstr>
  </property>
  <property fmtid="{D5CDD505-2E9C-101B-9397-08002B2CF9AE}" pid="925" name="ZOTERO_BREF_ZUzi9H5D3jVA_36">
    <vt:lpwstr>uage":"en","author":[{"family":"Holz","given":"Elisa Mira"},{"family":"Höhne","given":"Johannes"},{"family":"Staiger-Sälzer","given":"Pit"},{"family":"Tangermann","given":"Michael"},{"family":"Kübler","given":"Andrea"}],"issued":{"date-parts":[["2013",10]</vt:lpwstr>
  </property>
  <property fmtid="{D5CDD505-2E9C-101B-9397-08002B2CF9AE}" pid="926" name="ZOTERO_BREF_ZUzi9H5D3jVA_37">
    <vt:lpwstr>]}},"label":"page"},{"id":67,"uris":["http://zotero.org/users/local/TwUz9M9z/items/KAN8J9GF"],"uri":["http://zotero.org/users/local/TwUz9M9z/items/KAN8J9GF"],"itemData":{"id":67,"type":"article-journal","title":"Clinical evaluation of BrainTree, a motor i</vt:lpwstr>
  </property>
  <property fmtid="{D5CDD505-2E9C-101B-9397-08002B2CF9AE}" pid="927" name="ZOTERO_BREF_ZUzi9H5D3jVA_38">
    <vt:lpwstr>magery hybrid BCI speller","container-title":"Journal of Neural Engineering","page":"036003","volume":"11","issue":"3","source":"CrossRef","DOI":"10.1088/1741-2560/11/3/036003","ISSN":"1741-2560, 1741-2552","author":[{"family":"Perdikis","given":"S"},{"fa</vt:lpwstr>
  </property>
  <property fmtid="{D5CDD505-2E9C-101B-9397-08002B2CF9AE}" pid="928" name="ZOTERO_BREF_ZUzi9H5D3jVA_39">
    <vt:lpwstr>mily":"Leeb","given":"R"},{"family":"Williamson","given":"J"},{"family":"Ramsay","given":"A"},{"family":"Tavella","given":"M"},{"family":"Desideri","given":"L"},{"family":"Hoogerwerf","given":"E-J"},{"family":"Al-Khodairy","given":"A"},{"family":"Murray-S</vt:lpwstr>
  </property>
  <property fmtid="{D5CDD505-2E9C-101B-9397-08002B2CF9AE}" pid="929" name="ZOTERO_BREF_ZUzi9H5D3jVA_40">
    <vt:lpwstr>mith","given":"R"},{"family":"Millán","given":"J d. R"}],"issued":{"date-parts":[["2014",6,1]]}},"label":"page"},{"id":68,"uris":["http://zotero.org/users/local/TwUz9M9z/items/ZDQPT265"],"uri":["http://zotero.org/users/local/TwUz9M9z/items/ZDQPT265"],"ite</vt:lpwstr>
  </property>
  <property fmtid="{D5CDD505-2E9C-101B-9397-08002B2CF9AE}" pid="930" name="ZOTERO_BREF_ZUzi9H5D3jVA_41">
    <vt:lpwstr>mData":{"id":68,"type":"article-journal","title":"Motor imagery for severely motor-impaired patients: Evidence for brain-computer interfacing as superior control solution","container-title":"PLoS ONE","page":"e104854","volume":"9","issue":"8","source":"Cr</vt:lpwstr>
  </property>
  <property fmtid="{D5CDD505-2E9C-101B-9397-08002B2CF9AE}" pid="931" name="ZOTERO_BREF_ZUzi9H5D3jVA_42">
    <vt:lpwstr>ossRef","DOI":"10.1371/journal.pone.0104854","ISSN":"1932-6203","shortTitle":"Motor Imagery for Severely Motor-Impaired Patients","language":"en","author":[{"family":"Höhne","given":"Johannes"},{"family":"Holz","given":"Elisa"},{"family":"Staiger-Sälzer",</vt:lpwstr>
  </property>
  <property fmtid="{D5CDD505-2E9C-101B-9397-08002B2CF9AE}" pid="932" name="ZOTERO_BREF_ZUzi9H5D3jVA_43">
    <vt:lpwstr>"given":"Pit"},{"family":"Müller","given":"Klaus-Robert"},{"family":"Kübler","given":"Andrea"},{"family":"Tangermann","given":"Michael"}],"issued":{"date-parts":[["2014",8,27]]}},"label":"page"},{"id":69,"uris":["http://zotero.org/users/local/TwUz9M9z/ite</vt:lpwstr>
  </property>
  <property fmtid="{D5CDD505-2E9C-101B-9397-08002B2CF9AE}" pid="933" name="ZOTERO_BREF_ZUzi9H5D3jVA_44">
    <vt:lpwstr>ms/FC3GQB3R"],"uri":["http://zotero.org/users/local/TwUz9M9z/items/FC3GQB3R"],"itemData":{"id":69,"type":"article-journal","title":"A co-adaptive brain-computer interface for end users with severe motor impairment","container-title":"PLoS ONE","page":"e10</vt:lpwstr>
  </property>
  <property fmtid="{D5CDD505-2E9C-101B-9397-08002B2CF9AE}" pid="934" name="ZOTERO_BREF_ZUzi9H5D3jVA_45">
    <vt:lpwstr>1168","volume":"9","issue":"7","source":"CrossRef","DOI":"10.1371/journal.pone.0101168","ISSN":"1932-6203","language":"en","author":[{"family":"Faller","given":"Josef"},{"family":"Scherer","given":"Reinhold"},{"family":"Costa","given":"Ursula"},{"family":</vt:lpwstr>
  </property>
  <property fmtid="{D5CDD505-2E9C-101B-9397-08002B2CF9AE}" pid="935" name="ZOTERO_BREF_ZUzi9H5D3jVA_46">
    <vt:lpwstr>"Opisso","given":"Eloy"},{"family":"Medina","given":"Josep"},{"family":"Müller-Putz","given":"Gernot R."}],"issued":{"date-parts":[["2014",7,11]]}},"label":"page"},{"id":70,"uris":["http://zotero.org/users/local/TwUz9M9z/items/AQ8FF7W6"],"uri":["http://zo</vt:lpwstr>
  </property>
  <property fmtid="{D5CDD505-2E9C-101B-9397-08002B2CF9AE}" pid="936" name="ZOTERO_BREF_ZUzi9H5D3jVA_47">
    <vt:lpwstr>tero.org/users/local/TwUz9M9z/items/AQ8FF7W6"],"itemData":{"id":70,"type":"article-journal","title":"Towards independence: A BCI telepresence robot for people with severe motor disabilities","container-title":"Proceedings of the IEEE","page":"969-982","vo</vt:lpwstr>
  </property>
  <property fmtid="{D5CDD505-2E9C-101B-9397-08002B2CF9AE}" pid="937" name="ZOTERO_BREF_ZUzi9H5D3jVA_48">
    <vt:lpwstr>lume":"103","issue":"6","source":"CrossRef","DOI":"10.1109/JPROC.2015.2419736","ISSN":"0018-9219, 1558-2256","shortTitle":"Towards Independence","author":[{"family":"Leeb","given":"Robert"},{"family":"Tonin","given":"Luca"},{"family":"Rohm","given":"Marti</vt:lpwstr>
  </property>
  <property fmtid="{D5CDD505-2E9C-101B-9397-08002B2CF9AE}" pid="938" name="ZOTERO_BREF_ZUzi9H5D3jVA_49">
    <vt:lpwstr>n"},{"family":"Desideri","given":"Lorenzo"},{"family":"Carlson","given":"Tom"},{"family":"Millán","given":"Jose d. R"}],"issued":{"date-parts":[["2015",6]]}},"label":"page"},{"id":71,"uris":["http://zotero.org/users/local/TwUz9M9z/items/FIMSN4MD"],"uri":[</vt:lpwstr>
  </property>
  <property fmtid="{D5CDD505-2E9C-101B-9397-08002B2CF9AE}" pid="939" name="ZOTERO_BREF_ZUzi9H5D3jVA_50">
    <vt:lpwstr>"http://zotero.org/users/local/TwUz9M9z/items/FIMSN4MD"],"itemData":{"id":71,"type":"article-journal","title":"Functional rehabilitation of the paralyzed upper extremity after spinal cord injury by noninvasive hybrid neuroprostheses","container-title":"Pr</vt:lpwstr>
  </property>
  <property fmtid="{D5CDD505-2E9C-101B-9397-08002B2CF9AE}" pid="940" name="ZOTERO_BREF_ZUzi9H5D3jVA_51">
    <vt:lpwstr>oceedings of the IEEE","page":"954-968","volume":"103","issue":"6","source":"CrossRef","DOI":"10.1109/JPROC.2015.2395253","ISSN":"0018-9219, 1558-2256","author":[{"family":"Rupp","given":"Rudiger"},{"family":"Rohm","given":"Martin"},{"family":"Schneiders"</vt:lpwstr>
  </property>
  <property fmtid="{D5CDD505-2E9C-101B-9397-08002B2CF9AE}" pid="941" name="ZOTERO_BREF_ZUzi9H5D3jVA_52">
    <vt:lpwstr>,"given":"Matthias"},{"family":"Kreilinger","given":"Alex"},{"family":"Muller-Putz","given":"Gernot R."}],"issued":{"date-parts":[["2015",6]]}},"label":"page"}],"schema":"https://github.com/citation-style-language/schema/raw/master/csl-citation.json"}</vt:lpwstr>
  </property>
  <property fmtid="{D5CDD505-2E9C-101B-9397-08002B2CF9AE}" pid="942" name="ZOTERO_BREF_F09YzY4EY0NM_1">
    <vt:lpwstr>ZOTERO_ITEM CSL_CITATION {"citationID":"KfQCwkI7","properties":{"formattedCitation":"{\\rtf {\\i{}(9)}}","plainCitation":"(9)"},"citationItems":[{"id":72,"uris":["http://zotero.org/users/local/TwUz9M9z/items/RP7HW3X5"],"uri":["http://zotero.org/users/loca</vt:lpwstr>
  </property>
  <property fmtid="{D5CDD505-2E9C-101B-9397-08002B2CF9AE}" pid="943"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4" name="ZOTERO_BREF_F09YzY4EY0NM_3">
    <vt:lpwstr>:"2","source":"CrossRef","DOI":"10.1109/86.847815","ISSN":"10636528","author":[{"family":"Kennedy","given":"P.R."},{"family":"Bakay","given":"R.A.E."},{"family":"Moore","given":"M.M."},{"family":"Adams","given":"K."},{"family":"Goldwaithe","given":"J."}],</vt:lpwstr>
  </property>
  <property fmtid="{D5CDD505-2E9C-101B-9397-08002B2CF9AE}" pid="945" name="ZOTERO_BREF_F09YzY4EY0NM_4">
    <vt:lpwstr>"issued":{"date-parts":[["2000",6]]}}}],"schema":"https://github.com/citation-style-language/schema/raw/master/csl-citation.json"}</vt:lpwstr>
  </property>
  <property fmtid="{D5CDD505-2E9C-101B-9397-08002B2CF9AE}" pid="946" name="ZOTERO_BREF_sGoUBLWHRkpp_1">
    <vt:lpwstr>ZOTERO_ITEM CSL_CITATION {"citationID":"MDGJGAiW","properties":{"unsorted":true,"formattedCitation":"{\\rtf [33\\uc0\\u8211{}43]}","plainCitation":"[33–43]"},"citationItems":[{"id":72,"uris":["http://zotero.org/users/local/TwUz9M9z/items/RP7HW3X5"],"uri":</vt:lpwstr>
  </property>
  <property fmtid="{D5CDD505-2E9C-101B-9397-08002B2CF9AE}" pid="947" name="ZOTERO_BREF_sGoUBLWHRkpp_2">
    <vt:lpwstr>["http://zotero.org/users/local/TwUz9M9z/items/RP7HW3X5"],"itemData":{"id":72,"type":"article-journal","title":"Direct control of a computer from the human central nervous system","container-title":"IEEE Transactions on Rehabilitation Engineering","page":</vt:lpwstr>
  </property>
  <property fmtid="{D5CDD505-2E9C-101B-9397-08002B2CF9AE}" pid="948" name="ZOTERO_BREF_sGoUBLWHRkpp_3">
    <vt:lpwstr>"198-202","volume":"8","issue":"2","source":"CrossRef","DOI":"10.1109/86.847815","ISSN":"10636528","author":[{"family":"Kennedy","given":"P.R."},{"family":"Bakay","given":"R.A.E."},{"family":"Moore","given":"M.M."},{"family":"Adams","given":"K."},{"family</vt:lpwstr>
  </property>
  <property fmtid="{D5CDD505-2E9C-101B-9397-08002B2CF9AE}" pid="949" name="ZOTERO_BREF_sGoUBLWHRkpp_4">
    <vt:lpwstr>":"Goldwaithe","given":"J."}],"issued":{"date-parts":[["2000",6]]}},"label":"page"},{"id":74,"uris":["http://zotero.org/users/local/TwUz9M9z/items/H43ZZF43"],"uri":["http://zotero.org/users/local/TwUz9M9z/items/H43ZZF43"],"itemData":{"id":74,"type":"artic</vt:lpwstr>
  </property>
  <property fmtid="{D5CDD505-2E9C-101B-9397-08002B2CF9AE}" pid="950" name="ZOTERO_BREF_sGoUBLWHRkpp_5">
    <vt:lpwstr>le-journal","title":"Neuronal ensemble control of prosthetic devices by a human with tetraplegia","container-title":"Nature","page":"164-171","volume":"442","issue":"7099","source":"CrossRef","DOI":"10.1038/nature04970","ISSN":"0028-0836, 1476-4687","auth</vt:lpwstr>
  </property>
  <property fmtid="{D5CDD505-2E9C-101B-9397-08002B2CF9AE}" pid="951" name="ZOTERO_BREF_sGoUBLWHRkpp_6">
    <vt:lpwstr>or":[{"family":"Hochberg","given":"Leigh R."},{"family":"Serruya","given":"Mijail D."},{"family":"Friehs","given":"Gerhard M."},{"family":"Mukand","given":"Jon A."},{"family":"Saleh","given":"Maryam"},{"family":"Caplan","given":"Abraham H."},{"family":"Br</vt:lpwstr>
  </property>
  <property fmtid="{D5CDD505-2E9C-101B-9397-08002B2CF9AE}" pid="952" name="ZOTERO_BREF_sGoUBLWHRkpp_7">
    <vt:lpwstr>anner","given":"Almut"},{"family":"Chen","given":"David"},{"family":"Penn","given":"Richard D."},{"family":"Donoghue","given":"John P."}],"issued":{"date-parts":[["2006",7,13]]}},"label":"page"},{"id":77,"uris":["http://zotero.org/users/local/TwUz9M9z/ite</vt:lpwstr>
  </property>
  <property fmtid="{D5CDD505-2E9C-101B-9397-08002B2CF9AE}" pid="953" name="ZOTERO_BREF_sGoUBLWHRkpp_8">
    <vt:lpwstr>ms/NXERZC8P"],"uri":["http://zotero.org/users/local/TwUz9M9z/items/NXERZC8P"],"itemData":{"id":77,"type":"article-journal","title":"High-performance neuroprosthetic control by an individual with tetraplegia","container-title":"The Lancet","page":"557-564"</vt:lpwstr>
  </property>
  <property fmtid="{D5CDD505-2E9C-101B-9397-08002B2CF9AE}" pid="954" name="ZOTERO_BREF_sGoUBLWHRkpp_9">
    <vt:lpwstr>,"volume":"381","issue":"9866","source":"CrossRef","DOI":"10.1016/S0140-6736(12)61816-9","ISSN":"01406736","language":"en","author":[{"family":"Collinger","given":"Jennifer L"},{"family":"Wodlinger","given":"Brian"},{"family":"Downey","given":"John E"},{"</vt:lpwstr>
  </property>
  <property fmtid="{D5CDD505-2E9C-101B-9397-08002B2CF9AE}" pid="955" name="ZOTERO_BREF_sGoUBLWHRkpp_10">
    <vt:lpwstr>family":"Wang","given":"Wei"},{"family":"Tyler-Kabara","given":"Elizabeth C"},{"family":"Weber","given":"Douglas J"},{"family":"McMorland","given":"Angus JC"},{"family":"Velliste","given":"Meel"},{"family":"Boninger","given":"Michael L"},{"family":"Schwar</vt:lpwstr>
  </property>
  <property fmtid="{D5CDD505-2E9C-101B-9397-08002B2CF9AE}" pid="956" name="ZOTERO_BREF_sGoUBLWHRkpp_11">
    <vt:lpwstr>tz","given":"Andrew B"}],"issued":{"date-parts":[["2013",2]]}},"label":"page"},{"id":75,"uris":["http://zotero.org/users/local/TwUz9M9z/items/9IKHGTU7"],"uri":["http://zotero.org/users/local/TwUz9M9z/items/9IKHGTU7"],"itemData":{"id":75,"type":"article-jo</vt:lpwstr>
  </property>
  <property fmtid="{D5CDD505-2E9C-101B-9397-08002B2CF9AE}" pid="957" name="ZOTERO_BREF_sGoUBLWHRkpp_12">
    <vt:lpwstr>urnal","title":"Reach and grasp by people with tetraplegia using a neurally controlled robotic arm","container-title":"Nature","page":"372-375","volume":"485","issue":"7398","source":"CrossRef","DOI":"10.1038/nature11076","ISSN":"0028-0836, 1476-4687","au</vt:lpwstr>
  </property>
  <property fmtid="{D5CDD505-2E9C-101B-9397-08002B2CF9AE}" pid="958" name="ZOTERO_BREF_sGoUBLWHRkpp_13">
    <vt:lpwstr>thor":[{"family":"Hochberg","given":"Leigh R."},{"family":"Bacher","given":"Daniel"},{"family":"Jarosiewicz","given":"Beata"},{"family":"Masse","given":"Nicolas Y."},{"family":"Simeral","given":"John D."},{"family":"Vogel","given":"Joern"},{"family":"Hadd</vt:lpwstr>
  </property>
  <property fmtid="{D5CDD505-2E9C-101B-9397-08002B2CF9AE}" pid="959" name="ZOTERO_BREF_sGoUBLWHRkpp_14">
    <vt:lpwstr>adin","given":"Sami"},{"family":"Liu","given":"Jie"},{"family":"Cash","given":"Sydney S."},{"family":"Smagt","given":"Patrick","non-dropping-particle":"van der"},{"family":"Donoghue","given":"John P."}],"issued":{"date-parts":[["2012",5,16]]}},"label":"pa</vt:lpwstr>
  </property>
  <property fmtid="{D5CDD505-2E9C-101B-9397-08002B2CF9AE}" pid="960" name="ZOTERO_BREF_sGoUBLWHRkpp_15">
    <vt:lpwstr>ge"},{"id":88,"uris":["http://zotero.org/users/local/TwUz9M9z/items/7IW5K2IB"],"uri":["http://zotero.org/users/local/TwUz9M9z/items/7IW5K2IB"],"itemData":{"id":88,"type":"article-journal","title":"Demonstration of a semi-autonomous hybrid brain–machine in</vt:lpwstr>
  </property>
  <property fmtid="{D5CDD505-2E9C-101B-9397-08002B2CF9AE}" pid="961" name="ZOTERO_BREF_sGoUBLWHRkpp_16">
    <vt:lpwstr>terface using human intracranial EEG, eye tracking, and computer vision to control a robotic upper limb prosthetic","container-title":"IEEE Transactions on Neural Systems and Rehabilitation Engineering","page":"784-796","volume":"22","issue":"4","source":</vt:lpwstr>
  </property>
  <property fmtid="{D5CDD505-2E9C-101B-9397-08002B2CF9AE}" pid="962" name="ZOTERO_BREF_sGoUBLWHRkpp_17">
    <vt:lpwstr>"CrossRef","DOI":"10.1109/TNSRE.2013.2294685","ISSN":"1534-4320, 1558-0210","author":[{"family":"McMullen","given":"David P."},{"family":"Hotson","given":"Guy"},{"family":"Katyal","given":"Kapil D."},{"family":"Wester","given":"Brock A."},{"family":"Fifer</vt:lpwstr>
  </property>
  <property fmtid="{D5CDD505-2E9C-101B-9397-08002B2CF9AE}" pid="963" name="ZOTERO_BREF_sGoUBLWHRkpp_18">
    <vt:lpwstr>","given":"Matthew S."},{"family":"McGee","given":"Timothy G."},{"family":"Harris","given":"Andrew"},{"family":"Johannes","given":"Matthew S."},{"family":"Vogelstein","given":"R. Jacob"},{"family":"Ravitz","given":"Alan D."},{"family":"Anderson","given":"</vt:lpwstr>
  </property>
  <property fmtid="{D5CDD505-2E9C-101B-9397-08002B2CF9AE}" pid="964" name="ZOTERO_BREF_sGoUBLWHRkpp_19">
    <vt:lpwstr>William S."},{"family":"Thakor","given":"Nitish V."},{"family":"Crone","given":"Nathan E."}],"issued":{"date-parts":[["2014",7]]}},"label":"page"},{"id":89,"uris":["http://zotero.org/users/local/TwUz9M9z/items/Z2R8SAMU"],"uri":["http://zotero.org/users/lo</vt:lpwstr>
  </property>
  <property fmtid="{D5CDD505-2E9C-101B-9397-08002B2CF9AE}" pid="965" name="ZOTERO_BREF_sGoUBLWHRkpp_20">
    <vt:lpwstr>cal/TwUz9M9z/items/Z2R8SAMU"],"itemData":{"id":89,"type":"article-journal","title":"Simultaneous neural control of simple reaching and grasping with the modular prosthetic limb using intracranial EEG","container-title":"IEEE Transactions on Neural Systems</vt:lpwstr>
  </property>
  <property fmtid="{D5CDD505-2E9C-101B-9397-08002B2CF9AE}" pid="966" name="ZOTERO_BREF_sGoUBLWHRkpp_21">
    <vt:lpwstr> and Rehabilitation Engineering","page":"695-705","volume":"22","issue":"3","source":"CrossRef","DOI":"10.1109/TNSRE.2013.2286955","ISSN":"1534-4320, 1558-0210","author":[{"family":"Fifer","given":"Matthew S."},{"family":"Hotson","given":"Guy"},{"family":</vt:lpwstr>
  </property>
  <property fmtid="{D5CDD505-2E9C-101B-9397-08002B2CF9AE}" pid="967" name="ZOTERO_BREF_sGoUBLWHRkpp_22">
    <vt:lpwstr>"Wester","given":"Brock A."},{"family":"McMullen","given":"David P."},{"family":"Wang","given":"Yujing"},{"family":"Johannes","given":"Matthew S."},{"family":"Katyal","given":"Kapil D."},{"family":"Helder","given":"John B."},{"family":"Para","given":"Matt</vt:lpwstr>
  </property>
  <property fmtid="{D5CDD505-2E9C-101B-9397-08002B2CF9AE}" pid="968" name="ZOTERO_BREF_sGoUBLWHRkpp_23">
    <vt:lpwstr>hew P."},{"family":"Vogelstein","given":"R. Jacob"},{"family":"Anderson","given":"William S."},{"family":"Thakor","given":"Nitish V."},{"family":"Crone","given":"Nathan E."}],"issued":{"date-parts":[["2014",5]]}},"label":"page"},{"id":90,"uris":["http://z</vt:lpwstr>
  </property>
  <property fmtid="{D5CDD505-2E9C-101B-9397-08002B2CF9AE}" pid="969" name="ZOTERO_BREF_sGoUBLWHRkpp_24">
    <vt:lpwstr>otero.org/users/local/TwUz9M9z/items/DEHHIT3Q"],"uri":["http://zotero.org/users/local/TwUz9M9z/items/DEHHIT3Q"],"itemData":{"id":90,"type":"article-journal","title":"Clinical translation of a high-performance neural prosthesis","container-title":"Nature M</vt:lpwstr>
  </property>
  <property fmtid="{D5CDD505-2E9C-101B-9397-08002B2CF9AE}" pid="970" name="ZOTERO_BREF_sGoUBLWHRkpp_25">
    <vt:lpwstr>edicine","page":"1142-1145","volume":"21","issue":"10","source":"CrossRef","DOI":"10.1038/nm.3953","ISSN":"1078-8956, 1546-170X","author":[{"family":"Gilja","given":"Vikash"},{"family":"Pandarinath","given":"Chethan"},{"family":"Blabe","given":"Christine </vt:lpwstr>
  </property>
  <property fmtid="{D5CDD505-2E9C-101B-9397-08002B2CF9AE}" pid="971" name="ZOTERO_BREF_sGoUBLWHRkpp_26">
    <vt:lpwstr>H"},{"family":"Nuyujukian","given":"Paul"},{"family":"Simeral","given":"John D"},{"family":"Sarma","given":"Anish A"},{"family":"Sorice","given":"Brittany L"},{"family":"Perge","given":"János A"},{"family":"Jarosiewicz","given":"Beata"},{"family":"Hochber</vt:lpwstr>
  </property>
  <property fmtid="{D5CDD505-2E9C-101B-9397-08002B2CF9AE}" pid="972" name="ZOTERO_BREF_sGoUBLWHRkpp_27">
    <vt:lpwstr>g","given":"Leigh R"},{"family":"Shenoy","given":"Krishna V"},{"family":"Henderson","given":"Jaimie M"}],"issued":{"date-parts":[["2015",9,28]]}},"label":"page"},{"id":91,"uris":["http://zotero.org/users/local/TwUz9M9z/items/NMZUA3G3"],"uri":["http://zote</vt:lpwstr>
  </property>
  <property fmtid="{D5CDD505-2E9C-101B-9397-08002B2CF9AE}" pid="973" name="ZOTERO_BREF_sGoUBLWHRkpp_28">
    <vt:lpwstr>ro.org/users/local/TwUz9M9z/items/NMZUA3G3"],"itemData":{"id":91,"type":"article-journal","title":"Virtual typing by people with tetraplegia using a self-calibrating intracortical brain-computer interface","container-title":"Science Translational Medicine</vt:lpwstr>
  </property>
  <property fmtid="{D5CDD505-2E9C-101B-9397-08002B2CF9AE}" pid="974" name="ZOTERO_BREF_sGoUBLWHRkpp_29">
    <vt:lpwstr>","page":"313ra179-313ra179","volume":"7","issue":"313","source":"CrossRef","DOI":"10.1126/scitranslmed.aac7328","ISSN":"1946-6234, 1946-6242","language":"en","author":[{"family":"Jarosiewicz","given":"B."},{"family":"Sarma","given":"A. A."},{"family":"Ba</vt:lpwstr>
  </property>
  <property fmtid="{D5CDD505-2E9C-101B-9397-08002B2CF9AE}" pid="975" name="ZOTERO_BREF_xeSCd4BVsBeV_1">
    <vt:lpwstr>ZOTERO_ITEM CSL_CITATION {"citationID":"bl8frgj4m","properties":{"formattedCitation":"{\\rtf [44\\uc0\\u8211{}46]}","plainCitation":"[44–46]"},"citationItems":[{"id":92,"uris":["http://zotero.org/users/local/TwUz9M9z/items/TZKGCNV2"],"uri":["http://zotero</vt:lpwstr>
  </property>
  <property fmtid="{D5CDD505-2E9C-101B-9397-08002B2CF9AE}" pid="976" name="ZOTERO_BREF_xeSCd4BVsBeV_2">
    <vt:lpwstr>.org/users/local/TwUz9M9z/items/TZKGCNV2"],"itemData":{"id":92,"type":"article-journal","title":"A brain–computer interface using electrocorticographic signals in humans","container-title":"Journal of Neural Engineering","page":"63-71","volume":"1","issue</vt:lpwstr>
  </property>
  <property fmtid="{D5CDD505-2E9C-101B-9397-08002B2CF9AE}" pid="977" name="ZOTERO_BREF_xeSCd4BVsBeV_3">
    <vt:lpwstr>":"2","source":"CrossRef","DOI":"10.1088/1741-2560/1/2/001","ISSN":"1741-2560, 1741-2552","author":[{"family":"Leuthardt","given":"Eric C"},{"family":"Schalk","given":"Gerwin"},{"family":"Wolpaw","given":"Jonathan R"},{"family":"Ojemann","given":"Jeffrey </vt:lpwstr>
  </property>
  <property fmtid="{D5CDD505-2E9C-101B-9397-08002B2CF9AE}" pid="978" name="ZOTERO_BREF_xeSCd4BVsBeV_4">
    <vt:lpwstr>G"},{"family":"Moran","given":"Daniel W"}],"issued":{"date-parts":[["2004",6,1]]}},"label":"page"},{"id":93,"uris":["http://zotero.org/users/local/TwUz9M9z/items/ZPM4Q9XZ"],"uri":["http://zotero.org/users/local/TwUz9M9z/items/ZPM4Q9XZ"],"itemData":{"id":9</vt:lpwstr>
  </property>
  <property fmtid="{D5CDD505-2E9C-101B-9397-08002B2CF9AE}" pid="979" name="ZOTERO_BREF_xeSCd4BVsBeV_5">
    <vt:lpwstr>3,"type":"article-journal","title":"An electrocorticographic brain interface in an individual with tetraplegia","container-title":"PLoS ONE","page":"e55344","volume":"8","issue":"2","source":"CrossRef","DOI":"10.1371/journal.pone.0055344","ISSN":"1932-620</vt:lpwstr>
  </property>
  <property fmtid="{D5CDD505-2E9C-101B-9397-08002B2CF9AE}" pid="980" name="ZOTERO_BREF_xeSCd4BVsBeV_6">
    <vt:lpwstr>3","language":"en","author":[{"family":"Wang","given":"Wei"},{"family":"Collinger","given":"Jennifer L."},{"family":"Degenhart","given":"Alan D."},{"family":"Tyler-Kabara","given":"Elizabeth C."},{"family":"Schwartz","given":"Andrew B."},{"family":"Moran"</vt:lpwstr>
  </property>
  <property fmtid="{D5CDD505-2E9C-101B-9397-08002B2CF9AE}" pid="981" name="ZOTERO_BREF_xeSCd4BVsBeV_7">
    <vt:lpwstr>,"given":"Daniel W."},{"family":"Weber","given":"Douglas J."},{"family":"Wodlinger","given":"Brian"},{"family":"Vinjamuri","given":"Ramana K."},{"family":"Ashmore","given":"Robin C."},{"family":"Kelly","given":"John W."},{"family":"Boninger","given":"Mich</vt:lpwstr>
  </property>
  <property fmtid="{D5CDD505-2E9C-101B-9397-08002B2CF9AE}" pid="982" name="ZOTERO_BREF_xeSCd4BVsBeV_8">
    <vt:lpwstr>ael L."}],"issued":{"date-parts":[["2013",2,6]]}},"label":"page"},{"id":185,"uris":["http://zotero.org/users/local/TwUz9M9z/items/FJ8X2VT8"],"uri":["http://zotero.org/users/local/TwUz9M9z/items/FJ8X2VT8"],"itemData":{"id":185,"type":"article-journal","tit</vt:lpwstr>
  </property>
  <property fmtid="{D5CDD505-2E9C-101B-9397-08002B2CF9AE}" pid="983" name="ZOTERO_BREF_xeSCd4BVsBeV_9">
    <vt:lpwstr>le":"Fully implanted brain–computer interface in a locked-in patient with ALS","container-title":"New England Journal of Medicine","page":"2060-2066","volume":"375","issue":"21","source":"CrossRef","DOI":"10.1056/NEJMoa1608085","ISSN":"0028-4793, 1533-440</vt:lpwstr>
  </property>
  <property fmtid="{D5CDD505-2E9C-101B-9397-08002B2CF9AE}" pid="984" name="ZOTERO_BREF_xeSCd4BVsBeV_10">
    <vt:lpwstr>6","language":"en","author":[{"family":"Vansteensel","given":"Mariska J."},{"family":"Pels","given":"Elmar G.M."},{"family":"Bleichner","given":"Martin G."},{"family":"Branco","given":"Mariana P."},{"family":"Denison","given":"Timothy"},{"family":"Freuden</vt:lpwstr>
  </property>
  <property fmtid="{D5CDD505-2E9C-101B-9397-08002B2CF9AE}" pid="985" name="ZOTERO_BREF_xeSCd4BVsBeV_11">
    <vt:lpwstr>burg","given":"Zachary V."},{"family":"Gosselaar","given":"Peter"},{"family":"Leinders","given":"Sacha"},{"family":"Ottens","given":"Thomas H."},{"family":"Van Den Boom","given":"Max A."},{"family":"Van Rijen","given":"Peter C."},{"family":"Aarnoutse","gi</vt:lpwstr>
  </property>
  <property fmtid="{D5CDD505-2E9C-101B-9397-08002B2CF9AE}" pid="986" name="ZOTERO_BREF_xeSCd4BVsBeV_12">
    <vt:lpwstr>ven":"Erik J."},{"family":"Ramsey","given":"Nick F."}],"issued":{"date-parts":[["2016",11,24]]}},"label":"page"}],"schema":"https://github.com/citation-style-language/schema/raw/master/csl-citation.json"}</vt:lpwstr>
  </property>
  <property fmtid="{D5CDD505-2E9C-101B-9397-08002B2CF9AE}" pid="987"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88"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89"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0" name="ZOTERO_BREF_joemkD514YOA_4">
    <vt:lpwstr>},{"family":"Birbaumer","given":"N."}],"issued":{"date-parts":[["2008",11]]}}}],"schema":"https://github.com/citation-style-language/schema/raw/master/csl-citation.json"}</vt:lpwstr>
  </property>
  <property fmtid="{D5CDD505-2E9C-101B-9397-08002B2CF9AE}" pid="991" name="ZOTERO_BREF_brNgOoZUYC6h_1">
    <vt:lpwstr>ZOTERO_ITEM CSL_CITATION {"citationID":"WvRgJAiY","properties":{"formattedCitation":"[47]","plainCitation":"[47]"},"citationItems":[{"id":181,"uris":["http://zotero.org/users/local/TwUz9M9z/items/92SMRF5X"],"uri":["http://zotero.org/users/local/TwUz9M9z/i</vt:lpwstr>
  </property>
  <property fmtid="{D5CDD505-2E9C-101B-9397-08002B2CF9AE}" pid="992" name="ZOTERO_BREF_brNgOoZUYC6h_2">
    <vt:lpwstr>tems/92SMRF5X"],"itemData":{"id":181,"type":"article-journal","title":"Brain–computer interface–based communication in the completely locked-in state","container-title":"PLOS Biology","page":"e1002593","volume":"15","issue":"1","source":"CrossRef","DOI":"</vt:lpwstr>
  </property>
  <property fmtid="{D5CDD505-2E9C-101B-9397-08002B2CF9AE}" pid="993" name="ZOTERO_BREF_brNgOoZUYC6h_3">
    <vt:lpwstr>10.1371/journal.pbio.1002593","ISSN":"1545-7885","language":"en","author":[{"family":"Chaudhary","given":"Ujwal"},{"family":"Xia","given":"Bin"},{"family":"Silvoni","given":"Stefano"},{"family":"Cohen","given":"Leonardo G."},{"family":"Birbaumer","given":</vt:lpwstr>
  </property>
  <property fmtid="{D5CDD505-2E9C-101B-9397-08002B2CF9AE}" pid="994" name="ZOTERO_BREF_brNgOoZUYC6h_4">
    <vt:lpwstr>"Niels"}],"issued":{"date-parts":[["2017",1,31]]}},"label":"page"}],"schema":"https://github.com/citation-style-language/schema/raw/master/csl-citation.json"}</vt:lpwstr>
  </property>
  <property fmtid="{D5CDD505-2E9C-101B-9397-08002B2CF9AE}" pid="995" name="ZOTERO_BREF_74HxjD5PaBbG_1">
    <vt:lpwstr>ZOTERO_ITEM CSL_CITATION {"citationID":"x0DsFGrt","properties":{"formattedCitation":"{\\rtf {\\i{}(48)}}","plainCitation":"(48)\r(42)"},"citationItems":[{"id":147,"uris":["http://zotero.org/users/local/TwUz9M9z/items/RAAISJ29"],"uri":["http://zotero.org/u</vt:lpwstr>
  </property>
  <property fmtid="{D5CDD505-2E9C-101B-9397-08002B2CF9AE}" pid="996" name="ZOTERO_BREF_74HxjD5PaBbG_2">
    <vt:lpwstr>sers/local/TwUz9M9z/items/RAAISJ29"],"itemData":{"id":147,"type":"article-journal","title":"The Cybathlon promotes the development of assistive technology for people with physical disabilities","container-title":"Journal of NeuroEngineering and Rehabilita</vt:lpwstr>
  </property>
  <property fmtid="{D5CDD505-2E9C-101B-9397-08002B2CF9AE}" pid="997" name="ZOTERO_BREF_74HxjD5PaBbG_3">
    <vt:lpwstr>tion","volume":"13","issue":"1","source":"CrossRef","URL":"http://jneuroengrehab.biomedcentral.com/articles/10.1186/s12984-016-0157-2","ISSN":"1743-0003","language":"en","author":[{"family":"Riener","given":"Robert"}],"issued":{"date-parts":[["2016",12]]}</vt:lpwstr>
  </property>
  <property fmtid="{D5CDD505-2E9C-101B-9397-08002B2CF9AE}" pid="998" name="ZOTERO_BREF_74HxjD5PaBbG_4">
    <vt:lpwstr>,"accessed":{"date-parts":[["2017",4,5]]}}}],"schema":"https://github.com/citation-style-language/schema/raw/master/csl-citation.json"}</vt:lpwstr>
  </property>
  <property fmtid="{D5CDD505-2E9C-101B-9397-08002B2CF9AE}" pid="999" name="ZOTERO_BREF_2qXPJPI9D21Q_1">
    <vt:lpwstr>ZOTERO_ITEM CSL_CITATION {"citationID":"2eogkdg2ms","properties":{"formattedCitation":"[52,53]","plainCitation":"[52,53]"},"citationItems":[{"id":179,"uris":["http://zotero.org/users/local/TwUz9M9z/items/MQQSQR9R"],"uri":["http://zotero.org/users/local/Tw</vt:lpwstr>
  </property>
  <property fmtid="{D5CDD505-2E9C-101B-9397-08002B2CF9AE}" pid="1000" name="ZOTERO_BREF_2qXPJPI9D21Q_2">
    <vt:lpwstr>Uz9M9z/items/MQQSQR9R"],"itemData":{"id":179,"type":"article-journal","title":"Heading for new shores! Overcoming pitfalls in BCI design","container-title":"Brain-Computer Interfaces","page":"1-14","source":"CrossRef","DOI":"10.1080/2326263X.2016.1263916"</vt:lpwstr>
  </property>
  <property fmtid="{D5CDD505-2E9C-101B-9397-08002B2CF9AE}" pid="1001" name="ZOTERO_BREF_2qXPJPI9D21Q_3">
    <vt:lpwstr>,"ISSN":"2326-263X, 2326-2621","language":"en","author":[{"family":"Chavarriaga","given":"Ricardo"},{"family":"Fried-Oken","given":"Melanie"},{"family":"Kleih","given":"Sonja"},{"family":"Lotte","given":"Fabien"},{"family":"Scherer","given":"Reinhold"}],"</vt:lpwstr>
  </property>
  <property fmtid="{D5CDD505-2E9C-101B-9397-08002B2CF9AE}" pid="1002" name="ZOTERO_BREF_2qXPJPI9D21Q_4">
    <vt:lpwstr>issued":{"date-parts":[["2016",12,30]]}},"label":"page"},{"id":169,"uris":["http://zotero.org/users/local/TwUz9M9z/items/GK5IFFRM"],"uri":["http://zotero.org/users/local/TwUz9M9z/items/GK5IFFRM"],"itemData":{"id":169,"type":"article-journal","title":"Flaw</vt:lpwstr>
  </property>
  <property fmtid="{D5CDD505-2E9C-101B-9397-08002B2CF9AE}" pid="1003" name="ZOTERO_BREF_2qXPJPI9D21Q_5">
    <vt:lpwstr>s in current human training protocols for spontaneous brain-computer interfaces: Lessons learned from instructional design","container-title":"Frontiers in Human Neuroscience","volume":"7","source":"CrossRef","ISSN":"1662-5161","shortTitle":"Flaws in curr</vt:lpwstr>
  </property>
  <property fmtid="{D5CDD505-2E9C-101B-9397-08002B2CF9AE}" pid="1004" name="ZOTERO_BREF_2qXPJPI9D21Q_6">
    <vt:lpwstr>ent human training protocols for spontaneous Brain-Computer Interfaces","author":[{"family":"Lotte","given":"Fabien"},{"family":"Larrue","given":"Florian"},{"family":"Mühl","given":"Christian"}],"issued":{"date-parts":[["2013"]]},"accessed":{"date-parts":</vt:lpwstr>
  </property>
  <property fmtid="{D5CDD505-2E9C-101B-9397-08002B2CF9AE}" pid="1005" name="ZOTERO_BREF_2qXPJPI9D21Q_7">
    <vt:lpwstr>[["2017",4,5]]}},"label":"page"}],"schema":"https://github.com/citation-style-language/schema/raw/master/csl-citation.json"}</vt:lpwstr>
  </property>
  <property fmtid="{D5CDD505-2E9C-101B-9397-08002B2CF9AE}" pid="1006"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7"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08" name="ZOTERO_BREF_LNhyNWfeoYny_3">
    <vt:lpwstr>e","page":"1-6","volume":"2009","source":"CrossRef","DOI":"10.1155/2009/104180","ISSN":"1687-5265, 1687-5273","language":"en","author":[{"family":"Pfurtscheller","given":"G."},{"family":"Linortner","given":"P."},{"family":"Winkler","given":"R."},{"family"</vt:lpwstr>
  </property>
  <property fmtid="{D5CDD505-2E9C-101B-9397-08002B2CF9AE}" pid="1009" name="ZOTERO_BREF_LNhyNWfeoYny_4">
    <vt:lpwstr>:"Korisek","given":"G."},{"family":"Müller-Putz","given":"G."}],"issued":{"date-parts":[["2009"]]}},"label":"page"},{"id":173,"uris":["http://zotero.org/users/local/TwUz9M9z/items/IEIN47BJ"],"uri":["http://zotero.org/users/local/TwUz9M9z/items/IEIN47BJ"],</vt:lpwstr>
  </property>
  <property fmtid="{D5CDD505-2E9C-101B-9397-08002B2CF9AE}" pid="1010"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1" name="ZOTERO_BREF_LNhyNWfeoYny_6">
    <vt:lpwstr>16/j.clinph.2010.05.012","ISSN":"13882457","language":"en","author":[{"family":"Gourab","given":"Krishnaj"},{"family":"Schmit","given":"Brian D"}],"issued":{"date-parts":[["2010",12]]}},"label":"page"}],"schema":"https://github.com/citation-style-language</vt:lpwstr>
  </property>
  <property fmtid="{D5CDD505-2E9C-101B-9397-08002B2CF9AE}" pid="1012" name="ZOTERO_BREF_LNhyNWfeoYny_7">
    <vt:lpwstr>/schema/raw/master/csl-citation.json"}</vt:lpwstr>
  </property>
  <property fmtid="{D5CDD505-2E9C-101B-9397-08002B2CF9AE}" pid="1013" name="ZOTERO_BREF_sGoUBLWHRkpp_30">
    <vt:lpwstr>cher","given":"D."},{"family":"Masse","given":"N. Y."},{"family":"Simeral","given":"J. D."},{"family":"Sorice","given":"B."},{"family":"Oakley","given":"E. M."},{"family":"Blabe","given":"C."},{"family":"Pandarinath","given":"C."},{"family":"Gilja","given</vt:lpwstr>
  </property>
  <property fmtid="{D5CDD505-2E9C-101B-9397-08002B2CF9AE}" pid="1014" name="ZOTERO_BREF_sGoUBLWHRkpp_31">
    <vt:lpwstr>":"V."},{"family":"Cash","given":"S. S."},{"family":"Eskandar","given":"E. N."},{"family":"Friehs","given":"G."},{"family":"Henderson","given":"J. M."},{"family":"Shenoy","given":"K. V."},{"family":"Donoghue","given":"J. P."},{"family":"Hochberg","given":</vt:lpwstr>
  </property>
  <property fmtid="{D5CDD505-2E9C-101B-9397-08002B2CF9AE}" pid="1015" name="ZOTERO_BREF_sGoUBLWHRkpp_32">
    <vt:lpwstr>"L. R."}],"issued":{"date-parts":[["2015",11,11]]}},"label":"page"},{"id":188,"uris":["http://zotero.org/users/local/TwUz9M9z/items/DX2EHGW6"],"uri":["http://zotero.org/users/local/TwUz9M9z/items/DX2EHGW6"],"itemData":{"id":188,"type":"article-journal","t</vt:lpwstr>
  </property>
  <property fmtid="{D5CDD505-2E9C-101B-9397-08002B2CF9AE}" pid="1016" name="ZOTERO_BREF_sGoUBLWHRkpp_33">
    <vt:lpwstr>itle":"Decoding motor imagery from the posterior parietal cortex of a tetraplegic human","container-title":"Science","page":"906-910","volume":"348","issue":"6237","source":"CrossRef","DOI":"10.1126/science.aaa5417","ISSN":"0036-8075, 1095-9203","language</vt:lpwstr>
  </property>
  <property fmtid="{D5CDD505-2E9C-101B-9397-08002B2CF9AE}" pid="1017" name="ZOTERO_BREF_AVkplCpUBVIn_40">
    <vt:lpwstr>":185,"type":"article-journal","title":"Fully implanted brain–computer interface in a locked-in patient with ALS","container-title":"New England Journal of Medicine","page":"2060-2066","volume":"375","issue":"21","source":"CrossRef","DOI":"10.1056/NEJMoa1</vt:lpwstr>
  </property>
  <property fmtid="{D5CDD505-2E9C-101B-9397-08002B2CF9AE}" pid="1018" name="ZOTERO_BREF_AVkplCpUBVIn_41">
    <vt:lpwstr>608085","ISSN":"0028-4793, 1533-4406","language":"en","author":[{"family":"Vansteensel","given":"Mariska J."},{"family":"Pels","given":"Elmar G.M."},{"family":"Bleichner","given":"Martin G."},{"family":"Branco","given":"Mariana P."},{"family":"Denison","g</vt:lpwstr>
  </property>
  <property fmtid="{D5CDD505-2E9C-101B-9397-08002B2CF9AE}" pid="1019" name="ZOTERO_BREF_AVkplCpUBVIn_42">
    <vt:lpwstr>iven":"Timothy"},{"family":"Freudenburg","given":"Zachary V."},{"family":"Gosselaar","given":"Peter"},{"family":"Leinders","given":"Sacha"},{"family":"Ottens","given":"Thomas H."},{"family":"Van Den Boom","given":"Max A."},{"family":"Van Rijen","given":"P</vt:lpwstr>
  </property>
  <property fmtid="{D5CDD505-2E9C-101B-9397-08002B2CF9AE}" pid="1020" name="ZOTERO_BREF_AVkplCpUBVIn_43">
    <vt:lpwstr>eter C."},{"family":"Aarnoutse","given":"Erik J."},{"family":"Ramsey","given":"Nick F."}],"issued":{"date-parts":[["2016",11,24]]}},"label":"page"}],"schema":"https://github.com/citation-style-language/schema/raw/master/csl-citation.json"}</vt:lpwstr>
  </property>
  <property fmtid="{D5CDD505-2E9C-101B-9397-08002B2CF9AE}" pid="1021" name="ZOTERO_BREF_aIbQl8KqpwvP_1">
    <vt:lpwstr>ZOTERO_ITEM CSL_CITATION {"citationID":"wvm7mpaC","properties":{"formattedCitation":"[9]","plainCitation":"[9]"},"citationItems":[{"id":10,"uris":["http://zotero.org/users/local/TwUz9M9z/items/SQRJPH5J"],"uri":["http://zotero.org/users/local/TwUz9M9z/item</vt:lpwstr>
  </property>
  <property fmtid="{D5CDD505-2E9C-101B-9397-08002B2CF9AE}" pid="1022" name="ZOTERO_BREF_aIbQl8KqpwvP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23" name="ZOTERO_BREF_aIbQl8KqpwvP_3">
    <vt:lpwstr>32","volume":"59","issue":"2","source":"CrossRef","DOI":"10.1016/j.artmed.2013.08.004","ISSN":"09333657","shortTitle":"Transferring brain–computer interfaces beyond the laboratory","language":"en","author":[{"family":"Leeb","given":"Robert"},{"family":"Pe</vt:lpwstr>
  </property>
  <property fmtid="{D5CDD505-2E9C-101B-9397-08002B2CF9AE}" pid="1024" name="ZOTERO_BREF_aIbQl8KqpwvP_4">
    <vt:lpwstr>rdikis","given":"Serafeim"},{"family":"Tonin","given":"Luca"},{"family":"Biasiucci","given":"Andrea"},{"family":"Tavella","given":"Michele"},{"family":"Creatura","given":"Marco"},{"family":"Molina","given":"Alberto"},{"family":"Al-Khodairy","given":"Abdul</vt:lpwstr>
  </property>
  <property fmtid="{D5CDD505-2E9C-101B-9397-08002B2CF9AE}" pid="1025" name="ZOTERO_BREF_aIbQl8KqpwvP_5">
    <vt:lpwstr>"},{"family":"Carlson","given":"Tom"},{"family":"Millán","given":"José d. R"}],"issued":{"date-parts":[["2013",10]]}}}],"schema":"https://github.com/citation-style-language/schema/raw/master/csl-citation.json"}</vt:lpwstr>
  </property>
  <property fmtid="{D5CDD505-2E9C-101B-9397-08002B2CF9AE}" pid="1026" name="ZOTERO_BREF_UPxAZ74ryReK_11">
    <vt:lpwstr>ema/raw/master/csl-citation.json"}</vt:lpwstr>
  </property>
  <property fmtid="{D5CDD505-2E9C-101B-9397-08002B2CF9AE}" pid="1027" name="ZOTERO_BREF_k4sdEj8oQLTF1_15">
    <vt:lpwstr>uage/schema/raw/master/csl-citation.json"}</vt:lpwstr>
  </property>
  <property fmtid="{D5CDD505-2E9C-101B-9397-08002B2CF9AE}" pid="1028" name="ZOTERO_BREF_CG4xl9FArinA_1">
    <vt:lpwstr>ZOTERO_TEMP</vt:lpwstr>
  </property>
  <property fmtid="{D5CDD505-2E9C-101B-9397-08002B2CF9AE}" pid="1029" name="ZOTERO_BREF_tWDPYq4FBssh_1">
    <vt:lpwstr>ZOTERO_ITEM CSL_CITATION {"citationID":"as8rro850j","properties":{"formattedCitation":"[3,18]","plainCitation":"[3,18]"},"citationItems":[{"id":27,"uris":["http://zotero.org/users/local/TwUz9M9z/items/CKP56TKK"],"uri":["http://zotero.org/users/local/TwUz9</vt:lpwstr>
  </property>
  <property fmtid="{D5CDD505-2E9C-101B-9397-08002B2CF9AE}" pid="1030" name="ZOTERO_BREF_tWDPYq4FBssh_2">
    <vt:lpwstr>M9z/items/CKP56TKK"],"itemData":{"id":27,"type":"article-journal","title":"A spelling device for the paralysed","container-title":"Nature","page":"297-298","volume":"398","issue":"6725","source":"CrossRef","DOI":"10.1038/18581","ISSN":"0028-0836","author"</vt:lpwstr>
  </property>
  <property fmtid="{D5CDD505-2E9C-101B-9397-08002B2CF9AE}" pid="1031" name="ZOTERO_BREF_tWDPYq4FBssh_3">
    <vt:lpwstr>:[{"family":"Birbaumer","given":"N."},{"family":"Ghanayim","given":"N."},{"family":"Hinterberger","given":"T."},{"family":"Iversen","given":"I."},{"family":"Kotchoubey","given":"B."},{"family":"Kübler","given":"A."},{"family":"Perelmouter","given":"J."},{</vt:lpwstr>
  </property>
  <property fmtid="{D5CDD505-2E9C-101B-9397-08002B2CF9AE}" pid="1032" name="ZOTERO_BREF_tWDPYq4FBssh_4">
    <vt:lpwstr>"family":"Taub","given":"E."},{"family":"Flor","given":"H."}],"issued":{"date-parts":[["1999",3,25]]}},"label":"page"},{"id":38,"uris":["http://zotero.org/users/local/TwUz9M9z/items/C563K943"],"uri":["http://zotero.org/users/local/TwUz9M9z/items/C563K943"</vt:lpwstr>
  </property>
  <property fmtid="{D5CDD505-2E9C-101B-9397-08002B2CF9AE}" pid="1033" name="ZOTERO_BREF_tWDPYq4FBssh_5">
    <vt:lpwstr>],"itemData":{"id":38,"type":"article-journal","title":"‘Thought’ – control of functional electrical stimulation to restore hand grasp in a patient with tetraplegia","container-title":"Neuroscience Letters","page":"33-36","volume":"351","issue":"1","sourc</vt:lpwstr>
  </property>
  <property fmtid="{D5CDD505-2E9C-101B-9397-08002B2CF9AE}" pid="1034" name="ZOTERO_BREF_tWDPYq4FBssh_6">
    <vt:lpwstr>e":"CrossRef","DOI":"10.1016/S0304-3940(03)00947-9","ISSN":"03043940","language":"en","author":[{"family":"Pfurtscheller","given":"Gert"},{"family":"Müller","given":"Gernot R"},{"family":"Pfurtscheller","given":"Jörg"},{"family":"Gerner","given":"Hans Jür</vt:lpwstr>
  </property>
  <property fmtid="{D5CDD505-2E9C-101B-9397-08002B2CF9AE}" pid="1035" name="ZOTERO_BREF_tWDPYq4FBssh_7">
    <vt:lpwstr>gen"},{"family":"Rupp","given":"Rüdiger"}],"issued":{"date-parts":[["2003",11]]}},"label":"page"}],"schema":"https://github.com/citation-style-language/schema/raw/master/csl-citation.json"}</vt:lpwstr>
  </property>
  <property fmtid="{D5CDD505-2E9C-101B-9397-08002B2CF9AE}" pid="1036" name="ZOTERO_BREF_M3CD26u53x0v_1">
    <vt:lpwstr>ZOTERO_ITEM CSL_CITATION {"citationID":"53kIEJXE","properties":{"formattedCitation":"[48]","plainCitation":"[48]"},"citationItems":[{"id":195,"uris":["http://zotero.org/users/local/TwUz9M9z/items/73FBGF7B"],"uri":["http://zotero.org/users/local/TwUz9M9z/i</vt:lpwstr>
  </property>
  <property fmtid="{D5CDD505-2E9C-101B-9397-08002B2CF9AE}" pid="1037" name="ZOTERO_BREF_M3CD26u53x0v_2">
    <vt:lpwstr>tems/73FBGF7B"],"itemData":{"id":195,"type":"article-journal","title":"Single-trial analysis and classification of ERP components — A tutorial","container-title":"NeuroImage","page":"814-825","volume":"56","issue":"2","source":"CrossRef","DOI":"10.1016/j.</vt:lpwstr>
  </property>
  <property fmtid="{D5CDD505-2E9C-101B-9397-08002B2CF9AE}" pid="1038" name="ZOTERO_BREF_M3CD26u53x0v_3">
    <vt:lpwstr>neuroimage.2010.06.048","ISSN":"10538119","language":"en","author":[{"family":"Blankertz","given":"Benjamin"},{"family":"Lemm","given":"Steven"},{"family":"Treder","given":"Matthias"},{"family":"Haufe","given":"Stefan"},{"family":"Müller","given":"Klaus-R</vt:lpwstr>
  </property>
  <property fmtid="{D5CDD505-2E9C-101B-9397-08002B2CF9AE}" pid="1039" name="ZOTERO_BREF_M3CD26u53x0v_4">
    <vt:lpwstr>obert"}],"issued":{"date-parts":[["2011",5]]}},"label":"page"}],"schema":"https://github.com/citation-style-language/schema/raw/master/csl-citation.json"}</vt:lpwstr>
  </property>
  <property fmtid="{D5CDD505-2E9C-101B-9397-08002B2CF9AE}" pid="1040" name="ZOTERO_BREF_3Hccde6vWtgs1_10">
    <vt:lpwstr>on"}</vt:lpwstr>
  </property>
  <property fmtid="{D5CDD505-2E9C-101B-9397-08002B2CF9AE}" pid="1041" name="ZOTERO_BREF_GV4vkHhZsyRV_1">
    <vt:lpwstr>ZOTERO_ITEM CSL_CITATION {"citationID":"di7Nqi0S","properties":{"unsorted":false,"formattedCitation":"[4,6,9,49]","plainCitation":"[4,6,9,49]"},"citationItems":[{"id":198,"uris":["http://zotero.org/users/local/TwUz9M9z/items/G929J8Q9"],"uri":["http://zote</vt:lpwstr>
  </property>
  <property fmtid="{D5CDD505-2E9C-101B-9397-08002B2CF9AE}" pid="1042" name="ZOTERO_BREF_GV4vkHhZsyRV_2">
    <vt:lpwstr>ro.org/users/local/TwUz9M9z/items/G929J8Q9"],"itemData":{"id":198,"type":"article-journal","title":"How many people are able to operate an EEG-based brain-computer interface (BCI)?","container-title":"IEEE Transactions on Neural Systems and Rehabilitation</vt:lpwstr>
  </property>
  <property fmtid="{D5CDD505-2E9C-101B-9397-08002B2CF9AE}" pid="1043" name="ZOTERO_BREF_GV4vkHhZsyRV_3">
    <vt:lpwstr> Engineering","page":"145-147","volume":"11","issue":"2","source":"CrossRef","DOI":"10.1109/TNSRE.2003.814481","ISSN":"1534-4320","language":"en","author":[{"family":"Guger","given":"C."},{"family":"Edlinger","given":"G."},{"family":"Harkam","given":"W."}</vt:lpwstr>
  </property>
  <property fmtid="{D5CDD505-2E9C-101B-9397-08002B2CF9AE}" pid="1044" name="ZOTERO_BREF_GV4vkHhZsyRV_4">
    <vt:lpwstr>,{"family":"Niedermayer","given":"I."},{"family":"Pfurtscheller","given":"G."}],"issued":{"date-parts":[["2003",6]]}},"label":"page"},{"id":197,"uris":["http://zotero.org/users/local/TwUz9M9z/items/VG48RJ9C"],"uri":["http://zotero.org/users/local/TwUz9M9z</vt:lpwstr>
  </property>
  <property fmtid="{D5CDD505-2E9C-101B-9397-08002B2CF9AE}" pid="1045" name="ZOTERO_BREF_hAn0ciaSvjGh_1">
    <vt:lpwstr>ZOTERO_ITEM CSL_CITATION {"citationID":"9xCzOMs5","properties":{"formattedCitation":"{\\rtf (49\\uc0\\u8211{}51)}","plainCitation":"(49–51)"},"citationItems":[{"id":175,"uris":["http://zotero.org/users/local/TwUz9M9z/items/ZQSVNGS6"],"uri":["http://zotero</vt:lpwstr>
  </property>
  <property fmtid="{D5CDD505-2E9C-101B-9397-08002B2CF9AE}" pid="1046" name="ZOTERO_BREF_hAn0ciaSvjGh_2">
    <vt:lpwstr>.org/users/local/TwUz9M9z/items/ZQSVNGS6"],"itemData":{"id":175,"type":"article-journal","title":"Machine-Learning-Based Coadaptive Calibration for Brain-Computer Interfaces","container-title":"Neural Computation","page":"791-816","volume":"23","issue":"3</vt:lpwstr>
  </property>
  <property fmtid="{D5CDD505-2E9C-101B-9397-08002B2CF9AE}" pid="1047" name="ZOTERO_BREF_hAn0ciaSvjGh_3">
    <vt:lpwstr>","source":"CrossRef","DOI":"10.1162/NECO_a_00089","ISSN":"0899-7667, 1530-888X","language":"en","author":[{"family":"Vidaurre","given":"Carmen"},{"family":"Sannelli","given":"Claudia"},{"family":"Müller","given":"Klaus-Robert"},{"family":"Blankertz","giv</vt:lpwstr>
  </property>
  <property fmtid="{D5CDD505-2E9C-101B-9397-08002B2CF9AE}" pid="1048" name="ZOTERO_BREF_hAn0ciaSvjGh_4">
    <vt:lpwstr>en":"Benjamin"}],"issued":{"date-parts":[["2011",3]]}},"label":"page"},{"id":176,"uris":["http://zotero.org/users/local/TwUz9M9z/items/WZ7S3HHW"],"uri":["http://zotero.org/users/local/TwUz9M9z/items/WZ7S3HHW"],"itemData":{"id":176,"type":"article-journal"</vt:lpwstr>
  </property>
  <property fmtid="{D5CDD505-2E9C-101B-9397-08002B2CF9AE}" pid="1049" name="ZOTERO_BREF_hAn0ciaSvjGh_5">
    <vt:lpwstr>,"title":"Autocalibration and Recurrent Adaptation: Towards a Plug and Play Online ERD-BCI","container-title":"IEEE Transactions on Neural Systems and Rehabilitation Engineering","page":"313-319","volume":"20","issue":"3","source":"CrossRef","DOI":"10.110</vt:lpwstr>
  </property>
  <property fmtid="{D5CDD505-2E9C-101B-9397-08002B2CF9AE}" pid="1050" name="ZOTERO_BREF_hAn0ciaSvjGh_6">
    <vt:lpwstr>9/TNSRE.2012.2189584","ISSN":"1534-4320, 1558-0210","shortTitle":"Autocalibration and Recurrent Adaptation","author":[{"family":"Faller","given":"J."},{"family":"Vidaurre","given":"C."},{"family":"Solis-Escalante","given":"T."},{"family":"Neuper","given":</vt:lpwstr>
  </property>
  <property fmtid="{D5CDD505-2E9C-101B-9397-08002B2CF9AE}" pid="1051" name="ZOTERO_BREF_hAn0ciaSvjGh_7">
    <vt:lpwstr>"C."},{"family":"Scherer","given":"R."}],"issued":{"date-parts":[["2012",5]]}},"label":"page"},{"id":177,"uris":["http://zotero.org/users/local/TwUz9M9z/items/HFAUPGNQ"],"uri":["http://zotero.org/users/local/TwUz9M9z/items/HFAUPGNQ"],"itemData":{"id":177,</vt:lpwstr>
  </property>
  <property fmtid="{D5CDD505-2E9C-101B-9397-08002B2CF9AE}" pid="1052" name="ZOTERO_BREF_hAn0ciaSvjGh_8">
    <vt:lpwstr>"type":"article-journal","title":"Context-aware adaptive spelling in motor imagery BCI","container-title":"Journal of Neural Engineering","page":"036018","volume":"13","issue":"3","source":"CrossRef","DOI":"10.1088/1741-2560/13/3/036018","ISSN":"1741-2560</vt:lpwstr>
  </property>
  <property fmtid="{D5CDD505-2E9C-101B-9397-08002B2CF9AE}" pid="1053" name="ZOTERO_BREF_hAn0ciaSvjGh_9">
    <vt:lpwstr>, 1741-2552","author":[{"family":"Perdikis","given":"S"},{"family":"Leeb","given":"R"},{"family":"Millán","given":"J d. R"}],"issued":{"date-parts":[["2016",6,1]]}},"label":"page"}],"schema":"https://github.com/citation-style-language/schema/raw/master/cs</vt:lpwstr>
  </property>
  <property fmtid="{D5CDD505-2E9C-101B-9397-08002B2CF9AE}" pid="1054" name="ZOTERO_BREF_hAn0ciaSvjGh_10">
    <vt:lpwstr>l-citation.json"}</vt:lpwstr>
  </property>
  <property fmtid="{D5CDD505-2E9C-101B-9397-08002B2CF9AE}" pid="1055" name="ZOTERO_BREF_MBiQ6S0C4f9O_1">
    <vt:lpwstr>ZOTERO_ITEM CSL_CITATION {"citationID":"qA5OixLY","properties":{"formattedCitation":"{\\rtf (52\\uc0\\u8211{}54)}","plainCitation":"(52–54)"},"citationItems":[{"id":169,"uris":["http://zotero.org/users/local/TwUz9M9z/items/GK5IFFRM"],"uri":["http://zotero</vt:lpwstr>
  </property>
  <property fmtid="{D5CDD505-2E9C-101B-9397-08002B2CF9AE}" pid="1056" name="ZOTERO_BREF_MBiQ6S0C4f9O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057" name="ZOTERO_BREF_MBiQ6S0C4f9O_3">
    <vt:lpwstr>in Human Neuroscience","volume":"7","source":"CrossRef","ISSN":"1662-5161","shortTitle":"Flaws in current human training protocols for spontaneous Brain-Computer Interfaces","author":[{"family":"Lotte","given":"Fabien"},{"family":"Larrue","given":"Florian</vt:lpwstr>
  </property>
  <property fmtid="{D5CDD505-2E9C-101B-9397-08002B2CF9AE}" pid="1058" name="ZOTERO_BREF_MBiQ6S0C4f9O_4">
    <vt:lpwstr>"},{"family":"Mühl","given":"Christian"}],"issued":{"date-parts":[["2013"]]},"accessed":{"date-parts":[["2017",4,5]]}},"label":"page"},{"id":179,"uris":["http://zotero.org/users/local/TwUz9M9z/items/MQQSQR9R"],"uri":["http://zotero.org/users/local/TwUz9M9</vt:lpwstr>
  </property>
  <property fmtid="{D5CDD505-2E9C-101B-9397-08002B2CF9AE}" pid="1059" name="ZOTERO_BREF_MBiQ6S0C4f9O_5">
    <vt:lpwstr>z/items/MQQSQR9R"],"itemData":{"id":179,"type":"article-journal","title":"Heading for new shores! Overcoming pitfalls in BCI design","container-title":"Brain-Computer Interfaces","page":"1-14","source":"CrossRef","DOI":"10.1080/2326263X.2016.1263916","ISS</vt:lpwstr>
  </property>
  <property fmtid="{D5CDD505-2E9C-101B-9397-08002B2CF9AE}" pid="1060" name="ZOTERO_BREF_MBiQ6S0C4f9O_6">
    <vt:lpwstr>N":"2326-263X, 2326-2621","language":"en","author":[{"family":"Chavarriaga","given":"Ricardo"},{"family":"Fried-Oken","given":"Melanie"},{"family":"Kleih","given":"Sonja"},{"family":"Lotte","given":"Fabien"},{"family":"Scherer","given":"Reinhold"}],"issue</vt:lpwstr>
  </property>
  <property fmtid="{D5CDD505-2E9C-101B-9397-08002B2CF9AE}" pid="1061" name="ZOTERO_BREF_MBiQ6S0C4f9O_7">
    <vt:lpwstr>d":{"date-parts":[["2016",12,30]]}},"label":"page"},{"id":183,"uris":["http://zotero.org/users/local/TwUz9M9z/items/GTAFDZ74"],"uri":["http://zotero.org/users/local/TwUz9M9z/items/GTAFDZ74"],"itemData":{"id":183,"type":"article-journal","title":"Emergence</vt:lpwstr>
  </property>
  <property fmtid="{D5CDD505-2E9C-101B-9397-08002B2CF9AE}" pid="1062" name="ZOTERO_BREF_MBiQ6S0C4f9O_8">
    <vt:lpwstr> of a Stable Cortical Map for Neuroprosthetic Control","container-title":"PLoS Biology","page":"e1000153","volume":"7","issue":"7","source":"CrossRef","DOI":"10.1371/journal.pbio.1000153","ISSN":"1545-7885","language":"en","author":[{"family":"Ganguly","g</vt:lpwstr>
  </property>
  <property fmtid="{D5CDD505-2E9C-101B-9397-08002B2CF9AE}" pid="1063" name="ZOTERO_BREF_MBiQ6S0C4f9O_9">
    <vt:lpwstr>iven":"Karunesh"},{"family":"Carmena","given":"Jose M."}],"issued":{"date-parts":[["2009",7,21]]}},"label":"page"}],"schema":"https://github.com/citation-style-language/schema/raw/master/csl-citation.json"}</vt:lpwstr>
  </property>
  <property fmtid="{D5CDD505-2E9C-101B-9397-08002B2CF9AE}" pid="1064" name="ZOTERO_BREF_unwGnXzKJETL_1">
    <vt:lpwstr>ZOTERO_TEMP</vt:lpwstr>
  </property>
  <property fmtid="{D5CDD505-2E9C-101B-9397-08002B2CF9AE}" pid="1065" name="ZOTERO_BREF_nNLyTiqMkasb_1">
    <vt:lpwstr>ZOTERO_ITEM CSL_CITATION {"citationID":"cyDwWsAZ","properties":{"formattedCitation":"{\\rtf [4\\uc0\\u8211{}8]}","plainCitation":"[4–8]"},"citationItems":[{"id":198,"uris":["http://zotero.org/users/local/TwUz9M9z/items/G929J8Q9"],"uri":["http://zotero.org</vt:lpwstr>
  </property>
  <property fmtid="{D5CDD505-2E9C-101B-9397-08002B2CF9AE}" pid="1066" name="ZOTERO_BREF_nNLyTiqMkasb_2">
    <vt:lpwstr>/users/local/TwUz9M9z/items/G929J8Q9"],"itemData":{"id":198,"type":"article-journal","title":"How many people are able to operate an EEG-based brain-computer interface (BCI)?","container-title":"IEEE Transactions on Neural Systems and Rehabilitation Engin</vt:lpwstr>
  </property>
  <property fmtid="{D5CDD505-2E9C-101B-9397-08002B2CF9AE}" pid="1067" name="ZOTERO_BREF_nNLyTiqMkasb_3">
    <vt:lpwstr>eering","page":"145-147","volume":"11","issue":"2","source":"CrossRef","DOI":"10.1109/TNSRE.2003.814481","ISSN":"1534-4320","language":"en","author":[{"family":"Guger","given":"C."},{"family":"Edlinger","given":"G."},{"family":"Harkam","given":"W."},{"fam</vt:lpwstr>
  </property>
  <property fmtid="{D5CDD505-2E9C-101B-9397-08002B2CF9AE}" pid="1068" name="ZOTERO_BREF_nNLyTiqMkasb_4">
    <vt:lpwstr>ily":"Niedermayer","given":"I."},{"family":"Pfurtscheller","given":"G."}],"issued":{"date-parts":[["2003",6]]}},"label":"page"},{"id":199,"uris":["http://zotero.org/users/local/TwUz9M9z/items/P9E2UWFA"],"uri":["http://zotero.org/users/local/TwUz9M9z/items</vt:lpwstr>
  </property>
  <property fmtid="{D5CDD505-2E9C-101B-9397-08002B2CF9AE}" pid="1069" name="ZOTERO_BREF_nNLyTiqMkasb_5">
    <vt:lpwstr>/P9E2UWFA"],"itemData":{"id":199,"type":"article-journal","title":"How many people are able to control a P300-based brain–computer interface (BCI)?","container-title":"Neuroscience Letters","page":"94-98","volume":"462","issue":"1","source":"CrossRef","DO</vt:lpwstr>
  </property>
  <property fmtid="{D5CDD505-2E9C-101B-9397-08002B2CF9AE}" pid="1070" name="ZOTERO_BREF_nNLyTiqMkasb_6">
    <vt:lpwstr>I":"10.1016/j.neulet.2009.06.045","ISSN":"03043940","language":"en","author":[{"family":"Guger","given":"Christoph"},{"family":"Daban","given":"Shahab"},{"family":"Sellers","given":"Eric"},{"family":"Holzner","given":"Clemens"},{"family":"Krausz","given":</vt:lpwstr>
  </property>
  <property fmtid="{D5CDD505-2E9C-101B-9397-08002B2CF9AE}" pid="1071" name="ZOTERO_BREF_nNLyTiqMkasb_7">
    <vt:lpwstr>"Gunther"},{"family":"Carabalona","given":"Roberta"},{"family":"Gramatica","given":"Furio"},{"family":"Edlinger","given":"Guenter"}],"issued":{"date-parts":[["2009",9]]}},"label":"page"},{"id":197,"uris":["http://zotero.org/users/local/TwUz9M9z/items/VG48</vt:lpwstr>
  </property>
  <property fmtid="{D5CDD505-2E9C-101B-9397-08002B2CF9AE}" pid="1072" name="ZOTERO_BREF_nNLyTiqMkasb_8">
    <vt:lpwstr>RJ9C"],"uri":["http://zotero.org/users/local/TwUz9M9z/items/VG48RJ9C"],"itemData":{"id":197,"type":"article-journal","title":"Neurophysiological predictor of SMR-based BCI performance","container-title":"NeuroImage","page":"1303-1309","volume":"51","issue</vt:lpwstr>
  </property>
  <property fmtid="{D5CDD505-2E9C-101B-9397-08002B2CF9AE}" pid="1073" name="ZOTERO_BREF_nNLyTiqMkasb_9">
    <vt:lpwstr>":"4","source":"CrossRef","DOI":"10.1016/j.neuroimage.2010.03.022","ISSN":"10538119","language":"en","author":[{"family":"Blankertz","given":"Benjamin"},{"family":"Sannelli","given":"Claudia"},{"family":"Halder","given":"Sebastian"},{"family":"Hammer","gi</vt:lpwstr>
  </property>
  <property fmtid="{D5CDD505-2E9C-101B-9397-08002B2CF9AE}" pid="1074" name="ZOTERO_BREF_nNLyTiqMkasb_10">
    <vt:lpwstr>ven":"Eva M."},{"family":"Kübler","given":"Andrea"},{"family":"Müller","given":"Klaus-Robert"},{"family":"Curio","given":"Gabriel"},{"family":"Dickhaus","given":"Thorsten"}],"issued":{"date-parts":[["2010",7]]}},"label":"page"},{"id":200,"uris":["http://z</vt:lpwstr>
  </property>
  <property fmtid="{D5CDD505-2E9C-101B-9397-08002B2CF9AE}" pid="1075" name="ZOTERO_BREF_nNLyTiqMkasb_11">
    <vt:lpwstr>otero.org/users/local/TwUz9M9z/items/UWZ5J2HT"],"uri":["http://zotero.org/users/local/TwUz9M9z/items/UWZ5J2HT"],"itemData":{"id":200,"type":"article-journal","title":"How many people could use an SSVEP BCI?","container-title":"Frontiers in Neuroscience","</vt:lpwstr>
  </property>
  <property fmtid="{D5CDD505-2E9C-101B-9397-08002B2CF9AE}" pid="1076" name="ZOTERO_BREF_nNLyTiqMkasb_12">
    <vt:lpwstr>volume":"6","source":"CrossRef","DOI":"10.3389/fnins.2012.00169","ISSN":"1662-4548","author":[{"family":"Guger","given":"Christoph"},{"family":"Allison","given":"Brendan Z."},{"family":"Großwindhager","given":"Bernhard"},{"family":"Prückl","given":"Robert</vt:lpwstr>
  </property>
  <property fmtid="{D5CDD505-2E9C-101B-9397-08002B2CF9AE}" pid="1077" name="ZOTERO_BREF_nNLyTiqMkasb_13">
    <vt:lpwstr>"},{"family":"Hintermüller","given":"Christoph"},{"family":"Kapeller","given":"Christoph"},{"family":"Bruckner","given":"Markus"},{"family":"Krausz","given":"Gunther"},{"family":"Edlinger","given":"Günter"}],"issued":{"date-parts":[["2012"]]}},"label":"pa</vt:lpwstr>
  </property>
  <property fmtid="{D5CDD505-2E9C-101B-9397-08002B2CF9AE}" pid="1078" name="ZOTERO_BREF_nNLyTiqMkasb_14">
    <vt:lpwstr>ge"},{"id":201,"uris":["http://zotero.org/users/local/TwUz9M9z/items/FWK2MHST"],"uri":["http://zotero.org/users/local/TwUz9M9z/items/FWK2MHST"],"itemData":{"id":201,"type":"article-journal","title":"BCI demographics: How many (and what kinds of) people ca</vt:lpwstr>
  </property>
  <property fmtid="{D5CDD505-2E9C-101B-9397-08002B2CF9AE}" pid="1079" name="ZOTERO_BREF_nNLyTiqMkasb_15">
    <vt:lpwstr>n use an SSVEP BCI?","container-title":"IEEE Transactions on Neural Systems and Rehabilitation Engineering","page":"107-116","volume":"18","issue":"2","source":"CrossRef","DOI":"10.1109/TNSRE.2009.2039495","ISSN":"1534-4320, 1558-0210","shortTitle":"BCI D</vt:lpwstr>
  </property>
  <property fmtid="{D5CDD505-2E9C-101B-9397-08002B2CF9AE}" pid="1080" name="ZOTERO_BREF_nNLyTiqMkasb_16">
    <vt:lpwstr>emographics","author":[{"family":"Allison","given":"Brendan"},{"family":"Luth","given":"Thorsten"},{"family":"Valbuena","given":"Diana"},{"family":"Teymourian","given":"Amir"},{"family":"Volosyak","given":"Ivan"},{"family":"Graser","given":"Axel"}],"issue</vt:lpwstr>
  </property>
  <property fmtid="{D5CDD505-2E9C-101B-9397-08002B2CF9AE}" pid="1081" name="ZOTERO_BREF_nNLyTiqMkasb_17">
    <vt:lpwstr>d":{"date-parts":[["2010",4]]}},"label":"page"}],"schema":"https://github.com/citation-style-language/schema/raw/master/csl-citation.json"}</vt:lpwstr>
  </property>
  <property fmtid="{D5CDD505-2E9C-101B-9397-08002B2CF9AE}" pid="1082" name="ZOTERO_BREF_AhB85YUf4M81_1">
    <vt:lpwstr>ZOTERO_TEMP</vt:lpwstr>
  </property>
  <property fmtid="{D5CDD505-2E9C-101B-9397-08002B2CF9AE}" pid="1083" name="ZOTERO_BREF_XjSLkkY7ZsqI_1">
    <vt:lpwstr>ZOTERO_TEMP</vt:lpwstr>
  </property>
  <property fmtid="{D5CDD505-2E9C-101B-9397-08002B2CF9AE}" pid="1084" name="ZOTERO_BREF_MObEx1xtSm8F_1">
    <vt:lpwstr>ZOTERO_ITEM CSL_CITATION {"citationID":"0oPOxCyP","properties":{"formattedCitation":"[9]","plainCitation":"[9]"},"citationItems":[{"id":10,"uris":["http://zotero.org/users/local/TwUz9M9z/items/SQRJPH5J"],"uri":["http://zotero.org/users/local/TwUz9M9z/item</vt:lpwstr>
  </property>
  <property fmtid="{D5CDD505-2E9C-101B-9397-08002B2CF9AE}" pid="1085" name="ZOTERO_BREF_MObEx1xtSm8F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86" name="ZOTERO_BREF_MObEx1xtSm8F_3">
    <vt:lpwstr>32","volume":"59","issue":"2","source":"CrossRef","DOI":"10.1016/j.artmed.2013.08.004","ISSN":"09333657","shortTitle":"Transferring brain–computer interfaces beyond the laboratory","language":"en","author":[{"family":"Leeb","given":"Robert"},{"family":"Pe</vt:lpwstr>
  </property>
  <property fmtid="{D5CDD505-2E9C-101B-9397-08002B2CF9AE}" pid="1087" name="ZOTERO_BREF_MObEx1xtSm8F_4">
    <vt:lpwstr>rdikis","given":"Serafeim"},{"family":"Tonin","given":"Luca"},{"family":"Biasiucci","given":"Andrea"},{"family":"Tavella","given":"Michele"},{"family":"Creatura","given":"Marco"},{"family":"Molina","given":"Alberto"},{"family":"Al-Khodairy","given":"Abdul</vt:lpwstr>
  </property>
  <property fmtid="{D5CDD505-2E9C-101B-9397-08002B2CF9AE}" pid="1088" name="ZOTERO_BREF_MObEx1xtSm8F_5">
    <vt:lpwstr>"},{"family":"Carlson","given":"Tom"},{"family":"Millán","given":"José d. R"}],"issued":{"date-parts":[["2013",10]]}}}],"schema":"https://github.com/citation-style-language/schema/raw/master/csl-citation.json"}</vt:lpwstr>
  </property>
  <property fmtid="{D5CDD505-2E9C-101B-9397-08002B2CF9AE}" pid="1089" name="ZOTERO_BREF_sGoUBLWHRkpp_34">
    <vt:lpwstr>":"en","author":[{"family":"Aflalo","given":"T."},{"family":"Kellis","given":"S."},{"family":"Klaes","given":"C."},{"family":"Lee","given":"B."},{"family":"Shi","given":"Y."},{"family":"Pejsa","given":"K."},{"family":"Shanfield","given":"K."},{"family":"H</vt:lpwstr>
  </property>
  <property fmtid="{D5CDD505-2E9C-101B-9397-08002B2CF9AE}" pid="1090" name="ZOTERO_BREF_sGoUBLWHRkpp_35">
    <vt:lpwstr>ayes-Jackson","given":"S."},{"family":"Aisen","given":"M."},{"family":"Heck","given":"C."},{"family":"Liu","given":"C."},{"family":"Andersen","given":"R. A."}],"issued":{"date-parts":[["2015",5,22]]}},"label":"page"},{"id":202,"uris":["http://zotero.org/u</vt:lpwstr>
  </property>
  <property fmtid="{D5CDD505-2E9C-101B-9397-08002B2CF9AE}" pid="1091" name="ZOTERO_BREF_sGoUBLWHRkpp_36">
    <vt:lpwstr>sers/local/TwUz9M9z/items/6ICBBWRC"],"uri":["http://zotero.org/users/local/TwUz9M9z/items/6ICBBWRC"],"itemData":{"id":202,"type":"article-journal","title":"Restoring cortical control of functional movement in a human with quadriplegia","container-title":"</vt:lpwstr>
  </property>
  <property fmtid="{D5CDD505-2E9C-101B-9397-08002B2CF9AE}" pid="1092" name="ZOTERO_BREF_GV4vkHhZsyRV_5">
    <vt:lpwstr>/items/VG48RJ9C"],"itemData":{"id":197,"type":"article-journal","title":"Neurophysiological predictor of SMR-based BCI performance","container-title":"NeuroImage","page":"1303-1309","volume":"51","issue":"4","source":"CrossRef","DOI":"10.1016/j.neuroimage</vt:lpwstr>
  </property>
  <property fmtid="{D5CDD505-2E9C-101B-9397-08002B2CF9AE}" pid="1093" name="ZOTERO_BREF_GV4vkHhZsyRV_6">
    <vt:lpwstr>.2010.03.022","ISSN":"10538119","language":"en","author":[{"family":"Blankertz","given":"Benjamin"},{"family":"Sannelli","given":"Claudia"},{"family":"Halder","given":"Sebastian"},{"family":"Hammer","given":"Eva M."},{"family":"Kübler","given":"Andrea"},{</vt:lpwstr>
  </property>
  <property fmtid="{D5CDD505-2E9C-101B-9397-08002B2CF9AE}" pid="1094" name="ZOTERO_BREF_GV4vkHhZsyRV_7">
    <vt:lpwstr>"family":"Müller","given":"Klaus-Robert"},{"family":"Curio","given":"Gabriel"},{"family":"Dickhaus","given":"Thorsten"}],"issued":{"date-parts":[["2010",7]]}},"label":"page"},{"id":175,"uris":["http://zotero.org/users/local/TwUz9M9z/items/ZQSVNGS6"],"uri"</vt:lpwstr>
  </property>
  <property fmtid="{D5CDD505-2E9C-101B-9397-08002B2CF9AE}" pid="1095" name="ZOTERO_BREF_GV4vkHhZsyRV_8">
    <vt:lpwstr>:["http://zotero.org/users/local/TwUz9M9z/items/ZQSVNGS6"],"itemData":{"id":175,"type":"article-journal","title":"Machine-learning-based coadaptive calibration for brain-computer interfaces","container-title":"Neural Computation","page":"791-816","volume"</vt:lpwstr>
  </property>
  <property fmtid="{D5CDD505-2E9C-101B-9397-08002B2CF9AE}" pid="1096" name="ZOTERO_BREF_GV4vkHhZsyRV_9">
    <vt:lpwstr>:"23","issue":"3","source":"CrossRef","DOI":"10.1162/NECO_a_00089","ISSN":"0899-7667, 1530-888X","language":"en","author":[{"family":"Vidaurre","given":"Carmen"},{"family":"Sannelli","given":"Claudia"},{"family":"Müller","given":"Klaus-Robert"},{"family":</vt:lpwstr>
  </property>
  <property fmtid="{D5CDD505-2E9C-101B-9397-08002B2CF9AE}" pid="1097" name="ZOTERO_BREF_GV4vkHhZsyRV_10">
    <vt:lpwstr>"Blankertz","given":"Benjamin"}],"issued":{"date-parts":[["2011",3]]}},"label":"page"},{"id":10,"uris":["http://zotero.org/users/local/TwUz9M9z/items/SQRJPH5J"],"uri":["http://zotero.org/users/local/TwUz9M9z/items/SQRJPH5J"],"itemData":{"id":10,"type":"ar</vt:lpwstr>
  </property>
  <property fmtid="{D5CDD505-2E9C-101B-9397-08002B2CF9AE}" pid="1098" name="ZOTERO_BREF_GV4vkHhZsyRV_11">
    <vt:lpwstr>ticle-journal","title":"Transferring brain–computer interfaces beyond the laboratory: Successful application control for motor-disabled users","container-title":"Artificial Intelligence in Medicine","page":"121-132","volume":"59","issue":"2","source":"Cro</vt:lpwstr>
  </property>
  <property fmtid="{D5CDD505-2E9C-101B-9397-08002B2CF9AE}" pid="1099" name="ZOTERO_BREF_GV4vkHhZsyRV_12">
    <vt:lpwstr>ssRef","DOI":"10.1016/j.artmed.2013.08.004","ISSN":"09333657","shortTitle":"Transferring brain–computer interfaces beyond the laboratory","language":"en","author":[{"family":"Leeb","given":"Robert"},{"family":"Perdikis","given":"Serafeim"},{"family":"Toni</vt:lpwstr>
  </property>
  <property fmtid="{D5CDD505-2E9C-101B-9397-08002B2CF9AE}" pid="1100" name="ZOTERO_BREF_GV4vkHhZsyRV_13">
    <vt:lpwstr>n","given":"Luca"},{"family":"Biasiucci","given":"Andrea"},{"family":"Tavella","given":"Michele"},{"family":"Creatura","given":"Marco"},{"family":"Molina","given":"Alberto"},{"family":"Al-Khodairy","given":"Abdul"},{"family":"Carlson","given":"Tom"},{"fam</vt:lpwstr>
  </property>
  <property fmtid="{D5CDD505-2E9C-101B-9397-08002B2CF9AE}" pid="1101" name="ZOTERO_BREF_GV4vkHhZsyRV_14">
    <vt:lpwstr>ily":"Millán","given":"José d. R"}],"issued":{"date-parts":[["2013",10]]}},"label":"page"}],"schema":"https://github.com/citation-style-language/schema/raw/master/csl-citation.json"}</vt:lpwstr>
  </property>
  <property fmtid="{D5CDD505-2E9C-101B-9397-08002B2CF9AE}" pid="1102" name="ZOTERO_BREF_bQF2zotInmo6_1">
    <vt:lpwstr>ZOTERO_TEMP</vt:lpwstr>
  </property>
  <property fmtid="{D5CDD505-2E9C-101B-9397-08002B2CF9AE}" pid="1103" name="ZOTERO_BREF_24uQYFBT95EI_1">
    <vt:lpwstr>ZOTERO_TEMP</vt:lpwstr>
  </property>
  <property fmtid="{D5CDD505-2E9C-101B-9397-08002B2CF9AE}" pid="1104" name="ZOTERO_BREF_4UQSXH5TE2DF_1">
    <vt:lpwstr>ZOTERO_TEMP</vt:lpwstr>
  </property>
  <property fmtid="{D5CDD505-2E9C-101B-9397-08002B2CF9AE}" pid="1105" name="ZOTERO_BREF_G9lxrigXRgni_1">
    <vt:lpwstr>ZOTERO_ITEM CSL_CITATION {"citationID":"jSwSWSDo","properties":{"formattedCitation":"[51]","plainCitation":"[51]"},"citationItems":[{"id":177,"uris":["http://zotero.org/users/local/TwUz9M9z/items/HFAUPGNQ"],"uri":["http://zotero.org/users/local/TwUz9M9z/i</vt:lpwstr>
  </property>
  <property fmtid="{D5CDD505-2E9C-101B-9397-08002B2CF9AE}" pid="1106" name="ZOTERO_BREF_G9lxrigXRgni_2">
    <vt:lpwstr>tems/HFAUPGNQ"],"itemData":{"id":177,"type":"article-journal","title":"Context-aware adaptive spelling in motor imagery BCI","container-title":"Journal of Neural Engineering","page":"036018","volume":"13","issue":"3","source":"CrossRef","DOI":"10.1088/174</vt:lpwstr>
  </property>
  <property fmtid="{D5CDD505-2E9C-101B-9397-08002B2CF9AE}" pid="1107" name="ZOTERO_BREF_G9lxrigXRgni_3">
    <vt:lpwstr>1-2560/13/3/036018","ISSN":"1741-2560, 1741-2552","author":[{"family":"Perdikis","given":"S"},{"family":"Leeb","given":"R"},{"family":"Millán","given":"J d. R"}],"issued":{"date-parts":[["2016",6,1]]}}}],"schema":"https://github.com/citation-style-languag</vt:lpwstr>
  </property>
  <property fmtid="{D5CDD505-2E9C-101B-9397-08002B2CF9AE}" pid="1108" name="ZOTERO_BREF_G9lxrigXRgni_4">
    <vt:lpwstr>e/schema/raw/master/csl-citation.json"}</vt:lpwstr>
  </property>
  <property fmtid="{D5CDD505-2E9C-101B-9397-08002B2CF9AE}" pid="1109" name="ZOTERO_BREF_jBpu33u9Hc33_1">
    <vt:lpwstr>ZOTERO_TEMP</vt:lpwstr>
  </property>
  <property fmtid="{D5CDD505-2E9C-101B-9397-08002B2CF9AE}" pid="1110" name="ZOTERO_BREF_SyFs5UM5mJqM_1">
    <vt:lpwstr>ZOTERO_ITEM CSL_CITATION {"citationID":"a2hqftchtgk","properties":{"formattedCitation":"[30,40,49,51,56]","plainCitation":"[30,40,49,51,56]"},"citationItems":[{"id":175,"uris":["http://zotero.org/users/local/TwUz9M9z/items/ZQSVNGS6"],"uri":["http://zotero</vt:lpwstr>
  </property>
  <property fmtid="{D5CDD505-2E9C-101B-9397-08002B2CF9AE}" pid="1111" name="ZOTERO_BREF_SyFs5UM5mJqM_2">
    <vt:lpwstr>.org/users/local/TwUz9M9z/items/ZQSVNGS6"],"itemData":{"id":175,"type":"article-journal","title":"Machine-learning-based coadaptive calibration for brain-computer interfaces","container-title":"Neural Computation","page":"791-816","volume":"23","issue":"3</vt:lpwstr>
  </property>
  <property fmtid="{D5CDD505-2E9C-101B-9397-08002B2CF9AE}" pid="1112" name="ZOTERO_BREF_SyFs5UM5mJqM_3">
    <vt:lpwstr>","source":"CrossRef","DOI":"10.1162/NECO_a_00089","ISSN":"0899-7667, 1530-888X","language":"en","author":[{"family":"Vidaurre","given":"Carmen"},{"family":"Sannelli","given":"Claudia"},{"family":"Müller","given":"Klaus-Robert"},{"family":"Blankertz","giv</vt:lpwstr>
  </property>
  <property fmtid="{D5CDD505-2E9C-101B-9397-08002B2CF9AE}" pid="1113" name="ZOTERO_BREF_SyFs5UM5mJqM_4">
    <vt:lpwstr>en":"Benjamin"}],"issued":{"date-parts":[["2011",3]]}},"label":"page"},{"id":69,"uris":["http://zotero.org/users/local/TwUz9M9z/items/FC3GQB3R"],"uri":["http://zotero.org/users/local/TwUz9M9z/items/FC3GQB3R"],"itemData":{"id":69,"type":"article-journal","</vt:lpwstr>
  </property>
  <property fmtid="{D5CDD505-2E9C-101B-9397-08002B2CF9AE}" pid="1114" name="ZOTERO_BREF_SyFs5UM5mJqM_5">
    <vt:lpwstr>title":"A co-adaptive brain-computer interface for end users with severe motor impairment","container-title":"PLoS ONE","page":"e101168","volume":"9","issue":"7","source":"CrossRef","DOI":"10.1371/journal.pone.0101168","ISSN":"1932-6203","language":"en","</vt:lpwstr>
  </property>
  <property fmtid="{D5CDD505-2E9C-101B-9397-08002B2CF9AE}" pid="1115" name="ZOTERO_BREF_SyFs5UM5mJqM_6">
    <vt:lpwstr>author":[{"family":"Faller","given":"Josef"},{"family":"Scherer","given":"Reinhold"},{"family":"Costa","given":"Ursula"},{"family":"Opisso","given":"Eloy"},{"family":"Medina","given":"Josep"},{"family":"Müller-Putz","given":"Gernot R."}],"issued":{"date-p</vt:lpwstr>
  </property>
  <property fmtid="{D5CDD505-2E9C-101B-9397-08002B2CF9AE}" pid="1116" name="ZOTERO_BREF_SyFs5UM5mJqM_7">
    <vt:lpwstr>arts":[["2014",7,11]]}},"label":"page"},{"id":177,"uris":["http://zotero.org/users/local/TwUz9M9z/items/HFAUPGNQ"],"uri":["http://zotero.org/users/local/TwUz9M9z/items/HFAUPGNQ"],"itemData":{"id":177,"type":"article-journal","title":"Context-aware adaptiv</vt:lpwstr>
  </property>
  <property fmtid="{D5CDD505-2E9C-101B-9397-08002B2CF9AE}" pid="1117" name="ZOTERO_BREF_SyFs5UM5mJqM_8">
    <vt:lpwstr>e spelling in motor imagery BCI","container-title":"Journal of Neural Engineering","page":"036018","volume":"13","issue":"3","source":"CrossRef","DOI":"10.1088/1741-2560/13/3/036018","ISSN":"1741-2560, 1741-2552","author":[{"family":"Perdikis","given":"S"</vt:lpwstr>
  </property>
  <property fmtid="{D5CDD505-2E9C-101B-9397-08002B2CF9AE}" pid="1118" name="ZOTERO_BREF_SyFs5UM5mJqM_9">
    <vt:lpwstr>},{"family":"Leeb","given":"R"},{"family":"Millán","given":"J d. R"}],"issued":{"date-parts":[["2016",6,1]]}},"label":"page"},{"id":76,"uris":["http://zotero.org/users/local/TwUz9M9z/items/FGP2TF9K"],"uri":["http://zotero.org/users/local/TwUz9M9z/items/FG</vt:lpwstr>
  </property>
  <property fmtid="{D5CDD505-2E9C-101B-9397-08002B2CF9AE}" pid="1119" name="ZOTERO_BREF_SyFs5UM5mJqM_10">
    <vt:lpwstr>P2TF9K"],"itemData":{"id":76,"type":"article-journal","title":"A high-performance neural prosthesis enabled by control algorithm design","container-title":"Nature Neuroscience","page":"1752-1757","volume":"15","issue":"12","source":"CrossRef","DOI":"10.10</vt:lpwstr>
  </property>
  <property fmtid="{D5CDD505-2E9C-101B-9397-08002B2CF9AE}" pid="1120" name="ZOTERO_BREF_SyFs5UM5mJqM_11">
    <vt:lpwstr>38/nn.3265","ISSN":"1097-6256, 1546-1726","author":[{"family":"Gilja","given":"Vikash"},{"family":"Nuyujukian","given":"Paul"},{"family":"Chestek","given":"Cindy A"},{"family":"Cunningham","given":"John P"},{"family":"Yu","given":"Byron M"},{"family":"Fan</vt:lpwstr>
  </property>
  <property fmtid="{D5CDD505-2E9C-101B-9397-08002B2CF9AE}" pid="1121" name="ZOTERO_BREF_SyFs5UM5mJqM_12">
    <vt:lpwstr>","given":"Joline M"},{"family":"Churchland","given":"Mark M"},{"family":"Kaufman","given":"Matthew T"},{"family":"Kao","given":"Jonathan C"},{"family":"Ryu","given":"Stephen I"},{"family":"Shenoy","given":"Krishna V"}],"issued":{"date-parts":[["2012",11,</vt:lpwstr>
  </property>
  <property fmtid="{D5CDD505-2E9C-101B-9397-08002B2CF9AE}" pid="1122" name="ZOTERO_BREF_SyFs5UM5mJqM_13">
    <vt:lpwstr>18]]}},"label":"page"},{"id":91,"uris":["http://zotero.org/users/local/TwUz9M9z/items/NMZUA3G3"],"uri":["http://zotero.org/users/local/TwUz9M9z/items/NMZUA3G3"],"itemData":{"id":91,"type":"article-journal","title":"Virtual typing by people with tetraplegi</vt:lpwstr>
  </property>
  <property fmtid="{D5CDD505-2E9C-101B-9397-08002B2CF9AE}" pid="1123" name="ZOTERO_BREF_SyFs5UM5mJqM_14">
    <vt:lpwstr>a using a self-calibrating intracortical brain-computer interface","container-title":"Science Translational Medicine","page":"313ra179-313ra179","volume":"7","issue":"313","source":"CrossRef","DOI":"10.1126/scitranslmed.aac7328","ISSN":"1946-6234, 1946-62</vt:lpwstr>
  </property>
  <property fmtid="{D5CDD505-2E9C-101B-9397-08002B2CF9AE}" pid="1124" name="ZOTERO_BREF_SyFs5UM5mJqM_15">
    <vt:lpwstr>42","language":"en","author":[{"family":"Jarosiewicz","given":"B."},{"family":"Sarma","given":"A. A."},{"family":"Bacher","given":"D."},{"family":"Masse","given":"N. Y."},{"family":"Simeral","given":"J. D."},{"family":"Sorice","given":"B."},{"family":"Oak</vt:lpwstr>
  </property>
  <property fmtid="{D5CDD505-2E9C-101B-9397-08002B2CF9AE}" pid="1125" name="ZOTERO_BREF_SyFs5UM5mJqM_16">
    <vt:lpwstr>ley","given":"E. M."},{"family":"Blabe","given":"C."},{"family":"Pandarinath","given":"C."},{"family":"Gilja","given":"V."},{"family":"Cash","given":"S. S."},{"family":"Eskandar","given":"E. N."},{"family":"Friehs","given":"G."},{"family":"Henderson","giv</vt:lpwstr>
  </property>
  <property fmtid="{D5CDD505-2E9C-101B-9397-08002B2CF9AE}" pid="1126" name="ZOTERO_BREF_SyFs5UM5mJqM_17">
    <vt:lpwstr>en":"J. M."},{"family":"Shenoy","given":"K. V."},{"family":"Donoghue","given":"J. P."},{"family":"Hochberg","given":"L. R."}],"issued":{"date-parts":[["2015",11,11]]}},"label":"page"}],"schema":"https://github.com/citation-style-language/schema/raw/master</vt:lpwstr>
  </property>
  <property fmtid="{D5CDD505-2E9C-101B-9397-08002B2CF9AE}" pid="1127" name="ZOTERO_BREF_SyFs5UM5mJqM_18">
    <vt:lpwstr>/csl-citation.json"}</vt:lpwstr>
  </property>
  <property fmtid="{D5CDD505-2E9C-101B-9397-08002B2CF9AE}" pid="1128" name="ZOTERO_BREF_cj9e51N7GtKD_1">
    <vt:lpwstr>ZOTERO_TEMP</vt:lpwstr>
  </property>
  <property fmtid="{D5CDD505-2E9C-101B-9397-08002B2CF9AE}" pid="1129" name="ZOTERO_BREF_N6yhnN2bjvgH_1">
    <vt:lpwstr>ZOTERO_ITEM CSL_CITATION {"citationID":"bkFvgB9V","properties":{"formattedCitation":"[51]","plainCitation":"[51]"},"citationItems":[{"id":177,"uris":["http://zotero.org/users/local/TwUz9M9z/items/HFAUPGNQ"],"uri":["http://zotero.org/users/local/TwUz9M9z/i</vt:lpwstr>
  </property>
  <property fmtid="{D5CDD505-2E9C-101B-9397-08002B2CF9AE}" pid="1130" name="ZOTERO_BREF_N6yhnN2bjvgH_2">
    <vt:lpwstr>tems/HFAUPGNQ"],"itemData":{"id":177,"type":"article-journal","title":"Context-aware adaptive spelling in motor imagery BCI","container-title":"Journal of Neural Engineering","page":"036018","volume":"13","issue":"3","source":"CrossRef","DOI":"10.1088/174</vt:lpwstr>
  </property>
  <property fmtid="{D5CDD505-2E9C-101B-9397-08002B2CF9AE}" pid="1131" name="ZOTERO_BREF_N6yhnN2bjvgH_3">
    <vt:lpwstr>1-2560/13/3/036018","ISSN":"1741-2560, 1741-2552","author":[{"family":"Perdikis","given":"S"},{"family":"Leeb","given":"R"},{"family":"Millán","given":"J d. R"}],"issued":{"date-parts":[["2016",6,1]]}}}],"schema":"https://github.com/citation-style-languag</vt:lpwstr>
  </property>
  <property fmtid="{D5CDD505-2E9C-101B-9397-08002B2CF9AE}" pid="1132" name="ZOTERO_BREF_N6yhnN2bjvgH_4">
    <vt:lpwstr>e/schema/raw/master/csl-citation.json"}</vt:lpwstr>
  </property>
  <property fmtid="{D5CDD505-2E9C-101B-9397-08002B2CF9AE}" pid="1133" name="ZOTERO_BREF_1xavpUNxTZOZ_1">
    <vt:lpwstr>ZOTERO_ITEM CSL_CITATION {"citationID":"a24g3jq7na8","properties":{"formattedCitation":"[6,9,49]","plainCitation":"[6,9,49]"},"citationItems":[{"id":197,"uris":["http://zotero.org/users/local/TwUz9M9z/items/VG48RJ9C"],"uri":["http://zotero.org/users/local</vt:lpwstr>
  </property>
  <property fmtid="{D5CDD505-2E9C-101B-9397-08002B2CF9AE}" pid="1134" name="ZOTERO_BREF_1xavpUNxTZOZ_2">
    <vt:lpwstr>/TwUz9M9z/items/VG48RJ9C"],"itemData":{"id":197,"type":"article-journal","title":"Neurophysiological predictor of SMR-based BCI performance","container-title":"NeuroImage","page":"1303-1309","volume":"51","issue":"4","source":"CrossRef","DOI":"10.1016/j.n</vt:lpwstr>
  </property>
  <property fmtid="{D5CDD505-2E9C-101B-9397-08002B2CF9AE}" pid="1135" name="ZOTERO_BREF_1xavpUNxTZOZ_3">
    <vt:lpwstr>euroimage.2010.03.022","ISSN":"10538119","language":"en","author":[{"family":"Blankertz","given":"Benjamin"},{"family":"Sannelli","given":"Claudia"},{"family":"Halder","given":"Sebastian"},{"family":"Hammer","given":"Eva M."},{"family":"Kübler","given":"A</vt:lpwstr>
  </property>
  <property fmtid="{D5CDD505-2E9C-101B-9397-08002B2CF9AE}" pid="1136" name="ZOTERO_BREF_1xavpUNxTZOZ_4">
    <vt:lpwstr>ndrea"},{"family":"Müller","given":"Klaus-Robert"},{"family":"Curio","given":"Gabriel"},{"family":"Dickhaus","given":"Thorsten"}],"issued":{"date-parts":[["2010",7]]}},"label":"page"},{"id":175,"uris":["http://zotero.org/users/local/TwUz9M9z/items/ZQSVNGS</vt:lpwstr>
  </property>
  <property fmtid="{D5CDD505-2E9C-101B-9397-08002B2CF9AE}" pid="1137" name="ZOTERO_BREF_1xavpUNxTZOZ_5">
    <vt:lpwstr>6"],"uri":["http://zotero.org/users/local/TwUz9M9z/items/ZQSVNGS6"],"itemData":{"id":175,"type":"article-journal","title":"Machine-learning-based coadaptive calibration for brain-computer interfaces","container-title":"Neural Computation","page":"791-816"</vt:lpwstr>
  </property>
  <property fmtid="{D5CDD505-2E9C-101B-9397-08002B2CF9AE}" pid="1138" name="ZOTERO_BREF_1xavpUNxTZOZ_6">
    <vt:lpwstr>,"volume":"23","issue":"3","source":"CrossRef","DOI":"10.1162/NECO_a_00089","ISSN":"0899-7667, 1530-888X","language":"en","author":[{"family":"Vidaurre","given":"Carmen"},{"family":"Sannelli","given":"Claudia"},{"family":"Müller","given":"Klaus-Robert"},{</vt:lpwstr>
  </property>
  <property fmtid="{D5CDD505-2E9C-101B-9397-08002B2CF9AE}" pid="1139" name="ZOTERO_BREF_1xavpUNxTZOZ_7">
    <vt:lpwstr>"family":"Blankertz","given":"Benjamin"}],"issued":{"date-parts":[["2011",3]]}},"label":"page"},{"id":10,"uris":["http://zotero.org/users/local/TwUz9M9z/items/SQRJPH5J"],"uri":["http://zotero.org/users/local/TwUz9M9z/items/SQRJPH5J"],"itemData":{"id":10,"</vt:lpwstr>
  </property>
  <property fmtid="{D5CDD505-2E9C-101B-9397-08002B2CF9AE}" pid="1140" name="ZOTERO_BREF_1xavpUNxTZOZ_8">
    <vt:lpwstr>type":"article-journal","title":"Transferring brain–computer interfaces beyond the laboratory: Successful application control for motor-disabled users","container-title":"Artificial Intelligence in Medicine","page":"121-132","volume":"59","issue":"2","sou</vt:lpwstr>
  </property>
  <property fmtid="{D5CDD505-2E9C-101B-9397-08002B2CF9AE}" pid="1141" name="ZOTERO_BREF_1xavpUNxTZOZ_9">
    <vt:lpwstr>rce":"CrossRef","DOI":"10.1016/j.artmed.2013.08.004","ISSN":"09333657","shortTitle":"Transferring brain–computer interfaces beyond the laboratory","language":"en","author":[{"family":"Leeb","given":"Robert"},{"family":"Perdikis","given":"Serafeim"},{"fami</vt:lpwstr>
  </property>
  <property fmtid="{D5CDD505-2E9C-101B-9397-08002B2CF9AE}" pid="1142" name="ZOTERO_BREF_1xavpUNxTZOZ_10">
    <vt:lpwstr>ly":"Tonin","given":"Luca"},{"family":"Biasiucci","given":"Andrea"},{"family":"Tavella","given":"Michele"},{"family":"Creatura","given":"Marco"},{"family":"Molina","given":"Alberto"},{"family":"Al-Khodairy","given":"Abdul"},{"family":"Carlson","given":"To</vt:lpwstr>
  </property>
  <property fmtid="{D5CDD505-2E9C-101B-9397-08002B2CF9AE}" pid="1143" name="ZOTERO_BREF_1xavpUNxTZOZ_11">
    <vt:lpwstr>m"},{"family":"Millán","given":"José d. R"}],"issued":{"date-parts":[["2013",10]]}},"label":"page"}],"schema":"https://github.com/citation-style-language/schema/raw/master/csl-citation.json"}</vt:lpwstr>
  </property>
  <property fmtid="{D5CDD505-2E9C-101B-9397-08002B2CF9AE}" pid="1144" name="ZOTERO_BREF_gkh821PJZ9fN_1">
    <vt:lpwstr>ZOTERO_ITEM CSL_CITATION {"citationID":"adk5v2njon","properties":{"formattedCitation":"[54,57]","plainCitation":"[54,57]"},"citationItems":[{"id":183,"uris":["http://zotero.org/users/local/TwUz9M9z/items/GTAFDZ74"],"uri":["http://zotero.org/users/local/Tw</vt:lpwstr>
  </property>
  <property fmtid="{D5CDD505-2E9C-101B-9397-08002B2CF9AE}" pid="1145" name="ZOTERO_BREF_gkh821PJZ9fN_2">
    <vt:lpwstr>Uz9M9z/items/GTAFDZ74"],"itemData":{"id":183,"type":"article-journal","title":"Emergence of a stable cortical map for neuroprosthetic control","container-title":"PLoS Biology","page":"e1000153","volume":"7","issue":"7","source":"CrossRef","DOI":"10.1371/j</vt:lpwstr>
  </property>
  <property fmtid="{D5CDD505-2E9C-101B-9397-08002B2CF9AE}" pid="1146" name="ZOTERO_BREF_gkh821PJZ9fN_3">
    <vt:lpwstr>ournal.pbio.1000153","ISSN":"1545-7885","language":"en","author":[{"family":"Ganguly","given":"Karunesh"},{"family":"Carmena","given":"Jose M."}],"issued":{"date-parts":[["2009",7,21]]}},"label":"page"},{"id":184,"uris":["http://zotero.org/users/local/TwU</vt:lpwstr>
  </property>
  <property fmtid="{D5CDD505-2E9C-101B-9397-08002B2CF9AE}" pid="1147" name="ZOTERO_BREF_gkh821PJZ9fN_4">
    <vt:lpwstr>z9M9z/items/GA9M6CJH"],"uri":["http://zotero.org/users/local/TwUz9M9z/items/GA9M6CJH"],"itemData":{"id":184,"type":"article-journal","title":"Closed-loop decoder adaptation shapes neural plasticity for skillful neuroprosthetic control","container-title":"</vt:lpwstr>
  </property>
  <property fmtid="{D5CDD505-2E9C-101B-9397-08002B2CF9AE}" pid="1148" name="ZOTERO_BREF_gkh821PJZ9fN_5">
    <vt:lpwstr>Neuron","page":"1380-1393","volume":"82","issue":"6","source":"CrossRef","DOI":"10.1016/j.neuron.2014.04.048","ISSN":"08966273","language":"en","author":[{"family":"Orsborn","given":"Amy L."},{"family":"Moorman","given":"Helene G."},{"family":"Overduin","</vt:lpwstr>
  </property>
  <property fmtid="{D5CDD505-2E9C-101B-9397-08002B2CF9AE}" pid="1149" name="ZOTERO_BREF_gkh821PJZ9fN_6">
    <vt:lpwstr>given":"Simon A."},{"family":"Shanechi","given":"Maryam M."},{"family":"Dimitrov","given":"Dragan F."},{"family":"Carmena","given":"Jose M."}],"issued":{"date-parts":[["2014",6]]}},"label":"page"}],"schema":"https://github.com/citation-style-language/sche</vt:lpwstr>
  </property>
  <property fmtid="{D5CDD505-2E9C-101B-9397-08002B2CF9AE}" pid="1150" name="ZOTERO_BREF_gkh821PJZ9fN_7">
    <vt:lpwstr>ma/raw/master/csl-citation.json"}</vt:lpwstr>
  </property>
  <property fmtid="{D5CDD505-2E9C-101B-9397-08002B2CF9AE}" pid="1151" name="ZOTERO_BREF_CWMxGLgeaPK0_1">
    <vt:lpwstr>ZOTERO_ITEM CSL_CITATION {"citationID":"ajv1i4bqvq","properties":{"formattedCitation":"[58,59]","plainCitation":"[58,59]"},"citationItems":[{"id":170,"uris":["http://zotero.org/users/local/TwUz9M9z/items/RCCD4RHT"],"uri":["http://zotero.org/users/local/Tw</vt:lpwstr>
  </property>
  <property fmtid="{D5CDD505-2E9C-101B-9397-08002B2CF9AE}" pid="1152" name="ZOTERO_BREF_CWMxGLgeaPK0_2">
    <vt:lpwstr>Uz9M9z/items/RCCD4RHT"],"itemData":{"id":170,"type":"article-journal","title":"Breaking the silence: Brain-computer interfaces (BCI) for communication and motor control","container-title":"Psychophysiology","page":"517-532","volume":"43","issue":"6","sour</vt:lpwstr>
  </property>
  <property fmtid="{D5CDD505-2E9C-101B-9397-08002B2CF9AE}" pid="1153" name="ZOTERO_BREF_CWMxGLgeaPK0_3">
    <vt:lpwstr>ce":"CrossRef","DOI":"10.1111/j.1469-8986.2006.00456.x","ISSN":"0048-5772, 1469-8986","shortTitle":"Breaking the silence","language":"en","author":[{"family":"Birbaumer","given":"Niels"}],"issued":{"date-parts":[["2006",11]]}},"label":"page"},{"id":171,"u</vt:lpwstr>
  </property>
  <property fmtid="{D5CDD505-2E9C-101B-9397-08002B2CF9AE}" pid="1154" name="ZOTERO_BREF_CWMxGLgeaPK0_4">
    <vt:lpwstr>ris":["http://zotero.org/users/local/TwUz9M9z/items/ERIKEJUU"],"uri":["http://zotero.org/users/local/TwUz9M9z/items/ERIKEJUU"],"itemData":{"id":171,"type":"article-journal","title":"Learned regulation of brain metabolism","container-title":"Trends in Cogn</vt:lpwstr>
  </property>
  <property fmtid="{D5CDD505-2E9C-101B-9397-08002B2CF9AE}" pid="1155" name="ZOTERO_BREF_CWMxGLgeaPK0_5">
    <vt:lpwstr>itive Sciences","page":"295-302","volume":"17","issue":"6","source":"CrossRef","DOI":"10.1016/j.tics.2013.04.009","ISSN":"13646613","language":"en","author":[{"family":"Birbaumer","given":"Niels"},{"family":"Ruiz","given":"Sergio"},{"family":"Sitaram","gi</vt:lpwstr>
  </property>
  <property fmtid="{D5CDD505-2E9C-101B-9397-08002B2CF9AE}" pid="1156" name="ZOTERO_BREF_CWMxGLgeaPK0_6">
    <vt:lpwstr>ven":"Ranganatha"}],"issued":{"date-parts":[["2013",6]]}},"label":"page"}],"schema":"https://github.com/citation-style-language/schema/raw/master/csl-citation.json"}</vt:lpwstr>
  </property>
  <property fmtid="{D5CDD505-2E9C-101B-9397-08002B2CF9AE}" pid="1157" name="ZOTERO_BREF_4iEZ6MWGaZc9_1">
    <vt:lpwstr>ZOTERO_TEMP</vt:lpwstr>
  </property>
  <property fmtid="{D5CDD505-2E9C-101B-9397-08002B2CF9AE}" pid="1158" name="ZOTERO_BREF_7y6HCm7INkk8_1">
    <vt:lpwstr>ZOTERO_ITEM CSL_CITATION {"citationID":"a2n7m3q7j62","properties":{"formattedCitation":"[3,18,22]","plainCitation":"[3,18,22]"},"citationItems":[{"id":27,"uris":["http://zotero.org/users/local/TwUz9M9z/items/CKP56TKK"],"uri":["http://zotero.org/users/loca</vt:lpwstr>
  </property>
  <property fmtid="{D5CDD505-2E9C-101B-9397-08002B2CF9AE}" pid="1159" name="ZOTERO_BREF_7y6HCm7INkk8_2">
    <vt:lpwstr>l/TwUz9M9z/items/CKP56TKK"],"itemData":{"id":27,"type":"article-journal","title":"A spelling device for the paralysed","container-title":"Nature","page":"297-298","volume":"398","issue":"6725","source":"CrossRef","DOI":"10.1038/18581","ISSN":"0028-0836","</vt:lpwstr>
  </property>
  <property fmtid="{D5CDD505-2E9C-101B-9397-08002B2CF9AE}" pid="1160" name="ZOTERO_BREF_7y6HCm7INkk8_3">
    <vt:lpwstr>author":[{"family":"Birbaumer","given":"N."},{"family":"Ghanayim","given":"N."},{"family":"Hinterberger","given":"T."},{"family":"Iversen","given":"I."},{"family":"Kotchoubey","given":"B."},{"family":"Kübler","given":"A."},{"family":"Perelmouter","given":</vt:lpwstr>
  </property>
  <property fmtid="{D5CDD505-2E9C-101B-9397-08002B2CF9AE}" pid="1161" name="ZOTERO_BREF_7y6HCm7INkk8_4">
    <vt:lpwstr>"J."},{"family":"Taub","given":"E."},{"family":"Flor","given":"H."}],"issued":{"date-parts":[["1999",3,25]]}},"label":"page"},{"id":38,"uris":["http://zotero.org/users/local/TwUz9M9z/items/C563K943"],"uri":["http://zotero.org/users/local/TwUz9M9z/items/C5</vt:lpwstr>
  </property>
  <property fmtid="{D5CDD505-2E9C-101B-9397-08002B2CF9AE}" pid="1162" name="ZOTERO_BREF_7y6HCm7INkk8_5">
    <vt:lpwstr>63K943"],"itemData":{"id":38,"type":"article-journal","title":"‘Thought’ – control of functional electrical stimulation to restore hand grasp in a patient with tetraplegia","container-title":"Neuroscience Letters","page":"33-36","volume":"351","issue":"1"</vt:lpwstr>
  </property>
  <property fmtid="{D5CDD505-2E9C-101B-9397-08002B2CF9AE}" pid="1163" name="ZOTERO_BREF_7y6HCm7INkk8_6">
    <vt:lpwstr>,"source":"CrossRef","DOI":"10.1016/S0304-3940(03)00947-9","ISSN":"03043940","language":"en","author":[{"family":"Pfurtscheller","given":"Gert"},{"family":"Müller","given":"Gernot R"},{"family":"Pfurtscheller","given":"Jörg"},{"family":"Gerner","given":"H</vt:lpwstr>
  </property>
  <property fmtid="{D5CDD505-2E9C-101B-9397-08002B2CF9AE}" pid="1164" name="ZOTERO_BREF_7y6HCm7INkk8_7">
    <vt:lpwstr>ans Jürgen"},{"family":"Rupp","given":"Rüdiger"}],"issued":{"date-parts":[["2003",11]]}},"label":"page"},{"id":47,"uris":["http://zotero.org/users/local/TwUz9M9z/items/N8SMEKE5"],"uri":["http://zotero.org/users/local/TwUz9M9z/items/N8SMEKE5"],"itemData":{</vt:lpwstr>
  </property>
  <property fmtid="{D5CDD505-2E9C-101B-9397-08002B2CF9AE}" pid="1165" name="ZOTERO_BREF_7y6HCm7INkk8_8">
    <vt:lpwstr>"id":47,"type":"article-journal","title":"Control of a two-dimensional movement signal by a noninvasive brain-computer interface in humans","container-title":"Proceedings of the National Academy of Sciences","page":"17849-17854","volume":"101","issue":"51</vt:lpwstr>
  </property>
  <property fmtid="{D5CDD505-2E9C-101B-9397-08002B2CF9AE}" pid="1166" name="ZOTERO_BREF_7y6HCm7INkk8_9">
    <vt:lpwstr>","source":"CrossRef","DOI":"10.1073/pnas.0403504101","ISSN":"0027-8424, 1091-6490","language":"en","author":[{"family":"Wolpaw","given":"J. R."},{"family":"McFarland","given":"D. J."}],"issued":{"date-parts":[["2004",12,21]]}},"label":"page"}],"schema":"</vt:lpwstr>
  </property>
  <property fmtid="{D5CDD505-2E9C-101B-9397-08002B2CF9AE}" pid="1167" name="ZOTERO_BREF_7y6HCm7INkk8_10">
    <vt:lpwstr>https://github.com/citation-style-language/schema/raw/master/csl-citation.json"}</vt:lpwstr>
  </property>
  <property fmtid="{D5CDD505-2E9C-101B-9397-08002B2CF9AE}" pid="1168" name="ZOTERO_BREF_VOTwGsZkVpCj_1">
    <vt:lpwstr>ZOTERO_ITEM CSL_CITATION {"citationID":"TOMuc80l","properties":{"formattedCitation":"{\\rtf [60\\uc0\\u8211{}62]}","plainCitation":"[60–62]"},"citationItems":[{"id":24,"uris":["http://zotero.org/users/local/TwUz9M9z/items/8HNWPRBC"],"uri":["http://zotero.</vt:lpwstr>
  </property>
  <property fmtid="{D5CDD505-2E9C-101B-9397-08002B2CF9AE}" pid="1169" name="ZOTERO_BREF_VOTwGsZkVpCj_2">
    <vt:lpwstr>org/users/local/TwUz9M9z/items/8HNWPRBC"],"itemData":{"id":24,"type":"article-journal","title":"Brain–computer interfaces and communication in paralysis: Extinction of goal directed thinking in completely paralysed patients?","container-title":"Clinical N</vt:lpwstr>
  </property>
  <property fmtid="{D5CDD505-2E9C-101B-9397-08002B2CF9AE}" pid="1170" name="ZOTERO_BREF_VOTwGsZkVpCj_3">
    <vt:lpwstr>europhysiology","page":"2658-2666","volume":"119","issue":"11","source":"CrossRef","DOI":"10.1016/j.clinph.2008.06.019","ISSN":"13882457","shortTitle":"Brain–computer interfaces and communication in paralysis","language":"en","author":[{"family":"Kübler",</vt:lpwstr>
  </property>
  <property fmtid="{D5CDD505-2E9C-101B-9397-08002B2CF9AE}" pid="1171" name="ZOTERO_BREF_VOTwGsZkVpCj_4">
    <vt:lpwstr>"given":"A."},{"family":"Birbaumer","given":"N."}],"issued":{"date-parts":[["2008",11]]}},"label":"page"},{"id":172,"uris":["http://zotero.org/users/local/TwUz9M9z/items/2QJD9RDB"],"uri":["http://zotero.org/users/local/TwUz9M9z/items/2QJD9RDB"],"itemData"</vt:lpwstr>
  </property>
  <property fmtid="{D5CDD505-2E9C-101B-9397-08002B2CF9AE}" pid="1172" name="ZOTERO_BREF_VOTwGsZkVpCj_5">
    <vt:lpwstr>:{"id":172,"type":"article-journal","title":"Discrimination of motor imagery-induced EEG patterns in patients with complete spinal cord injury","container-title":"Computational Intelligence and Neuroscience","page":"1-6","volume":"2009","source":"CrossRef</vt:lpwstr>
  </property>
  <property fmtid="{D5CDD505-2E9C-101B-9397-08002B2CF9AE}" pid="1173" name="ZOTERO_BREF_VOTwGsZkVpCj_6">
    <vt:lpwstr>","DOI":"10.1155/2009/104180","ISSN":"1687-5265, 1687-5273","language":"en","author":[{"family":"Pfurtscheller","given":"G."},{"family":"Linortner","given":"P."},{"family":"Winkler","given":"R."},{"family":"Korisek","given":"G."},{"family":"Müller-Putz","</vt:lpwstr>
  </property>
  <property fmtid="{D5CDD505-2E9C-101B-9397-08002B2CF9AE}" pid="1174" name="ZOTERO_BREF_VOTwGsZkVpCj_7">
    <vt:lpwstr>given":"G."}],"issued":{"date-parts":[["2009"]]}},"label":"page"},{"id":173,"uris":["http://zotero.org/users/local/TwUz9M9z/items/IEIN47BJ"],"uri":["http://zotero.org/users/local/TwUz9M9z/items/IEIN47BJ"],"itemData":{"id":173,"type":"article-journal","tit</vt:lpwstr>
  </property>
  <property fmtid="{D5CDD505-2E9C-101B-9397-08002B2CF9AE}" pid="1175" name="ZOTERO_BREF_VOTwGsZkVpCj_8">
    <vt:lpwstr>le":"Changes in movement-related β-band EEG signals in human spinal cord injury","container-title":"Clinical Neurophysiology","page":"2017-2023","volume":"121","issue":"12","source":"CrossRef","DOI":"10.1016/j.clinph.2010.05.012","ISSN":"13882457","langua</vt:lpwstr>
  </property>
  <property fmtid="{D5CDD505-2E9C-101B-9397-08002B2CF9AE}" pid="1176" name="ZOTERO_BREF_VOTwGsZkVpCj_9">
    <vt:lpwstr>ge":"en","author":[{"family":"Gourab","given":"Krishnaj"},{"family":"Schmit","given":"Brian D"}],"issued":{"date-parts":[["2010",12]]}},"label":"page"}],"schema":"https://github.com/citation-style-language/schema/raw/master/csl-citation.json"}</vt:lpwstr>
  </property>
  <property fmtid="{D5CDD505-2E9C-101B-9397-08002B2CF9AE}" pid="1177" name="ZOTERO_BREF_X2MI96h4CAIj_1">
    <vt:lpwstr>ZOTERO_TEMP</vt:lpwstr>
  </property>
  <property fmtid="{D5CDD505-2E9C-101B-9397-08002B2CF9AE}" pid="1178" name="ZOTERO_BREF_UEBrQfifiWk4_1">
    <vt:lpwstr>ZOTERO_ITEM CSL_CITATION {"citationID":"IxdtWjzS","properties":{"formattedCitation":"[1]","plainCitation":"[1]"},"citationItems":[{"id":9,"uris":["http://zotero.org/users/local/TwUz9M9z/items/62MQ944P"],"uri":["http://zotero.org/users/local/TwUz9M9z/items</vt:lpwstr>
  </property>
  <property fmtid="{D5CDD505-2E9C-101B-9397-08002B2CF9AE}" pid="1179" name="ZOTERO_BREF_UEBrQfifiWk4_2">
    <vt:lpwstr>/62MQ944P"],"itemData":{"id":9,"type":"article-journal","title":"Brain–computer interfaces for communication and rehabilitation","container-title":"Nature Reviews Neurology","page":"513-525","volume":"12","issue":"9","source":"CrossRef","DOI":"10.1038/nrn</vt:lpwstr>
  </property>
  <property fmtid="{D5CDD505-2E9C-101B-9397-08002B2CF9AE}" pid="1180" name="ZOTERO_BREF_UEBrQfifiWk4_3">
    <vt:lpwstr>eurol.2016.113","ISSN":"1759-4758, 1759-4766","author":[{"family":"Chaudhary","given":"Ujwal"},{"family":"Birbaumer","given":"Niels"},{"family":"Ramos-Murguialday","given":"Ander"}],"issued":{"date-parts":[["2016",8,19]]}}}],"schema":"https://github.com/c</vt:lpwstr>
  </property>
  <property fmtid="{D5CDD505-2E9C-101B-9397-08002B2CF9AE}" pid="1181" name="ZOTERO_BREF_UEBrQfifiWk4_4">
    <vt:lpwstr>itation-style-language/schema/raw/master/csl-citation.json"}</vt:lpwstr>
  </property>
  <property fmtid="{D5CDD505-2E9C-101B-9397-08002B2CF9AE}" pid="1182" name="ZOTERO_BREF_QfElowUCa5je_1">
    <vt:lpwstr>ZOTERO_TEMP</vt:lpwstr>
  </property>
  <property fmtid="{D5CDD505-2E9C-101B-9397-08002B2CF9AE}" pid="1183" name="ZOTERO_BREF_p8fURG1zZf5P_1">
    <vt:lpwstr>ZOTERO_ITEM CSL_CITATION {"citationID":"TNAhdr3E","properties":{"formattedCitation":"[19,24,27,31,49]","plainCitation":"[19,24,27,31,49]"},"citationItems":[{"id":49,"uris":["http://zotero.org/users/local/TwUz9M9z/items/G3VKRMFJ"],"uri":["http://zotero.org</vt:lpwstr>
  </property>
  <property fmtid="{D5CDD505-2E9C-101B-9397-08002B2CF9AE}" pid="1184" name="ZOTERO_BREF_p8fURG1zZf5P_2">
    <vt:lpwstr>/users/local/TwUz9M9z/items/G3VKRMFJ"],"itemData":{"id":49,"type":"article-journal","title":"EEG-based neuroprosthesis control: A step towards clinical practice","container-title":"Neuroscience Letters","page":"169-174","volume":"382","issue":"1-2","sourc</vt:lpwstr>
  </property>
  <property fmtid="{D5CDD505-2E9C-101B-9397-08002B2CF9AE}" pid="1185" name="ZOTERO_BREF_p8fURG1zZf5P_3">
    <vt:lpwstr>e":"CrossRef","DOI":"10.1016/j.neulet.2005.03.021","ISSN":"03043940","shortTitle":"EEG-based neuroprosthesis control","language":"en","author":[{"family":"Müller-Putz","given":"Gernot R."},{"family":"Scherer","given":"Reinhold"},{"family":"Pfurtscheller",</vt:lpwstr>
  </property>
  <property fmtid="{D5CDD505-2E9C-101B-9397-08002B2CF9AE}" pid="1186" name="ZOTERO_BREF_p8fURG1zZf5P_4">
    <vt:lpwstr>"given":"Gert"},{"family":"Rupp","given":"Rüdiger"}],"issued":{"date-parts":[["2005",7]]}},"label":"page"},{"id":11,"uris":["http://zotero.org/users/local/TwUz9M9z/items/DKQD3PCP"],"uri":["http://zotero.org/users/local/TwUz9M9z/items/DKQD3PCP"],"itemData"</vt:lpwstr>
  </property>
  <property fmtid="{D5CDD505-2E9C-101B-9397-08002B2CF9AE}" pid="1187" name="ZOTERO_BREF_p8fURG1zZf5P_5">
    <vt:lpwstr>:{"id":11,"type":"article-journal","title":"Patients with ALS can use sensorimotor rhythms to operate a brain-computer interface","container-title":"Neurology","page":"1775-1777","volume":"64","issue":"10","source":"CrossRef","DOI":"10.1212/01.WNL.0000158</vt:lpwstr>
  </property>
  <property fmtid="{D5CDD505-2E9C-101B-9397-08002B2CF9AE}" pid="1188" name="ZOTERO_BREF_p8fURG1zZf5P_6">
    <vt:lpwstr>616.43002.6D","ISSN":"0028-3878, 1526-632X","language":"en","author":[{"family":"Kubler","given":"A."},{"family":"Nijboer","given":"F."},{"family":"Mellinger","given":"J."},{"family":"Vaughan","given":"T. M."},{"family":"Pawelzik","given":"H."},{"family":</vt:lpwstr>
  </property>
  <property fmtid="{D5CDD505-2E9C-101B-9397-08002B2CF9AE}" pid="1189" name="ZOTERO_BREF_p8fURG1zZf5P_7">
    <vt:lpwstr>"Schalk","given":"G."},{"family":"McFarland","given":"D. J."},{"family":"Birbaumer","given":"N."},{"family":"Wolpaw","given":"J. R."}],"issued":{"date-parts":[["2005",5,24]]}},"label":"page"},{"id":66,"uris":["http://zotero.org/users/local/TwUz9M9z/items/</vt:lpwstr>
  </property>
  <property fmtid="{D5CDD505-2E9C-101B-9397-08002B2CF9AE}" pid="1190" name="ZOTERO_BREF_p8fURG1zZf5P_8">
    <vt:lpwstr>5Z68665Q"],"uri":["http://zotero.org/users/local/TwUz9M9z/items/5Z68665Q"],"itemData":{"id":66,"type":"article-journal","title":"Brain–computer interface controlled gaming: Evaluation of usability by severely motor restricted end-users","container-title":</vt:lpwstr>
  </property>
  <property fmtid="{D5CDD505-2E9C-101B-9397-08002B2CF9AE}" pid="1191" name="ZOTERO_BREF_p8fURG1zZf5P_9">
    <vt:lpwstr>"Artificial Intelligence in Medicine","page":"111-120","volume":"59","issue":"2","source":"CrossRef","DOI":"10.1016/j.artmed.2013.08.001","ISSN":"09333657","shortTitle":"Brain–computer interface controlled gaming","language":"en","author":[{"family":"Holz</vt:lpwstr>
  </property>
  <property fmtid="{D5CDD505-2E9C-101B-9397-08002B2CF9AE}" pid="1192" name="ZOTERO_BREF_p8fURG1zZf5P_10">
    <vt:lpwstr>","given":"Elisa Mira"},{"family":"Höhne","given":"Johannes"},{"family":"Staiger-Sälzer","given":"Pit"},{"family":"Tangermann","given":"Michael"},{"family":"Kübler","given":"Andrea"}],"issued":{"date-parts":[["2013",10]]}},"label":"page"},{"id":175,"uris"</vt:lpwstr>
  </property>
  <property fmtid="{D5CDD505-2E9C-101B-9397-08002B2CF9AE}" pid="1193" name="ZOTERO_BREF_p8fURG1zZf5P_11">
    <vt:lpwstr>:["http://zotero.org/users/local/TwUz9M9z/items/ZQSVNGS6"],"uri":["http://zotero.org/users/local/TwUz9M9z/items/ZQSVNGS6"],"itemData":{"id":175,"type":"article-journal","title":"Machine-learning-based coadaptive calibration for brain-computer interfaces",</vt:lpwstr>
  </property>
  <property fmtid="{D5CDD505-2E9C-101B-9397-08002B2CF9AE}" pid="1194" name="ZOTERO_BREF_p8fURG1zZf5P_12">
    <vt:lpwstr>"container-title":"Neural Computation","page":"791-816","volume":"23","issue":"3","source":"CrossRef","DOI":"10.1162/NECO_a_00089","ISSN":"0899-7667, 1530-888X","language":"en","author":[{"family":"Vidaurre","given":"Carmen"},{"family":"Sannelli","given":</vt:lpwstr>
  </property>
  <property fmtid="{D5CDD505-2E9C-101B-9397-08002B2CF9AE}" pid="1195" name="ZOTERO_BREF_p8fURG1zZf5P_13">
    <vt:lpwstr>"Claudia"},{"family":"Müller","given":"Klaus-Robert"},{"family":"Blankertz","given":"Benjamin"}],"issued":{"date-parts":[["2011",3]]}},"label":"page"},{"id":70,"uris":["http://zotero.org/users/local/TwUz9M9z/items/AQ8FF7W6"],"uri":["http://zotero.org/user</vt:lpwstr>
  </property>
  <property fmtid="{D5CDD505-2E9C-101B-9397-08002B2CF9AE}" pid="1196" name="ZOTERO_BREF_p8fURG1zZf5P_14">
    <vt:lpwstr>s/local/TwUz9M9z/items/AQ8FF7W6"],"itemData":{"id":70,"type":"article-journal","title":"Towards independence: A BCI telepresence robot for people with severe motor disabilities","container-title":"Proceedings of the IEEE","page":"969-982","volume":"103","</vt:lpwstr>
  </property>
  <property fmtid="{D5CDD505-2E9C-101B-9397-08002B2CF9AE}" pid="1197" name="ZOTERO_BREF_p8fURG1zZf5P_15">
    <vt:lpwstr>issue":"6","source":"CrossRef","DOI":"10.1109/JPROC.2015.2419736","ISSN":"0018-9219, 1558-2256","shortTitle":"Towards Independence","author":[{"family":"Leeb","given":"Robert"},{"family":"Tonin","given":"Luca"},{"family":"Rohm","given":"Martin"},{"family"</vt:lpwstr>
  </property>
  <property fmtid="{D5CDD505-2E9C-101B-9397-08002B2CF9AE}" pid="1198" name="ZOTERO_BREF_p8fURG1zZf5P_16">
    <vt:lpwstr>:"Desideri","given":"Lorenzo"},{"family":"Carlson","given":"Tom"},{"family":"Millán","given":"Jose d. R"}],"issued":{"date-parts":[["2015",6]]}},"label":"page"}],"schema":"https://github.com/citation-style-language/schema/raw/master/csl-citation.json"}</vt:lpwstr>
  </property>
  <property fmtid="{D5CDD505-2E9C-101B-9397-08002B2CF9AE}" pid="1199" name="ZOTERO_BREF_j83mXMlJ2ye9_1">
    <vt:lpwstr>ZOTERO_ITEM CSL_CITATION {"citationID":"0vCDWyCX","properties":{"formattedCitation":"[63]","plainCitation":"[63]"},"citationItems":[{"id":174,"uris":["http://zotero.org/users/local/TwUz9M9z/items/24CFU3IZ"],"uri":["http://zotero.org/users/local/TwUz9M9z/i</vt:lpwstr>
  </property>
  <property fmtid="{D5CDD505-2E9C-101B-9397-08002B2CF9AE}" pid="1200" name="ZOTERO_BREF_j83mXMlJ2ye9_2">
    <vt:lpwstr>tems/24CFU3IZ"],"itemData":{"id":174,"type":"article-journal","title":"Noninvasive electroencephalogram based control of a robotic arm for reach and grasp tasks","container-title":"Scientific Reports","volume":"6","issue":"1","source":"CrossRef","ISSN":"2</vt:lpwstr>
  </property>
  <property fmtid="{D5CDD505-2E9C-101B-9397-08002B2CF9AE}" pid="1201" name="ZOTERO_BREF_j83mXMlJ2ye9_3">
    <vt:lpwstr>045-2322","language":"en","author":[{"family":"Meng","given":"Jianjun"},{"family":"Zhang","given":"Shuying"},{"family":"Bekyo","given":"Angeliki"},{"family":"Olsoe","given":"Jaron"},{"family":"Baxter","given":"Bryan"},{"family":"He","given":"Bin"}],"issue</vt:lpwstr>
  </property>
  <property fmtid="{D5CDD505-2E9C-101B-9397-08002B2CF9AE}" pid="1202" name="ZOTERO_BREF_j83mXMlJ2ye9_4">
    <vt:lpwstr>d":{"date-parts":[["2016",12]]},"accessed":{"date-parts":[["2017",4,5]]}}}],"schema":"https://github.com/citation-style-language/schema/raw/master/csl-citation.json"}</vt:lpwstr>
  </property>
  <property fmtid="{D5CDD505-2E9C-101B-9397-08002B2CF9AE}" pid="1203" name="ZOTERO_BREF_jPFvFUO55nls_1">
    <vt:lpwstr>ZOTERO_ITEM CSL_CITATION {"citationID":"aak234jpv4","properties":{"formattedCitation":"[18,22,23]","plainCitation":"[18,22,23]"},"citationItems":[{"id":38,"uris":["http://zotero.org/users/local/TwUz9M9z/items/C563K943"],"uri":["http://zotero.org/users/loc</vt:lpwstr>
  </property>
  <property fmtid="{D5CDD505-2E9C-101B-9397-08002B2CF9AE}" pid="1204" name="ZOTERO_BREF_jPFvFUO55nls_2">
    <vt:lpwstr>al/TwUz9M9z/items/C563K943"],"itemData":{"id":38,"type":"article-journal","title":"‘Thought’ – control of functional electrical stimulation to restore hand grasp in a patient with tetraplegia","container-title":"Neuroscience Letters","page":"33-36","volum</vt:lpwstr>
  </property>
  <property fmtid="{D5CDD505-2E9C-101B-9397-08002B2CF9AE}" pid="1205" name="ZOTERO_BREF_jPFvFUO55nls_3">
    <vt:lpwstr>e":"351","issue":"1","source":"CrossRef","DOI":"10.1016/S0304-3940(03)00947-9","ISSN":"03043940","language":"en","author":[{"family":"Pfurtscheller","given":"Gert"},{"family":"Müller","given":"Gernot R"},{"family":"Pfurtscheller","given":"Jörg"},{"family"</vt:lpwstr>
  </property>
  <property fmtid="{D5CDD505-2E9C-101B-9397-08002B2CF9AE}" pid="1206" name="ZOTERO_BREF_jPFvFUO55nls_4">
    <vt:lpwstr>:"Gerner","given":"Hans Jürgen"},{"family":"Rupp","given":"Rüdiger"}],"issued":{"date-parts":[["2003",11]]}},"label":"page"},{"id":47,"uris":["http://zotero.org/users/local/TwUz9M9z/items/N8SMEKE5"],"uri":["http://zotero.org/users/local/TwUz9M9z/items/N8S</vt:lpwstr>
  </property>
  <property fmtid="{D5CDD505-2E9C-101B-9397-08002B2CF9AE}" pid="1207" name="ZOTERO_BREF_jPFvFUO55nls_5">
    <vt:lpwstr>MEKE5"],"itemData":{"id":47,"type":"article-journal","title":"Control of a two-dimensional movement signal by a noninvasive brain-computer interface in humans","container-title":"Proceedings of the National Academy of Sciences","page":"17849-17854","volum</vt:lpwstr>
  </property>
  <property fmtid="{D5CDD505-2E9C-101B-9397-08002B2CF9AE}" pid="1208" name="ZOTERO_BREF_jPFvFUO55nls_6">
    <vt:lpwstr>e":"101","issue":"51","source":"CrossRef","DOI":"10.1073/pnas.0403504101","ISSN":"0027-8424, 1091-6490","language":"en","author":[{"family":"Wolpaw","given":"J. R."},{"family":"McFarland","given":"D. J."}],"issued":{"date-parts":[["2004",12,21]]}},"label"</vt:lpwstr>
  </property>
  <property fmtid="{D5CDD505-2E9C-101B-9397-08002B2CF9AE}" pid="1209" name="ZOTERO_BREF_jPFvFUO55nls_7">
    <vt:lpwstr>:"page"},{"id":48,"uris":["http://zotero.org/users/local/TwUz9M9z/items/NPBF43ST"],"uri":["http://zotero.org/users/local/TwUz9M9z/items/NPBF43ST"],"itemData":{"id":48,"type":"article-journal","title":"Brain-actuated interaction","container-title":"Artific</vt:lpwstr>
  </property>
  <property fmtid="{D5CDD505-2E9C-101B-9397-08002B2CF9AE}" pid="1210" name="ZOTERO_BREF_jPFvFUO55nls_8">
    <vt:lpwstr>ial Intelligence","page":"241-259","volume":"159","issue":"1-2","source":"CrossRef","DOI":"10.1016/j.artint.2004.05.008","ISSN":"00043702","language":"en","author":[{"family":"Millán","given":"José d. R"},{"family":"Renkens","given":"Frédéric"},{"family":</vt:lpwstr>
  </property>
  <property fmtid="{D5CDD505-2E9C-101B-9397-08002B2CF9AE}" pid="1211" name="ZOTERO_BREF_jPFvFUO55nls_9">
    <vt:lpwstr>"Mouriño","given":"Josep"},{"family":"Gerstner","given":"Wulfram"}],"issued":{"date-parts":[["2004",11]]}},"label":"page"}],"schema":"https://github.com/citation-style-language/schema/raw/master/csl-citation.json"}</vt:lpwstr>
  </property>
  <property fmtid="{D5CDD505-2E9C-101B-9397-08002B2CF9AE}" pid="1212" name="ZOTERO_BREF_mvEInd0arZha_1">
    <vt:lpwstr>ZOTERO_ITEM CSL_CITATION {"citationID":"OTiB8GSe","properties":{"unsorted":false,"formattedCitation":"[49,64]","plainCitation":"[49,64]"},"citationItems":[{"id":175,"uris":["http://zotero.org/users/local/TwUz9M9z/items/ZQSVNGS6"],"uri":["http://zotero.org</vt:lpwstr>
  </property>
  <property fmtid="{D5CDD505-2E9C-101B-9397-08002B2CF9AE}" pid="1213" name="ZOTERO_BREF_mvEInd0arZha_2">
    <vt:lpwstr>/users/local/TwUz9M9z/items/ZQSVNGS6"],"itemData":{"id":175,"type":"article-journal","title":"Machine-learning-based coadaptive calibration for brain-computer interfaces","container-title":"Neural Computation","page":"791-816","volume":"23","issue":"3","s</vt:lpwstr>
  </property>
  <property fmtid="{D5CDD505-2E9C-101B-9397-08002B2CF9AE}" pid="1214" name="ZOTERO_BREF_mvEInd0arZha_3">
    <vt:lpwstr>ource":"CrossRef","DOI":"10.1162/NECO_a_00089","ISSN":"0899-7667, 1530-888X","language":"en","author":[{"family":"Vidaurre","given":"Carmen"},{"family":"Sannelli","given":"Claudia"},{"family":"Müller","given":"Klaus-Robert"},{"family":"Blankertz","given":</vt:lpwstr>
  </property>
  <property fmtid="{D5CDD505-2E9C-101B-9397-08002B2CF9AE}" pid="1215" name="ZOTERO_BREF_mvEInd0arZha_4">
    <vt:lpwstr>"Benjamin"}],"issued":{"date-parts":[["2011",3]]}},"label":"page"},{"id":178,"uris":["http://zotero.org/users/local/TwUz9M9z/items/NNDTDPWX"],"uri":["http://zotero.org/users/local/TwUz9M9z/items/NNDTDPWX"],"itemData":{"id":178,"type":"article-journal","ti</vt:lpwstr>
  </property>
  <property fmtid="{D5CDD505-2E9C-101B-9397-08002B2CF9AE}" pid="1216" name="ZOTERO_BREF_tNcnQPvyTM6s_1">
    <vt:lpwstr>ZOTERO_ITEM CSL_CITATION {"citationID":"kGAlBw8u","properties":{"formattedCitation":"(29,30)","plainCitation":"(29,30)"},"citationItems":[{"id":68,"uris":["http://zotero.org/users/local/TwUz9M9z/items/ZDQPT265"],"uri":["http://zotero.org/users/local/TwUz9</vt:lpwstr>
  </property>
  <property fmtid="{D5CDD505-2E9C-101B-9397-08002B2CF9AE}" pid="1217" name="ZOTERO_BREF_tNcnQPvyTM6s_2">
    <vt:lpwstr>M9z/items/ZDQPT265"],"itemData":{"id":68,"type":"article-journal","title":"Motor Imagery for Severely Motor-Impaired Patients: Evidence for Brain-Computer Interfacing as Superior Control Solution","container-title":"PLoS ONE","page":"e104854","volume":"9"</vt:lpwstr>
  </property>
  <property fmtid="{D5CDD505-2E9C-101B-9397-08002B2CF9AE}" pid="1218" name="ZOTERO_BREF_tNcnQPvyTM6s_3">
    <vt:lpwstr>,"issue":"8","source":"CrossRef","DOI":"10.1371/journal.pone.0104854","ISSN":"1932-6203","shortTitle":"Motor Imagery for Severely Motor-Impaired Patients","language":"en","author":[{"family":"Höhne","given":"Johannes"},{"family":"Holz","given":"Elisa"},{"</vt:lpwstr>
  </property>
  <property fmtid="{D5CDD505-2E9C-101B-9397-08002B2CF9AE}" pid="1219" name="ZOTERO_BREF_tNcnQPvyTM6s_4">
    <vt:lpwstr>family":"Staiger-Sälzer","given":"Pit"},{"family":"Müller","given":"Klaus-Robert"},{"family":"Kübler","given":"Andrea"},{"family":"Tangermann","given":"Michael"}],"issued":{"date-parts":[["2014",8,27]]}},"label":"page"},{"id":69,"uris":["http://zotero.org</vt:lpwstr>
  </property>
  <property fmtid="{D5CDD505-2E9C-101B-9397-08002B2CF9AE}" pid="1220" name="ZOTERO_BREF_tNcnQPvyTM6s_5">
    <vt:lpwstr>/users/local/TwUz9M9z/items/FC3GQB3R"],"uri":["http://zotero.org/users/local/TwUz9M9z/items/FC3GQB3R"],"itemData":{"id":69,"type":"article-journal","title":"A Co-Adaptive Brain-Computer Interface for End Users with Severe Motor Impairment","container-titl</vt:lpwstr>
  </property>
  <property fmtid="{D5CDD505-2E9C-101B-9397-08002B2CF9AE}" pid="1221" name="ZOTERO_BREF_tNcnQPvyTM6s_6">
    <vt:lpwstr>e":"PLoS ONE","page":"e101168","volume":"9","issue":"7","source":"CrossRef","DOI":"10.1371/journal.pone.0101168","ISSN":"1932-6203","language":"en","author":[{"family":"Faller","given":"Josef"},{"family":"Scherer","given":"Reinhold"},{"family":"Costa","gi</vt:lpwstr>
  </property>
  <property fmtid="{D5CDD505-2E9C-101B-9397-08002B2CF9AE}" pid="1222" name="ZOTERO_BREF_tNcnQPvyTM6s_7">
    <vt:lpwstr>ven":"Ursula"},{"family":"Opisso","given":"Eloy"},{"family":"Medina","given":"Josep"},{"family":"Müller-Putz","given":"Gernot R."}],"issued":{"date-parts":[["2014",7,11]]}},"label":"page"}],"schema":"https://github.com/citation-style-language/schema/raw/m</vt:lpwstr>
  </property>
  <property fmtid="{D5CDD505-2E9C-101B-9397-08002B2CF9AE}" pid="1223" name="ZOTERO_BREF_tNcnQPvyTM6s_8">
    <vt:lpwstr>aster/csl-citation.json"}</vt:lpwstr>
  </property>
  <property fmtid="{D5CDD505-2E9C-101B-9397-08002B2CF9AE}" pid="1224" name="ZOTERO_BREF_sxOh9WRCfP27_1">
    <vt:lpwstr>ZOTERO_ITEM CSL_CITATION {"citationID":"a2bi98dh8ur","properties":{"formattedCitation":"(47,48)","plainCitation":"(47,48)"},"citationItems":[{"id":176,"uris":["http://zotero.org/users/local/TwUz9M9z/items/WZ7S3HHW"],"uri":["http://zotero.org/users/local/T</vt:lpwstr>
  </property>
  <property fmtid="{D5CDD505-2E9C-101B-9397-08002B2CF9AE}" pid="1225" name="ZOTERO_BREF_sxOh9WRCfP27_2">
    <vt:lpwstr>wUz9M9z/items/WZ7S3HHW"],"itemData":{"id":176,"type":"article-journal","title":"Autocalibration and Recurrent Adaptation: Towards a Plug and Play Online ERD-BCI","container-title":"IEEE Transactions on Neural Systems and Rehabilitation Engineering","page"</vt:lpwstr>
  </property>
  <property fmtid="{D5CDD505-2E9C-101B-9397-08002B2CF9AE}" pid="1226" name="ZOTERO_BREF_sxOh9WRCfP27_3">
    <vt:lpwstr>:"313-319","volume":"20","issue":"3","source":"CrossRef","DOI":"10.1109/TNSRE.2012.2189584","ISSN":"1534-4320, 1558-0210","shortTitle":"Autocalibration and Recurrent Adaptation","author":[{"family":"Faller","given":"J."},{"family":"Vidaurre","given":"C."}</vt:lpwstr>
  </property>
  <property fmtid="{D5CDD505-2E9C-101B-9397-08002B2CF9AE}" pid="1227" name="ZOTERO_BREF_sxOh9WRCfP27_4">
    <vt:lpwstr>,{"family":"Solis-Escalante","given":"T."},{"family":"Neuper","given":"C."},{"family":"Scherer","given":"R."}],"issued":{"date-parts":[["2012",5]]}},"label":"page"},{"id":175,"uris":["http://zotero.org/users/local/TwUz9M9z/items/ZQSVNGS6"],"uri":["http://</vt:lpwstr>
  </property>
  <property fmtid="{D5CDD505-2E9C-101B-9397-08002B2CF9AE}" pid="1228" name="ZOTERO_BREF_sxOh9WRCfP27_5">
    <vt:lpwstr>zotero.org/users/local/TwUz9M9z/items/ZQSVNGS6"],"itemData":{"id":175,"type":"article-journal","title":"Machine-Learning-Based Coadaptive Calibration for Brain-Computer Interfaces","container-title":"Neural Computation","page":"791-816","volume":"23","iss</vt:lpwstr>
  </property>
  <property fmtid="{D5CDD505-2E9C-101B-9397-08002B2CF9AE}" pid="1229" name="ZOTERO_BREF_sxOh9WRCfP27_6">
    <vt:lpwstr>ue":"3","source":"CrossRef","DOI":"10.1162/NECO_a_00089","ISSN":"0899-7667, 1530-888X","language":"en","author":[{"family":"Vidaurre","given":"Carmen"},{"family":"Sannelli","given":"Claudia"},{"family":"Müller","given":"Klaus-Robert"},{"family":"Blankertz</vt:lpwstr>
  </property>
  <property fmtid="{D5CDD505-2E9C-101B-9397-08002B2CF9AE}" pid="1230" name="ZOTERO_BREF_sxOh9WRCfP27_7">
    <vt:lpwstr>","given":"Benjamin"}],"issued":{"date-parts":[["2011",3]]}},"label":"page"}],"schema":"https://github.com/citation-style-language/schema/raw/master/csl-citation.json"}</vt:lpwstr>
  </property>
  <property fmtid="{D5CDD505-2E9C-101B-9397-08002B2CF9AE}" pid="1231" name="ZOTERO_BREF_vWReySPyMLFO_1">
    <vt:lpwstr>ZOTERO_ITEM CSL_CITATION {"citationID":"xT6OJDrz","properties":{"unsorted":false,"formattedCitation":"[29,30,49,50,64]","plainCitation":"[29,30,49,50,64]"},"citationItems":[{"id":68,"uris":["http://zotero.org/users/local/TwUz9M9z/items/ZDQPT265"],"uri":["</vt:lpwstr>
  </property>
  <property fmtid="{D5CDD505-2E9C-101B-9397-08002B2CF9AE}" pid="1232" name="ZOTERO_BREF_vWReySPyMLFO_2">
    <vt:lpwstr>http://zotero.org/users/local/TwUz9M9z/items/ZDQPT265"],"itemData":{"id":68,"type":"article-journal","title":"Motor imagery for severely motor-impaired patients: Evidence for brain-computer interfacing as superior control solution","container-title":"PLoS</vt:lpwstr>
  </property>
  <property fmtid="{D5CDD505-2E9C-101B-9397-08002B2CF9AE}" pid="1233" name="ZOTERO_BREF_vWReySPyMLFO_3">
    <vt:lpwstr> ONE","page":"e104854","volume":"9","issue":"8","source":"CrossRef","DOI":"10.1371/journal.pone.0104854","ISSN":"1932-6203","shortTitle":"Motor Imagery for Severely Motor-Impaired Patients","language":"en","author":[{"family":"Höhne","given":"Johannes"},{</vt:lpwstr>
  </property>
  <property fmtid="{D5CDD505-2E9C-101B-9397-08002B2CF9AE}" pid="1234" name="ZOTERO_BREF_vWReySPyMLFO_4">
    <vt:lpwstr>"family":"Holz","given":"Elisa"},{"family":"Staiger-Sälzer","given":"Pit"},{"family":"Müller","given":"Klaus-Robert"},{"family":"Kübler","given":"Andrea"},{"family":"Tangermann","given":"Michael"}],"issued":{"date-parts":[["2014",8,27]]}},"label":"page"},</vt:lpwstr>
  </property>
  <property fmtid="{D5CDD505-2E9C-101B-9397-08002B2CF9AE}" pid="1235" name="ZOTERO_BREF_vWReySPyMLFO_5">
    <vt:lpwstr>{"id":69,"uris":["http://zotero.org/users/local/TwUz9M9z/items/FC3GQB3R"],"uri":["http://zotero.org/users/local/TwUz9M9z/items/FC3GQB3R"],"itemData":{"id":69,"type":"article-journal","title":"A co-adaptive brain-computer interface for end users with sever</vt:lpwstr>
  </property>
  <property fmtid="{D5CDD505-2E9C-101B-9397-08002B2CF9AE}" pid="1236" name="ZOTERO_BREF_vWReySPyMLFO_6">
    <vt:lpwstr>e motor impairment","container-title":"PLoS ONE","page":"e101168","volume":"9","issue":"7","source":"CrossRef","DOI":"10.1371/journal.pone.0101168","ISSN":"1932-6203","language":"en","author":[{"family":"Faller","given":"Josef"},{"family":"Scherer","given</vt:lpwstr>
  </property>
  <property fmtid="{D5CDD505-2E9C-101B-9397-08002B2CF9AE}" pid="1237" name="ZOTERO_BREF_vWReySPyMLFO_7">
    <vt:lpwstr>":"Reinhold"},{"family":"Costa","given":"Ursula"},{"family":"Opisso","given":"Eloy"},{"family":"Medina","given":"Josep"},{"family":"Müller-Putz","given":"Gernot R."}],"issued":{"date-parts":[["2014",7,11]]}},"label":"page"},{"id":176,"uris":["http://zoter</vt:lpwstr>
  </property>
  <property fmtid="{D5CDD505-2E9C-101B-9397-08002B2CF9AE}" pid="1238" name="ZOTERO_BREF_vWReySPyMLFO_8">
    <vt:lpwstr>o.org/users/local/TwUz9M9z/items/WZ7S3HHW"],"uri":["http://zotero.org/users/local/TwUz9M9z/items/WZ7S3HHW"],"itemData":{"id":176,"type":"article-journal","title":"Autocalibration and recurrent adaptation: Towards a plug and play online ERD-BCI","container</vt:lpwstr>
  </property>
  <property fmtid="{D5CDD505-2E9C-101B-9397-08002B2CF9AE}" pid="1239" name="ZOTERO_BREF_vWReySPyMLFO_9">
    <vt:lpwstr>-title":"IEEE Transactions on Neural Systems and Rehabilitation Engineering","page":"313-319","volume":"20","issue":"3","source":"CrossRef","DOI":"10.1109/TNSRE.2012.2189584","ISSN":"1534-4320, 1558-0210","shortTitle":"Autocalibration and Recurrent Adapta</vt:lpwstr>
  </property>
  <property fmtid="{D5CDD505-2E9C-101B-9397-08002B2CF9AE}" pid="1240" name="ZOTERO_BREF_vWReySPyMLFO_10">
    <vt:lpwstr>tion","author":[{"family":"Faller","given":"J."},{"family":"Vidaurre","given":"C."},{"family":"Solis-Escalante","given":"T."},{"family":"Neuper","given":"C."},{"family":"Scherer","given":"R."}],"issued":{"date-parts":[["2012",5]]}},"label":"page"},{"id":1</vt:lpwstr>
  </property>
  <property fmtid="{D5CDD505-2E9C-101B-9397-08002B2CF9AE}" pid="1241" name="ZOTERO_BREF_vWReySPyMLFO_11">
    <vt:lpwstr>75,"uris":["http://zotero.org/users/local/TwUz9M9z/items/ZQSVNGS6"],"uri":["http://zotero.org/users/local/TwUz9M9z/items/ZQSVNGS6"],"itemData":{"id":175,"type":"article-journal","title":"Machine-learning-based coadaptive calibration for brain-computer int</vt:lpwstr>
  </property>
  <property fmtid="{D5CDD505-2E9C-101B-9397-08002B2CF9AE}" pid="1242" name="ZOTERO_BREF_vWReySPyMLFO_12">
    <vt:lpwstr>erfaces","container-title":"Neural Computation","page":"791-816","volume":"23","issue":"3","source":"CrossRef","DOI":"10.1162/NECO_a_00089","ISSN":"0899-7667, 1530-888X","language":"en","author":[{"family":"Vidaurre","given":"Carmen"},{"family":"Sannelli"</vt:lpwstr>
  </property>
  <property fmtid="{D5CDD505-2E9C-101B-9397-08002B2CF9AE}" pid="1243" name="ZOTERO_BREF_vWReySPyMLFO_13">
    <vt:lpwstr>,"given":"Claudia"},{"family":"Müller","given":"Klaus-Robert"},{"family":"Blankertz","given":"Benjamin"}],"issued":{"date-parts":[["2011",3]]}},"label":"page"},{"id":178,"uris":["http://zotero.org/users/local/TwUz9M9z/items/NNDTDPWX"],"uri":["http://zoter</vt:lpwstr>
  </property>
  <property fmtid="{D5CDD505-2E9C-101B-9397-08002B2CF9AE}" pid="1244" name="ZOTERO_BREF_vWReySPyMLFO_14">
    <vt:lpwstr>o.org/users/local/TwUz9M9z/items/NNDTDPWX"],"itemData":{"id":178,"type":"article-journal","title":"Distributed cortical adaptation during learning of a brain-computer interface task","container-title":"Proceedings of the National Academy of Sciences","pag</vt:lpwstr>
  </property>
  <property fmtid="{D5CDD505-2E9C-101B-9397-08002B2CF9AE}" pid="1245" name="ZOTERO_BREF_vWReySPyMLFO_15">
    <vt:lpwstr>e":"10818-10823","volume":"110","issue":"26","source":"CrossRef","DOI":"10.1073/pnas.1221127110","ISSN":"0027-8424, 1091-6490","language":"en","author":[{"family":"Wander","given":"J. D."},{"family":"Blakely","given":"T."},{"family":"Miller","given":"K. J</vt:lpwstr>
  </property>
  <property fmtid="{D5CDD505-2E9C-101B-9397-08002B2CF9AE}" pid="1246" name="ZOTERO_BREF_vWReySPyMLFO_16">
    <vt:lpwstr>."},{"family":"Weaver","given":"K. E."},{"family":"Johnson","given":"L. A."},{"family":"Olson","given":"J. D."},{"family":"Fetz","given":"E. E."},{"family":"Rao","given":"R. P. N."},{"family":"Ojemann","given":"J. G."}],"issued":{"date-parts":[["2013",6,2</vt:lpwstr>
  </property>
  <property fmtid="{D5CDD505-2E9C-101B-9397-08002B2CF9AE}" pid="1247" name="ZOTERO_BREF_vWReySPyMLFO_17">
    <vt:lpwstr>5]]}},"label":"page"}],"schema":"https://github.com/citation-style-language/schema/raw/master/csl-citation.json"}</vt:lpwstr>
  </property>
  <property fmtid="{D5CDD505-2E9C-101B-9397-08002B2CF9AE}" pid="1248" name="ZOTERO_BREF_mvEInd0arZha_5">
    <vt:lpwstr>tle":"Distributed cortical adaptation during learning of a brain-computer interface task","container-title":"Proceedings of the National Academy of Sciences","page":"10818-10823","volume":"110","issue":"26","source":"CrossRef","DOI":"10.1073/pnas.12211271</vt:lpwstr>
  </property>
  <property fmtid="{D5CDD505-2E9C-101B-9397-08002B2CF9AE}" pid="1249" name="ZOTERO_BREF_mvEInd0arZha_6">
    <vt:lpwstr>10","ISSN":"0027-8424, 1091-6490","language":"en","author":[{"family":"Wander","given":"J. D."},{"family":"Blakely","given":"T."},{"family":"Miller","given":"K. J."},{"family":"Weaver","given":"K. E."},{"family":"Johnson","given":"L. A."},{"family":"Olson</vt:lpwstr>
  </property>
  <property fmtid="{D5CDD505-2E9C-101B-9397-08002B2CF9AE}" pid="1250" name="ZOTERO_BREF_mvEInd0arZha_7">
    <vt:lpwstr>","given":"J. D."},{"family":"Fetz","given":"E. E."},{"family":"Rao","given":"R. P. N."},{"family":"Ojemann","given":"J. G."}],"issued":{"date-parts":[["2013",6,25]]}},"label":"page"}],"schema":"https://github.com/citation-style-language/schema/raw/master</vt:lpwstr>
  </property>
  <property fmtid="{D5CDD505-2E9C-101B-9397-08002B2CF9AE}" pid="1251" name="ZOTERO_BREF_mvEInd0arZha_8">
    <vt:lpwstr>/csl-citation.json"}</vt:lpwstr>
  </property>
  <property fmtid="{D5CDD505-2E9C-101B-9397-08002B2CF9AE}" pid="1252" name="ZOTERO_BREF_s50zeGr1KA56_1">
    <vt:lpwstr>ZOTERO_ITEM CSL_CITATION {"citationID":"a2a2hdit45k","properties":{"unsorted":true,"formattedCitation":"[25,29]","plainCitation":"[25,29]"},"citationItems":[{"id":50,"uris":["http://zotero.org/users/local/TwUz9M9z/items/PM5MTNUK"],"uri":["http://zotero.or</vt:lpwstr>
  </property>
  <property fmtid="{D5CDD505-2E9C-101B-9397-08002B2CF9AE}" pid="1253" name="ZOTERO_BREF_s50zeGr1KA56_2">
    <vt:lpwstr>g/users/local/TwUz9M9z/items/PM5MTNUK"],"itemData":{"id":50,"type":"article-journal","title":"Towards a user-friendly brain–computer interface: Initial tests in ALS and PLS patients","container-title":"Clinical Neurophysiology","page":"1293-1303","volume"</vt:lpwstr>
  </property>
  <property fmtid="{D5CDD505-2E9C-101B-9397-08002B2CF9AE}" pid="1254" name="ZOTERO_BREF_s50zeGr1KA56_3">
    <vt:lpwstr>:"121","issue":"8","source":"CrossRef","DOI":"10.1016/j.clinph.2010.02.157","ISSN":"13882457","shortTitle":"Towards a user-friendly brain–computer interface","language":"en","author":[{"family":"Bai","given":"Ou"},{"family":"Lin","given":"Peter"},{"family</vt:lpwstr>
  </property>
  <property fmtid="{D5CDD505-2E9C-101B-9397-08002B2CF9AE}" pid="1255" name="ZOTERO_BREF_s50zeGr1KA56_4">
    <vt:lpwstr>":"Huang","given":"Dandan"},{"family":"Fei","given":"Ding Yu"},{"family":"Floeter","given":"Mary Kay"}],"issued":{"date-parts":[["2010",8]]}},"label":"page"},{"id":68,"uris":["http://zotero.org/users/local/TwUz9M9z/items/ZDQPT265"],"uri":["http://zotero.o</vt:lpwstr>
  </property>
  <property fmtid="{D5CDD505-2E9C-101B-9397-08002B2CF9AE}" pid="1256" name="ZOTERO_BREF_s50zeGr1KA56_5">
    <vt:lpwstr>rg/users/local/TwUz9M9z/items/ZDQPT265"],"itemData":{"id":68,"type":"article-journal","title":"Motor imagery for severely motor-impaired patients: Evidence for brain-computer interfacing as superior control solution","container-title":"PLoS ONE","page":"e</vt:lpwstr>
  </property>
  <property fmtid="{D5CDD505-2E9C-101B-9397-08002B2CF9AE}" pid="1257" name="ZOTERO_BREF_s50zeGr1KA56_6">
    <vt:lpwstr>104854","volume":"9","issue":"8","source":"CrossRef","DOI":"10.1371/journal.pone.0104854","ISSN":"1932-6203","shortTitle":"Motor Imagery for Severely Motor-Impaired Patients","language":"en","author":[{"family":"Höhne","given":"Johannes"},{"family":"Holz"</vt:lpwstr>
  </property>
  <property fmtid="{D5CDD505-2E9C-101B-9397-08002B2CF9AE}" pid="1258" name="ZOTERO_BREF_s50zeGr1KA56_7">
    <vt:lpwstr>,"given":"Elisa"},{"family":"Staiger-Sälzer","given":"Pit"},{"family":"Müller","given":"Klaus-Robert"},{"family":"Kübler","given":"Andrea"},{"family":"Tangermann","given":"Michael"}],"issued":{"date-parts":[["2014",8,27]]}},"label":"page"}],"schema":"http</vt:lpwstr>
  </property>
  <property fmtid="{D5CDD505-2E9C-101B-9397-08002B2CF9AE}" pid="1259" name="ZOTERO_BREF_s50zeGr1KA56_8">
    <vt:lpwstr>s://github.com/citation-style-language/schema/raw/master/csl-citation.json"}</vt:lpwstr>
  </property>
  <property fmtid="{D5CDD505-2E9C-101B-9397-08002B2CF9AE}" pid="1260" name="ZOTERO_BREF_ujyDgqkS9DzK_1">
    <vt:lpwstr>ZOTERO_TEMP</vt:lpwstr>
  </property>
  <property fmtid="{D5CDD505-2E9C-101B-9397-08002B2CF9AE}" pid="1261" name="ZOTERO_BREF_9XW8eiujItxp_1">
    <vt:lpwstr>ZOTERO_ITEM CSL_CITATION {"citationID":"dcGgRAPS","properties":{"formattedCitation":"[28]","plainCitation":"[28]"},"citationItems":[{"id":67,"uris":["http://zotero.org/users/local/TwUz9M9z/items/KAN8J9GF"],"uri":["http://zotero.org/users/local/TwUz9M9z/it</vt:lpwstr>
  </property>
  <property fmtid="{D5CDD505-2E9C-101B-9397-08002B2CF9AE}" pid="1262" name="ZOTERO_BREF_9XW8eiujItxp_2">
    <vt:lpwstr>ems/KAN8J9GF"],"itemData":{"id":67,"type":"article-journal","title":"Clinical evaluation of BrainTree, a motor imagery hybrid BCI speller","container-title":"Journal of Neural Engineering","page":"036003","volume":"11","issue":"3","source":"CrossRef","DOI</vt:lpwstr>
  </property>
  <property fmtid="{D5CDD505-2E9C-101B-9397-08002B2CF9AE}" pid="1263" name="ZOTERO_BREF_9XW8eiujItxp_3">
    <vt:lpwstr>":"10.1088/1741-2560/11/3/036003","ISSN":"1741-2560, 1741-2552","author":[{"family":"Perdikis","given":"S"},{"family":"Leeb","given":"R"},{"family":"Williamson","given":"J"},{"family":"Ramsay","given":"A"},{"family":"Tavella","given":"M"},{"family":"Desid</vt:lpwstr>
  </property>
  <property fmtid="{D5CDD505-2E9C-101B-9397-08002B2CF9AE}" pid="1264" name="ZOTERO_BREF_9XW8eiujItxp_4">
    <vt:lpwstr>eri","given":"L"},{"family":"Hoogerwerf","given":"E-J"},{"family":"Al-Khodairy","given":"A"},{"family":"Murray-Smith","given":"R"},{"family":"Millán","given":"J d. R"}],"issued":{"date-parts":[["2014",6,1]]}}}],"schema":"https://github.com/citation-style-</vt:lpwstr>
  </property>
  <property fmtid="{D5CDD505-2E9C-101B-9397-08002B2CF9AE}" pid="1265" name="ZOTERO_BREF_9XW8eiujItxp_5">
    <vt:lpwstr>language/schema/raw/master/csl-citation.json"}</vt:lpwstr>
  </property>
  <property fmtid="{D5CDD505-2E9C-101B-9397-08002B2CF9AE}" pid="1266" name="ZOTERO_BREF_sGoUBLWHRkpp_37">
    <vt:lpwstr>Nature","page":"247-250","volume":"533","issue":"7602","source":"CrossRef","DOI":"10.1038/nature17435","ISSN":"0028-0836, 1476-4687","author":[{"family":"Bouton","given":"Chad E."},{"family":"Shaikhouni","given":"Ammar"},{"family":"Annetta","given":"Nicho</vt:lpwstr>
  </property>
  <property fmtid="{D5CDD505-2E9C-101B-9397-08002B2CF9AE}" pid="1267" name="ZOTERO_BREF_sGoUBLWHRkpp_38">
    <vt:lpwstr>las V."},{"family":"Bockbrader","given":"Marcia A."},{"family":"Friedenberg","given":"David A."},{"family":"Nielson","given":"Dylan M."},{"family":"Sharma","given":"Gaurav"},{"family":"Sederberg","given":"Per B."},{"family":"Glenn","given":"Bradley C."},{</vt:lpwstr>
  </property>
  <property fmtid="{D5CDD505-2E9C-101B-9397-08002B2CF9AE}" pid="1268" name="ZOTERO_BREF_sGoUBLWHRkpp_39">
    <vt:lpwstr>"family":"Mysiw","given":"W. Jerry"},{"family":"Morgan","given":"Austin G."},{"family":"Deogaonkar","given":"Milind"},{"family":"Rezai","given":"Ali R."}],"issued":{"date-parts":[["2016",4,13]]}},"label":"page"},{"id":203,"uris":["http://zotero.org/users/</vt:lpwstr>
  </property>
  <property fmtid="{D5CDD505-2E9C-101B-9397-08002B2CF9AE}" pid="1269" name="ZOTERO_BREF_sGoUBLWHRkpp_40">
    <vt:lpwstr>local/TwUz9M9z/items/WMP2STZQ"],"uri":["http://zotero.org/users/local/TwUz9M9z/items/WMP2STZQ"],"itemData":{"id":203,"type":"article-journal","title":"High performance communication by people with paralysis using an intracortical brain-computer interface"</vt:lpwstr>
  </property>
  <property fmtid="{D5CDD505-2E9C-101B-9397-08002B2CF9AE}" pid="1270" name="ZOTERO_BREF_sGoUBLWHRkpp_41">
    <vt:lpwstr>,"container-title":"eLife","volume":"6","source":"CrossRef","DOI":"10.7554/eLife.18554","ISSN":"2050-084X","language":"en","author":[{"family":"Pandarinath","given":"Chethan"},{"family":"Nuyujukian","given":"Paul"},{"family":"Blabe","given":"Christine H"}</vt:lpwstr>
  </property>
  <property fmtid="{D5CDD505-2E9C-101B-9397-08002B2CF9AE}" pid="1271" name="ZOTERO_BREF_sGoUBLWHRkpp_42">
    <vt:lpwstr>,{"family":"Sorice","given":"Brittany L"},{"family":"Saab","given":"Jad"},{"family":"Willett","given":"Francis R"},{"family":"Hochberg","given":"Leigh R"},{"family":"Shenoy","given":"Krishna V"},{"family":"Henderson","given":"Jaimie M"}],"issued":{"date-p</vt:lpwstr>
  </property>
  <property fmtid="{D5CDD505-2E9C-101B-9397-08002B2CF9AE}" pid="1272" name="ZOTERO_BREF_sGoUBLWHRkpp_43">
    <vt:lpwstr>arts":[["2017"]]},"accessed":{"date-parts":[["2017",7,29]]}},"label":"page"}],"schema":"https://github.com/citation-style-language/schema/raw/master/csl-citation.json"}</vt:lpwstr>
  </property>
  <property fmtid="{D5CDD505-2E9C-101B-9397-08002B2CF9AE}" pid="1273" name="ZOTERO_BREF_0kmoDvc9dnKH_1">
    <vt:lpwstr>ZOTERO_TEMP</vt:lpwstr>
  </property>
  <property fmtid="{D5CDD505-2E9C-101B-9397-08002B2CF9AE}" pid="1274" name="ZOTERO_BREF_KWgguf6WnFes_1">
    <vt:lpwstr>ZOTERO_ITEM CSL_CITATION {"citationID":"oHkKTRoi","properties":{"unsorted":false,"formattedCitation":"{\\rtf [30,49\\uc0\\u8211{}51]}","plainCitation":"[30,49–51]"},"citationItems":[{"id":175,"uris":["http://zotero.org/users/local/TwUz9M9z/items/ZQSVNGS6"</vt:lpwstr>
  </property>
  <property fmtid="{D5CDD505-2E9C-101B-9397-08002B2CF9AE}" pid="1275" name="ZOTERO_BREF_KWgguf6WnFes_2">
    <vt:lpwstr>],"uri":["http://zotero.org/users/local/TwUz9M9z/items/ZQSVNGS6"],"itemData":{"id":175,"type":"article-journal","title":"Machine-learning-based coadaptive calibration for brain-computer interfaces","container-title":"Neural Computation","page":"791-816","</vt:lpwstr>
  </property>
  <property fmtid="{D5CDD505-2E9C-101B-9397-08002B2CF9AE}" pid="1276" name="ZOTERO_BREF_KWgguf6WnFes_3">
    <vt:lpwstr>volume":"23","issue":"3","source":"CrossRef","DOI":"10.1162/NECO_a_00089","ISSN":"0899-7667, 1530-888X","language":"en","author":[{"family":"Vidaurre","given":"Carmen"},{"family":"Sannelli","given":"Claudia"},{"family":"Müller","given":"Klaus-Robert"},{"f</vt:lpwstr>
  </property>
  <property fmtid="{D5CDD505-2E9C-101B-9397-08002B2CF9AE}" pid="1277" name="ZOTERO_BREF_KWgguf6WnFes_4">
    <vt:lpwstr>amily":"Blankertz","given":"Benjamin"}],"issued":{"date-parts":[["2011",3]]}},"label":"page"},{"id":69,"uris":["http://zotero.org/users/local/TwUz9M9z/items/FC3GQB3R"],"uri":["http://zotero.org/users/local/TwUz9M9z/items/FC3GQB3R"],"itemData":{"id":69,"ty</vt:lpwstr>
  </property>
  <property fmtid="{D5CDD505-2E9C-101B-9397-08002B2CF9AE}" pid="1278" name="ZOTERO_BREF_KWgguf6WnFes_5">
    <vt:lpwstr>pe":"article-journal","title":"A co-adaptive brain-computer interface for end users with severe motor impairment","container-title":"PLoS ONE","page":"e101168","volume":"9","issue":"7","source":"CrossRef","DOI":"10.1371/journal.pone.0101168","ISSN":"1932-</vt:lpwstr>
  </property>
  <property fmtid="{D5CDD505-2E9C-101B-9397-08002B2CF9AE}" pid="1279" name="ZOTERO_BREF_KWgguf6WnFes_6">
    <vt:lpwstr>6203","language":"en","author":[{"family":"Faller","given":"Josef"},{"family":"Scherer","given":"Reinhold"},{"family":"Costa","given":"Ursula"},{"family":"Opisso","given":"Eloy"},{"family":"Medina","given":"Josep"},{"family":"Müller-Putz","given":"Gernot </vt:lpwstr>
  </property>
  <property fmtid="{D5CDD505-2E9C-101B-9397-08002B2CF9AE}" pid="1280" name="ZOTERO_BREF_KWgguf6WnFes_7">
    <vt:lpwstr>R."}],"issued":{"date-parts":[["2014",7,11]]}},"label":"page"},{"id":176,"uris":["http://zotero.org/users/local/TwUz9M9z/items/WZ7S3HHW"],"uri":["http://zotero.org/users/local/TwUz9M9z/items/WZ7S3HHW"],"itemData":{"id":176,"type":"article-journal","title"</vt:lpwstr>
  </property>
  <property fmtid="{D5CDD505-2E9C-101B-9397-08002B2CF9AE}" pid="1281" name="ZOTERO_BREF_KWgguf6WnFes_8">
    <vt:lpwstr>:"Autocalibration and recurrent adaptation: Towards a plug and play online ERD-BCI","container-title":"IEEE Transactions on Neural Systems and Rehabilitation Engineering","page":"313-319","volume":"20","issue":"3","source":"CrossRef","DOI":"10.1109/TNSRE.</vt:lpwstr>
  </property>
  <property fmtid="{D5CDD505-2E9C-101B-9397-08002B2CF9AE}" pid="1282" name="ZOTERO_BREF_KWgguf6WnFes_9">
    <vt:lpwstr>2012.2189584","ISSN":"1534-4320, 1558-0210","shortTitle":"Autocalibration and Recurrent Adaptation","author":[{"family":"Faller","given":"J."},{"family":"Vidaurre","given":"C."},{"family":"Solis-Escalante","given":"T."},{"family":"Neuper","given":"C."},{"</vt:lpwstr>
  </property>
  <property fmtid="{D5CDD505-2E9C-101B-9397-08002B2CF9AE}" pid="1283" name="ZOTERO_BREF_g9McsOu63GPw_1">
    <vt:lpwstr>ZOTERO_ITEM CSL_CITATION {"citationID":"izb4ZlZW","properties":{"formattedCitation":"[51]","plainCitation":"[51]"},"citationItems":[{"id":177,"uris":["http://zotero.org/users/local/TwUz9M9z/items/HFAUPGNQ"],"uri":["http://zotero.org/users/local/TwUz9M9z/i</vt:lpwstr>
  </property>
  <property fmtid="{D5CDD505-2E9C-101B-9397-08002B2CF9AE}" pid="1284" name="ZOTERO_BREF_g9McsOu63GPw_2">
    <vt:lpwstr>tems/HFAUPGNQ"],"itemData":{"id":177,"type":"article-journal","title":"Context-aware adaptive spelling in motor imagery BCI","container-title":"Journal of Neural Engineering","page":"036018","volume":"13","issue":"3","source":"CrossRef","DOI":"10.1088/174</vt:lpwstr>
  </property>
  <property fmtid="{D5CDD505-2E9C-101B-9397-08002B2CF9AE}" pid="1285" name="ZOTERO_BREF_g9McsOu63GPw_3">
    <vt:lpwstr>1-2560/13/3/036018","ISSN":"1741-2560, 1741-2552","author":[{"family":"Perdikis","given":"S"},{"family":"Leeb","given":"R"},{"family":"Millán","given":"J d. R"}],"issued":{"date-parts":[["2016",6,1]]}}}],"schema":"https://github.com/citation-style-languag</vt:lpwstr>
  </property>
  <property fmtid="{D5CDD505-2E9C-101B-9397-08002B2CF9AE}" pid="1286" name="ZOTERO_BREF_g9McsOu63GPw_4">
    <vt:lpwstr>e/schema/raw/master/csl-citation.json"}</vt:lpwstr>
  </property>
  <property fmtid="{D5CDD505-2E9C-101B-9397-08002B2CF9AE}" pid="1287" name="ZOTERO_BREF_UN6OwUA9X33O_1">
    <vt:lpwstr>ZOTERO_TEMP</vt:lpwstr>
  </property>
  <property fmtid="{D5CDD505-2E9C-101B-9397-08002B2CF9AE}" pid="1288" name="ZOTERO_BREF_KWgguf6WnFes_10">
    <vt:lpwstr>family":"Scherer","given":"R."}],"issued":{"date-parts":[["2012",5]]}},"label":"page"},{"id":177,"uris":["http://zotero.org/users/local/TwUz9M9z/items/HFAUPGNQ"],"uri":["http://zotero.org/users/local/TwUz9M9z/items/HFAUPGNQ"],"itemData":{"id":177,"type":"</vt:lpwstr>
  </property>
  <property fmtid="{D5CDD505-2E9C-101B-9397-08002B2CF9AE}" pid="1289" name="ZOTERO_BREF_KWgguf6WnFes_11">
    <vt:lpwstr>article-journal","title":"Context-aware adaptive spelling in motor imagery BCI","container-title":"Journal of Neural Engineering","page":"036018","volume":"13","issue":"3","source":"CrossRef","DOI":"10.1088/1741-2560/13/3/036018","ISSN":"1741-2560, 1741-2</vt:lpwstr>
  </property>
  <property fmtid="{D5CDD505-2E9C-101B-9397-08002B2CF9AE}" pid="1290" name="ZOTERO_BREF_KWgguf6WnFes_12">
    <vt:lpwstr>552","author":[{"family":"Perdikis","given":"S"},{"family":"Leeb","given":"R"},{"family":"Millán","given":"J d. R"}],"issued":{"date-parts":[["2016",6,1]]}},"label":"page"}],"schema":"https://github.com/citation-style-language/schema/raw/master/csl-citati</vt:lpwstr>
  </property>
  <property fmtid="{D5CDD505-2E9C-101B-9397-08002B2CF9AE}" pid="1291" name="ZOTERO_BREF_cTgBCkIhMrf6_1">
    <vt:lpwstr>ZOTERO_ITEM CSL_CITATION {"citationID":"2UksAhfM","properties":{"formattedCitation":"{\\rtf [52\\uc0\\u8211{}54]}","plainCitation":"[52–54]"},"citationItems":[{"id":169,"uris":["http://zotero.org/users/local/TwUz9M9z/items/GK5IFFRM"],"uri":["http://zotero</vt:lpwstr>
  </property>
  <property fmtid="{D5CDD505-2E9C-101B-9397-08002B2CF9AE}" pid="1292" name="ZOTERO_BREF_cTgBCkIhMrf6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293" name="ZOTERO_BREF_cTgBCkIhMrf6_3">
    <vt:lpwstr>in Human Neuroscience","volume":"7","source":"CrossRef","ISSN":"1662-5161","shortTitle":"Flaws in current human training protocols for spontaneous Brain-Computer Interfaces","author":[{"family":"Lotte","given":"Fabien"},{"family":"Larrue","given":"Florian</vt:lpwstr>
  </property>
  <property fmtid="{D5CDD505-2E9C-101B-9397-08002B2CF9AE}" pid="1294" name="ZOTERO_BREF_cTgBCkIhMrf6_4">
    <vt:lpwstr>"},{"family":"Mühl","given":"Christian"}],"issued":{"date-parts":[["2013"]]},"accessed":{"date-parts":[["2017",4,5]]}},"label":"page"},{"id":179,"uris":["http://zotero.org/users/local/TwUz9M9z/items/MQQSQR9R"],"uri":["http://zotero.org/users/local/TwUz9M9</vt:lpwstr>
  </property>
  <property fmtid="{D5CDD505-2E9C-101B-9397-08002B2CF9AE}" pid="1295" name="ZOTERO_BREF_cTgBCkIhMrf6_5">
    <vt:lpwstr>z/items/MQQSQR9R"],"itemData":{"id":179,"type":"article-journal","title":"Heading for new shores! Overcoming pitfalls in BCI design","container-title":"Brain-Computer Interfaces","page":"1-14","source":"CrossRef","DOI":"10.1080/2326263X.2016.1263916","ISS</vt:lpwstr>
  </property>
  <property fmtid="{D5CDD505-2E9C-101B-9397-08002B2CF9AE}" pid="1296" name="ZOTERO_BREF_cTgBCkIhMrf6_6">
    <vt:lpwstr>N":"2326-263X, 2326-2621","language":"en","author":[{"family":"Chavarriaga","given":"Ricardo"},{"family":"Fried-Oken","given":"Melanie"},{"family":"Kleih","given":"Sonja"},{"family":"Lotte","given":"Fabien"},{"family":"Scherer","given":"Reinhold"}],"issue</vt:lpwstr>
  </property>
  <property fmtid="{D5CDD505-2E9C-101B-9397-08002B2CF9AE}" pid="1297" name="ZOTERO_BREF_cTgBCkIhMrf6_7">
    <vt:lpwstr>d":{"date-parts":[["2016",12,30]]}},"label":"page"},{"id":183,"uris":["http://zotero.org/users/local/TwUz9M9z/items/GTAFDZ74"],"uri":["http://zotero.org/users/local/TwUz9M9z/items/GTAFDZ74"],"itemData":{"id":183,"type":"article-journal","title":"Emergence</vt:lpwstr>
  </property>
  <property fmtid="{D5CDD505-2E9C-101B-9397-08002B2CF9AE}" pid="1298" name="ZOTERO_BREF_cTgBCkIhMrf6_8">
    <vt:lpwstr> of a stable cortical map for neuroprosthetic control","container-title":"PLoS Biology","page":"e1000153","volume":"7","issue":"7","source":"CrossRef","DOI":"10.1371/journal.pbio.1000153","ISSN":"1545-7885","language":"en","author":[{"family":"Ganguly","g</vt:lpwstr>
  </property>
  <property fmtid="{D5CDD505-2E9C-101B-9397-08002B2CF9AE}" pid="1299" name="ZOTERO_BREF_cTgBCkIhMrf6_9">
    <vt:lpwstr>iven":"Karunesh"},{"family":"Carmena","given":"Jose M."}],"issued":{"date-parts":[["2009",7,21]]}},"label":"page"}],"schema":"https://github.com/citation-style-language/schema/raw/master/csl-citation.json"}</vt:lpwstr>
  </property>
  <property fmtid="{D5CDD505-2E9C-101B-9397-08002B2CF9AE}" pid="1300" name="ZOTERO_BREF_KWgguf6WnFes_13">
    <vt:lpwstr>on.json"}</vt:lpwstr>
  </property>
  <property fmtid="{D5CDD505-2E9C-101B-9397-08002B2CF9AE}" pid="1301" name="ZOTERO_BREF_djSgPCNlyEGf_1">
    <vt:lpwstr>ZOTERO_ITEM CSL_CITATION {"citationID":"7xFCJ49w","properties":{"unsorted":false,"formattedCitation":"{\\rtf (18\\uc0\\u8211{}20,22)}","plainCitation":"(18–20,22)"},"citationItems":[{"id":38,"uris":["http://zotero.org/users/local/TwUz9M9z/items/C563K943"]</vt:lpwstr>
  </property>
  <property fmtid="{D5CDD505-2E9C-101B-9397-08002B2CF9AE}" pid="1302" name="ZOTERO_BREF_djSgPCNlyEGf_2">
    <vt:lpwstr>,"uri":["http://zotero.org/users/local/TwUz9M9z/items/C563K943"],"itemData":{"id":38,"type":"article-journal","title":"‘Thought’ – control of functional electrical stimulation to restore hand grasp in a patient with tetraplegia","container-title":"Neurosc</vt:lpwstr>
  </property>
  <property fmtid="{D5CDD505-2E9C-101B-9397-08002B2CF9AE}" pid="1303" name="ZOTERO_BREF_djSgPCNlyEGf_3">
    <vt:lpwstr>ience Letters","page":"33-36","volume":"351","issue":"1","source":"CrossRef","DOI":"10.1016/S0304-3940(03)00947-9","ISSN":"03043940","language":"en","author":[{"family":"Pfurtscheller","given":"Gert"},{"family":"Müller","given":"Gernot R"},{"family":"Pfur</vt:lpwstr>
  </property>
  <property fmtid="{D5CDD505-2E9C-101B-9397-08002B2CF9AE}" pid="1304" name="ZOTERO_BREF_djSgPCNlyEGf_4">
    <vt:lpwstr>tscheller","given":"Jörg"},{"family":"Gerner","given":"Hans Jürgen"},{"family":"Rupp","given":"Rüdiger"}],"issued":{"date-parts":[["2003",11]]}},"label":"page"},{"id":47,"uris":["http://zotero.org/users/local/TwUz9M9z/items/N8SMEKE5"],"uri":["http://zoter</vt:lpwstr>
  </property>
  <property fmtid="{D5CDD505-2E9C-101B-9397-08002B2CF9AE}" pid="1305" name="ZOTERO_BREF_djSgPCNlyEGf_5">
    <vt:lpwstr>o.org/users/local/TwUz9M9z/items/N8SMEKE5"],"itemData":{"id":47,"type":"article-journal","title":"Control of a two-dimensional movement signal by a noninvasive brain-computer interface in humans","container-title":"Proceedings of the National Academy of S</vt:lpwstr>
  </property>
  <property fmtid="{D5CDD505-2E9C-101B-9397-08002B2CF9AE}" pid="1306" name="ZOTERO_BREF_djSgPCNlyEGf_6">
    <vt:lpwstr>ciences","page":"17849-17854","volume":"101","issue":"51","source":"CrossRef","DOI":"10.1073/pnas.0403504101","ISSN":"0027-8424, 1091-6490","language":"en","author":[{"family":"Wolpaw","given":"J. R."},{"family":"McFarland","given":"D. J."}],"issued":{"da</vt:lpwstr>
  </property>
  <property fmtid="{D5CDD505-2E9C-101B-9397-08002B2CF9AE}" pid="1307" name="ZOTERO_BREF_djSgPCNlyEGf_7">
    <vt:lpwstr>te-parts":[["2004",12,21]]}},"label":"page"},{"id":11,"uris":["http://zotero.org/users/local/TwUz9M9z/items/DKQD3PCP"],"uri":["http://zotero.org/users/local/TwUz9M9z/items/DKQD3PCP"],"itemData":{"id":11,"type":"article-journal","title":"Patients with ALS </vt:lpwstr>
  </property>
  <property fmtid="{D5CDD505-2E9C-101B-9397-08002B2CF9AE}" pid="1308" name="ZOTERO_BREF_djSgPCNlyEGf_8">
    <vt:lpwstr>can use sensorimotor rhythms to operate a brain-computer interface","container-title":"Neurology","page":"1775-1777","volume":"64","issue":"10","source":"CrossRef","DOI":"10.1212/01.WNL.0000158616.43002.6D","ISSN":"0028-3878, 1526-632X","language":"en","a</vt:lpwstr>
  </property>
  <property fmtid="{D5CDD505-2E9C-101B-9397-08002B2CF9AE}" pid="1309" name="ZOTERO_BREF_djSgPCNlyEGf_9">
    <vt:lpwstr>uthor":[{"family":"Kubler","given":"A."},{"family":"Nijboer","given":"F."},{"family":"Mellinger","given":"J."},{"family":"Vaughan","given":"T. M."},{"family":"Pawelzik","given":"H."},{"family":"Schalk","given":"G."},{"family":"McFarland","given":"D. J."},</vt:lpwstr>
  </property>
  <property fmtid="{D5CDD505-2E9C-101B-9397-08002B2CF9AE}" pid="1310" name="ZOTERO_BREF_djSgPCNlyEGf_10">
    <vt:lpwstr>{"family":"Birbaumer","given":"N."},{"family":"Wolpaw","given":"J. R."}],"issued":{"date-parts":[["2005",5,24]]}},"label":"page"},{"id":13,"uris":["http://zotero.org/users/local/TwUz9M9z/items/SKRPE76V"],"uri":["http://zotero.org/users/local/TwUz9M9z/item</vt:lpwstr>
  </property>
  <property fmtid="{D5CDD505-2E9C-101B-9397-08002B2CF9AE}" pid="1311" name="ZOTERO_BREF_djSgPCNlyEGf_11">
    <vt:lpwstr>s/SKRPE76V"],"itemData":{"id":13,"type":"article-journal","title":"On the feasibility of using motor imagery EEG-based brain–computer interface in chronic tetraplegics for assistive robotic arm control: A clinical test and long-term post-trial follow-up",</vt:lpwstr>
  </property>
  <property fmtid="{D5CDD505-2E9C-101B-9397-08002B2CF9AE}" pid="1312" name="ZOTERO_BREF_djSgPCNlyEGf_12">
    <vt:lpwstr>"container-title":"Spinal Cord","page":"599-608","volume":"50","issue":"8","source":"CrossRef","DOI":"10.1038/sc.2012.14","ISSN":"1362-4393, 1476-5624","shortTitle":"On the feasibility of using motor imagery EEG-based brain–computer interface in chronic t</vt:lpwstr>
  </property>
  <property fmtid="{D5CDD505-2E9C-101B-9397-08002B2CF9AE}" pid="1313" name="ZOTERO_BREF_djSgPCNlyEGf_13">
    <vt:lpwstr>etraplegics for assistive robotic arm control","author":[{"family":"Onose","given":"G"},{"family":"Grozea","given":"C"},{"family":"Anghelescu","given":"A"},{"family":"Daia","given":"C"},{"family":"Sinescu","given":"C J"},{"family":"Ciurea","given":"A V"},</vt:lpwstr>
  </property>
  <property fmtid="{D5CDD505-2E9C-101B-9397-08002B2CF9AE}" pid="1314" name="ZOTERO_BREF_djSgPCNlyEGf_14">
    <vt:lpwstr>{"family":"Spircu","given":"T"},{"family":"Mirea","given":"A"},{"family":"Andone","given":"I"},{"family":"Spânu","given":"A"},{"family":"Popescu","given":"C"},{"family":"Mihăescu","given":"A S"},{"family":"Fazli","given":"S"},{"family":"Danóczy","given":"</vt:lpwstr>
  </property>
  <property fmtid="{D5CDD505-2E9C-101B-9397-08002B2CF9AE}" pid="1315" name="ZOTERO_BREF_djSgPCNlyEGf_15">
    <vt:lpwstr>M"},{"family":"Popescu","given":"F"}],"issued":{"date-parts":[["2012",8]]}},"label":"page"}],"schema":"https://github.com/citation-style-language/schema/raw/master/csl-citation.json"}</vt:lpwstr>
  </property>
  <property fmtid="{D5CDD505-2E9C-101B-9397-08002B2CF9AE}" pid="1316" name="ZOTERO_BREF_GJlVnmhHr0WN_1">
    <vt:lpwstr>ZOTERO_ITEM CSL_CITATION {"citationID":"abl73nhqlc","properties":{"formattedCitation":"{\\rtf [18\\uc0\\u8211{}20,22]}","plainCitation":"[18–20,22]"},"citationItems":[{"id":38,"uris":["http://zotero.org/users/local/TwUz9M9z/items/C563K943"],"uri":["http:/</vt:lpwstr>
  </property>
  <property fmtid="{D5CDD505-2E9C-101B-9397-08002B2CF9AE}" pid="1317" name="ZOTERO_BREF_GJlVnmhHr0WN_2">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1318" name="ZOTERO_BREF_GJlVnmhHr0WN_3">
    <vt:lpwstr>"page":"33-36","volume":"351","issue":"1","source":"CrossRef","DOI":"10.1016/S0304-3940(03)00947-9","ISSN":"03043940","language":"en","author":[{"family":"Pfurtscheller","given":"Gert"},{"family":"Müller","given":"Gernot R"},{"family":"Pfurtscheller","giv</vt:lpwstr>
  </property>
  <property fmtid="{D5CDD505-2E9C-101B-9397-08002B2CF9AE}" pid="1319" name="ZOTERO_BREF_GJlVnmhHr0WN_4">
    <vt:lpwstr>en":"Jörg"},{"family":"Gerner","given":"Hans Jürgen"},{"family":"Rupp","given":"Rüdiger"}],"issued":{"date-parts":[["2003",11]]}},"label":"page"},{"id":47,"uris":["http://zotero.org/users/local/TwUz9M9z/items/N8SMEKE5"],"uri":["http://zotero.org/users/loc</vt:lpwstr>
  </property>
  <property fmtid="{D5CDD505-2E9C-101B-9397-08002B2CF9AE}" pid="1320" name="ZOTERO_BREF_GJlVnmhHr0WN_5">
    <vt:lpwstr>al/TwUz9M9z/items/N8SMEKE5"],"itemData":{"id":47,"type":"article-journal","title":"Control of a two-dimensional movement signal by a noninvasive brain-computer interface in humans","container-title":"Proceedings of the National Academy of Sciences","page"</vt:lpwstr>
  </property>
  <property fmtid="{D5CDD505-2E9C-101B-9397-08002B2CF9AE}" pid="1321" name="ZOTERO_BREF_GJlVnmhHr0WN_6">
    <vt:lpwstr>:"17849-17854","volume":"101","issue":"51","source":"CrossRef","DOI":"10.1073/pnas.0403504101","ISSN":"0027-8424, 1091-6490","language":"en","author":[{"family":"Wolpaw","given":"J. R."},{"family":"McFarland","given":"D. J."}],"issued":{"date-parts":[["20</vt:lpwstr>
  </property>
  <property fmtid="{D5CDD505-2E9C-101B-9397-08002B2CF9AE}" pid="1322" name="ZOTERO_BREF_GJlVnmhHr0WN_7">
    <vt:lpwstr>04",12,21]]}},"label":"page"},{"id":11,"uris":["http://zotero.org/users/local/TwUz9M9z/items/DKQD3PCP"],"uri":["http://zotero.org/users/local/TwUz9M9z/items/DKQD3PCP"],"itemData":{"id":11,"type":"article-journal","title":"Patients with ALS can use sensori</vt:lpwstr>
  </property>
  <property fmtid="{D5CDD505-2E9C-101B-9397-08002B2CF9AE}" pid="1323" name="ZOTERO_BREF_GJlVnmhHr0WN_8">
    <vt:lpwstr>motor rhythms to operate a brain-computer interface","container-title":"Neurology","page":"1775-1777","volume":"64","issue":"10","source":"CrossRef","DOI":"10.1212/01.WNL.0000158616.43002.6D","ISSN":"0028-3878, 1526-632X","language":"en","author":[{"famil</vt:lpwstr>
  </property>
  <property fmtid="{D5CDD505-2E9C-101B-9397-08002B2CF9AE}" pid="1324" name="ZOTERO_BREF_GJlVnmhHr0WN_9">
    <vt:lpwstr>y":"Kubler","given":"A."},{"family":"Nijboer","given":"F."},{"family":"Mellinger","given":"J."},{"family":"Vaughan","given":"T. M."},{"family":"Pawelzik","given":"H."},{"family":"Schalk","given":"G."},{"family":"McFarland","given":"D. J."},{"family":"Birb</vt:lpwstr>
  </property>
  <property fmtid="{D5CDD505-2E9C-101B-9397-08002B2CF9AE}" pid="1325" name="ZOTERO_BREF_GJlVnmhHr0WN_10">
    <vt:lpwstr>aumer","given":"N."},{"family":"Wolpaw","given":"J. R."}],"issued":{"date-parts":[["2005",5,24]]}},"label":"page"},{"id":13,"uris":["http://zotero.org/users/local/TwUz9M9z/items/SKRPE76V"],"uri":["http://zotero.org/users/local/TwUz9M9z/items/SKRPE76V"],"i</vt:lpwstr>
  </property>
  <property fmtid="{D5CDD505-2E9C-101B-9397-08002B2CF9AE}" pid="1326" name="ZOTERO_BREF_GJlVnmhHr0WN_11">
    <vt:lpwstr>temData":{"id":13,"type":"article-journal","title":"On the feasibility of using motor imagery EEG-based brain–computer interface in chronic tetraplegics for assistive robotic arm control: A clinical test and long-term post-trial follow-up","container-titl</vt:lpwstr>
  </property>
  <property fmtid="{D5CDD505-2E9C-101B-9397-08002B2CF9AE}" pid="1327" name="ZOTERO_BREF_GJlVnmhHr0WN_12">
    <vt:lpwstr>e":"Spinal Cord","page":"599-608","volume":"50","issue":"8","source":"CrossRef","DOI":"10.1038/sc.2012.14","ISSN":"1362-4393, 1476-5624","shortTitle":"On the feasibility of using motor imagery EEG-based brain–computer interface in chronic tetraplegics for</vt:lpwstr>
  </property>
  <property fmtid="{D5CDD505-2E9C-101B-9397-08002B2CF9AE}" pid="1328" name="ZOTERO_BREF_GJlVnmhHr0WN_13">
    <vt:lpwstr> assistive robotic arm control","author":[{"family":"Onose","given":"G"},{"family":"Grozea","given":"C"},{"family":"Anghelescu","given":"A"},{"family":"Daia","given":"C"},{"family":"Sinescu","given":"C J"},{"family":"Ciurea","given":"A V"},{"family":"Spir</vt:lpwstr>
  </property>
  <property fmtid="{D5CDD505-2E9C-101B-9397-08002B2CF9AE}" pid="1329" name="ZOTERO_BREF_GJlVnmhHr0WN_14">
    <vt:lpwstr>cu","given":"T"},{"family":"Mirea","given":"A"},{"family":"Andone","given":"I"},{"family":"Spânu","given":"A"},{"family":"Popescu","given":"C"},{"family":"Mihăescu","given":"A S"},{"family":"Fazli","given":"S"},{"family":"Danóczy","given":"M"},{"family":"</vt:lpwstr>
  </property>
  <property fmtid="{D5CDD505-2E9C-101B-9397-08002B2CF9AE}" pid="1330" name="ZOTERO_BREF_GJlVnmhHr0WN_15">
    <vt:lpwstr>Popescu","given":"F"}],"issued":{"date-parts":[["2012",8]]}},"label":"page"}],"schema":"https://github.com/citation-style-language/schema/raw/master/csl-citation.json"}</vt:lpwstr>
  </property>
  <property fmtid="{D5CDD505-2E9C-101B-9397-08002B2CF9AE}" pid="1331" name="ZOTERO_BREF_7wYHIuoG32pN_1">
    <vt:lpwstr>ZOTERO_ITEM CSL_CITATION {"citationID":"PAe4OQOl","properties":{"formattedCitation":"[51]","plainCitation":"[51]"},"citationItems":[{"id":177,"uris":["http://zotero.org/users/local/TwUz9M9z/items/HFAUPGNQ"],"uri":["http://zotero.org/users/local/TwUz9M9z/i</vt:lpwstr>
  </property>
  <property fmtid="{D5CDD505-2E9C-101B-9397-08002B2CF9AE}" pid="1332" name="ZOTERO_BREF_7wYHIuoG32pN_2">
    <vt:lpwstr>tems/HFAUPGNQ"],"itemData":{"id":177,"type":"article-journal","title":"Context-aware adaptive spelling in motor imagery BCI","container-title":"Journal of Neural Engineering","page":"036018","volume":"13","issue":"3","source":"CrossRef","DOI":"10.1088/174</vt:lpwstr>
  </property>
  <property fmtid="{D5CDD505-2E9C-101B-9397-08002B2CF9AE}" pid="1333" name="ZOTERO_BREF_7wYHIuoG32pN_3">
    <vt:lpwstr>1-2560/13/3/036018","ISSN":"1741-2560, 1741-2552","author":[{"family":"Perdikis","given":"S"},{"family":"Leeb","given":"R"},{"family":"Millán","given":"J d. R"}],"issued":{"date-parts":[["2016",6,1]]}}}],"schema":"https://github.com/citation-style-languag</vt:lpwstr>
  </property>
  <property fmtid="{D5CDD505-2E9C-101B-9397-08002B2CF9AE}" pid="1334" name="ZOTERO_BREF_7wYHIuoG32pN_4">
    <vt:lpwstr>e/schema/raw/master/csl-citation.json"}</vt:lpwstr>
  </property>
</Properties>
</file>